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BAB58" w14:textId="77777777" w:rsidR="008A412A" w:rsidRDefault="008A412A" w:rsidP="008A412A">
      <w:pPr>
        <w:pStyle w:val="BodyText"/>
        <w:ind w:left="118"/>
        <w:jc w:val="center"/>
        <w:rPr>
          <w:sz w:val="20"/>
        </w:rPr>
      </w:pPr>
      <w:r>
        <w:rPr>
          <w:noProof/>
          <w:sz w:val="20"/>
        </w:rPr>
        <w:drawing>
          <wp:inline distT="0" distB="0" distL="0" distR="0" wp14:anchorId="05D0B9C5" wp14:editId="337369EC">
            <wp:extent cx="3993226" cy="2659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 Logo.PNG"/>
                    <pic:cNvPicPr/>
                  </pic:nvPicPr>
                  <pic:blipFill>
                    <a:blip r:embed="rId8">
                      <a:extLst>
                        <a:ext uri="{28A0092B-C50C-407E-A947-70E740481C1C}">
                          <a14:useLocalDpi xmlns:a14="http://schemas.microsoft.com/office/drawing/2010/main" val="0"/>
                        </a:ext>
                      </a:extLst>
                    </a:blip>
                    <a:stretch>
                      <a:fillRect/>
                    </a:stretch>
                  </pic:blipFill>
                  <pic:spPr>
                    <a:xfrm>
                      <a:off x="0" y="0"/>
                      <a:ext cx="3993226" cy="2659610"/>
                    </a:xfrm>
                    <a:prstGeom prst="rect">
                      <a:avLst/>
                    </a:prstGeom>
                  </pic:spPr>
                </pic:pic>
              </a:graphicData>
            </a:graphic>
          </wp:inline>
        </w:drawing>
      </w:r>
    </w:p>
    <w:p w14:paraId="180915EE" w14:textId="77777777" w:rsidR="008A412A" w:rsidRDefault="008A412A" w:rsidP="008A412A">
      <w:pPr>
        <w:pStyle w:val="BodyText"/>
        <w:spacing w:before="7"/>
        <w:rPr>
          <w:sz w:val="18"/>
        </w:rPr>
      </w:pPr>
    </w:p>
    <w:p w14:paraId="2F9AFF76" w14:textId="77777777" w:rsidR="008A412A" w:rsidRDefault="008A412A" w:rsidP="008A412A">
      <w:pPr>
        <w:tabs>
          <w:tab w:val="left" w:pos="9723"/>
        </w:tabs>
        <w:spacing w:before="93"/>
        <w:ind w:left="406"/>
        <w:rPr>
          <w:sz w:val="18"/>
        </w:rPr>
      </w:pPr>
      <w:r>
        <w:rPr>
          <w:b/>
          <w:color w:val="000099"/>
          <w:position w:val="-8"/>
          <w:sz w:val="28"/>
        </w:rPr>
        <w:t>RESEARCH REPORT</w:t>
      </w:r>
      <w:r>
        <w:rPr>
          <w:b/>
          <w:color w:val="000099"/>
          <w:position w:val="-8"/>
          <w:sz w:val="28"/>
        </w:rPr>
        <w:tab/>
      </w:r>
      <w:r>
        <w:rPr>
          <w:sz w:val="18"/>
        </w:rPr>
        <w:t>A&amp;B-R-00101-01</w:t>
      </w:r>
    </w:p>
    <w:p w14:paraId="68472DF4" w14:textId="77777777" w:rsidR="008A412A" w:rsidRDefault="008A412A" w:rsidP="008A412A">
      <w:pPr>
        <w:pStyle w:val="BodyText"/>
        <w:rPr>
          <w:sz w:val="20"/>
        </w:rPr>
      </w:pPr>
    </w:p>
    <w:p w14:paraId="5245E7B5" w14:textId="77777777" w:rsidR="008A412A" w:rsidRDefault="008A412A" w:rsidP="008A412A">
      <w:pPr>
        <w:pStyle w:val="BodyText"/>
        <w:rPr>
          <w:sz w:val="20"/>
        </w:rPr>
      </w:pPr>
    </w:p>
    <w:p w14:paraId="5ED6E437" w14:textId="77777777" w:rsidR="008A412A" w:rsidRDefault="008A412A" w:rsidP="008A412A">
      <w:pPr>
        <w:pStyle w:val="BodyText"/>
        <w:rPr>
          <w:sz w:val="20"/>
        </w:rPr>
      </w:pPr>
    </w:p>
    <w:p w14:paraId="74FE0D89" w14:textId="77777777" w:rsidR="008A412A" w:rsidRDefault="008A412A" w:rsidP="008A412A">
      <w:pPr>
        <w:pStyle w:val="BodyText"/>
        <w:rPr>
          <w:sz w:val="20"/>
        </w:rPr>
      </w:pPr>
    </w:p>
    <w:p w14:paraId="515A2EC3" w14:textId="77777777" w:rsidR="008A412A" w:rsidRDefault="008A412A" w:rsidP="008A412A">
      <w:pPr>
        <w:pStyle w:val="BodyText"/>
        <w:spacing w:before="2"/>
        <w:jc w:val="center"/>
        <w:rPr>
          <w:sz w:val="12"/>
        </w:rPr>
      </w:pPr>
      <w:r>
        <w:rPr>
          <w:noProof/>
          <w:sz w:val="12"/>
        </w:rPr>
        <w:drawing>
          <wp:inline distT="0" distB="0" distL="0" distR="0" wp14:anchorId="6DB354C7" wp14:editId="13C85287">
            <wp:extent cx="259080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pa map.jpg"/>
                    <pic:cNvPicPr/>
                  </pic:nvPicPr>
                  <pic:blipFill>
                    <a:blip r:embed="rId9">
                      <a:extLst>
                        <a:ext uri="{28A0092B-C50C-407E-A947-70E740481C1C}">
                          <a14:useLocalDpi xmlns:a14="http://schemas.microsoft.com/office/drawing/2010/main" val="0"/>
                        </a:ext>
                      </a:extLst>
                    </a:blip>
                    <a:stretch>
                      <a:fillRect/>
                    </a:stretch>
                  </pic:blipFill>
                  <pic:spPr>
                    <a:xfrm>
                      <a:off x="0" y="0"/>
                      <a:ext cx="2590800" cy="3924300"/>
                    </a:xfrm>
                    <a:prstGeom prst="rect">
                      <a:avLst/>
                    </a:prstGeom>
                  </pic:spPr>
                </pic:pic>
              </a:graphicData>
            </a:graphic>
          </wp:inline>
        </w:drawing>
      </w:r>
    </w:p>
    <w:p w14:paraId="0BC0E18F" w14:textId="77777777" w:rsidR="008A412A" w:rsidRDefault="008A412A" w:rsidP="008A412A">
      <w:pPr>
        <w:pStyle w:val="BodyText"/>
        <w:spacing w:before="7"/>
        <w:rPr>
          <w:sz w:val="47"/>
        </w:rPr>
      </w:pPr>
    </w:p>
    <w:p w14:paraId="0199E1F3" w14:textId="77777777" w:rsidR="008A412A" w:rsidRDefault="008A412A" w:rsidP="008A412A">
      <w:pPr>
        <w:ind w:left="2215" w:right="1726"/>
        <w:rPr>
          <w:b/>
          <w:sz w:val="52"/>
        </w:rPr>
      </w:pPr>
      <w:r>
        <w:rPr>
          <w:b/>
          <w:color w:val="000099"/>
          <w:sz w:val="52"/>
        </w:rPr>
        <w:t>Systems Engineering Management Plan, V1</w:t>
      </w:r>
    </w:p>
    <w:p w14:paraId="077DE732" w14:textId="77777777" w:rsidR="008A412A" w:rsidRDefault="008A412A" w:rsidP="008A412A">
      <w:pPr>
        <w:pStyle w:val="BodyText"/>
        <w:tabs>
          <w:tab w:val="left" w:pos="4342"/>
        </w:tabs>
        <w:spacing w:before="305"/>
        <w:ind w:left="2215"/>
      </w:pPr>
      <w:r>
        <w:t>Authors:</w:t>
      </w:r>
      <w:r>
        <w:tab/>
        <w:t>Ryan Patton</w:t>
      </w:r>
    </w:p>
    <w:p w14:paraId="041B1A52" w14:textId="77777777" w:rsidR="008A412A" w:rsidRDefault="008A412A" w:rsidP="008A412A">
      <w:pPr>
        <w:pStyle w:val="BodyText"/>
        <w:tabs>
          <w:tab w:val="left" w:pos="4342"/>
        </w:tabs>
        <w:spacing w:before="203"/>
        <w:ind w:left="2215"/>
      </w:pPr>
      <w:r>
        <w:t>Confidentiality:</w:t>
      </w:r>
      <w:r>
        <w:tab/>
        <w:t>Public</w:t>
      </w:r>
    </w:p>
    <w:p w14:paraId="1ECD80C3" w14:textId="77777777" w:rsidR="008A412A" w:rsidRDefault="008A412A" w:rsidP="008A412A">
      <w:pPr>
        <w:pStyle w:val="BodyText"/>
        <w:rPr>
          <w:sz w:val="20"/>
        </w:rPr>
      </w:pPr>
    </w:p>
    <w:p w14:paraId="4CD1872D" w14:textId="77777777" w:rsidR="008A412A" w:rsidRDefault="008A412A" w:rsidP="008A412A">
      <w:pPr>
        <w:pStyle w:val="BodyText"/>
        <w:rPr>
          <w:sz w:val="20"/>
        </w:rPr>
      </w:pPr>
    </w:p>
    <w:p w14:paraId="1D3BB2BD" w14:textId="77777777" w:rsidR="008A412A" w:rsidRDefault="008A412A" w:rsidP="008A412A">
      <w:pPr>
        <w:pStyle w:val="BodyText"/>
        <w:rPr>
          <w:sz w:val="20"/>
        </w:rPr>
      </w:pPr>
    </w:p>
    <w:p w14:paraId="1644AF51" w14:textId="77777777" w:rsidR="008A412A" w:rsidRDefault="008A412A" w:rsidP="008A412A">
      <w:pPr>
        <w:pStyle w:val="BodyText"/>
        <w:rPr>
          <w:sz w:val="20"/>
        </w:rPr>
      </w:pPr>
    </w:p>
    <w:p w14:paraId="640661CF" w14:textId="77777777" w:rsidR="008A412A" w:rsidRDefault="008A412A" w:rsidP="008A412A">
      <w:pPr>
        <w:pStyle w:val="BodyText"/>
        <w:rPr>
          <w:sz w:val="20"/>
        </w:rPr>
      </w:pPr>
    </w:p>
    <w:p w14:paraId="63E3228E" w14:textId="77777777" w:rsidR="008A412A" w:rsidRDefault="008A412A" w:rsidP="008A412A">
      <w:pPr>
        <w:pStyle w:val="BodyText"/>
        <w:rPr>
          <w:sz w:val="20"/>
        </w:rPr>
      </w:pPr>
    </w:p>
    <w:p w14:paraId="1BB1920E" w14:textId="1FA53A14" w:rsidR="008A412A" w:rsidRDefault="008A412A" w:rsidP="008A412A">
      <w:pPr>
        <w:pStyle w:val="BodyText"/>
        <w:rPr>
          <w:sz w:val="20"/>
        </w:rPr>
      </w:pPr>
    </w:p>
    <w:p w14:paraId="063CEF38" w14:textId="77777777" w:rsidR="008A412A" w:rsidRDefault="008A412A" w:rsidP="008A412A">
      <w:pPr>
        <w:pStyle w:val="BodyText"/>
        <w:spacing w:before="4"/>
        <w:rPr>
          <w:sz w:val="25"/>
        </w:rPr>
      </w:pPr>
    </w:p>
    <w:p w14:paraId="6AB1D96F" w14:textId="77777777" w:rsidR="008A412A" w:rsidRDefault="008A412A" w:rsidP="008A412A">
      <w:pPr>
        <w:rPr>
          <w:sz w:val="25"/>
        </w:rPr>
        <w:sectPr w:rsidR="008A412A" w:rsidSect="008A412A">
          <w:pgSz w:w="11910" w:h="16840"/>
          <w:pgMar w:top="260" w:right="160" w:bottom="280" w:left="160" w:header="720" w:footer="720" w:gutter="0"/>
          <w:cols w:space="720"/>
        </w:sectPr>
      </w:pPr>
    </w:p>
    <w:p w14:paraId="43EF69F7" w14:textId="3A15B215" w:rsidR="008A412A" w:rsidRDefault="008A412A" w:rsidP="008A412A">
      <w:pPr>
        <w:pStyle w:val="BodyText"/>
        <w:rPr>
          <w:sz w:val="20"/>
        </w:rPr>
      </w:pPr>
      <w:r>
        <w:rPr>
          <w:noProof/>
          <w:sz w:val="20"/>
        </w:rPr>
        <w:lastRenderedPageBreak/>
        <mc:AlternateContent>
          <mc:Choice Requires="wps">
            <w:drawing>
              <wp:anchor distT="0" distB="0" distL="114300" distR="114300" simplePos="0" relativeHeight="251669504" behindDoc="0" locked="0" layoutInCell="1" allowOverlap="1" wp14:anchorId="7ECFC859" wp14:editId="3F5BA6AB">
                <wp:simplePos x="0" y="0"/>
                <wp:positionH relativeFrom="column">
                  <wp:posOffset>0</wp:posOffset>
                </wp:positionH>
                <wp:positionV relativeFrom="paragraph">
                  <wp:posOffset>-683260</wp:posOffset>
                </wp:positionV>
                <wp:extent cx="1536700" cy="754380"/>
                <wp:effectExtent l="0" t="0" r="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6CEB" w14:textId="77777777" w:rsidR="00966777" w:rsidRPr="006E5184" w:rsidRDefault="00966777" w:rsidP="008A412A">
                            <w:pPr>
                              <w:pStyle w:val="NormalWeb"/>
                              <w:spacing w:before="0" w:beforeAutospacing="0" w:after="0" w:afterAutospacing="0"/>
                              <w:jc w:val="center"/>
                              <w:rPr>
                                <w:sz w:val="56"/>
                                <w:szCs w:val="56"/>
                              </w:rPr>
                            </w:pPr>
                            <w:r w:rsidRPr="008A412A">
                              <w:rPr>
                                <w:rFonts w:asciiTheme="minorHAnsi" w:hAnsi="Calibri" w:cstheme="minorBidi"/>
                                <w:b/>
                                <w:bCs/>
                                <w:kern w:val="24"/>
                                <w:sz w:val="56"/>
                                <w:szCs w:val="56"/>
                                <w14:shadow w14:blurRad="50800" w14:dist="38100" w14:dir="2700000" w14:sx="100000" w14:sy="100000" w14:kx="0" w14:ky="0" w14:algn="tl">
                                  <w14:srgbClr w14:val="000000">
                                    <w14:alpha w14:val="60000"/>
                                  </w14:srgbClr>
                                </w14:shadow>
                              </w:rPr>
                              <w:t>A&am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859" id="Rectangle 8" o:spid="_x0000_s1026" style="position:absolute;margin-left:0;margin-top:-53.8pt;width:121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" filled="f" stroked="f">
                <v:textbox>
                  <w:txbxContent>
                    <w:p w14:paraId="3FAB6CEB" w14:textId="77777777" w:rsidR="00966777" w:rsidRPr="006E5184" w:rsidRDefault="00966777" w:rsidP="008A412A">
                      <w:pPr>
                        <w:pStyle w:val="NormalWeb"/>
                        <w:spacing w:before="0" w:beforeAutospacing="0" w:after="0" w:afterAutospacing="0"/>
                        <w:jc w:val="center"/>
                        <w:rPr>
                          <w:sz w:val="56"/>
                          <w:szCs w:val="56"/>
                        </w:rPr>
                      </w:pPr>
                      <w:r w:rsidRPr="008A412A">
                        <w:rPr>
                          <w:rFonts w:asciiTheme="minorHAnsi" w:hAnsi="Calibri" w:cstheme="minorBidi"/>
                          <w:b/>
                          <w:bCs/>
                          <w:kern w:val="24"/>
                          <w:sz w:val="56"/>
                          <w:szCs w:val="56"/>
                          <w14:shadow w14:blurRad="50800" w14:dist="38100" w14:dir="2700000" w14:sx="100000" w14:sy="100000" w14:kx="0" w14:ky="0" w14:algn="tl">
                            <w14:srgbClr w14:val="000000">
                              <w14:alpha w14:val="60000"/>
                            </w14:srgbClr>
                          </w14:shadow>
                        </w:rPr>
                        <w:t>A&amp;B</w:t>
                      </w:r>
                    </w:p>
                  </w:txbxContent>
                </v:textbox>
              </v:rect>
            </w:pict>
          </mc:Fallback>
        </mc:AlternateContent>
      </w:r>
    </w:p>
    <w:p w14:paraId="52C0FF1F" w14:textId="77777777" w:rsidR="008A412A" w:rsidRDefault="008A412A" w:rsidP="008A412A">
      <w:pPr>
        <w:pStyle w:val="BodyText"/>
        <w:rPr>
          <w:sz w:val="20"/>
        </w:rPr>
      </w:pPr>
    </w:p>
    <w:p w14:paraId="510832A9" w14:textId="77777777" w:rsidR="008A412A" w:rsidRDefault="008A412A" w:rsidP="008A412A">
      <w:pPr>
        <w:pStyle w:val="BodyText"/>
        <w:spacing w:before="2"/>
        <w:rPr>
          <w:sz w:val="26"/>
        </w:rPr>
      </w:pPr>
    </w:p>
    <w:tbl>
      <w:tblPr>
        <w:tblW w:w="0" w:type="auto"/>
        <w:tblInd w:w="1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3970"/>
        <w:gridCol w:w="2976"/>
      </w:tblGrid>
      <w:tr w:rsidR="008A412A" w14:paraId="724972EB" w14:textId="77777777" w:rsidTr="007564F3">
        <w:trPr>
          <w:trHeight w:val="544"/>
        </w:trPr>
        <w:tc>
          <w:tcPr>
            <w:tcW w:w="9356" w:type="dxa"/>
            <w:gridSpan w:val="3"/>
          </w:tcPr>
          <w:p w14:paraId="428C5489" w14:textId="77777777" w:rsidR="008A412A" w:rsidRDefault="008A412A" w:rsidP="007564F3">
            <w:pPr>
              <w:pStyle w:val="TableParagraph"/>
              <w:spacing w:line="203" w:lineRule="exact"/>
              <w:ind w:left="118"/>
              <w:rPr>
                <w:b/>
                <w:sz w:val="18"/>
              </w:rPr>
            </w:pPr>
            <w:r>
              <w:rPr>
                <w:b/>
                <w:sz w:val="18"/>
              </w:rPr>
              <w:t>Report’s title</w:t>
            </w:r>
          </w:p>
          <w:p w14:paraId="1C93EF20" w14:textId="77777777" w:rsidR="008A412A" w:rsidRDefault="008A412A" w:rsidP="007564F3">
            <w:pPr>
              <w:pStyle w:val="TableParagraph"/>
              <w:spacing w:before="83" w:line="238" w:lineRule="exact"/>
              <w:ind w:left="118"/>
            </w:pPr>
            <w:r>
              <w:t>Systems Engineering Management Plan - V1</w:t>
            </w:r>
          </w:p>
        </w:tc>
      </w:tr>
      <w:tr w:rsidR="008A412A" w14:paraId="05A9478C" w14:textId="77777777" w:rsidTr="007564F3">
        <w:trPr>
          <w:trHeight w:val="545"/>
        </w:trPr>
        <w:tc>
          <w:tcPr>
            <w:tcW w:w="6380" w:type="dxa"/>
            <w:gridSpan w:val="2"/>
          </w:tcPr>
          <w:p w14:paraId="06CA887A" w14:textId="77777777" w:rsidR="008A412A" w:rsidRDefault="008A412A" w:rsidP="007564F3">
            <w:pPr>
              <w:pStyle w:val="TableParagraph"/>
              <w:spacing w:line="205" w:lineRule="exact"/>
              <w:ind w:left="118"/>
              <w:rPr>
                <w:b/>
                <w:sz w:val="18"/>
              </w:rPr>
            </w:pPr>
            <w:r>
              <w:rPr>
                <w:b/>
                <w:sz w:val="18"/>
              </w:rPr>
              <w:t>Customer, contact person, address</w:t>
            </w:r>
          </w:p>
          <w:p w14:paraId="22E26167" w14:textId="77777777" w:rsidR="008A412A" w:rsidRDefault="008A412A" w:rsidP="007564F3">
            <w:pPr>
              <w:pStyle w:val="TableParagraph"/>
              <w:spacing w:before="82" w:line="239" w:lineRule="exact"/>
              <w:ind w:left="118"/>
            </w:pPr>
            <w:r>
              <w:t>MST2020 SE Capstone Program, Dr. Lou Pape, Missouri University of Science &amp; Technology, School of Engineering</w:t>
            </w:r>
          </w:p>
        </w:tc>
        <w:tc>
          <w:tcPr>
            <w:tcW w:w="2976" w:type="dxa"/>
          </w:tcPr>
          <w:p w14:paraId="61BF5EEB" w14:textId="77777777" w:rsidR="008A412A" w:rsidRDefault="008A412A" w:rsidP="007564F3">
            <w:pPr>
              <w:pStyle w:val="TableParagraph"/>
              <w:spacing w:line="205" w:lineRule="exact"/>
              <w:ind w:left="116"/>
              <w:rPr>
                <w:b/>
                <w:sz w:val="18"/>
              </w:rPr>
            </w:pPr>
            <w:r>
              <w:rPr>
                <w:b/>
                <w:sz w:val="18"/>
              </w:rPr>
              <w:t>Order reference</w:t>
            </w:r>
          </w:p>
        </w:tc>
      </w:tr>
      <w:tr w:rsidR="008A412A" w14:paraId="4358B3AD" w14:textId="77777777" w:rsidTr="007564F3">
        <w:trPr>
          <w:trHeight w:val="791"/>
        </w:trPr>
        <w:tc>
          <w:tcPr>
            <w:tcW w:w="6380" w:type="dxa"/>
            <w:gridSpan w:val="2"/>
          </w:tcPr>
          <w:p w14:paraId="4A2A8818" w14:textId="77777777" w:rsidR="008A412A" w:rsidRDefault="008A412A" w:rsidP="007564F3">
            <w:pPr>
              <w:pStyle w:val="TableParagraph"/>
              <w:spacing w:line="205" w:lineRule="exact"/>
              <w:ind w:left="118"/>
              <w:rPr>
                <w:b/>
                <w:sz w:val="18"/>
              </w:rPr>
            </w:pPr>
            <w:r>
              <w:rPr>
                <w:b/>
                <w:sz w:val="18"/>
              </w:rPr>
              <w:t>Project name</w:t>
            </w:r>
          </w:p>
          <w:p w14:paraId="5CB3F06F" w14:textId="77777777" w:rsidR="008A412A" w:rsidRDefault="008A412A" w:rsidP="007564F3">
            <w:pPr>
              <w:pStyle w:val="TableParagraph"/>
              <w:spacing w:before="78" w:line="250" w:lineRule="atLeast"/>
              <w:ind w:left="118" w:right="88"/>
            </w:pPr>
            <w:r>
              <w:t>Safe operation and maneuverment of unmanned ground vehicles in the presence of other moving vehicles</w:t>
            </w:r>
          </w:p>
        </w:tc>
        <w:tc>
          <w:tcPr>
            <w:tcW w:w="2976" w:type="dxa"/>
          </w:tcPr>
          <w:p w14:paraId="7E1BCBDB" w14:textId="77777777" w:rsidR="008A412A" w:rsidRDefault="008A412A" w:rsidP="007564F3">
            <w:pPr>
              <w:pStyle w:val="TableParagraph"/>
              <w:spacing w:line="205" w:lineRule="exact"/>
              <w:ind w:left="117"/>
              <w:rPr>
                <w:b/>
                <w:sz w:val="18"/>
              </w:rPr>
            </w:pPr>
            <w:r>
              <w:rPr>
                <w:b/>
                <w:sz w:val="18"/>
              </w:rPr>
              <w:t>Project number/Short name</w:t>
            </w:r>
          </w:p>
          <w:p w14:paraId="0B68823A" w14:textId="77777777" w:rsidR="008A412A" w:rsidRDefault="008A412A" w:rsidP="007564F3">
            <w:pPr>
              <w:pStyle w:val="TableParagraph"/>
              <w:spacing w:before="82"/>
              <w:ind w:left="117"/>
            </w:pPr>
            <w:r>
              <w:t>100001 / DARPA</w:t>
            </w:r>
          </w:p>
        </w:tc>
      </w:tr>
      <w:tr w:rsidR="008A412A" w14:paraId="43E3EF79" w14:textId="77777777" w:rsidTr="007564F3">
        <w:trPr>
          <w:trHeight w:val="1064"/>
        </w:trPr>
        <w:tc>
          <w:tcPr>
            <w:tcW w:w="6380" w:type="dxa"/>
            <w:gridSpan w:val="2"/>
          </w:tcPr>
          <w:p w14:paraId="3CF1CE10" w14:textId="77777777" w:rsidR="008A412A" w:rsidRDefault="008A412A" w:rsidP="007564F3">
            <w:pPr>
              <w:pStyle w:val="TableParagraph"/>
              <w:spacing w:line="203" w:lineRule="exact"/>
              <w:ind w:left="118"/>
              <w:rPr>
                <w:b/>
                <w:sz w:val="18"/>
              </w:rPr>
            </w:pPr>
            <w:r>
              <w:rPr>
                <w:b/>
                <w:sz w:val="18"/>
              </w:rPr>
              <w:t>Author(s)</w:t>
            </w:r>
          </w:p>
          <w:p w14:paraId="237B09F7" w14:textId="77777777" w:rsidR="008A412A" w:rsidRDefault="008A412A" w:rsidP="007564F3">
            <w:pPr>
              <w:pStyle w:val="TableParagraph"/>
              <w:spacing w:before="83"/>
              <w:ind w:left="118"/>
            </w:pPr>
            <w:r>
              <w:t>Ryan Patton</w:t>
            </w:r>
          </w:p>
        </w:tc>
        <w:tc>
          <w:tcPr>
            <w:tcW w:w="2976" w:type="dxa"/>
          </w:tcPr>
          <w:p w14:paraId="423A0D84" w14:textId="77777777" w:rsidR="008A412A" w:rsidRDefault="008A412A" w:rsidP="007564F3">
            <w:pPr>
              <w:pStyle w:val="TableParagraph"/>
              <w:spacing w:line="203" w:lineRule="exact"/>
              <w:ind w:left="117"/>
              <w:rPr>
                <w:b/>
                <w:sz w:val="18"/>
              </w:rPr>
            </w:pPr>
            <w:r>
              <w:rPr>
                <w:b/>
                <w:sz w:val="18"/>
              </w:rPr>
              <w:t>Pages</w:t>
            </w:r>
          </w:p>
          <w:p w14:paraId="4825510D" w14:textId="0A4058BB" w:rsidR="008A412A" w:rsidRDefault="003278AC" w:rsidP="007564F3">
            <w:pPr>
              <w:pStyle w:val="TableParagraph"/>
              <w:spacing w:before="83"/>
              <w:ind w:left="117"/>
            </w:pPr>
            <w:r>
              <w:t>45</w:t>
            </w:r>
          </w:p>
          <w:p w14:paraId="5AA3403B" w14:textId="56AC919F" w:rsidR="008A412A" w:rsidRDefault="008A412A" w:rsidP="007564F3">
            <w:pPr>
              <w:pStyle w:val="TableParagraph"/>
              <w:spacing w:before="4" w:line="260" w:lineRule="exact"/>
              <w:ind w:left="117" w:right="524"/>
            </w:pPr>
            <w:r>
              <w:t>of which a</w:t>
            </w:r>
            <w:r w:rsidR="003278AC">
              <w:t>ppendices 00</w:t>
            </w:r>
            <w:r>
              <w:t xml:space="preserve"> pages</w:t>
            </w:r>
          </w:p>
        </w:tc>
      </w:tr>
      <w:tr w:rsidR="008A412A" w14:paraId="168F750F" w14:textId="77777777" w:rsidTr="007564F3">
        <w:trPr>
          <w:trHeight w:val="544"/>
        </w:trPr>
        <w:tc>
          <w:tcPr>
            <w:tcW w:w="6380" w:type="dxa"/>
            <w:gridSpan w:val="2"/>
          </w:tcPr>
          <w:p w14:paraId="1A66DF35" w14:textId="77777777" w:rsidR="008A412A" w:rsidRDefault="008A412A" w:rsidP="007564F3">
            <w:pPr>
              <w:pStyle w:val="TableParagraph"/>
              <w:spacing w:line="203" w:lineRule="exact"/>
              <w:ind w:left="118"/>
              <w:rPr>
                <w:b/>
                <w:sz w:val="18"/>
              </w:rPr>
            </w:pPr>
            <w:r>
              <w:rPr>
                <w:b/>
                <w:sz w:val="18"/>
              </w:rPr>
              <w:t>Keywords</w:t>
            </w:r>
          </w:p>
          <w:p w14:paraId="778DBD75" w14:textId="77777777" w:rsidR="008A412A" w:rsidRDefault="008A412A" w:rsidP="007564F3">
            <w:pPr>
              <w:pStyle w:val="TableParagraph"/>
              <w:spacing w:before="83" w:line="238" w:lineRule="exact"/>
              <w:ind w:left="118"/>
            </w:pPr>
            <w:r>
              <w:t>Autonomy, Instrumentation and control, Systems Engineering</w:t>
            </w:r>
          </w:p>
        </w:tc>
        <w:tc>
          <w:tcPr>
            <w:tcW w:w="2976" w:type="dxa"/>
          </w:tcPr>
          <w:p w14:paraId="13AA1D1B" w14:textId="77777777" w:rsidR="008A412A" w:rsidRDefault="008A412A" w:rsidP="007564F3">
            <w:pPr>
              <w:pStyle w:val="TableParagraph"/>
              <w:spacing w:line="203" w:lineRule="exact"/>
              <w:ind w:left="117"/>
              <w:rPr>
                <w:b/>
                <w:sz w:val="18"/>
              </w:rPr>
            </w:pPr>
            <w:r>
              <w:rPr>
                <w:b/>
                <w:sz w:val="18"/>
              </w:rPr>
              <w:t>Report identification code</w:t>
            </w:r>
          </w:p>
          <w:p w14:paraId="002B41FF" w14:textId="77777777" w:rsidR="008A412A" w:rsidRDefault="008A412A" w:rsidP="007564F3">
            <w:pPr>
              <w:pStyle w:val="TableParagraph"/>
              <w:spacing w:before="83" w:line="238" w:lineRule="exact"/>
              <w:ind w:left="117"/>
            </w:pPr>
            <w:r>
              <w:t>A&amp;B-R-00101-01</w:t>
            </w:r>
          </w:p>
        </w:tc>
      </w:tr>
      <w:tr w:rsidR="008A412A" w14:paraId="02BFC099" w14:textId="77777777" w:rsidTr="007564F3">
        <w:trPr>
          <w:trHeight w:val="5671"/>
        </w:trPr>
        <w:tc>
          <w:tcPr>
            <w:tcW w:w="9356" w:type="dxa"/>
            <w:gridSpan w:val="3"/>
          </w:tcPr>
          <w:p w14:paraId="188A7461" w14:textId="77777777" w:rsidR="008A412A" w:rsidRDefault="008A412A" w:rsidP="007564F3">
            <w:pPr>
              <w:pStyle w:val="TableParagraph"/>
              <w:spacing w:line="205" w:lineRule="exact"/>
              <w:ind w:left="118"/>
              <w:rPr>
                <w:b/>
                <w:sz w:val="18"/>
              </w:rPr>
            </w:pPr>
            <w:r>
              <w:rPr>
                <w:b/>
                <w:sz w:val="18"/>
              </w:rPr>
              <w:t>Summary</w:t>
            </w:r>
          </w:p>
          <w:p w14:paraId="129F6A5D" w14:textId="77777777" w:rsidR="008A412A" w:rsidRDefault="008A412A" w:rsidP="007564F3">
            <w:pPr>
              <w:pStyle w:val="TableParagraph"/>
              <w:spacing w:before="82" w:line="247" w:lineRule="auto"/>
              <w:ind w:left="118" w:right="103"/>
              <w:jc w:val="both"/>
            </w:pPr>
            <w:r>
              <w:t>The need to develop Systems Engineering methodologies is necessitated by the complex processes and developments for large-scale projects, such as the DARPA Urban Challenge. The adherence to safety and design requirements laid out by the challenge provide a foundation for systems engineering methodologies to be realized into a final product.</w:t>
            </w:r>
          </w:p>
          <w:p w14:paraId="08C03581" w14:textId="77777777" w:rsidR="008A412A" w:rsidRDefault="008A412A" w:rsidP="007564F3">
            <w:pPr>
              <w:pStyle w:val="TableParagraph"/>
              <w:spacing w:before="5"/>
              <w:ind w:left="0"/>
            </w:pPr>
          </w:p>
          <w:p w14:paraId="50D158FB" w14:textId="77777777" w:rsidR="008A412A" w:rsidRDefault="008A412A" w:rsidP="007564F3">
            <w:pPr>
              <w:pStyle w:val="TableParagraph"/>
              <w:spacing w:line="247" w:lineRule="auto"/>
              <w:ind w:left="118" w:right="103"/>
              <w:jc w:val="both"/>
            </w:pPr>
            <w:r>
              <w:t>The needs and requirements for DARPA Urban Challenge systems may differ in their fundamental design and their interpretation of the rules for autonomous unmanned vehicle despite the stringent challenge’s regulations. By applying the systems engineering principles, it is possible to develop a multi-iteration incrementally improved design using the same framework that applies to multi-state vehicle travel. The intention is to help manage the whole life cycle of an unmanned vehicle system. The reference model can then drive the systems engineering management plan. Based on the reference model, unmanned autonomous vehicle (UAV) organizations interested in participating in the DARPA Urban Challenge can develop their management systems according to the systems engineering principles. The goals for using such a reference model are assured safety and</w:t>
            </w:r>
            <w:r>
              <w:rPr>
                <w:spacing w:val="34"/>
              </w:rPr>
              <w:t xml:space="preserve"> </w:t>
            </w:r>
            <w:r>
              <w:t>shorter development times of UAV systems, subsystems and</w:t>
            </w:r>
            <w:r>
              <w:rPr>
                <w:spacing w:val="-1"/>
              </w:rPr>
              <w:t xml:space="preserve"> </w:t>
            </w:r>
            <w:r>
              <w:t>components.</w:t>
            </w:r>
          </w:p>
          <w:p w14:paraId="0A4F6D49" w14:textId="77777777" w:rsidR="008A412A" w:rsidRDefault="008A412A" w:rsidP="007564F3">
            <w:pPr>
              <w:pStyle w:val="TableParagraph"/>
              <w:spacing w:before="2"/>
              <w:ind w:left="0"/>
            </w:pPr>
          </w:p>
          <w:p w14:paraId="242035E1" w14:textId="77777777" w:rsidR="008A412A" w:rsidRDefault="008A412A" w:rsidP="007564F3">
            <w:pPr>
              <w:pStyle w:val="TableParagraph"/>
              <w:spacing w:before="1" w:line="247" w:lineRule="auto"/>
              <w:ind w:left="118" w:right="104"/>
              <w:jc w:val="both"/>
            </w:pPr>
            <w:r>
              <w:t>This report stages the design of a UAV system in terms of a systems engineering approach, utilizing modern technologies for systems engineering planning. Furthermore, foundations for a well-organized SEMP are presented for accountability through the systems engineering design process.</w:t>
            </w:r>
          </w:p>
        </w:tc>
      </w:tr>
      <w:tr w:rsidR="008A412A" w14:paraId="28E0DED5" w14:textId="77777777" w:rsidTr="007564F3">
        <w:trPr>
          <w:trHeight w:val="259"/>
        </w:trPr>
        <w:tc>
          <w:tcPr>
            <w:tcW w:w="2410" w:type="dxa"/>
            <w:tcBorders>
              <w:right w:val="single" w:sz="4" w:space="0" w:color="000000"/>
            </w:tcBorders>
          </w:tcPr>
          <w:p w14:paraId="114C687B" w14:textId="77777777" w:rsidR="008A412A" w:rsidRDefault="008A412A" w:rsidP="007564F3">
            <w:pPr>
              <w:pStyle w:val="TableParagraph"/>
              <w:spacing w:before="23"/>
              <w:ind w:left="118"/>
              <w:rPr>
                <w:b/>
                <w:sz w:val="18"/>
              </w:rPr>
            </w:pPr>
            <w:r>
              <w:rPr>
                <w:b/>
                <w:sz w:val="18"/>
              </w:rPr>
              <w:t>Confidentiality</w:t>
            </w:r>
          </w:p>
        </w:tc>
        <w:tc>
          <w:tcPr>
            <w:tcW w:w="6946" w:type="dxa"/>
            <w:gridSpan w:val="2"/>
            <w:tcBorders>
              <w:left w:val="single" w:sz="4" w:space="0" w:color="000000"/>
              <w:right w:val="single" w:sz="4" w:space="0" w:color="000000"/>
            </w:tcBorders>
          </w:tcPr>
          <w:p w14:paraId="3B50E152" w14:textId="77777777" w:rsidR="008A412A" w:rsidRDefault="008A412A" w:rsidP="007564F3">
            <w:pPr>
              <w:pStyle w:val="TableParagraph"/>
              <w:spacing w:before="1" w:line="239" w:lineRule="exact"/>
              <w:ind w:left="121"/>
            </w:pPr>
            <w:r>
              <w:t>Public</w:t>
            </w:r>
          </w:p>
        </w:tc>
      </w:tr>
      <w:tr w:rsidR="008A412A" w14:paraId="2F435688" w14:textId="77777777" w:rsidTr="007564F3">
        <w:trPr>
          <w:trHeight w:val="1720"/>
        </w:trPr>
        <w:tc>
          <w:tcPr>
            <w:tcW w:w="9356" w:type="dxa"/>
            <w:gridSpan w:val="3"/>
          </w:tcPr>
          <w:p w14:paraId="55D15543" w14:textId="77777777" w:rsidR="008A412A" w:rsidRDefault="008A412A" w:rsidP="007564F3">
            <w:pPr>
              <w:pStyle w:val="TableParagraph"/>
              <w:spacing w:before="57" w:line="253" w:lineRule="exact"/>
              <w:ind w:left="118"/>
            </w:pPr>
            <w:r>
              <w:t>St. Louis 2.2.2020</w:t>
            </w:r>
          </w:p>
          <w:p w14:paraId="5AC0DAE8" w14:textId="77777777" w:rsidR="008A412A" w:rsidRDefault="008A412A" w:rsidP="007564F3">
            <w:pPr>
              <w:pStyle w:val="TableParagraph"/>
              <w:tabs>
                <w:tab w:val="left" w:pos="3380"/>
                <w:tab w:val="left" w:pos="6426"/>
              </w:tabs>
              <w:spacing w:line="207" w:lineRule="exact"/>
              <w:ind w:left="118"/>
              <w:rPr>
                <w:b/>
                <w:sz w:val="18"/>
              </w:rPr>
            </w:pPr>
            <w:r>
              <w:rPr>
                <w:b/>
                <w:sz w:val="18"/>
              </w:rPr>
              <w:t>Written</w:t>
            </w:r>
            <w:r>
              <w:rPr>
                <w:b/>
                <w:spacing w:val="-1"/>
                <w:sz w:val="18"/>
              </w:rPr>
              <w:t xml:space="preserve"> </w:t>
            </w:r>
            <w:r>
              <w:rPr>
                <w:b/>
                <w:sz w:val="18"/>
              </w:rPr>
              <w:t>by</w:t>
            </w:r>
            <w:r>
              <w:rPr>
                <w:b/>
                <w:sz w:val="18"/>
              </w:rPr>
              <w:tab/>
              <w:t>Reviewed</w:t>
            </w:r>
            <w:r>
              <w:rPr>
                <w:b/>
                <w:spacing w:val="-2"/>
                <w:sz w:val="18"/>
              </w:rPr>
              <w:t xml:space="preserve"> </w:t>
            </w:r>
            <w:r>
              <w:rPr>
                <w:b/>
                <w:sz w:val="18"/>
              </w:rPr>
              <w:t>by</w:t>
            </w:r>
            <w:r>
              <w:rPr>
                <w:b/>
                <w:sz w:val="18"/>
              </w:rPr>
              <w:tab/>
              <w:t>Accepted by</w:t>
            </w:r>
          </w:p>
          <w:p w14:paraId="339AE1E1" w14:textId="77777777" w:rsidR="008A412A" w:rsidRDefault="008A412A" w:rsidP="007564F3">
            <w:pPr>
              <w:pStyle w:val="TableParagraph"/>
              <w:ind w:left="0"/>
              <w:rPr>
                <w:sz w:val="20"/>
              </w:rPr>
            </w:pPr>
          </w:p>
          <w:p w14:paraId="57D84848" w14:textId="77777777" w:rsidR="008A412A" w:rsidRDefault="008A412A" w:rsidP="007564F3">
            <w:pPr>
              <w:pStyle w:val="TableParagraph"/>
              <w:ind w:left="0"/>
              <w:rPr>
                <w:sz w:val="20"/>
              </w:rPr>
            </w:pPr>
          </w:p>
          <w:p w14:paraId="1F59E04E" w14:textId="77777777" w:rsidR="008A412A" w:rsidRDefault="008A412A" w:rsidP="007564F3">
            <w:pPr>
              <w:pStyle w:val="TableParagraph"/>
              <w:spacing w:before="1"/>
              <w:ind w:left="0"/>
              <w:rPr>
                <w:sz w:val="19"/>
              </w:rPr>
            </w:pPr>
          </w:p>
          <w:p w14:paraId="55FEC443" w14:textId="77777777" w:rsidR="008A412A" w:rsidRDefault="008A412A" w:rsidP="007564F3">
            <w:pPr>
              <w:pStyle w:val="TableParagraph"/>
              <w:tabs>
                <w:tab w:val="left" w:pos="3380"/>
                <w:tab w:val="left" w:pos="6426"/>
              </w:tabs>
              <w:spacing w:line="261" w:lineRule="exact"/>
              <w:ind w:left="118"/>
            </w:pPr>
            <w:r>
              <w:t>Ryan Patton,</w:t>
            </w:r>
            <w:r>
              <w:tab/>
              <w:t>Benjamin</w:t>
            </w:r>
            <w:r>
              <w:rPr>
                <w:spacing w:val="-1"/>
              </w:rPr>
              <w:t xml:space="preserve"> </w:t>
            </w:r>
            <w:r>
              <w:t>Patton,</w:t>
            </w:r>
            <w:r>
              <w:tab/>
            </w:r>
            <w:r>
              <w:rPr>
                <w:position w:val="3"/>
              </w:rPr>
              <w:t>Daisy Patton,</w:t>
            </w:r>
          </w:p>
          <w:p w14:paraId="29BC1376" w14:textId="77777777" w:rsidR="008A412A" w:rsidRDefault="008A412A" w:rsidP="007564F3">
            <w:pPr>
              <w:pStyle w:val="TableParagraph"/>
              <w:tabs>
                <w:tab w:val="left" w:pos="3380"/>
                <w:tab w:val="left" w:pos="6426"/>
              </w:tabs>
              <w:spacing w:line="243" w:lineRule="exact"/>
              <w:ind w:left="118"/>
            </w:pPr>
            <w:r>
              <w:t>Chief Executive Officer</w:t>
            </w:r>
            <w:r>
              <w:tab/>
              <w:t>Chief Technology Officer</w:t>
            </w:r>
            <w:r>
              <w:tab/>
            </w:r>
            <w:r>
              <w:rPr>
                <w:position w:val="3"/>
              </w:rPr>
              <w:t>System Architect</w:t>
            </w:r>
          </w:p>
        </w:tc>
      </w:tr>
      <w:tr w:rsidR="008A412A" w14:paraId="2BC98E02" w14:textId="77777777" w:rsidTr="007564F3">
        <w:trPr>
          <w:trHeight w:val="585"/>
        </w:trPr>
        <w:tc>
          <w:tcPr>
            <w:tcW w:w="9356" w:type="dxa"/>
            <w:gridSpan w:val="3"/>
          </w:tcPr>
          <w:p w14:paraId="455B6FE1" w14:textId="77777777" w:rsidR="008A412A" w:rsidRDefault="008A412A" w:rsidP="007564F3">
            <w:pPr>
              <w:pStyle w:val="TableParagraph"/>
              <w:spacing w:line="203" w:lineRule="exact"/>
              <w:ind w:left="118"/>
              <w:rPr>
                <w:b/>
                <w:sz w:val="18"/>
              </w:rPr>
            </w:pPr>
            <w:r>
              <w:rPr>
                <w:b/>
                <w:sz w:val="18"/>
              </w:rPr>
              <w:t>A&amp;B’s contact address</w:t>
            </w:r>
          </w:p>
          <w:p w14:paraId="5FDFE7B9" w14:textId="77777777" w:rsidR="008A412A" w:rsidRDefault="008A412A" w:rsidP="007564F3">
            <w:pPr>
              <w:pStyle w:val="TableParagraph"/>
              <w:spacing w:before="34"/>
              <w:ind w:left="118"/>
            </w:pPr>
            <w:r>
              <w:t xml:space="preserve">Ryan Patton, Russell 1400, Mo-63104 St. Louis; </w:t>
            </w:r>
            <w:hyperlink r:id="rId10" w:history="1">
              <w:r w:rsidRPr="00292E48">
                <w:rPr>
                  <w:rStyle w:val="Hyperlink"/>
                  <w:u w:color="0000FF"/>
                </w:rPr>
                <w:t>rtpwx3@umsystem.edu</w:t>
              </w:r>
              <w:r w:rsidRPr="00292E48">
                <w:rPr>
                  <w:rStyle w:val="Hyperlink"/>
                </w:rPr>
                <w:t xml:space="preserve">, </w:t>
              </w:r>
            </w:hyperlink>
            <w:r>
              <w:t>+1(618)207-0801</w:t>
            </w:r>
          </w:p>
        </w:tc>
      </w:tr>
      <w:tr w:rsidR="008A412A" w14:paraId="4DF8CD2C" w14:textId="77777777" w:rsidTr="007564F3">
        <w:trPr>
          <w:trHeight w:val="1044"/>
        </w:trPr>
        <w:tc>
          <w:tcPr>
            <w:tcW w:w="9356" w:type="dxa"/>
            <w:gridSpan w:val="3"/>
          </w:tcPr>
          <w:p w14:paraId="6E59A87B" w14:textId="77777777" w:rsidR="008A412A" w:rsidRDefault="008A412A" w:rsidP="007564F3">
            <w:pPr>
              <w:pStyle w:val="TableParagraph"/>
              <w:spacing w:line="203" w:lineRule="exact"/>
              <w:ind w:left="118"/>
              <w:rPr>
                <w:b/>
                <w:sz w:val="18"/>
              </w:rPr>
            </w:pPr>
            <w:r>
              <w:rPr>
                <w:b/>
                <w:sz w:val="18"/>
              </w:rPr>
              <w:t>Distribution (customer and A&amp;B)</w:t>
            </w:r>
          </w:p>
          <w:p w14:paraId="00A17B03" w14:textId="77777777" w:rsidR="008A412A" w:rsidRDefault="008A412A" w:rsidP="007564F3">
            <w:pPr>
              <w:pStyle w:val="TableParagraph"/>
              <w:spacing w:before="78" w:line="228" w:lineRule="auto"/>
              <w:ind w:left="118" w:right="7063"/>
            </w:pPr>
            <w:r>
              <w:t>MST2020 SE Capstone Program A&amp;B / archive, original</w:t>
            </w:r>
          </w:p>
        </w:tc>
      </w:tr>
      <w:tr w:rsidR="008A412A" w14:paraId="3141006F" w14:textId="77777777" w:rsidTr="007564F3">
        <w:trPr>
          <w:trHeight w:val="586"/>
        </w:trPr>
        <w:tc>
          <w:tcPr>
            <w:tcW w:w="9356" w:type="dxa"/>
            <w:gridSpan w:val="3"/>
          </w:tcPr>
          <w:p w14:paraId="5CE3FBD5" w14:textId="77777777" w:rsidR="008A412A" w:rsidRDefault="008A412A" w:rsidP="007564F3">
            <w:pPr>
              <w:pStyle w:val="TableParagraph"/>
              <w:spacing w:before="68" w:line="254" w:lineRule="auto"/>
              <w:ind w:left="710" w:right="239" w:hanging="381"/>
              <w:rPr>
                <w:i/>
                <w:sz w:val="18"/>
              </w:rPr>
            </w:pPr>
            <w:r>
              <w:rPr>
                <w:i/>
                <w:sz w:val="18"/>
              </w:rPr>
              <w:t xml:space="preserve">The use </w:t>
            </w:r>
            <w:r>
              <w:rPr>
                <w:i/>
                <w:spacing w:val="-3"/>
                <w:sz w:val="18"/>
              </w:rPr>
              <w:t xml:space="preserve">of </w:t>
            </w:r>
            <w:r>
              <w:rPr>
                <w:i/>
                <w:sz w:val="18"/>
              </w:rPr>
              <w:t xml:space="preserve">the </w:t>
            </w:r>
            <w:r>
              <w:rPr>
                <w:i/>
                <w:spacing w:val="-3"/>
                <w:sz w:val="18"/>
              </w:rPr>
              <w:t xml:space="preserve">name of </w:t>
            </w:r>
            <w:r>
              <w:rPr>
                <w:i/>
                <w:sz w:val="18"/>
              </w:rPr>
              <w:t xml:space="preserve">A&amp;B </w:t>
            </w:r>
            <w:r>
              <w:rPr>
                <w:i/>
                <w:spacing w:val="-3"/>
                <w:sz w:val="18"/>
              </w:rPr>
              <w:t xml:space="preserve">Automation and Beyond </w:t>
            </w:r>
            <w:r>
              <w:rPr>
                <w:i/>
                <w:sz w:val="18"/>
              </w:rPr>
              <w:t xml:space="preserve">of St. Louis, </w:t>
            </w:r>
            <w:r>
              <w:rPr>
                <w:i/>
                <w:spacing w:val="-3"/>
                <w:sz w:val="18"/>
              </w:rPr>
              <w:t xml:space="preserve">United States Ltd </w:t>
            </w:r>
            <w:r>
              <w:rPr>
                <w:i/>
                <w:sz w:val="18"/>
              </w:rPr>
              <w:t xml:space="preserve">in </w:t>
            </w:r>
            <w:r>
              <w:rPr>
                <w:i/>
                <w:spacing w:val="-4"/>
                <w:sz w:val="18"/>
              </w:rPr>
              <w:t xml:space="preserve">advertising </w:t>
            </w:r>
            <w:r>
              <w:rPr>
                <w:i/>
                <w:spacing w:val="-3"/>
                <w:sz w:val="18"/>
              </w:rPr>
              <w:t xml:space="preserve">or publishing of </w:t>
            </w:r>
            <w:r>
              <w:rPr>
                <w:i/>
                <w:sz w:val="18"/>
              </w:rPr>
              <w:t xml:space="preserve">a </w:t>
            </w:r>
            <w:r>
              <w:rPr>
                <w:i/>
                <w:spacing w:val="-3"/>
                <w:sz w:val="18"/>
              </w:rPr>
              <w:t xml:space="preserve">part of this report </w:t>
            </w:r>
            <w:r>
              <w:rPr>
                <w:i/>
                <w:sz w:val="18"/>
              </w:rPr>
              <w:t xml:space="preserve">is </w:t>
            </w:r>
            <w:r>
              <w:rPr>
                <w:i/>
                <w:spacing w:val="-3"/>
                <w:sz w:val="18"/>
              </w:rPr>
              <w:t xml:space="preserve">only permissible with written </w:t>
            </w:r>
            <w:r>
              <w:rPr>
                <w:i/>
                <w:spacing w:val="-4"/>
                <w:sz w:val="18"/>
              </w:rPr>
              <w:t xml:space="preserve">authorization </w:t>
            </w:r>
            <w:r>
              <w:rPr>
                <w:i/>
                <w:spacing w:val="-3"/>
                <w:sz w:val="18"/>
              </w:rPr>
              <w:t xml:space="preserve">from </w:t>
            </w:r>
            <w:r>
              <w:rPr>
                <w:i/>
                <w:sz w:val="18"/>
              </w:rPr>
              <w:t>A&amp;B Automation and Beyond of St. Louis, United States</w:t>
            </w:r>
            <w:r>
              <w:rPr>
                <w:i/>
                <w:spacing w:val="-4"/>
                <w:sz w:val="18"/>
              </w:rPr>
              <w:t xml:space="preserve"> Ltd.</w:t>
            </w:r>
          </w:p>
        </w:tc>
      </w:tr>
    </w:tbl>
    <w:p w14:paraId="25BA64F0" w14:textId="77777777" w:rsidR="008A412A" w:rsidRDefault="008A412A" w:rsidP="008A412A">
      <w:pPr>
        <w:spacing w:line="254" w:lineRule="auto"/>
        <w:rPr>
          <w:sz w:val="18"/>
        </w:rPr>
        <w:sectPr w:rsidR="008A412A">
          <w:headerReference w:type="default" r:id="rId11"/>
          <w:pgSz w:w="11910" w:h="16840"/>
          <w:pgMar w:top="1220" w:right="160" w:bottom="280" w:left="160" w:header="653" w:footer="0" w:gutter="0"/>
          <w:pgNumType w:start="1"/>
          <w:cols w:space="720"/>
        </w:sectPr>
      </w:pPr>
    </w:p>
    <w:p w14:paraId="140759A4" w14:textId="77777777" w:rsidR="008A412A" w:rsidRDefault="008A412A" w:rsidP="008A412A">
      <w:pPr>
        <w:pStyle w:val="BodyText"/>
        <w:spacing w:before="8"/>
        <w:rPr>
          <w:sz w:val="28"/>
        </w:rPr>
      </w:pPr>
    </w:p>
    <w:p w14:paraId="0F2D24C9" w14:textId="331DEA05" w:rsidR="008A412A" w:rsidRPr="008A412A" w:rsidRDefault="008A412A" w:rsidP="008A412A">
      <w:pPr>
        <w:pStyle w:val="Heading1"/>
        <w:numPr>
          <w:ilvl w:val="0"/>
          <w:numId w:val="0"/>
        </w:numPr>
        <w:tabs>
          <w:tab w:val="left" w:pos="10359"/>
        </w:tabs>
        <w:spacing w:before="91"/>
        <w:jc w:val="center"/>
      </w:pPr>
      <w:bookmarkStart w:id="0" w:name="_TOC_250043"/>
      <w:bookmarkEnd w:id="0"/>
      <w:r w:rsidRPr="008A412A">
        <w:rPr>
          <w:u w:color="00009A"/>
        </w:rPr>
        <w:t>Preface</w:t>
      </w:r>
    </w:p>
    <w:p w14:paraId="6F35A3ED" w14:textId="26055DBE" w:rsidR="008A412A" w:rsidRPr="008A412A" w:rsidRDefault="008A412A" w:rsidP="008A412A">
      <w:pPr>
        <w:spacing w:before="93"/>
        <w:ind w:left="1258" w:right="1253"/>
        <w:jc w:val="both"/>
      </w:pPr>
      <w:r>
        <w:t xml:space="preserve">This report has been written within the DARPA Urban Challenge (Safe operation and maneuverment of unmanned ground vehicles in the presence of other moving vehicles) in the context of the MST2020 SE Capstone Program (The Defense Advanced Research Projects Agency Grand Challenge 2007-Present). The DARPA challenge for year 2007 consisted of several tasks of which this report relates to Task 1.1 (Systems Engineering Management Plan [SEMP]) of Work package 1 (Safety Systems Engineering). The members of Task 1.1 were Ryan Patton (A&amp;B) and Benjamin Patton (A&amp;B). The goal of Task 1.1 was </w:t>
      </w:r>
      <w:r>
        <w:rPr>
          <w:i/>
        </w:rPr>
        <w:t>“…to accelerate progress in this area through the demonstration of autonomous unmanned ground vehicles driving safely in a mock urban area with other moving vehicular traffic.</w:t>
      </w:r>
      <w:r>
        <w:t>” (An excerpt from the DARPA 2007 Urban Challenge Announcement.)</w:t>
      </w:r>
    </w:p>
    <w:p w14:paraId="356B5A3D" w14:textId="5F71A64A" w:rsidR="008A412A" w:rsidRPr="008A412A" w:rsidRDefault="008A412A" w:rsidP="008A412A">
      <w:pPr>
        <w:pStyle w:val="BodyText"/>
        <w:spacing w:before="1"/>
        <w:ind w:left="1258" w:right="1251"/>
        <w:jc w:val="both"/>
      </w:pPr>
      <w:r>
        <w:t>The goal of this report is to provide the background and a short state-of-the-art study to help create and understand the SEMP.</w:t>
      </w:r>
    </w:p>
    <w:p w14:paraId="0ED5BD89" w14:textId="46218355" w:rsidR="008A412A" w:rsidRPr="008A412A" w:rsidRDefault="008A412A" w:rsidP="008A412A">
      <w:pPr>
        <w:pStyle w:val="BodyText"/>
        <w:ind w:left="1258" w:right="1254"/>
        <w:jc w:val="both"/>
      </w:pPr>
      <w:r>
        <w:t>Task 1.1 as well as the whole DARPA Urban Challenge was guided by the Initialization Group (Automation, organization and human factors) with the following members:</w:t>
      </w:r>
    </w:p>
    <w:p w14:paraId="5D7571D4" w14:textId="5BC8EC63" w:rsidR="008A412A" w:rsidRPr="008A412A" w:rsidRDefault="008A412A" w:rsidP="008A412A">
      <w:pPr>
        <w:pStyle w:val="BodyText"/>
        <w:spacing w:before="1"/>
        <w:ind w:left="1258" w:right="1253"/>
        <w:jc w:val="both"/>
      </w:pPr>
      <w:r>
        <w:t>Ryan Patton (University of Alabama, Missouri University of Science and Technology), Benjamin Patton (CTO) (Florida State University, Santa Clara University School of Law), Daisy Patton (System Architect) (Canine University – Golden Retrievers), Kevin Patton (Southeast Missouri State), Barbara Patton (Southeast Missouri State), Marc Danno (University of Alabama), Tomas Bertun (University of Alabama), Nik Mathew (Missouri University of Science and technology), Ken Romano (DMV, Safety and Regulations Authority in State of California), Zac Burrmund (DMV, Safety and Regulations Authority in State of Nevada), Corie Shaam (Chair) (Missouri University of Science and Technology), Tern McPaddy (Missouri University of Science and Technology), Honrie McPaddy (A&amp;B), Tom Chrimes (A&amp;B) and Rollo Mejia (A&amp;B).</w:t>
      </w:r>
    </w:p>
    <w:p w14:paraId="7D9CBE49" w14:textId="77777777" w:rsidR="008A412A" w:rsidRDefault="008A412A" w:rsidP="008A412A">
      <w:pPr>
        <w:pStyle w:val="BodyText"/>
        <w:ind w:left="1253" w:right="1267"/>
        <w:contextualSpacing/>
      </w:pPr>
      <w:r>
        <w:t xml:space="preserve">The authors thanks the Initialization Group for guiding the work and Benjamin Patton for reviewing the report. </w:t>
      </w:r>
    </w:p>
    <w:p w14:paraId="013CE26C" w14:textId="77777777" w:rsidR="008A412A" w:rsidRDefault="008A412A" w:rsidP="008A412A">
      <w:pPr>
        <w:pStyle w:val="BodyText"/>
        <w:ind w:left="1253" w:right="1267"/>
        <w:contextualSpacing/>
      </w:pPr>
    </w:p>
    <w:p w14:paraId="17C6EBEE" w14:textId="77777777" w:rsidR="008A412A" w:rsidRDefault="008A412A" w:rsidP="008A412A">
      <w:pPr>
        <w:pStyle w:val="BodyText"/>
        <w:spacing w:line="448" w:lineRule="auto"/>
        <w:ind w:left="1258" w:right="1262"/>
      </w:pPr>
      <w:r>
        <w:t>St. Louis 2.2.2020</w:t>
      </w:r>
    </w:p>
    <w:p w14:paraId="4555C0C2" w14:textId="77777777" w:rsidR="008A412A" w:rsidRDefault="008A412A" w:rsidP="008A412A">
      <w:pPr>
        <w:pStyle w:val="BodyText"/>
        <w:spacing w:before="32"/>
        <w:ind w:left="1258"/>
      </w:pPr>
      <w:r>
        <w:t>Ryan Patton</w:t>
      </w:r>
    </w:p>
    <w:p w14:paraId="177893AF" w14:textId="77777777" w:rsidR="008A412A" w:rsidRDefault="008A412A" w:rsidP="008A412A">
      <w:pPr>
        <w:tabs>
          <w:tab w:val="left" w:pos="4320"/>
          <w:tab w:val="left" w:pos="5760"/>
        </w:tabs>
        <w:rPr>
          <w:b/>
        </w:rPr>
      </w:pPr>
    </w:p>
    <w:p w14:paraId="07C64EE2" w14:textId="77777777" w:rsidR="008A412A" w:rsidRDefault="008A412A" w:rsidP="009B1A97">
      <w:pPr>
        <w:tabs>
          <w:tab w:val="left" w:pos="4320"/>
          <w:tab w:val="left" w:pos="5760"/>
        </w:tabs>
        <w:jc w:val="center"/>
        <w:rPr>
          <w:b/>
        </w:rPr>
      </w:pPr>
    </w:p>
    <w:p w14:paraId="2A221A4C" w14:textId="77777777" w:rsidR="008A412A" w:rsidRDefault="008A412A" w:rsidP="008A412A">
      <w:pPr>
        <w:tabs>
          <w:tab w:val="left" w:pos="4320"/>
          <w:tab w:val="left" w:pos="5760"/>
        </w:tabs>
        <w:rPr>
          <w:b/>
        </w:rPr>
      </w:pPr>
    </w:p>
    <w:p w14:paraId="515C25EB" w14:textId="77777777" w:rsidR="00AC4411" w:rsidRPr="0017084F" w:rsidRDefault="00AC4411" w:rsidP="009B1A97">
      <w:pPr>
        <w:tabs>
          <w:tab w:val="left" w:pos="4320"/>
          <w:tab w:val="left" w:pos="5760"/>
        </w:tabs>
        <w:jc w:val="center"/>
        <w:rPr>
          <w:b/>
        </w:rPr>
      </w:pPr>
      <w:r w:rsidRPr="0017084F">
        <w:rPr>
          <w:b/>
        </w:rPr>
        <w:lastRenderedPageBreak/>
        <w:t>Table of Contents</w:t>
      </w:r>
    </w:p>
    <w:p w14:paraId="0E6A99AA" w14:textId="195E040E" w:rsidR="002466A3" w:rsidRPr="006E0F06" w:rsidRDefault="002466A3">
      <w:pPr>
        <w:pStyle w:val="TOC1"/>
        <w:tabs>
          <w:tab w:val="left" w:pos="480"/>
          <w:tab w:val="right" w:leader="dot" w:pos="9350"/>
        </w:tabs>
        <w:rPr>
          <w:rFonts w:ascii="Calibri" w:hAnsi="Calibri"/>
          <w:noProof/>
          <w:sz w:val="22"/>
          <w:szCs w:val="22"/>
        </w:rPr>
      </w:pPr>
      <w:r>
        <w:fldChar w:fldCharType="begin"/>
      </w:r>
      <w:r>
        <w:instrText xml:space="preserve"> TOC \o "1-3" \h \z \u </w:instrText>
      </w:r>
      <w:r>
        <w:fldChar w:fldCharType="separate"/>
      </w:r>
      <w:hyperlink w:anchor="_Toc29845538" w:history="1">
        <w:r w:rsidRPr="00704FF5">
          <w:rPr>
            <w:rStyle w:val="Hyperlink"/>
            <w:noProof/>
          </w:rPr>
          <w:t>1.</w:t>
        </w:r>
        <w:r w:rsidRPr="006E0F06">
          <w:rPr>
            <w:rFonts w:ascii="Calibri" w:hAnsi="Calibri"/>
            <w:noProof/>
            <w:sz w:val="22"/>
            <w:szCs w:val="22"/>
          </w:rPr>
          <w:tab/>
        </w:r>
        <w:r w:rsidRPr="00704FF5">
          <w:rPr>
            <w:rStyle w:val="Hyperlink"/>
            <w:noProof/>
          </w:rPr>
          <w:t>Introduction</w:t>
        </w:r>
        <w:r>
          <w:rPr>
            <w:noProof/>
            <w:webHidden/>
          </w:rPr>
          <w:tab/>
        </w:r>
        <w:r>
          <w:rPr>
            <w:noProof/>
            <w:webHidden/>
          </w:rPr>
          <w:fldChar w:fldCharType="begin"/>
        </w:r>
        <w:r>
          <w:rPr>
            <w:noProof/>
            <w:webHidden/>
          </w:rPr>
          <w:instrText xml:space="preserve"> PAGEREF _Toc29845538 \h </w:instrText>
        </w:r>
        <w:r>
          <w:rPr>
            <w:noProof/>
            <w:webHidden/>
          </w:rPr>
        </w:r>
        <w:r>
          <w:rPr>
            <w:noProof/>
            <w:webHidden/>
          </w:rPr>
          <w:fldChar w:fldCharType="separate"/>
        </w:r>
        <w:r>
          <w:rPr>
            <w:noProof/>
            <w:webHidden/>
          </w:rPr>
          <w:t>1-</w:t>
        </w:r>
        <w:r>
          <w:rPr>
            <w:noProof/>
            <w:webHidden/>
          </w:rPr>
          <w:fldChar w:fldCharType="end"/>
        </w:r>
      </w:hyperlink>
      <w:r w:rsidR="00C522B1">
        <w:rPr>
          <w:noProof/>
        </w:rPr>
        <w:t>9</w:t>
      </w:r>
    </w:p>
    <w:p w14:paraId="2A95B5CC" w14:textId="71DD427D" w:rsidR="002466A3" w:rsidRPr="006E0F06" w:rsidRDefault="00966777">
      <w:pPr>
        <w:pStyle w:val="TOC2"/>
        <w:tabs>
          <w:tab w:val="left" w:pos="880"/>
          <w:tab w:val="right" w:leader="dot" w:pos="9350"/>
        </w:tabs>
        <w:rPr>
          <w:rFonts w:ascii="Calibri" w:hAnsi="Calibri"/>
          <w:noProof/>
          <w:sz w:val="22"/>
          <w:szCs w:val="22"/>
        </w:rPr>
      </w:pPr>
      <w:hyperlink w:anchor="_Toc29845539" w:history="1">
        <w:r w:rsidR="002466A3" w:rsidRPr="00704FF5">
          <w:rPr>
            <w:rStyle w:val="Hyperlink"/>
            <w:noProof/>
          </w:rPr>
          <w:t>1.1.</w:t>
        </w:r>
        <w:r w:rsidR="002466A3" w:rsidRPr="006E0F06">
          <w:rPr>
            <w:rFonts w:ascii="Calibri" w:hAnsi="Calibri"/>
            <w:noProof/>
            <w:sz w:val="22"/>
            <w:szCs w:val="22"/>
          </w:rPr>
          <w:tab/>
        </w:r>
        <w:r w:rsidR="002466A3" w:rsidRPr="00704FF5">
          <w:rPr>
            <w:rStyle w:val="Hyperlink"/>
            <w:noProof/>
          </w:rPr>
          <w:t>Document Purpose</w:t>
        </w:r>
        <w:r w:rsidR="002466A3">
          <w:rPr>
            <w:noProof/>
            <w:webHidden/>
          </w:rPr>
          <w:tab/>
        </w:r>
        <w:r w:rsidR="002466A3">
          <w:rPr>
            <w:noProof/>
            <w:webHidden/>
          </w:rPr>
          <w:fldChar w:fldCharType="begin"/>
        </w:r>
        <w:r w:rsidR="002466A3">
          <w:rPr>
            <w:noProof/>
            <w:webHidden/>
          </w:rPr>
          <w:instrText xml:space="preserve"> PAGEREF _Toc29845539 \h </w:instrText>
        </w:r>
        <w:r w:rsidR="002466A3">
          <w:rPr>
            <w:noProof/>
            <w:webHidden/>
          </w:rPr>
        </w:r>
        <w:r w:rsidR="002466A3">
          <w:rPr>
            <w:noProof/>
            <w:webHidden/>
          </w:rPr>
          <w:fldChar w:fldCharType="separate"/>
        </w:r>
        <w:r w:rsidR="002466A3">
          <w:rPr>
            <w:noProof/>
            <w:webHidden/>
          </w:rPr>
          <w:t>1-</w:t>
        </w:r>
        <w:r w:rsidR="002466A3">
          <w:rPr>
            <w:noProof/>
            <w:webHidden/>
          </w:rPr>
          <w:fldChar w:fldCharType="end"/>
        </w:r>
      </w:hyperlink>
      <w:r w:rsidR="00C522B1">
        <w:rPr>
          <w:noProof/>
        </w:rPr>
        <w:t>9</w:t>
      </w:r>
    </w:p>
    <w:p w14:paraId="4C6C1EF0" w14:textId="2A6173E4" w:rsidR="002466A3" w:rsidRPr="006E0F06" w:rsidRDefault="00966777">
      <w:pPr>
        <w:pStyle w:val="TOC2"/>
        <w:tabs>
          <w:tab w:val="left" w:pos="880"/>
          <w:tab w:val="right" w:leader="dot" w:pos="9350"/>
        </w:tabs>
        <w:rPr>
          <w:rFonts w:ascii="Calibri" w:hAnsi="Calibri"/>
          <w:noProof/>
          <w:sz w:val="22"/>
          <w:szCs w:val="22"/>
        </w:rPr>
      </w:pPr>
      <w:hyperlink w:anchor="_Toc29845540" w:history="1">
        <w:r w:rsidR="002466A3" w:rsidRPr="00704FF5">
          <w:rPr>
            <w:rStyle w:val="Hyperlink"/>
            <w:noProof/>
          </w:rPr>
          <w:t>1.2.</w:t>
        </w:r>
        <w:r w:rsidR="002466A3" w:rsidRPr="006E0F06">
          <w:rPr>
            <w:rFonts w:ascii="Calibri" w:hAnsi="Calibri"/>
            <w:noProof/>
            <w:sz w:val="22"/>
            <w:szCs w:val="22"/>
          </w:rPr>
          <w:tab/>
        </w:r>
        <w:r w:rsidR="002466A3" w:rsidRPr="00704FF5">
          <w:rPr>
            <w:rStyle w:val="Hyperlink"/>
            <w:noProof/>
          </w:rPr>
          <w:t>Document Scope</w:t>
        </w:r>
        <w:r w:rsidR="002466A3">
          <w:rPr>
            <w:noProof/>
            <w:webHidden/>
          </w:rPr>
          <w:tab/>
        </w:r>
        <w:r w:rsidR="002466A3">
          <w:rPr>
            <w:noProof/>
            <w:webHidden/>
          </w:rPr>
          <w:fldChar w:fldCharType="begin"/>
        </w:r>
        <w:r w:rsidR="002466A3">
          <w:rPr>
            <w:noProof/>
            <w:webHidden/>
          </w:rPr>
          <w:instrText xml:space="preserve"> PAGEREF _Toc29845540 \h </w:instrText>
        </w:r>
        <w:r w:rsidR="002466A3">
          <w:rPr>
            <w:noProof/>
            <w:webHidden/>
          </w:rPr>
        </w:r>
        <w:r w:rsidR="002466A3">
          <w:rPr>
            <w:noProof/>
            <w:webHidden/>
          </w:rPr>
          <w:fldChar w:fldCharType="separate"/>
        </w:r>
        <w:r w:rsidR="002466A3">
          <w:rPr>
            <w:noProof/>
            <w:webHidden/>
          </w:rPr>
          <w:t>1-</w:t>
        </w:r>
        <w:r w:rsidR="002466A3">
          <w:rPr>
            <w:noProof/>
            <w:webHidden/>
          </w:rPr>
          <w:fldChar w:fldCharType="end"/>
        </w:r>
      </w:hyperlink>
      <w:r w:rsidR="00C522B1">
        <w:rPr>
          <w:noProof/>
        </w:rPr>
        <w:t>9</w:t>
      </w:r>
    </w:p>
    <w:p w14:paraId="6AEBB021" w14:textId="766088CA" w:rsidR="002466A3" w:rsidRPr="006E0F06" w:rsidRDefault="00966777">
      <w:pPr>
        <w:pStyle w:val="TOC2"/>
        <w:tabs>
          <w:tab w:val="left" w:pos="880"/>
          <w:tab w:val="right" w:leader="dot" w:pos="9350"/>
        </w:tabs>
        <w:rPr>
          <w:rFonts w:ascii="Calibri" w:hAnsi="Calibri"/>
          <w:noProof/>
          <w:sz w:val="22"/>
          <w:szCs w:val="22"/>
        </w:rPr>
      </w:pPr>
      <w:hyperlink w:anchor="_Toc29845541" w:history="1">
        <w:r w:rsidR="002466A3" w:rsidRPr="00704FF5">
          <w:rPr>
            <w:rStyle w:val="Hyperlink"/>
            <w:noProof/>
          </w:rPr>
          <w:t>1.3.</w:t>
        </w:r>
        <w:r w:rsidR="002466A3" w:rsidRPr="006E0F06">
          <w:rPr>
            <w:rFonts w:ascii="Calibri" w:hAnsi="Calibri"/>
            <w:noProof/>
            <w:sz w:val="22"/>
            <w:szCs w:val="22"/>
          </w:rPr>
          <w:tab/>
        </w:r>
        <w:r w:rsidR="002466A3" w:rsidRPr="00704FF5">
          <w:rPr>
            <w:rStyle w:val="Hyperlink"/>
            <w:noProof/>
          </w:rPr>
          <w:t>Document Update</w:t>
        </w:r>
        <w:r w:rsidR="002466A3">
          <w:rPr>
            <w:noProof/>
            <w:webHidden/>
          </w:rPr>
          <w:tab/>
        </w:r>
        <w:r w:rsidR="002466A3">
          <w:rPr>
            <w:noProof/>
            <w:webHidden/>
          </w:rPr>
          <w:fldChar w:fldCharType="begin"/>
        </w:r>
        <w:r w:rsidR="002466A3">
          <w:rPr>
            <w:noProof/>
            <w:webHidden/>
          </w:rPr>
          <w:instrText xml:space="preserve"> PAGEREF _Toc29845541 \h </w:instrText>
        </w:r>
        <w:r w:rsidR="002466A3">
          <w:rPr>
            <w:noProof/>
            <w:webHidden/>
          </w:rPr>
        </w:r>
        <w:r w:rsidR="002466A3">
          <w:rPr>
            <w:noProof/>
            <w:webHidden/>
          </w:rPr>
          <w:fldChar w:fldCharType="separate"/>
        </w:r>
        <w:r w:rsidR="002466A3">
          <w:rPr>
            <w:noProof/>
            <w:webHidden/>
          </w:rPr>
          <w:t>1-</w:t>
        </w:r>
        <w:r w:rsidR="002466A3">
          <w:rPr>
            <w:noProof/>
            <w:webHidden/>
          </w:rPr>
          <w:fldChar w:fldCharType="end"/>
        </w:r>
      </w:hyperlink>
      <w:r w:rsidR="00C522B1">
        <w:rPr>
          <w:noProof/>
        </w:rPr>
        <w:t>9</w:t>
      </w:r>
    </w:p>
    <w:p w14:paraId="6ED0E51C" w14:textId="11720617" w:rsidR="002466A3" w:rsidRPr="006E0F06" w:rsidRDefault="00966777">
      <w:pPr>
        <w:pStyle w:val="TOC2"/>
        <w:tabs>
          <w:tab w:val="left" w:pos="880"/>
          <w:tab w:val="right" w:leader="dot" w:pos="9350"/>
        </w:tabs>
        <w:rPr>
          <w:rFonts w:ascii="Calibri" w:hAnsi="Calibri"/>
          <w:noProof/>
          <w:sz w:val="22"/>
          <w:szCs w:val="22"/>
        </w:rPr>
      </w:pPr>
      <w:hyperlink w:anchor="_Toc29845542" w:history="1">
        <w:r w:rsidR="002466A3" w:rsidRPr="00704FF5">
          <w:rPr>
            <w:rStyle w:val="Hyperlink"/>
            <w:noProof/>
          </w:rPr>
          <w:t>1.4.</w:t>
        </w:r>
        <w:r w:rsidR="002466A3" w:rsidRPr="006E0F06">
          <w:rPr>
            <w:rFonts w:ascii="Calibri" w:hAnsi="Calibri"/>
            <w:noProof/>
            <w:sz w:val="22"/>
            <w:szCs w:val="22"/>
          </w:rPr>
          <w:tab/>
        </w:r>
        <w:r w:rsidR="002466A3" w:rsidRPr="00704FF5">
          <w:rPr>
            <w:rStyle w:val="Hyperlink"/>
            <w:noProof/>
          </w:rPr>
          <w:t>Program Summary</w:t>
        </w:r>
        <w:r w:rsidR="002466A3">
          <w:rPr>
            <w:noProof/>
            <w:webHidden/>
          </w:rPr>
          <w:tab/>
        </w:r>
        <w:r w:rsidR="002466A3">
          <w:rPr>
            <w:noProof/>
            <w:webHidden/>
          </w:rPr>
          <w:fldChar w:fldCharType="begin"/>
        </w:r>
        <w:r w:rsidR="002466A3">
          <w:rPr>
            <w:noProof/>
            <w:webHidden/>
          </w:rPr>
          <w:instrText xml:space="preserve"> PAGEREF _Toc29845542 \h </w:instrText>
        </w:r>
        <w:r w:rsidR="002466A3">
          <w:rPr>
            <w:noProof/>
            <w:webHidden/>
          </w:rPr>
        </w:r>
        <w:r w:rsidR="002466A3">
          <w:rPr>
            <w:noProof/>
            <w:webHidden/>
          </w:rPr>
          <w:fldChar w:fldCharType="separate"/>
        </w:r>
        <w:r w:rsidR="002466A3">
          <w:rPr>
            <w:noProof/>
            <w:webHidden/>
          </w:rPr>
          <w:t>1-</w:t>
        </w:r>
        <w:r w:rsidR="002466A3">
          <w:rPr>
            <w:noProof/>
            <w:webHidden/>
          </w:rPr>
          <w:fldChar w:fldCharType="end"/>
        </w:r>
      </w:hyperlink>
      <w:r w:rsidR="00C522B1">
        <w:rPr>
          <w:noProof/>
        </w:rPr>
        <w:t>10</w:t>
      </w:r>
    </w:p>
    <w:p w14:paraId="5EF25E94" w14:textId="331D85CA" w:rsidR="002466A3" w:rsidRPr="006E0F06" w:rsidRDefault="00966777">
      <w:pPr>
        <w:pStyle w:val="TOC3"/>
        <w:tabs>
          <w:tab w:val="left" w:pos="1320"/>
          <w:tab w:val="right" w:leader="dot" w:pos="9350"/>
        </w:tabs>
        <w:rPr>
          <w:rFonts w:ascii="Calibri" w:hAnsi="Calibri"/>
          <w:noProof/>
          <w:sz w:val="22"/>
          <w:szCs w:val="22"/>
        </w:rPr>
      </w:pPr>
      <w:hyperlink w:anchor="_Toc29845543" w:history="1">
        <w:r w:rsidR="002466A3" w:rsidRPr="00704FF5">
          <w:rPr>
            <w:rStyle w:val="Hyperlink"/>
            <w:noProof/>
          </w:rPr>
          <w:t>1.4.1.</w:t>
        </w:r>
        <w:r w:rsidR="002466A3" w:rsidRPr="006E0F06">
          <w:rPr>
            <w:rFonts w:ascii="Calibri" w:hAnsi="Calibri"/>
            <w:noProof/>
            <w:sz w:val="22"/>
            <w:szCs w:val="22"/>
          </w:rPr>
          <w:tab/>
        </w:r>
        <w:r w:rsidR="002466A3" w:rsidRPr="00704FF5">
          <w:rPr>
            <w:rStyle w:val="Hyperlink"/>
            <w:noProof/>
          </w:rPr>
          <w:t>Program Objectives and Scope</w:t>
        </w:r>
        <w:r w:rsidR="002466A3">
          <w:rPr>
            <w:noProof/>
            <w:webHidden/>
          </w:rPr>
          <w:tab/>
        </w:r>
        <w:r w:rsidR="002466A3">
          <w:rPr>
            <w:noProof/>
            <w:webHidden/>
          </w:rPr>
          <w:fldChar w:fldCharType="begin"/>
        </w:r>
        <w:r w:rsidR="002466A3">
          <w:rPr>
            <w:noProof/>
            <w:webHidden/>
          </w:rPr>
          <w:instrText xml:space="preserve"> PAGEREF _Toc29845543 \h </w:instrText>
        </w:r>
        <w:r w:rsidR="002466A3">
          <w:rPr>
            <w:noProof/>
            <w:webHidden/>
          </w:rPr>
        </w:r>
        <w:r w:rsidR="002466A3">
          <w:rPr>
            <w:noProof/>
            <w:webHidden/>
          </w:rPr>
          <w:fldChar w:fldCharType="separate"/>
        </w:r>
        <w:r w:rsidR="002466A3">
          <w:rPr>
            <w:noProof/>
            <w:webHidden/>
          </w:rPr>
          <w:t>1-</w:t>
        </w:r>
        <w:r w:rsidR="002466A3">
          <w:rPr>
            <w:noProof/>
            <w:webHidden/>
          </w:rPr>
          <w:fldChar w:fldCharType="end"/>
        </w:r>
      </w:hyperlink>
      <w:r w:rsidR="00C522B1">
        <w:rPr>
          <w:noProof/>
        </w:rPr>
        <w:t>10</w:t>
      </w:r>
    </w:p>
    <w:p w14:paraId="132333E7" w14:textId="5AD84EF0" w:rsidR="002466A3" w:rsidRPr="006E0F06" w:rsidRDefault="00966777">
      <w:pPr>
        <w:pStyle w:val="TOC3"/>
        <w:tabs>
          <w:tab w:val="left" w:pos="1320"/>
          <w:tab w:val="right" w:leader="dot" w:pos="9350"/>
        </w:tabs>
        <w:rPr>
          <w:rFonts w:ascii="Calibri" w:hAnsi="Calibri"/>
          <w:noProof/>
          <w:sz w:val="22"/>
          <w:szCs w:val="22"/>
        </w:rPr>
      </w:pPr>
      <w:hyperlink w:anchor="_Toc29845544" w:history="1">
        <w:r w:rsidR="002466A3" w:rsidRPr="00704FF5">
          <w:rPr>
            <w:rStyle w:val="Hyperlink"/>
            <w:noProof/>
          </w:rPr>
          <w:t>1.4.2.</w:t>
        </w:r>
        <w:r w:rsidR="002466A3" w:rsidRPr="006E0F06">
          <w:rPr>
            <w:rFonts w:ascii="Calibri" w:hAnsi="Calibri"/>
            <w:noProof/>
            <w:sz w:val="22"/>
            <w:szCs w:val="22"/>
          </w:rPr>
          <w:tab/>
        </w:r>
        <w:r w:rsidR="002466A3" w:rsidRPr="00704FF5">
          <w:rPr>
            <w:rStyle w:val="Hyperlink"/>
            <w:noProof/>
          </w:rPr>
          <w:t>Project Summary and Deliverables</w:t>
        </w:r>
        <w:r w:rsidR="002466A3">
          <w:rPr>
            <w:noProof/>
            <w:webHidden/>
          </w:rPr>
          <w:tab/>
        </w:r>
        <w:r w:rsidR="002466A3">
          <w:rPr>
            <w:noProof/>
            <w:webHidden/>
          </w:rPr>
          <w:fldChar w:fldCharType="begin"/>
        </w:r>
        <w:r w:rsidR="002466A3">
          <w:rPr>
            <w:noProof/>
            <w:webHidden/>
          </w:rPr>
          <w:instrText xml:space="preserve"> PAGEREF _Toc29845544 \h </w:instrText>
        </w:r>
        <w:r w:rsidR="002466A3">
          <w:rPr>
            <w:noProof/>
            <w:webHidden/>
          </w:rPr>
        </w:r>
        <w:r w:rsidR="002466A3">
          <w:rPr>
            <w:noProof/>
            <w:webHidden/>
          </w:rPr>
          <w:fldChar w:fldCharType="separate"/>
        </w:r>
        <w:r w:rsidR="002466A3">
          <w:rPr>
            <w:noProof/>
            <w:webHidden/>
          </w:rPr>
          <w:t>1-</w:t>
        </w:r>
        <w:r w:rsidR="002466A3">
          <w:rPr>
            <w:noProof/>
            <w:webHidden/>
          </w:rPr>
          <w:fldChar w:fldCharType="end"/>
        </w:r>
      </w:hyperlink>
      <w:r w:rsidR="00C522B1">
        <w:rPr>
          <w:noProof/>
        </w:rPr>
        <w:t>10</w:t>
      </w:r>
    </w:p>
    <w:p w14:paraId="488ADA1E" w14:textId="71F8EC30" w:rsidR="002466A3" w:rsidRPr="006E0F06" w:rsidRDefault="00966777">
      <w:pPr>
        <w:pStyle w:val="TOC3"/>
        <w:tabs>
          <w:tab w:val="left" w:pos="1320"/>
          <w:tab w:val="right" w:leader="dot" w:pos="9350"/>
        </w:tabs>
        <w:rPr>
          <w:rFonts w:ascii="Calibri" w:hAnsi="Calibri"/>
          <w:noProof/>
          <w:sz w:val="22"/>
          <w:szCs w:val="22"/>
        </w:rPr>
      </w:pPr>
      <w:hyperlink w:anchor="_Toc29845545" w:history="1">
        <w:r w:rsidR="002466A3" w:rsidRPr="00704FF5">
          <w:rPr>
            <w:rStyle w:val="Hyperlink"/>
            <w:noProof/>
          </w:rPr>
          <w:t>1.4.3.</w:t>
        </w:r>
        <w:r w:rsidR="002466A3" w:rsidRPr="006E0F06">
          <w:rPr>
            <w:rFonts w:ascii="Calibri" w:hAnsi="Calibri"/>
            <w:noProof/>
            <w:sz w:val="22"/>
            <w:szCs w:val="22"/>
          </w:rPr>
          <w:tab/>
        </w:r>
        <w:r w:rsidR="002466A3" w:rsidRPr="00704FF5">
          <w:rPr>
            <w:rStyle w:val="Hyperlink"/>
            <w:noProof/>
          </w:rPr>
          <w:t>Technical Description</w:t>
        </w:r>
        <w:r w:rsidR="002466A3">
          <w:rPr>
            <w:noProof/>
            <w:webHidden/>
          </w:rPr>
          <w:tab/>
        </w:r>
        <w:r w:rsidR="002466A3">
          <w:rPr>
            <w:noProof/>
            <w:webHidden/>
          </w:rPr>
          <w:fldChar w:fldCharType="begin"/>
        </w:r>
        <w:r w:rsidR="002466A3">
          <w:rPr>
            <w:noProof/>
            <w:webHidden/>
          </w:rPr>
          <w:instrText xml:space="preserve"> PAGEREF _Toc29845545 \h </w:instrText>
        </w:r>
        <w:r w:rsidR="002466A3">
          <w:rPr>
            <w:noProof/>
            <w:webHidden/>
          </w:rPr>
        </w:r>
        <w:r w:rsidR="002466A3">
          <w:rPr>
            <w:noProof/>
            <w:webHidden/>
          </w:rPr>
          <w:fldChar w:fldCharType="separate"/>
        </w:r>
        <w:r w:rsidR="002466A3">
          <w:rPr>
            <w:noProof/>
            <w:webHidden/>
          </w:rPr>
          <w:t>1-</w:t>
        </w:r>
        <w:r w:rsidR="002466A3">
          <w:rPr>
            <w:noProof/>
            <w:webHidden/>
          </w:rPr>
          <w:fldChar w:fldCharType="end"/>
        </w:r>
      </w:hyperlink>
      <w:r w:rsidR="00C522B1">
        <w:rPr>
          <w:noProof/>
        </w:rPr>
        <w:t>10</w:t>
      </w:r>
    </w:p>
    <w:p w14:paraId="11DE8964" w14:textId="44524239" w:rsidR="002466A3" w:rsidRPr="006E0F06" w:rsidRDefault="00966777">
      <w:pPr>
        <w:pStyle w:val="TOC1"/>
        <w:tabs>
          <w:tab w:val="left" w:pos="480"/>
          <w:tab w:val="right" w:leader="dot" w:pos="9350"/>
        </w:tabs>
        <w:rPr>
          <w:rFonts w:ascii="Calibri" w:hAnsi="Calibri"/>
          <w:noProof/>
          <w:sz w:val="22"/>
          <w:szCs w:val="22"/>
        </w:rPr>
      </w:pPr>
      <w:hyperlink w:anchor="_Toc29845546" w:history="1">
        <w:r w:rsidR="002466A3" w:rsidRPr="00704FF5">
          <w:rPr>
            <w:rStyle w:val="Hyperlink"/>
            <w:noProof/>
          </w:rPr>
          <w:t>2.</w:t>
        </w:r>
        <w:r w:rsidR="002466A3" w:rsidRPr="006E0F06">
          <w:rPr>
            <w:rFonts w:ascii="Calibri" w:hAnsi="Calibri"/>
            <w:noProof/>
            <w:sz w:val="22"/>
            <w:szCs w:val="22"/>
          </w:rPr>
          <w:tab/>
        </w:r>
        <w:r w:rsidR="002466A3" w:rsidRPr="00704FF5">
          <w:rPr>
            <w:rStyle w:val="Hyperlink"/>
            <w:noProof/>
          </w:rPr>
          <w:t>Reference Documents</w:t>
        </w:r>
        <w:r w:rsidR="002466A3">
          <w:rPr>
            <w:noProof/>
            <w:webHidden/>
          </w:rPr>
          <w:tab/>
        </w:r>
        <w:r w:rsidR="002466A3">
          <w:rPr>
            <w:noProof/>
            <w:webHidden/>
          </w:rPr>
          <w:fldChar w:fldCharType="begin"/>
        </w:r>
        <w:r w:rsidR="002466A3">
          <w:rPr>
            <w:noProof/>
            <w:webHidden/>
          </w:rPr>
          <w:instrText xml:space="preserve"> PAGEREF _Toc29845546 \h </w:instrText>
        </w:r>
        <w:r w:rsidR="002466A3">
          <w:rPr>
            <w:noProof/>
            <w:webHidden/>
          </w:rPr>
        </w:r>
        <w:r w:rsidR="002466A3">
          <w:rPr>
            <w:noProof/>
            <w:webHidden/>
          </w:rPr>
          <w:fldChar w:fldCharType="separate"/>
        </w:r>
        <w:r w:rsidR="002466A3">
          <w:rPr>
            <w:noProof/>
            <w:webHidden/>
          </w:rPr>
          <w:t>2-</w:t>
        </w:r>
        <w:r w:rsidR="002466A3">
          <w:rPr>
            <w:noProof/>
            <w:webHidden/>
          </w:rPr>
          <w:fldChar w:fldCharType="end"/>
        </w:r>
      </w:hyperlink>
      <w:r w:rsidR="00C522B1">
        <w:rPr>
          <w:noProof/>
        </w:rPr>
        <w:t>11</w:t>
      </w:r>
    </w:p>
    <w:p w14:paraId="214988A9" w14:textId="3CAFEB4A" w:rsidR="002466A3" w:rsidRPr="006E0F06" w:rsidRDefault="00966777">
      <w:pPr>
        <w:pStyle w:val="TOC2"/>
        <w:tabs>
          <w:tab w:val="left" w:pos="880"/>
          <w:tab w:val="right" w:leader="dot" w:pos="9350"/>
        </w:tabs>
        <w:rPr>
          <w:rFonts w:ascii="Calibri" w:hAnsi="Calibri"/>
          <w:noProof/>
          <w:sz w:val="22"/>
          <w:szCs w:val="22"/>
        </w:rPr>
      </w:pPr>
      <w:hyperlink w:anchor="_Toc29845547" w:history="1">
        <w:r w:rsidR="002466A3" w:rsidRPr="00704FF5">
          <w:rPr>
            <w:rStyle w:val="Hyperlink"/>
            <w:noProof/>
          </w:rPr>
          <w:t>2.1.</w:t>
        </w:r>
        <w:r w:rsidR="002466A3" w:rsidRPr="006E0F06">
          <w:rPr>
            <w:rFonts w:ascii="Calibri" w:hAnsi="Calibri"/>
            <w:noProof/>
            <w:sz w:val="22"/>
            <w:szCs w:val="22"/>
          </w:rPr>
          <w:tab/>
        </w:r>
        <w:r w:rsidR="002466A3" w:rsidRPr="00704FF5">
          <w:rPr>
            <w:rStyle w:val="Hyperlink"/>
            <w:noProof/>
          </w:rPr>
          <w:t>Industry References</w:t>
        </w:r>
        <w:r w:rsidR="002466A3">
          <w:rPr>
            <w:noProof/>
            <w:webHidden/>
          </w:rPr>
          <w:tab/>
        </w:r>
        <w:r w:rsidR="002466A3">
          <w:rPr>
            <w:noProof/>
            <w:webHidden/>
          </w:rPr>
          <w:fldChar w:fldCharType="begin"/>
        </w:r>
        <w:r w:rsidR="002466A3">
          <w:rPr>
            <w:noProof/>
            <w:webHidden/>
          </w:rPr>
          <w:instrText xml:space="preserve"> PAGEREF _Toc29845547 \h </w:instrText>
        </w:r>
        <w:r w:rsidR="002466A3">
          <w:rPr>
            <w:noProof/>
            <w:webHidden/>
          </w:rPr>
        </w:r>
        <w:r w:rsidR="002466A3">
          <w:rPr>
            <w:noProof/>
            <w:webHidden/>
          </w:rPr>
          <w:fldChar w:fldCharType="separate"/>
        </w:r>
        <w:r w:rsidR="002466A3">
          <w:rPr>
            <w:noProof/>
            <w:webHidden/>
          </w:rPr>
          <w:t>2-</w:t>
        </w:r>
        <w:r w:rsidR="002466A3">
          <w:rPr>
            <w:noProof/>
            <w:webHidden/>
          </w:rPr>
          <w:fldChar w:fldCharType="end"/>
        </w:r>
      </w:hyperlink>
      <w:r w:rsidR="00C522B1">
        <w:rPr>
          <w:noProof/>
        </w:rPr>
        <w:t>11</w:t>
      </w:r>
    </w:p>
    <w:p w14:paraId="1D0C923D" w14:textId="5BF0FFB0" w:rsidR="002466A3" w:rsidRPr="006E0F06" w:rsidRDefault="00966777">
      <w:pPr>
        <w:pStyle w:val="TOC2"/>
        <w:tabs>
          <w:tab w:val="left" w:pos="880"/>
          <w:tab w:val="right" w:leader="dot" w:pos="9350"/>
        </w:tabs>
        <w:rPr>
          <w:rFonts w:ascii="Calibri" w:hAnsi="Calibri"/>
          <w:noProof/>
          <w:sz w:val="22"/>
          <w:szCs w:val="22"/>
        </w:rPr>
      </w:pPr>
      <w:hyperlink w:anchor="_Toc29845548" w:history="1">
        <w:r w:rsidR="002466A3" w:rsidRPr="00704FF5">
          <w:rPr>
            <w:rStyle w:val="Hyperlink"/>
            <w:noProof/>
          </w:rPr>
          <w:t>2.2.</w:t>
        </w:r>
        <w:r w:rsidR="002466A3" w:rsidRPr="006E0F06">
          <w:rPr>
            <w:rFonts w:ascii="Calibri" w:hAnsi="Calibri"/>
            <w:noProof/>
            <w:sz w:val="22"/>
            <w:szCs w:val="22"/>
          </w:rPr>
          <w:tab/>
        </w:r>
        <w:r w:rsidR="002466A3" w:rsidRPr="00704FF5">
          <w:rPr>
            <w:rStyle w:val="Hyperlink"/>
            <w:noProof/>
          </w:rPr>
          <w:t>Acquirer References</w:t>
        </w:r>
        <w:r w:rsidR="002466A3">
          <w:rPr>
            <w:noProof/>
            <w:webHidden/>
          </w:rPr>
          <w:tab/>
        </w:r>
        <w:r w:rsidR="002466A3">
          <w:rPr>
            <w:noProof/>
            <w:webHidden/>
          </w:rPr>
          <w:fldChar w:fldCharType="begin"/>
        </w:r>
        <w:r w:rsidR="002466A3">
          <w:rPr>
            <w:noProof/>
            <w:webHidden/>
          </w:rPr>
          <w:instrText xml:space="preserve"> PAGEREF _Toc29845548 \h </w:instrText>
        </w:r>
        <w:r w:rsidR="002466A3">
          <w:rPr>
            <w:noProof/>
            <w:webHidden/>
          </w:rPr>
        </w:r>
        <w:r w:rsidR="002466A3">
          <w:rPr>
            <w:noProof/>
            <w:webHidden/>
          </w:rPr>
          <w:fldChar w:fldCharType="separate"/>
        </w:r>
        <w:r w:rsidR="002466A3">
          <w:rPr>
            <w:noProof/>
            <w:webHidden/>
          </w:rPr>
          <w:t>2-</w:t>
        </w:r>
        <w:r w:rsidR="002466A3">
          <w:rPr>
            <w:noProof/>
            <w:webHidden/>
          </w:rPr>
          <w:fldChar w:fldCharType="end"/>
        </w:r>
      </w:hyperlink>
      <w:r w:rsidR="00C522B1">
        <w:rPr>
          <w:noProof/>
        </w:rPr>
        <w:t>11</w:t>
      </w:r>
    </w:p>
    <w:p w14:paraId="0652F5A5" w14:textId="1B91F696" w:rsidR="002466A3" w:rsidRPr="006E0F06" w:rsidRDefault="00966777">
      <w:pPr>
        <w:pStyle w:val="TOC2"/>
        <w:tabs>
          <w:tab w:val="left" w:pos="880"/>
          <w:tab w:val="right" w:leader="dot" w:pos="9350"/>
        </w:tabs>
        <w:rPr>
          <w:rFonts w:ascii="Calibri" w:hAnsi="Calibri"/>
          <w:noProof/>
          <w:sz w:val="22"/>
          <w:szCs w:val="22"/>
        </w:rPr>
      </w:pPr>
      <w:hyperlink w:anchor="_Toc29845549" w:history="1">
        <w:r w:rsidR="002466A3" w:rsidRPr="00704FF5">
          <w:rPr>
            <w:rStyle w:val="Hyperlink"/>
            <w:noProof/>
          </w:rPr>
          <w:t>2.3.</w:t>
        </w:r>
        <w:r w:rsidR="002466A3" w:rsidRPr="006E0F06">
          <w:rPr>
            <w:rFonts w:ascii="Calibri" w:hAnsi="Calibri"/>
            <w:noProof/>
            <w:sz w:val="22"/>
            <w:szCs w:val="22"/>
          </w:rPr>
          <w:tab/>
        </w:r>
        <w:r w:rsidR="002466A3" w:rsidRPr="00704FF5">
          <w:rPr>
            <w:rStyle w:val="Hyperlink"/>
            <w:noProof/>
          </w:rPr>
          <w:t>Enterprise References</w:t>
        </w:r>
        <w:r w:rsidR="002466A3">
          <w:rPr>
            <w:noProof/>
            <w:webHidden/>
          </w:rPr>
          <w:tab/>
        </w:r>
        <w:r w:rsidR="002466A3">
          <w:rPr>
            <w:noProof/>
            <w:webHidden/>
          </w:rPr>
          <w:fldChar w:fldCharType="begin"/>
        </w:r>
        <w:r w:rsidR="002466A3">
          <w:rPr>
            <w:noProof/>
            <w:webHidden/>
          </w:rPr>
          <w:instrText xml:space="preserve"> PAGEREF _Toc29845549 \h </w:instrText>
        </w:r>
        <w:r w:rsidR="002466A3">
          <w:rPr>
            <w:noProof/>
            <w:webHidden/>
          </w:rPr>
        </w:r>
        <w:r w:rsidR="002466A3">
          <w:rPr>
            <w:noProof/>
            <w:webHidden/>
          </w:rPr>
          <w:fldChar w:fldCharType="separate"/>
        </w:r>
        <w:r w:rsidR="002466A3">
          <w:rPr>
            <w:noProof/>
            <w:webHidden/>
          </w:rPr>
          <w:t>2-</w:t>
        </w:r>
        <w:r w:rsidR="002466A3">
          <w:rPr>
            <w:noProof/>
            <w:webHidden/>
          </w:rPr>
          <w:fldChar w:fldCharType="end"/>
        </w:r>
      </w:hyperlink>
      <w:r w:rsidR="00C522B1">
        <w:rPr>
          <w:noProof/>
        </w:rPr>
        <w:t>12</w:t>
      </w:r>
    </w:p>
    <w:p w14:paraId="37A6795C" w14:textId="24BF59A9" w:rsidR="002466A3" w:rsidRPr="006E0F06" w:rsidRDefault="00966777">
      <w:pPr>
        <w:pStyle w:val="TOC2"/>
        <w:tabs>
          <w:tab w:val="left" w:pos="880"/>
          <w:tab w:val="right" w:leader="dot" w:pos="9350"/>
        </w:tabs>
        <w:rPr>
          <w:rFonts w:ascii="Calibri" w:hAnsi="Calibri"/>
          <w:noProof/>
          <w:sz w:val="22"/>
          <w:szCs w:val="22"/>
        </w:rPr>
      </w:pPr>
      <w:hyperlink w:anchor="_Toc29845550" w:history="1">
        <w:r w:rsidR="002466A3" w:rsidRPr="00704FF5">
          <w:rPr>
            <w:rStyle w:val="Hyperlink"/>
            <w:noProof/>
          </w:rPr>
          <w:t>2.4.</w:t>
        </w:r>
        <w:r w:rsidR="002466A3" w:rsidRPr="006E0F06">
          <w:rPr>
            <w:rFonts w:ascii="Calibri" w:hAnsi="Calibri"/>
            <w:noProof/>
            <w:sz w:val="22"/>
            <w:szCs w:val="22"/>
          </w:rPr>
          <w:tab/>
        </w:r>
        <w:r w:rsidR="002466A3" w:rsidRPr="00704FF5">
          <w:rPr>
            <w:rStyle w:val="Hyperlink"/>
            <w:noProof/>
          </w:rPr>
          <w:t>Program References</w:t>
        </w:r>
        <w:r w:rsidR="002466A3">
          <w:rPr>
            <w:noProof/>
            <w:webHidden/>
          </w:rPr>
          <w:tab/>
        </w:r>
        <w:r w:rsidR="002466A3">
          <w:rPr>
            <w:noProof/>
            <w:webHidden/>
          </w:rPr>
          <w:fldChar w:fldCharType="begin"/>
        </w:r>
        <w:r w:rsidR="002466A3">
          <w:rPr>
            <w:noProof/>
            <w:webHidden/>
          </w:rPr>
          <w:instrText xml:space="preserve"> PAGEREF _Toc29845550 \h </w:instrText>
        </w:r>
        <w:r w:rsidR="002466A3">
          <w:rPr>
            <w:noProof/>
            <w:webHidden/>
          </w:rPr>
        </w:r>
        <w:r w:rsidR="002466A3">
          <w:rPr>
            <w:noProof/>
            <w:webHidden/>
          </w:rPr>
          <w:fldChar w:fldCharType="separate"/>
        </w:r>
        <w:r w:rsidR="002466A3">
          <w:rPr>
            <w:noProof/>
            <w:webHidden/>
          </w:rPr>
          <w:t>2-</w:t>
        </w:r>
        <w:r w:rsidR="002466A3">
          <w:rPr>
            <w:noProof/>
            <w:webHidden/>
          </w:rPr>
          <w:fldChar w:fldCharType="end"/>
        </w:r>
      </w:hyperlink>
      <w:r w:rsidR="00C522B1">
        <w:rPr>
          <w:noProof/>
        </w:rPr>
        <w:t>12</w:t>
      </w:r>
    </w:p>
    <w:p w14:paraId="088A7DAA" w14:textId="25A2EB5B" w:rsidR="002466A3" w:rsidRPr="006E0F06" w:rsidRDefault="00966777">
      <w:pPr>
        <w:pStyle w:val="TOC1"/>
        <w:tabs>
          <w:tab w:val="left" w:pos="480"/>
          <w:tab w:val="right" w:leader="dot" w:pos="9350"/>
        </w:tabs>
        <w:rPr>
          <w:rFonts w:ascii="Calibri" w:hAnsi="Calibri"/>
          <w:noProof/>
          <w:sz w:val="22"/>
          <w:szCs w:val="22"/>
        </w:rPr>
      </w:pPr>
      <w:hyperlink w:anchor="_Toc29845551" w:history="1">
        <w:r w:rsidR="002466A3" w:rsidRPr="00704FF5">
          <w:rPr>
            <w:rStyle w:val="Hyperlink"/>
            <w:noProof/>
          </w:rPr>
          <w:t>3.</w:t>
        </w:r>
        <w:r w:rsidR="002466A3" w:rsidRPr="006E0F06">
          <w:rPr>
            <w:rFonts w:ascii="Calibri" w:hAnsi="Calibri"/>
            <w:noProof/>
            <w:sz w:val="22"/>
            <w:szCs w:val="22"/>
          </w:rPr>
          <w:tab/>
        </w:r>
        <w:r w:rsidR="002466A3" w:rsidRPr="00704FF5">
          <w:rPr>
            <w:rStyle w:val="Hyperlink"/>
            <w:noProof/>
          </w:rPr>
          <w:t>Program Organization</w:t>
        </w:r>
        <w:r w:rsidR="002466A3">
          <w:rPr>
            <w:noProof/>
            <w:webHidden/>
          </w:rPr>
          <w:tab/>
        </w:r>
        <w:r w:rsidR="002466A3">
          <w:rPr>
            <w:noProof/>
            <w:webHidden/>
          </w:rPr>
          <w:fldChar w:fldCharType="begin"/>
        </w:r>
        <w:r w:rsidR="002466A3">
          <w:rPr>
            <w:noProof/>
            <w:webHidden/>
          </w:rPr>
          <w:instrText xml:space="preserve"> PAGEREF _Toc29845551 \h </w:instrText>
        </w:r>
        <w:r w:rsidR="002466A3">
          <w:rPr>
            <w:noProof/>
            <w:webHidden/>
          </w:rPr>
        </w:r>
        <w:r w:rsidR="002466A3">
          <w:rPr>
            <w:noProof/>
            <w:webHidden/>
          </w:rPr>
          <w:fldChar w:fldCharType="separate"/>
        </w:r>
        <w:r w:rsidR="002466A3">
          <w:rPr>
            <w:noProof/>
            <w:webHidden/>
          </w:rPr>
          <w:t>3-</w:t>
        </w:r>
        <w:r w:rsidR="002466A3">
          <w:rPr>
            <w:noProof/>
            <w:webHidden/>
          </w:rPr>
          <w:fldChar w:fldCharType="end"/>
        </w:r>
      </w:hyperlink>
      <w:r w:rsidR="00C522B1">
        <w:rPr>
          <w:noProof/>
        </w:rPr>
        <w:t>13</w:t>
      </w:r>
    </w:p>
    <w:p w14:paraId="4403A1EC" w14:textId="06A391A7" w:rsidR="002466A3" w:rsidRPr="006E0F06" w:rsidRDefault="00966777">
      <w:pPr>
        <w:pStyle w:val="TOC2"/>
        <w:tabs>
          <w:tab w:val="left" w:pos="880"/>
          <w:tab w:val="right" w:leader="dot" w:pos="9350"/>
        </w:tabs>
        <w:rPr>
          <w:rFonts w:ascii="Calibri" w:hAnsi="Calibri"/>
          <w:noProof/>
          <w:sz w:val="22"/>
          <w:szCs w:val="22"/>
        </w:rPr>
      </w:pPr>
      <w:hyperlink w:anchor="_Toc29845552" w:history="1">
        <w:r w:rsidR="002466A3" w:rsidRPr="00704FF5">
          <w:rPr>
            <w:rStyle w:val="Hyperlink"/>
            <w:noProof/>
          </w:rPr>
          <w:t>3.1.</w:t>
        </w:r>
        <w:r w:rsidR="002466A3" w:rsidRPr="006E0F06">
          <w:rPr>
            <w:rFonts w:ascii="Calibri" w:hAnsi="Calibri"/>
            <w:noProof/>
            <w:sz w:val="22"/>
            <w:szCs w:val="22"/>
          </w:rPr>
          <w:tab/>
        </w:r>
        <w:r w:rsidR="002466A3" w:rsidRPr="00704FF5">
          <w:rPr>
            <w:rStyle w:val="Hyperlink"/>
            <w:noProof/>
          </w:rPr>
          <w:t>Work Allocation: Work Breakdown Structure</w:t>
        </w:r>
        <w:r w:rsidR="002466A3">
          <w:rPr>
            <w:noProof/>
            <w:webHidden/>
          </w:rPr>
          <w:tab/>
        </w:r>
        <w:r w:rsidR="002466A3">
          <w:rPr>
            <w:noProof/>
            <w:webHidden/>
          </w:rPr>
          <w:fldChar w:fldCharType="begin"/>
        </w:r>
        <w:r w:rsidR="002466A3">
          <w:rPr>
            <w:noProof/>
            <w:webHidden/>
          </w:rPr>
          <w:instrText xml:space="preserve"> PAGEREF _Toc29845552 \h </w:instrText>
        </w:r>
        <w:r w:rsidR="002466A3">
          <w:rPr>
            <w:noProof/>
            <w:webHidden/>
          </w:rPr>
        </w:r>
        <w:r w:rsidR="002466A3">
          <w:rPr>
            <w:noProof/>
            <w:webHidden/>
          </w:rPr>
          <w:fldChar w:fldCharType="separate"/>
        </w:r>
        <w:r w:rsidR="002466A3">
          <w:rPr>
            <w:noProof/>
            <w:webHidden/>
          </w:rPr>
          <w:t>3-</w:t>
        </w:r>
        <w:r w:rsidR="002466A3">
          <w:rPr>
            <w:noProof/>
            <w:webHidden/>
          </w:rPr>
          <w:fldChar w:fldCharType="end"/>
        </w:r>
      </w:hyperlink>
      <w:r w:rsidR="00C522B1">
        <w:rPr>
          <w:noProof/>
        </w:rPr>
        <w:t>13</w:t>
      </w:r>
    </w:p>
    <w:p w14:paraId="5A67B94B" w14:textId="3710DCCE" w:rsidR="002466A3" w:rsidRPr="006E0F06" w:rsidRDefault="00966777">
      <w:pPr>
        <w:pStyle w:val="TOC2"/>
        <w:tabs>
          <w:tab w:val="left" w:pos="880"/>
          <w:tab w:val="right" w:leader="dot" w:pos="9350"/>
        </w:tabs>
        <w:rPr>
          <w:rFonts w:ascii="Calibri" w:hAnsi="Calibri"/>
          <w:noProof/>
          <w:sz w:val="22"/>
          <w:szCs w:val="22"/>
        </w:rPr>
      </w:pPr>
      <w:hyperlink w:anchor="_Toc29845553" w:history="1">
        <w:r w:rsidR="002466A3" w:rsidRPr="00704FF5">
          <w:rPr>
            <w:rStyle w:val="Hyperlink"/>
            <w:noProof/>
          </w:rPr>
          <w:t>3.2.</w:t>
        </w:r>
        <w:r w:rsidR="002466A3" w:rsidRPr="006E0F06">
          <w:rPr>
            <w:rFonts w:ascii="Calibri" w:hAnsi="Calibri"/>
            <w:noProof/>
            <w:sz w:val="22"/>
            <w:szCs w:val="22"/>
          </w:rPr>
          <w:tab/>
        </w:r>
        <w:r w:rsidR="002466A3" w:rsidRPr="00704FF5">
          <w:rPr>
            <w:rStyle w:val="Hyperlink"/>
            <w:noProof/>
          </w:rPr>
          <w:t>Organization Structure and Overview</w:t>
        </w:r>
        <w:r w:rsidR="002466A3">
          <w:rPr>
            <w:noProof/>
            <w:webHidden/>
          </w:rPr>
          <w:tab/>
        </w:r>
        <w:r w:rsidR="002466A3">
          <w:rPr>
            <w:noProof/>
            <w:webHidden/>
          </w:rPr>
          <w:fldChar w:fldCharType="begin"/>
        </w:r>
        <w:r w:rsidR="002466A3">
          <w:rPr>
            <w:noProof/>
            <w:webHidden/>
          </w:rPr>
          <w:instrText xml:space="preserve"> PAGEREF _Toc29845553 \h </w:instrText>
        </w:r>
        <w:r w:rsidR="002466A3">
          <w:rPr>
            <w:noProof/>
            <w:webHidden/>
          </w:rPr>
        </w:r>
        <w:r w:rsidR="002466A3">
          <w:rPr>
            <w:noProof/>
            <w:webHidden/>
          </w:rPr>
          <w:fldChar w:fldCharType="separate"/>
        </w:r>
        <w:r w:rsidR="002466A3">
          <w:rPr>
            <w:noProof/>
            <w:webHidden/>
          </w:rPr>
          <w:t>3-</w:t>
        </w:r>
        <w:r w:rsidR="002466A3">
          <w:rPr>
            <w:noProof/>
            <w:webHidden/>
          </w:rPr>
          <w:fldChar w:fldCharType="end"/>
        </w:r>
      </w:hyperlink>
      <w:r w:rsidR="00C522B1">
        <w:rPr>
          <w:noProof/>
        </w:rPr>
        <w:t>16</w:t>
      </w:r>
    </w:p>
    <w:p w14:paraId="583C54ED" w14:textId="4B0406E1" w:rsidR="002466A3" w:rsidRPr="006E0F06" w:rsidRDefault="00966777">
      <w:pPr>
        <w:pStyle w:val="TOC2"/>
        <w:tabs>
          <w:tab w:val="left" w:pos="880"/>
          <w:tab w:val="right" w:leader="dot" w:pos="9350"/>
        </w:tabs>
        <w:rPr>
          <w:rFonts w:ascii="Calibri" w:hAnsi="Calibri"/>
          <w:noProof/>
          <w:sz w:val="22"/>
          <w:szCs w:val="22"/>
        </w:rPr>
      </w:pPr>
      <w:hyperlink w:anchor="_Toc29845554" w:history="1">
        <w:r w:rsidR="002466A3" w:rsidRPr="00704FF5">
          <w:rPr>
            <w:rStyle w:val="Hyperlink"/>
            <w:noProof/>
          </w:rPr>
          <w:t>3.3.</w:t>
        </w:r>
        <w:r w:rsidR="002466A3" w:rsidRPr="006E0F06">
          <w:rPr>
            <w:rFonts w:ascii="Calibri" w:hAnsi="Calibri"/>
            <w:noProof/>
            <w:sz w:val="22"/>
            <w:szCs w:val="22"/>
          </w:rPr>
          <w:tab/>
        </w:r>
        <w:r w:rsidR="002466A3" w:rsidRPr="00704FF5">
          <w:rPr>
            <w:rStyle w:val="Hyperlink"/>
            <w:noProof/>
          </w:rPr>
          <w:t>Role, Responsibility, Authority, Accountability</w:t>
        </w:r>
        <w:r w:rsidR="002466A3">
          <w:rPr>
            <w:noProof/>
            <w:webHidden/>
          </w:rPr>
          <w:tab/>
        </w:r>
        <w:r w:rsidR="002466A3">
          <w:rPr>
            <w:noProof/>
            <w:webHidden/>
          </w:rPr>
          <w:fldChar w:fldCharType="begin"/>
        </w:r>
        <w:r w:rsidR="002466A3">
          <w:rPr>
            <w:noProof/>
            <w:webHidden/>
          </w:rPr>
          <w:instrText xml:space="preserve"> PAGEREF _Toc29845554 \h </w:instrText>
        </w:r>
        <w:r w:rsidR="002466A3">
          <w:rPr>
            <w:noProof/>
            <w:webHidden/>
          </w:rPr>
        </w:r>
        <w:r w:rsidR="002466A3">
          <w:rPr>
            <w:noProof/>
            <w:webHidden/>
          </w:rPr>
          <w:fldChar w:fldCharType="separate"/>
        </w:r>
        <w:r w:rsidR="002466A3">
          <w:rPr>
            <w:noProof/>
            <w:webHidden/>
          </w:rPr>
          <w:t>3-</w:t>
        </w:r>
        <w:r w:rsidR="002466A3">
          <w:rPr>
            <w:noProof/>
            <w:webHidden/>
          </w:rPr>
          <w:fldChar w:fldCharType="end"/>
        </w:r>
      </w:hyperlink>
      <w:r w:rsidR="00C522B1">
        <w:rPr>
          <w:noProof/>
        </w:rPr>
        <w:t>17</w:t>
      </w:r>
    </w:p>
    <w:p w14:paraId="1D92EA68" w14:textId="3F01CD3A" w:rsidR="002466A3" w:rsidRPr="006E0F06" w:rsidRDefault="00966777">
      <w:pPr>
        <w:pStyle w:val="TOC3"/>
        <w:tabs>
          <w:tab w:val="left" w:pos="1320"/>
          <w:tab w:val="right" w:leader="dot" w:pos="9350"/>
        </w:tabs>
        <w:rPr>
          <w:rFonts w:ascii="Calibri" w:hAnsi="Calibri"/>
          <w:noProof/>
          <w:sz w:val="22"/>
          <w:szCs w:val="22"/>
        </w:rPr>
      </w:pPr>
      <w:hyperlink w:anchor="_Toc29845555" w:history="1">
        <w:r w:rsidR="002466A3" w:rsidRPr="00704FF5">
          <w:rPr>
            <w:rStyle w:val="Hyperlink"/>
            <w:noProof/>
          </w:rPr>
          <w:t>3.3.1.</w:t>
        </w:r>
        <w:r w:rsidR="002466A3" w:rsidRPr="006E0F06">
          <w:rPr>
            <w:rFonts w:ascii="Calibri" w:hAnsi="Calibri"/>
            <w:noProof/>
            <w:sz w:val="22"/>
            <w:szCs w:val="22"/>
          </w:rPr>
          <w:tab/>
        </w:r>
        <w:r w:rsidR="002466A3" w:rsidRPr="00704FF5">
          <w:rPr>
            <w:rStyle w:val="Hyperlink"/>
            <w:noProof/>
          </w:rPr>
          <w:t>Program Leadership</w:t>
        </w:r>
        <w:r w:rsidR="002466A3">
          <w:rPr>
            <w:noProof/>
            <w:webHidden/>
          </w:rPr>
          <w:tab/>
        </w:r>
        <w:r w:rsidR="002466A3">
          <w:rPr>
            <w:noProof/>
            <w:webHidden/>
          </w:rPr>
          <w:fldChar w:fldCharType="begin"/>
        </w:r>
        <w:r w:rsidR="002466A3">
          <w:rPr>
            <w:noProof/>
            <w:webHidden/>
          </w:rPr>
          <w:instrText xml:space="preserve"> PAGEREF _Toc29845555 \h </w:instrText>
        </w:r>
        <w:r w:rsidR="002466A3">
          <w:rPr>
            <w:noProof/>
            <w:webHidden/>
          </w:rPr>
        </w:r>
        <w:r w:rsidR="002466A3">
          <w:rPr>
            <w:noProof/>
            <w:webHidden/>
          </w:rPr>
          <w:fldChar w:fldCharType="separate"/>
        </w:r>
        <w:r w:rsidR="002466A3">
          <w:rPr>
            <w:noProof/>
            <w:webHidden/>
          </w:rPr>
          <w:t>3-</w:t>
        </w:r>
        <w:r w:rsidR="002466A3">
          <w:rPr>
            <w:noProof/>
            <w:webHidden/>
          </w:rPr>
          <w:fldChar w:fldCharType="end"/>
        </w:r>
      </w:hyperlink>
      <w:r w:rsidR="00C522B1">
        <w:rPr>
          <w:noProof/>
        </w:rPr>
        <w:t>17</w:t>
      </w:r>
    </w:p>
    <w:p w14:paraId="2837573F" w14:textId="6669BA7C" w:rsidR="002466A3" w:rsidRPr="006E0F06" w:rsidRDefault="00966777">
      <w:pPr>
        <w:pStyle w:val="TOC3"/>
        <w:tabs>
          <w:tab w:val="left" w:pos="1320"/>
          <w:tab w:val="right" w:leader="dot" w:pos="9350"/>
        </w:tabs>
        <w:rPr>
          <w:rFonts w:ascii="Calibri" w:hAnsi="Calibri"/>
          <w:noProof/>
          <w:sz w:val="22"/>
          <w:szCs w:val="22"/>
        </w:rPr>
      </w:pPr>
      <w:hyperlink w:anchor="_Toc29845556" w:history="1">
        <w:r w:rsidR="002466A3" w:rsidRPr="00704FF5">
          <w:rPr>
            <w:rStyle w:val="Hyperlink"/>
            <w:noProof/>
          </w:rPr>
          <w:t>3.3.2.</w:t>
        </w:r>
        <w:r w:rsidR="002466A3" w:rsidRPr="006E0F06">
          <w:rPr>
            <w:rFonts w:ascii="Calibri" w:hAnsi="Calibri"/>
            <w:noProof/>
            <w:sz w:val="22"/>
            <w:szCs w:val="22"/>
          </w:rPr>
          <w:tab/>
        </w:r>
        <w:r w:rsidR="002466A3" w:rsidRPr="00704FF5">
          <w:rPr>
            <w:rStyle w:val="Hyperlink"/>
            <w:noProof/>
          </w:rPr>
          <w:t>Technical Leadership</w:t>
        </w:r>
        <w:r w:rsidR="002466A3">
          <w:rPr>
            <w:noProof/>
            <w:webHidden/>
          </w:rPr>
          <w:tab/>
        </w:r>
        <w:r w:rsidR="002466A3">
          <w:rPr>
            <w:noProof/>
            <w:webHidden/>
          </w:rPr>
          <w:fldChar w:fldCharType="begin"/>
        </w:r>
        <w:r w:rsidR="002466A3">
          <w:rPr>
            <w:noProof/>
            <w:webHidden/>
          </w:rPr>
          <w:instrText xml:space="preserve"> PAGEREF _Toc29845556 \h </w:instrText>
        </w:r>
        <w:r w:rsidR="002466A3">
          <w:rPr>
            <w:noProof/>
            <w:webHidden/>
          </w:rPr>
        </w:r>
        <w:r w:rsidR="002466A3">
          <w:rPr>
            <w:noProof/>
            <w:webHidden/>
          </w:rPr>
          <w:fldChar w:fldCharType="separate"/>
        </w:r>
        <w:r w:rsidR="002466A3">
          <w:rPr>
            <w:noProof/>
            <w:webHidden/>
          </w:rPr>
          <w:t>3-</w:t>
        </w:r>
        <w:r w:rsidR="002466A3">
          <w:rPr>
            <w:noProof/>
            <w:webHidden/>
          </w:rPr>
          <w:fldChar w:fldCharType="end"/>
        </w:r>
      </w:hyperlink>
      <w:r w:rsidR="00C522B1">
        <w:rPr>
          <w:noProof/>
        </w:rPr>
        <w:t>19</w:t>
      </w:r>
    </w:p>
    <w:p w14:paraId="6E1ADFF4" w14:textId="5F597E15" w:rsidR="002466A3" w:rsidRPr="006E0F06" w:rsidRDefault="00966777">
      <w:pPr>
        <w:pStyle w:val="TOC3"/>
        <w:tabs>
          <w:tab w:val="left" w:pos="1320"/>
          <w:tab w:val="right" w:leader="dot" w:pos="9350"/>
        </w:tabs>
        <w:rPr>
          <w:rFonts w:ascii="Calibri" w:hAnsi="Calibri"/>
          <w:noProof/>
          <w:sz w:val="22"/>
          <w:szCs w:val="22"/>
        </w:rPr>
      </w:pPr>
      <w:hyperlink w:anchor="_Toc29845557" w:history="1">
        <w:r w:rsidR="002466A3" w:rsidRPr="00704FF5">
          <w:rPr>
            <w:rStyle w:val="Hyperlink"/>
            <w:noProof/>
          </w:rPr>
          <w:t>3.3.3.</w:t>
        </w:r>
        <w:r w:rsidR="002466A3" w:rsidRPr="006E0F06">
          <w:rPr>
            <w:rFonts w:ascii="Calibri" w:hAnsi="Calibri"/>
            <w:noProof/>
            <w:sz w:val="22"/>
            <w:szCs w:val="22"/>
          </w:rPr>
          <w:tab/>
        </w:r>
        <w:r w:rsidR="002466A3" w:rsidRPr="00704FF5">
          <w:rPr>
            <w:rStyle w:val="Hyperlink"/>
            <w:noProof/>
          </w:rPr>
          <w:t>Teams and Functions</w:t>
        </w:r>
        <w:r w:rsidR="002466A3">
          <w:rPr>
            <w:noProof/>
            <w:webHidden/>
          </w:rPr>
          <w:tab/>
        </w:r>
        <w:r w:rsidR="002466A3">
          <w:rPr>
            <w:noProof/>
            <w:webHidden/>
          </w:rPr>
          <w:fldChar w:fldCharType="begin"/>
        </w:r>
        <w:r w:rsidR="002466A3">
          <w:rPr>
            <w:noProof/>
            <w:webHidden/>
          </w:rPr>
          <w:instrText xml:space="preserve"> PAGEREF _Toc29845557 \h </w:instrText>
        </w:r>
        <w:r w:rsidR="002466A3">
          <w:rPr>
            <w:noProof/>
            <w:webHidden/>
          </w:rPr>
        </w:r>
        <w:r w:rsidR="002466A3">
          <w:rPr>
            <w:noProof/>
            <w:webHidden/>
          </w:rPr>
          <w:fldChar w:fldCharType="separate"/>
        </w:r>
        <w:r w:rsidR="002466A3">
          <w:rPr>
            <w:noProof/>
            <w:webHidden/>
          </w:rPr>
          <w:t>3-</w:t>
        </w:r>
        <w:r w:rsidR="002466A3">
          <w:rPr>
            <w:noProof/>
            <w:webHidden/>
          </w:rPr>
          <w:fldChar w:fldCharType="end"/>
        </w:r>
      </w:hyperlink>
      <w:r w:rsidR="00C522B1">
        <w:rPr>
          <w:noProof/>
        </w:rPr>
        <w:t>19</w:t>
      </w:r>
    </w:p>
    <w:p w14:paraId="180E8C34" w14:textId="411DE936" w:rsidR="002466A3" w:rsidRPr="006E0F06" w:rsidRDefault="00966777">
      <w:pPr>
        <w:pStyle w:val="TOC3"/>
        <w:tabs>
          <w:tab w:val="left" w:pos="1320"/>
          <w:tab w:val="right" w:leader="dot" w:pos="9350"/>
        </w:tabs>
        <w:rPr>
          <w:rFonts w:ascii="Calibri" w:hAnsi="Calibri"/>
          <w:noProof/>
          <w:sz w:val="22"/>
          <w:szCs w:val="22"/>
        </w:rPr>
      </w:pPr>
      <w:hyperlink w:anchor="_Toc29845558" w:history="1">
        <w:r w:rsidR="002466A3" w:rsidRPr="00704FF5">
          <w:rPr>
            <w:rStyle w:val="Hyperlink"/>
            <w:noProof/>
          </w:rPr>
          <w:t>3.3.4.</w:t>
        </w:r>
        <w:r w:rsidR="002466A3" w:rsidRPr="006E0F06">
          <w:rPr>
            <w:rFonts w:ascii="Calibri" w:hAnsi="Calibri"/>
            <w:noProof/>
            <w:sz w:val="22"/>
            <w:szCs w:val="22"/>
          </w:rPr>
          <w:tab/>
        </w:r>
        <w:r w:rsidR="002466A3" w:rsidRPr="00704FF5">
          <w:rPr>
            <w:rStyle w:val="Hyperlink"/>
            <w:noProof/>
          </w:rPr>
          <w:t>Key Suppliers and Supplier Integration</w:t>
        </w:r>
        <w:r w:rsidR="002466A3">
          <w:rPr>
            <w:noProof/>
            <w:webHidden/>
          </w:rPr>
          <w:tab/>
        </w:r>
        <w:r w:rsidR="002466A3">
          <w:rPr>
            <w:noProof/>
            <w:webHidden/>
          </w:rPr>
          <w:fldChar w:fldCharType="begin"/>
        </w:r>
        <w:r w:rsidR="002466A3">
          <w:rPr>
            <w:noProof/>
            <w:webHidden/>
          </w:rPr>
          <w:instrText xml:space="preserve"> PAGEREF _Toc29845558 \h </w:instrText>
        </w:r>
        <w:r w:rsidR="002466A3">
          <w:rPr>
            <w:noProof/>
            <w:webHidden/>
          </w:rPr>
        </w:r>
        <w:r w:rsidR="002466A3">
          <w:rPr>
            <w:noProof/>
            <w:webHidden/>
          </w:rPr>
          <w:fldChar w:fldCharType="separate"/>
        </w:r>
        <w:r w:rsidR="002466A3">
          <w:rPr>
            <w:noProof/>
            <w:webHidden/>
          </w:rPr>
          <w:t>3-</w:t>
        </w:r>
        <w:r w:rsidR="002466A3">
          <w:rPr>
            <w:noProof/>
            <w:webHidden/>
          </w:rPr>
          <w:fldChar w:fldCharType="end"/>
        </w:r>
      </w:hyperlink>
      <w:r w:rsidR="00C522B1">
        <w:rPr>
          <w:noProof/>
        </w:rPr>
        <w:t>19</w:t>
      </w:r>
    </w:p>
    <w:p w14:paraId="01256469" w14:textId="1C036107" w:rsidR="002466A3" w:rsidRPr="006E0F06" w:rsidRDefault="00966777">
      <w:pPr>
        <w:pStyle w:val="TOC3"/>
        <w:tabs>
          <w:tab w:val="left" w:pos="1320"/>
          <w:tab w:val="right" w:leader="dot" w:pos="9350"/>
        </w:tabs>
        <w:rPr>
          <w:rFonts w:ascii="Calibri" w:hAnsi="Calibri"/>
          <w:noProof/>
          <w:sz w:val="22"/>
          <w:szCs w:val="22"/>
        </w:rPr>
      </w:pPr>
      <w:hyperlink w:anchor="_Toc29845559" w:history="1">
        <w:r w:rsidR="002466A3" w:rsidRPr="00704FF5">
          <w:rPr>
            <w:rStyle w:val="Hyperlink"/>
            <w:noProof/>
          </w:rPr>
          <w:t>3.3.5.</w:t>
        </w:r>
        <w:r w:rsidR="002466A3" w:rsidRPr="006E0F06">
          <w:rPr>
            <w:rFonts w:ascii="Calibri" w:hAnsi="Calibri"/>
            <w:noProof/>
            <w:sz w:val="22"/>
            <w:szCs w:val="22"/>
          </w:rPr>
          <w:tab/>
        </w:r>
        <w:r w:rsidR="002466A3" w:rsidRPr="00704FF5">
          <w:rPr>
            <w:rStyle w:val="Hyperlink"/>
            <w:noProof/>
          </w:rPr>
          <w:t>Associate organizations</w:t>
        </w:r>
        <w:r w:rsidR="002466A3">
          <w:rPr>
            <w:noProof/>
            <w:webHidden/>
          </w:rPr>
          <w:tab/>
        </w:r>
        <w:r w:rsidR="002466A3">
          <w:rPr>
            <w:noProof/>
            <w:webHidden/>
          </w:rPr>
          <w:fldChar w:fldCharType="begin"/>
        </w:r>
        <w:r w:rsidR="002466A3">
          <w:rPr>
            <w:noProof/>
            <w:webHidden/>
          </w:rPr>
          <w:instrText xml:space="preserve"> PAGEREF _Toc29845559 \h </w:instrText>
        </w:r>
        <w:r w:rsidR="002466A3">
          <w:rPr>
            <w:noProof/>
            <w:webHidden/>
          </w:rPr>
        </w:r>
        <w:r w:rsidR="002466A3">
          <w:rPr>
            <w:noProof/>
            <w:webHidden/>
          </w:rPr>
          <w:fldChar w:fldCharType="separate"/>
        </w:r>
        <w:r w:rsidR="002466A3">
          <w:rPr>
            <w:noProof/>
            <w:webHidden/>
          </w:rPr>
          <w:t>3-</w:t>
        </w:r>
        <w:r w:rsidR="002466A3">
          <w:rPr>
            <w:noProof/>
            <w:webHidden/>
          </w:rPr>
          <w:fldChar w:fldCharType="end"/>
        </w:r>
      </w:hyperlink>
      <w:r w:rsidR="00C522B1">
        <w:rPr>
          <w:noProof/>
        </w:rPr>
        <w:t>19</w:t>
      </w:r>
    </w:p>
    <w:p w14:paraId="1289C87E" w14:textId="5A2EA82E" w:rsidR="002466A3" w:rsidRPr="006E0F06" w:rsidRDefault="00966777">
      <w:pPr>
        <w:pStyle w:val="TOC3"/>
        <w:tabs>
          <w:tab w:val="left" w:pos="1320"/>
          <w:tab w:val="right" w:leader="dot" w:pos="9350"/>
        </w:tabs>
        <w:rPr>
          <w:rFonts w:ascii="Calibri" w:hAnsi="Calibri"/>
          <w:noProof/>
          <w:sz w:val="22"/>
          <w:szCs w:val="22"/>
        </w:rPr>
      </w:pPr>
      <w:hyperlink w:anchor="_Toc29845560" w:history="1">
        <w:r w:rsidR="002466A3" w:rsidRPr="00704FF5">
          <w:rPr>
            <w:rStyle w:val="Hyperlink"/>
            <w:noProof/>
          </w:rPr>
          <w:t>3.3.6.</w:t>
        </w:r>
        <w:r w:rsidR="002466A3" w:rsidRPr="006E0F06">
          <w:rPr>
            <w:rFonts w:ascii="Calibri" w:hAnsi="Calibri"/>
            <w:noProof/>
            <w:sz w:val="22"/>
            <w:szCs w:val="22"/>
          </w:rPr>
          <w:tab/>
        </w:r>
        <w:r w:rsidR="002466A3" w:rsidRPr="00704FF5">
          <w:rPr>
            <w:rStyle w:val="Hyperlink"/>
            <w:noProof/>
          </w:rPr>
          <w:t>Acquirer</w:t>
        </w:r>
        <w:r w:rsidR="002466A3">
          <w:rPr>
            <w:noProof/>
            <w:webHidden/>
          </w:rPr>
          <w:tab/>
        </w:r>
        <w:r w:rsidR="002466A3">
          <w:rPr>
            <w:noProof/>
            <w:webHidden/>
          </w:rPr>
          <w:fldChar w:fldCharType="begin"/>
        </w:r>
        <w:r w:rsidR="002466A3">
          <w:rPr>
            <w:noProof/>
            <w:webHidden/>
          </w:rPr>
          <w:instrText xml:space="preserve"> PAGEREF _Toc29845560 \h </w:instrText>
        </w:r>
        <w:r w:rsidR="002466A3">
          <w:rPr>
            <w:noProof/>
            <w:webHidden/>
          </w:rPr>
        </w:r>
        <w:r w:rsidR="002466A3">
          <w:rPr>
            <w:noProof/>
            <w:webHidden/>
          </w:rPr>
          <w:fldChar w:fldCharType="separate"/>
        </w:r>
        <w:r w:rsidR="002466A3">
          <w:rPr>
            <w:noProof/>
            <w:webHidden/>
          </w:rPr>
          <w:t>3-</w:t>
        </w:r>
        <w:r w:rsidR="002466A3">
          <w:rPr>
            <w:noProof/>
            <w:webHidden/>
          </w:rPr>
          <w:fldChar w:fldCharType="end"/>
        </w:r>
      </w:hyperlink>
      <w:r w:rsidR="00C522B1">
        <w:rPr>
          <w:noProof/>
        </w:rPr>
        <w:t>20</w:t>
      </w:r>
    </w:p>
    <w:p w14:paraId="4ADD5407" w14:textId="7953F392" w:rsidR="002466A3" w:rsidRPr="006E0F06" w:rsidRDefault="00966777">
      <w:pPr>
        <w:pStyle w:val="TOC3"/>
        <w:tabs>
          <w:tab w:val="left" w:pos="1320"/>
          <w:tab w:val="right" w:leader="dot" w:pos="9350"/>
        </w:tabs>
        <w:rPr>
          <w:rFonts w:ascii="Calibri" w:hAnsi="Calibri"/>
          <w:noProof/>
          <w:sz w:val="22"/>
          <w:szCs w:val="22"/>
        </w:rPr>
      </w:pPr>
      <w:hyperlink w:anchor="_Toc29845561" w:history="1">
        <w:r w:rsidR="002466A3" w:rsidRPr="00704FF5">
          <w:rPr>
            <w:rStyle w:val="Hyperlink"/>
            <w:noProof/>
          </w:rPr>
          <w:t>3.3.7.</w:t>
        </w:r>
        <w:r w:rsidR="002466A3" w:rsidRPr="006E0F06">
          <w:rPr>
            <w:rFonts w:ascii="Calibri" w:hAnsi="Calibri"/>
            <w:noProof/>
            <w:sz w:val="22"/>
            <w:szCs w:val="22"/>
          </w:rPr>
          <w:tab/>
        </w:r>
        <w:r w:rsidR="002466A3" w:rsidRPr="00704FF5">
          <w:rPr>
            <w:rStyle w:val="Hyperlink"/>
            <w:noProof/>
          </w:rPr>
          <w:t>User</w:t>
        </w:r>
        <w:r w:rsidR="002466A3">
          <w:rPr>
            <w:noProof/>
            <w:webHidden/>
          </w:rPr>
          <w:tab/>
        </w:r>
        <w:r w:rsidR="002466A3">
          <w:rPr>
            <w:noProof/>
            <w:webHidden/>
          </w:rPr>
          <w:fldChar w:fldCharType="begin"/>
        </w:r>
        <w:r w:rsidR="002466A3">
          <w:rPr>
            <w:noProof/>
            <w:webHidden/>
          </w:rPr>
          <w:instrText xml:space="preserve"> PAGEREF _Toc29845561 \h </w:instrText>
        </w:r>
        <w:r w:rsidR="002466A3">
          <w:rPr>
            <w:noProof/>
            <w:webHidden/>
          </w:rPr>
        </w:r>
        <w:r w:rsidR="002466A3">
          <w:rPr>
            <w:noProof/>
            <w:webHidden/>
          </w:rPr>
          <w:fldChar w:fldCharType="separate"/>
        </w:r>
        <w:r w:rsidR="002466A3">
          <w:rPr>
            <w:noProof/>
            <w:webHidden/>
          </w:rPr>
          <w:t>3-</w:t>
        </w:r>
        <w:r w:rsidR="002466A3">
          <w:rPr>
            <w:noProof/>
            <w:webHidden/>
          </w:rPr>
          <w:fldChar w:fldCharType="end"/>
        </w:r>
      </w:hyperlink>
      <w:r w:rsidR="00C522B1">
        <w:rPr>
          <w:noProof/>
        </w:rPr>
        <w:t>20</w:t>
      </w:r>
    </w:p>
    <w:p w14:paraId="27ED761C" w14:textId="2E08893E" w:rsidR="002466A3" w:rsidRPr="006E0F06" w:rsidRDefault="00966777">
      <w:pPr>
        <w:pStyle w:val="TOC2"/>
        <w:tabs>
          <w:tab w:val="left" w:pos="880"/>
          <w:tab w:val="right" w:leader="dot" w:pos="9350"/>
        </w:tabs>
        <w:rPr>
          <w:rFonts w:ascii="Calibri" w:hAnsi="Calibri"/>
          <w:noProof/>
          <w:sz w:val="22"/>
          <w:szCs w:val="22"/>
        </w:rPr>
      </w:pPr>
      <w:hyperlink w:anchor="_Toc29845562" w:history="1">
        <w:r w:rsidR="002466A3" w:rsidRPr="00704FF5">
          <w:rPr>
            <w:rStyle w:val="Hyperlink"/>
            <w:noProof/>
          </w:rPr>
          <w:t>3.4.</w:t>
        </w:r>
        <w:r w:rsidR="002466A3" w:rsidRPr="006E0F06">
          <w:rPr>
            <w:rFonts w:ascii="Calibri" w:hAnsi="Calibri"/>
            <w:noProof/>
            <w:sz w:val="22"/>
            <w:szCs w:val="22"/>
          </w:rPr>
          <w:tab/>
        </w:r>
        <w:r w:rsidR="002466A3" w:rsidRPr="00704FF5">
          <w:rPr>
            <w:rStyle w:val="Hyperlink"/>
            <w:noProof/>
          </w:rPr>
          <w:t>Organizational Integration</w:t>
        </w:r>
        <w:r w:rsidR="002466A3">
          <w:rPr>
            <w:noProof/>
            <w:webHidden/>
          </w:rPr>
          <w:tab/>
        </w:r>
        <w:r w:rsidR="002466A3">
          <w:rPr>
            <w:noProof/>
            <w:webHidden/>
          </w:rPr>
          <w:fldChar w:fldCharType="begin"/>
        </w:r>
        <w:r w:rsidR="002466A3">
          <w:rPr>
            <w:noProof/>
            <w:webHidden/>
          </w:rPr>
          <w:instrText xml:space="preserve"> PAGEREF _Toc29845562 \h </w:instrText>
        </w:r>
        <w:r w:rsidR="002466A3">
          <w:rPr>
            <w:noProof/>
            <w:webHidden/>
          </w:rPr>
        </w:r>
        <w:r w:rsidR="002466A3">
          <w:rPr>
            <w:noProof/>
            <w:webHidden/>
          </w:rPr>
          <w:fldChar w:fldCharType="separate"/>
        </w:r>
        <w:r w:rsidR="002466A3">
          <w:rPr>
            <w:noProof/>
            <w:webHidden/>
          </w:rPr>
          <w:t>3-</w:t>
        </w:r>
        <w:r w:rsidR="002466A3">
          <w:rPr>
            <w:noProof/>
            <w:webHidden/>
          </w:rPr>
          <w:fldChar w:fldCharType="end"/>
        </w:r>
      </w:hyperlink>
      <w:r w:rsidR="00C522B1">
        <w:rPr>
          <w:noProof/>
        </w:rPr>
        <w:t>20</w:t>
      </w:r>
    </w:p>
    <w:p w14:paraId="5BD8DEFF" w14:textId="5F9C3CE7" w:rsidR="002466A3" w:rsidRPr="006E0F06" w:rsidRDefault="00966777">
      <w:pPr>
        <w:pStyle w:val="TOC3"/>
        <w:tabs>
          <w:tab w:val="left" w:pos="1320"/>
          <w:tab w:val="right" w:leader="dot" w:pos="9350"/>
        </w:tabs>
        <w:rPr>
          <w:rFonts w:ascii="Calibri" w:hAnsi="Calibri"/>
          <w:noProof/>
          <w:sz w:val="22"/>
          <w:szCs w:val="22"/>
        </w:rPr>
      </w:pPr>
      <w:hyperlink w:anchor="_Toc29845563" w:history="1">
        <w:r w:rsidR="002466A3" w:rsidRPr="00704FF5">
          <w:rPr>
            <w:rStyle w:val="Hyperlink"/>
            <w:noProof/>
          </w:rPr>
          <w:t>3.4.1.</w:t>
        </w:r>
        <w:r w:rsidR="002466A3" w:rsidRPr="006E0F06">
          <w:rPr>
            <w:rFonts w:ascii="Calibri" w:hAnsi="Calibri"/>
            <w:noProof/>
            <w:sz w:val="22"/>
            <w:szCs w:val="22"/>
          </w:rPr>
          <w:tab/>
        </w:r>
        <w:r w:rsidR="002466A3" w:rsidRPr="00704FF5">
          <w:rPr>
            <w:rStyle w:val="Hyperlink"/>
            <w:noProof/>
          </w:rPr>
          <w:t>Working Groups and Boards</w:t>
        </w:r>
        <w:r w:rsidR="002466A3">
          <w:rPr>
            <w:noProof/>
            <w:webHidden/>
          </w:rPr>
          <w:tab/>
        </w:r>
        <w:r w:rsidR="002466A3">
          <w:rPr>
            <w:noProof/>
            <w:webHidden/>
          </w:rPr>
          <w:fldChar w:fldCharType="begin"/>
        </w:r>
        <w:r w:rsidR="002466A3">
          <w:rPr>
            <w:noProof/>
            <w:webHidden/>
          </w:rPr>
          <w:instrText xml:space="preserve"> PAGEREF _Toc29845563 \h </w:instrText>
        </w:r>
        <w:r w:rsidR="002466A3">
          <w:rPr>
            <w:noProof/>
            <w:webHidden/>
          </w:rPr>
        </w:r>
        <w:r w:rsidR="002466A3">
          <w:rPr>
            <w:noProof/>
            <w:webHidden/>
          </w:rPr>
          <w:fldChar w:fldCharType="separate"/>
        </w:r>
        <w:r w:rsidR="002466A3">
          <w:rPr>
            <w:noProof/>
            <w:webHidden/>
          </w:rPr>
          <w:t>3-</w:t>
        </w:r>
        <w:r w:rsidR="002466A3">
          <w:rPr>
            <w:noProof/>
            <w:webHidden/>
          </w:rPr>
          <w:fldChar w:fldCharType="end"/>
        </w:r>
      </w:hyperlink>
      <w:r w:rsidR="00C522B1">
        <w:rPr>
          <w:noProof/>
        </w:rPr>
        <w:t>20</w:t>
      </w:r>
    </w:p>
    <w:p w14:paraId="29EFB9C6" w14:textId="36428D0E" w:rsidR="002466A3" w:rsidRPr="006E0F06" w:rsidRDefault="00966777">
      <w:pPr>
        <w:pStyle w:val="TOC3"/>
        <w:tabs>
          <w:tab w:val="left" w:pos="1320"/>
          <w:tab w:val="right" w:leader="dot" w:pos="9350"/>
        </w:tabs>
        <w:rPr>
          <w:rFonts w:ascii="Calibri" w:hAnsi="Calibri"/>
          <w:noProof/>
          <w:sz w:val="22"/>
          <w:szCs w:val="22"/>
        </w:rPr>
      </w:pPr>
      <w:hyperlink w:anchor="_Toc29845564" w:history="1">
        <w:r w:rsidR="002466A3" w:rsidRPr="00704FF5">
          <w:rPr>
            <w:rStyle w:val="Hyperlink"/>
            <w:noProof/>
          </w:rPr>
          <w:t>3.4.2.</w:t>
        </w:r>
        <w:r w:rsidR="002466A3" w:rsidRPr="006E0F06">
          <w:rPr>
            <w:rFonts w:ascii="Calibri" w:hAnsi="Calibri"/>
            <w:noProof/>
            <w:sz w:val="22"/>
            <w:szCs w:val="22"/>
          </w:rPr>
          <w:tab/>
        </w:r>
        <w:r w:rsidR="002466A3" w:rsidRPr="00704FF5">
          <w:rPr>
            <w:rStyle w:val="Hyperlink"/>
            <w:noProof/>
          </w:rPr>
          <w:t>Technical Specialty Integration</w:t>
        </w:r>
        <w:r w:rsidR="002466A3">
          <w:rPr>
            <w:noProof/>
            <w:webHidden/>
          </w:rPr>
          <w:tab/>
        </w:r>
        <w:r w:rsidR="002466A3">
          <w:rPr>
            <w:noProof/>
            <w:webHidden/>
          </w:rPr>
          <w:fldChar w:fldCharType="begin"/>
        </w:r>
        <w:r w:rsidR="002466A3">
          <w:rPr>
            <w:noProof/>
            <w:webHidden/>
          </w:rPr>
          <w:instrText xml:space="preserve"> PAGEREF _Toc29845564 \h </w:instrText>
        </w:r>
        <w:r w:rsidR="002466A3">
          <w:rPr>
            <w:noProof/>
            <w:webHidden/>
          </w:rPr>
        </w:r>
        <w:r w:rsidR="002466A3">
          <w:rPr>
            <w:noProof/>
            <w:webHidden/>
          </w:rPr>
          <w:fldChar w:fldCharType="separate"/>
        </w:r>
        <w:r w:rsidR="002466A3">
          <w:rPr>
            <w:noProof/>
            <w:webHidden/>
          </w:rPr>
          <w:t>3-</w:t>
        </w:r>
        <w:r w:rsidR="002466A3">
          <w:rPr>
            <w:noProof/>
            <w:webHidden/>
          </w:rPr>
          <w:fldChar w:fldCharType="end"/>
        </w:r>
      </w:hyperlink>
      <w:r w:rsidR="00C522B1">
        <w:rPr>
          <w:noProof/>
        </w:rPr>
        <w:t>21</w:t>
      </w:r>
    </w:p>
    <w:p w14:paraId="6CB6B24D" w14:textId="12BF447E" w:rsidR="002466A3" w:rsidRPr="006E0F06" w:rsidRDefault="00966777">
      <w:pPr>
        <w:pStyle w:val="TOC3"/>
        <w:tabs>
          <w:tab w:val="left" w:pos="1320"/>
          <w:tab w:val="right" w:leader="dot" w:pos="9350"/>
        </w:tabs>
        <w:rPr>
          <w:rFonts w:ascii="Calibri" w:hAnsi="Calibri"/>
          <w:noProof/>
          <w:sz w:val="22"/>
          <w:szCs w:val="22"/>
        </w:rPr>
      </w:pPr>
      <w:hyperlink w:anchor="_Toc29845565" w:history="1">
        <w:r w:rsidR="002466A3" w:rsidRPr="00704FF5">
          <w:rPr>
            <w:rStyle w:val="Hyperlink"/>
            <w:noProof/>
          </w:rPr>
          <w:t>3.4.3.</w:t>
        </w:r>
        <w:r w:rsidR="002466A3" w:rsidRPr="006E0F06">
          <w:rPr>
            <w:rFonts w:ascii="Calibri" w:hAnsi="Calibri"/>
            <w:noProof/>
            <w:sz w:val="22"/>
            <w:szCs w:val="22"/>
          </w:rPr>
          <w:tab/>
        </w:r>
        <w:r w:rsidR="002466A3" w:rsidRPr="00704FF5">
          <w:rPr>
            <w:rStyle w:val="Hyperlink"/>
            <w:noProof/>
          </w:rPr>
          <w:t>Identification of Specialties</w:t>
        </w:r>
        <w:r w:rsidR="002466A3">
          <w:rPr>
            <w:noProof/>
            <w:webHidden/>
          </w:rPr>
          <w:tab/>
        </w:r>
        <w:r w:rsidR="002466A3">
          <w:rPr>
            <w:noProof/>
            <w:webHidden/>
          </w:rPr>
          <w:fldChar w:fldCharType="begin"/>
        </w:r>
        <w:r w:rsidR="002466A3">
          <w:rPr>
            <w:noProof/>
            <w:webHidden/>
          </w:rPr>
          <w:instrText xml:space="preserve"> PAGEREF _Toc29845565 \h </w:instrText>
        </w:r>
        <w:r w:rsidR="002466A3">
          <w:rPr>
            <w:noProof/>
            <w:webHidden/>
          </w:rPr>
        </w:r>
        <w:r w:rsidR="002466A3">
          <w:rPr>
            <w:noProof/>
            <w:webHidden/>
          </w:rPr>
          <w:fldChar w:fldCharType="separate"/>
        </w:r>
        <w:r w:rsidR="002466A3">
          <w:rPr>
            <w:noProof/>
            <w:webHidden/>
          </w:rPr>
          <w:t>3-</w:t>
        </w:r>
        <w:r w:rsidR="002466A3">
          <w:rPr>
            <w:noProof/>
            <w:webHidden/>
          </w:rPr>
          <w:fldChar w:fldCharType="end"/>
        </w:r>
      </w:hyperlink>
      <w:r w:rsidR="00C522B1">
        <w:rPr>
          <w:noProof/>
        </w:rPr>
        <w:t>21</w:t>
      </w:r>
    </w:p>
    <w:p w14:paraId="37E317DA" w14:textId="52A8A468" w:rsidR="002466A3" w:rsidRPr="006E0F06" w:rsidRDefault="00966777">
      <w:pPr>
        <w:pStyle w:val="TOC1"/>
        <w:tabs>
          <w:tab w:val="left" w:pos="480"/>
          <w:tab w:val="right" w:leader="dot" w:pos="9350"/>
        </w:tabs>
        <w:rPr>
          <w:rFonts w:ascii="Calibri" w:hAnsi="Calibri"/>
          <w:noProof/>
          <w:sz w:val="22"/>
          <w:szCs w:val="22"/>
        </w:rPr>
      </w:pPr>
      <w:hyperlink w:anchor="_Toc29845566" w:history="1">
        <w:r w:rsidR="002466A3" w:rsidRPr="00704FF5">
          <w:rPr>
            <w:rStyle w:val="Hyperlink"/>
            <w:noProof/>
          </w:rPr>
          <w:t>4.</w:t>
        </w:r>
        <w:r w:rsidR="002466A3" w:rsidRPr="006E0F06">
          <w:rPr>
            <w:rFonts w:ascii="Calibri" w:hAnsi="Calibri"/>
            <w:noProof/>
            <w:sz w:val="22"/>
            <w:szCs w:val="22"/>
          </w:rPr>
          <w:tab/>
        </w:r>
        <w:r w:rsidR="002466A3" w:rsidRPr="00704FF5">
          <w:rPr>
            <w:rStyle w:val="Hyperlink"/>
            <w:noProof/>
          </w:rPr>
          <w:t>Technical Processes</w:t>
        </w:r>
        <w:r w:rsidR="002466A3">
          <w:rPr>
            <w:noProof/>
            <w:webHidden/>
          </w:rPr>
          <w:tab/>
        </w:r>
        <w:r w:rsidR="002466A3">
          <w:rPr>
            <w:noProof/>
            <w:webHidden/>
          </w:rPr>
          <w:fldChar w:fldCharType="begin"/>
        </w:r>
        <w:r w:rsidR="002466A3">
          <w:rPr>
            <w:noProof/>
            <w:webHidden/>
          </w:rPr>
          <w:instrText xml:space="preserve"> PAGEREF _Toc29845566 \h </w:instrText>
        </w:r>
        <w:r w:rsidR="002466A3">
          <w:rPr>
            <w:noProof/>
            <w:webHidden/>
          </w:rPr>
        </w:r>
        <w:r w:rsidR="002466A3">
          <w:rPr>
            <w:noProof/>
            <w:webHidden/>
          </w:rPr>
          <w:fldChar w:fldCharType="separate"/>
        </w:r>
        <w:r w:rsidR="002466A3">
          <w:rPr>
            <w:noProof/>
            <w:webHidden/>
          </w:rPr>
          <w:t>4-</w:t>
        </w:r>
        <w:r w:rsidR="002466A3">
          <w:rPr>
            <w:noProof/>
            <w:webHidden/>
          </w:rPr>
          <w:fldChar w:fldCharType="end"/>
        </w:r>
      </w:hyperlink>
      <w:r w:rsidR="00C522B1">
        <w:rPr>
          <w:noProof/>
        </w:rPr>
        <w:t>22</w:t>
      </w:r>
    </w:p>
    <w:p w14:paraId="1E16E4FB" w14:textId="73583AEF" w:rsidR="002466A3" w:rsidRPr="006E0F06" w:rsidRDefault="00966777">
      <w:pPr>
        <w:pStyle w:val="TOC2"/>
        <w:tabs>
          <w:tab w:val="left" w:pos="880"/>
          <w:tab w:val="right" w:leader="dot" w:pos="9350"/>
        </w:tabs>
        <w:rPr>
          <w:rFonts w:ascii="Calibri" w:hAnsi="Calibri"/>
          <w:noProof/>
          <w:sz w:val="22"/>
          <w:szCs w:val="22"/>
        </w:rPr>
      </w:pPr>
      <w:hyperlink w:anchor="_Toc29845567" w:history="1">
        <w:r w:rsidR="002466A3" w:rsidRPr="00704FF5">
          <w:rPr>
            <w:rStyle w:val="Hyperlink"/>
            <w:noProof/>
          </w:rPr>
          <w:t>4.1.</w:t>
        </w:r>
        <w:r w:rsidR="002466A3" w:rsidRPr="006E0F06">
          <w:rPr>
            <w:rFonts w:ascii="Calibri" w:hAnsi="Calibri"/>
            <w:noProof/>
            <w:sz w:val="22"/>
            <w:szCs w:val="22"/>
          </w:rPr>
          <w:tab/>
        </w:r>
        <w:r w:rsidR="002466A3" w:rsidRPr="00704FF5">
          <w:rPr>
            <w:rStyle w:val="Hyperlink"/>
            <w:noProof/>
          </w:rPr>
          <w:t>Business/Mission Analysis</w:t>
        </w:r>
        <w:r w:rsidR="002466A3">
          <w:rPr>
            <w:noProof/>
            <w:webHidden/>
          </w:rPr>
          <w:tab/>
        </w:r>
        <w:r w:rsidR="002466A3">
          <w:rPr>
            <w:noProof/>
            <w:webHidden/>
          </w:rPr>
          <w:fldChar w:fldCharType="begin"/>
        </w:r>
        <w:r w:rsidR="002466A3">
          <w:rPr>
            <w:noProof/>
            <w:webHidden/>
          </w:rPr>
          <w:instrText xml:space="preserve"> PAGEREF _Toc29845567 \h </w:instrText>
        </w:r>
        <w:r w:rsidR="002466A3">
          <w:rPr>
            <w:noProof/>
            <w:webHidden/>
          </w:rPr>
        </w:r>
        <w:r w:rsidR="002466A3">
          <w:rPr>
            <w:noProof/>
            <w:webHidden/>
          </w:rPr>
          <w:fldChar w:fldCharType="separate"/>
        </w:r>
        <w:r w:rsidR="002466A3">
          <w:rPr>
            <w:noProof/>
            <w:webHidden/>
          </w:rPr>
          <w:t>4-</w:t>
        </w:r>
        <w:r w:rsidR="002466A3">
          <w:rPr>
            <w:noProof/>
            <w:webHidden/>
          </w:rPr>
          <w:fldChar w:fldCharType="end"/>
        </w:r>
      </w:hyperlink>
      <w:r w:rsidR="00C522B1">
        <w:rPr>
          <w:noProof/>
        </w:rPr>
        <w:t>22</w:t>
      </w:r>
    </w:p>
    <w:p w14:paraId="6F5B4267" w14:textId="34DBAA39" w:rsidR="002466A3" w:rsidRPr="006E0F06" w:rsidRDefault="00966777">
      <w:pPr>
        <w:pStyle w:val="TOC2"/>
        <w:tabs>
          <w:tab w:val="left" w:pos="880"/>
          <w:tab w:val="right" w:leader="dot" w:pos="9350"/>
        </w:tabs>
        <w:rPr>
          <w:rFonts w:ascii="Calibri" w:hAnsi="Calibri"/>
          <w:noProof/>
          <w:sz w:val="22"/>
          <w:szCs w:val="22"/>
        </w:rPr>
      </w:pPr>
      <w:hyperlink w:anchor="_Toc29845568" w:history="1">
        <w:r w:rsidR="002466A3" w:rsidRPr="00704FF5">
          <w:rPr>
            <w:rStyle w:val="Hyperlink"/>
            <w:noProof/>
          </w:rPr>
          <w:t>4.2.</w:t>
        </w:r>
        <w:r w:rsidR="002466A3" w:rsidRPr="006E0F06">
          <w:rPr>
            <w:rFonts w:ascii="Calibri" w:hAnsi="Calibri"/>
            <w:noProof/>
            <w:sz w:val="22"/>
            <w:szCs w:val="22"/>
          </w:rPr>
          <w:tab/>
        </w:r>
        <w:r w:rsidR="002466A3" w:rsidRPr="00704FF5">
          <w:rPr>
            <w:rStyle w:val="Hyperlink"/>
            <w:noProof/>
          </w:rPr>
          <w:t>Stakeholder Needs and Requirements Definition</w:t>
        </w:r>
        <w:r w:rsidR="002466A3">
          <w:rPr>
            <w:noProof/>
            <w:webHidden/>
          </w:rPr>
          <w:tab/>
        </w:r>
        <w:r w:rsidR="002466A3">
          <w:rPr>
            <w:noProof/>
            <w:webHidden/>
          </w:rPr>
          <w:fldChar w:fldCharType="begin"/>
        </w:r>
        <w:r w:rsidR="002466A3">
          <w:rPr>
            <w:noProof/>
            <w:webHidden/>
          </w:rPr>
          <w:instrText xml:space="preserve"> PAGEREF _Toc29845568 \h </w:instrText>
        </w:r>
        <w:r w:rsidR="002466A3">
          <w:rPr>
            <w:noProof/>
            <w:webHidden/>
          </w:rPr>
        </w:r>
        <w:r w:rsidR="002466A3">
          <w:rPr>
            <w:noProof/>
            <w:webHidden/>
          </w:rPr>
          <w:fldChar w:fldCharType="separate"/>
        </w:r>
        <w:r w:rsidR="002466A3">
          <w:rPr>
            <w:noProof/>
            <w:webHidden/>
          </w:rPr>
          <w:t>4-</w:t>
        </w:r>
        <w:r w:rsidR="002466A3">
          <w:rPr>
            <w:noProof/>
            <w:webHidden/>
          </w:rPr>
          <w:fldChar w:fldCharType="end"/>
        </w:r>
      </w:hyperlink>
      <w:r w:rsidR="00C522B1">
        <w:rPr>
          <w:noProof/>
        </w:rPr>
        <w:t>22</w:t>
      </w:r>
    </w:p>
    <w:p w14:paraId="1B0F65BA" w14:textId="20E7C3F9" w:rsidR="002466A3" w:rsidRPr="006E0F06" w:rsidRDefault="00966777">
      <w:pPr>
        <w:pStyle w:val="TOC2"/>
        <w:tabs>
          <w:tab w:val="left" w:pos="880"/>
          <w:tab w:val="right" w:leader="dot" w:pos="9350"/>
        </w:tabs>
        <w:rPr>
          <w:rFonts w:ascii="Calibri" w:hAnsi="Calibri"/>
          <w:noProof/>
          <w:sz w:val="22"/>
          <w:szCs w:val="22"/>
        </w:rPr>
      </w:pPr>
      <w:hyperlink w:anchor="_Toc29845569" w:history="1">
        <w:r w:rsidR="002466A3" w:rsidRPr="00704FF5">
          <w:rPr>
            <w:rStyle w:val="Hyperlink"/>
            <w:noProof/>
          </w:rPr>
          <w:t>4.3.</w:t>
        </w:r>
        <w:r w:rsidR="002466A3" w:rsidRPr="006E0F06">
          <w:rPr>
            <w:rFonts w:ascii="Calibri" w:hAnsi="Calibri"/>
            <w:noProof/>
            <w:sz w:val="22"/>
            <w:szCs w:val="22"/>
          </w:rPr>
          <w:tab/>
        </w:r>
        <w:r w:rsidR="002466A3" w:rsidRPr="00704FF5">
          <w:rPr>
            <w:rStyle w:val="Hyperlink"/>
            <w:noProof/>
          </w:rPr>
          <w:t>Requirements Definition, Validation, and Traceability</w:t>
        </w:r>
        <w:r w:rsidR="002466A3">
          <w:rPr>
            <w:noProof/>
            <w:webHidden/>
          </w:rPr>
          <w:tab/>
        </w:r>
        <w:r w:rsidR="002466A3">
          <w:rPr>
            <w:noProof/>
            <w:webHidden/>
          </w:rPr>
          <w:fldChar w:fldCharType="begin"/>
        </w:r>
        <w:r w:rsidR="002466A3">
          <w:rPr>
            <w:noProof/>
            <w:webHidden/>
          </w:rPr>
          <w:instrText xml:space="preserve"> PAGEREF _Toc29845569 \h </w:instrText>
        </w:r>
        <w:r w:rsidR="002466A3">
          <w:rPr>
            <w:noProof/>
            <w:webHidden/>
          </w:rPr>
        </w:r>
        <w:r w:rsidR="002466A3">
          <w:rPr>
            <w:noProof/>
            <w:webHidden/>
          </w:rPr>
          <w:fldChar w:fldCharType="separate"/>
        </w:r>
        <w:r w:rsidR="002466A3">
          <w:rPr>
            <w:noProof/>
            <w:webHidden/>
          </w:rPr>
          <w:t>4-</w:t>
        </w:r>
        <w:r w:rsidR="002466A3">
          <w:rPr>
            <w:noProof/>
            <w:webHidden/>
          </w:rPr>
          <w:fldChar w:fldCharType="end"/>
        </w:r>
      </w:hyperlink>
      <w:r w:rsidR="00C522B1">
        <w:rPr>
          <w:noProof/>
        </w:rPr>
        <w:t>22</w:t>
      </w:r>
    </w:p>
    <w:p w14:paraId="38BE513C" w14:textId="5B827D88" w:rsidR="002466A3" w:rsidRPr="006E0F06" w:rsidRDefault="00966777">
      <w:pPr>
        <w:pStyle w:val="TOC2"/>
        <w:tabs>
          <w:tab w:val="left" w:pos="880"/>
          <w:tab w:val="right" w:leader="dot" w:pos="9350"/>
        </w:tabs>
        <w:rPr>
          <w:rFonts w:ascii="Calibri" w:hAnsi="Calibri"/>
          <w:noProof/>
          <w:sz w:val="22"/>
          <w:szCs w:val="22"/>
        </w:rPr>
      </w:pPr>
      <w:hyperlink w:anchor="_Toc29845570" w:history="1">
        <w:r w:rsidR="002466A3" w:rsidRPr="00704FF5">
          <w:rPr>
            <w:rStyle w:val="Hyperlink"/>
            <w:noProof/>
          </w:rPr>
          <w:t>4.4.</w:t>
        </w:r>
        <w:r w:rsidR="002466A3" w:rsidRPr="006E0F06">
          <w:rPr>
            <w:rFonts w:ascii="Calibri" w:hAnsi="Calibri"/>
            <w:noProof/>
            <w:sz w:val="22"/>
            <w:szCs w:val="22"/>
          </w:rPr>
          <w:tab/>
        </w:r>
        <w:r w:rsidR="002466A3" w:rsidRPr="00704FF5">
          <w:rPr>
            <w:rStyle w:val="Hyperlink"/>
            <w:noProof/>
          </w:rPr>
          <w:t>Architecture Definition and Traceability</w:t>
        </w:r>
        <w:r w:rsidR="002466A3">
          <w:rPr>
            <w:noProof/>
            <w:webHidden/>
          </w:rPr>
          <w:tab/>
        </w:r>
        <w:r w:rsidR="002466A3">
          <w:rPr>
            <w:noProof/>
            <w:webHidden/>
          </w:rPr>
          <w:fldChar w:fldCharType="begin"/>
        </w:r>
        <w:r w:rsidR="002466A3">
          <w:rPr>
            <w:noProof/>
            <w:webHidden/>
          </w:rPr>
          <w:instrText xml:space="preserve"> PAGEREF _Toc29845570 \h </w:instrText>
        </w:r>
        <w:r w:rsidR="002466A3">
          <w:rPr>
            <w:noProof/>
            <w:webHidden/>
          </w:rPr>
        </w:r>
        <w:r w:rsidR="002466A3">
          <w:rPr>
            <w:noProof/>
            <w:webHidden/>
          </w:rPr>
          <w:fldChar w:fldCharType="separate"/>
        </w:r>
        <w:r w:rsidR="002466A3">
          <w:rPr>
            <w:noProof/>
            <w:webHidden/>
          </w:rPr>
          <w:t>4-</w:t>
        </w:r>
        <w:r w:rsidR="002466A3">
          <w:rPr>
            <w:noProof/>
            <w:webHidden/>
          </w:rPr>
          <w:fldChar w:fldCharType="end"/>
        </w:r>
      </w:hyperlink>
      <w:r w:rsidR="00C522B1">
        <w:rPr>
          <w:noProof/>
        </w:rPr>
        <w:t>23</w:t>
      </w:r>
    </w:p>
    <w:p w14:paraId="783F3B44" w14:textId="59964050" w:rsidR="002466A3" w:rsidRPr="006E0F06" w:rsidRDefault="00966777">
      <w:pPr>
        <w:pStyle w:val="TOC2"/>
        <w:tabs>
          <w:tab w:val="left" w:pos="880"/>
          <w:tab w:val="right" w:leader="dot" w:pos="9350"/>
        </w:tabs>
        <w:rPr>
          <w:rFonts w:ascii="Calibri" w:hAnsi="Calibri"/>
          <w:noProof/>
          <w:sz w:val="22"/>
          <w:szCs w:val="22"/>
        </w:rPr>
      </w:pPr>
      <w:hyperlink w:anchor="_Toc29845571" w:history="1">
        <w:r w:rsidR="002466A3" w:rsidRPr="00704FF5">
          <w:rPr>
            <w:rStyle w:val="Hyperlink"/>
            <w:noProof/>
          </w:rPr>
          <w:t>4.5.</w:t>
        </w:r>
        <w:r w:rsidR="002466A3" w:rsidRPr="006E0F06">
          <w:rPr>
            <w:rFonts w:ascii="Calibri" w:hAnsi="Calibri"/>
            <w:noProof/>
            <w:sz w:val="22"/>
            <w:szCs w:val="22"/>
          </w:rPr>
          <w:tab/>
        </w:r>
        <w:r w:rsidR="002466A3" w:rsidRPr="00704FF5">
          <w:rPr>
            <w:rStyle w:val="Hyperlink"/>
            <w:noProof/>
          </w:rPr>
          <w:t>Design Definition and Traceability</w:t>
        </w:r>
        <w:r w:rsidR="002466A3">
          <w:rPr>
            <w:noProof/>
            <w:webHidden/>
          </w:rPr>
          <w:tab/>
        </w:r>
        <w:r w:rsidR="002466A3">
          <w:rPr>
            <w:noProof/>
            <w:webHidden/>
          </w:rPr>
          <w:fldChar w:fldCharType="begin"/>
        </w:r>
        <w:r w:rsidR="002466A3">
          <w:rPr>
            <w:noProof/>
            <w:webHidden/>
          </w:rPr>
          <w:instrText xml:space="preserve"> PAGEREF _Toc29845571 \h </w:instrText>
        </w:r>
        <w:r w:rsidR="002466A3">
          <w:rPr>
            <w:noProof/>
            <w:webHidden/>
          </w:rPr>
        </w:r>
        <w:r w:rsidR="002466A3">
          <w:rPr>
            <w:noProof/>
            <w:webHidden/>
          </w:rPr>
          <w:fldChar w:fldCharType="separate"/>
        </w:r>
        <w:r w:rsidR="002466A3">
          <w:rPr>
            <w:noProof/>
            <w:webHidden/>
          </w:rPr>
          <w:t>4-</w:t>
        </w:r>
        <w:r w:rsidR="002466A3">
          <w:rPr>
            <w:noProof/>
            <w:webHidden/>
          </w:rPr>
          <w:fldChar w:fldCharType="end"/>
        </w:r>
      </w:hyperlink>
      <w:r w:rsidR="00C522B1">
        <w:rPr>
          <w:noProof/>
        </w:rPr>
        <w:t>23</w:t>
      </w:r>
    </w:p>
    <w:p w14:paraId="2CD1A30E" w14:textId="2A228BB5" w:rsidR="002466A3" w:rsidRPr="006E0F06" w:rsidRDefault="00966777">
      <w:pPr>
        <w:pStyle w:val="TOC2"/>
        <w:tabs>
          <w:tab w:val="left" w:pos="880"/>
          <w:tab w:val="right" w:leader="dot" w:pos="9350"/>
        </w:tabs>
        <w:rPr>
          <w:rFonts w:ascii="Calibri" w:hAnsi="Calibri"/>
          <w:noProof/>
          <w:sz w:val="22"/>
          <w:szCs w:val="22"/>
        </w:rPr>
      </w:pPr>
      <w:hyperlink w:anchor="_Toc29845572" w:history="1">
        <w:r w:rsidR="002466A3" w:rsidRPr="00704FF5">
          <w:rPr>
            <w:rStyle w:val="Hyperlink"/>
            <w:noProof/>
          </w:rPr>
          <w:t>4.6.</w:t>
        </w:r>
        <w:r w:rsidR="002466A3" w:rsidRPr="006E0F06">
          <w:rPr>
            <w:rFonts w:ascii="Calibri" w:hAnsi="Calibri"/>
            <w:noProof/>
            <w:sz w:val="22"/>
            <w:szCs w:val="22"/>
          </w:rPr>
          <w:tab/>
        </w:r>
        <w:r w:rsidR="002466A3" w:rsidRPr="00704FF5">
          <w:rPr>
            <w:rStyle w:val="Hyperlink"/>
            <w:noProof/>
          </w:rPr>
          <w:t>System Analysis</w:t>
        </w:r>
        <w:r w:rsidR="002466A3">
          <w:rPr>
            <w:noProof/>
            <w:webHidden/>
          </w:rPr>
          <w:tab/>
        </w:r>
        <w:r w:rsidR="002466A3">
          <w:rPr>
            <w:noProof/>
            <w:webHidden/>
          </w:rPr>
          <w:fldChar w:fldCharType="begin"/>
        </w:r>
        <w:r w:rsidR="002466A3">
          <w:rPr>
            <w:noProof/>
            <w:webHidden/>
          </w:rPr>
          <w:instrText xml:space="preserve"> PAGEREF _Toc29845572 \h </w:instrText>
        </w:r>
        <w:r w:rsidR="002466A3">
          <w:rPr>
            <w:noProof/>
            <w:webHidden/>
          </w:rPr>
        </w:r>
        <w:r w:rsidR="002466A3">
          <w:rPr>
            <w:noProof/>
            <w:webHidden/>
          </w:rPr>
          <w:fldChar w:fldCharType="separate"/>
        </w:r>
        <w:r w:rsidR="002466A3">
          <w:rPr>
            <w:noProof/>
            <w:webHidden/>
          </w:rPr>
          <w:t>4-</w:t>
        </w:r>
        <w:r w:rsidR="002466A3">
          <w:rPr>
            <w:noProof/>
            <w:webHidden/>
          </w:rPr>
          <w:fldChar w:fldCharType="end"/>
        </w:r>
      </w:hyperlink>
      <w:r w:rsidR="00C522B1">
        <w:rPr>
          <w:noProof/>
        </w:rPr>
        <w:t>23</w:t>
      </w:r>
    </w:p>
    <w:p w14:paraId="0169139A" w14:textId="31773B3D" w:rsidR="002466A3" w:rsidRPr="006E0F06" w:rsidRDefault="00966777">
      <w:pPr>
        <w:pStyle w:val="TOC2"/>
        <w:tabs>
          <w:tab w:val="left" w:pos="880"/>
          <w:tab w:val="right" w:leader="dot" w:pos="9350"/>
        </w:tabs>
        <w:rPr>
          <w:rFonts w:ascii="Calibri" w:hAnsi="Calibri"/>
          <w:noProof/>
          <w:sz w:val="22"/>
          <w:szCs w:val="22"/>
        </w:rPr>
      </w:pPr>
      <w:hyperlink w:anchor="_Toc29845573" w:history="1">
        <w:r w:rsidR="002466A3" w:rsidRPr="00704FF5">
          <w:rPr>
            <w:rStyle w:val="Hyperlink"/>
            <w:noProof/>
          </w:rPr>
          <w:t>4.7.</w:t>
        </w:r>
        <w:r w:rsidR="002466A3" w:rsidRPr="006E0F06">
          <w:rPr>
            <w:rFonts w:ascii="Calibri" w:hAnsi="Calibri"/>
            <w:noProof/>
            <w:sz w:val="22"/>
            <w:szCs w:val="22"/>
          </w:rPr>
          <w:tab/>
        </w:r>
        <w:r w:rsidR="002466A3" w:rsidRPr="00704FF5">
          <w:rPr>
            <w:rStyle w:val="Hyperlink"/>
            <w:noProof/>
          </w:rPr>
          <w:t>Implementation</w:t>
        </w:r>
        <w:r w:rsidR="002466A3">
          <w:rPr>
            <w:noProof/>
            <w:webHidden/>
          </w:rPr>
          <w:tab/>
        </w:r>
        <w:r w:rsidR="002466A3">
          <w:rPr>
            <w:noProof/>
            <w:webHidden/>
          </w:rPr>
          <w:fldChar w:fldCharType="begin"/>
        </w:r>
        <w:r w:rsidR="002466A3">
          <w:rPr>
            <w:noProof/>
            <w:webHidden/>
          </w:rPr>
          <w:instrText xml:space="preserve"> PAGEREF _Toc29845573 \h </w:instrText>
        </w:r>
        <w:r w:rsidR="002466A3">
          <w:rPr>
            <w:noProof/>
            <w:webHidden/>
          </w:rPr>
        </w:r>
        <w:r w:rsidR="002466A3">
          <w:rPr>
            <w:noProof/>
            <w:webHidden/>
          </w:rPr>
          <w:fldChar w:fldCharType="separate"/>
        </w:r>
        <w:r w:rsidR="002466A3">
          <w:rPr>
            <w:noProof/>
            <w:webHidden/>
          </w:rPr>
          <w:t>4-</w:t>
        </w:r>
        <w:r w:rsidR="002466A3">
          <w:rPr>
            <w:noProof/>
            <w:webHidden/>
          </w:rPr>
          <w:fldChar w:fldCharType="end"/>
        </w:r>
      </w:hyperlink>
      <w:r w:rsidR="00C522B1">
        <w:rPr>
          <w:noProof/>
        </w:rPr>
        <w:t>23</w:t>
      </w:r>
    </w:p>
    <w:p w14:paraId="3721A14F" w14:textId="1583465A" w:rsidR="002466A3" w:rsidRPr="006E0F06" w:rsidRDefault="00966777">
      <w:pPr>
        <w:pStyle w:val="TOC2"/>
        <w:tabs>
          <w:tab w:val="left" w:pos="880"/>
          <w:tab w:val="right" w:leader="dot" w:pos="9350"/>
        </w:tabs>
        <w:rPr>
          <w:rFonts w:ascii="Calibri" w:hAnsi="Calibri"/>
          <w:noProof/>
          <w:sz w:val="22"/>
          <w:szCs w:val="22"/>
        </w:rPr>
      </w:pPr>
      <w:hyperlink w:anchor="_Toc29845574" w:history="1">
        <w:r w:rsidR="002466A3" w:rsidRPr="00704FF5">
          <w:rPr>
            <w:rStyle w:val="Hyperlink"/>
            <w:noProof/>
          </w:rPr>
          <w:t>4.8.</w:t>
        </w:r>
        <w:r w:rsidR="002466A3" w:rsidRPr="006E0F06">
          <w:rPr>
            <w:rFonts w:ascii="Calibri" w:hAnsi="Calibri"/>
            <w:noProof/>
            <w:sz w:val="22"/>
            <w:szCs w:val="22"/>
          </w:rPr>
          <w:tab/>
        </w:r>
        <w:r w:rsidR="002466A3" w:rsidRPr="00704FF5">
          <w:rPr>
            <w:rStyle w:val="Hyperlink"/>
            <w:noProof/>
          </w:rPr>
          <w:t>Integration</w:t>
        </w:r>
        <w:r w:rsidR="002466A3">
          <w:rPr>
            <w:noProof/>
            <w:webHidden/>
          </w:rPr>
          <w:tab/>
        </w:r>
        <w:r w:rsidR="002466A3">
          <w:rPr>
            <w:noProof/>
            <w:webHidden/>
          </w:rPr>
          <w:fldChar w:fldCharType="begin"/>
        </w:r>
        <w:r w:rsidR="002466A3">
          <w:rPr>
            <w:noProof/>
            <w:webHidden/>
          </w:rPr>
          <w:instrText xml:space="preserve"> PAGEREF _Toc29845574 \h </w:instrText>
        </w:r>
        <w:r w:rsidR="002466A3">
          <w:rPr>
            <w:noProof/>
            <w:webHidden/>
          </w:rPr>
        </w:r>
        <w:r w:rsidR="002466A3">
          <w:rPr>
            <w:noProof/>
            <w:webHidden/>
          </w:rPr>
          <w:fldChar w:fldCharType="separate"/>
        </w:r>
        <w:r w:rsidR="002466A3">
          <w:rPr>
            <w:noProof/>
            <w:webHidden/>
          </w:rPr>
          <w:t>4-</w:t>
        </w:r>
        <w:r w:rsidR="002466A3">
          <w:rPr>
            <w:noProof/>
            <w:webHidden/>
          </w:rPr>
          <w:fldChar w:fldCharType="end"/>
        </w:r>
      </w:hyperlink>
      <w:r w:rsidR="00C522B1">
        <w:rPr>
          <w:noProof/>
        </w:rPr>
        <w:t>24</w:t>
      </w:r>
    </w:p>
    <w:p w14:paraId="20362D8B" w14:textId="40BC42BC" w:rsidR="002466A3" w:rsidRPr="006E0F06" w:rsidRDefault="00966777">
      <w:pPr>
        <w:pStyle w:val="TOC2"/>
        <w:tabs>
          <w:tab w:val="left" w:pos="880"/>
          <w:tab w:val="right" w:leader="dot" w:pos="9350"/>
        </w:tabs>
        <w:rPr>
          <w:rFonts w:ascii="Calibri" w:hAnsi="Calibri"/>
          <w:noProof/>
          <w:sz w:val="22"/>
          <w:szCs w:val="22"/>
        </w:rPr>
      </w:pPr>
      <w:hyperlink w:anchor="_Toc29845575" w:history="1">
        <w:r w:rsidR="002466A3" w:rsidRPr="00704FF5">
          <w:rPr>
            <w:rStyle w:val="Hyperlink"/>
            <w:noProof/>
          </w:rPr>
          <w:t>4.9.</w:t>
        </w:r>
        <w:r w:rsidR="002466A3" w:rsidRPr="006E0F06">
          <w:rPr>
            <w:rFonts w:ascii="Calibri" w:hAnsi="Calibri"/>
            <w:noProof/>
            <w:sz w:val="22"/>
            <w:szCs w:val="22"/>
          </w:rPr>
          <w:tab/>
        </w:r>
        <w:r w:rsidR="002466A3" w:rsidRPr="00704FF5">
          <w:rPr>
            <w:rStyle w:val="Hyperlink"/>
            <w:noProof/>
          </w:rPr>
          <w:t>Verification and Traceability</w:t>
        </w:r>
        <w:r w:rsidR="002466A3">
          <w:rPr>
            <w:noProof/>
            <w:webHidden/>
          </w:rPr>
          <w:tab/>
        </w:r>
        <w:r w:rsidR="002466A3">
          <w:rPr>
            <w:noProof/>
            <w:webHidden/>
          </w:rPr>
          <w:fldChar w:fldCharType="begin"/>
        </w:r>
        <w:r w:rsidR="002466A3">
          <w:rPr>
            <w:noProof/>
            <w:webHidden/>
          </w:rPr>
          <w:instrText xml:space="preserve"> PAGEREF _Toc29845575 \h </w:instrText>
        </w:r>
        <w:r w:rsidR="002466A3">
          <w:rPr>
            <w:noProof/>
            <w:webHidden/>
          </w:rPr>
        </w:r>
        <w:r w:rsidR="002466A3">
          <w:rPr>
            <w:noProof/>
            <w:webHidden/>
          </w:rPr>
          <w:fldChar w:fldCharType="separate"/>
        </w:r>
        <w:r w:rsidR="002466A3">
          <w:rPr>
            <w:noProof/>
            <w:webHidden/>
          </w:rPr>
          <w:t>4-</w:t>
        </w:r>
        <w:r w:rsidR="002466A3">
          <w:rPr>
            <w:noProof/>
            <w:webHidden/>
          </w:rPr>
          <w:fldChar w:fldCharType="end"/>
        </w:r>
      </w:hyperlink>
      <w:r w:rsidR="00C522B1">
        <w:rPr>
          <w:noProof/>
        </w:rPr>
        <w:t>24</w:t>
      </w:r>
    </w:p>
    <w:p w14:paraId="597DE444" w14:textId="1BFD0C32" w:rsidR="002466A3" w:rsidRPr="006E0F06" w:rsidRDefault="00966777">
      <w:pPr>
        <w:pStyle w:val="TOC2"/>
        <w:tabs>
          <w:tab w:val="left" w:pos="1100"/>
          <w:tab w:val="right" w:leader="dot" w:pos="9350"/>
        </w:tabs>
        <w:rPr>
          <w:rFonts w:ascii="Calibri" w:hAnsi="Calibri"/>
          <w:noProof/>
          <w:sz w:val="22"/>
          <w:szCs w:val="22"/>
        </w:rPr>
      </w:pPr>
      <w:hyperlink w:anchor="_Toc29845576" w:history="1">
        <w:r w:rsidR="002466A3" w:rsidRPr="00704FF5">
          <w:rPr>
            <w:rStyle w:val="Hyperlink"/>
            <w:noProof/>
          </w:rPr>
          <w:t>4.10.</w:t>
        </w:r>
        <w:r w:rsidR="002466A3" w:rsidRPr="006E0F06">
          <w:rPr>
            <w:rFonts w:ascii="Calibri" w:hAnsi="Calibri"/>
            <w:noProof/>
            <w:sz w:val="22"/>
            <w:szCs w:val="22"/>
          </w:rPr>
          <w:tab/>
        </w:r>
        <w:r w:rsidR="002466A3" w:rsidRPr="00704FF5">
          <w:rPr>
            <w:rStyle w:val="Hyperlink"/>
            <w:noProof/>
          </w:rPr>
          <w:t>Transition</w:t>
        </w:r>
        <w:r w:rsidR="002466A3">
          <w:rPr>
            <w:noProof/>
            <w:webHidden/>
          </w:rPr>
          <w:tab/>
        </w:r>
        <w:r w:rsidR="002466A3">
          <w:rPr>
            <w:noProof/>
            <w:webHidden/>
          </w:rPr>
          <w:fldChar w:fldCharType="begin"/>
        </w:r>
        <w:r w:rsidR="002466A3">
          <w:rPr>
            <w:noProof/>
            <w:webHidden/>
          </w:rPr>
          <w:instrText xml:space="preserve"> PAGEREF _Toc29845576 \h </w:instrText>
        </w:r>
        <w:r w:rsidR="002466A3">
          <w:rPr>
            <w:noProof/>
            <w:webHidden/>
          </w:rPr>
        </w:r>
        <w:r w:rsidR="002466A3">
          <w:rPr>
            <w:noProof/>
            <w:webHidden/>
          </w:rPr>
          <w:fldChar w:fldCharType="separate"/>
        </w:r>
        <w:r w:rsidR="002466A3">
          <w:rPr>
            <w:noProof/>
            <w:webHidden/>
          </w:rPr>
          <w:t>4-</w:t>
        </w:r>
        <w:r w:rsidR="002466A3">
          <w:rPr>
            <w:noProof/>
            <w:webHidden/>
          </w:rPr>
          <w:fldChar w:fldCharType="end"/>
        </w:r>
      </w:hyperlink>
      <w:r w:rsidR="00C522B1">
        <w:rPr>
          <w:noProof/>
        </w:rPr>
        <w:t>24</w:t>
      </w:r>
    </w:p>
    <w:p w14:paraId="4DAAFC70" w14:textId="30C738B1" w:rsidR="002466A3" w:rsidRPr="006E0F06" w:rsidRDefault="00966777">
      <w:pPr>
        <w:pStyle w:val="TOC2"/>
        <w:tabs>
          <w:tab w:val="left" w:pos="1100"/>
          <w:tab w:val="right" w:leader="dot" w:pos="9350"/>
        </w:tabs>
        <w:rPr>
          <w:rFonts w:ascii="Calibri" w:hAnsi="Calibri"/>
          <w:noProof/>
          <w:sz w:val="22"/>
          <w:szCs w:val="22"/>
        </w:rPr>
      </w:pPr>
      <w:hyperlink w:anchor="_Toc29845577" w:history="1">
        <w:r w:rsidR="002466A3" w:rsidRPr="00704FF5">
          <w:rPr>
            <w:rStyle w:val="Hyperlink"/>
            <w:noProof/>
          </w:rPr>
          <w:t>4.11.</w:t>
        </w:r>
        <w:r w:rsidR="002466A3" w:rsidRPr="006E0F06">
          <w:rPr>
            <w:rFonts w:ascii="Calibri" w:hAnsi="Calibri"/>
            <w:noProof/>
            <w:sz w:val="22"/>
            <w:szCs w:val="22"/>
          </w:rPr>
          <w:tab/>
        </w:r>
        <w:r w:rsidR="002466A3" w:rsidRPr="00704FF5">
          <w:rPr>
            <w:rStyle w:val="Hyperlink"/>
            <w:noProof/>
          </w:rPr>
          <w:t>Validation</w:t>
        </w:r>
        <w:r w:rsidR="002466A3">
          <w:rPr>
            <w:noProof/>
            <w:webHidden/>
          </w:rPr>
          <w:tab/>
        </w:r>
        <w:r w:rsidR="002466A3">
          <w:rPr>
            <w:noProof/>
            <w:webHidden/>
          </w:rPr>
          <w:fldChar w:fldCharType="begin"/>
        </w:r>
        <w:r w:rsidR="002466A3">
          <w:rPr>
            <w:noProof/>
            <w:webHidden/>
          </w:rPr>
          <w:instrText xml:space="preserve"> PAGEREF _Toc29845577 \h </w:instrText>
        </w:r>
        <w:r w:rsidR="002466A3">
          <w:rPr>
            <w:noProof/>
            <w:webHidden/>
          </w:rPr>
        </w:r>
        <w:r w:rsidR="002466A3">
          <w:rPr>
            <w:noProof/>
            <w:webHidden/>
          </w:rPr>
          <w:fldChar w:fldCharType="separate"/>
        </w:r>
        <w:r w:rsidR="002466A3">
          <w:rPr>
            <w:noProof/>
            <w:webHidden/>
          </w:rPr>
          <w:t>4-</w:t>
        </w:r>
        <w:r w:rsidR="002466A3">
          <w:rPr>
            <w:noProof/>
            <w:webHidden/>
          </w:rPr>
          <w:fldChar w:fldCharType="end"/>
        </w:r>
      </w:hyperlink>
      <w:r w:rsidR="00C522B1">
        <w:rPr>
          <w:noProof/>
        </w:rPr>
        <w:t>25</w:t>
      </w:r>
    </w:p>
    <w:p w14:paraId="33A33891" w14:textId="75C29885" w:rsidR="002466A3" w:rsidRPr="006E0F06" w:rsidRDefault="00966777">
      <w:pPr>
        <w:pStyle w:val="TOC2"/>
        <w:tabs>
          <w:tab w:val="left" w:pos="1100"/>
          <w:tab w:val="right" w:leader="dot" w:pos="9350"/>
        </w:tabs>
        <w:rPr>
          <w:rFonts w:ascii="Calibri" w:hAnsi="Calibri"/>
          <w:noProof/>
          <w:sz w:val="22"/>
          <w:szCs w:val="22"/>
        </w:rPr>
      </w:pPr>
      <w:hyperlink w:anchor="_Toc29845578" w:history="1">
        <w:r w:rsidR="002466A3" w:rsidRPr="00704FF5">
          <w:rPr>
            <w:rStyle w:val="Hyperlink"/>
            <w:noProof/>
          </w:rPr>
          <w:t>4.12.</w:t>
        </w:r>
        <w:r w:rsidR="002466A3" w:rsidRPr="006E0F06">
          <w:rPr>
            <w:rFonts w:ascii="Calibri" w:hAnsi="Calibri"/>
            <w:noProof/>
            <w:sz w:val="22"/>
            <w:szCs w:val="22"/>
          </w:rPr>
          <w:tab/>
        </w:r>
        <w:r w:rsidR="002466A3" w:rsidRPr="00704FF5">
          <w:rPr>
            <w:rStyle w:val="Hyperlink"/>
            <w:noProof/>
          </w:rPr>
          <w:t>Operations</w:t>
        </w:r>
        <w:r w:rsidR="002466A3">
          <w:rPr>
            <w:noProof/>
            <w:webHidden/>
          </w:rPr>
          <w:tab/>
        </w:r>
        <w:r w:rsidR="002466A3">
          <w:rPr>
            <w:noProof/>
            <w:webHidden/>
          </w:rPr>
          <w:fldChar w:fldCharType="begin"/>
        </w:r>
        <w:r w:rsidR="002466A3">
          <w:rPr>
            <w:noProof/>
            <w:webHidden/>
          </w:rPr>
          <w:instrText xml:space="preserve"> PAGEREF _Toc29845578 \h </w:instrText>
        </w:r>
        <w:r w:rsidR="002466A3">
          <w:rPr>
            <w:noProof/>
            <w:webHidden/>
          </w:rPr>
        </w:r>
        <w:r w:rsidR="002466A3">
          <w:rPr>
            <w:noProof/>
            <w:webHidden/>
          </w:rPr>
          <w:fldChar w:fldCharType="separate"/>
        </w:r>
        <w:r w:rsidR="002466A3">
          <w:rPr>
            <w:noProof/>
            <w:webHidden/>
          </w:rPr>
          <w:t>4-</w:t>
        </w:r>
        <w:r w:rsidR="002466A3">
          <w:rPr>
            <w:noProof/>
            <w:webHidden/>
          </w:rPr>
          <w:fldChar w:fldCharType="end"/>
        </w:r>
      </w:hyperlink>
      <w:r w:rsidR="00C522B1">
        <w:rPr>
          <w:noProof/>
        </w:rPr>
        <w:t>25</w:t>
      </w:r>
    </w:p>
    <w:p w14:paraId="17BDF163" w14:textId="5F9DC2F5" w:rsidR="002466A3" w:rsidRPr="006E0F06" w:rsidRDefault="00966777">
      <w:pPr>
        <w:pStyle w:val="TOC2"/>
        <w:tabs>
          <w:tab w:val="left" w:pos="1100"/>
          <w:tab w:val="right" w:leader="dot" w:pos="9350"/>
        </w:tabs>
        <w:rPr>
          <w:rFonts w:ascii="Calibri" w:hAnsi="Calibri"/>
          <w:noProof/>
          <w:sz w:val="22"/>
          <w:szCs w:val="22"/>
        </w:rPr>
      </w:pPr>
      <w:hyperlink w:anchor="_Toc29845579" w:history="1">
        <w:r w:rsidR="002466A3" w:rsidRPr="00704FF5">
          <w:rPr>
            <w:rStyle w:val="Hyperlink"/>
            <w:noProof/>
          </w:rPr>
          <w:t>4.13.</w:t>
        </w:r>
        <w:r w:rsidR="002466A3" w:rsidRPr="006E0F06">
          <w:rPr>
            <w:rFonts w:ascii="Calibri" w:hAnsi="Calibri"/>
            <w:noProof/>
            <w:sz w:val="22"/>
            <w:szCs w:val="22"/>
          </w:rPr>
          <w:tab/>
        </w:r>
        <w:r w:rsidR="002466A3" w:rsidRPr="00704FF5">
          <w:rPr>
            <w:rStyle w:val="Hyperlink"/>
            <w:noProof/>
          </w:rPr>
          <w:t>Maintenance</w:t>
        </w:r>
        <w:r w:rsidR="002466A3">
          <w:rPr>
            <w:noProof/>
            <w:webHidden/>
          </w:rPr>
          <w:tab/>
        </w:r>
        <w:r w:rsidR="002466A3">
          <w:rPr>
            <w:noProof/>
            <w:webHidden/>
          </w:rPr>
          <w:fldChar w:fldCharType="begin"/>
        </w:r>
        <w:r w:rsidR="002466A3">
          <w:rPr>
            <w:noProof/>
            <w:webHidden/>
          </w:rPr>
          <w:instrText xml:space="preserve"> PAGEREF _Toc29845579 \h </w:instrText>
        </w:r>
        <w:r w:rsidR="002466A3">
          <w:rPr>
            <w:noProof/>
            <w:webHidden/>
          </w:rPr>
        </w:r>
        <w:r w:rsidR="002466A3">
          <w:rPr>
            <w:noProof/>
            <w:webHidden/>
          </w:rPr>
          <w:fldChar w:fldCharType="separate"/>
        </w:r>
        <w:r w:rsidR="002466A3">
          <w:rPr>
            <w:noProof/>
            <w:webHidden/>
          </w:rPr>
          <w:t>4-</w:t>
        </w:r>
        <w:r w:rsidR="002466A3">
          <w:rPr>
            <w:noProof/>
            <w:webHidden/>
          </w:rPr>
          <w:fldChar w:fldCharType="end"/>
        </w:r>
      </w:hyperlink>
      <w:r w:rsidR="00C522B1">
        <w:rPr>
          <w:noProof/>
        </w:rPr>
        <w:t>25</w:t>
      </w:r>
    </w:p>
    <w:p w14:paraId="6CE22D37" w14:textId="245D4756" w:rsidR="002466A3" w:rsidRPr="006E0F06" w:rsidRDefault="00966777">
      <w:pPr>
        <w:pStyle w:val="TOC2"/>
        <w:tabs>
          <w:tab w:val="left" w:pos="1100"/>
          <w:tab w:val="right" w:leader="dot" w:pos="9350"/>
        </w:tabs>
        <w:rPr>
          <w:rFonts w:ascii="Calibri" w:hAnsi="Calibri"/>
          <w:noProof/>
          <w:sz w:val="22"/>
          <w:szCs w:val="22"/>
        </w:rPr>
      </w:pPr>
      <w:hyperlink w:anchor="_Toc29845580" w:history="1">
        <w:r w:rsidR="002466A3" w:rsidRPr="00704FF5">
          <w:rPr>
            <w:rStyle w:val="Hyperlink"/>
            <w:noProof/>
          </w:rPr>
          <w:t>4.14.</w:t>
        </w:r>
        <w:r w:rsidR="002466A3" w:rsidRPr="006E0F06">
          <w:rPr>
            <w:rFonts w:ascii="Calibri" w:hAnsi="Calibri"/>
            <w:noProof/>
            <w:sz w:val="22"/>
            <w:szCs w:val="22"/>
          </w:rPr>
          <w:tab/>
        </w:r>
        <w:r w:rsidR="002466A3" w:rsidRPr="00704FF5">
          <w:rPr>
            <w:rStyle w:val="Hyperlink"/>
            <w:noProof/>
          </w:rPr>
          <w:t>Disposal</w:t>
        </w:r>
        <w:r w:rsidR="002466A3">
          <w:rPr>
            <w:noProof/>
            <w:webHidden/>
          </w:rPr>
          <w:tab/>
        </w:r>
        <w:r w:rsidR="002466A3">
          <w:rPr>
            <w:noProof/>
            <w:webHidden/>
          </w:rPr>
          <w:fldChar w:fldCharType="begin"/>
        </w:r>
        <w:r w:rsidR="002466A3">
          <w:rPr>
            <w:noProof/>
            <w:webHidden/>
          </w:rPr>
          <w:instrText xml:space="preserve"> PAGEREF _Toc29845580 \h </w:instrText>
        </w:r>
        <w:r w:rsidR="002466A3">
          <w:rPr>
            <w:noProof/>
            <w:webHidden/>
          </w:rPr>
        </w:r>
        <w:r w:rsidR="002466A3">
          <w:rPr>
            <w:noProof/>
            <w:webHidden/>
          </w:rPr>
          <w:fldChar w:fldCharType="separate"/>
        </w:r>
        <w:r w:rsidR="002466A3">
          <w:rPr>
            <w:noProof/>
            <w:webHidden/>
          </w:rPr>
          <w:t>4-</w:t>
        </w:r>
        <w:r w:rsidR="002466A3">
          <w:rPr>
            <w:noProof/>
            <w:webHidden/>
          </w:rPr>
          <w:fldChar w:fldCharType="end"/>
        </w:r>
      </w:hyperlink>
      <w:r w:rsidR="00C522B1">
        <w:rPr>
          <w:noProof/>
        </w:rPr>
        <w:t>26</w:t>
      </w:r>
    </w:p>
    <w:p w14:paraId="3BED9768" w14:textId="7BFE2DEA" w:rsidR="002466A3" w:rsidRPr="006E0F06" w:rsidRDefault="00966777">
      <w:pPr>
        <w:pStyle w:val="TOC1"/>
        <w:tabs>
          <w:tab w:val="left" w:pos="480"/>
          <w:tab w:val="right" w:leader="dot" w:pos="9350"/>
        </w:tabs>
        <w:rPr>
          <w:rFonts w:ascii="Calibri" w:hAnsi="Calibri"/>
          <w:noProof/>
          <w:sz w:val="22"/>
          <w:szCs w:val="22"/>
        </w:rPr>
      </w:pPr>
      <w:hyperlink w:anchor="_Toc29845581" w:history="1">
        <w:r w:rsidR="002466A3" w:rsidRPr="00704FF5">
          <w:rPr>
            <w:rStyle w:val="Hyperlink"/>
            <w:noProof/>
          </w:rPr>
          <w:t>5.</w:t>
        </w:r>
        <w:r w:rsidR="002466A3" w:rsidRPr="006E0F06">
          <w:rPr>
            <w:rFonts w:ascii="Calibri" w:hAnsi="Calibri"/>
            <w:noProof/>
            <w:sz w:val="22"/>
            <w:szCs w:val="22"/>
          </w:rPr>
          <w:tab/>
        </w:r>
        <w:r w:rsidR="002466A3" w:rsidRPr="00704FF5">
          <w:rPr>
            <w:rStyle w:val="Hyperlink"/>
            <w:noProof/>
          </w:rPr>
          <w:t>Technical Management Processes</w:t>
        </w:r>
        <w:r w:rsidR="002466A3">
          <w:rPr>
            <w:noProof/>
            <w:webHidden/>
          </w:rPr>
          <w:tab/>
        </w:r>
        <w:r w:rsidR="002466A3">
          <w:rPr>
            <w:noProof/>
            <w:webHidden/>
          </w:rPr>
          <w:fldChar w:fldCharType="begin"/>
        </w:r>
        <w:r w:rsidR="002466A3">
          <w:rPr>
            <w:noProof/>
            <w:webHidden/>
          </w:rPr>
          <w:instrText xml:space="preserve"> PAGEREF _Toc29845581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9B0AC7">
        <w:rPr>
          <w:noProof/>
        </w:rPr>
        <w:t>26</w:t>
      </w:r>
    </w:p>
    <w:p w14:paraId="24D65783" w14:textId="6DD0CB93" w:rsidR="002466A3" w:rsidRPr="006E0F06" w:rsidRDefault="00966777">
      <w:pPr>
        <w:pStyle w:val="TOC2"/>
        <w:tabs>
          <w:tab w:val="left" w:pos="880"/>
          <w:tab w:val="right" w:leader="dot" w:pos="9350"/>
        </w:tabs>
        <w:rPr>
          <w:rFonts w:ascii="Calibri" w:hAnsi="Calibri"/>
          <w:noProof/>
          <w:sz w:val="22"/>
          <w:szCs w:val="22"/>
        </w:rPr>
      </w:pPr>
      <w:hyperlink w:anchor="_Toc29845582" w:history="1">
        <w:r w:rsidR="002466A3" w:rsidRPr="00704FF5">
          <w:rPr>
            <w:rStyle w:val="Hyperlink"/>
            <w:noProof/>
          </w:rPr>
          <w:t>5.1.</w:t>
        </w:r>
        <w:r w:rsidR="002466A3" w:rsidRPr="006E0F06">
          <w:rPr>
            <w:rFonts w:ascii="Calibri" w:hAnsi="Calibri"/>
            <w:noProof/>
            <w:sz w:val="22"/>
            <w:szCs w:val="22"/>
          </w:rPr>
          <w:tab/>
        </w:r>
        <w:r w:rsidR="002466A3" w:rsidRPr="00704FF5">
          <w:rPr>
            <w:rStyle w:val="Hyperlink"/>
            <w:noProof/>
          </w:rPr>
          <w:t>Project Technical Planning</w:t>
        </w:r>
        <w:r w:rsidR="002466A3">
          <w:rPr>
            <w:noProof/>
            <w:webHidden/>
          </w:rPr>
          <w:tab/>
        </w:r>
        <w:r w:rsidR="002466A3">
          <w:rPr>
            <w:noProof/>
            <w:webHidden/>
          </w:rPr>
          <w:fldChar w:fldCharType="begin"/>
        </w:r>
        <w:r w:rsidR="002466A3">
          <w:rPr>
            <w:noProof/>
            <w:webHidden/>
          </w:rPr>
          <w:instrText xml:space="preserve"> PAGEREF _Toc29845582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9B0AC7">
        <w:rPr>
          <w:noProof/>
        </w:rPr>
        <w:t>26</w:t>
      </w:r>
    </w:p>
    <w:p w14:paraId="4DE7F130" w14:textId="5B16AE00" w:rsidR="002466A3" w:rsidRPr="006E0F06" w:rsidRDefault="00966777">
      <w:pPr>
        <w:pStyle w:val="TOC3"/>
        <w:tabs>
          <w:tab w:val="left" w:pos="1320"/>
          <w:tab w:val="right" w:leader="dot" w:pos="9350"/>
        </w:tabs>
        <w:rPr>
          <w:rFonts w:ascii="Calibri" w:hAnsi="Calibri"/>
          <w:noProof/>
          <w:sz w:val="22"/>
          <w:szCs w:val="22"/>
        </w:rPr>
      </w:pPr>
      <w:hyperlink w:anchor="_Toc29845583" w:history="1">
        <w:r w:rsidR="002466A3" w:rsidRPr="00704FF5">
          <w:rPr>
            <w:rStyle w:val="Hyperlink"/>
            <w:noProof/>
          </w:rPr>
          <w:t>5.1.1.</w:t>
        </w:r>
        <w:r w:rsidR="002466A3" w:rsidRPr="006E0F06">
          <w:rPr>
            <w:rFonts w:ascii="Calibri" w:hAnsi="Calibri"/>
            <w:noProof/>
            <w:sz w:val="22"/>
            <w:szCs w:val="22"/>
          </w:rPr>
          <w:tab/>
        </w:r>
        <w:r w:rsidR="002466A3" w:rsidRPr="00704FF5">
          <w:rPr>
            <w:rStyle w:val="Hyperlink"/>
            <w:noProof/>
          </w:rPr>
          <w:t>Major Events: Integrated Master Plan</w:t>
        </w:r>
        <w:r w:rsidR="002466A3">
          <w:rPr>
            <w:noProof/>
            <w:webHidden/>
          </w:rPr>
          <w:tab/>
        </w:r>
        <w:r w:rsidR="002466A3">
          <w:rPr>
            <w:noProof/>
            <w:webHidden/>
          </w:rPr>
          <w:fldChar w:fldCharType="begin"/>
        </w:r>
        <w:r w:rsidR="002466A3">
          <w:rPr>
            <w:noProof/>
            <w:webHidden/>
          </w:rPr>
          <w:instrText xml:space="preserve"> PAGEREF _Toc29845583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9B0AC7">
        <w:rPr>
          <w:noProof/>
        </w:rPr>
        <w:t>26</w:t>
      </w:r>
    </w:p>
    <w:p w14:paraId="561CABE8" w14:textId="200A4D24" w:rsidR="002466A3" w:rsidRPr="006E0F06" w:rsidRDefault="00966777">
      <w:pPr>
        <w:pStyle w:val="TOC3"/>
        <w:tabs>
          <w:tab w:val="left" w:pos="1320"/>
          <w:tab w:val="right" w:leader="dot" w:pos="9350"/>
        </w:tabs>
        <w:rPr>
          <w:rFonts w:ascii="Calibri" w:hAnsi="Calibri"/>
          <w:noProof/>
          <w:sz w:val="22"/>
          <w:szCs w:val="22"/>
        </w:rPr>
      </w:pPr>
      <w:hyperlink w:anchor="_Toc29845584" w:history="1">
        <w:r w:rsidR="002466A3" w:rsidRPr="00704FF5">
          <w:rPr>
            <w:rStyle w:val="Hyperlink"/>
            <w:noProof/>
          </w:rPr>
          <w:t>5.1.2.</w:t>
        </w:r>
        <w:r w:rsidR="002466A3" w:rsidRPr="006E0F06">
          <w:rPr>
            <w:rFonts w:ascii="Calibri" w:hAnsi="Calibri"/>
            <w:noProof/>
            <w:sz w:val="22"/>
            <w:szCs w:val="22"/>
          </w:rPr>
          <w:tab/>
        </w:r>
        <w:r w:rsidR="002466A3" w:rsidRPr="00704FF5">
          <w:rPr>
            <w:rStyle w:val="Hyperlink"/>
            <w:noProof/>
          </w:rPr>
          <w:t>Work Packages</w:t>
        </w:r>
        <w:r w:rsidR="002466A3">
          <w:rPr>
            <w:noProof/>
            <w:webHidden/>
          </w:rPr>
          <w:tab/>
        </w:r>
        <w:r w:rsidR="002466A3">
          <w:rPr>
            <w:noProof/>
            <w:webHidden/>
          </w:rPr>
          <w:fldChar w:fldCharType="begin"/>
        </w:r>
        <w:r w:rsidR="002466A3">
          <w:rPr>
            <w:noProof/>
            <w:webHidden/>
          </w:rPr>
          <w:instrText xml:space="preserve"> PAGEREF _Toc29845584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9B0AC7">
        <w:rPr>
          <w:noProof/>
        </w:rPr>
        <w:t>28</w:t>
      </w:r>
    </w:p>
    <w:p w14:paraId="24FBCB95" w14:textId="38AC7067" w:rsidR="002466A3" w:rsidRPr="006E0F06" w:rsidRDefault="00966777">
      <w:pPr>
        <w:pStyle w:val="TOC2"/>
        <w:tabs>
          <w:tab w:val="left" w:pos="880"/>
          <w:tab w:val="right" w:leader="dot" w:pos="9350"/>
        </w:tabs>
        <w:rPr>
          <w:rFonts w:ascii="Calibri" w:hAnsi="Calibri"/>
          <w:noProof/>
          <w:sz w:val="22"/>
          <w:szCs w:val="22"/>
        </w:rPr>
      </w:pPr>
      <w:hyperlink w:anchor="_Toc29845585" w:history="1">
        <w:r w:rsidR="002466A3" w:rsidRPr="00704FF5">
          <w:rPr>
            <w:rStyle w:val="Hyperlink"/>
            <w:noProof/>
          </w:rPr>
          <w:t>5.2.</w:t>
        </w:r>
        <w:r w:rsidR="002466A3" w:rsidRPr="006E0F06">
          <w:rPr>
            <w:rFonts w:ascii="Calibri" w:hAnsi="Calibri"/>
            <w:noProof/>
            <w:sz w:val="22"/>
            <w:szCs w:val="22"/>
          </w:rPr>
          <w:tab/>
        </w:r>
        <w:r w:rsidR="002466A3" w:rsidRPr="00704FF5">
          <w:rPr>
            <w:rStyle w:val="Hyperlink"/>
            <w:noProof/>
          </w:rPr>
          <w:t>Technical Management and Assessment</w:t>
        </w:r>
        <w:r w:rsidR="002466A3">
          <w:rPr>
            <w:noProof/>
            <w:webHidden/>
          </w:rPr>
          <w:tab/>
        </w:r>
        <w:r w:rsidR="002466A3">
          <w:rPr>
            <w:noProof/>
            <w:webHidden/>
          </w:rPr>
          <w:fldChar w:fldCharType="begin"/>
        </w:r>
        <w:r w:rsidR="002466A3">
          <w:rPr>
            <w:noProof/>
            <w:webHidden/>
          </w:rPr>
          <w:instrText xml:space="preserve"> PAGEREF _Toc29845585 \h </w:instrText>
        </w:r>
        <w:r w:rsidR="002466A3">
          <w:rPr>
            <w:noProof/>
            <w:webHidden/>
          </w:rPr>
        </w:r>
        <w:r w:rsidR="002466A3">
          <w:rPr>
            <w:noProof/>
            <w:webHidden/>
          </w:rPr>
          <w:fldChar w:fldCharType="separate"/>
        </w:r>
        <w:r w:rsidR="002466A3">
          <w:rPr>
            <w:noProof/>
            <w:webHidden/>
          </w:rPr>
          <w:t>5-</w:t>
        </w:r>
        <w:r w:rsidR="009B0AC7">
          <w:rPr>
            <w:noProof/>
            <w:webHidden/>
          </w:rPr>
          <w:t>30</w:t>
        </w:r>
        <w:r w:rsidR="002466A3">
          <w:rPr>
            <w:noProof/>
            <w:webHidden/>
          </w:rPr>
          <w:fldChar w:fldCharType="end"/>
        </w:r>
      </w:hyperlink>
    </w:p>
    <w:p w14:paraId="6ABDE6F9" w14:textId="0831109C" w:rsidR="002466A3" w:rsidRPr="006E0F06" w:rsidRDefault="00966777">
      <w:pPr>
        <w:pStyle w:val="TOC3"/>
        <w:tabs>
          <w:tab w:val="left" w:pos="1320"/>
          <w:tab w:val="right" w:leader="dot" w:pos="9350"/>
        </w:tabs>
        <w:rPr>
          <w:rFonts w:ascii="Calibri" w:hAnsi="Calibri"/>
          <w:noProof/>
          <w:sz w:val="22"/>
          <w:szCs w:val="22"/>
        </w:rPr>
      </w:pPr>
      <w:hyperlink w:anchor="_Toc29845586" w:history="1">
        <w:r w:rsidR="002466A3" w:rsidRPr="00704FF5">
          <w:rPr>
            <w:rStyle w:val="Hyperlink"/>
            <w:noProof/>
          </w:rPr>
          <w:t>5.2.1.</w:t>
        </w:r>
        <w:r w:rsidR="002466A3" w:rsidRPr="006E0F06">
          <w:rPr>
            <w:rFonts w:ascii="Calibri" w:hAnsi="Calibri"/>
            <w:noProof/>
            <w:sz w:val="22"/>
            <w:szCs w:val="22"/>
          </w:rPr>
          <w:tab/>
        </w:r>
        <w:r w:rsidR="002466A3" w:rsidRPr="00704FF5">
          <w:rPr>
            <w:rStyle w:val="Hyperlink"/>
            <w:noProof/>
          </w:rPr>
          <w:t>Technical Performance Management</w:t>
        </w:r>
        <w:r w:rsidR="002466A3">
          <w:rPr>
            <w:noProof/>
            <w:webHidden/>
          </w:rPr>
          <w:tab/>
        </w:r>
        <w:r w:rsidR="002466A3">
          <w:rPr>
            <w:noProof/>
            <w:webHidden/>
          </w:rPr>
          <w:fldChar w:fldCharType="begin"/>
        </w:r>
        <w:r w:rsidR="002466A3">
          <w:rPr>
            <w:noProof/>
            <w:webHidden/>
          </w:rPr>
          <w:instrText xml:space="preserve"> PAGEREF _Toc29845586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9B0AC7">
        <w:rPr>
          <w:noProof/>
        </w:rPr>
        <w:t>30</w:t>
      </w:r>
    </w:p>
    <w:p w14:paraId="1252C21D" w14:textId="242B4032" w:rsidR="002466A3" w:rsidRPr="006E0F06" w:rsidRDefault="00966777">
      <w:pPr>
        <w:pStyle w:val="TOC3"/>
        <w:tabs>
          <w:tab w:val="left" w:pos="1320"/>
          <w:tab w:val="right" w:leader="dot" w:pos="9350"/>
        </w:tabs>
        <w:rPr>
          <w:rFonts w:ascii="Calibri" w:hAnsi="Calibri"/>
          <w:noProof/>
          <w:sz w:val="22"/>
          <w:szCs w:val="22"/>
        </w:rPr>
      </w:pPr>
      <w:hyperlink w:anchor="_Toc29845587" w:history="1">
        <w:r w:rsidR="002466A3" w:rsidRPr="00704FF5">
          <w:rPr>
            <w:rStyle w:val="Hyperlink"/>
            <w:noProof/>
          </w:rPr>
          <w:t>5.2.2.</w:t>
        </w:r>
        <w:r w:rsidR="002466A3" w:rsidRPr="006E0F06">
          <w:rPr>
            <w:rFonts w:ascii="Calibri" w:hAnsi="Calibri"/>
            <w:noProof/>
            <w:sz w:val="22"/>
            <w:szCs w:val="22"/>
          </w:rPr>
          <w:tab/>
        </w:r>
        <w:r w:rsidR="002466A3" w:rsidRPr="00704FF5">
          <w:rPr>
            <w:rStyle w:val="Hyperlink"/>
            <w:noProof/>
          </w:rPr>
          <w:t>Continuous Assessment</w:t>
        </w:r>
        <w:r w:rsidR="002466A3">
          <w:rPr>
            <w:noProof/>
            <w:webHidden/>
          </w:rPr>
          <w:tab/>
        </w:r>
        <w:r w:rsidR="002466A3">
          <w:rPr>
            <w:noProof/>
            <w:webHidden/>
          </w:rPr>
          <w:fldChar w:fldCharType="begin"/>
        </w:r>
        <w:r w:rsidR="002466A3">
          <w:rPr>
            <w:noProof/>
            <w:webHidden/>
          </w:rPr>
          <w:instrText xml:space="preserve"> PAGEREF _Toc29845587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9B0AC7">
        <w:rPr>
          <w:noProof/>
        </w:rPr>
        <w:t>30</w:t>
      </w:r>
    </w:p>
    <w:p w14:paraId="0BED9C58" w14:textId="4F5D1708" w:rsidR="002466A3" w:rsidRPr="006E0F06" w:rsidRDefault="00966777">
      <w:pPr>
        <w:pStyle w:val="TOC3"/>
        <w:tabs>
          <w:tab w:val="left" w:pos="1320"/>
          <w:tab w:val="right" w:leader="dot" w:pos="9350"/>
        </w:tabs>
        <w:rPr>
          <w:rFonts w:ascii="Calibri" w:hAnsi="Calibri"/>
          <w:noProof/>
          <w:sz w:val="22"/>
          <w:szCs w:val="22"/>
        </w:rPr>
      </w:pPr>
      <w:hyperlink w:anchor="_Toc29845588" w:history="1">
        <w:r w:rsidR="002466A3" w:rsidRPr="00704FF5">
          <w:rPr>
            <w:rStyle w:val="Hyperlink"/>
            <w:noProof/>
          </w:rPr>
          <w:t>5.2.3.</w:t>
        </w:r>
        <w:r w:rsidR="002466A3" w:rsidRPr="006E0F06">
          <w:rPr>
            <w:rFonts w:ascii="Calibri" w:hAnsi="Calibri"/>
            <w:noProof/>
            <w:sz w:val="22"/>
            <w:szCs w:val="22"/>
          </w:rPr>
          <w:tab/>
        </w:r>
        <w:r w:rsidR="002466A3" w:rsidRPr="00704FF5">
          <w:rPr>
            <w:rStyle w:val="Hyperlink"/>
            <w:noProof/>
          </w:rPr>
          <w:t>Other Technical Measurements</w:t>
        </w:r>
        <w:r w:rsidR="002466A3">
          <w:rPr>
            <w:noProof/>
            <w:webHidden/>
          </w:rPr>
          <w:tab/>
        </w:r>
        <w:r w:rsidR="002466A3">
          <w:rPr>
            <w:noProof/>
            <w:webHidden/>
          </w:rPr>
          <w:fldChar w:fldCharType="begin"/>
        </w:r>
        <w:r w:rsidR="002466A3">
          <w:rPr>
            <w:noProof/>
            <w:webHidden/>
          </w:rPr>
          <w:instrText xml:space="preserve"> PAGEREF _Toc29845588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9B0AC7">
        <w:rPr>
          <w:noProof/>
        </w:rPr>
        <w:t>30</w:t>
      </w:r>
    </w:p>
    <w:p w14:paraId="35938C39" w14:textId="0DBEF5AD" w:rsidR="002466A3" w:rsidRPr="006E0F06" w:rsidRDefault="00966777">
      <w:pPr>
        <w:pStyle w:val="TOC2"/>
        <w:tabs>
          <w:tab w:val="left" w:pos="880"/>
          <w:tab w:val="right" w:leader="dot" w:pos="9350"/>
        </w:tabs>
        <w:rPr>
          <w:rFonts w:ascii="Calibri" w:hAnsi="Calibri"/>
          <w:noProof/>
          <w:sz w:val="22"/>
          <w:szCs w:val="22"/>
        </w:rPr>
      </w:pPr>
      <w:hyperlink w:anchor="_Toc29845589" w:history="1">
        <w:r w:rsidR="002466A3" w:rsidRPr="00704FF5">
          <w:rPr>
            <w:rStyle w:val="Hyperlink"/>
            <w:noProof/>
          </w:rPr>
          <w:t>5.3.</w:t>
        </w:r>
        <w:r w:rsidR="002466A3" w:rsidRPr="006E0F06">
          <w:rPr>
            <w:rFonts w:ascii="Calibri" w:hAnsi="Calibri"/>
            <w:noProof/>
            <w:sz w:val="22"/>
            <w:szCs w:val="22"/>
          </w:rPr>
          <w:tab/>
        </w:r>
        <w:r w:rsidR="002466A3" w:rsidRPr="00704FF5">
          <w:rPr>
            <w:rStyle w:val="Hyperlink"/>
            <w:noProof/>
          </w:rPr>
          <w:t>Integration with Cost and Schedule Management</w:t>
        </w:r>
        <w:r w:rsidR="002466A3">
          <w:rPr>
            <w:noProof/>
            <w:webHidden/>
          </w:rPr>
          <w:tab/>
        </w:r>
        <w:r w:rsidR="002466A3">
          <w:rPr>
            <w:noProof/>
            <w:webHidden/>
          </w:rPr>
          <w:fldChar w:fldCharType="begin"/>
        </w:r>
        <w:r w:rsidR="002466A3">
          <w:rPr>
            <w:noProof/>
            <w:webHidden/>
          </w:rPr>
          <w:instrText xml:space="preserve"> PAGEREF _Toc29845589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9B0AC7">
        <w:rPr>
          <w:noProof/>
        </w:rPr>
        <w:t>30</w:t>
      </w:r>
    </w:p>
    <w:p w14:paraId="78773FA5" w14:textId="063504D5" w:rsidR="002466A3" w:rsidRPr="006E0F06" w:rsidRDefault="00966777">
      <w:pPr>
        <w:pStyle w:val="TOC2"/>
        <w:tabs>
          <w:tab w:val="left" w:pos="880"/>
          <w:tab w:val="right" w:leader="dot" w:pos="9350"/>
        </w:tabs>
        <w:rPr>
          <w:rFonts w:ascii="Calibri" w:hAnsi="Calibri"/>
          <w:noProof/>
          <w:sz w:val="22"/>
          <w:szCs w:val="22"/>
        </w:rPr>
      </w:pPr>
      <w:hyperlink w:anchor="_Toc29845590" w:history="1">
        <w:r w:rsidR="002466A3" w:rsidRPr="00704FF5">
          <w:rPr>
            <w:rStyle w:val="Hyperlink"/>
            <w:noProof/>
          </w:rPr>
          <w:t>5.4.</w:t>
        </w:r>
        <w:r w:rsidR="002466A3" w:rsidRPr="006E0F06">
          <w:rPr>
            <w:rFonts w:ascii="Calibri" w:hAnsi="Calibri"/>
            <w:noProof/>
            <w:sz w:val="22"/>
            <w:szCs w:val="22"/>
          </w:rPr>
          <w:tab/>
        </w:r>
        <w:r w:rsidR="002466A3" w:rsidRPr="00704FF5">
          <w:rPr>
            <w:rStyle w:val="Hyperlink"/>
            <w:noProof/>
          </w:rPr>
          <w:t>Decision-Making</w:t>
        </w:r>
        <w:r w:rsidR="002466A3">
          <w:rPr>
            <w:noProof/>
            <w:webHidden/>
          </w:rPr>
          <w:tab/>
        </w:r>
        <w:r w:rsidR="002466A3">
          <w:rPr>
            <w:noProof/>
            <w:webHidden/>
          </w:rPr>
          <w:fldChar w:fldCharType="begin"/>
        </w:r>
        <w:r w:rsidR="002466A3">
          <w:rPr>
            <w:noProof/>
            <w:webHidden/>
          </w:rPr>
          <w:instrText xml:space="preserve"> PAGEREF _Toc29845590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494075">
        <w:rPr>
          <w:noProof/>
        </w:rPr>
        <w:t>31</w:t>
      </w:r>
    </w:p>
    <w:p w14:paraId="11D18E16" w14:textId="4964FF94" w:rsidR="002466A3" w:rsidRPr="006E0F06" w:rsidRDefault="00966777">
      <w:pPr>
        <w:pStyle w:val="TOC2"/>
        <w:tabs>
          <w:tab w:val="left" w:pos="880"/>
          <w:tab w:val="right" w:leader="dot" w:pos="9350"/>
        </w:tabs>
        <w:rPr>
          <w:rFonts w:ascii="Calibri" w:hAnsi="Calibri"/>
          <w:noProof/>
          <w:sz w:val="22"/>
          <w:szCs w:val="22"/>
        </w:rPr>
      </w:pPr>
      <w:hyperlink w:anchor="_Toc29845591" w:history="1">
        <w:r w:rsidR="002466A3" w:rsidRPr="00704FF5">
          <w:rPr>
            <w:rStyle w:val="Hyperlink"/>
            <w:noProof/>
          </w:rPr>
          <w:t>5.5.</w:t>
        </w:r>
        <w:r w:rsidR="002466A3" w:rsidRPr="006E0F06">
          <w:rPr>
            <w:rFonts w:ascii="Calibri" w:hAnsi="Calibri"/>
            <w:noProof/>
            <w:sz w:val="22"/>
            <w:szCs w:val="22"/>
          </w:rPr>
          <w:tab/>
        </w:r>
        <w:r w:rsidR="002466A3" w:rsidRPr="00704FF5">
          <w:rPr>
            <w:rStyle w:val="Hyperlink"/>
            <w:noProof/>
          </w:rPr>
          <w:t>Issue Identification and Resolution</w:t>
        </w:r>
        <w:r w:rsidR="002466A3">
          <w:rPr>
            <w:noProof/>
            <w:webHidden/>
          </w:rPr>
          <w:tab/>
        </w:r>
        <w:r w:rsidR="002466A3">
          <w:rPr>
            <w:noProof/>
            <w:webHidden/>
          </w:rPr>
          <w:fldChar w:fldCharType="begin"/>
        </w:r>
        <w:r w:rsidR="002466A3">
          <w:rPr>
            <w:noProof/>
            <w:webHidden/>
          </w:rPr>
          <w:instrText xml:space="preserve"> PAGEREF _Toc29845591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494075">
        <w:rPr>
          <w:noProof/>
        </w:rPr>
        <w:t>32</w:t>
      </w:r>
    </w:p>
    <w:p w14:paraId="2F44A042" w14:textId="064AD845" w:rsidR="002466A3" w:rsidRPr="006E0F06" w:rsidRDefault="00966777">
      <w:pPr>
        <w:pStyle w:val="TOC2"/>
        <w:tabs>
          <w:tab w:val="left" w:pos="880"/>
          <w:tab w:val="right" w:leader="dot" w:pos="9350"/>
        </w:tabs>
        <w:rPr>
          <w:rFonts w:ascii="Calibri" w:hAnsi="Calibri"/>
          <w:noProof/>
          <w:sz w:val="22"/>
          <w:szCs w:val="22"/>
        </w:rPr>
      </w:pPr>
      <w:hyperlink w:anchor="_Toc29845592" w:history="1">
        <w:r w:rsidR="002466A3" w:rsidRPr="00704FF5">
          <w:rPr>
            <w:rStyle w:val="Hyperlink"/>
            <w:noProof/>
          </w:rPr>
          <w:t>5.6.</w:t>
        </w:r>
        <w:r w:rsidR="002466A3" w:rsidRPr="006E0F06">
          <w:rPr>
            <w:rFonts w:ascii="Calibri" w:hAnsi="Calibri"/>
            <w:noProof/>
            <w:sz w:val="22"/>
            <w:szCs w:val="22"/>
          </w:rPr>
          <w:tab/>
        </w:r>
        <w:r w:rsidR="002466A3" w:rsidRPr="00704FF5">
          <w:rPr>
            <w:rStyle w:val="Hyperlink"/>
            <w:noProof/>
          </w:rPr>
          <w:t>Risk and Opportunity Management</w:t>
        </w:r>
        <w:r w:rsidR="002466A3">
          <w:rPr>
            <w:noProof/>
            <w:webHidden/>
          </w:rPr>
          <w:tab/>
        </w:r>
        <w:r w:rsidR="002466A3">
          <w:rPr>
            <w:noProof/>
            <w:webHidden/>
          </w:rPr>
          <w:fldChar w:fldCharType="begin"/>
        </w:r>
        <w:r w:rsidR="002466A3">
          <w:rPr>
            <w:noProof/>
            <w:webHidden/>
          </w:rPr>
          <w:instrText xml:space="preserve"> PAGEREF _Toc29845592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494075">
        <w:rPr>
          <w:noProof/>
        </w:rPr>
        <w:t>33</w:t>
      </w:r>
    </w:p>
    <w:p w14:paraId="76C4DBA4" w14:textId="09B35168" w:rsidR="002466A3" w:rsidRPr="006E0F06" w:rsidRDefault="00966777">
      <w:pPr>
        <w:pStyle w:val="TOC2"/>
        <w:tabs>
          <w:tab w:val="left" w:pos="880"/>
          <w:tab w:val="right" w:leader="dot" w:pos="9350"/>
        </w:tabs>
        <w:rPr>
          <w:rFonts w:ascii="Calibri" w:hAnsi="Calibri"/>
          <w:noProof/>
          <w:sz w:val="22"/>
          <w:szCs w:val="22"/>
        </w:rPr>
      </w:pPr>
      <w:hyperlink w:anchor="_Toc29845593" w:history="1">
        <w:r w:rsidR="002466A3" w:rsidRPr="00704FF5">
          <w:rPr>
            <w:rStyle w:val="Hyperlink"/>
            <w:noProof/>
          </w:rPr>
          <w:t>5.7.</w:t>
        </w:r>
        <w:r w:rsidR="002466A3" w:rsidRPr="006E0F06">
          <w:rPr>
            <w:rFonts w:ascii="Calibri" w:hAnsi="Calibri"/>
            <w:noProof/>
            <w:sz w:val="22"/>
            <w:szCs w:val="22"/>
          </w:rPr>
          <w:tab/>
        </w:r>
        <w:r w:rsidR="002466A3" w:rsidRPr="00704FF5">
          <w:rPr>
            <w:rStyle w:val="Hyperlink"/>
            <w:noProof/>
          </w:rPr>
          <w:t>Configuration Management</w:t>
        </w:r>
        <w:r w:rsidR="002466A3">
          <w:rPr>
            <w:noProof/>
            <w:webHidden/>
          </w:rPr>
          <w:tab/>
        </w:r>
        <w:r w:rsidR="002466A3">
          <w:rPr>
            <w:noProof/>
            <w:webHidden/>
          </w:rPr>
          <w:fldChar w:fldCharType="begin"/>
        </w:r>
        <w:r w:rsidR="002466A3">
          <w:rPr>
            <w:noProof/>
            <w:webHidden/>
          </w:rPr>
          <w:instrText xml:space="preserve"> PAGEREF _Toc29845593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494075">
        <w:rPr>
          <w:noProof/>
        </w:rPr>
        <w:t>36</w:t>
      </w:r>
    </w:p>
    <w:p w14:paraId="792B1058" w14:textId="01B5EE9D" w:rsidR="002466A3" w:rsidRPr="006E0F06" w:rsidRDefault="00966777">
      <w:pPr>
        <w:pStyle w:val="TOC3"/>
        <w:tabs>
          <w:tab w:val="left" w:pos="1320"/>
          <w:tab w:val="right" w:leader="dot" w:pos="9350"/>
        </w:tabs>
        <w:rPr>
          <w:rFonts w:ascii="Calibri" w:hAnsi="Calibri"/>
          <w:noProof/>
          <w:sz w:val="22"/>
          <w:szCs w:val="22"/>
        </w:rPr>
      </w:pPr>
      <w:hyperlink w:anchor="_Toc29845594" w:history="1">
        <w:r w:rsidR="002466A3" w:rsidRPr="00704FF5">
          <w:rPr>
            <w:rStyle w:val="Hyperlink"/>
            <w:noProof/>
          </w:rPr>
          <w:t>5.7.1.</w:t>
        </w:r>
        <w:r w:rsidR="002466A3" w:rsidRPr="006E0F06">
          <w:rPr>
            <w:rFonts w:ascii="Calibri" w:hAnsi="Calibri"/>
            <w:noProof/>
            <w:sz w:val="22"/>
            <w:szCs w:val="22"/>
          </w:rPr>
          <w:tab/>
        </w:r>
        <w:r w:rsidR="002466A3" w:rsidRPr="00704FF5">
          <w:rPr>
            <w:rStyle w:val="Hyperlink"/>
            <w:noProof/>
          </w:rPr>
          <w:t>Baseline Definition and Management</w:t>
        </w:r>
        <w:r w:rsidR="002466A3">
          <w:rPr>
            <w:noProof/>
            <w:webHidden/>
          </w:rPr>
          <w:tab/>
        </w:r>
        <w:r w:rsidR="002466A3">
          <w:rPr>
            <w:noProof/>
            <w:webHidden/>
          </w:rPr>
          <w:fldChar w:fldCharType="begin"/>
        </w:r>
        <w:r w:rsidR="002466A3">
          <w:rPr>
            <w:noProof/>
            <w:webHidden/>
          </w:rPr>
          <w:instrText xml:space="preserve"> PAGEREF _Toc29845594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494075">
        <w:rPr>
          <w:noProof/>
        </w:rPr>
        <w:t>36</w:t>
      </w:r>
    </w:p>
    <w:p w14:paraId="041F0439" w14:textId="23380A36" w:rsidR="002466A3" w:rsidRPr="006E0F06" w:rsidRDefault="00966777">
      <w:pPr>
        <w:pStyle w:val="TOC3"/>
        <w:tabs>
          <w:tab w:val="left" w:pos="1320"/>
          <w:tab w:val="right" w:leader="dot" w:pos="9350"/>
        </w:tabs>
        <w:rPr>
          <w:rFonts w:ascii="Calibri" w:hAnsi="Calibri"/>
          <w:noProof/>
          <w:sz w:val="22"/>
          <w:szCs w:val="22"/>
        </w:rPr>
      </w:pPr>
      <w:hyperlink w:anchor="_Toc29845595" w:history="1">
        <w:r w:rsidR="002466A3" w:rsidRPr="00704FF5">
          <w:rPr>
            <w:rStyle w:val="Hyperlink"/>
            <w:noProof/>
          </w:rPr>
          <w:t>5.7.2.</w:t>
        </w:r>
        <w:r w:rsidR="002466A3" w:rsidRPr="006E0F06">
          <w:rPr>
            <w:rFonts w:ascii="Calibri" w:hAnsi="Calibri"/>
            <w:noProof/>
            <w:sz w:val="22"/>
            <w:szCs w:val="22"/>
          </w:rPr>
          <w:tab/>
        </w:r>
        <w:r w:rsidR="002466A3" w:rsidRPr="00704FF5">
          <w:rPr>
            <w:rStyle w:val="Hyperlink"/>
            <w:noProof/>
          </w:rPr>
          <w:t>Change Management</w:t>
        </w:r>
        <w:r w:rsidR="002466A3">
          <w:rPr>
            <w:noProof/>
            <w:webHidden/>
          </w:rPr>
          <w:tab/>
        </w:r>
        <w:r w:rsidR="002466A3">
          <w:rPr>
            <w:noProof/>
            <w:webHidden/>
          </w:rPr>
          <w:fldChar w:fldCharType="begin"/>
        </w:r>
        <w:r w:rsidR="002466A3">
          <w:rPr>
            <w:noProof/>
            <w:webHidden/>
          </w:rPr>
          <w:instrText xml:space="preserve"> PAGEREF _Toc29845595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494075">
        <w:rPr>
          <w:noProof/>
        </w:rPr>
        <w:t>37</w:t>
      </w:r>
    </w:p>
    <w:p w14:paraId="34F1A2C0" w14:textId="6C0E9557" w:rsidR="002466A3" w:rsidRPr="006E0F06" w:rsidRDefault="00966777">
      <w:pPr>
        <w:pStyle w:val="TOC3"/>
        <w:tabs>
          <w:tab w:val="left" w:pos="1320"/>
          <w:tab w:val="right" w:leader="dot" w:pos="9350"/>
        </w:tabs>
        <w:rPr>
          <w:rFonts w:ascii="Calibri" w:hAnsi="Calibri"/>
          <w:noProof/>
          <w:sz w:val="22"/>
          <w:szCs w:val="22"/>
        </w:rPr>
      </w:pPr>
      <w:hyperlink w:anchor="_Toc29845596" w:history="1">
        <w:r w:rsidR="002466A3" w:rsidRPr="00704FF5">
          <w:rPr>
            <w:rStyle w:val="Hyperlink"/>
            <w:noProof/>
          </w:rPr>
          <w:t>5.7.3.</w:t>
        </w:r>
        <w:r w:rsidR="002466A3" w:rsidRPr="006E0F06">
          <w:rPr>
            <w:rFonts w:ascii="Calibri" w:hAnsi="Calibri"/>
            <w:noProof/>
            <w:sz w:val="22"/>
            <w:szCs w:val="22"/>
          </w:rPr>
          <w:tab/>
        </w:r>
        <w:r w:rsidR="002466A3" w:rsidRPr="00704FF5">
          <w:rPr>
            <w:rStyle w:val="Hyperlink"/>
            <w:noProof/>
          </w:rPr>
          <w:t>Requirements Management</w:t>
        </w:r>
        <w:r w:rsidR="002466A3">
          <w:rPr>
            <w:noProof/>
            <w:webHidden/>
          </w:rPr>
          <w:tab/>
        </w:r>
        <w:r w:rsidR="002466A3">
          <w:rPr>
            <w:noProof/>
            <w:webHidden/>
          </w:rPr>
          <w:fldChar w:fldCharType="begin"/>
        </w:r>
        <w:r w:rsidR="002466A3">
          <w:rPr>
            <w:noProof/>
            <w:webHidden/>
          </w:rPr>
          <w:instrText xml:space="preserve"> PAGEREF _Toc29845596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494075">
        <w:rPr>
          <w:noProof/>
        </w:rPr>
        <w:t>38</w:t>
      </w:r>
    </w:p>
    <w:p w14:paraId="34FD6163" w14:textId="5F73EA44" w:rsidR="002466A3" w:rsidRPr="006E0F06" w:rsidRDefault="00966777">
      <w:pPr>
        <w:pStyle w:val="TOC3"/>
        <w:tabs>
          <w:tab w:val="left" w:pos="1320"/>
          <w:tab w:val="right" w:leader="dot" w:pos="9350"/>
        </w:tabs>
        <w:rPr>
          <w:rFonts w:ascii="Calibri" w:hAnsi="Calibri"/>
          <w:noProof/>
          <w:sz w:val="22"/>
          <w:szCs w:val="22"/>
        </w:rPr>
      </w:pPr>
      <w:hyperlink w:anchor="_Toc29845597" w:history="1">
        <w:r w:rsidR="002466A3" w:rsidRPr="00704FF5">
          <w:rPr>
            <w:rStyle w:val="Hyperlink"/>
            <w:noProof/>
          </w:rPr>
          <w:t>5.7.4.</w:t>
        </w:r>
        <w:r w:rsidR="002466A3" w:rsidRPr="006E0F06">
          <w:rPr>
            <w:rFonts w:ascii="Calibri" w:hAnsi="Calibri"/>
            <w:noProof/>
            <w:sz w:val="22"/>
            <w:szCs w:val="22"/>
          </w:rPr>
          <w:tab/>
        </w:r>
        <w:r w:rsidR="002466A3" w:rsidRPr="00704FF5">
          <w:rPr>
            <w:rStyle w:val="Hyperlink"/>
            <w:noProof/>
          </w:rPr>
          <w:t>Interface Management</w:t>
        </w:r>
        <w:r w:rsidR="002466A3">
          <w:rPr>
            <w:noProof/>
            <w:webHidden/>
          </w:rPr>
          <w:tab/>
        </w:r>
        <w:r w:rsidR="002466A3">
          <w:rPr>
            <w:noProof/>
            <w:webHidden/>
          </w:rPr>
          <w:fldChar w:fldCharType="begin"/>
        </w:r>
        <w:r w:rsidR="002466A3">
          <w:rPr>
            <w:noProof/>
            <w:webHidden/>
          </w:rPr>
          <w:instrText xml:space="preserve"> PAGEREF _Toc29845597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494075">
        <w:rPr>
          <w:noProof/>
        </w:rPr>
        <w:t>38</w:t>
      </w:r>
    </w:p>
    <w:p w14:paraId="778DF14C" w14:textId="7058FDFC" w:rsidR="002466A3" w:rsidRPr="006E0F06" w:rsidRDefault="00966777">
      <w:pPr>
        <w:pStyle w:val="TOC2"/>
        <w:tabs>
          <w:tab w:val="left" w:pos="880"/>
          <w:tab w:val="right" w:leader="dot" w:pos="9350"/>
        </w:tabs>
        <w:rPr>
          <w:rFonts w:ascii="Calibri" w:hAnsi="Calibri"/>
          <w:noProof/>
          <w:sz w:val="22"/>
          <w:szCs w:val="22"/>
        </w:rPr>
      </w:pPr>
      <w:hyperlink w:anchor="_Toc29845598" w:history="1">
        <w:r w:rsidR="002466A3" w:rsidRPr="00704FF5">
          <w:rPr>
            <w:rStyle w:val="Hyperlink"/>
            <w:noProof/>
          </w:rPr>
          <w:t>5.8.</w:t>
        </w:r>
        <w:r w:rsidR="002466A3" w:rsidRPr="006E0F06">
          <w:rPr>
            <w:rFonts w:ascii="Calibri" w:hAnsi="Calibri"/>
            <w:noProof/>
            <w:sz w:val="22"/>
            <w:szCs w:val="22"/>
          </w:rPr>
          <w:tab/>
        </w:r>
        <w:r w:rsidR="002466A3" w:rsidRPr="00704FF5">
          <w:rPr>
            <w:rStyle w:val="Hyperlink"/>
            <w:noProof/>
          </w:rPr>
          <w:t>Information Management and Product Lifecycle Management (PLM)</w:t>
        </w:r>
        <w:r w:rsidR="002466A3">
          <w:rPr>
            <w:noProof/>
            <w:webHidden/>
          </w:rPr>
          <w:tab/>
        </w:r>
        <w:r w:rsidR="002466A3">
          <w:rPr>
            <w:noProof/>
            <w:webHidden/>
          </w:rPr>
          <w:fldChar w:fldCharType="begin"/>
        </w:r>
        <w:r w:rsidR="002466A3">
          <w:rPr>
            <w:noProof/>
            <w:webHidden/>
          </w:rPr>
          <w:instrText xml:space="preserve"> PAGEREF _Toc29845598 \h </w:instrText>
        </w:r>
        <w:r w:rsidR="002466A3">
          <w:rPr>
            <w:noProof/>
            <w:webHidden/>
          </w:rPr>
        </w:r>
        <w:r w:rsidR="002466A3">
          <w:rPr>
            <w:noProof/>
            <w:webHidden/>
          </w:rPr>
          <w:fldChar w:fldCharType="separate"/>
        </w:r>
        <w:r w:rsidR="002466A3">
          <w:rPr>
            <w:noProof/>
            <w:webHidden/>
          </w:rPr>
          <w:t>5-</w:t>
        </w:r>
        <w:r w:rsidR="002466A3">
          <w:rPr>
            <w:noProof/>
            <w:webHidden/>
          </w:rPr>
          <w:fldChar w:fldCharType="end"/>
        </w:r>
      </w:hyperlink>
      <w:r w:rsidR="00494075">
        <w:rPr>
          <w:noProof/>
        </w:rPr>
        <w:t>39</w:t>
      </w:r>
    </w:p>
    <w:p w14:paraId="1B6EE4C0" w14:textId="63200476" w:rsidR="002466A3" w:rsidRPr="006E0F06" w:rsidRDefault="00966777">
      <w:pPr>
        <w:pStyle w:val="TOC1"/>
        <w:tabs>
          <w:tab w:val="left" w:pos="480"/>
          <w:tab w:val="right" w:leader="dot" w:pos="9350"/>
        </w:tabs>
        <w:rPr>
          <w:rFonts w:ascii="Calibri" w:hAnsi="Calibri"/>
          <w:noProof/>
          <w:sz w:val="22"/>
          <w:szCs w:val="22"/>
        </w:rPr>
      </w:pPr>
      <w:hyperlink w:anchor="_Toc29845599" w:history="1">
        <w:r w:rsidR="002466A3" w:rsidRPr="00704FF5">
          <w:rPr>
            <w:rStyle w:val="Hyperlink"/>
            <w:noProof/>
          </w:rPr>
          <w:t>6.</w:t>
        </w:r>
        <w:r w:rsidR="002466A3" w:rsidRPr="006E0F06">
          <w:rPr>
            <w:rFonts w:ascii="Calibri" w:hAnsi="Calibri"/>
            <w:noProof/>
            <w:sz w:val="22"/>
            <w:szCs w:val="22"/>
          </w:rPr>
          <w:tab/>
        </w:r>
        <w:r w:rsidR="002466A3" w:rsidRPr="00704FF5">
          <w:rPr>
            <w:rStyle w:val="Hyperlink"/>
            <w:noProof/>
          </w:rPr>
          <w:t>Organizational Investment (~ 4 pages)</w:t>
        </w:r>
        <w:r w:rsidR="002466A3">
          <w:rPr>
            <w:noProof/>
            <w:webHidden/>
          </w:rPr>
          <w:tab/>
        </w:r>
        <w:r w:rsidR="002466A3">
          <w:rPr>
            <w:noProof/>
            <w:webHidden/>
          </w:rPr>
          <w:fldChar w:fldCharType="begin"/>
        </w:r>
        <w:r w:rsidR="002466A3">
          <w:rPr>
            <w:noProof/>
            <w:webHidden/>
          </w:rPr>
          <w:instrText xml:space="preserve"> PAGEREF _Toc29845599 \h </w:instrText>
        </w:r>
        <w:r w:rsidR="002466A3">
          <w:rPr>
            <w:noProof/>
            <w:webHidden/>
          </w:rPr>
        </w:r>
        <w:r w:rsidR="002466A3">
          <w:rPr>
            <w:noProof/>
            <w:webHidden/>
          </w:rPr>
          <w:fldChar w:fldCharType="separate"/>
        </w:r>
        <w:r w:rsidR="002466A3">
          <w:rPr>
            <w:noProof/>
            <w:webHidden/>
          </w:rPr>
          <w:t>6-</w:t>
        </w:r>
        <w:r w:rsidR="002466A3">
          <w:rPr>
            <w:noProof/>
            <w:webHidden/>
          </w:rPr>
          <w:fldChar w:fldCharType="end"/>
        </w:r>
      </w:hyperlink>
      <w:r w:rsidR="00A00C6E">
        <w:rPr>
          <w:noProof/>
        </w:rPr>
        <w:t>39</w:t>
      </w:r>
    </w:p>
    <w:p w14:paraId="084A6236" w14:textId="0F2D120E" w:rsidR="002466A3" w:rsidRPr="006E0F06" w:rsidRDefault="00966777">
      <w:pPr>
        <w:pStyle w:val="TOC2"/>
        <w:tabs>
          <w:tab w:val="left" w:pos="880"/>
          <w:tab w:val="right" w:leader="dot" w:pos="9350"/>
        </w:tabs>
        <w:rPr>
          <w:rFonts w:ascii="Calibri" w:hAnsi="Calibri"/>
          <w:noProof/>
          <w:sz w:val="22"/>
          <w:szCs w:val="22"/>
        </w:rPr>
      </w:pPr>
      <w:hyperlink w:anchor="_Toc29845600" w:history="1">
        <w:r w:rsidR="002466A3" w:rsidRPr="00704FF5">
          <w:rPr>
            <w:rStyle w:val="Hyperlink"/>
            <w:noProof/>
          </w:rPr>
          <w:t>6.1.</w:t>
        </w:r>
        <w:r w:rsidR="002466A3" w:rsidRPr="006E0F06">
          <w:rPr>
            <w:rFonts w:ascii="Calibri" w:hAnsi="Calibri"/>
            <w:noProof/>
            <w:sz w:val="22"/>
            <w:szCs w:val="22"/>
          </w:rPr>
          <w:tab/>
        </w:r>
        <w:r w:rsidR="002466A3" w:rsidRPr="00704FF5">
          <w:rPr>
            <w:rStyle w:val="Hyperlink"/>
            <w:noProof/>
          </w:rPr>
          <w:t>Life Cycle Management</w:t>
        </w:r>
        <w:r w:rsidR="002466A3">
          <w:rPr>
            <w:noProof/>
            <w:webHidden/>
          </w:rPr>
          <w:tab/>
        </w:r>
        <w:r w:rsidR="002466A3">
          <w:rPr>
            <w:noProof/>
            <w:webHidden/>
          </w:rPr>
          <w:fldChar w:fldCharType="begin"/>
        </w:r>
        <w:r w:rsidR="002466A3">
          <w:rPr>
            <w:noProof/>
            <w:webHidden/>
          </w:rPr>
          <w:instrText xml:space="preserve"> PAGEREF _Toc29845600 \h </w:instrText>
        </w:r>
        <w:r w:rsidR="002466A3">
          <w:rPr>
            <w:noProof/>
            <w:webHidden/>
          </w:rPr>
        </w:r>
        <w:r w:rsidR="002466A3">
          <w:rPr>
            <w:noProof/>
            <w:webHidden/>
          </w:rPr>
          <w:fldChar w:fldCharType="separate"/>
        </w:r>
        <w:r w:rsidR="002466A3">
          <w:rPr>
            <w:noProof/>
            <w:webHidden/>
          </w:rPr>
          <w:t>6-</w:t>
        </w:r>
        <w:r w:rsidR="002466A3">
          <w:rPr>
            <w:noProof/>
            <w:webHidden/>
          </w:rPr>
          <w:fldChar w:fldCharType="end"/>
        </w:r>
      </w:hyperlink>
      <w:r w:rsidR="00A00C6E">
        <w:rPr>
          <w:noProof/>
        </w:rPr>
        <w:t>39</w:t>
      </w:r>
    </w:p>
    <w:p w14:paraId="28A65788" w14:textId="6029F921" w:rsidR="002466A3" w:rsidRPr="006E0F06" w:rsidRDefault="00966777">
      <w:pPr>
        <w:pStyle w:val="TOC3"/>
        <w:tabs>
          <w:tab w:val="left" w:pos="1320"/>
          <w:tab w:val="right" w:leader="dot" w:pos="9350"/>
        </w:tabs>
        <w:rPr>
          <w:rFonts w:ascii="Calibri" w:hAnsi="Calibri"/>
          <w:noProof/>
          <w:sz w:val="22"/>
          <w:szCs w:val="22"/>
        </w:rPr>
      </w:pPr>
      <w:hyperlink w:anchor="_Toc29845601" w:history="1">
        <w:r w:rsidR="002466A3" w:rsidRPr="00704FF5">
          <w:rPr>
            <w:rStyle w:val="Hyperlink"/>
            <w:noProof/>
          </w:rPr>
          <w:t>6.1.1.</w:t>
        </w:r>
        <w:r w:rsidR="002466A3" w:rsidRPr="006E0F06">
          <w:rPr>
            <w:rFonts w:ascii="Calibri" w:hAnsi="Calibri"/>
            <w:noProof/>
            <w:sz w:val="22"/>
            <w:szCs w:val="22"/>
          </w:rPr>
          <w:tab/>
        </w:r>
        <w:r w:rsidR="002466A3" w:rsidRPr="00704FF5">
          <w:rPr>
            <w:rStyle w:val="Hyperlink"/>
            <w:noProof/>
          </w:rPr>
          <w:t>Program Policies and Procedures</w:t>
        </w:r>
        <w:r w:rsidR="002466A3">
          <w:rPr>
            <w:noProof/>
            <w:webHidden/>
          </w:rPr>
          <w:tab/>
        </w:r>
        <w:r w:rsidR="002466A3">
          <w:rPr>
            <w:noProof/>
            <w:webHidden/>
          </w:rPr>
          <w:fldChar w:fldCharType="begin"/>
        </w:r>
        <w:r w:rsidR="002466A3">
          <w:rPr>
            <w:noProof/>
            <w:webHidden/>
          </w:rPr>
          <w:instrText xml:space="preserve"> PAGEREF _Toc29845601 \h </w:instrText>
        </w:r>
        <w:r w:rsidR="002466A3">
          <w:rPr>
            <w:noProof/>
            <w:webHidden/>
          </w:rPr>
        </w:r>
        <w:r w:rsidR="002466A3">
          <w:rPr>
            <w:noProof/>
            <w:webHidden/>
          </w:rPr>
          <w:fldChar w:fldCharType="separate"/>
        </w:r>
        <w:r w:rsidR="002466A3">
          <w:rPr>
            <w:noProof/>
            <w:webHidden/>
          </w:rPr>
          <w:t>6-</w:t>
        </w:r>
        <w:r w:rsidR="002466A3">
          <w:rPr>
            <w:noProof/>
            <w:webHidden/>
          </w:rPr>
          <w:fldChar w:fldCharType="end"/>
        </w:r>
      </w:hyperlink>
      <w:r w:rsidR="00A00C6E">
        <w:rPr>
          <w:noProof/>
        </w:rPr>
        <w:t>39</w:t>
      </w:r>
    </w:p>
    <w:p w14:paraId="1078D2CD" w14:textId="7AE4CC39" w:rsidR="002466A3" w:rsidRPr="006E0F06" w:rsidRDefault="00966777">
      <w:pPr>
        <w:pStyle w:val="TOC3"/>
        <w:tabs>
          <w:tab w:val="left" w:pos="1320"/>
          <w:tab w:val="right" w:leader="dot" w:pos="9350"/>
        </w:tabs>
        <w:rPr>
          <w:rFonts w:ascii="Calibri" w:hAnsi="Calibri"/>
          <w:noProof/>
          <w:sz w:val="22"/>
          <w:szCs w:val="22"/>
        </w:rPr>
      </w:pPr>
      <w:hyperlink w:anchor="_Toc29845602" w:history="1">
        <w:r w:rsidR="002466A3" w:rsidRPr="00704FF5">
          <w:rPr>
            <w:rStyle w:val="Hyperlink"/>
            <w:noProof/>
          </w:rPr>
          <w:t>6.1.2.</w:t>
        </w:r>
        <w:r w:rsidR="002466A3" w:rsidRPr="006E0F06">
          <w:rPr>
            <w:rFonts w:ascii="Calibri" w:hAnsi="Calibri"/>
            <w:noProof/>
            <w:sz w:val="22"/>
            <w:szCs w:val="22"/>
          </w:rPr>
          <w:tab/>
        </w:r>
        <w:r w:rsidR="002466A3" w:rsidRPr="00704FF5">
          <w:rPr>
            <w:rStyle w:val="Hyperlink"/>
            <w:noProof/>
          </w:rPr>
          <w:t>Program Measurement and Assessment</w:t>
        </w:r>
        <w:r w:rsidR="002466A3">
          <w:rPr>
            <w:noProof/>
            <w:webHidden/>
          </w:rPr>
          <w:tab/>
        </w:r>
        <w:r w:rsidR="002466A3">
          <w:rPr>
            <w:noProof/>
            <w:webHidden/>
          </w:rPr>
          <w:fldChar w:fldCharType="begin"/>
        </w:r>
        <w:r w:rsidR="002466A3">
          <w:rPr>
            <w:noProof/>
            <w:webHidden/>
          </w:rPr>
          <w:instrText xml:space="preserve"> PAGEREF _Toc29845602 \h </w:instrText>
        </w:r>
        <w:r w:rsidR="002466A3">
          <w:rPr>
            <w:noProof/>
            <w:webHidden/>
          </w:rPr>
        </w:r>
        <w:r w:rsidR="002466A3">
          <w:rPr>
            <w:noProof/>
            <w:webHidden/>
          </w:rPr>
          <w:fldChar w:fldCharType="separate"/>
        </w:r>
        <w:r w:rsidR="002466A3">
          <w:rPr>
            <w:noProof/>
            <w:webHidden/>
          </w:rPr>
          <w:t>6-</w:t>
        </w:r>
        <w:r w:rsidR="002466A3">
          <w:rPr>
            <w:noProof/>
            <w:webHidden/>
          </w:rPr>
          <w:fldChar w:fldCharType="end"/>
        </w:r>
      </w:hyperlink>
      <w:r w:rsidR="00A00C6E">
        <w:rPr>
          <w:noProof/>
        </w:rPr>
        <w:t>40</w:t>
      </w:r>
    </w:p>
    <w:p w14:paraId="063BC683" w14:textId="5B62E50D" w:rsidR="002466A3" w:rsidRPr="006E0F06" w:rsidRDefault="00966777">
      <w:pPr>
        <w:pStyle w:val="TOC3"/>
        <w:tabs>
          <w:tab w:val="left" w:pos="1320"/>
          <w:tab w:val="right" w:leader="dot" w:pos="9350"/>
        </w:tabs>
        <w:rPr>
          <w:rFonts w:ascii="Calibri" w:hAnsi="Calibri"/>
          <w:noProof/>
          <w:sz w:val="22"/>
          <w:szCs w:val="22"/>
        </w:rPr>
      </w:pPr>
      <w:hyperlink w:anchor="_Toc29845603" w:history="1">
        <w:r w:rsidR="002466A3" w:rsidRPr="00704FF5">
          <w:rPr>
            <w:rStyle w:val="Hyperlink"/>
            <w:noProof/>
          </w:rPr>
          <w:t>6.1.3.</w:t>
        </w:r>
        <w:r w:rsidR="002466A3" w:rsidRPr="006E0F06">
          <w:rPr>
            <w:rFonts w:ascii="Calibri" w:hAnsi="Calibri"/>
            <w:noProof/>
            <w:sz w:val="22"/>
            <w:szCs w:val="22"/>
          </w:rPr>
          <w:tab/>
        </w:r>
        <w:r w:rsidR="002466A3" w:rsidRPr="00704FF5">
          <w:rPr>
            <w:rStyle w:val="Hyperlink"/>
            <w:noProof/>
          </w:rPr>
          <w:t>Continuous Improvement</w:t>
        </w:r>
        <w:r w:rsidR="002466A3">
          <w:rPr>
            <w:noProof/>
            <w:webHidden/>
          </w:rPr>
          <w:tab/>
        </w:r>
        <w:r w:rsidR="002466A3">
          <w:rPr>
            <w:noProof/>
            <w:webHidden/>
          </w:rPr>
          <w:fldChar w:fldCharType="begin"/>
        </w:r>
        <w:r w:rsidR="002466A3">
          <w:rPr>
            <w:noProof/>
            <w:webHidden/>
          </w:rPr>
          <w:instrText xml:space="preserve"> PAGEREF _Toc29845603 \h </w:instrText>
        </w:r>
        <w:r w:rsidR="002466A3">
          <w:rPr>
            <w:noProof/>
            <w:webHidden/>
          </w:rPr>
        </w:r>
        <w:r w:rsidR="002466A3">
          <w:rPr>
            <w:noProof/>
            <w:webHidden/>
          </w:rPr>
          <w:fldChar w:fldCharType="separate"/>
        </w:r>
        <w:r w:rsidR="002466A3">
          <w:rPr>
            <w:noProof/>
            <w:webHidden/>
          </w:rPr>
          <w:t>6-</w:t>
        </w:r>
        <w:r w:rsidR="002466A3">
          <w:rPr>
            <w:noProof/>
            <w:webHidden/>
          </w:rPr>
          <w:fldChar w:fldCharType="end"/>
        </w:r>
      </w:hyperlink>
      <w:r w:rsidR="00A00C6E">
        <w:rPr>
          <w:noProof/>
        </w:rPr>
        <w:t>41</w:t>
      </w:r>
    </w:p>
    <w:p w14:paraId="3E3B405E" w14:textId="4D21FA15" w:rsidR="002466A3" w:rsidRPr="006E0F06" w:rsidRDefault="00966777">
      <w:pPr>
        <w:pStyle w:val="TOC2"/>
        <w:tabs>
          <w:tab w:val="left" w:pos="880"/>
          <w:tab w:val="right" w:leader="dot" w:pos="9350"/>
        </w:tabs>
        <w:rPr>
          <w:rFonts w:ascii="Calibri" w:hAnsi="Calibri"/>
          <w:noProof/>
          <w:sz w:val="22"/>
          <w:szCs w:val="22"/>
        </w:rPr>
      </w:pPr>
      <w:hyperlink w:anchor="_Toc29845604" w:history="1">
        <w:r w:rsidR="002466A3" w:rsidRPr="00704FF5">
          <w:rPr>
            <w:rStyle w:val="Hyperlink"/>
            <w:noProof/>
          </w:rPr>
          <w:t>6.2.</w:t>
        </w:r>
        <w:r w:rsidR="002466A3" w:rsidRPr="006E0F06">
          <w:rPr>
            <w:rFonts w:ascii="Calibri" w:hAnsi="Calibri"/>
            <w:noProof/>
            <w:sz w:val="22"/>
            <w:szCs w:val="22"/>
          </w:rPr>
          <w:tab/>
        </w:r>
        <w:r w:rsidR="002466A3" w:rsidRPr="00704FF5">
          <w:rPr>
            <w:rStyle w:val="Hyperlink"/>
            <w:noProof/>
          </w:rPr>
          <w:t>Investment Management</w:t>
        </w:r>
        <w:r w:rsidR="002466A3">
          <w:rPr>
            <w:noProof/>
            <w:webHidden/>
          </w:rPr>
          <w:tab/>
        </w:r>
        <w:r w:rsidR="002466A3">
          <w:rPr>
            <w:noProof/>
            <w:webHidden/>
          </w:rPr>
          <w:fldChar w:fldCharType="begin"/>
        </w:r>
        <w:r w:rsidR="002466A3">
          <w:rPr>
            <w:noProof/>
            <w:webHidden/>
          </w:rPr>
          <w:instrText xml:space="preserve"> PAGEREF _Toc29845604 \h </w:instrText>
        </w:r>
        <w:r w:rsidR="002466A3">
          <w:rPr>
            <w:noProof/>
            <w:webHidden/>
          </w:rPr>
        </w:r>
        <w:r w:rsidR="002466A3">
          <w:rPr>
            <w:noProof/>
            <w:webHidden/>
          </w:rPr>
          <w:fldChar w:fldCharType="separate"/>
        </w:r>
        <w:r w:rsidR="002466A3">
          <w:rPr>
            <w:noProof/>
            <w:webHidden/>
          </w:rPr>
          <w:t>6-</w:t>
        </w:r>
        <w:r w:rsidR="002466A3">
          <w:rPr>
            <w:noProof/>
            <w:webHidden/>
          </w:rPr>
          <w:fldChar w:fldCharType="end"/>
        </w:r>
      </w:hyperlink>
      <w:r w:rsidR="00A00C6E">
        <w:rPr>
          <w:noProof/>
        </w:rPr>
        <w:t>41</w:t>
      </w:r>
    </w:p>
    <w:p w14:paraId="02213982" w14:textId="38EB801A" w:rsidR="002466A3" w:rsidRPr="006E0F06" w:rsidRDefault="00966777">
      <w:pPr>
        <w:pStyle w:val="TOC3"/>
        <w:tabs>
          <w:tab w:val="left" w:pos="1320"/>
          <w:tab w:val="right" w:leader="dot" w:pos="9350"/>
        </w:tabs>
        <w:rPr>
          <w:rFonts w:ascii="Calibri" w:hAnsi="Calibri"/>
          <w:noProof/>
          <w:sz w:val="22"/>
          <w:szCs w:val="22"/>
        </w:rPr>
      </w:pPr>
      <w:hyperlink w:anchor="_Toc29845605" w:history="1">
        <w:r w:rsidR="002466A3" w:rsidRPr="00704FF5">
          <w:rPr>
            <w:rStyle w:val="Hyperlink"/>
            <w:noProof/>
          </w:rPr>
          <w:t>6.2.1.</w:t>
        </w:r>
        <w:r w:rsidR="002466A3" w:rsidRPr="006E0F06">
          <w:rPr>
            <w:rFonts w:ascii="Calibri" w:hAnsi="Calibri"/>
            <w:noProof/>
            <w:sz w:val="22"/>
            <w:szCs w:val="22"/>
          </w:rPr>
          <w:tab/>
        </w:r>
        <w:r w:rsidR="002466A3" w:rsidRPr="00704FF5">
          <w:rPr>
            <w:rStyle w:val="Hyperlink"/>
            <w:noProof/>
          </w:rPr>
          <w:t>Product Line Investment (Portfolio Management)</w:t>
        </w:r>
        <w:r w:rsidR="002466A3">
          <w:rPr>
            <w:noProof/>
            <w:webHidden/>
          </w:rPr>
          <w:tab/>
        </w:r>
        <w:r w:rsidR="002466A3">
          <w:rPr>
            <w:noProof/>
            <w:webHidden/>
          </w:rPr>
          <w:fldChar w:fldCharType="begin"/>
        </w:r>
        <w:r w:rsidR="002466A3">
          <w:rPr>
            <w:noProof/>
            <w:webHidden/>
          </w:rPr>
          <w:instrText xml:space="preserve"> PAGEREF _Toc29845605 \h </w:instrText>
        </w:r>
        <w:r w:rsidR="002466A3">
          <w:rPr>
            <w:noProof/>
            <w:webHidden/>
          </w:rPr>
        </w:r>
        <w:r w:rsidR="002466A3">
          <w:rPr>
            <w:noProof/>
            <w:webHidden/>
          </w:rPr>
          <w:fldChar w:fldCharType="separate"/>
        </w:r>
        <w:r w:rsidR="002466A3">
          <w:rPr>
            <w:noProof/>
            <w:webHidden/>
          </w:rPr>
          <w:t>6-</w:t>
        </w:r>
        <w:r w:rsidR="002466A3">
          <w:rPr>
            <w:noProof/>
            <w:webHidden/>
          </w:rPr>
          <w:fldChar w:fldCharType="end"/>
        </w:r>
      </w:hyperlink>
      <w:r w:rsidR="00A00C6E">
        <w:rPr>
          <w:noProof/>
        </w:rPr>
        <w:t>41</w:t>
      </w:r>
    </w:p>
    <w:p w14:paraId="4FA7DE28" w14:textId="2052530A" w:rsidR="002466A3" w:rsidRPr="006E0F06" w:rsidRDefault="00966777">
      <w:pPr>
        <w:pStyle w:val="TOC3"/>
        <w:tabs>
          <w:tab w:val="left" w:pos="1320"/>
          <w:tab w:val="right" w:leader="dot" w:pos="9350"/>
        </w:tabs>
        <w:rPr>
          <w:rFonts w:ascii="Calibri" w:hAnsi="Calibri"/>
          <w:noProof/>
          <w:sz w:val="22"/>
          <w:szCs w:val="22"/>
        </w:rPr>
      </w:pPr>
      <w:hyperlink w:anchor="_Toc29845606" w:history="1">
        <w:r w:rsidR="002466A3" w:rsidRPr="00704FF5">
          <w:rPr>
            <w:rStyle w:val="Hyperlink"/>
            <w:noProof/>
          </w:rPr>
          <w:t>6.2.2.</w:t>
        </w:r>
        <w:r w:rsidR="002466A3" w:rsidRPr="006E0F06">
          <w:rPr>
            <w:rFonts w:ascii="Calibri" w:hAnsi="Calibri"/>
            <w:noProof/>
            <w:sz w:val="22"/>
            <w:szCs w:val="22"/>
          </w:rPr>
          <w:tab/>
        </w:r>
        <w:r w:rsidR="002466A3" w:rsidRPr="00704FF5">
          <w:rPr>
            <w:rStyle w:val="Hyperlink"/>
            <w:noProof/>
          </w:rPr>
          <w:t>Supply</w:t>
        </w:r>
        <w:r w:rsidR="002466A3">
          <w:rPr>
            <w:noProof/>
            <w:webHidden/>
          </w:rPr>
          <w:tab/>
        </w:r>
        <w:r w:rsidR="002466A3">
          <w:rPr>
            <w:noProof/>
            <w:webHidden/>
          </w:rPr>
          <w:fldChar w:fldCharType="begin"/>
        </w:r>
        <w:r w:rsidR="002466A3">
          <w:rPr>
            <w:noProof/>
            <w:webHidden/>
          </w:rPr>
          <w:instrText xml:space="preserve"> PAGEREF _Toc29845606 \h </w:instrText>
        </w:r>
        <w:r w:rsidR="002466A3">
          <w:rPr>
            <w:noProof/>
            <w:webHidden/>
          </w:rPr>
        </w:r>
        <w:r w:rsidR="002466A3">
          <w:rPr>
            <w:noProof/>
            <w:webHidden/>
          </w:rPr>
          <w:fldChar w:fldCharType="separate"/>
        </w:r>
        <w:r w:rsidR="002466A3">
          <w:rPr>
            <w:noProof/>
            <w:webHidden/>
          </w:rPr>
          <w:t>6-</w:t>
        </w:r>
        <w:r w:rsidR="002466A3">
          <w:rPr>
            <w:noProof/>
            <w:webHidden/>
          </w:rPr>
          <w:fldChar w:fldCharType="end"/>
        </w:r>
      </w:hyperlink>
      <w:r w:rsidR="00A00C6E">
        <w:rPr>
          <w:noProof/>
        </w:rPr>
        <w:t>41</w:t>
      </w:r>
    </w:p>
    <w:p w14:paraId="76028BA2" w14:textId="72F939EE" w:rsidR="002466A3" w:rsidRPr="006E0F06" w:rsidRDefault="00966777">
      <w:pPr>
        <w:pStyle w:val="TOC3"/>
        <w:tabs>
          <w:tab w:val="left" w:pos="1320"/>
          <w:tab w:val="right" w:leader="dot" w:pos="9350"/>
        </w:tabs>
        <w:rPr>
          <w:rFonts w:ascii="Calibri" w:hAnsi="Calibri"/>
          <w:noProof/>
          <w:sz w:val="22"/>
          <w:szCs w:val="22"/>
        </w:rPr>
      </w:pPr>
      <w:hyperlink w:anchor="_Toc29845607" w:history="1">
        <w:r w:rsidR="002466A3" w:rsidRPr="00704FF5">
          <w:rPr>
            <w:rStyle w:val="Hyperlink"/>
            <w:noProof/>
          </w:rPr>
          <w:t>6.2.3.</w:t>
        </w:r>
        <w:r w:rsidR="002466A3" w:rsidRPr="006E0F06">
          <w:rPr>
            <w:rFonts w:ascii="Calibri" w:hAnsi="Calibri"/>
            <w:noProof/>
            <w:sz w:val="22"/>
            <w:szCs w:val="22"/>
          </w:rPr>
          <w:tab/>
        </w:r>
        <w:r w:rsidR="002466A3" w:rsidRPr="00704FF5">
          <w:rPr>
            <w:rStyle w:val="Hyperlink"/>
            <w:noProof/>
          </w:rPr>
          <w:t>Acquisition</w:t>
        </w:r>
        <w:r w:rsidR="002466A3">
          <w:rPr>
            <w:noProof/>
            <w:webHidden/>
          </w:rPr>
          <w:tab/>
        </w:r>
        <w:r w:rsidR="002466A3">
          <w:rPr>
            <w:noProof/>
            <w:webHidden/>
          </w:rPr>
          <w:fldChar w:fldCharType="begin"/>
        </w:r>
        <w:r w:rsidR="002466A3">
          <w:rPr>
            <w:noProof/>
            <w:webHidden/>
          </w:rPr>
          <w:instrText xml:space="preserve"> PAGEREF _Toc29845607 \h </w:instrText>
        </w:r>
        <w:r w:rsidR="002466A3">
          <w:rPr>
            <w:noProof/>
            <w:webHidden/>
          </w:rPr>
        </w:r>
        <w:r w:rsidR="002466A3">
          <w:rPr>
            <w:noProof/>
            <w:webHidden/>
          </w:rPr>
          <w:fldChar w:fldCharType="separate"/>
        </w:r>
        <w:r w:rsidR="002466A3">
          <w:rPr>
            <w:noProof/>
            <w:webHidden/>
          </w:rPr>
          <w:t>6-</w:t>
        </w:r>
        <w:r w:rsidR="002466A3">
          <w:rPr>
            <w:noProof/>
            <w:webHidden/>
          </w:rPr>
          <w:fldChar w:fldCharType="end"/>
        </w:r>
      </w:hyperlink>
      <w:r w:rsidR="00A00C6E">
        <w:rPr>
          <w:noProof/>
        </w:rPr>
        <w:t>42</w:t>
      </w:r>
    </w:p>
    <w:p w14:paraId="5AB3B44B" w14:textId="08C0FBA0" w:rsidR="002466A3" w:rsidRPr="006E0F06" w:rsidRDefault="00966777">
      <w:pPr>
        <w:pStyle w:val="TOC2"/>
        <w:tabs>
          <w:tab w:val="left" w:pos="880"/>
          <w:tab w:val="right" w:leader="dot" w:pos="9350"/>
        </w:tabs>
        <w:rPr>
          <w:rFonts w:ascii="Calibri" w:hAnsi="Calibri"/>
          <w:noProof/>
          <w:sz w:val="22"/>
          <w:szCs w:val="22"/>
        </w:rPr>
      </w:pPr>
      <w:hyperlink w:anchor="_Toc29845608" w:history="1">
        <w:r w:rsidR="002466A3" w:rsidRPr="00704FF5">
          <w:rPr>
            <w:rStyle w:val="Hyperlink"/>
            <w:noProof/>
          </w:rPr>
          <w:t>6.3.</w:t>
        </w:r>
        <w:r w:rsidR="002466A3" w:rsidRPr="006E0F06">
          <w:rPr>
            <w:rFonts w:ascii="Calibri" w:hAnsi="Calibri"/>
            <w:noProof/>
            <w:sz w:val="22"/>
            <w:szCs w:val="22"/>
          </w:rPr>
          <w:tab/>
        </w:r>
        <w:r w:rsidR="002466A3" w:rsidRPr="00704FF5">
          <w:rPr>
            <w:rStyle w:val="Hyperlink"/>
            <w:noProof/>
          </w:rPr>
          <w:t>Resource Management</w:t>
        </w:r>
        <w:r w:rsidR="002466A3">
          <w:rPr>
            <w:noProof/>
            <w:webHidden/>
          </w:rPr>
          <w:tab/>
        </w:r>
        <w:r w:rsidR="002466A3">
          <w:rPr>
            <w:noProof/>
            <w:webHidden/>
          </w:rPr>
          <w:fldChar w:fldCharType="begin"/>
        </w:r>
        <w:r w:rsidR="002466A3">
          <w:rPr>
            <w:noProof/>
            <w:webHidden/>
          </w:rPr>
          <w:instrText xml:space="preserve"> PAGEREF _Toc29845608 \h </w:instrText>
        </w:r>
        <w:r w:rsidR="002466A3">
          <w:rPr>
            <w:noProof/>
            <w:webHidden/>
          </w:rPr>
        </w:r>
        <w:r w:rsidR="002466A3">
          <w:rPr>
            <w:noProof/>
            <w:webHidden/>
          </w:rPr>
          <w:fldChar w:fldCharType="separate"/>
        </w:r>
        <w:r w:rsidR="002466A3">
          <w:rPr>
            <w:noProof/>
            <w:webHidden/>
          </w:rPr>
          <w:t>6-</w:t>
        </w:r>
        <w:r w:rsidR="002466A3">
          <w:rPr>
            <w:noProof/>
            <w:webHidden/>
          </w:rPr>
          <w:fldChar w:fldCharType="end"/>
        </w:r>
      </w:hyperlink>
      <w:r w:rsidR="00A00C6E">
        <w:rPr>
          <w:noProof/>
        </w:rPr>
        <w:t>42</w:t>
      </w:r>
    </w:p>
    <w:p w14:paraId="3B18978F" w14:textId="74F0BC6B" w:rsidR="002466A3" w:rsidRPr="006E0F06" w:rsidRDefault="00966777">
      <w:pPr>
        <w:pStyle w:val="TOC3"/>
        <w:tabs>
          <w:tab w:val="left" w:pos="1320"/>
          <w:tab w:val="right" w:leader="dot" w:pos="9350"/>
        </w:tabs>
        <w:rPr>
          <w:rFonts w:ascii="Calibri" w:hAnsi="Calibri"/>
          <w:noProof/>
          <w:sz w:val="22"/>
          <w:szCs w:val="22"/>
        </w:rPr>
      </w:pPr>
      <w:hyperlink w:anchor="_Toc29845609" w:history="1">
        <w:r w:rsidR="002466A3" w:rsidRPr="00704FF5">
          <w:rPr>
            <w:rStyle w:val="Hyperlink"/>
            <w:noProof/>
          </w:rPr>
          <w:t>6.3.1.</w:t>
        </w:r>
        <w:r w:rsidR="002466A3" w:rsidRPr="006E0F06">
          <w:rPr>
            <w:rFonts w:ascii="Calibri" w:hAnsi="Calibri"/>
            <w:noProof/>
            <w:sz w:val="22"/>
            <w:szCs w:val="22"/>
          </w:rPr>
          <w:tab/>
        </w:r>
        <w:r w:rsidR="002466A3" w:rsidRPr="00704FF5">
          <w:rPr>
            <w:rStyle w:val="Hyperlink"/>
            <w:noProof/>
          </w:rPr>
          <w:t>Personnel</w:t>
        </w:r>
        <w:r w:rsidR="002466A3">
          <w:rPr>
            <w:noProof/>
            <w:webHidden/>
          </w:rPr>
          <w:tab/>
        </w:r>
        <w:r w:rsidR="002466A3">
          <w:rPr>
            <w:noProof/>
            <w:webHidden/>
          </w:rPr>
          <w:fldChar w:fldCharType="begin"/>
        </w:r>
        <w:r w:rsidR="002466A3">
          <w:rPr>
            <w:noProof/>
            <w:webHidden/>
          </w:rPr>
          <w:instrText xml:space="preserve"> PAGEREF _Toc29845609 \h </w:instrText>
        </w:r>
        <w:r w:rsidR="002466A3">
          <w:rPr>
            <w:noProof/>
            <w:webHidden/>
          </w:rPr>
        </w:r>
        <w:r w:rsidR="002466A3">
          <w:rPr>
            <w:noProof/>
            <w:webHidden/>
          </w:rPr>
          <w:fldChar w:fldCharType="separate"/>
        </w:r>
        <w:r w:rsidR="002466A3">
          <w:rPr>
            <w:noProof/>
            <w:webHidden/>
          </w:rPr>
          <w:t>6-</w:t>
        </w:r>
        <w:r w:rsidR="002466A3">
          <w:rPr>
            <w:noProof/>
            <w:webHidden/>
          </w:rPr>
          <w:fldChar w:fldCharType="end"/>
        </w:r>
      </w:hyperlink>
      <w:r w:rsidR="00A00C6E">
        <w:rPr>
          <w:noProof/>
        </w:rPr>
        <w:t>42</w:t>
      </w:r>
    </w:p>
    <w:p w14:paraId="397B1B85" w14:textId="7C08DF4B" w:rsidR="002466A3" w:rsidRPr="006E0F06" w:rsidRDefault="00966777">
      <w:pPr>
        <w:pStyle w:val="TOC3"/>
        <w:tabs>
          <w:tab w:val="left" w:pos="1320"/>
          <w:tab w:val="right" w:leader="dot" w:pos="9350"/>
        </w:tabs>
        <w:rPr>
          <w:rFonts w:ascii="Calibri" w:hAnsi="Calibri"/>
          <w:noProof/>
          <w:sz w:val="22"/>
          <w:szCs w:val="22"/>
        </w:rPr>
      </w:pPr>
      <w:hyperlink w:anchor="_Toc29845610" w:history="1">
        <w:r w:rsidR="002466A3" w:rsidRPr="00704FF5">
          <w:rPr>
            <w:rStyle w:val="Hyperlink"/>
            <w:noProof/>
          </w:rPr>
          <w:t>6.3.2.</w:t>
        </w:r>
        <w:r w:rsidR="002466A3" w:rsidRPr="006E0F06">
          <w:rPr>
            <w:rFonts w:ascii="Calibri" w:hAnsi="Calibri"/>
            <w:noProof/>
            <w:sz w:val="22"/>
            <w:szCs w:val="22"/>
          </w:rPr>
          <w:tab/>
        </w:r>
        <w:r w:rsidR="002466A3" w:rsidRPr="00704FF5">
          <w:rPr>
            <w:rStyle w:val="Hyperlink"/>
            <w:noProof/>
          </w:rPr>
          <w:t>Infrastructure</w:t>
        </w:r>
        <w:r w:rsidR="002466A3">
          <w:rPr>
            <w:noProof/>
            <w:webHidden/>
          </w:rPr>
          <w:tab/>
        </w:r>
        <w:r w:rsidR="002466A3">
          <w:rPr>
            <w:noProof/>
            <w:webHidden/>
          </w:rPr>
          <w:fldChar w:fldCharType="begin"/>
        </w:r>
        <w:r w:rsidR="002466A3">
          <w:rPr>
            <w:noProof/>
            <w:webHidden/>
          </w:rPr>
          <w:instrText xml:space="preserve"> PAGEREF _Toc29845610 \h </w:instrText>
        </w:r>
        <w:r w:rsidR="002466A3">
          <w:rPr>
            <w:noProof/>
            <w:webHidden/>
          </w:rPr>
        </w:r>
        <w:r w:rsidR="002466A3">
          <w:rPr>
            <w:noProof/>
            <w:webHidden/>
          </w:rPr>
          <w:fldChar w:fldCharType="separate"/>
        </w:r>
        <w:r w:rsidR="002466A3">
          <w:rPr>
            <w:noProof/>
            <w:webHidden/>
          </w:rPr>
          <w:t>6-</w:t>
        </w:r>
        <w:r w:rsidR="002466A3">
          <w:rPr>
            <w:noProof/>
            <w:webHidden/>
          </w:rPr>
          <w:fldChar w:fldCharType="end"/>
        </w:r>
      </w:hyperlink>
      <w:r w:rsidR="00A00C6E">
        <w:rPr>
          <w:noProof/>
        </w:rPr>
        <w:t>42</w:t>
      </w:r>
    </w:p>
    <w:p w14:paraId="42DB9D99" w14:textId="5060BD44" w:rsidR="002466A3" w:rsidRPr="006E0F06" w:rsidRDefault="00966777">
      <w:pPr>
        <w:pStyle w:val="TOC2"/>
        <w:tabs>
          <w:tab w:val="left" w:pos="880"/>
          <w:tab w:val="right" w:leader="dot" w:pos="9350"/>
        </w:tabs>
        <w:rPr>
          <w:rFonts w:ascii="Calibri" w:hAnsi="Calibri"/>
          <w:noProof/>
          <w:sz w:val="22"/>
          <w:szCs w:val="22"/>
        </w:rPr>
      </w:pPr>
      <w:hyperlink w:anchor="_Toc29845611" w:history="1">
        <w:r w:rsidR="002466A3" w:rsidRPr="00704FF5">
          <w:rPr>
            <w:rStyle w:val="Hyperlink"/>
            <w:noProof/>
          </w:rPr>
          <w:t>6.4.</w:t>
        </w:r>
        <w:r w:rsidR="002466A3" w:rsidRPr="006E0F06">
          <w:rPr>
            <w:rFonts w:ascii="Calibri" w:hAnsi="Calibri"/>
            <w:noProof/>
            <w:sz w:val="22"/>
            <w:szCs w:val="22"/>
          </w:rPr>
          <w:tab/>
        </w:r>
        <w:r w:rsidR="002466A3" w:rsidRPr="00704FF5">
          <w:rPr>
            <w:rStyle w:val="Hyperlink"/>
            <w:noProof/>
          </w:rPr>
          <w:t>Quality Management</w:t>
        </w:r>
        <w:r w:rsidR="002466A3">
          <w:rPr>
            <w:noProof/>
            <w:webHidden/>
          </w:rPr>
          <w:tab/>
        </w:r>
        <w:r w:rsidR="002466A3">
          <w:rPr>
            <w:noProof/>
            <w:webHidden/>
          </w:rPr>
          <w:fldChar w:fldCharType="begin"/>
        </w:r>
        <w:r w:rsidR="002466A3">
          <w:rPr>
            <w:noProof/>
            <w:webHidden/>
          </w:rPr>
          <w:instrText xml:space="preserve"> PAGEREF _Toc29845611 \h </w:instrText>
        </w:r>
        <w:r w:rsidR="002466A3">
          <w:rPr>
            <w:noProof/>
            <w:webHidden/>
          </w:rPr>
        </w:r>
        <w:r w:rsidR="002466A3">
          <w:rPr>
            <w:noProof/>
            <w:webHidden/>
          </w:rPr>
          <w:fldChar w:fldCharType="separate"/>
        </w:r>
        <w:r w:rsidR="002466A3">
          <w:rPr>
            <w:noProof/>
            <w:webHidden/>
          </w:rPr>
          <w:t>6-</w:t>
        </w:r>
        <w:r w:rsidR="002466A3">
          <w:rPr>
            <w:noProof/>
            <w:webHidden/>
          </w:rPr>
          <w:fldChar w:fldCharType="end"/>
        </w:r>
      </w:hyperlink>
      <w:r w:rsidR="00A00C6E">
        <w:rPr>
          <w:noProof/>
        </w:rPr>
        <w:t>42</w:t>
      </w:r>
    </w:p>
    <w:p w14:paraId="37832066" w14:textId="21B43C49" w:rsidR="00AC4411" w:rsidRDefault="002466A3" w:rsidP="00751F69">
      <w:r>
        <w:fldChar w:fldCharType="end"/>
      </w:r>
    </w:p>
    <w:p w14:paraId="1A65158B" w14:textId="77777777" w:rsidR="008A412A" w:rsidRDefault="008A412A" w:rsidP="00751F69"/>
    <w:p w14:paraId="32F83842" w14:textId="77777777" w:rsidR="008A412A" w:rsidRDefault="008A412A" w:rsidP="00751F69"/>
    <w:p w14:paraId="77930FBE" w14:textId="77777777" w:rsidR="008A412A" w:rsidRDefault="008A412A" w:rsidP="00751F69"/>
    <w:p w14:paraId="5FCFEF12" w14:textId="77777777" w:rsidR="008A412A" w:rsidRDefault="008A412A" w:rsidP="00751F69"/>
    <w:p w14:paraId="471379E7" w14:textId="77777777" w:rsidR="008A412A" w:rsidRDefault="008A412A" w:rsidP="00751F69"/>
    <w:p w14:paraId="51387021" w14:textId="77777777" w:rsidR="008A412A" w:rsidRDefault="008A412A" w:rsidP="00751F69"/>
    <w:p w14:paraId="7D327A53" w14:textId="77777777" w:rsidR="008A412A" w:rsidRDefault="008A412A" w:rsidP="00751F69"/>
    <w:p w14:paraId="148BC847" w14:textId="77777777" w:rsidR="008A412A" w:rsidRDefault="008A412A" w:rsidP="00751F69"/>
    <w:p w14:paraId="518F04AA" w14:textId="77777777" w:rsidR="008A412A" w:rsidRDefault="008A412A" w:rsidP="00751F69"/>
    <w:p w14:paraId="76B2C26C" w14:textId="77777777" w:rsidR="008A412A" w:rsidRDefault="008A412A" w:rsidP="00751F69"/>
    <w:p w14:paraId="42D9B32D" w14:textId="77777777" w:rsidR="008A412A" w:rsidRDefault="008A412A" w:rsidP="00751F69"/>
    <w:p w14:paraId="34BBAE9F" w14:textId="77777777" w:rsidR="008A412A" w:rsidRDefault="008A412A" w:rsidP="00751F69"/>
    <w:p w14:paraId="1F26EB78" w14:textId="77777777" w:rsidR="008A412A" w:rsidRDefault="008A412A" w:rsidP="00751F69"/>
    <w:p w14:paraId="33242F0A" w14:textId="77777777" w:rsidR="008A412A" w:rsidRDefault="008A412A" w:rsidP="00751F69"/>
    <w:p w14:paraId="0E2D6150" w14:textId="77777777" w:rsidR="008A412A" w:rsidRDefault="008A412A" w:rsidP="00751F69"/>
    <w:p w14:paraId="7DFAE2E5" w14:textId="77777777" w:rsidR="008A412A" w:rsidRDefault="008A412A" w:rsidP="00751F69"/>
    <w:p w14:paraId="1CDF6B2C" w14:textId="77777777" w:rsidR="008A412A" w:rsidRDefault="008A412A" w:rsidP="00751F69"/>
    <w:p w14:paraId="421F33C0" w14:textId="77777777" w:rsidR="008A412A" w:rsidRDefault="008A412A" w:rsidP="00751F69"/>
    <w:p w14:paraId="42113281" w14:textId="77777777" w:rsidR="008A412A" w:rsidRDefault="008A412A" w:rsidP="00751F69"/>
    <w:p w14:paraId="28CB4BF7" w14:textId="77777777" w:rsidR="008A412A" w:rsidRDefault="008A412A" w:rsidP="00751F69"/>
    <w:p w14:paraId="1A2E190D" w14:textId="77777777" w:rsidR="008A412A" w:rsidRDefault="008A412A" w:rsidP="00751F69"/>
    <w:p w14:paraId="7583C4C9" w14:textId="77777777" w:rsidR="008A412A" w:rsidRDefault="008A412A" w:rsidP="00751F69"/>
    <w:p w14:paraId="3C7ECBF6" w14:textId="77777777" w:rsidR="007A6730" w:rsidRPr="007A6730" w:rsidRDefault="007A6730" w:rsidP="00EF41A9">
      <w:pPr>
        <w:keepNext/>
        <w:jc w:val="center"/>
        <w:rPr>
          <w:rFonts w:ascii="Arial" w:hAnsi="Arial" w:cs="Arial"/>
          <w:b/>
          <w:sz w:val="28"/>
        </w:rPr>
      </w:pPr>
      <w:r w:rsidRPr="007A6730">
        <w:rPr>
          <w:rFonts w:ascii="Arial" w:hAnsi="Arial" w:cs="Arial"/>
          <w:b/>
          <w:sz w:val="28"/>
        </w:rPr>
        <w:lastRenderedPageBreak/>
        <w:t>List of Figures</w:t>
      </w:r>
    </w:p>
    <w:p w14:paraId="6D615EF8" w14:textId="1C486443" w:rsidR="00455F30" w:rsidRPr="006E0F06" w:rsidRDefault="008762D5">
      <w:pPr>
        <w:pStyle w:val="TableofFigures"/>
        <w:tabs>
          <w:tab w:val="right" w:leader="dot" w:pos="9350"/>
        </w:tabs>
        <w:rPr>
          <w:rFonts w:ascii="Calibri" w:hAnsi="Calibri"/>
          <w:noProof/>
          <w:sz w:val="22"/>
          <w:szCs w:val="22"/>
        </w:rPr>
      </w:pPr>
      <w:r>
        <w:rPr>
          <w:b/>
          <w:bCs/>
          <w:noProof/>
        </w:rPr>
        <w:fldChar w:fldCharType="begin"/>
      </w:r>
      <w:r>
        <w:rPr>
          <w:b/>
          <w:bCs/>
          <w:noProof/>
        </w:rPr>
        <w:instrText xml:space="preserve"> TOC \h \z \c "Figure" </w:instrText>
      </w:r>
      <w:r>
        <w:rPr>
          <w:b/>
          <w:bCs/>
          <w:noProof/>
        </w:rPr>
        <w:fldChar w:fldCharType="separate"/>
      </w:r>
      <w:hyperlink w:anchor="_Toc29846044" w:history="1">
        <w:r w:rsidR="00F06F41">
          <w:rPr>
            <w:rStyle w:val="Hyperlink"/>
            <w:noProof/>
          </w:rPr>
          <w:t xml:space="preserve">Figure </w:t>
        </w:r>
        <w:r w:rsidR="007564F3">
          <w:rPr>
            <w:rStyle w:val="Hyperlink"/>
            <w:noProof/>
          </w:rPr>
          <w:t>3-</w:t>
        </w:r>
        <w:r w:rsidR="00F06F41">
          <w:rPr>
            <w:rStyle w:val="Hyperlink"/>
            <w:noProof/>
          </w:rPr>
          <w:t>1</w:t>
        </w:r>
        <w:r w:rsidR="007564F3">
          <w:rPr>
            <w:rStyle w:val="Hyperlink"/>
            <w:noProof/>
          </w:rPr>
          <w:t>.  Work Breakdown Structure (WBS)</w:t>
        </w:r>
        <w:r w:rsidR="00455F30">
          <w:rPr>
            <w:noProof/>
            <w:webHidden/>
          </w:rPr>
          <w:tab/>
        </w:r>
        <w:r w:rsidR="00455F30">
          <w:rPr>
            <w:noProof/>
            <w:webHidden/>
          </w:rPr>
          <w:fldChar w:fldCharType="begin"/>
        </w:r>
        <w:r w:rsidR="00455F30">
          <w:rPr>
            <w:noProof/>
            <w:webHidden/>
          </w:rPr>
          <w:instrText xml:space="preserve"> PAGEREF _Toc29846044 \h </w:instrText>
        </w:r>
        <w:r w:rsidR="00455F30">
          <w:rPr>
            <w:noProof/>
            <w:webHidden/>
          </w:rPr>
        </w:r>
        <w:r w:rsidR="00455F30">
          <w:rPr>
            <w:noProof/>
            <w:webHidden/>
          </w:rPr>
          <w:fldChar w:fldCharType="separate"/>
        </w:r>
        <w:r w:rsidR="00455F30">
          <w:rPr>
            <w:noProof/>
            <w:webHidden/>
          </w:rPr>
          <w:t>3-</w:t>
        </w:r>
        <w:r w:rsidR="00455F30">
          <w:rPr>
            <w:noProof/>
            <w:webHidden/>
          </w:rPr>
          <w:fldChar w:fldCharType="end"/>
        </w:r>
      </w:hyperlink>
      <w:r w:rsidR="007564F3">
        <w:rPr>
          <w:noProof/>
        </w:rPr>
        <w:t>13</w:t>
      </w:r>
    </w:p>
    <w:p w14:paraId="09A41C30" w14:textId="7E5222D7" w:rsidR="00F06F41" w:rsidRPr="006E0F06" w:rsidRDefault="008762D5" w:rsidP="00F06F41">
      <w:pPr>
        <w:pStyle w:val="TableofFigures"/>
        <w:tabs>
          <w:tab w:val="right" w:leader="dot" w:pos="9350"/>
        </w:tabs>
        <w:rPr>
          <w:rFonts w:ascii="Calibri" w:hAnsi="Calibri"/>
          <w:noProof/>
          <w:sz w:val="22"/>
          <w:szCs w:val="22"/>
        </w:rPr>
      </w:pPr>
      <w:r>
        <w:rPr>
          <w:b/>
          <w:bCs/>
          <w:noProof/>
        </w:rPr>
        <w:fldChar w:fldCharType="end"/>
      </w:r>
      <w:r w:rsidR="00F06F41">
        <w:rPr>
          <w:b/>
          <w:bCs/>
          <w:noProof/>
        </w:rPr>
        <w:fldChar w:fldCharType="begin"/>
      </w:r>
      <w:r w:rsidR="00F06F41">
        <w:rPr>
          <w:b/>
          <w:bCs/>
          <w:noProof/>
        </w:rPr>
        <w:instrText xml:space="preserve"> TOC \h \z \c "Figure" </w:instrText>
      </w:r>
      <w:r w:rsidR="00F06F41">
        <w:rPr>
          <w:b/>
          <w:bCs/>
          <w:noProof/>
        </w:rPr>
        <w:fldChar w:fldCharType="separate"/>
      </w:r>
      <w:hyperlink w:anchor="_Toc29846044" w:history="1">
        <w:r w:rsidR="007564F3">
          <w:rPr>
            <w:rStyle w:val="Hyperlink"/>
            <w:noProof/>
          </w:rPr>
          <w:t>Figure 3-2.  A&amp;Bs Organizational Chart</w:t>
        </w:r>
        <w:r w:rsidR="00F06F41">
          <w:rPr>
            <w:noProof/>
            <w:webHidden/>
          </w:rPr>
          <w:tab/>
        </w:r>
        <w:r w:rsidR="00F06F41">
          <w:rPr>
            <w:noProof/>
            <w:webHidden/>
          </w:rPr>
          <w:fldChar w:fldCharType="begin"/>
        </w:r>
        <w:r w:rsidR="00F06F41">
          <w:rPr>
            <w:noProof/>
            <w:webHidden/>
          </w:rPr>
          <w:instrText xml:space="preserve"> PAGEREF _Toc29846044 \h </w:instrText>
        </w:r>
        <w:r w:rsidR="00F06F41">
          <w:rPr>
            <w:noProof/>
            <w:webHidden/>
          </w:rPr>
        </w:r>
        <w:r w:rsidR="00F06F41">
          <w:rPr>
            <w:noProof/>
            <w:webHidden/>
          </w:rPr>
          <w:fldChar w:fldCharType="separate"/>
        </w:r>
        <w:r w:rsidR="00F06F41">
          <w:rPr>
            <w:noProof/>
            <w:webHidden/>
          </w:rPr>
          <w:t>3-</w:t>
        </w:r>
        <w:r w:rsidR="00F06F41">
          <w:rPr>
            <w:noProof/>
            <w:webHidden/>
          </w:rPr>
          <w:fldChar w:fldCharType="end"/>
        </w:r>
      </w:hyperlink>
      <w:r w:rsidR="007564F3">
        <w:rPr>
          <w:noProof/>
        </w:rPr>
        <w:t>16</w:t>
      </w:r>
    </w:p>
    <w:p w14:paraId="05A4DD37" w14:textId="51299364" w:rsidR="00F06F41" w:rsidRPr="006E0F06" w:rsidRDefault="00F06F41" w:rsidP="00F06F41">
      <w:pPr>
        <w:pStyle w:val="TableofFigures"/>
        <w:tabs>
          <w:tab w:val="right" w:leader="dot" w:pos="9350"/>
        </w:tabs>
        <w:rPr>
          <w:rFonts w:ascii="Calibri" w:hAnsi="Calibri"/>
          <w:noProof/>
          <w:sz w:val="22"/>
          <w:szCs w:val="22"/>
        </w:rPr>
      </w:pPr>
      <w:r>
        <w:rPr>
          <w:b/>
          <w:bCs/>
          <w:noProof/>
        </w:rPr>
        <w:fldChar w:fldCharType="end"/>
      </w:r>
      <w:r>
        <w:rPr>
          <w:b/>
          <w:bCs/>
          <w:noProof/>
        </w:rPr>
        <w:fldChar w:fldCharType="begin"/>
      </w:r>
      <w:r>
        <w:rPr>
          <w:b/>
          <w:bCs/>
          <w:noProof/>
        </w:rPr>
        <w:instrText xml:space="preserve"> TOC \h \z \c "Figure" </w:instrText>
      </w:r>
      <w:r>
        <w:rPr>
          <w:b/>
          <w:bCs/>
          <w:noProof/>
        </w:rPr>
        <w:fldChar w:fldCharType="separate"/>
      </w:r>
      <w:hyperlink w:anchor="_Toc29846044" w:history="1">
        <w:r>
          <w:rPr>
            <w:rStyle w:val="Hyperlink"/>
            <w:noProof/>
          </w:rPr>
          <w:t>Figure 3</w:t>
        </w:r>
        <w:r w:rsidR="007564F3">
          <w:rPr>
            <w:rStyle w:val="Hyperlink"/>
            <w:noProof/>
          </w:rPr>
          <w:t>-3</w:t>
        </w:r>
        <w:r>
          <w:rPr>
            <w:rStyle w:val="Hyperlink"/>
            <w:noProof/>
          </w:rPr>
          <w:t xml:space="preserve">.  </w:t>
        </w:r>
        <w:r w:rsidR="007564F3">
          <w:rPr>
            <w:rStyle w:val="Hyperlink"/>
            <w:noProof/>
          </w:rPr>
          <w:t>Gantt Chart</w:t>
        </w:r>
        <w:r>
          <w:rPr>
            <w:noProof/>
            <w:webHidden/>
          </w:rPr>
          <w:tab/>
        </w:r>
        <w:r>
          <w:rPr>
            <w:noProof/>
            <w:webHidden/>
          </w:rPr>
          <w:fldChar w:fldCharType="begin"/>
        </w:r>
        <w:r>
          <w:rPr>
            <w:noProof/>
            <w:webHidden/>
          </w:rPr>
          <w:instrText xml:space="preserve"> PAGEREF _Toc29846044 \h </w:instrText>
        </w:r>
        <w:r>
          <w:rPr>
            <w:noProof/>
            <w:webHidden/>
          </w:rPr>
        </w:r>
        <w:r>
          <w:rPr>
            <w:noProof/>
            <w:webHidden/>
          </w:rPr>
          <w:fldChar w:fldCharType="separate"/>
        </w:r>
        <w:r>
          <w:rPr>
            <w:noProof/>
            <w:webHidden/>
          </w:rPr>
          <w:t>3-</w:t>
        </w:r>
        <w:r>
          <w:rPr>
            <w:noProof/>
            <w:webHidden/>
          </w:rPr>
          <w:fldChar w:fldCharType="end"/>
        </w:r>
      </w:hyperlink>
      <w:r w:rsidR="007564F3">
        <w:rPr>
          <w:noProof/>
        </w:rPr>
        <w:t>18</w:t>
      </w:r>
    </w:p>
    <w:p w14:paraId="67636D36" w14:textId="20C74074" w:rsidR="007A6730" w:rsidRDefault="00F06F41" w:rsidP="00F06F41">
      <w:pPr>
        <w:rPr>
          <w:b/>
          <w:bCs/>
          <w:noProof/>
        </w:rPr>
      </w:pPr>
      <w:r>
        <w:rPr>
          <w:b/>
          <w:bCs/>
          <w:noProof/>
        </w:rPr>
        <w:fldChar w:fldCharType="end"/>
      </w:r>
    </w:p>
    <w:p w14:paraId="5B2154A5" w14:textId="77777777" w:rsidR="008A412A" w:rsidRDefault="008A412A" w:rsidP="00751F69">
      <w:pPr>
        <w:rPr>
          <w:b/>
          <w:bCs/>
          <w:noProof/>
        </w:rPr>
      </w:pPr>
    </w:p>
    <w:p w14:paraId="28B92113" w14:textId="77777777" w:rsidR="008A412A" w:rsidRDefault="008A412A" w:rsidP="00751F69">
      <w:pPr>
        <w:rPr>
          <w:b/>
          <w:bCs/>
          <w:noProof/>
        </w:rPr>
      </w:pPr>
    </w:p>
    <w:p w14:paraId="6136954A" w14:textId="77777777" w:rsidR="008A412A" w:rsidRDefault="008A412A" w:rsidP="00751F69">
      <w:pPr>
        <w:rPr>
          <w:b/>
          <w:bCs/>
          <w:noProof/>
        </w:rPr>
      </w:pPr>
    </w:p>
    <w:p w14:paraId="060A2B5A" w14:textId="77777777" w:rsidR="008A412A" w:rsidRDefault="008A412A" w:rsidP="00751F69">
      <w:pPr>
        <w:rPr>
          <w:b/>
          <w:bCs/>
          <w:noProof/>
        </w:rPr>
      </w:pPr>
    </w:p>
    <w:p w14:paraId="4F2DCBA6" w14:textId="77777777" w:rsidR="008A412A" w:rsidRDefault="008A412A" w:rsidP="00751F69">
      <w:pPr>
        <w:rPr>
          <w:b/>
          <w:bCs/>
          <w:noProof/>
        </w:rPr>
      </w:pPr>
    </w:p>
    <w:p w14:paraId="2AEA82BC" w14:textId="77777777" w:rsidR="008A412A" w:rsidRDefault="008A412A" w:rsidP="00751F69">
      <w:pPr>
        <w:rPr>
          <w:b/>
          <w:bCs/>
          <w:noProof/>
        </w:rPr>
      </w:pPr>
    </w:p>
    <w:p w14:paraId="01A64190" w14:textId="77777777" w:rsidR="008A412A" w:rsidRDefault="008A412A" w:rsidP="00751F69">
      <w:pPr>
        <w:rPr>
          <w:b/>
          <w:bCs/>
          <w:noProof/>
        </w:rPr>
      </w:pPr>
    </w:p>
    <w:p w14:paraId="622DEDED" w14:textId="77777777" w:rsidR="008A412A" w:rsidRDefault="008A412A" w:rsidP="00751F69">
      <w:pPr>
        <w:rPr>
          <w:b/>
          <w:bCs/>
          <w:noProof/>
        </w:rPr>
      </w:pPr>
    </w:p>
    <w:p w14:paraId="170D9B48" w14:textId="77777777" w:rsidR="008A412A" w:rsidRDefault="008A412A" w:rsidP="00751F69">
      <w:pPr>
        <w:rPr>
          <w:b/>
          <w:bCs/>
          <w:noProof/>
        </w:rPr>
      </w:pPr>
    </w:p>
    <w:p w14:paraId="000AD39B" w14:textId="77777777" w:rsidR="008A412A" w:rsidRDefault="008A412A" w:rsidP="00751F69">
      <w:pPr>
        <w:rPr>
          <w:b/>
          <w:bCs/>
          <w:noProof/>
        </w:rPr>
      </w:pPr>
    </w:p>
    <w:p w14:paraId="3A64887F" w14:textId="77777777" w:rsidR="008A412A" w:rsidRDefault="008A412A" w:rsidP="00751F69">
      <w:pPr>
        <w:rPr>
          <w:b/>
          <w:bCs/>
          <w:noProof/>
        </w:rPr>
      </w:pPr>
    </w:p>
    <w:p w14:paraId="3DD549E7" w14:textId="77777777" w:rsidR="008A412A" w:rsidRDefault="008A412A" w:rsidP="00751F69">
      <w:pPr>
        <w:rPr>
          <w:b/>
          <w:bCs/>
          <w:noProof/>
        </w:rPr>
      </w:pPr>
    </w:p>
    <w:p w14:paraId="3A80FB42" w14:textId="77777777" w:rsidR="008A412A" w:rsidRDefault="008A412A" w:rsidP="00751F69">
      <w:pPr>
        <w:rPr>
          <w:b/>
          <w:bCs/>
          <w:noProof/>
        </w:rPr>
      </w:pPr>
    </w:p>
    <w:p w14:paraId="0133F2BD" w14:textId="77777777" w:rsidR="008A412A" w:rsidRDefault="008A412A" w:rsidP="00751F69">
      <w:pPr>
        <w:rPr>
          <w:b/>
          <w:bCs/>
          <w:noProof/>
        </w:rPr>
      </w:pPr>
    </w:p>
    <w:p w14:paraId="40F3F562" w14:textId="77777777" w:rsidR="008A412A" w:rsidRDefault="008A412A" w:rsidP="00751F69">
      <w:pPr>
        <w:rPr>
          <w:b/>
          <w:bCs/>
          <w:noProof/>
        </w:rPr>
      </w:pPr>
    </w:p>
    <w:p w14:paraId="6A197755" w14:textId="77777777" w:rsidR="008A412A" w:rsidRDefault="008A412A" w:rsidP="00751F69">
      <w:pPr>
        <w:rPr>
          <w:b/>
          <w:bCs/>
          <w:noProof/>
        </w:rPr>
      </w:pPr>
    </w:p>
    <w:p w14:paraId="6E03EF2A" w14:textId="77777777" w:rsidR="008A412A" w:rsidRDefault="008A412A" w:rsidP="00751F69">
      <w:pPr>
        <w:rPr>
          <w:b/>
          <w:bCs/>
          <w:noProof/>
        </w:rPr>
      </w:pPr>
    </w:p>
    <w:p w14:paraId="27FAFEB1" w14:textId="77777777" w:rsidR="008A412A" w:rsidRDefault="008A412A" w:rsidP="00751F69">
      <w:pPr>
        <w:rPr>
          <w:b/>
          <w:bCs/>
          <w:noProof/>
        </w:rPr>
      </w:pPr>
    </w:p>
    <w:p w14:paraId="63099D72" w14:textId="77777777" w:rsidR="008A412A" w:rsidRDefault="008A412A" w:rsidP="00751F69">
      <w:pPr>
        <w:rPr>
          <w:b/>
          <w:bCs/>
          <w:noProof/>
        </w:rPr>
      </w:pPr>
    </w:p>
    <w:p w14:paraId="02EA13C1" w14:textId="77777777" w:rsidR="008A412A" w:rsidRDefault="008A412A" w:rsidP="00751F69">
      <w:pPr>
        <w:rPr>
          <w:b/>
          <w:bCs/>
          <w:noProof/>
        </w:rPr>
      </w:pPr>
    </w:p>
    <w:p w14:paraId="690497D2" w14:textId="77777777" w:rsidR="008A412A" w:rsidRDefault="008A412A" w:rsidP="00751F69">
      <w:pPr>
        <w:rPr>
          <w:b/>
          <w:bCs/>
          <w:noProof/>
        </w:rPr>
      </w:pPr>
    </w:p>
    <w:p w14:paraId="704142C8" w14:textId="77777777" w:rsidR="008A412A" w:rsidRDefault="008A412A" w:rsidP="00751F69">
      <w:pPr>
        <w:rPr>
          <w:b/>
          <w:bCs/>
          <w:noProof/>
        </w:rPr>
      </w:pPr>
    </w:p>
    <w:p w14:paraId="12ABEE4B" w14:textId="77777777" w:rsidR="008A412A" w:rsidRDefault="008A412A" w:rsidP="00751F69">
      <w:pPr>
        <w:rPr>
          <w:b/>
          <w:bCs/>
          <w:noProof/>
        </w:rPr>
      </w:pPr>
    </w:p>
    <w:p w14:paraId="68E15BA1" w14:textId="77777777" w:rsidR="008A412A" w:rsidRDefault="008A412A" w:rsidP="00751F69">
      <w:pPr>
        <w:rPr>
          <w:b/>
          <w:bCs/>
          <w:noProof/>
        </w:rPr>
      </w:pPr>
    </w:p>
    <w:p w14:paraId="28852C05" w14:textId="77777777" w:rsidR="008A412A" w:rsidRDefault="008A412A" w:rsidP="00751F69">
      <w:pPr>
        <w:rPr>
          <w:b/>
          <w:bCs/>
          <w:noProof/>
        </w:rPr>
      </w:pPr>
    </w:p>
    <w:p w14:paraId="17F69150" w14:textId="77777777" w:rsidR="008A412A" w:rsidRDefault="008A412A" w:rsidP="00751F69">
      <w:pPr>
        <w:rPr>
          <w:b/>
          <w:bCs/>
          <w:noProof/>
        </w:rPr>
      </w:pPr>
    </w:p>
    <w:p w14:paraId="69316734" w14:textId="77777777" w:rsidR="008A412A" w:rsidRDefault="008A412A" w:rsidP="00751F69">
      <w:pPr>
        <w:rPr>
          <w:b/>
          <w:bCs/>
          <w:noProof/>
        </w:rPr>
      </w:pPr>
    </w:p>
    <w:p w14:paraId="27511820" w14:textId="77777777" w:rsidR="008A412A" w:rsidRDefault="008A412A" w:rsidP="00751F69"/>
    <w:p w14:paraId="6C61B071" w14:textId="77777777" w:rsidR="00DD3CD9" w:rsidRDefault="00DD3CD9" w:rsidP="00751F69"/>
    <w:p w14:paraId="6CD54D55" w14:textId="0A9F6DDD" w:rsidR="00455F30" w:rsidRPr="00C53B16" w:rsidRDefault="007A6730" w:rsidP="00C53B16">
      <w:pPr>
        <w:keepNext/>
        <w:jc w:val="center"/>
        <w:rPr>
          <w:rFonts w:ascii="Arial" w:hAnsi="Arial" w:cs="Arial"/>
          <w:b/>
          <w:sz w:val="28"/>
        </w:rPr>
      </w:pPr>
      <w:r w:rsidRPr="007A6730">
        <w:rPr>
          <w:rFonts w:ascii="Arial" w:hAnsi="Arial" w:cs="Arial"/>
          <w:b/>
          <w:sz w:val="28"/>
        </w:rPr>
        <w:t>List of Tables</w:t>
      </w:r>
      <w:r w:rsidR="00455F30">
        <w:rPr>
          <w:b/>
          <w:bCs/>
          <w:noProof/>
        </w:rPr>
        <w:fldChar w:fldCharType="begin"/>
      </w:r>
      <w:r w:rsidR="00455F30">
        <w:rPr>
          <w:b/>
          <w:bCs/>
          <w:noProof/>
        </w:rPr>
        <w:instrText xml:space="preserve"> TOC \h \z \c "Table" </w:instrText>
      </w:r>
      <w:r w:rsidR="00455F30">
        <w:rPr>
          <w:b/>
          <w:bCs/>
          <w:noProof/>
        </w:rPr>
        <w:fldChar w:fldCharType="separate"/>
      </w:r>
    </w:p>
    <w:p w14:paraId="46B5BB3F" w14:textId="1310C83A" w:rsidR="00C53B16" w:rsidRDefault="00455F30" w:rsidP="00C53B16">
      <w:pPr>
        <w:pStyle w:val="TableofFigures"/>
        <w:tabs>
          <w:tab w:val="right" w:leader="dot" w:pos="9350"/>
        </w:tabs>
        <w:rPr>
          <w:noProof/>
        </w:rPr>
      </w:pPr>
      <w:r>
        <w:rPr>
          <w:b/>
          <w:bCs/>
          <w:noProof/>
        </w:rPr>
        <w:fldChar w:fldCharType="end"/>
      </w:r>
      <w:hyperlink w:anchor="_Toc29845658" w:history="1">
        <w:r w:rsidR="00C53B16">
          <w:rPr>
            <w:rStyle w:val="Hyperlink"/>
            <w:noProof/>
          </w:rPr>
          <w:t>Table 1</w:t>
        </w:r>
        <w:r w:rsidR="007564F3">
          <w:rPr>
            <w:rStyle w:val="Hyperlink"/>
            <w:noProof/>
          </w:rPr>
          <w:t xml:space="preserve"> Industry</w:t>
        </w:r>
        <w:r w:rsidR="00C53B16" w:rsidRPr="00740304">
          <w:rPr>
            <w:rStyle w:val="Hyperlink"/>
            <w:noProof/>
          </w:rPr>
          <w:t xml:space="preserve"> Reference Documents</w:t>
        </w:r>
        <w:r w:rsidR="00C53B16">
          <w:rPr>
            <w:noProof/>
            <w:webHidden/>
          </w:rPr>
          <w:tab/>
        </w:r>
        <w:r w:rsidR="00C53B16">
          <w:rPr>
            <w:noProof/>
            <w:webHidden/>
          </w:rPr>
          <w:fldChar w:fldCharType="begin"/>
        </w:r>
        <w:r w:rsidR="00C53B16">
          <w:rPr>
            <w:noProof/>
            <w:webHidden/>
          </w:rPr>
          <w:instrText xml:space="preserve"> PAGEREF _Toc29845658 \h </w:instrText>
        </w:r>
        <w:r w:rsidR="00C53B16">
          <w:rPr>
            <w:noProof/>
            <w:webHidden/>
          </w:rPr>
        </w:r>
        <w:r w:rsidR="00C53B16">
          <w:rPr>
            <w:noProof/>
            <w:webHidden/>
          </w:rPr>
          <w:fldChar w:fldCharType="separate"/>
        </w:r>
        <w:r w:rsidR="00C53B16">
          <w:rPr>
            <w:noProof/>
            <w:webHidden/>
          </w:rPr>
          <w:t>2-</w:t>
        </w:r>
        <w:r w:rsidR="00C53B16">
          <w:rPr>
            <w:noProof/>
            <w:webHidden/>
          </w:rPr>
          <w:fldChar w:fldCharType="end"/>
        </w:r>
      </w:hyperlink>
      <w:r w:rsidR="007564F3">
        <w:rPr>
          <w:noProof/>
        </w:rPr>
        <w:t>11</w:t>
      </w:r>
    </w:p>
    <w:p w14:paraId="44DD3ED2" w14:textId="59259D4F" w:rsidR="00C53B16" w:rsidRDefault="00966777" w:rsidP="00C53B16">
      <w:pPr>
        <w:pStyle w:val="TableofFigures"/>
        <w:tabs>
          <w:tab w:val="right" w:leader="dot" w:pos="9350"/>
        </w:tabs>
        <w:rPr>
          <w:noProof/>
        </w:rPr>
      </w:pPr>
      <w:hyperlink w:anchor="_Toc29845658" w:history="1">
        <w:r w:rsidR="00C53B16">
          <w:rPr>
            <w:rStyle w:val="Hyperlink"/>
            <w:noProof/>
          </w:rPr>
          <w:t>Table 2</w:t>
        </w:r>
        <w:r w:rsidR="007564F3">
          <w:rPr>
            <w:rStyle w:val="Hyperlink"/>
            <w:noProof/>
          </w:rPr>
          <w:t xml:space="preserve"> Acquirer</w:t>
        </w:r>
        <w:r w:rsidR="00C53B16" w:rsidRPr="00740304">
          <w:rPr>
            <w:rStyle w:val="Hyperlink"/>
            <w:noProof/>
          </w:rPr>
          <w:t xml:space="preserve"> Reference Documents</w:t>
        </w:r>
        <w:r w:rsidR="00C53B16">
          <w:rPr>
            <w:noProof/>
            <w:webHidden/>
          </w:rPr>
          <w:tab/>
        </w:r>
        <w:r w:rsidR="00C53B16">
          <w:rPr>
            <w:noProof/>
            <w:webHidden/>
          </w:rPr>
          <w:fldChar w:fldCharType="begin"/>
        </w:r>
        <w:r w:rsidR="00C53B16">
          <w:rPr>
            <w:noProof/>
            <w:webHidden/>
          </w:rPr>
          <w:instrText xml:space="preserve"> PAGEREF _Toc29845658 \h </w:instrText>
        </w:r>
        <w:r w:rsidR="00C53B16">
          <w:rPr>
            <w:noProof/>
            <w:webHidden/>
          </w:rPr>
        </w:r>
        <w:r w:rsidR="00C53B16">
          <w:rPr>
            <w:noProof/>
            <w:webHidden/>
          </w:rPr>
          <w:fldChar w:fldCharType="separate"/>
        </w:r>
        <w:r w:rsidR="00C53B16">
          <w:rPr>
            <w:noProof/>
            <w:webHidden/>
          </w:rPr>
          <w:t>2-</w:t>
        </w:r>
        <w:r w:rsidR="00C53B16">
          <w:rPr>
            <w:noProof/>
            <w:webHidden/>
          </w:rPr>
          <w:fldChar w:fldCharType="end"/>
        </w:r>
      </w:hyperlink>
      <w:r w:rsidR="007564F3">
        <w:rPr>
          <w:noProof/>
        </w:rPr>
        <w:t>11</w:t>
      </w:r>
    </w:p>
    <w:p w14:paraId="76BFDD72" w14:textId="67E1B690" w:rsidR="00C53B16" w:rsidRDefault="00966777" w:rsidP="00C53B16">
      <w:pPr>
        <w:pStyle w:val="TableofFigures"/>
        <w:tabs>
          <w:tab w:val="right" w:leader="dot" w:pos="9350"/>
        </w:tabs>
        <w:rPr>
          <w:noProof/>
        </w:rPr>
      </w:pPr>
      <w:hyperlink w:anchor="_Toc29845658" w:history="1">
        <w:r w:rsidR="00C53B16">
          <w:rPr>
            <w:rStyle w:val="Hyperlink"/>
            <w:noProof/>
          </w:rPr>
          <w:t>Table 3</w:t>
        </w:r>
        <w:r w:rsidR="007564F3">
          <w:rPr>
            <w:rStyle w:val="Hyperlink"/>
            <w:noProof/>
          </w:rPr>
          <w:t xml:space="preserve"> Enterprise</w:t>
        </w:r>
        <w:r w:rsidR="00C53B16" w:rsidRPr="00740304">
          <w:rPr>
            <w:rStyle w:val="Hyperlink"/>
            <w:noProof/>
          </w:rPr>
          <w:t xml:space="preserve"> Reference Documents</w:t>
        </w:r>
        <w:r w:rsidR="00C53B16">
          <w:rPr>
            <w:noProof/>
            <w:webHidden/>
          </w:rPr>
          <w:tab/>
        </w:r>
        <w:r w:rsidR="00C53B16">
          <w:rPr>
            <w:noProof/>
            <w:webHidden/>
          </w:rPr>
          <w:fldChar w:fldCharType="begin"/>
        </w:r>
        <w:r w:rsidR="00C53B16">
          <w:rPr>
            <w:noProof/>
            <w:webHidden/>
          </w:rPr>
          <w:instrText xml:space="preserve"> PAGEREF _Toc29845658 \h </w:instrText>
        </w:r>
        <w:r w:rsidR="00C53B16">
          <w:rPr>
            <w:noProof/>
            <w:webHidden/>
          </w:rPr>
        </w:r>
        <w:r w:rsidR="00C53B16">
          <w:rPr>
            <w:noProof/>
            <w:webHidden/>
          </w:rPr>
          <w:fldChar w:fldCharType="separate"/>
        </w:r>
        <w:r w:rsidR="00C53B16">
          <w:rPr>
            <w:noProof/>
            <w:webHidden/>
          </w:rPr>
          <w:t>2-</w:t>
        </w:r>
        <w:r w:rsidR="00C53B16">
          <w:rPr>
            <w:noProof/>
            <w:webHidden/>
          </w:rPr>
          <w:fldChar w:fldCharType="end"/>
        </w:r>
      </w:hyperlink>
      <w:r w:rsidR="007564F3">
        <w:rPr>
          <w:noProof/>
        </w:rPr>
        <w:t>12</w:t>
      </w:r>
    </w:p>
    <w:p w14:paraId="399F527B" w14:textId="313C0D94" w:rsidR="00C53B16" w:rsidRDefault="00966777" w:rsidP="00C53B16">
      <w:pPr>
        <w:pStyle w:val="TableofFigures"/>
        <w:tabs>
          <w:tab w:val="right" w:leader="dot" w:pos="9350"/>
        </w:tabs>
        <w:rPr>
          <w:noProof/>
        </w:rPr>
      </w:pPr>
      <w:hyperlink w:anchor="_Toc29845658" w:history="1">
        <w:r w:rsidR="00C53B16">
          <w:rPr>
            <w:rStyle w:val="Hyperlink"/>
            <w:noProof/>
          </w:rPr>
          <w:t>Table 4</w:t>
        </w:r>
        <w:r w:rsidR="00C53B16" w:rsidRPr="00740304">
          <w:rPr>
            <w:rStyle w:val="Hyperlink"/>
            <w:noProof/>
          </w:rPr>
          <w:t xml:space="preserve"> Program Reference Documents</w:t>
        </w:r>
        <w:r w:rsidR="00C53B16">
          <w:rPr>
            <w:noProof/>
            <w:webHidden/>
          </w:rPr>
          <w:tab/>
        </w:r>
        <w:r w:rsidR="00C53B16">
          <w:rPr>
            <w:noProof/>
            <w:webHidden/>
          </w:rPr>
          <w:fldChar w:fldCharType="begin"/>
        </w:r>
        <w:r w:rsidR="00C53B16">
          <w:rPr>
            <w:noProof/>
            <w:webHidden/>
          </w:rPr>
          <w:instrText xml:space="preserve"> PAGEREF _Toc29845658 \h </w:instrText>
        </w:r>
        <w:r w:rsidR="00C53B16">
          <w:rPr>
            <w:noProof/>
            <w:webHidden/>
          </w:rPr>
        </w:r>
        <w:r w:rsidR="00C53B16">
          <w:rPr>
            <w:noProof/>
            <w:webHidden/>
          </w:rPr>
          <w:fldChar w:fldCharType="separate"/>
        </w:r>
        <w:r w:rsidR="00C53B16">
          <w:rPr>
            <w:noProof/>
            <w:webHidden/>
          </w:rPr>
          <w:t>2-</w:t>
        </w:r>
        <w:r w:rsidR="00C53B16">
          <w:rPr>
            <w:noProof/>
            <w:webHidden/>
          </w:rPr>
          <w:fldChar w:fldCharType="end"/>
        </w:r>
      </w:hyperlink>
      <w:r w:rsidR="007564F3">
        <w:rPr>
          <w:noProof/>
        </w:rPr>
        <w:t>12</w:t>
      </w:r>
    </w:p>
    <w:p w14:paraId="7D160549" w14:textId="3EEB3210" w:rsidR="00C53B16" w:rsidRDefault="00966777" w:rsidP="00C53B16">
      <w:pPr>
        <w:pStyle w:val="TableofFigures"/>
        <w:tabs>
          <w:tab w:val="right" w:leader="dot" w:pos="9350"/>
        </w:tabs>
        <w:rPr>
          <w:noProof/>
        </w:rPr>
      </w:pPr>
      <w:hyperlink w:anchor="_Toc29845658" w:history="1">
        <w:r w:rsidR="00C53B16">
          <w:rPr>
            <w:rStyle w:val="Hyperlink"/>
            <w:noProof/>
          </w:rPr>
          <w:t>Table 5</w:t>
        </w:r>
        <w:r w:rsidR="00331257">
          <w:rPr>
            <w:rStyle w:val="Hyperlink"/>
            <w:noProof/>
          </w:rPr>
          <w:t xml:space="preserve"> Tabular Work Breakdown Structure</w:t>
        </w:r>
        <w:r w:rsidR="00C53B16">
          <w:rPr>
            <w:noProof/>
            <w:webHidden/>
          </w:rPr>
          <w:tab/>
        </w:r>
        <w:r w:rsidR="00C53B16">
          <w:rPr>
            <w:noProof/>
            <w:webHidden/>
          </w:rPr>
          <w:fldChar w:fldCharType="begin"/>
        </w:r>
        <w:r w:rsidR="00C53B16">
          <w:rPr>
            <w:noProof/>
            <w:webHidden/>
          </w:rPr>
          <w:instrText xml:space="preserve"> PAGEREF _Toc29845658 \h </w:instrText>
        </w:r>
        <w:r w:rsidR="00C53B16">
          <w:rPr>
            <w:noProof/>
            <w:webHidden/>
          </w:rPr>
        </w:r>
        <w:r w:rsidR="00C53B16">
          <w:rPr>
            <w:noProof/>
            <w:webHidden/>
          </w:rPr>
          <w:fldChar w:fldCharType="separate"/>
        </w:r>
        <w:r w:rsidR="007564F3">
          <w:rPr>
            <w:noProof/>
            <w:webHidden/>
          </w:rPr>
          <w:t>3</w:t>
        </w:r>
        <w:r w:rsidR="00C53B16">
          <w:rPr>
            <w:noProof/>
            <w:webHidden/>
          </w:rPr>
          <w:t>-</w:t>
        </w:r>
        <w:r w:rsidR="00C53B16">
          <w:rPr>
            <w:noProof/>
            <w:webHidden/>
          </w:rPr>
          <w:fldChar w:fldCharType="end"/>
        </w:r>
      </w:hyperlink>
      <w:r w:rsidR="007564F3">
        <w:rPr>
          <w:noProof/>
        </w:rPr>
        <w:t>15</w:t>
      </w:r>
    </w:p>
    <w:p w14:paraId="50D5BAFA" w14:textId="3417629C" w:rsidR="00C53B16" w:rsidRDefault="00966777" w:rsidP="00C53B16">
      <w:pPr>
        <w:pStyle w:val="TableofFigures"/>
        <w:tabs>
          <w:tab w:val="right" w:leader="dot" w:pos="9350"/>
        </w:tabs>
        <w:rPr>
          <w:noProof/>
        </w:rPr>
      </w:pPr>
      <w:hyperlink w:anchor="_Toc29845658" w:history="1">
        <w:r w:rsidR="00C53B16">
          <w:rPr>
            <w:rStyle w:val="Hyperlink"/>
            <w:noProof/>
          </w:rPr>
          <w:t>Table 6</w:t>
        </w:r>
        <w:r w:rsidR="00331257">
          <w:rPr>
            <w:rStyle w:val="Hyperlink"/>
            <w:noProof/>
          </w:rPr>
          <w:t xml:space="preserve"> RACI Matrix</w:t>
        </w:r>
        <w:r w:rsidR="00C53B16">
          <w:rPr>
            <w:noProof/>
            <w:webHidden/>
          </w:rPr>
          <w:tab/>
        </w:r>
        <w:r w:rsidR="00C53B16">
          <w:rPr>
            <w:noProof/>
            <w:webHidden/>
          </w:rPr>
          <w:fldChar w:fldCharType="begin"/>
        </w:r>
        <w:r w:rsidR="00C53B16">
          <w:rPr>
            <w:noProof/>
            <w:webHidden/>
          </w:rPr>
          <w:instrText xml:space="preserve"> PAGEREF _Toc29845658 \h </w:instrText>
        </w:r>
        <w:r w:rsidR="00C53B16">
          <w:rPr>
            <w:noProof/>
            <w:webHidden/>
          </w:rPr>
        </w:r>
        <w:r w:rsidR="00C53B16">
          <w:rPr>
            <w:noProof/>
            <w:webHidden/>
          </w:rPr>
          <w:fldChar w:fldCharType="separate"/>
        </w:r>
        <w:r w:rsidR="007564F3">
          <w:rPr>
            <w:noProof/>
            <w:webHidden/>
          </w:rPr>
          <w:t>3</w:t>
        </w:r>
        <w:r w:rsidR="00C53B16">
          <w:rPr>
            <w:noProof/>
            <w:webHidden/>
          </w:rPr>
          <w:t>-</w:t>
        </w:r>
        <w:r w:rsidR="00C53B16">
          <w:rPr>
            <w:noProof/>
            <w:webHidden/>
          </w:rPr>
          <w:fldChar w:fldCharType="end"/>
        </w:r>
      </w:hyperlink>
      <w:r w:rsidR="007564F3">
        <w:rPr>
          <w:noProof/>
        </w:rPr>
        <w:t>17</w:t>
      </w:r>
    </w:p>
    <w:p w14:paraId="3272F398" w14:textId="15ED54CF" w:rsidR="00C53B16" w:rsidRDefault="00966777" w:rsidP="00C53B16">
      <w:pPr>
        <w:pStyle w:val="TableofFigures"/>
        <w:tabs>
          <w:tab w:val="right" w:leader="dot" w:pos="9350"/>
        </w:tabs>
        <w:rPr>
          <w:noProof/>
        </w:rPr>
      </w:pPr>
      <w:hyperlink w:anchor="_Toc29845658" w:history="1">
        <w:r w:rsidR="00C53B16">
          <w:rPr>
            <w:rStyle w:val="Hyperlink"/>
            <w:noProof/>
          </w:rPr>
          <w:t>Table 7</w:t>
        </w:r>
        <w:r w:rsidR="00331257">
          <w:rPr>
            <w:rStyle w:val="Hyperlink"/>
            <w:noProof/>
          </w:rPr>
          <w:t xml:space="preserve"> Risk Matrix</w:t>
        </w:r>
        <w:r w:rsidR="00C53B16">
          <w:rPr>
            <w:noProof/>
            <w:webHidden/>
          </w:rPr>
          <w:tab/>
        </w:r>
        <w:r w:rsidR="00C53B16">
          <w:rPr>
            <w:noProof/>
            <w:webHidden/>
          </w:rPr>
          <w:fldChar w:fldCharType="begin"/>
        </w:r>
        <w:r w:rsidR="00C53B16">
          <w:rPr>
            <w:noProof/>
            <w:webHidden/>
          </w:rPr>
          <w:instrText xml:space="preserve"> PAGEREF _Toc29845658 \h </w:instrText>
        </w:r>
        <w:r w:rsidR="00C53B16">
          <w:rPr>
            <w:noProof/>
            <w:webHidden/>
          </w:rPr>
        </w:r>
        <w:r w:rsidR="00C53B16">
          <w:rPr>
            <w:noProof/>
            <w:webHidden/>
          </w:rPr>
          <w:fldChar w:fldCharType="separate"/>
        </w:r>
        <w:r w:rsidR="007564F3">
          <w:rPr>
            <w:noProof/>
            <w:webHidden/>
          </w:rPr>
          <w:t>5</w:t>
        </w:r>
        <w:r w:rsidR="00C53B16">
          <w:rPr>
            <w:noProof/>
            <w:webHidden/>
          </w:rPr>
          <w:t>-</w:t>
        </w:r>
        <w:r w:rsidR="00C53B16">
          <w:rPr>
            <w:noProof/>
            <w:webHidden/>
          </w:rPr>
          <w:fldChar w:fldCharType="end"/>
        </w:r>
      </w:hyperlink>
      <w:r w:rsidR="007564F3">
        <w:rPr>
          <w:noProof/>
        </w:rPr>
        <w:t>33</w:t>
      </w:r>
    </w:p>
    <w:p w14:paraId="7EF7E1D6" w14:textId="7B4EB548" w:rsidR="00C53B16" w:rsidRDefault="00966777" w:rsidP="00C53B16">
      <w:pPr>
        <w:pStyle w:val="TableofFigures"/>
        <w:tabs>
          <w:tab w:val="right" w:leader="dot" w:pos="9350"/>
        </w:tabs>
        <w:rPr>
          <w:noProof/>
        </w:rPr>
      </w:pPr>
      <w:hyperlink w:anchor="_Toc29845658" w:history="1">
        <w:r w:rsidR="00C53B16">
          <w:rPr>
            <w:rStyle w:val="Hyperlink"/>
            <w:noProof/>
          </w:rPr>
          <w:t>Table 8</w:t>
        </w:r>
        <w:r w:rsidR="00331257">
          <w:rPr>
            <w:rStyle w:val="Hyperlink"/>
            <w:noProof/>
          </w:rPr>
          <w:t xml:space="preserve"> Risk Ratings</w:t>
        </w:r>
        <w:r w:rsidR="00C53B16">
          <w:rPr>
            <w:noProof/>
            <w:webHidden/>
          </w:rPr>
          <w:tab/>
        </w:r>
        <w:r w:rsidR="00C53B16">
          <w:rPr>
            <w:noProof/>
            <w:webHidden/>
          </w:rPr>
          <w:fldChar w:fldCharType="begin"/>
        </w:r>
        <w:r w:rsidR="00C53B16">
          <w:rPr>
            <w:noProof/>
            <w:webHidden/>
          </w:rPr>
          <w:instrText xml:space="preserve"> PAGEREF _Toc29845658 \h </w:instrText>
        </w:r>
        <w:r w:rsidR="00C53B16">
          <w:rPr>
            <w:noProof/>
            <w:webHidden/>
          </w:rPr>
        </w:r>
        <w:r w:rsidR="00C53B16">
          <w:rPr>
            <w:noProof/>
            <w:webHidden/>
          </w:rPr>
          <w:fldChar w:fldCharType="separate"/>
        </w:r>
        <w:r w:rsidR="007564F3">
          <w:rPr>
            <w:noProof/>
            <w:webHidden/>
          </w:rPr>
          <w:t>5</w:t>
        </w:r>
        <w:r w:rsidR="00C53B16">
          <w:rPr>
            <w:noProof/>
            <w:webHidden/>
          </w:rPr>
          <w:t>-</w:t>
        </w:r>
        <w:r w:rsidR="00C53B16">
          <w:rPr>
            <w:noProof/>
            <w:webHidden/>
          </w:rPr>
          <w:fldChar w:fldCharType="end"/>
        </w:r>
      </w:hyperlink>
      <w:r w:rsidR="007564F3">
        <w:rPr>
          <w:noProof/>
        </w:rPr>
        <w:t>34</w:t>
      </w:r>
    </w:p>
    <w:p w14:paraId="6D615A60" w14:textId="217B2D80" w:rsidR="007A6730" w:rsidRDefault="007A6730" w:rsidP="00751F69">
      <w:pPr>
        <w:rPr>
          <w:b/>
          <w:bCs/>
          <w:noProof/>
        </w:rPr>
      </w:pPr>
    </w:p>
    <w:p w14:paraId="255D2097" w14:textId="77777777" w:rsidR="00360666" w:rsidRDefault="00360666" w:rsidP="00360666"/>
    <w:p w14:paraId="6D173C1E" w14:textId="77777777" w:rsidR="008A412A" w:rsidRDefault="008A412A" w:rsidP="00360666"/>
    <w:p w14:paraId="2F6A4974" w14:textId="77777777" w:rsidR="008A412A" w:rsidRDefault="008A412A" w:rsidP="00360666"/>
    <w:p w14:paraId="1B90B90A" w14:textId="77777777" w:rsidR="008A412A" w:rsidRDefault="008A412A" w:rsidP="00360666"/>
    <w:p w14:paraId="1A177C91" w14:textId="77777777" w:rsidR="008A412A" w:rsidRDefault="008A412A" w:rsidP="00360666"/>
    <w:p w14:paraId="1212888A" w14:textId="77777777" w:rsidR="008A412A" w:rsidRDefault="008A412A" w:rsidP="00360666"/>
    <w:p w14:paraId="6C0CE302" w14:textId="77777777" w:rsidR="008A412A" w:rsidRDefault="008A412A" w:rsidP="00360666"/>
    <w:p w14:paraId="456DAB81" w14:textId="77777777" w:rsidR="008A412A" w:rsidRDefault="008A412A" w:rsidP="00360666"/>
    <w:p w14:paraId="1B593D5F" w14:textId="77777777" w:rsidR="008A412A" w:rsidRDefault="008A412A" w:rsidP="00360666"/>
    <w:p w14:paraId="49942041" w14:textId="77777777" w:rsidR="008A412A" w:rsidRDefault="008A412A" w:rsidP="00360666"/>
    <w:p w14:paraId="52A64709" w14:textId="77777777" w:rsidR="008A412A" w:rsidRDefault="008A412A" w:rsidP="00360666"/>
    <w:p w14:paraId="500013E9" w14:textId="77777777" w:rsidR="008A412A" w:rsidRDefault="008A412A" w:rsidP="00360666"/>
    <w:p w14:paraId="2E08C436" w14:textId="77777777" w:rsidR="008A412A" w:rsidRDefault="008A412A" w:rsidP="00360666"/>
    <w:p w14:paraId="215C1B0B" w14:textId="77777777" w:rsidR="008A412A" w:rsidRDefault="008A412A" w:rsidP="00360666"/>
    <w:p w14:paraId="65863D26" w14:textId="77777777" w:rsidR="008A412A" w:rsidRDefault="008A412A" w:rsidP="00360666"/>
    <w:p w14:paraId="69E4D7EF" w14:textId="77777777" w:rsidR="008A412A" w:rsidRDefault="008A412A" w:rsidP="00360666"/>
    <w:p w14:paraId="0B3CD2B4" w14:textId="77777777" w:rsidR="008A412A" w:rsidRDefault="008A412A" w:rsidP="00360666"/>
    <w:p w14:paraId="376C05EE" w14:textId="77777777" w:rsidR="008A412A" w:rsidRDefault="008A412A" w:rsidP="00360666"/>
    <w:p w14:paraId="462C3A53" w14:textId="77777777" w:rsidR="008A412A" w:rsidRDefault="008A412A" w:rsidP="00360666"/>
    <w:p w14:paraId="29C66B34" w14:textId="77777777" w:rsidR="008A412A" w:rsidRDefault="008A412A" w:rsidP="00360666"/>
    <w:p w14:paraId="3C0B76B1" w14:textId="77777777" w:rsidR="008A412A" w:rsidRDefault="008A412A" w:rsidP="00360666"/>
    <w:p w14:paraId="37608326" w14:textId="77777777" w:rsidR="008A412A" w:rsidRDefault="008A412A" w:rsidP="00360666"/>
    <w:p w14:paraId="03D857C3" w14:textId="00B803B2" w:rsidR="00360666" w:rsidRPr="00360666" w:rsidRDefault="00360666" w:rsidP="00360666">
      <w:pPr>
        <w:keepNext/>
        <w:jc w:val="center"/>
        <w:rPr>
          <w:rFonts w:ascii="Arial" w:hAnsi="Arial" w:cs="Arial"/>
          <w:b/>
          <w:sz w:val="28"/>
        </w:rPr>
      </w:pPr>
      <w:r w:rsidRPr="00360666">
        <w:rPr>
          <w:rFonts w:ascii="Arial" w:hAnsi="Arial" w:cs="Arial"/>
          <w:b/>
          <w:sz w:val="28"/>
        </w:rPr>
        <w:lastRenderedPageBreak/>
        <w:t>Table of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380"/>
      </w:tblGrid>
      <w:tr w:rsidR="00360666" w:rsidRPr="00E124C1" w14:paraId="3B377AAD" w14:textId="77777777" w:rsidTr="00F92280">
        <w:tc>
          <w:tcPr>
            <w:tcW w:w="1970" w:type="dxa"/>
            <w:shd w:val="clear" w:color="auto" w:fill="auto"/>
          </w:tcPr>
          <w:p w14:paraId="2E3EB0DE" w14:textId="77777777" w:rsidR="00360666" w:rsidRPr="006E0F06" w:rsidRDefault="00360666" w:rsidP="00E124C1">
            <w:pPr>
              <w:spacing w:after="0"/>
              <w:rPr>
                <w:b/>
                <w:highlight w:val="lightGray"/>
              </w:rPr>
            </w:pPr>
            <w:r w:rsidRPr="006E0F06">
              <w:rPr>
                <w:b/>
                <w:highlight w:val="lightGray"/>
              </w:rPr>
              <w:t>Acronym</w:t>
            </w:r>
          </w:p>
        </w:tc>
        <w:tc>
          <w:tcPr>
            <w:tcW w:w="7380" w:type="dxa"/>
            <w:shd w:val="clear" w:color="auto" w:fill="auto"/>
          </w:tcPr>
          <w:p w14:paraId="3614135C" w14:textId="77777777" w:rsidR="00360666" w:rsidRPr="006E0F06" w:rsidRDefault="00360666" w:rsidP="00E124C1">
            <w:pPr>
              <w:spacing w:after="0"/>
              <w:rPr>
                <w:b/>
                <w:highlight w:val="lightGray"/>
              </w:rPr>
            </w:pPr>
            <w:r w:rsidRPr="006E0F06">
              <w:rPr>
                <w:b/>
                <w:highlight w:val="lightGray"/>
              </w:rPr>
              <w:t>Definition</w:t>
            </w:r>
          </w:p>
        </w:tc>
      </w:tr>
      <w:tr w:rsidR="00360666" w:rsidRPr="00E124C1" w14:paraId="4C88D8A9" w14:textId="77777777" w:rsidTr="00F92280">
        <w:tc>
          <w:tcPr>
            <w:tcW w:w="1970" w:type="dxa"/>
            <w:shd w:val="clear" w:color="auto" w:fill="auto"/>
          </w:tcPr>
          <w:p w14:paraId="207E27A6" w14:textId="497C89D0" w:rsidR="00360666" w:rsidRPr="003278AC" w:rsidRDefault="003278AC" w:rsidP="00E124C1">
            <w:pPr>
              <w:spacing w:after="0"/>
            </w:pPr>
            <w:r w:rsidRPr="003278AC">
              <w:t>A&amp;B</w:t>
            </w:r>
          </w:p>
        </w:tc>
        <w:tc>
          <w:tcPr>
            <w:tcW w:w="7380" w:type="dxa"/>
            <w:shd w:val="clear" w:color="auto" w:fill="auto"/>
          </w:tcPr>
          <w:p w14:paraId="22C3CC7F" w14:textId="5CB66F3F" w:rsidR="00360666" w:rsidRPr="003278AC" w:rsidRDefault="003278AC" w:rsidP="00E124C1">
            <w:pPr>
              <w:spacing w:after="0"/>
            </w:pPr>
            <w:r w:rsidRPr="003278AC">
              <w:t>Autonomy and Beyond</w:t>
            </w:r>
          </w:p>
        </w:tc>
      </w:tr>
      <w:tr w:rsidR="005D090C" w:rsidRPr="00E124C1" w14:paraId="473E886D" w14:textId="77777777" w:rsidTr="00F92280">
        <w:tc>
          <w:tcPr>
            <w:tcW w:w="1970" w:type="dxa"/>
            <w:shd w:val="clear" w:color="auto" w:fill="auto"/>
          </w:tcPr>
          <w:p w14:paraId="7A250809" w14:textId="4504A2D3" w:rsidR="005D090C" w:rsidRPr="003278AC" w:rsidRDefault="005D090C" w:rsidP="00E124C1">
            <w:pPr>
              <w:spacing w:after="0"/>
            </w:pPr>
            <w:r>
              <w:t>AI</w:t>
            </w:r>
          </w:p>
        </w:tc>
        <w:tc>
          <w:tcPr>
            <w:tcW w:w="7380" w:type="dxa"/>
            <w:shd w:val="clear" w:color="auto" w:fill="auto"/>
          </w:tcPr>
          <w:p w14:paraId="79B24644" w14:textId="4C334F9C" w:rsidR="005D090C" w:rsidRPr="003278AC" w:rsidRDefault="005D090C" w:rsidP="00E124C1">
            <w:pPr>
              <w:spacing w:after="0"/>
            </w:pPr>
            <w:r>
              <w:t>Artificial Intelligence</w:t>
            </w:r>
          </w:p>
        </w:tc>
      </w:tr>
      <w:tr w:rsidR="00F92280" w:rsidRPr="00E124C1" w14:paraId="520371BD" w14:textId="77777777" w:rsidTr="00F92280">
        <w:tc>
          <w:tcPr>
            <w:tcW w:w="1970" w:type="dxa"/>
            <w:shd w:val="clear" w:color="auto" w:fill="auto"/>
          </w:tcPr>
          <w:p w14:paraId="0FA5E0B8" w14:textId="692F3441" w:rsidR="00F92280" w:rsidRDefault="00F92280" w:rsidP="00E124C1">
            <w:pPr>
              <w:spacing w:after="0"/>
            </w:pPr>
            <w:r>
              <w:t>AIAA</w:t>
            </w:r>
          </w:p>
        </w:tc>
        <w:tc>
          <w:tcPr>
            <w:tcW w:w="7380" w:type="dxa"/>
            <w:shd w:val="clear" w:color="auto" w:fill="auto"/>
          </w:tcPr>
          <w:p w14:paraId="69AAA186" w14:textId="3557E50E" w:rsidR="00F92280" w:rsidRDefault="00F92280" w:rsidP="00E124C1">
            <w:pPr>
              <w:spacing w:after="0"/>
            </w:pPr>
            <w:r>
              <w:t>American Institute of Aeronautics and Astronautics</w:t>
            </w:r>
          </w:p>
        </w:tc>
      </w:tr>
      <w:tr w:rsidR="00FD00A6" w:rsidRPr="00E124C1" w14:paraId="3B407C6E" w14:textId="77777777" w:rsidTr="00F92280">
        <w:tc>
          <w:tcPr>
            <w:tcW w:w="1970" w:type="dxa"/>
            <w:shd w:val="clear" w:color="auto" w:fill="auto"/>
          </w:tcPr>
          <w:p w14:paraId="7701179B" w14:textId="33F24D92" w:rsidR="00FD00A6" w:rsidRDefault="00FD00A6" w:rsidP="00E124C1">
            <w:pPr>
              <w:spacing w:after="0"/>
            </w:pPr>
            <w:r>
              <w:t>CAD</w:t>
            </w:r>
          </w:p>
        </w:tc>
        <w:tc>
          <w:tcPr>
            <w:tcW w:w="7380" w:type="dxa"/>
            <w:shd w:val="clear" w:color="auto" w:fill="auto"/>
          </w:tcPr>
          <w:p w14:paraId="7FF37E48" w14:textId="3C07015A" w:rsidR="00FD00A6" w:rsidRDefault="00FD00A6" w:rsidP="00E124C1">
            <w:pPr>
              <w:spacing w:after="0"/>
            </w:pPr>
            <w:r>
              <w:t>Computer-Aided Design</w:t>
            </w:r>
          </w:p>
        </w:tc>
      </w:tr>
      <w:tr w:rsidR="00FD00A6" w:rsidRPr="00E124C1" w14:paraId="5D25C022" w14:textId="77777777" w:rsidTr="00F92280">
        <w:tc>
          <w:tcPr>
            <w:tcW w:w="1970" w:type="dxa"/>
            <w:shd w:val="clear" w:color="auto" w:fill="auto"/>
          </w:tcPr>
          <w:p w14:paraId="0D54E518" w14:textId="0C48C440" w:rsidR="00FD00A6" w:rsidRDefault="00FD00A6" w:rsidP="00E124C1">
            <w:pPr>
              <w:spacing w:after="0"/>
            </w:pPr>
            <w:r>
              <w:t>CDD</w:t>
            </w:r>
          </w:p>
        </w:tc>
        <w:tc>
          <w:tcPr>
            <w:tcW w:w="7380" w:type="dxa"/>
            <w:shd w:val="clear" w:color="auto" w:fill="auto"/>
          </w:tcPr>
          <w:p w14:paraId="0CE58B82" w14:textId="5E4F51FF" w:rsidR="00FD00A6" w:rsidRDefault="00FD00A6" w:rsidP="00E124C1">
            <w:pPr>
              <w:spacing w:after="0"/>
            </w:pPr>
            <w:r>
              <w:t>Capabilities Development Document</w:t>
            </w:r>
          </w:p>
        </w:tc>
      </w:tr>
      <w:tr w:rsidR="003156B4" w:rsidRPr="00E124C1" w14:paraId="7789B6FD" w14:textId="77777777" w:rsidTr="00F92280">
        <w:tc>
          <w:tcPr>
            <w:tcW w:w="1970" w:type="dxa"/>
            <w:shd w:val="clear" w:color="auto" w:fill="auto"/>
          </w:tcPr>
          <w:p w14:paraId="10E40245" w14:textId="793DFF45" w:rsidR="003156B4" w:rsidRPr="003278AC" w:rsidRDefault="003156B4" w:rsidP="00E124C1">
            <w:pPr>
              <w:spacing w:after="0"/>
            </w:pPr>
            <w:r>
              <w:t>CDR</w:t>
            </w:r>
          </w:p>
        </w:tc>
        <w:tc>
          <w:tcPr>
            <w:tcW w:w="7380" w:type="dxa"/>
            <w:shd w:val="clear" w:color="auto" w:fill="auto"/>
          </w:tcPr>
          <w:p w14:paraId="1637D8ED" w14:textId="0F0CC448" w:rsidR="003156B4" w:rsidRPr="003278AC" w:rsidRDefault="00FD00A6" w:rsidP="00E124C1">
            <w:pPr>
              <w:spacing w:after="0"/>
            </w:pPr>
            <w:r>
              <w:t>Critica</w:t>
            </w:r>
            <w:r w:rsidR="003156B4">
              <w:t>l Design Review</w:t>
            </w:r>
          </w:p>
        </w:tc>
      </w:tr>
      <w:tr w:rsidR="00375B65" w:rsidRPr="00E124C1" w14:paraId="4E4CE403" w14:textId="77777777" w:rsidTr="00F92280">
        <w:tc>
          <w:tcPr>
            <w:tcW w:w="1970" w:type="dxa"/>
            <w:shd w:val="clear" w:color="auto" w:fill="auto"/>
          </w:tcPr>
          <w:p w14:paraId="15187FE2" w14:textId="76D41C81" w:rsidR="00375B65" w:rsidRPr="003278AC" w:rsidRDefault="00375B65" w:rsidP="00E124C1">
            <w:pPr>
              <w:spacing w:after="0"/>
            </w:pPr>
            <w:r>
              <w:t>CEO</w:t>
            </w:r>
          </w:p>
        </w:tc>
        <w:tc>
          <w:tcPr>
            <w:tcW w:w="7380" w:type="dxa"/>
            <w:shd w:val="clear" w:color="auto" w:fill="auto"/>
          </w:tcPr>
          <w:p w14:paraId="67EEC6C8" w14:textId="6BA23427" w:rsidR="00375B65" w:rsidRPr="003278AC" w:rsidRDefault="00375B65" w:rsidP="00E124C1">
            <w:pPr>
              <w:spacing w:after="0"/>
            </w:pPr>
            <w:r>
              <w:t>Chief Executive Officer</w:t>
            </w:r>
          </w:p>
        </w:tc>
      </w:tr>
      <w:tr w:rsidR="00375B65" w:rsidRPr="00E124C1" w14:paraId="4AF26464" w14:textId="77777777" w:rsidTr="00F92280">
        <w:tc>
          <w:tcPr>
            <w:tcW w:w="1970" w:type="dxa"/>
            <w:shd w:val="clear" w:color="auto" w:fill="auto"/>
          </w:tcPr>
          <w:p w14:paraId="0DCD0D9E" w14:textId="50021D21" w:rsidR="00375B65" w:rsidRDefault="00375B65" w:rsidP="00E124C1">
            <w:pPr>
              <w:spacing w:after="0"/>
            </w:pPr>
            <w:r>
              <w:t>CIO</w:t>
            </w:r>
          </w:p>
        </w:tc>
        <w:tc>
          <w:tcPr>
            <w:tcW w:w="7380" w:type="dxa"/>
            <w:shd w:val="clear" w:color="auto" w:fill="auto"/>
          </w:tcPr>
          <w:p w14:paraId="0E902544" w14:textId="1EBC233C" w:rsidR="00375B65" w:rsidRDefault="00375B65" w:rsidP="00E124C1">
            <w:pPr>
              <w:spacing w:after="0"/>
            </w:pPr>
            <w:r>
              <w:t>Chief Information Officer</w:t>
            </w:r>
          </w:p>
        </w:tc>
      </w:tr>
      <w:tr w:rsidR="004B716E" w:rsidRPr="00E124C1" w14:paraId="2F623CD0" w14:textId="77777777" w:rsidTr="00F92280">
        <w:tc>
          <w:tcPr>
            <w:tcW w:w="1970" w:type="dxa"/>
            <w:shd w:val="clear" w:color="auto" w:fill="auto"/>
          </w:tcPr>
          <w:p w14:paraId="40ED6364" w14:textId="66C3BB39" w:rsidR="004B716E" w:rsidRDefault="004B716E" w:rsidP="00E124C1">
            <w:pPr>
              <w:spacing w:after="0"/>
            </w:pPr>
            <w:r>
              <w:t>CM</w:t>
            </w:r>
          </w:p>
        </w:tc>
        <w:tc>
          <w:tcPr>
            <w:tcW w:w="7380" w:type="dxa"/>
            <w:shd w:val="clear" w:color="auto" w:fill="auto"/>
          </w:tcPr>
          <w:p w14:paraId="6E0ACCDD" w14:textId="549B921C" w:rsidR="004B716E" w:rsidRDefault="004B716E" w:rsidP="00E124C1">
            <w:pPr>
              <w:spacing w:after="0"/>
            </w:pPr>
            <w:r>
              <w:t>Configuration Management</w:t>
            </w:r>
          </w:p>
        </w:tc>
      </w:tr>
      <w:tr w:rsidR="00F4786B" w:rsidRPr="00E124C1" w14:paraId="4C9B3D5A" w14:textId="77777777" w:rsidTr="00F92280">
        <w:tc>
          <w:tcPr>
            <w:tcW w:w="1970" w:type="dxa"/>
            <w:shd w:val="clear" w:color="auto" w:fill="auto"/>
          </w:tcPr>
          <w:p w14:paraId="2936D46E" w14:textId="7A8D726B" w:rsidR="00F4786B" w:rsidRDefault="00F4786B" w:rsidP="00E124C1">
            <w:pPr>
              <w:spacing w:after="0"/>
            </w:pPr>
            <w:r>
              <w:t>CMP</w:t>
            </w:r>
          </w:p>
        </w:tc>
        <w:tc>
          <w:tcPr>
            <w:tcW w:w="7380" w:type="dxa"/>
            <w:shd w:val="clear" w:color="auto" w:fill="auto"/>
          </w:tcPr>
          <w:p w14:paraId="378035C3" w14:textId="782A71A5" w:rsidR="00F4786B" w:rsidRDefault="00F4786B" w:rsidP="00E124C1">
            <w:pPr>
              <w:spacing w:after="0"/>
            </w:pPr>
            <w:r>
              <w:t>Change Management Plan</w:t>
            </w:r>
          </w:p>
        </w:tc>
      </w:tr>
      <w:tr w:rsidR="00375B65" w:rsidRPr="00E124C1" w14:paraId="10962E79" w14:textId="77777777" w:rsidTr="00F92280">
        <w:tc>
          <w:tcPr>
            <w:tcW w:w="1970" w:type="dxa"/>
            <w:shd w:val="clear" w:color="auto" w:fill="auto"/>
          </w:tcPr>
          <w:p w14:paraId="0FC278A8" w14:textId="6C818908" w:rsidR="00375B65" w:rsidRPr="003278AC" w:rsidRDefault="00375B65" w:rsidP="00E124C1">
            <w:pPr>
              <w:spacing w:after="0"/>
            </w:pPr>
            <w:r>
              <w:t>CTO</w:t>
            </w:r>
          </w:p>
        </w:tc>
        <w:tc>
          <w:tcPr>
            <w:tcW w:w="7380" w:type="dxa"/>
            <w:shd w:val="clear" w:color="auto" w:fill="auto"/>
          </w:tcPr>
          <w:p w14:paraId="329B72F7" w14:textId="609C6605" w:rsidR="00375B65" w:rsidRPr="003278AC" w:rsidRDefault="00375B65" w:rsidP="00E124C1">
            <w:pPr>
              <w:spacing w:after="0"/>
            </w:pPr>
            <w:r>
              <w:t>Chief Technology Officer</w:t>
            </w:r>
          </w:p>
        </w:tc>
      </w:tr>
      <w:tr w:rsidR="003278AC" w:rsidRPr="00E124C1" w14:paraId="6719DEF2" w14:textId="77777777" w:rsidTr="00F92280">
        <w:tc>
          <w:tcPr>
            <w:tcW w:w="1970" w:type="dxa"/>
            <w:shd w:val="clear" w:color="auto" w:fill="auto"/>
          </w:tcPr>
          <w:p w14:paraId="0E3EBA3B" w14:textId="54E93C47" w:rsidR="003278AC" w:rsidRPr="006B021F" w:rsidRDefault="003278AC" w:rsidP="00E124C1">
            <w:pPr>
              <w:spacing w:after="0"/>
            </w:pPr>
            <w:r w:rsidRPr="006B021F">
              <w:t>DARPA</w:t>
            </w:r>
          </w:p>
        </w:tc>
        <w:tc>
          <w:tcPr>
            <w:tcW w:w="7380" w:type="dxa"/>
            <w:shd w:val="clear" w:color="auto" w:fill="auto"/>
          </w:tcPr>
          <w:p w14:paraId="177B0FCD" w14:textId="7FA799A0" w:rsidR="003278AC" w:rsidRPr="006B021F" w:rsidRDefault="003278AC" w:rsidP="00E124C1">
            <w:pPr>
              <w:spacing w:after="0"/>
            </w:pPr>
            <w:r w:rsidRPr="006B021F">
              <w:t>Defense Advanced Research Projects Agency</w:t>
            </w:r>
          </w:p>
        </w:tc>
      </w:tr>
      <w:tr w:rsidR="003156B4" w:rsidRPr="00E124C1" w14:paraId="4E4918EB" w14:textId="77777777" w:rsidTr="00F92280">
        <w:tc>
          <w:tcPr>
            <w:tcW w:w="1970" w:type="dxa"/>
            <w:shd w:val="clear" w:color="auto" w:fill="auto"/>
          </w:tcPr>
          <w:p w14:paraId="353F1477" w14:textId="654DD798" w:rsidR="003156B4" w:rsidRPr="006B021F" w:rsidRDefault="003156B4" w:rsidP="00E124C1">
            <w:pPr>
              <w:spacing w:after="0"/>
            </w:pPr>
            <w:r>
              <w:t>DDR</w:t>
            </w:r>
          </w:p>
        </w:tc>
        <w:tc>
          <w:tcPr>
            <w:tcW w:w="7380" w:type="dxa"/>
            <w:shd w:val="clear" w:color="auto" w:fill="auto"/>
          </w:tcPr>
          <w:p w14:paraId="5000EB20" w14:textId="2F8DD148" w:rsidR="003156B4" w:rsidRPr="006B021F" w:rsidRDefault="003156B4" w:rsidP="00E124C1">
            <w:pPr>
              <w:spacing w:after="0"/>
            </w:pPr>
            <w:r>
              <w:t>Detailed Design Review</w:t>
            </w:r>
          </w:p>
        </w:tc>
      </w:tr>
      <w:tr w:rsidR="004B716E" w:rsidRPr="00E124C1" w14:paraId="344DCF6B" w14:textId="77777777" w:rsidTr="00F92280">
        <w:tc>
          <w:tcPr>
            <w:tcW w:w="1970" w:type="dxa"/>
            <w:shd w:val="clear" w:color="auto" w:fill="auto"/>
          </w:tcPr>
          <w:p w14:paraId="3FF13266" w14:textId="309B8A1F" w:rsidR="004B716E" w:rsidRDefault="004B716E" w:rsidP="00E124C1">
            <w:pPr>
              <w:spacing w:after="0"/>
            </w:pPr>
            <w:r>
              <w:t>DoD</w:t>
            </w:r>
          </w:p>
        </w:tc>
        <w:tc>
          <w:tcPr>
            <w:tcW w:w="7380" w:type="dxa"/>
            <w:shd w:val="clear" w:color="auto" w:fill="auto"/>
          </w:tcPr>
          <w:p w14:paraId="2327434E" w14:textId="7ABADCFB" w:rsidR="004B716E" w:rsidRDefault="004B716E" w:rsidP="00E124C1">
            <w:pPr>
              <w:spacing w:after="0"/>
            </w:pPr>
            <w:r>
              <w:t>Department of Defense</w:t>
            </w:r>
          </w:p>
        </w:tc>
      </w:tr>
      <w:tr w:rsidR="004B716E" w:rsidRPr="00E124C1" w14:paraId="7C2AF71A" w14:textId="77777777" w:rsidTr="00F92280">
        <w:tc>
          <w:tcPr>
            <w:tcW w:w="1970" w:type="dxa"/>
            <w:shd w:val="clear" w:color="auto" w:fill="auto"/>
          </w:tcPr>
          <w:p w14:paraId="0CE18E73" w14:textId="4F49F435" w:rsidR="004B716E" w:rsidRDefault="004B716E" w:rsidP="00E124C1">
            <w:pPr>
              <w:spacing w:after="0"/>
            </w:pPr>
            <w:r>
              <w:t>EPA</w:t>
            </w:r>
          </w:p>
        </w:tc>
        <w:tc>
          <w:tcPr>
            <w:tcW w:w="7380" w:type="dxa"/>
            <w:shd w:val="clear" w:color="auto" w:fill="auto"/>
          </w:tcPr>
          <w:p w14:paraId="44228A93" w14:textId="4A8DEF93" w:rsidR="004B716E" w:rsidRDefault="004B716E" w:rsidP="00E124C1">
            <w:pPr>
              <w:spacing w:after="0"/>
            </w:pPr>
            <w:r>
              <w:t>Environmental Protection Agency</w:t>
            </w:r>
          </w:p>
        </w:tc>
      </w:tr>
      <w:tr w:rsidR="004B716E" w:rsidRPr="00E124C1" w14:paraId="0902E64E" w14:textId="77777777" w:rsidTr="00F92280">
        <w:tc>
          <w:tcPr>
            <w:tcW w:w="1970" w:type="dxa"/>
            <w:shd w:val="clear" w:color="auto" w:fill="auto"/>
          </w:tcPr>
          <w:p w14:paraId="5B5BFAF6" w14:textId="716735AF" w:rsidR="004B716E" w:rsidRDefault="004B716E" w:rsidP="00E124C1">
            <w:pPr>
              <w:spacing w:after="0"/>
            </w:pPr>
            <w:r>
              <w:t>EVM</w:t>
            </w:r>
          </w:p>
        </w:tc>
        <w:tc>
          <w:tcPr>
            <w:tcW w:w="7380" w:type="dxa"/>
            <w:shd w:val="clear" w:color="auto" w:fill="auto"/>
          </w:tcPr>
          <w:p w14:paraId="72B79CAF" w14:textId="4695D102" w:rsidR="004B716E" w:rsidRDefault="004B716E" w:rsidP="00E124C1">
            <w:pPr>
              <w:spacing w:after="0"/>
            </w:pPr>
            <w:r>
              <w:t>Earned Value Management</w:t>
            </w:r>
          </w:p>
        </w:tc>
      </w:tr>
      <w:tr w:rsidR="00152F42" w:rsidRPr="00E124C1" w14:paraId="6849FEDA" w14:textId="77777777" w:rsidTr="00F92280">
        <w:tc>
          <w:tcPr>
            <w:tcW w:w="1970" w:type="dxa"/>
            <w:shd w:val="clear" w:color="auto" w:fill="auto"/>
          </w:tcPr>
          <w:p w14:paraId="2EBF0E3D" w14:textId="79C2E2B5" w:rsidR="00152F42" w:rsidRDefault="00152F42" w:rsidP="00E124C1">
            <w:pPr>
              <w:spacing w:after="0"/>
            </w:pPr>
            <w:r>
              <w:t>FOD</w:t>
            </w:r>
          </w:p>
        </w:tc>
        <w:tc>
          <w:tcPr>
            <w:tcW w:w="7380" w:type="dxa"/>
            <w:shd w:val="clear" w:color="auto" w:fill="auto"/>
          </w:tcPr>
          <w:p w14:paraId="72920EAD" w14:textId="074D518B" w:rsidR="00152F42" w:rsidRDefault="00152F42" w:rsidP="00E124C1">
            <w:pPr>
              <w:spacing w:after="0"/>
            </w:pPr>
            <w:r>
              <w:t>Free of Debris</w:t>
            </w:r>
          </w:p>
        </w:tc>
      </w:tr>
      <w:tr w:rsidR="005D090C" w:rsidRPr="00E124C1" w14:paraId="587F2467" w14:textId="77777777" w:rsidTr="00F92280">
        <w:tc>
          <w:tcPr>
            <w:tcW w:w="1970" w:type="dxa"/>
            <w:shd w:val="clear" w:color="auto" w:fill="auto"/>
          </w:tcPr>
          <w:p w14:paraId="7E4EA38C" w14:textId="20A471B7" w:rsidR="005D090C" w:rsidRDefault="005D090C" w:rsidP="00E124C1">
            <w:pPr>
              <w:spacing w:after="0"/>
            </w:pPr>
            <w:r>
              <w:t>HR</w:t>
            </w:r>
          </w:p>
        </w:tc>
        <w:tc>
          <w:tcPr>
            <w:tcW w:w="7380" w:type="dxa"/>
            <w:shd w:val="clear" w:color="auto" w:fill="auto"/>
          </w:tcPr>
          <w:p w14:paraId="29E5306A" w14:textId="47106BD8" w:rsidR="005D090C" w:rsidRDefault="005D090C" w:rsidP="00E124C1">
            <w:pPr>
              <w:spacing w:after="0"/>
            </w:pPr>
            <w:r>
              <w:t>Human Resources</w:t>
            </w:r>
          </w:p>
        </w:tc>
      </w:tr>
      <w:tr w:rsidR="003156B4" w:rsidRPr="00E124C1" w14:paraId="51265312" w14:textId="77777777" w:rsidTr="00F92280">
        <w:tc>
          <w:tcPr>
            <w:tcW w:w="1970" w:type="dxa"/>
            <w:shd w:val="clear" w:color="auto" w:fill="auto"/>
          </w:tcPr>
          <w:p w14:paraId="51C5722A" w14:textId="48626D82" w:rsidR="003156B4" w:rsidRDefault="003156B4" w:rsidP="00E124C1">
            <w:pPr>
              <w:spacing w:after="0"/>
            </w:pPr>
            <w:r>
              <w:t>IEC</w:t>
            </w:r>
          </w:p>
        </w:tc>
        <w:tc>
          <w:tcPr>
            <w:tcW w:w="7380" w:type="dxa"/>
            <w:shd w:val="clear" w:color="auto" w:fill="auto"/>
          </w:tcPr>
          <w:p w14:paraId="1EB998C4" w14:textId="3BBB59E3" w:rsidR="003156B4" w:rsidRDefault="00F92280" w:rsidP="00E124C1">
            <w:pPr>
              <w:spacing w:after="0"/>
            </w:pPr>
            <w:r>
              <w:t>International Electrotechnical Commission</w:t>
            </w:r>
          </w:p>
        </w:tc>
      </w:tr>
      <w:tr w:rsidR="003156B4" w:rsidRPr="00E124C1" w14:paraId="39A825B0" w14:textId="77777777" w:rsidTr="00F92280">
        <w:tc>
          <w:tcPr>
            <w:tcW w:w="1970" w:type="dxa"/>
            <w:shd w:val="clear" w:color="auto" w:fill="auto"/>
          </w:tcPr>
          <w:p w14:paraId="7D11B7B4" w14:textId="030FEED2" w:rsidR="003156B4" w:rsidRDefault="003156B4" w:rsidP="00E124C1">
            <w:pPr>
              <w:spacing w:after="0"/>
            </w:pPr>
            <w:r>
              <w:t>IEEE</w:t>
            </w:r>
          </w:p>
        </w:tc>
        <w:tc>
          <w:tcPr>
            <w:tcW w:w="7380" w:type="dxa"/>
            <w:shd w:val="clear" w:color="auto" w:fill="auto"/>
          </w:tcPr>
          <w:p w14:paraId="2BC18215" w14:textId="18A53CC9" w:rsidR="003156B4" w:rsidRDefault="00F92280" w:rsidP="00E124C1">
            <w:pPr>
              <w:spacing w:after="0"/>
            </w:pPr>
            <w:r>
              <w:t>Institute of Electrical and Electronics Engineers</w:t>
            </w:r>
          </w:p>
        </w:tc>
      </w:tr>
      <w:tr w:rsidR="003156B4" w:rsidRPr="00E124C1" w14:paraId="29DAC23F" w14:textId="77777777" w:rsidTr="00F92280">
        <w:tc>
          <w:tcPr>
            <w:tcW w:w="1970" w:type="dxa"/>
            <w:shd w:val="clear" w:color="auto" w:fill="auto"/>
          </w:tcPr>
          <w:p w14:paraId="7A91656A" w14:textId="18B7FE78" w:rsidR="003156B4" w:rsidRDefault="005D090C" w:rsidP="00E124C1">
            <w:pPr>
              <w:spacing w:after="0"/>
            </w:pPr>
            <w:r>
              <w:t>INCOSE</w:t>
            </w:r>
          </w:p>
        </w:tc>
        <w:tc>
          <w:tcPr>
            <w:tcW w:w="7380" w:type="dxa"/>
            <w:shd w:val="clear" w:color="auto" w:fill="auto"/>
          </w:tcPr>
          <w:p w14:paraId="36EC7F41" w14:textId="5F2DDB1B" w:rsidR="003156B4" w:rsidRDefault="00F92280" w:rsidP="00E124C1">
            <w:pPr>
              <w:spacing w:after="0"/>
            </w:pPr>
            <w:r>
              <w:t>International Council on Systems Engineering</w:t>
            </w:r>
          </w:p>
        </w:tc>
      </w:tr>
      <w:tr w:rsidR="003156B4" w:rsidRPr="00E124C1" w14:paraId="562AF0BD" w14:textId="77777777" w:rsidTr="00F92280">
        <w:tc>
          <w:tcPr>
            <w:tcW w:w="1970" w:type="dxa"/>
            <w:shd w:val="clear" w:color="auto" w:fill="auto"/>
          </w:tcPr>
          <w:p w14:paraId="7DBA14F3" w14:textId="24CCD48D" w:rsidR="003156B4" w:rsidRDefault="005D090C" w:rsidP="00E124C1">
            <w:pPr>
              <w:spacing w:after="0"/>
            </w:pPr>
            <w:r>
              <w:t>ISO</w:t>
            </w:r>
          </w:p>
        </w:tc>
        <w:tc>
          <w:tcPr>
            <w:tcW w:w="7380" w:type="dxa"/>
            <w:shd w:val="clear" w:color="auto" w:fill="auto"/>
          </w:tcPr>
          <w:p w14:paraId="66C2B1C6" w14:textId="7F8037E7" w:rsidR="003156B4" w:rsidRDefault="00F92280" w:rsidP="00E124C1">
            <w:pPr>
              <w:spacing w:after="0"/>
            </w:pPr>
            <w:r>
              <w:t>International Standards Organization</w:t>
            </w:r>
          </w:p>
        </w:tc>
      </w:tr>
      <w:tr w:rsidR="005D090C" w:rsidRPr="00E124C1" w14:paraId="2628D2E6" w14:textId="77777777" w:rsidTr="00F92280">
        <w:tc>
          <w:tcPr>
            <w:tcW w:w="1970" w:type="dxa"/>
            <w:shd w:val="clear" w:color="auto" w:fill="auto"/>
          </w:tcPr>
          <w:p w14:paraId="776293A0" w14:textId="072F982D" w:rsidR="005D090C" w:rsidRDefault="005D090C" w:rsidP="00E124C1">
            <w:pPr>
              <w:spacing w:after="0"/>
            </w:pPr>
            <w:r>
              <w:t>IT</w:t>
            </w:r>
          </w:p>
        </w:tc>
        <w:tc>
          <w:tcPr>
            <w:tcW w:w="7380" w:type="dxa"/>
            <w:shd w:val="clear" w:color="auto" w:fill="auto"/>
          </w:tcPr>
          <w:p w14:paraId="1BC66BF8" w14:textId="037656E1" w:rsidR="005D090C" w:rsidRDefault="005D090C" w:rsidP="00E124C1">
            <w:pPr>
              <w:spacing w:after="0"/>
            </w:pPr>
            <w:r>
              <w:t>Information Technology</w:t>
            </w:r>
          </w:p>
        </w:tc>
      </w:tr>
      <w:tr w:rsidR="005D090C" w:rsidRPr="00E124C1" w14:paraId="34CEAB7E" w14:textId="77777777" w:rsidTr="00F92280">
        <w:tc>
          <w:tcPr>
            <w:tcW w:w="1970" w:type="dxa"/>
            <w:shd w:val="clear" w:color="auto" w:fill="auto"/>
          </w:tcPr>
          <w:p w14:paraId="1BFEA2B4" w14:textId="11061713" w:rsidR="005D090C" w:rsidRDefault="005D090C" w:rsidP="00E124C1">
            <w:pPr>
              <w:spacing w:after="0"/>
            </w:pPr>
            <w:r>
              <w:t>MDF</w:t>
            </w:r>
          </w:p>
        </w:tc>
        <w:tc>
          <w:tcPr>
            <w:tcW w:w="7380" w:type="dxa"/>
            <w:shd w:val="clear" w:color="auto" w:fill="auto"/>
          </w:tcPr>
          <w:p w14:paraId="12B49541" w14:textId="31AFE85A" w:rsidR="005D090C" w:rsidRDefault="005D090C" w:rsidP="00E124C1">
            <w:pPr>
              <w:spacing w:after="0"/>
            </w:pPr>
            <w:r>
              <w:t>Mission Data File</w:t>
            </w:r>
          </w:p>
        </w:tc>
      </w:tr>
      <w:tr w:rsidR="00F92280" w:rsidRPr="00E124C1" w14:paraId="0CC65A3F" w14:textId="77777777" w:rsidTr="00F92280">
        <w:tc>
          <w:tcPr>
            <w:tcW w:w="1970" w:type="dxa"/>
            <w:shd w:val="clear" w:color="auto" w:fill="auto"/>
          </w:tcPr>
          <w:p w14:paraId="77534BF7" w14:textId="56728FCC" w:rsidR="00F92280" w:rsidRDefault="00F92280" w:rsidP="00E124C1">
            <w:pPr>
              <w:spacing w:after="0"/>
            </w:pPr>
            <w:r>
              <w:t>MIL</w:t>
            </w:r>
          </w:p>
        </w:tc>
        <w:tc>
          <w:tcPr>
            <w:tcW w:w="7380" w:type="dxa"/>
            <w:shd w:val="clear" w:color="auto" w:fill="auto"/>
          </w:tcPr>
          <w:p w14:paraId="51964448" w14:textId="13B13BAC" w:rsidR="00F92280" w:rsidRDefault="00F92280" w:rsidP="00E124C1">
            <w:pPr>
              <w:spacing w:after="0"/>
            </w:pPr>
            <w:r>
              <w:t>Military</w:t>
            </w:r>
          </w:p>
        </w:tc>
      </w:tr>
      <w:tr w:rsidR="00E65B63" w:rsidRPr="00E124C1" w14:paraId="62E9F810" w14:textId="77777777" w:rsidTr="00F92280">
        <w:tc>
          <w:tcPr>
            <w:tcW w:w="1970" w:type="dxa"/>
            <w:shd w:val="clear" w:color="auto" w:fill="auto"/>
          </w:tcPr>
          <w:p w14:paraId="566A8AE2" w14:textId="583AEBF2" w:rsidR="00E65B63" w:rsidRDefault="00E65B63" w:rsidP="00E124C1">
            <w:pPr>
              <w:spacing w:after="0"/>
            </w:pPr>
            <w:r>
              <w:t>MOE</w:t>
            </w:r>
          </w:p>
        </w:tc>
        <w:tc>
          <w:tcPr>
            <w:tcW w:w="7380" w:type="dxa"/>
            <w:shd w:val="clear" w:color="auto" w:fill="auto"/>
          </w:tcPr>
          <w:p w14:paraId="505EE0FC" w14:textId="6F5D2042" w:rsidR="00E65B63" w:rsidRDefault="00E65B63" w:rsidP="00E124C1">
            <w:pPr>
              <w:spacing w:after="0"/>
            </w:pPr>
            <w:r>
              <w:t>Measure of Effectiveness</w:t>
            </w:r>
          </w:p>
        </w:tc>
      </w:tr>
      <w:tr w:rsidR="00E65B63" w:rsidRPr="00E124C1" w14:paraId="0DFDAF4E" w14:textId="77777777" w:rsidTr="00F92280">
        <w:tc>
          <w:tcPr>
            <w:tcW w:w="1970" w:type="dxa"/>
            <w:shd w:val="clear" w:color="auto" w:fill="auto"/>
          </w:tcPr>
          <w:p w14:paraId="25234824" w14:textId="677A8DFC" w:rsidR="00E65B63" w:rsidRDefault="00E65B63" w:rsidP="00E124C1">
            <w:pPr>
              <w:spacing w:after="0"/>
            </w:pPr>
            <w:r>
              <w:t>MOP</w:t>
            </w:r>
          </w:p>
        </w:tc>
        <w:tc>
          <w:tcPr>
            <w:tcW w:w="7380" w:type="dxa"/>
            <w:shd w:val="clear" w:color="auto" w:fill="auto"/>
          </w:tcPr>
          <w:p w14:paraId="55934653" w14:textId="62AB8201" w:rsidR="00E65B63" w:rsidRDefault="00E65B63" w:rsidP="00E124C1">
            <w:pPr>
              <w:spacing w:after="0"/>
            </w:pPr>
            <w:r>
              <w:t>Measure of Performance</w:t>
            </w:r>
          </w:p>
        </w:tc>
      </w:tr>
      <w:tr w:rsidR="003278AC" w:rsidRPr="00E124C1" w14:paraId="0C33CFF9" w14:textId="77777777" w:rsidTr="00F92280">
        <w:tc>
          <w:tcPr>
            <w:tcW w:w="1970" w:type="dxa"/>
            <w:shd w:val="clear" w:color="auto" w:fill="auto"/>
          </w:tcPr>
          <w:p w14:paraId="36256E59" w14:textId="34BEA31C" w:rsidR="003278AC" w:rsidRPr="006B021F" w:rsidRDefault="006B021F" w:rsidP="00E124C1">
            <w:pPr>
              <w:spacing w:after="0"/>
            </w:pPr>
            <w:r w:rsidRPr="006B021F">
              <w:t>MST</w:t>
            </w:r>
          </w:p>
        </w:tc>
        <w:tc>
          <w:tcPr>
            <w:tcW w:w="7380" w:type="dxa"/>
            <w:shd w:val="clear" w:color="auto" w:fill="auto"/>
          </w:tcPr>
          <w:p w14:paraId="55071815" w14:textId="7F3E42F3" w:rsidR="003278AC" w:rsidRPr="006B021F" w:rsidRDefault="006B021F" w:rsidP="00E124C1">
            <w:pPr>
              <w:spacing w:after="0"/>
            </w:pPr>
            <w:r>
              <w:t>Missouri University of Science and Technology</w:t>
            </w:r>
          </w:p>
        </w:tc>
      </w:tr>
      <w:tr w:rsidR="00E65B63" w:rsidRPr="00E124C1" w14:paraId="160B6983" w14:textId="77777777" w:rsidTr="00F92280">
        <w:tc>
          <w:tcPr>
            <w:tcW w:w="1970" w:type="dxa"/>
            <w:shd w:val="clear" w:color="auto" w:fill="auto"/>
          </w:tcPr>
          <w:p w14:paraId="152A60BD" w14:textId="563420D8" w:rsidR="00E65B63" w:rsidRPr="006B021F" w:rsidRDefault="00E65B63" w:rsidP="00E124C1">
            <w:pPr>
              <w:spacing w:after="0"/>
            </w:pPr>
            <w:r>
              <w:t>NQE</w:t>
            </w:r>
          </w:p>
        </w:tc>
        <w:tc>
          <w:tcPr>
            <w:tcW w:w="7380" w:type="dxa"/>
            <w:shd w:val="clear" w:color="auto" w:fill="auto"/>
          </w:tcPr>
          <w:p w14:paraId="15CDDFB2" w14:textId="33216462" w:rsidR="00E65B63" w:rsidRDefault="00E65B63" w:rsidP="00E124C1">
            <w:pPr>
              <w:spacing w:after="0"/>
            </w:pPr>
            <w:r>
              <w:t>National Qualifier Event</w:t>
            </w:r>
          </w:p>
        </w:tc>
      </w:tr>
      <w:tr w:rsidR="004B716E" w:rsidRPr="00E124C1" w14:paraId="5CDC4200" w14:textId="77777777" w:rsidTr="00F92280">
        <w:tc>
          <w:tcPr>
            <w:tcW w:w="1970" w:type="dxa"/>
            <w:shd w:val="clear" w:color="auto" w:fill="auto"/>
          </w:tcPr>
          <w:p w14:paraId="3C6B097F" w14:textId="5842AFFA" w:rsidR="004B716E" w:rsidRDefault="004B716E" w:rsidP="00E124C1">
            <w:pPr>
              <w:spacing w:after="0"/>
            </w:pPr>
            <w:r>
              <w:t>OSHA</w:t>
            </w:r>
          </w:p>
        </w:tc>
        <w:tc>
          <w:tcPr>
            <w:tcW w:w="7380" w:type="dxa"/>
            <w:shd w:val="clear" w:color="auto" w:fill="auto"/>
          </w:tcPr>
          <w:p w14:paraId="7158204E" w14:textId="20102289" w:rsidR="004B716E" w:rsidRDefault="004B716E" w:rsidP="00E124C1">
            <w:pPr>
              <w:spacing w:after="0"/>
            </w:pPr>
            <w:r>
              <w:t>Occupational Safety and Health Administration</w:t>
            </w:r>
          </w:p>
        </w:tc>
      </w:tr>
      <w:tr w:rsidR="003156B4" w:rsidRPr="00E124C1" w14:paraId="503369F0" w14:textId="77777777" w:rsidTr="00F92280">
        <w:tc>
          <w:tcPr>
            <w:tcW w:w="1970" w:type="dxa"/>
            <w:shd w:val="clear" w:color="auto" w:fill="auto"/>
          </w:tcPr>
          <w:p w14:paraId="0A6BA085" w14:textId="5F73F161" w:rsidR="003156B4" w:rsidRPr="006B021F" w:rsidRDefault="003156B4" w:rsidP="00E124C1">
            <w:pPr>
              <w:spacing w:after="0"/>
            </w:pPr>
            <w:r>
              <w:t>PDR</w:t>
            </w:r>
          </w:p>
        </w:tc>
        <w:tc>
          <w:tcPr>
            <w:tcW w:w="7380" w:type="dxa"/>
            <w:shd w:val="clear" w:color="auto" w:fill="auto"/>
          </w:tcPr>
          <w:p w14:paraId="5DF9B8CD" w14:textId="49A8132D" w:rsidR="003156B4" w:rsidRDefault="003156B4" w:rsidP="00E124C1">
            <w:pPr>
              <w:spacing w:after="0"/>
            </w:pPr>
            <w:r>
              <w:t>Preliminary Design Review</w:t>
            </w:r>
          </w:p>
        </w:tc>
      </w:tr>
      <w:tr w:rsidR="00F4786B" w:rsidRPr="00E124C1" w14:paraId="46AE986A" w14:textId="77777777" w:rsidTr="00F92280">
        <w:tc>
          <w:tcPr>
            <w:tcW w:w="1970" w:type="dxa"/>
            <w:shd w:val="clear" w:color="auto" w:fill="auto"/>
          </w:tcPr>
          <w:p w14:paraId="398BF628" w14:textId="3319E9DC" w:rsidR="00F4786B" w:rsidRDefault="00F4786B" w:rsidP="00E124C1">
            <w:pPr>
              <w:spacing w:after="0"/>
            </w:pPr>
            <w:r>
              <w:t>PLM</w:t>
            </w:r>
          </w:p>
        </w:tc>
        <w:tc>
          <w:tcPr>
            <w:tcW w:w="7380" w:type="dxa"/>
            <w:shd w:val="clear" w:color="auto" w:fill="auto"/>
          </w:tcPr>
          <w:p w14:paraId="496F1CBF" w14:textId="6033ACF3" w:rsidR="00F4786B" w:rsidRDefault="00F4786B" w:rsidP="00E124C1">
            <w:pPr>
              <w:spacing w:after="0"/>
            </w:pPr>
            <w:r>
              <w:t>Product Lifecycle Management</w:t>
            </w:r>
          </w:p>
        </w:tc>
      </w:tr>
      <w:tr w:rsidR="00FD00A6" w:rsidRPr="00E124C1" w14:paraId="12D360D0" w14:textId="77777777" w:rsidTr="00F92280">
        <w:tc>
          <w:tcPr>
            <w:tcW w:w="1970" w:type="dxa"/>
            <w:shd w:val="clear" w:color="auto" w:fill="auto"/>
          </w:tcPr>
          <w:p w14:paraId="65DF1205" w14:textId="5235C10F" w:rsidR="00FD00A6" w:rsidRDefault="00FD00A6" w:rsidP="00E124C1">
            <w:pPr>
              <w:spacing w:after="0"/>
            </w:pPr>
            <w:r>
              <w:t>PM</w:t>
            </w:r>
          </w:p>
        </w:tc>
        <w:tc>
          <w:tcPr>
            <w:tcW w:w="7380" w:type="dxa"/>
            <w:shd w:val="clear" w:color="auto" w:fill="auto"/>
          </w:tcPr>
          <w:p w14:paraId="39C3424D" w14:textId="6BF518C5" w:rsidR="00FD00A6" w:rsidRDefault="00FD00A6" w:rsidP="00E124C1">
            <w:pPr>
              <w:spacing w:after="0"/>
            </w:pPr>
            <w:r>
              <w:t>Program Manager</w:t>
            </w:r>
          </w:p>
        </w:tc>
      </w:tr>
      <w:tr w:rsidR="004B716E" w:rsidRPr="00E124C1" w14:paraId="48A04D04" w14:textId="77777777" w:rsidTr="00F92280">
        <w:tc>
          <w:tcPr>
            <w:tcW w:w="1970" w:type="dxa"/>
            <w:shd w:val="clear" w:color="auto" w:fill="auto"/>
          </w:tcPr>
          <w:p w14:paraId="7AD05244" w14:textId="48B7682C" w:rsidR="004B716E" w:rsidRDefault="004B716E" w:rsidP="00E124C1">
            <w:pPr>
              <w:spacing w:after="0"/>
            </w:pPr>
            <w:r>
              <w:t>PO</w:t>
            </w:r>
          </w:p>
        </w:tc>
        <w:tc>
          <w:tcPr>
            <w:tcW w:w="7380" w:type="dxa"/>
            <w:shd w:val="clear" w:color="auto" w:fill="auto"/>
          </w:tcPr>
          <w:p w14:paraId="24F0E57A" w14:textId="6AA032C6" w:rsidR="004B716E" w:rsidRDefault="004B716E" w:rsidP="00E124C1">
            <w:pPr>
              <w:spacing w:after="0"/>
            </w:pPr>
            <w:r>
              <w:t>Product Owner</w:t>
            </w:r>
          </w:p>
        </w:tc>
      </w:tr>
      <w:tr w:rsidR="004B716E" w:rsidRPr="00E124C1" w14:paraId="73890DEF" w14:textId="77777777" w:rsidTr="00F92280">
        <w:tc>
          <w:tcPr>
            <w:tcW w:w="1970" w:type="dxa"/>
            <w:shd w:val="clear" w:color="auto" w:fill="auto"/>
          </w:tcPr>
          <w:p w14:paraId="7AB3EA95" w14:textId="6BE88873" w:rsidR="004B716E" w:rsidRDefault="004B716E" w:rsidP="00E124C1">
            <w:pPr>
              <w:spacing w:after="0"/>
            </w:pPr>
            <w:r>
              <w:t>QA</w:t>
            </w:r>
          </w:p>
        </w:tc>
        <w:tc>
          <w:tcPr>
            <w:tcW w:w="7380" w:type="dxa"/>
            <w:shd w:val="clear" w:color="auto" w:fill="auto"/>
          </w:tcPr>
          <w:p w14:paraId="633B4313" w14:textId="4FC8277B" w:rsidR="004B716E" w:rsidRDefault="004B716E" w:rsidP="00E124C1">
            <w:pPr>
              <w:spacing w:after="0"/>
            </w:pPr>
            <w:r>
              <w:t>Quality Assurance</w:t>
            </w:r>
          </w:p>
        </w:tc>
      </w:tr>
      <w:tr w:rsidR="003D4046" w:rsidRPr="00E124C1" w14:paraId="018E88E2" w14:textId="77777777" w:rsidTr="00F92280">
        <w:tc>
          <w:tcPr>
            <w:tcW w:w="1970" w:type="dxa"/>
            <w:shd w:val="clear" w:color="auto" w:fill="auto"/>
          </w:tcPr>
          <w:p w14:paraId="5F36D385" w14:textId="5425E7F8" w:rsidR="003D4046" w:rsidRDefault="003D4046" w:rsidP="00E124C1">
            <w:pPr>
              <w:spacing w:after="0"/>
            </w:pPr>
            <w:r>
              <w:t>RACI</w:t>
            </w:r>
          </w:p>
        </w:tc>
        <w:tc>
          <w:tcPr>
            <w:tcW w:w="7380" w:type="dxa"/>
            <w:shd w:val="clear" w:color="auto" w:fill="auto"/>
          </w:tcPr>
          <w:p w14:paraId="555D90F2" w14:textId="61213707" w:rsidR="003D4046" w:rsidRDefault="003D4046" w:rsidP="00E124C1">
            <w:pPr>
              <w:spacing w:after="0"/>
            </w:pPr>
            <w:r>
              <w:t>Roles, Accountability, Consulted, and Informed</w:t>
            </w:r>
          </w:p>
        </w:tc>
      </w:tr>
      <w:tr w:rsidR="004B716E" w:rsidRPr="00E124C1" w14:paraId="51839A3E" w14:textId="77777777" w:rsidTr="00F92280">
        <w:tc>
          <w:tcPr>
            <w:tcW w:w="1970" w:type="dxa"/>
            <w:shd w:val="clear" w:color="auto" w:fill="auto"/>
          </w:tcPr>
          <w:p w14:paraId="538C58E3" w14:textId="40C12E31" w:rsidR="004B716E" w:rsidRDefault="004B716E" w:rsidP="00E124C1">
            <w:pPr>
              <w:spacing w:after="0"/>
            </w:pPr>
            <w:r>
              <w:t>RCA</w:t>
            </w:r>
          </w:p>
        </w:tc>
        <w:tc>
          <w:tcPr>
            <w:tcW w:w="7380" w:type="dxa"/>
            <w:shd w:val="clear" w:color="auto" w:fill="auto"/>
          </w:tcPr>
          <w:p w14:paraId="4A3AEC2F" w14:textId="36CC4E20" w:rsidR="004B716E" w:rsidRDefault="004B716E" w:rsidP="00E124C1">
            <w:pPr>
              <w:spacing w:after="0"/>
            </w:pPr>
            <w:r>
              <w:t>Root Cause Analysis</w:t>
            </w:r>
          </w:p>
        </w:tc>
      </w:tr>
      <w:tr w:rsidR="003156B4" w:rsidRPr="00E124C1" w14:paraId="5F2D68DC" w14:textId="77777777" w:rsidTr="00F92280">
        <w:tc>
          <w:tcPr>
            <w:tcW w:w="1970" w:type="dxa"/>
            <w:shd w:val="clear" w:color="auto" w:fill="auto"/>
          </w:tcPr>
          <w:p w14:paraId="128E8501" w14:textId="6C1C9929" w:rsidR="003156B4" w:rsidRPr="006B021F" w:rsidRDefault="003156B4" w:rsidP="00E124C1">
            <w:pPr>
              <w:spacing w:after="0"/>
            </w:pPr>
            <w:r>
              <w:t>R&amp;D</w:t>
            </w:r>
          </w:p>
        </w:tc>
        <w:tc>
          <w:tcPr>
            <w:tcW w:w="7380" w:type="dxa"/>
            <w:shd w:val="clear" w:color="auto" w:fill="auto"/>
          </w:tcPr>
          <w:p w14:paraId="00913F13" w14:textId="6CCFBB24" w:rsidR="003156B4" w:rsidRDefault="003156B4" w:rsidP="00E124C1">
            <w:pPr>
              <w:spacing w:after="0"/>
            </w:pPr>
            <w:r>
              <w:t>Research and Development</w:t>
            </w:r>
          </w:p>
        </w:tc>
      </w:tr>
      <w:tr w:rsidR="005D090C" w:rsidRPr="00E124C1" w14:paraId="08C8441A" w14:textId="77777777" w:rsidTr="00F92280">
        <w:tc>
          <w:tcPr>
            <w:tcW w:w="1970" w:type="dxa"/>
            <w:shd w:val="clear" w:color="auto" w:fill="auto"/>
          </w:tcPr>
          <w:p w14:paraId="337232BB" w14:textId="6A9601E4" w:rsidR="005D090C" w:rsidRDefault="00F92280" w:rsidP="00E124C1">
            <w:pPr>
              <w:spacing w:after="0"/>
            </w:pPr>
            <w:r>
              <w:t>REV</w:t>
            </w:r>
          </w:p>
        </w:tc>
        <w:tc>
          <w:tcPr>
            <w:tcW w:w="7380" w:type="dxa"/>
            <w:shd w:val="clear" w:color="auto" w:fill="auto"/>
          </w:tcPr>
          <w:p w14:paraId="3F10F65E" w14:textId="6121F7F3" w:rsidR="005D090C" w:rsidRDefault="005D090C" w:rsidP="00E124C1">
            <w:pPr>
              <w:spacing w:after="0"/>
            </w:pPr>
            <w:r>
              <w:t>Revision</w:t>
            </w:r>
          </w:p>
        </w:tc>
      </w:tr>
      <w:tr w:rsidR="00C75F8B" w:rsidRPr="00E124C1" w14:paraId="7277B57D" w14:textId="77777777" w:rsidTr="00F92280">
        <w:tc>
          <w:tcPr>
            <w:tcW w:w="1970" w:type="dxa"/>
            <w:shd w:val="clear" w:color="auto" w:fill="auto"/>
          </w:tcPr>
          <w:p w14:paraId="6B55C27B" w14:textId="757A69A7" w:rsidR="00C75F8B" w:rsidRDefault="00C75F8B" w:rsidP="00E124C1">
            <w:pPr>
              <w:spacing w:after="0"/>
            </w:pPr>
            <w:r>
              <w:t>RF</w:t>
            </w:r>
          </w:p>
        </w:tc>
        <w:tc>
          <w:tcPr>
            <w:tcW w:w="7380" w:type="dxa"/>
            <w:shd w:val="clear" w:color="auto" w:fill="auto"/>
          </w:tcPr>
          <w:p w14:paraId="5412DB66" w14:textId="74342593" w:rsidR="00C75F8B" w:rsidRDefault="00C75F8B" w:rsidP="00E124C1">
            <w:pPr>
              <w:spacing w:after="0"/>
            </w:pPr>
            <w:r>
              <w:t>Radio Frequency</w:t>
            </w:r>
          </w:p>
        </w:tc>
      </w:tr>
      <w:tr w:rsidR="005D090C" w:rsidRPr="00E124C1" w14:paraId="75EEB194" w14:textId="77777777" w:rsidTr="00F92280">
        <w:tc>
          <w:tcPr>
            <w:tcW w:w="1970" w:type="dxa"/>
            <w:shd w:val="clear" w:color="auto" w:fill="auto"/>
          </w:tcPr>
          <w:p w14:paraId="1B5B42CA" w14:textId="611F70DA" w:rsidR="005D090C" w:rsidRDefault="005D090C" w:rsidP="00E124C1">
            <w:pPr>
              <w:spacing w:after="0"/>
            </w:pPr>
            <w:r>
              <w:t>RNDF</w:t>
            </w:r>
          </w:p>
        </w:tc>
        <w:tc>
          <w:tcPr>
            <w:tcW w:w="7380" w:type="dxa"/>
            <w:shd w:val="clear" w:color="auto" w:fill="auto"/>
          </w:tcPr>
          <w:p w14:paraId="171E0691" w14:textId="453B5A5A" w:rsidR="005D090C" w:rsidRDefault="005D090C" w:rsidP="00E124C1">
            <w:pPr>
              <w:spacing w:after="0"/>
            </w:pPr>
            <w:r>
              <w:t>Route Network Definition File</w:t>
            </w:r>
          </w:p>
        </w:tc>
      </w:tr>
      <w:tr w:rsidR="00375B65" w:rsidRPr="00E124C1" w14:paraId="46C9F2A2" w14:textId="77777777" w:rsidTr="00F92280">
        <w:tc>
          <w:tcPr>
            <w:tcW w:w="1970" w:type="dxa"/>
            <w:shd w:val="clear" w:color="auto" w:fill="auto"/>
          </w:tcPr>
          <w:p w14:paraId="6046F03E" w14:textId="4C6E01EC" w:rsidR="00375B65" w:rsidRPr="006B021F" w:rsidRDefault="00375B65" w:rsidP="00E124C1">
            <w:pPr>
              <w:spacing w:after="0"/>
            </w:pPr>
            <w:r>
              <w:t>SE</w:t>
            </w:r>
          </w:p>
        </w:tc>
        <w:tc>
          <w:tcPr>
            <w:tcW w:w="7380" w:type="dxa"/>
            <w:shd w:val="clear" w:color="auto" w:fill="auto"/>
          </w:tcPr>
          <w:p w14:paraId="1C7B71D0" w14:textId="1F0039A4" w:rsidR="00375B65" w:rsidRDefault="00375B65" w:rsidP="00E124C1">
            <w:pPr>
              <w:spacing w:after="0"/>
            </w:pPr>
            <w:r>
              <w:t>Systems Engineering</w:t>
            </w:r>
          </w:p>
        </w:tc>
      </w:tr>
      <w:tr w:rsidR="003278AC" w:rsidRPr="00E124C1" w14:paraId="4A286581" w14:textId="77777777" w:rsidTr="00F92280">
        <w:tc>
          <w:tcPr>
            <w:tcW w:w="1970" w:type="dxa"/>
            <w:shd w:val="clear" w:color="auto" w:fill="auto"/>
          </w:tcPr>
          <w:p w14:paraId="08E80341" w14:textId="6C344DFB" w:rsidR="003278AC" w:rsidRPr="006B021F" w:rsidRDefault="006B021F" w:rsidP="00E124C1">
            <w:pPr>
              <w:spacing w:after="0"/>
            </w:pPr>
            <w:r>
              <w:t>SEMP</w:t>
            </w:r>
          </w:p>
        </w:tc>
        <w:tc>
          <w:tcPr>
            <w:tcW w:w="7380" w:type="dxa"/>
            <w:shd w:val="clear" w:color="auto" w:fill="auto"/>
          </w:tcPr>
          <w:p w14:paraId="47D17954" w14:textId="18577893" w:rsidR="003278AC" w:rsidRPr="006B021F" w:rsidRDefault="006B021F" w:rsidP="00E124C1">
            <w:pPr>
              <w:spacing w:after="0"/>
            </w:pPr>
            <w:r>
              <w:t>Systems Engineering Management Plan</w:t>
            </w:r>
          </w:p>
        </w:tc>
      </w:tr>
      <w:tr w:rsidR="00FC0D68" w:rsidRPr="00E124C1" w14:paraId="4A1CF20D" w14:textId="77777777" w:rsidTr="00F92280">
        <w:tc>
          <w:tcPr>
            <w:tcW w:w="1970" w:type="dxa"/>
            <w:shd w:val="clear" w:color="auto" w:fill="auto"/>
          </w:tcPr>
          <w:p w14:paraId="65E378C7" w14:textId="0C219D50" w:rsidR="00FC0D68" w:rsidRDefault="00F92280" w:rsidP="00E124C1">
            <w:pPr>
              <w:spacing w:after="0"/>
            </w:pPr>
            <w:r>
              <w:lastRenderedPageBreak/>
              <w:t>STD</w:t>
            </w:r>
          </w:p>
        </w:tc>
        <w:tc>
          <w:tcPr>
            <w:tcW w:w="7380" w:type="dxa"/>
            <w:shd w:val="clear" w:color="auto" w:fill="auto"/>
          </w:tcPr>
          <w:p w14:paraId="629D5D9B" w14:textId="41DAA534" w:rsidR="00FC0D68" w:rsidRDefault="00FC0D68" w:rsidP="00E124C1">
            <w:pPr>
              <w:spacing w:after="0"/>
            </w:pPr>
            <w:r>
              <w:t>Standard</w:t>
            </w:r>
          </w:p>
        </w:tc>
      </w:tr>
      <w:tr w:rsidR="00E65B63" w:rsidRPr="00E124C1" w14:paraId="0A2A15EB" w14:textId="77777777" w:rsidTr="00F92280">
        <w:tc>
          <w:tcPr>
            <w:tcW w:w="1970" w:type="dxa"/>
            <w:shd w:val="clear" w:color="auto" w:fill="auto"/>
          </w:tcPr>
          <w:p w14:paraId="599C7E66" w14:textId="0B977BF7" w:rsidR="00E65B63" w:rsidRDefault="00E65B63" w:rsidP="00E124C1">
            <w:pPr>
              <w:spacing w:after="0"/>
            </w:pPr>
            <w:r>
              <w:t>TPM</w:t>
            </w:r>
          </w:p>
        </w:tc>
        <w:tc>
          <w:tcPr>
            <w:tcW w:w="7380" w:type="dxa"/>
            <w:shd w:val="clear" w:color="auto" w:fill="auto"/>
          </w:tcPr>
          <w:p w14:paraId="63A9F508" w14:textId="13A7DE6F" w:rsidR="00E65B63" w:rsidRDefault="00E65B63" w:rsidP="00E124C1">
            <w:pPr>
              <w:spacing w:after="0"/>
            </w:pPr>
            <w:r>
              <w:t>Technical Performance Measure</w:t>
            </w:r>
          </w:p>
        </w:tc>
      </w:tr>
      <w:tr w:rsidR="003156B4" w:rsidRPr="00E124C1" w14:paraId="3DCEC163" w14:textId="77777777" w:rsidTr="00F92280">
        <w:tc>
          <w:tcPr>
            <w:tcW w:w="1970" w:type="dxa"/>
            <w:shd w:val="clear" w:color="auto" w:fill="auto"/>
          </w:tcPr>
          <w:p w14:paraId="79CF7BEC" w14:textId="3FDDC53D" w:rsidR="003156B4" w:rsidRDefault="003156B4" w:rsidP="00E124C1">
            <w:pPr>
              <w:spacing w:after="0"/>
            </w:pPr>
            <w:r>
              <w:t>TRR</w:t>
            </w:r>
          </w:p>
        </w:tc>
        <w:tc>
          <w:tcPr>
            <w:tcW w:w="7380" w:type="dxa"/>
            <w:shd w:val="clear" w:color="auto" w:fill="auto"/>
          </w:tcPr>
          <w:p w14:paraId="27D1FC74" w14:textId="0D18A9AA" w:rsidR="003156B4" w:rsidRDefault="003156B4" w:rsidP="00E124C1">
            <w:pPr>
              <w:spacing w:after="0"/>
            </w:pPr>
            <w:r>
              <w:t>Test Readiness Review</w:t>
            </w:r>
          </w:p>
        </w:tc>
      </w:tr>
      <w:tr w:rsidR="00375B65" w:rsidRPr="00E124C1" w14:paraId="35DDDB98" w14:textId="77777777" w:rsidTr="00F92280">
        <w:tc>
          <w:tcPr>
            <w:tcW w:w="1970" w:type="dxa"/>
            <w:shd w:val="clear" w:color="auto" w:fill="auto"/>
          </w:tcPr>
          <w:p w14:paraId="561931A1" w14:textId="12D430DB" w:rsidR="00375B65" w:rsidRDefault="00375B65" w:rsidP="00E124C1">
            <w:pPr>
              <w:spacing w:after="0"/>
            </w:pPr>
            <w:r>
              <w:t>UAV</w:t>
            </w:r>
          </w:p>
        </w:tc>
        <w:tc>
          <w:tcPr>
            <w:tcW w:w="7380" w:type="dxa"/>
            <w:shd w:val="clear" w:color="auto" w:fill="auto"/>
          </w:tcPr>
          <w:p w14:paraId="1F91C276" w14:textId="7C6D8B4B" w:rsidR="00375B65" w:rsidRDefault="00375B65" w:rsidP="00E124C1">
            <w:pPr>
              <w:spacing w:after="0"/>
            </w:pPr>
            <w:r>
              <w:t>Unmanned Autonomous Vehicle</w:t>
            </w:r>
          </w:p>
        </w:tc>
      </w:tr>
      <w:tr w:rsidR="005D090C" w:rsidRPr="00E124C1" w14:paraId="78669798" w14:textId="77777777" w:rsidTr="00F92280">
        <w:tc>
          <w:tcPr>
            <w:tcW w:w="1970" w:type="dxa"/>
            <w:shd w:val="clear" w:color="auto" w:fill="auto"/>
          </w:tcPr>
          <w:p w14:paraId="0BC0F177" w14:textId="3751881A" w:rsidR="005D090C" w:rsidRDefault="005D090C" w:rsidP="00E124C1">
            <w:pPr>
              <w:spacing w:after="0"/>
            </w:pPr>
            <w:r>
              <w:t>U.S.</w:t>
            </w:r>
          </w:p>
        </w:tc>
        <w:tc>
          <w:tcPr>
            <w:tcW w:w="7380" w:type="dxa"/>
            <w:shd w:val="clear" w:color="auto" w:fill="auto"/>
          </w:tcPr>
          <w:p w14:paraId="03FC12B7" w14:textId="4DDF1394" w:rsidR="005D090C" w:rsidRDefault="005D090C" w:rsidP="00E124C1">
            <w:pPr>
              <w:spacing w:after="0"/>
            </w:pPr>
            <w:r>
              <w:t>United States</w:t>
            </w:r>
          </w:p>
        </w:tc>
      </w:tr>
      <w:tr w:rsidR="005D090C" w:rsidRPr="00E124C1" w14:paraId="62CFD300" w14:textId="77777777" w:rsidTr="00F92280">
        <w:tc>
          <w:tcPr>
            <w:tcW w:w="1970" w:type="dxa"/>
            <w:shd w:val="clear" w:color="auto" w:fill="auto"/>
          </w:tcPr>
          <w:p w14:paraId="25D2E9AA" w14:textId="59DE9884" w:rsidR="005D090C" w:rsidRDefault="005D090C" w:rsidP="00E124C1">
            <w:pPr>
              <w:spacing w:after="0"/>
            </w:pPr>
            <w:r>
              <w:t>VP</w:t>
            </w:r>
          </w:p>
        </w:tc>
        <w:tc>
          <w:tcPr>
            <w:tcW w:w="7380" w:type="dxa"/>
            <w:shd w:val="clear" w:color="auto" w:fill="auto"/>
          </w:tcPr>
          <w:p w14:paraId="275AD5FB" w14:textId="1CFA2622" w:rsidR="005D090C" w:rsidRDefault="005D090C" w:rsidP="00E124C1">
            <w:pPr>
              <w:spacing w:after="0"/>
            </w:pPr>
            <w:r>
              <w:t>Vice President</w:t>
            </w:r>
          </w:p>
        </w:tc>
      </w:tr>
      <w:tr w:rsidR="003278AC" w:rsidRPr="00E124C1" w14:paraId="2CBFEEC9" w14:textId="77777777" w:rsidTr="00F92280">
        <w:tc>
          <w:tcPr>
            <w:tcW w:w="1970" w:type="dxa"/>
            <w:shd w:val="clear" w:color="auto" w:fill="auto"/>
          </w:tcPr>
          <w:p w14:paraId="0ACAE57A" w14:textId="0B95D208" w:rsidR="003278AC" w:rsidRPr="006B021F" w:rsidRDefault="00375B65" w:rsidP="00E124C1">
            <w:pPr>
              <w:spacing w:after="0"/>
            </w:pPr>
            <w:r>
              <w:t>V1</w:t>
            </w:r>
          </w:p>
        </w:tc>
        <w:tc>
          <w:tcPr>
            <w:tcW w:w="7380" w:type="dxa"/>
            <w:shd w:val="clear" w:color="auto" w:fill="auto"/>
          </w:tcPr>
          <w:p w14:paraId="24D2241B" w14:textId="64BB1175" w:rsidR="003278AC" w:rsidRPr="006B021F" w:rsidRDefault="00375B65" w:rsidP="00E124C1">
            <w:pPr>
              <w:spacing w:after="0"/>
            </w:pPr>
            <w:r>
              <w:t>Version One</w:t>
            </w:r>
          </w:p>
        </w:tc>
      </w:tr>
      <w:tr w:rsidR="003278AC" w:rsidRPr="00E124C1" w14:paraId="5E8F5E71" w14:textId="77777777" w:rsidTr="00F92280">
        <w:tc>
          <w:tcPr>
            <w:tcW w:w="1970" w:type="dxa"/>
            <w:shd w:val="clear" w:color="auto" w:fill="auto"/>
          </w:tcPr>
          <w:p w14:paraId="5A3859BA" w14:textId="4471A43B" w:rsidR="003278AC" w:rsidRPr="006B021F" w:rsidRDefault="005D090C" w:rsidP="00E124C1">
            <w:pPr>
              <w:spacing w:after="0"/>
            </w:pPr>
            <w:r>
              <w:t>WBS</w:t>
            </w:r>
          </w:p>
        </w:tc>
        <w:tc>
          <w:tcPr>
            <w:tcW w:w="7380" w:type="dxa"/>
            <w:shd w:val="clear" w:color="auto" w:fill="auto"/>
          </w:tcPr>
          <w:p w14:paraId="3ED72410" w14:textId="27339B22" w:rsidR="003278AC" w:rsidRPr="006B021F" w:rsidRDefault="005D090C" w:rsidP="00E124C1">
            <w:pPr>
              <w:spacing w:after="0"/>
            </w:pPr>
            <w:r>
              <w:t>Work Breakdown Structure</w:t>
            </w:r>
          </w:p>
        </w:tc>
      </w:tr>
      <w:tr w:rsidR="003278AC" w:rsidRPr="00E124C1" w14:paraId="2582AD24" w14:textId="77777777" w:rsidTr="00F92280">
        <w:tc>
          <w:tcPr>
            <w:tcW w:w="1970" w:type="dxa"/>
            <w:shd w:val="clear" w:color="auto" w:fill="auto"/>
          </w:tcPr>
          <w:p w14:paraId="49E6730F" w14:textId="687E1AE3" w:rsidR="003278AC" w:rsidRPr="006B021F" w:rsidRDefault="00FD00A6" w:rsidP="00E124C1">
            <w:pPr>
              <w:spacing w:after="0"/>
            </w:pPr>
            <w:r>
              <w:t>3-D</w:t>
            </w:r>
          </w:p>
        </w:tc>
        <w:tc>
          <w:tcPr>
            <w:tcW w:w="7380" w:type="dxa"/>
            <w:shd w:val="clear" w:color="auto" w:fill="auto"/>
          </w:tcPr>
          <w:p w14:paraId="28D8F02D" w14:textId="006636FC" w:rsidR="003278AC" w:rsidRPr="006B021F" w:rsidRDefault="00FD00A6" w:rsidP="00E124C1">
            <w:pPr>
              <w:spacing w:after="0"/>
            </w:pPr>
            <w:r>
              <w:t>3-Dimensional</w:t>
            </w:r>
          </w:p>
        </w:tc>
      </w:tr>
    </w:tbl>
    <w:p w14:paraId="4AD50EA2" w14:textId="1395FC5A" w:rsidR="00AC4411" w:rsidRDefault="00AC4411" w:rsidP="00751F69">
      <w:r w:rsidRPr="006E0F06">
        <w:rPr>
          <w:highlight w:val="lightGray"/>
        </w:rPr>
        <w:br w:type="page"/>
      </w:r>
    </w:p>
    <w:p w14:paraId="6A9F3D22" w14:textId="77777777" w:rsidR="00AC4411" w:rsidRDefault="00AC4411" w:rsidP="00EF41A9">
      <w:pPr>
        <w:pStyle w:val="Heading1"/>
      </w:pPr>
      <w:bookmarkStart w:id="1" w:name="_Toc29845538"/>
      <w:r>
        <w:lastRenderedPageBreak/>
        <w:t>Introduction</w:t>
      </w:r>
      <w:bookmarkEnd w:id="1"/>
    </w:p>
    <w:p w14:paraId="79F92AD9" w14:textId="77777777" w:rsidR="00AC4411" w:rsidRDefault="00AC4411" w:rsidP="00EF41A9">
      <w:pPr>
        <w:pStyle w:val="Heading2"/>
      </w:pPr>
      <w:bookmarkStart w:id="2" w:name="_Toc29845539"/>
      <w:r>
        <w:t>Document Purpose</w:t>
      </w:r>
      <w:bookmarkEnd w:id="2"/>
    </w:p>
    <w:p w14:paraId="66EDBD71" w14:textId="7C51B855" w:rsidR="00AC4411" w:rsidRDefault="00E41170" w:rsidP="00F70431">
      <w:pPr>
        <w:tabs>
          <w:tab w:val="left" w:pos="4320"/>
          <w:tab w:val="left" w:pos="5760"/>
        </w:tabs>
      </w:pPr>
      <w:r>
        <w:t>The Autonomy and Beyond (A&amp;B) project (a DARPA Urban Challenge project) in year 2020, based on the previous 2007 challenge, is to specify a SEMP (Systems Engineering Management Plan) for developmental activities. Autonomy and Beyond (A&amp;B) is a newly founded company working to advance its mission of providing affordable UAVs on a global production scale. The aim is to participate in efforts for maturing autonomous vehicle technologies as part of a competition. The system’s assessment as part of the competition will be analyzed on the system’s ability to finish the course and if so, the time needed to complete the course. The A&amp;B project spans various systems engineering stages taking place across the United States with multiple organizations and learning institutions contributing to its ultimate success. It is imperative to implement a systems engineering approach to control the creative, structured process throughout the product’s life cycle. By doing so, costs will be reduced upfront and long after the system reaches deployment.</w:t>
      </w:r>
    </w:p>
    <w:p w14:paraId="646E737F" w14:textId="139D6D1A" w:rsidR="00E41170" w:rsidRDefault="00E41170" w:rsidP="00F70431">
      <w:pPr>
        <w:tabs>
          <w:tab w:val="left" w:pos="4320"/>
          <w:tab w:val="left" w:pos="5760"/>
        </w:tabs>
      </w:pPr>
      <w:r>
        <w:t>The SEMP guides the general framework within the A&amp;B project. All members associated with the A&amp;B project are expected to comply with the SEMP as laid out herein.</w:t>
      </w:r>
    </w:p>
    <w:p w14:paraId="49898692" w14:textId="741BEEF4" w:rsidR="00AC4411" w:rsidRDefault="00AC4411" w:rsidP="00EF41A9">
      <w:pPr>
        <w:pStyle w:val="Heading2"/>
      </w:pPr>
      <w:bookmarkStart w:id="3" w:name="_Toc29845540"/>
      <w:r>
        <w:t>Document Scope</w:t>
      </w:r>
      <w:bookmarkEnd w:id="3"/>
    </w:p>
    <w:p w14:paraId="3BFC65CE" w14:textId="0E746E4E" w:rsidR="00AC4411" w:rsidRDefault="00E41170" w:rsidP="00F70431">
      <w:pPr>
        <w:tabs>
          <w:tab w:val="left" w:pos="4320"/>
          <w:tab w:val="left" w:pos="5760"/>
        </w:tabs>
        <w:rPr>
          <w:szCs w:val="24"/>
        </w:rPr>
      </w:pPr>
      <w:r w:rsidRPr="00E41170">
        <w:rPr>
          <w:szCs w:val="24"/>
        </w:rPr>
        <w:t>The content within this document may be applied to all A&amp;B systems, subsystems, and components, both hardware and software, engineered throughout the duration of the program’s challenge. The SEMP acts as the fulfilling document for A&amp;B and any organizations and learning institutions associated with the A&amp;B system to diminish the need for completely separate or complying subordinate SEMPs. All activities, products, processes, tools, controls, integration technologies, proprietary information, intellectual property, security measures, key personnel, and safety guidelines associated with the A&amp;B systems, subsystems, and components will be sufficiently described in the SEMP. By doing so, the systems engineering approach retains control throughout design, development, manufacturing, testing, deploying, and certifying through the eventual maintenance and support phases. Although concurrent autonomous flight and submarine technologies may be applied to the system, the system must adhere to ground navigation.</w:t>
      </w:r>
    </w:p>
    <w:p w14:paraId="3B2F6A37" w14:textId="76E88293" w:rsidR="00E41170" w:rsidRPr="00E41170" w:rsidRDefault="00E41170" w:rsidP="00F70431">
      <w:pPr>
        <w:tabs>
          <w:tab w:val="left" w:pos="4320"/>
          <w:tab w:val="left" w:pos="5760"/>
        </w:tabs>
        <w:rPr>
          <w:szCs w:val="24"/>
        </w:rPr>
      </w:pPr>
      <w:r>
        <w:rPr>
          <w:szCs w:val="24"/>
        </w:rPr>
        <w:t>The progress captured throughout the duration of the A&amp;B program will be captured in this routinely updated SEMP to verify the accuracy of the content to A&amp;B’s decisions.</w:t>
      </w:r>
    </w:p>
    <w:p w14:paraId="5CDA76B6" w14:textId="1013DF35" w:rsidR="00AC4411" w:rsidRDefault="00AC4411" w:rsidP="00EF41A9">
      <w:pPr>
        <w:pStyle w:val="Heading2"/>
      </w:pPr>
      <w:bookmarkStart w:id="4" w:name="_Toc29845541"/>
      <w:r>
        <w:t>Document Update</w:t>
      </w:r>
      <w:bookmarkEnd w:id="4"/>
    </w:p>
    <w:p w14:paraId="44090D04" w14:textId="6D047DB4" w:rsidR="00AC4411" w:rsidRDefault="00E41170" w:rsidP="00F70431">
      <w:pPr>
        <w:tabs>
          <w:tab w:val="left" w:pos="4320"/>
          <w:tab w:val="left" w:pos="5760"/>
        </w:tabs>
        <w:rPr>
          <w:szCs w:val="24"/>
        </w:rPr>
      </w:pPr>
      <w:r w:rsidRPr="00E41170">
        <w:rPr>
          <w:szCs w:val="24"/>
        </w:rPr>
        <w:t>Throughout the systems engineering process, discoveries may yield improved safety measures, design features, and cost measures not explicitly stated in the original SEMP. Revisions may be made periodically to the SEMP to capture the essence of a constantly evolving, competitive system.</w:t>
      </w:r>
    </w:p>
    <w:p w14:paraId="1ED6A98E" w14:textId="5389C123" w:rsidR="00E41170" w:rsidRPr="00E41170" w:rsidRDefault="00E41170" w:rsidP="00F70431">
      <w:pPr>
        <w:tabs>
          <w:tab w:val="left" w:pos="4320"/>
          <w:tab w:val="left" w:pos="5760"/>
        </w:tabs>
        <w:rPr>
          <w:szCs w:val="24"/>
        </w:rPr>
      </w:pPr>
      <w:r w:rsidRPr="00E41170">
        <w:rPr>
          <w:szCs w:val="24"/>
        </w:rPr>
        <w:t>The completion of the SEMP draft will come in weekly sectional updates following a chronological sequence based on the Contents. The focus of each weekly update will be on adding new material but A&amp;B reserves the rights to edit previously drafted sections of content on an as-needed basis. Revisions made will be documented separately from the SEMP and will undergo official review for entry bi-weekly where a new revised draft will be released.</w:t>
      </w:r>
    </w:p>
    <w:p w14:paraId="2A4537AF" w14:textId="6A4B0055" w:rsidR="00AC4411" w:rsidRDefault="00AC4411" w:rsidP="00EF41A9">
      <w:pPr>
        <w:pStyle w:val="Heading2"/>
      </w:pPr>
      <w:bookmarkStart w:id="5" w:name="_Toc29845542"/>
      <w:r>
        <w:lastRenderedPageBreak/>
        <w:t>Program Summary</w:t>
      </w:r>
      <w:bookmarkEnd w:id="5"/>
    </w:p>
    <w:p w14:paraId="3C75F743" w14:textId="7C0D88D7" w:rsidR="00AC4411" w:rsidRPr="00530629" w:rsidRDefault="00AC4411" w:rsidP="00EF41A9">
      <w:pPr>
        <w:pStyle w:val="Heading3"/>
      </w:pPr>
      <w:bookmarkStart w:id="6" w:name="_Toc29845543"/>
      <w:r>
        <w:t>Program Objectives and Scope</w:t>
      </w:r>
      <w:bookmarkEnd w:id="6"/>
    </w:p>
    <w:p w14:paraId="149B9225" w14:textId="1022E291" w:rsidR="00AC4411" w:rsidRPr="00E41170" w:rsidRDefault="00E41170" w:rsidP="00F70431">
      <w:pPr>
        <w:tabs>
          <w:tab w:val="left" w:pos="4320"/>
          <w:tab w:val="left" w:pos="5760"/>
        </w:tabs>
        <w:rPr>
          <w:szCs w:val="24"/>
        </w:rPr>
      </w:pPr>
      <w:r w:rsidRPr="00E41170">
        <w:rPr>
          <w:szCs w:val="24"/>
        </w:rPr>
        <w:t>As part of monitoring the relative success of A&amp;B’s system, objective thresholds are set. A&amp;B’s program covers five main objectives: 1) Complete and deploy the system within budget. 2) Produce completed system for deployment before DARPA Urban Challenge’s earliest qualifying round. 3) Complete the course as laid out by the DARPA Urban Challenge. 4) Achieve a qualifying time within 20% of projected qualifying time. 5) Qualify as a national finalist in the DARPA Urban Challenge. If all five objectives listed above are met, the program will be considered a success. If 3 or 4 objectives are met, the program will be considered satisfactory. Less than 3 objectives met would be considered unsatisfactory.</w:t>
      </w:r>
    </w:p>
    <w:p w14:paraId="45C776BC" w14:textId="756A81E4" w:rsidR="00E41170" w:rsidRPr="00E41170" w:rsidRDefault="00E41170" w:rsidP="00F70431">
      <w:pPr>
        <w:tabs>
          <w:tab w:val="left" w:pos="4320"/>
          <w:tab w:val="left" w:pos="5760"/>
        </w:tabs>
        <w:rPr>
          <w:szCs w:val="24"/>
        </w:rPr>
      </w:pPr>
      <w:r w:rsidRPr="00E41170">
        <w:rPr>
          <w:szCs w:val="24"/>
        </w:rPr>
        <w:t>A&amp;B intends to set aside pre-existing company funds to devote to the program. The funds will be disbursed from A&amp;B’s research and development (R&amp;D) budget, assuming business at A&amp;B outside of this venture continue to yield their approximate past revenue adjusted for inflation.</w:t>
      </w:r>
    </w:p>
    <w:p w14:paraId="1205ECAF" w14:textId="754EDE76" w:rsidR="00E41170" w:rsidRPr="00E41170" w:rsidRDefault="00E41170" w:rsidP="00F70431">
      <w:pPr>
        <w:tabs>
          <w:tab w:val="left" w:pos="4320"/>
          <w:tab w:val="left" w:pos="5760"/>
        </w:tabs>
        <w:rPr>
          <w:szCs w:val="24"/>
        </w:rPr>
      </w:pPr>
      <w:r w:rsidRPr="00E41170">
        <w:rPr>
          <w:szCs w:val="24"/>
        </w:rPr>
        <w:t>Limitations on the system’s final design mostly stem from the Urban Challenge’s Event Guidelines. In addition, the system must also obey the rules and laws necessary to legally drive a vehicle on the roads of California and Nevada. Special licensing outside of standard state driving licenses may be needed to drive a UAV on roads in California and Nevada as well.</w:t>
      </w:r>
    </w:p>
    <w:p w14:paraId="4BBB8E4C" w14:textId="4A162FAE" w:rsidR="00E41170" w:rsidRPr="00E41170" w:rsidRDefault="00E41170" w:rsidP="00F70431">
      <w:pPr>
        <w:tabs>
          <w:tab w:val="left" w:pos="4320"/>
          <w:tab w:val="left" w:pos="5760"/>
        </w:tabs>
        <w:rPr>
          <w:szCs w:val="24"/>
        </w:rPr>
      </w:pPr>
      <w:r w:rsidRPr="00E41170">
        <w:rPr>
          <w:szCs w:val="24"/>
        </w:rPr>
        <w:t>Although A&amp;B will be the sole monetary investor in the system’s technologies for intellectual property purposes, A&amp;B will work with higher institutions of learning and other non-profit organizations to produce the best product. The individuals and organizations/universities recruited to assist with the program will retain the spirit of integrity and ethical principles required of A&amp;B employees.</w:t>
      </w:r>
    </w:p>
    <w:p w14:paraId="2F424FE3" w14:textId="6A008C79" w:rsidR="00AC4411" w:rsidRDefault="00AC4411" w:rsidP="00EF41A9">
      <w:pPr>
        <w:pStyle w:val="Heading3"/>
      </w:pPr>
      <w:bookmarkStart w:id="7" w:name="_Toc29845544"/>
      <w:r>
        <w:t>Project Summary and Deliverables</w:t>
      </w:r>
      <w:bookmarkEnd w:id="7"/>
    </w:p>
    <w:p w14:paraId="1DFF8505" w14:textId="3B2A4E97" w:rsidR="00AC4411" w:rsidRPr="00E41170" w:rsidRDefault="00E41170" w:rsidP="008368EC">
      <w:pPr>
        <w:rPr>
          <w:szCs w:val="24"/>
        </w:rPr>
      </w:pPr>
      <w:r w:rsidRPr="00E41170">
        <w:rPr>
          <w:szCs w:val="24"/>
        </w:rPr>
        <w:t>Key milestones of A&amp;B’s program will show the progress in keeping with SEMP standards. Major phases of the project consist of:</w:t>
      </w:r>
    </w:p>
    <w:p w14:paraId="6115BE56" w14:textId="7E5A4EB0" w:rsidR="00E41170" w:rsidRPr="00E41170" w:rsidRDefault="00E41170" w:rsidP="00DD640D">
      <w:pPr>
        <w:pStyle w:val="ListParagraph"/>
        <w:numPr>
          <w:ilvl w:val="0"/>
          <w:numId w:val="2"/>
        </w:numPr>
        <w:rPr>
          <w:szCs w:val="24"/>
        </w:rPr>
      </w:pPr>
      <w:r w:rsidRPr="00E41170">
        <w:rPr>
          <w:szCs w:val="24"/>
        </w:rPr>
        <w:t>March 2020 – SEMP Completion</w:t>
      </w:r>
    </w:p>
    <w:p w14:paraId="7711BBB0" w14:textId="1D309C1D" w:rsidR="00E41170" w:rsidRPr="00E41170" w:rsidRDefault="00E41170" w:rsidP="00DD640D">
      <w:pPr>
        <w:pStyle w:val="ListParagraph"/>
        <w:numPr>
          <w:ilvl w:val="0"/>
          <w:numId w:val="2"/>
        </w:numPr>
        <w:rPr>
          <w:szCs w:val="24"/>
        </w:rPr>
      </w:pPr>
      <w:r w:rsidRPr="00E41170">
        <w:rPr>
          <w:szCs w:val="24"/>
        </w:rPr>
        <w:t>June 2020 – PDR</w:t>
      </w:r>
    </w:p>
    <w:p w14:paraId="20F04FDA" w14:textId="6CDCC3AE" w:rsidR="00E41170" w:rsidRPr="00E41170" w:rsidRDefault="00E41170" w:rsidP="00DD640D">
      <w:pPr>
        <w:pStyle w:val="ListParagraph"/>
        <w:numPr>
          <w:ilvl w:val="0"/>
          <w:numId w:val="2"/>
        </w:numPr>
        <w:rPr>
          <w:szCs w:val="24"/>
        </w:rPr>
      </w:pPr>
      <w:r w:rsidRPr="00E41170">
        <w:rPr>
          <w:szCs w:val="24"/>
        </w:rPr>
        <w:t>July 2020 – CDR</w:t>
      </w:r>
    </w:p>
    <w:p w14:paraId="767DD90A" w14:textId="74DEBBD2" w:rsidR="00E41170" w:rsidRPr="00E41170" w:rsidRDefault="00E41170" w:rsidP="00DD640D">
      <w:pPr>
        <w:pStyle w:val="ListParagraph"/>
        <w:numPr>
          <w:ilvl w:val="0"/>
          <w:numId w:val="2"/>
        </w:numPr>
        <w:rPr>
          <w:szCs w:val="24"/>
        </w:rPr>
      </w:pPr>
      <w:r w:rsidRPr="00E41170">
        <w:rPr>
          <w:szCs w:val="24"/>
        </w:rPr>
        <w:t>August 2020 – DDR</w:t>
      </w:r>
    </w:p>
    <w:p w14:paraId="7C8C953E" w14:textId="3765A518" w:rsidR="00E41170" w:rsidRPr="00E41170" w:rsidRDefault="00E41170" w:rsidP="00DD640D">
      <w:pPr>
        <w:pStyle w:val="ListParagraph"/>
        <w:numPr>
          <w:ilvl w:val="0"/>
          <w:numId w:val="2"/>
        </w:numPr>
        <w:rPr>
          <w:szCs w:val="24"/>
        </w:rPr>
      </w:pPr>
      <w:r w:rsidRPr="00E41170">
        <w:rPr>
          <w:szCs w:val="24"/>
        </w:rPr>
        <w:t>October 2020 – Prototype Completion</w:t>
      </w:r>
    </w:p>
    <w:p w14:paraId="0AB0B03C" w14:textId="3E48F009" w:rsidR="00E41170" w:rsidRPr="00E41170" w:rsidRDefault="00E41170" w:rsidP="00DD640D">
      <w:pPr>
        <w:pStyle w:val="ListParagraph"/>
        <w:numPr>
          <w:ilvl w:val="0"/>
          <w:numId w:val="2"/>
        </w:numPr>
        <w:rPr>
          <w:szCs w:val="24"/>
        </w:rPr>
      </w:pPr>
      <w:r w:rsidRPr="00E41170">
        <w:rPr>
          <w:szCs w:val="24"/>
        </w:rPr>
        <w:t>December 2020 – Code Cutoff</w:t>
      </w:r>
    </w:p>
    <w:p w14:paraId="18D4FF0A" w14:textId="557E666C" w:rsidR="00E41170" w:rsidRPr="00E41170" w:rsidRDefault="00E41170" w:rsidP="00DD640D">
      <w:pPr>
        <w:pStyle w:val="ListParagraph"/>
        <w:numPr>
          <w:ilvl w:val="0"/>
          <w:numId w:val="2"/>
        </w:numPr>
        <w:rPr>
          <w:szCs w:val="24"/>
        </w:rPr>
      </w:pPr>
      <w:r w:rsidRPr="00E41170">
        <w:rPr>
          <w:szCs w:val="24"/>
        </w:rPr>
        <w:t>December 2020 – TRR</w:t>
      </w:r>
    </w:p>
    <w:p w14:paraId="3317B04E" w14:textId="718BABED" w:rsidR="00E41170" w:rsidRPr="00E41170" w:rsidRDefault="00E41170" w:rsidP="00DD640D">
      <w:pPr>
        <w:pStyle w:val="ListParagraph"/>
        <w:numPr>
          <w:ilvl w:val="0"/>
          <w:numId w:val="2"/>
        </w:numPr>
        <w:rPr>
          <w:szCs w:val="24"/>
        </w:rPr>
      </w:pPr>
      <w:r w:rsidRPr="00E41170">
        <w:rPr>
          <w:szCs w:val="24"/>
        </w:rPr>
        <w:t>August 2021 – Testing Completion</w:t>
      </w:r>
    </w:p>
    <w:p w14:paraId="3A9B43FA" w14:textId="0AB57E56" w:rsidR="00E41170" w:rsidRPr="00E41170" w:rsidRDefault="00E41170" w:rsidP="00DD640D">
      <w:pPr>
        <w:pStyle w:val="ListParagraph"/>
        <w:numPr>
          <w:ilvl w:val="0"/>
          <w:numId w:val="2"/>
        </w:numPr>
        <w:rPr>
          <w:szCs w:val="24"/>
        </w:rPr>
      </w:pPr>
      <w:r w:rsidRPr="00E41170">
        <w:rPr>
          <w:szCs w:val="24"/>
        </w:rPr>
        <w:t>October 2021 – Deployment</w:t>
      </w:r>
    </w:p>
    <w:p w14:paraId="09078969" w14:textId="5DC88989" w:rsidR="00E41170" w:rsidRPr="00E41170" w:rsidRDefault="00E41170" w:rsidP="00DD640D">
      <w:pPr>
        <w:pStyle w:val="ListParagraph"/>
        <w:numPr>
          <w:ilvl w:val="0"/>
          <w:numId w:val="2"/>
        </w:numPr>
        <w:rPr>
          <w:szCs w:val="24"/>
        </w:rPr>
      </w:pPr>
      <w:r w:rsidRPr="00E41170">
        <w:rPr>
          <w:szCs w:val="24"/>
        </w:rPr>
        <w:t>December 2021 – Commissioned</w:t>
      </w:r>
    </w:p>
    <w:p w14:paraId="74133697" w14:textId="3230E9CF" w:rsidR="00E41170" w:rsidRPr="00E41170" w:rsidRDefault="00E41170" w:rsidP="00E41170">
      <w:pPr>
        <w:rPr>
          <w:szCs w:val="24"/>
        </w:rPr>
      </w:pPr>
      <w:r w:rsidRPr="00E41170">
        <w:rPr>
          <w:szCs w:val="24"/>
        </w:rPr>
        <w:t>The milestones listed above represent life cycle phases but are by no means all-inclusive. During the program’s life cycle, periodic assessments will be made to see if schedule adjustments need to be made.</w:t>
      </w:r>
    </w:p>
    <w:p w14:paraId="6E9EC437" w14:textId="36A4FF28" w:rsidR="00AC4411" w:rsidRDefault="00AC4411" w:rsidP="00EF41A9">
      <w:pPr>
        <w:pStyle w:val="Heading3"/>
      </w:pPr>
      <w:bookmarkStart w:id="8" w:name="_Toc29845545"/>
      <w:r>
        <w:t>Technical Description</w:t>
      </w:r>
      <w:bookmarkEnd w:id="8"/>
    </w:p>
    <w:p w14:paraId="5BDA630C" w14:textId="3525DC12" w:rsidR="00AC4411" w:rsidRPr="00E41170" w:rsidRDefault="00E41170" w:rsidP="00F70431">
      <w:pPr>
        <w:tabs>
          <w:tab w:val="left" w:pos="4320"/>
          <w:tab w:val="left" w:pos="5760"/>
        </w:tabs>
        <w:rPr>
          <w:szCs w:val="24"/>
        </w:rPr>
      </w:pPr>
      <w:r w:rsidRPr="00E41170">
        <w:rPr>
          <w:szCs w:val="24"/>
        </w:rPr>
        <w:t xml:space="preserve">The realization of the system starts with portioning plentiful developmental efforts geared towards knowledge gained from trade studies. Autonomous vehicles are still in various experimental stages and require innovative solutions to prepare for unprepared for challenges on </w:t>
      </w:r>
      <w:r w:rsidRPr="00E41170">
        <w:rPr>
          <w:szCs w:val="24"/>
        </w:rPr>
        <w:lastRenderedPageBreak/>
        <w:t>the road, such as extreme weather circumstances or undesignated pedestrian crossings. Each subsystem and aspect of the system deemed crucial for mission success will receive its own in-depth trade study. From the trade studies decision matrices with weighted factors will guide the design decisions.</w:t>
      </w:r>
    </w:p>
    <w:p w14:paraId="645F3FF7" w14:textId="0A905ED6" w:rsidR="00E41170" w:rsidRPr="00E41170" w:rsidRDefault="00E41170" w:rsidP="00F70431">
      <w:pPr>
        <w:tabs>
          <w:tab w:val="left" w:pos="4320"/>
          <w:tab w:val="left" w:pos="5760"/>
        </w:tabs>
        <w:rPr>
          <w:szCs w:val="24"/>
        </w:rPr>
      </w:pPr>
      <w:r w:rsidRPr="00E41170">
        <w:rPr>
          <w:szCs w:val="24"/>
        </w:rPr>
        <w:t>Requirements during all the life-cycle phases will be derived by observation of what has brought success to past similar systems. Additionally, informed decisions will achieve innovative solutions in A&amp;B’s approach to its own unique system.</w:t>
      </w:r>
    </w:p>
    <w:p w14:paraId="532938BB" w14:textId="4EF23E2C" w:rsidR="00AC4411" w:rsidRDefault="00AC4411" w:rsidP="00AC4110">
      <w:pPr>
        <w:pStyle w:val="Heading1"/>
      </w:pPr>
      <w:bookmarkStart w:id="9" w:name="_Toc268941286"/>
      <w:bookmarkStart w:id="10" w:name="_Toc29845546"/>
      <w:r>
        <w:t>Reference Documents</w:t>
      </w:r>
      <w:bookmarkEnd w:id="9"/>
      <w:bookmarkEnd w:id="10"/>
    </w:p>
    <w:p w14:paraId="6F724F73" w14:textId="5D66C4C4" w:rsidR="00AC4411" w:rsidRDefault="00AC4411" w:rsidP="00EF41A9">
      <w:pPr>
        <w:pStyle w:val="Heading2"/>
      </w:pPr>
      <w:bookmarkStart w:id="11" w:name="_Toc268941287"/>
      <w:bookmarkStart w:id="12" w:name="_Toc29845547"/>
      <w:r>
        <w:t>Industry References</w:t>
      </w:r>
      <w:bookmarkEnd w:id="11"/>
      <w:bookmarkEnd w:id="12"/>
    </w:p>
    <w:p w14:paraId="0F5ECFBD" w14:textId="2964A81B" w:rsidR="00AC4411" w:rsidRDefault="00DD1EC6" w:rsidP="00AC4110">
      <w:r>
        <w:t>The follow</w:t>
      </w:r>
      <w:r w:rsidR="00331257">
        <w:t xml:space="preserve">ing documents listed in Table </w:t>
      </w:r>
      <w:r>
        <w:t>1 show applicable, standards, industry handbooks, and other references. References listed as “guidance” provide useful information. References listed as “Compliance” show what must be adhered to. Any reference listed as “Compliance” address</w:t>
      </w:r>
      <w:r w:rsidR="00331257">
        <w:t xml:space="preserve">es its compliance below Table </w:t>
      </w:r>
      <w:r>
        <w:t>1.</w:t>
      </w:r>
    </w:p>
    <w:p w14:paraId="43543AEF" w14:textId="34D02ECC" w:rsidR="00DD3CD9" w:rsidRDefault="00DD3CD9" w:rsidP="00455F30">
      <w:pPr>
        <w:pStyle w:val="Caption"/>
      </w:pPr>
      <w:bookmarkStart w:id="13" w:name="_Toc29845655"/>
      <w:r>
        <w:t xml:space="preserve">Table </w:t>
      </w:r>
      <w:r w:rsidR="008762D5">
        <w:rPr>
          <w:noProof/>
        </w:rPr>
        <w:fldChar w:fldCharType="begin"/>
      </w:r>
      <w:r w:rsidR="008762D5">
        <w:rPr>
          <w:noProof/>
        </w:rPr>
        <w:instrText xml:space="preserve"> SEQ Table \* ARABIC </w:instrText>
      </w:r>
      <w:r w:rsidR="008762D5">
        <w:rPr>
          <w:noProof/>
        </w:rPr>
        <w:fldChar w:fldCharType="separate"/>
      </w:r>
      <w:r>
        <w:rPr>
          <w:noProof/>
        </w:rPr>
        <w:t>1</w:t>
      </w:r>
      <w:r w:rsidR="008762D5">
        <w:rPr>
          <w:noProof/>
        </w:rPr>
        <w:fldChar w:fldCharType="end"/>
      </w:r>
      <w:r>
        <w:t xml:space="preserve"> Industry Reference Document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4957"/>
        <w:gridCol w:w="2326"/>
      </w:tblGrid>
      <w:tr w:rsidR="00AC4411" w14:paraId="18083A21" w14:textId="77777777" w:rsidTr="007E513C">
        <w:tc>
          <w:tcPr>
            <w:tcW w:w="2088" w:type="dxa"/>
          </w:tcPr>
          <w:p w14:paraId="1165C249" w14:textId="77777777" w:rsidR="00AC4411" w:rsidRPr="007214E4" w:rsidRDefault="00AC4411" w:rsidP="007E513C">
            <w:pPr>
              <w:jc w:val="center"/>
              <w:rPr>
                <w:b/>
              </w:rPr>
            </w:pPr>
            <w:r w:rsidRPr="007214E4">
              <w:rPr>
                <w:b/>
              </w:rPr>
              <w:t>Document Number</w:t>
            </w:r>
          </w:p>
        </w:tc>
        <w:tc>
          <w:tcPr>
            <w:tcW w:w="5130" w:type="dxa"/>
          </w:tcPr>
          <w:p w14:paraId="07DB2DBC" w14:textId="77777777" w:rsidR="00AC4411" w:rsidRPr="007214E4" w:rsidRDefault="00AC4411" w:rsidP="007E513C">
            <w:pPr>
              <w:jc w:val="center"/>
              <w:rPr>
                <w:b/>
              </w:rPr>
            </w:pPr>
            <w:r w:rsidRPr="007214E4">
              <w:rPr>
                <w:b/>
              </w:rPr>
              <w:t>Document Title, Version, Date</w:t>
            </w:r>
          </w:p>
        </w:tc>
        <w:tc>
          <w:tcPr>
            <w:tcW w:w="2358" w:type="dxa"/>
          </w:tcPr>
          <w:p w14:paraId="7E763626" w14:textId="7ED05FA7" w:rsidR="00AC4411" w:rsidRPr="007214E4" w:rsidRDefault="00AC4411" w:rsidP="007E513C">
            <w:pPr>
              <w:rPr>
                <w:b/>
              </w:rPr>
            </w:pPr>
            <w:r w:rsidRPr="007214E4">
              <w:rPr>
                <w:b/>
              </w:rPr>
              <w:t>“Guidance” or “Compliance”</w:t>
            </w:r>
          </w:p>
        </w:tc>
      </w:tr>
      <w:tr w:rsidR="00AC4411" w14:paraId="3C6516CA" w14:textId="77777777" w:rsidTr="007E513C">
        <w:tc>
          <w:tcPr>
            <w:tcW w:w="2088" w:type="dxa"/>
          </w:tcPr>
          <w:p w14:paraId="0EAAD43D" w14:textId="77777777" w:rsidR="00AC4411" w:rsidRDefault="00AC4411" w:rsidP="007E513C">
            <w:r>
              <w:t>ISO/IEC</w:t>
            </w:r>
            <w:r w:rsidR="006134FB">
              <w:t xml:space="preserve">/IEEE </w:t>
            </w:r>
            <w:r>
              <w:t>15288</w:t>
            </w:r>
          </w:p>
        </w:tc>
        <w:tc>
          <w:tcPr>
            <w:tcW w:w="5130" w:type="dxa"/>
          </w:tcPr>
          <w:p w14:paraId="4A9CF03E" w14:textId="77777777" w:rsidR="00AC4411" w:rsidRDefault="00AC4411" w:rsidP="007E513C">
            <w:r>
              <w:t xml:space="preserve">Systems and Software Engineering </w:t>
            </w:r>
            <w:r w:rsidR="006134FB">
              <w:t>– System Life-Cycle Processes, 2015</w:t>
            </w:r>
            <w:r>
              <w:t>.</w:t>
            </w:r>
          </w:p>
        </w:tc>
        <w:tc>
          <w:tcPr>
            <w:tcW w:w="2358" w:type="dxa"/>
          </w:tcPr>
          <w:p w14:paraId="01B94A54" w14:textId="77777777" w:rsidR="00AC4411" w:rsidRDefault="00AC4411" w:rsidP="007E513C">
            <w:r>
              <w:t>Guidance</w:t>
            </w:r>
          </w:p>
        </w:tc>
      </w:tr>
      <w:tr w:rsidR="00AC4411" w14:paraId="5D035212" w14:textId="77777777" w:rsidTr="007E513C">
        <w:tc>
          <w:tcPr>
            <w:tcW w:w="2088" w:type="dxa"/>
          </w:tcPr>
          <w:p w14:paraId="0D28058D" w14:textId="6005409D" w:rsidR="00AC4411" w:rsidRDefault="00DD1EC6" w:rsidP="007E513C">
            <w:r>
              <w:t>ISO/IEC 26702 (IEEE Std 1220-2005)</w:t>
            </w:r>
          </w:p>
        </w:tc>
        <w:tc>
          <w:tcPr>
            <w:tcW w:w="5130" w:type="dxa"/>
          </w:tcPr>
          <w:p w14:paraId="5369A53F" w14:textId="11422019" w:rsidR="00AC4411" w:rsidRDefault="00DD1EC6" w:rsidP="007E513C">
            <w:r>
              <w:t>Systems engineering – Application and management of the systems engineering process – September 9, 2005</w:t>
            </w:r>
          </w:p>
        </w:tc>
        <w:tc>
          <w:tcPr>
            <w:tcW w:w="2358" w:type="dxa"/>
          </w:tcPr>
          <w:p w14:paraId="16F5567A" w14:textId="3D664841" w:rsidR="00AC4411" w:rsidRDefault="00DD1EC6" w:rsidP="007E513C">
            <w:r>
              <w:t>Guidance</w:t>
            </w:r>
          </w:p>
        </w:tc>
      </w:tr>
      <w:tr w:rsidR="00DD1EC6" w14:paraId="31E3EF95" w14:textId="77777777" w:rsidTr="007E513C">
        <w:tc>
          <w:tcPr>
            <w:tcW w:w="2088" w:type="dxa"/>
          </w:tcPr>
          <w:p w14:paraId="44D6B9E9" w14:textId="7081C4C2" w:rsidR="00DD1EC6" w:rsidRDefault="00DD1EC6" w:rsidP="007E513C">
            <w:r>
              <w:t>INCOSE Publications V3.1</w:t>
            </w:r>
          </w:p>
        </w:tc>
        <w:tc>
          <w:tcPr>
            <w:tcW w:w="5130" w:type="dxa"/>
          </w:tcPr>
          <w:p w14:paraId="7CA6FEBA" w14:textId="158B7A9C" w:rsidR="00DD1EC6" w:rsidRDefault="00DD1EC6" w:rsidP="007E513C">
            <w:r>
              <w:t>Systems Engineering Handbook – A guide for system life cycle processes and activities August 2007</w:t>
            </w:r>
          </w:p>
        </w:tc>
        <w:tc>
          <w:tcPr>
            <w:tcW w:w="2358" w:type="dxa"/>
          </w:tcPr>
          <w:p w14:paraId="2D8712AB" w14:textId="17EEB02B" w:rsidR="00DD1EC6" w:rsidRDefault="00DD1EC6" w:rsidP="007E513C">
            <w:r>
              <w:t>Guidance</w:t>
            </w:r>
          </w:p>
        </w:tc>
      </w:tr>
    </w:tbl>
    <w:p w14:paraId="63706EE1" w14:textId="77777777" w:rsidR="00AC4411" w:rsidRPr="00F70431" w:rsidRDefault="00AC4411" w:rsidP="00AC4110"/>
    <w:p w14:paraId="6B5A8E9E" w14:textId="06E38DD3" w:rsidR="00AC4411" w:rsidRDefault="005F13FA" w:rsidP="00EF41A9">
      <w:pPr>
        <w:pStyle w:val="Heading2"/>
      </w:pPr>
      <w:bookmarkStart w:id="14" w:name="_Toc268941288"/>
      <w:bookmarkStart w:id="15" w:name="_Toc29845548"/>
      <w:r>
        <w:t>Acquirer</w:t>
      </w:r>
      <w:r w:rsidR="00AC4411">
        <w:t xml:space="preserve"> References</w:t>
      </w:r>
      <w:bookmarkEnd w:id="14"/>
      <w:bookmarkEnd w:id="15"/>
    </w:p>
    <w:p w14:paraId="0C1E3E49" w14:textId="536AC9EC" w:rsidR="00AC4411" w:rsidRDefault="00DD1EC6" w:rsidP="00AC4110">
      <w:r>
        <w:t>All Acquirer References seen in Table 2 show DARPA Urban Challenge documents as relevant to their appropriate applications.</w:t>
      </w:r>
    </w:p>
    <w:p w14:paraId="7F4825CC" w14:textId="650732AF" w:rsidR="00DD3CD9" w:rsidRDefault="00DD3CD9" w:rsidP="00455F30">
      <w:pPr>
        <w:pStyle w:val="Caption"/>
      </w:pPr>
      <w:bookmarkStart w:id="16" w:name="_Toc29845656"/>
      <w:r>
        <w:t xml:space="preserve">Table </w:t>
      </w:r>
      <w:r w:rsidR="008762D5">
        <w:rPr>
          <w:noProof/>
        </w:rPr>
        <w:fldChar w:fldCharType="begin"/>
      </w:r>
      <w:r w:rsidR="008762D5">
        <w:rPr>
          <w:noProof/>
        </w:rPr>
        <w:instrText xml:space="preserve"> SEQ Table \* ARABIC </w:instrText>
      </w:r>
      <w:r w:rsidR="008762D5">
        <w:rPr>
          <w:noProof/>
        </w:rPr>
        <w:fldChar w:fldCharType="separate"/>
      </w:r>
      <w:r>
        <w:rPr>
          <w:noProof/>
        </w:rPr>
        <w:t>2</w:t>
      </w:r>
      <w:r w:rsidR="008762D5">
        <w:rPr>
          <w:noProof/>
        </w:rPr>
        <w:fldChar w:fldCharType="end"/>
      </w:r>
      <w:r>
        <w:t xml:space="preserve"> Acquirer Reference Document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4968"/>
        <w:gridCol w:w="2332"/>
      </w:tblGrid>
      <w:tr w:rsidR="00AC4411" w14:paraId="23E1E800" w14:textId="77777777" w:rsidTr="007E513C">
        <w:tc>
          <w:tcPr>
            <w:tcW w:w="2088" w:type="dxa"/>
          </w:tcPr>
          <w:p w14:paraId="0DDEF48E" w14:textId="77777777" w:rsidR="00AC4411" w:rsidRPr="007214E4" w:rsidRDefault="00AC4411" w:rsidP="007E513C">
            <w:pPr>
              <w:jc w:val="center"/>
              <w:rPr>
                <w:b/>
              </w:rPr>
            </w:pPr>
            <w:r w:rsidRPr="007214E4">
              <w:rPr>
                <w:b/>
              </w:rPr>
              <w:t>Document Number</w:t>
            </w:r>
          </w:p>
        </w:tc>
        <w:tc>
          <w:tcPr>
            <w:tcW w:w="5130" w:type="dxa"/>
          </w:tcPr>
          <w:p w14:paraId="3D589F5D" w14:textId="77777777" w:rsidR="00AC4411" w:rsidRPr="007214E4" w:rsidRDefault="00AC4411" w:rsidP="007E513C">
            <w:pPr>
              <w:jc w:val="center"/>
              <w:rPr>
                <w:b/>
              </w:rPr>
            </w:pPr>
            <w:r w:rsidRPr="007214E4">
              <w:rPr>
                <w:b/>
              </w:rPr>
              <w:t>Document Title, Version, Date</w:t>
            </w:r>
          </w:p>
        </w:tc>
        <w:tc>
          <w:tcPr>
            <w:tcW w:w="2358" w:type="dxa"/>
          </w:tcPr>
          <w:p w14:paraId="0BE679F8" w14:textId="77777777" w:rsidR="00AC4411" w:rsidRPr="007214E4" w:rsidRDefault="00AC4411" w:rsidP="007E513C">
            <w:pPr>
              <w:rPr>
                <w:b/>
              </w:rPr>
            </w:pPr>
            <w:r w:rsidRPr="007214E4">
              <w:rPr>
                <w:b/>
              </w:rPr>
              <w:t>“Guidance” or “Compliance”?</w:t>
            </w:r>
          </w:p>
        </w:tc>
      </w:tr>
      <w:tr w:rsidR="00AC4411" w14:paraId="7A5A916C" w14:textId="77777777" w:rsidTr="007E513C">
        <w:tc>
          <w:tcPr>
            <w:tcW w:w="2088" w:type="dxa"/>
          </w:tcPr>
          <w:p w14:paraId="2C8E17BA" w14:textId="5DA55A25" w:rsidR="00AC4411" w:rsidRDefault="00DD1EC6" w:rsidP="007E513C">
            <w:r>
              <w:t>Rev 9</w:t>
            </w:r>
          </w:p>
        </w:tc>
        <w:tc>
          <w:tcPr>
            <w:tcW w:w="5130" w:type="dxa"/>
          </w:tcPr>
          <w:p w14:paraId="6230F83C" w14:textId="5E82B227" w:rsidR="00AC4411" w:rsidRDefault="00DD1EC6" w:rsidP="007E513C">
            <w:r>
              <w:t>Urban Challenge – Site Visit Guidelines – June 18, 2007</w:t>
            </w:r>
          </w:p>
        </w:tc>
        <w:tc>
          <w:tcPr>
            <w:tcW w:w="2358" w:type="dxa"/>
          </w:tcPr>
          <w:p w14:paraId="0BB00272" w14:textId="5A35D125" w:rsidR="00AC4411" w:rsidRDefault="00DD1EC6" w:rsidP="007E513C">
            <w:r>
              <w:t>Compliance</w:t>
            </w:r>
          </w:p>
        </w:tc>
      </w:tr>
      <w:tr w:rsidR="00AC4411" w14:paraId="2348FC4C" w14:textId="77777777" w:rsidTr="007E513C">
        <w:tc>
          <w:tcPr>
            <w:tcW w:w="2088" w:type="dxa"/>
          </w:tcPr>
          <w:p w14:paraId="7F89DD68" w14:textId="56F960E0" w:rsidR="00AC4411" w:rsidRDefault="00DD1EC6" w:rsidP="007E513C">
            <w:r>
              <w:t>Rev 1</w:t>
            </w:r>
          </w:p>
        </w:tc>
        <w:tc>
          <w:tcPr>
            <w:tcW w:w="5130" w:type="dxa"/>
          </w:tcPr>
          <w:p w14:paraId="66FFE4AD" w14:textId="27B2D774" w:rsidR="00AC4411" w:rsidRDefault="00DD1EC6" w:rsidP="007E513C">
            <w:r>
              <w:t>Urban Challenge – Technical Evaluation Criteria – March 16, 2006</w:t>
            </w:r>
          </w:p>
        </w:tc>
        <w:tc>
          <w:tcPr>
            <w:tcW w:w="2358" w:type="dxa"/>
          </w:tcPr>
          <w:p w14:paraId="01F4B178" w14:textId="0EF04E8A" w:rsidR="00AC4411" w:rsidRDefault="00DD1EC6" w:rsidP="007E513C">
            <w:r>
              <w:t>Guidelines</w:t>
            </w:r>
          </w:p>
        </w:tc>
      </w:tr>
      <w:tr w:rsidR="00DD1EC6" w14:paraId="103094E9" w14:textId="77777777" w:rsidTr="007E513C">
        <w:tc>
          <w:tcPr>
            <w:tcW w:w="2088" w:type="dxa"/>
          </w:tcPr>
          <w:p w14:paraId="60F56997" w14:textId="023B432A" w:rsidR="00DD1EC6" w:rsidRDefault="00DD1EC6" w:rsidP="007E513C">
            <w:r>
              <w:t>Rev 0</w:t>
            </w:r>
          </w:p>
        </w:tc>
        <w:tc>
          <w:tcPr>
            <w:tcW w:w="5130" w:type="dxa"/>
          </w:tcPr>
          <w:p w14:paraId="41E0B4C0" w14:textId="3CA8C76F" w:rsidR="00DD1EC6" w:rsidRDefault="00DD1EC6" w:rsidP="007E513C">
            <w:r>
              <w:t>Urban Challenge – Technical Paper Guidelines – January 8, 2007</w:t>
            </w:r>
          </w:p>
        </w:tc>
        <w:tc>
          <w:tcPr>
            <w:tcW w:w="2358" w:type="dxa"/>
          </w:tcPr>
          <w:p w14:paraId="6482FCFE" w14:textId="31F7B807" w:rsidR="00DD1EC6" w:rsidRDefault="00DD1EC6" w:rsidP="007E513C">
            <w:r>
              <w:t>Compliance</w:t>
            </w:r>
          </w:p>
        </w:tc>
      </w:tr>
      <w:tr w:rsidR="00DD1EC6" w14:paraId="5807702E" w14:textId="77777777" w:rsidTr="007E513C">
        <w:tc>
          <w:tcPr>
            <w:tcW w:w="2088" w:type="dxa"/>
          </w:tcPr>
          <w:p w14:paraId="05C42C09" w14:textId="075BC20F" w:rsidR="00DD1EC6" w:rsidRDefault="00DD1EC6" w:rsidP="007E513C">
            <w:r>
              <w:lastRenderedPageBreak/>
              <w:t>Rev 0</w:t>
            </w:r>
          </w:p>
        </w:tc>
        <w:tc>
          <w:tcPr>
            <w:tcW w:w="5130" w:type="dxa"/>
          </w:tcPr>
          <w:p w14:paraId="51DA0466" w14:textId="7E5B0775" w:rsidR="00DD1EC6" w:rsidRDefault="00DD1EC6" w:rsidP="007E513C">
            <w:r>
              <w:t>Urban Challenge Application Part 3: Site Visit Information Sheet - 2006</w:t>
            </w:r>
          </w:p>
        </w:tc>
        <w:tc>
          <w:tcPr>
            <w:tcW w:w="2358" w:type="dxa"/>
          </w:tcPr>
          <w:p w14:paraId="33E7A08F" w14:textId="053A028D" w:rsidR="00DD1EC6" w:rsidRDefault="00DD1EC6" w:rsidP="007E513C">
            <w:r>
              <w:t>Guidance</w:t>
            </w:r>
          </w:p>
        </w:tc>
      </w:tr>
      <w:tr w:rsidR="00DD1EC6" w14:paraId="4D02DF3F" w14:textId="77777777" w:rsidTr="007E513C">
        <w:tc>
          <w:tcPr>
            <w:tcW w:w="2088" w:type="dxa"/>
          </w:tcPr>
          <w:p w14:paraId="6EA9C162" w14:textId="732D1B7B" w:rsidR="00DD1EC6" w:rsidRDefault="00DD1EC6" w:rsidP="007E513C">
            <w:r>
              <w:t>Rev 0</w:t>
            </w:r>
          </w:p>
        </w:tc>
        <w:tc>
          <w:tcPr>
            <w:tcW w:w="5130" w:type="dxa"/>
          </w:tcPr>
          <w:p w14:paraId="016CB3B5" w14:textId="6CA3BDF9" w:rsidR="00DD1EC6" w:rsidRDefault="00DD1EC6" w:rsidP="007E513C">
            <w:r>
              <w:t>Urban Challenge Application – Track A Team Leader – Proof of U.S. Citizenship &amp; Residency 2007</w:t>
            </w:r>
          </w:p>
        </w:tc>
        <w:tc>
          <w:tcPr>
            <w:tcW w:w="2358" w:type="dxa"/>
          </w:tcPr>
          <w:p w14:paraId="4236D7D5" w14:textId="1D809632" w:rsidR="00DD1EC6" w:rsidRDefault="00DD1EC6" w:rsidP="007E513C">
            <w:r>
              <w:t>Compliance</w:t>
            </w:r>
          </w:p>
        </w:tc>
      </w:tr>
      <w:tr w:rsidR="00DD1EC6" w14:paraId="5A7F80DA" w14:textId="77777777" w:rsidTr="007E513C">
        <w:tc>
          <w:tcPr>
            <w:tcW w:w="2088" w:type="dxa"/>
          </w:tcPr>
          <w:p w14:paraId="0DB3FF43" w14:textId="1614EBF7" w:rsidR="00DD1EC6" w:rsidRDefault="00DD1EC6" w:rsidP="007E513C">
            <w:r>
              <w:t>Rev 4</w:t>
            </w:r>
          </w:p>
        </w:tc>
        <w:tc>
          <w:tcPr>
            <w:tcW w:w="5130" w:type="dxa"/>
          </w:tcPr>
          <w:p w14:paraId="4D5469CE" w14:textId="78B8CA94" w:rsidR="00DD1EC6" w:rsidRDefault="00DD1EC6" w:rsidP="007E513C">
            <w:r>
              <w:t>DARPA Urban Challenge – Frequently Asked Questions – Program Announcement and Application Process – July 11, 2007</w:t>
            </w:r>
          </w:p>
        </w:tc>
        <w:tc>
          <w:tcPr>
            <w:tcW w:w="2358" w:type="dxa"/>
          </w:tcPr>
          <w:p w14:paraId="3A6BF414" w14:textId="087BD0DD" w:rsidR="00DD1EC6" w:rsidRDefault="00DD1EC6" w:rsidP="007E513C">
            <w:r>
              <w:t>Guidance</w:t>
            </w:r>
          </w:p>
        </w:tc>
      </w:tr>
      <w:tr w:rsidR="00DD1EC6" w14:paraId="2E292C2F" w14:textId="77777777" w:rsidTr="007E513C">
        <w:tc>
          <w:tcPr>
            <w:tcW w:w="2088" w:type="dxa"/>
          </w:tcPr>
          <w:p w14:paraId="52095F57" w14:textId="3BAD1A8D" w:rsidR="00DD1EC6" w:rsidRDefault="00DD1EC6" w:rsidP="007E513C">
            <w:r>
              <w:t>Rev 15</w:t>
            </w:r>
          </w:p>
        </w:tc>
        <w:tc>
          <w:tcPr>
            <w:tcW w:w="5130" w:type="dxa"/>
          </w:tcPr>
          <w:p w14:paraId="4C9B6C10" w14:textId="7AF20237" w:rsidR="00DD1EC6" w:rsidRDefault="00DD1EC6" w:rsidP="007E513C">
            <w:r>
              <w:t>DARPA Urban Challenge – Event Guidelines – October 10, 2007</w:t>
            </w:r>
          </w:p>
        </w:tc>
        <w:tc>
          <w:tcPr>
            <w:tcW w:w="2358" w:type="dxa"/>
          </w:tcPr>
          <w:p w14:paraId="018D8B64" w14:textId="35C3F3C9" w:rsidR="00DD1EC6" w:rsidRDefault="00DD1EC6" w:rsidP="007E513C">
            <w:r>
              <w:t>Compliance</w:t>
            </w:r>
          </w:p>
        </w:tc>
      </w:tr>
      <w:tr w:rsidR="00DD1EC6" w14:paraId="49253E96" w14:textId="77777777" w:rsidTr="007E513C">
        <w:tc>
          <w:tcPr>
            <w:tcW w:w="2088" w:type="dxa"/>
          </w:tcPr>
          <w:p w14:paraId="2C88466B" w14:textId="42E13E79" w:rsidR="00DD1EC6" w:rsidRDefault="00DD1EC6" w:rsidP="007E513C">
            <w:r>
              <w:t>Rev 12</w:t>
            </w:r>
          </w:p>
        </w:tc>
        <w:tc>
          <w:tcPr>
            <w:tcW w:w="5130" w:type="dxa"/>
          </w:tcPr>
          <w:p w14:paraId="03024EFE" w14:textId="7DB8409F" w:rsidR="00DD1EC6" w:rsidRDefault="00DD1EC6" w:rsidP="007E513C">
            <w:r>
              <w:t>Urban Challenge – Rules – October 27, 2007</w:t>
            </w:r>
          </w:p>
        </w:tc>
        <w:tc>
          <w:tcPr>
            <w:tcW w:w="2358" w:type="dxa"/>
          </w:tcPr>
          <w:p w14:paraId="0A9D21C5" w14:textId="3D21DA7A" w:rsidR="00DD1EC6" w:rsidRDefault="00DD1EC6" w:rsidP="007E513C">
            <w:r>
              <w:t>Compliance</w:t>
            </w:r>
          </w:p>
        </w:tc>
      </w:tr>
      <w:tr w:rsidR="00DD1EC6" w14:paraId="673F7BD1" w14:textId="77777777" w:rsidTr="007E513C">
        <w:tc>
          <w:tcPr>
            <w:tcW w:w="2088" w:type="dxa"/>
          </w:tcPr>
          <w:p w14:paraId="29C4E31E" w14:textId="1B60028A" w:rsidR="00DD1EC6" w:rsidRDefault="00DD1EC6" w:rsidP="007E513C">
            <w:r>
              <w:t>Rev 0</w:t>
            </w:r>
          </w:p>
        </w:tc>
        <w:tc>
          <w:tcPr>
            <w:tcW w:w="5130" w:type="dxa"/>
          </w:tcPr>
          <w:p w14:paraId="0149B810" w14:textId="2ADDA628" w:rsidR="00DD1EC6" w:rsidRDefault="00DD1EC6" w:rsidP="007E513C">
            <w:r>
              <w:t>2007 DARPA Urban Challenge – Semifinalist Teams – 2007</w:t>
            </w:r>
          </w:p>
        </w:tc>
        <w:tc>
          <w:tcPr>
            <w:tcW w:w="2358" w:type="dxa"/>
          </w:tcPr>
          <w:p w14:paraId="04270034" w14:textId="5F298B50" w:rsidR="00DD1EC6" w:rsidRDefault="00DD1EC6" w:rsidP="007E513C">
            <w:r>
              <w:t>Guidance</w:t>
            </w:r>
          </w:p>
        </w:tc>
      </w:tr>
      <w:tr w:rsidR="00DD1EC6" w14:paraId="7AEF7656" w14:textId="77777777" w:rsidTr="007E513C">
        <w:tc>
          <w:tcPr>
            <w:tcW w:w="2088" w:type="dxa"/>
          </w:tcPr>
          <w:p w14:paraId="54E90419" w14:textId="4D4E1C95" w:rsidR="00DD1EC6" w:rsidRDefault="00DD1EC6" w:rsidP="007E513C">
            <w:r>
              <w:t>Rev 1</w:t>
            </w:r>
          </w:p>
        </w:tc>
        <w:tc>
          <w:tcPr>
            <w:tcW w:w="5130" w:type="dxa"/>
          </w:tcPr>
          <w:p w14:paraId="0A4F05F5" w14:textId="08AB8716" w:rsidR="00DD1EC6" w:rsidRDefault="00DD1EC6" w:rsidP="007E513C">
            <w:r>
              <w:t>DARPA Urban Challenge – E-Stop Guidelines – April 23, 2007</w:t>
            </w:r>
          </w:p>
        </w:tc>
        <w:tc>
          <w:tcPr>
            <w:tcW w:w="2358" w:type="dxa"/>
          </w:tcPr>
          <w:p w14:paraId="14A43770" w14:textId="20E3D330" w:rsidR="00DD1EC6" w:rsidRDefault="00DD1EC6" w:rsidP="007E513C">
            <w:r>
              <w:t>Compliance</w:t>
            </w:r>
          </w:p>
        </w:tc>
      </w:tr>
      <w:tr w:rsidR="00DD1EC6" w14:paraId="15D03659" w14:textId="77777777" w:rsidTr="007E513C">
        <w:tc>
          <w:tcPr>
            <w:tcW w:w="2088" w:type="dxa"/>
          </w:tcPr>
          <w:p w14:paraId="3B430971" w14:textId="7181C6EF" w:rsidR="00DD1EC6" w:rsidRDefault="00DD1EC6" w:rsidP="007E513C">
            <w:r>
              <w:t>Rev 0</w:t>
            </w:r>
          </w:p>
        </w:tc>
        <w:tc>
          <w:tcPr>
            <w:tcW w:w="5130" w:type="dxa"/>
          </w:tcPr>
          <w:p w14:paraId="15CDF6F7" w14:textId="596FEF97" w:rsidR="00DD1EC6" w:rsidRDefault="00DD1EC6" w:rsidP="007E513C">
            <w:r>
              <w:t>DARPA Urban Challenge – Instructions for Semifinalists – August 16, 2007</w:t>
            </w:r>
          </w:p>
        </w:tc>
        <w:tc>
          <w:tcPr>
            <w:tcW w:w="2358" w:type="dxa"/>
          </w:tcPr>
          <w:p w14:paraId="19881D14" w14:textId="39E1A781" w:rsidR="00DD1EC6" w:rsidRDefault="00DD1EC6" w:rsidP="007E513C">
            <w:r>
              <w:t>Compliance</w:t>
            </w:r>
          </w:p>
        </w:tc>
      </w:tr>
      <w:tr w:rsidR="00DD1EC6" w14:paraId="20F94691" w14:textId="77777777" w:rsidTr="007E513C">
        <w:tc>
          <w:tcPr>
            <w:tcW w:w="2088" w:type="dxa"/>
          </w:tcPr>
          <w:p w14:paraId="00E4D432" w14:textId="1AB9B849" w:rsidR="00DD1EC6" w:rsidRDefault="00DD1EC6" w:rsidP="007E513C">
            <w:r>
              <w:t>Rev 10</w:t>
            </w:r>
          </w:p>
        </w:tc>
        <w:tc>
          <w:tcPr>
            <w:tcW w:w="5130" w:type="dxa"/>
          </w:tcPr>
          <w:p w14:paraId="65AD4466" w14:textId="34899581" w:rsidR="00DD1EC6" w:rsidRDefault="00DD1EC6" w:rsidP="007E513C">
            <w:r>
              <w:t>Urban Challenge – Route Network Definition File (RNDF) and Mission Data File (MDF) Formats – March 14, 2007</w:t>
            </w:r>
          </w:p>
        </w:tc>
        <w:tc>
          <w:tcPr>
            <w:tcW w:w="2358" w:type="dxa"/>
          </w:tcPr>
          <w:p w14:paraId="4325ECC6" w14:textId="1D394A3C" w:rsidR="00DD1EC6" w:rsidRDefault="00DD1EC6" w:rsidP="007E513C">
            <w:r>
              <w:t>Compliance</w:t>
            </w:r>
          </w:p>
        </w:tc>
      </w:tr>
    </w:tbl>
    <w:p w14:paraId="4203AFD3" w14:textId="77777777" w:rsidR="00AC4411" w:rsidRPr="00F70431" w:rsidRDefault="00AC4411" w:rsidP="00AC4110"/>
    <w:p w14:paraId="227D15AF" w14:textId="0698647A" w:rsidR="00AC4411" w:rsidRDefault="00AC4411" w:rsidP="00EF41A9">
      <w:pPr>
        <w:pStyle w:val="Heading2"/>
      </w:pPr>
      <w:bookmarkStart w:id="17" w:name="_Toc268941289"/>
      <w:bookmarkStart w:id="18" w:name="_Toc29845549"/>
      <w:r>
        <w:t>Enterprise References</w:t>
      </w:r>
      <w:bookmarkEnd w:id="17"/>
      <w:bookmarkEnd w:id="18"/>
    </w:p>
    <w:p w14:paraId="33B5A0DC" w14:textId="566D0DE3" w:rsidR="00AC4411" w:rsidRDefault="00DD1EC6" w:rsidP="00AC4110">
      <w:r>
        <w:t>The Enterprise References seen in Table 3 list company items/policies/processes that apply to A&amp;B’s program.</w:t>
      </w:r>
    </w:p>
    <w:p w14:paraId="59E8D9EF" w14:textId="37CA64FF" w:rsidR="00DD3CD9" w:rsidRDefault="00DD3CD9" w:rsidP="00455F30">
      <w:pPr>
        <w:pStyle w:val="Caption"/>
      </w:pPr>
      <w:bookmarkStart w:id="19" w:name="_Toc29845657"/>
      <w:r>
        <w:t xml:space="preserve">Table </w:t>
      </w:r>
      <w:r w:rsidR="008762D5">
        <w:rPr>
          <w:noProof/>
        </w:rPr>
        <w:fldChar w:fldCharType="begin"/>
      </w:r>
      <w:r w:rsidR="008762D5">
        <w:rPr>
          <w:noProof/>
        </w:rPr>
        <w:instrText xml:space="preserve"> SEQ Table \* ARABIC </w:instrText>
      </w:r>
      <w:r w:rsidR="008762D5">
        <w:rPr>
          <w:noProof/>
        </w:rPr>
        <w:fldChar w:fldCharType="separate"/>
      </w:r>
      <w:r>
        <w:rPr>
          <w:noProof/>
        </w:rPr>
        <w:t>3</w:t>
      </w:r>
      <w:r w:rsidR="008762D5">
        <w:rPr>
          <w:noProof/>
        </w:rPr>
        <w:fldChar w:fldCharType="end"/>
      </w:r>
      <w:r>
        <w:t xml:space="preserve"> Enterprise Reference Document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4963"/>
        <w:gridCol w:w="2334"/>
      </w:tblGrid>
      <w:tr w:rsidR="00AC4411" w14:paraId="66DB9C8E" w14:textId="77777777" w:rsidTr="007E513C">
        <w:tc>
          <w:tcPr>
            <w:tcW w:w="2088" w:type="dxa"/>
          </w:tcPr>
          <w:p w14:paraId="54FD80A3" w14:textId="77777777" w:rsidR="00AC4411" w:rsidRPr="007214E4" w:rsidRDefault="00AC4411" w:rsidP="007E513C">
            <w:pPr>
              <w:jc w:val="center"/>
              <w:rPr>
                <w:b/>
              </w:rPr>
            </w:pPr>
            <w:r w:rsidRPr="007214E4">
              <w:rPr>
                <w:b/>
              </w:rPr>
              <w:t>Document Number</w:t>
            </w:r>
          </w:p>
        </w:tc>
        <w:tc>
          <w:tcPr>
            <w:tcW w:w="5130" w:type="dxa"/>
          </w:tcPr>
          <w:p w14:paraId="1C3CCCC0" w14:textId="77777777" w:rsidR="00AC4411" w:rsidRPr="007214E4" w:rsidRDefault="00AC4411" w:rsidP="007E513C">
            <w:pPr>
              <w:jc w:val="center"/>
              <w:rPr>
                <w:b/>
              </w:rPr>
            </w:pPr>
            <w:r w:rsidRPr="007214E4">
              <w:rPr>
                <w:b/>
              </w:rPr>
              <w:t>Document Title, Version, Date</w:t>
            </w:r>
          </w:p>
        </w:tc>
        <w:tc>
          <w:tcPr>
            <w:tcW w:w="2358" w:type="dxa"/>
          </w:tcPr>
          <w:p w14:paraId="6387ABED" w14:textId="77777777" w:rsidR="00AC4411" w:rsidRPr="007214E4" w:rsidRDefault="00AC4411" w:rsidP="007E513C">
            <w:pPr>
              <w:rPr>
                <w:b/>
              </w:rPr>
            </w:pPr>
            <w:r w:rsidRPr="007214E4">
              <w:rPr>
                <w:b/>
              </w:rPr>
              <w:t>“Guidance” or “Compliance”?</w:t>
            </w:r>
          </w:p>
        </w:tc>
      </w:tr>
      <w:tr w:rsidR="00AC4411" w14:paraId="6BECE459" w14:textId="77777777" w:rsidTr="007E513C">
        <w:tc>
          <w:tcPr>
            <w:tcW w:w="2088" w:type="dxa"/>
          </w:tcPr>
          <w:p w14:paraId="1211DE49" w14:textId="77777777" w:rsidR="00AC4411" w:rsidRDefault="00AC4411" w:rsidP="007E513C"/>
        </w:tc>
        <w:tc>
          <w:tcPr>
            <w:tcW w:w="5130" w:type="dxa"/>
          </w:tcPr>
          <w:p w14:paraId="5289632C" w14:textId="77777777" w:rsidR="00AC4411" w:rsidRDefault="00AC4411" w:rsidP="007E513C"/>
        </w:tc>
        <w:tc>
          <w:tcPr>
            <w:tcW w:w="2358" w:type="dxa"/>
          </w:tcPr>
          <w:p w14:paraId="7BAE61DA" w14:textId="77777777" w:rsidR="00AC4411" w:rsidRDefault="00AC4411" w:rsidP="007E513C"/>
        </w:tc>
      </w:tr>
      <w:tr w:rsidR="00AC4411" w14:paraId="69A74002" w14:textId="77777777" w:rsidTr="007E513C">
        <w:tc>
          <w:tcPr>
            <w:tcW w:w="2088" w:type="dxa"/>
          </w:tcPr>
          <w:p w14:paraId="7A0129C8" w14:textId="77777777" w:rsidR="00AC4411" w:rsidRDefault="00AC4411" w:rsidP="007E513C"/>
        </w:tc>
        <w:tc>
          <w:tcPr>
            <w:tcW w:w="5130" w:type="dxa"/>
          </w:tcPr>
          <w:p w14:paraId="19ACDCD0" w14:textId="77777777" w:rsidR="00AC4411" w:rsidRDefault="00AC4411" w:rsidP="007E513C"/>
        </w:tc>
        <w:tc>
          <w:tcPr>
            <w:tcW w:w="2358" w:type="dxa"/>
          </w:tcPr>
          <w:p w14:paraId="179FD47B" w14:textId="77777777" w:rsidR="00AC4411" w:rsidRDefault="00AC4411" w:rsidP="007E513C"/>
        </w:tc>
      </w:tr>
    </w:tbl>
    <w:p w14:paraId="504F77F3" w14:textId="77777777" w:rsidR="00AC4411" w:rsidRPr="00F70431" w:rsidRDefault="00AC4411" w:rsidP="00AC4110"/>
    <w:p w14:paraId="13B97C59" w14:textId="50D7AD22" w:rsidR="00AC4411" w:rsidRDefault="00AC4411" w:rsidP="00EF41A9">
      <w:pPr>
        <w:pStyle w:val="Heading2"/>
      </w:pPr>
      <w:bookmarkStart w:id="20" w:name="_Toc268941290"/>
      <w:bookmarkStart w:id="21" w:name="_Toc29845550"/>
      <w:r>
        <w:t>Program References</w:t>
      </w:r>
      <w:bookmarkEnd w:id="20"/>
      <w:bookmarkEnd w:id="21"/>
    </w:p>
    <w:p w14:paraId="4DE4185B" w14:textId="5EF1BDFC" w:rsidR="00AC4411" w:rsidRPr="003F2042" w:rsidRDefault="003F2042" w:rsidP="00AC4110">
      <w:r>
        <w:t>Table 4 shows project-specific references controlled by A</w:t>
      </w:r>
      <w:r w:rsidR="004B0FE6">
        <w:t>&amp;B. The documents contain different plans tailored to the specific program instead of company-wide at A&amp;B, such as program management plans, configuration management plans, risk management plans, etc.</w:t>
      </w:r>
    </w:p>
    <w:p w14:paraId="42873379" w14:textId="6635D496" w:rsidR="00DD3CD9" w:rsidRDefault="00DD3CD9" w:rsidP="00455F30">
      <w:pPr>
        <w:pStyle w:val="Caption"/>
      </w:pPr>
      <w:bookmarkStart w:id="22" w:name="_Toc29845658"/>
      <w:r>
        <w:t xml:space="preserve">Table </w:t>
      </w:r>
      <w:r w:rsidR="008762D5">
        <w:rPr>
          <w:noProof/>
        </w:rPr>
        <w:fldChar w:fldCharType="begin"/>
      </w:r>
      <w:r w:rsidR="008762D5">
        <w:rPr>
          <w:noProof/>
        </w:rPr>
        <w:instrText xml:space="preserve"> SEQ Table \* ARABIC </w:instrText>
      </w:r>
      <w:r w:rsidR="008762D5">
        <w:rPr>
          <w:noProof/>
        </w:rPr>
        <w:fldChar w:fldCharType="separate"/>
      </w:r>
      <w:r>
        <w:rPr>
          <w:noProof/>
        </w:rPr>
        <w:t>4</w:t>
      </w:r>
      <w:r w:rsidR="008762D5">
        <w:rPr>
          <w:noProof/>
        </w:rPr>
        <w:fldChar w:fldCharType="end"/>
      </w:r>
      <w:r>
        <w:t xml:space="preserve"> Program Reference Document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4963"/>
        <w:gridCol w:w="2334"/>
      </w:tblGrid>
      <w:tr w:rsidR="00AC4411" w14:paraId="78CF0C75" w14:textId="77777777" w:rsidTr="007E513C">
        <w:tc>
          <w:tcPr>
            <w:tcW w:w="2088" w:type="dxa"/>
          </w:tcPr>
          <w:p w14:paraId="57CE8FAF" w14:textId="77777777" w:rsidR="00AC4411" w:rsidRPr="007214E4" w:rsidRDefault="00AC4411" w:rsidP="007E513C">
            <w:pPr>
              <w:jc w:val="center"/>
              <w:rPr>
                <w:b/>
              </w:rPr>
            </w:pPr>
            <w:r w:rsidRPr="007214E4">
              <w:rPr>
                <w:b/>
              </w:rPr>
              <w:t>Document Number</w:t>
            </w:r>
          </w:p>
        </w:tc>
        <w:tc>
          <w:tcPr>
            <w:tcW w:w="5130" w:type="dxa"/>
          </w:tcPr>
          <w:p w14:paraId="2A6B078A" w14:textId="77777777" w:rsidR="00AC4411" w:rsidRPr="007214E4" w:rsidRDefault="00AC4411" w:rsidP="007E513C">
            <w:pPr>
              <w:jc w:val="center"/>
              <w:rPr>
                <w:b/>
              </w:rPr>
            </w:pPr>
            <w:r w:rsidRPr="007214E4">
              <w:rPr>
                <w:b/>
              </w:rPr>
              <w:t>Document Title, Version, Date</w:t>
            </w:r>
          </w:p>
        </w:tc>
        <w:tc>
          <w:tcPr>
            <w:tcW w:w="2358" w:type="dxa"/>
          </w:tcPr>
          <w:p w14:paraId="670D003D" w14:textId="77777777" w:rsidR="00AC4411" w:rsidRPr="007214E4" w:rsidRDefault="00AC4411" w:rsidP="007E513C">
            <w:pPr>
              <w:rPr>
                <w:b/>
              </w:rPr>
            </w:pPr>
            <w:r w:rsidRPr="007214E4">
              <w:rPr>
                <w:b/>
              </w:rPr>
              <w:t>“Guidance” or “Compliance”?</w:t>
            </w:r>
          </w:p>
        </w:tc>
      </w:tr>
      <w:tr w:rsidR="00AC4411" w14:paraId="370C74CE" w14:textId="77777777" w:rsidTr="007E513C">
        <w:tc>
          <w:tcPr>
            <w:tcW w:w="2088" w:type="dxa"/>
          </w:tcPr>
          <w:p w14:paraId="3A1DDEB6" w14:textId="77777777" w:rsidR="00AC4411" w:rsidRDefault="00AC4411" w:rsidP="007E513C"/>
        </w:tc>
        <w:tc>
          <w:tcPr>
            <w:tcW w:w="5130" w:type="dxa"/>
          </w:tcPr>
          <w:p w14:paraId="26F5CFD9" w14:textId="77777777" w:rsidR="00AC4411" w:rsidRDefault="00AC4411" w:rsidP="007E513C"/>
        </w:tc>
        <w:tc>
          <w:tcPr>
            <w:tcW w:w="2358" w:type="dxa"/>
          </w:tcPr>
          <w:p w14:paraId="3F33889B" w14:textId="77777777" w:rsidR="00AC4411" w:rsidRDefault="00AC4411" w:rsidP="007E513C"/>
        </w:tc>
      </w:tr>
      <w:tr w:rsidR="00AC4411" w14:paraId="35A96182" w14:textId="77777777" w:rsidTr="007E513C">
        <w:tc>
          <w:tcPr>
            <w:tcW w:w="2088" w:type="dxa"/>
          </w:tcPr>
          <w:p w14:paraId="73E9DC26" w14:textId="77777777" w:rsidR="00AC4411" w:rsidRDefault="00AC4411" w:rsidP="007E513C"/>
        </w:tc>
        <w:tc>
          <w:tcPr>
            <w:tcW w:w="5130" w:type="dxa"/>
          </w:tcPr>
          <w:p w14:paraId="6DAF8B6C" w14:textId="77777777" w:rsidR="00AC4411" w:rsidRDefault="00AC4411" w:rsidP="007E513C"/>
        </w:tc>
        <w:tc>
          <w:tcPr>
            <w:tcW w:w="2358" w:type="dxa"/>
          </w:tcPr>
          <w:p w14:paraId="0284A48D" w14:textId="77777777" w:rsidR="00AC4411" w:rsidRDefault="00AC4411" w:rsidP="007E513C"/>
        </w:tc>
      </w:tr>
    </w:tbl>
    <w:p w14:paraId="3E0E791E" w14:textId="77777777" w:rsidR="00AC4411" w:rsidRDefault="00AC4411" w:rsidP="00AC4110">
      <w:pPr>
        <w:ind w:left="270"/>
      </w:pPr>
    </w:p>
    <w:p w14:paraId="4C4949EA" w14:textId="5909F1B9" w:rsidR="00AC4411" w:rsidRDefault="00AC4411" w:rsidP="00EF41A9">
      <w:pPr>
        <w:pStyle w:val="Heading1"/>
      </w:pPr>
      <w:bookmarkStart w:id="23" w:name="_Toc29845551"/>
      <w:r>
        <w:t>Program Organization</w:t>
      </w:r>
      <w:bookmarkEnd w:id="23"/>
    </w:p>
    <w:p w14:paraId="32A583EE" w14:textId="65394C0E" w:rsidR="00AC4411" w:rsidRDefault="00AC4411" w:rsidP="00EF41A9">
      <w:pPr>
        <w:pStyle w:val="Heading2"/>
      </w:pPr>
      <w:bookmarkStart w:id="24" w:name="_Toc29845552"/>
      <w:r>
        <w:t>Work Allocation: Work Breakdown Structure</w:t>
      </w:r>
      <w:bookmarkEnd w:id="24"/>
    </w:p>
    <w:p w14:paraId="12C306D9" w14:textId="0C784431" w:rsidR="00AC4411" w:rsidRDefault="00661883" w:rsidP="00FA6851">
      <w:r>
        <w:t>Figure 3 shown below displays the Work Breakdown Structure (WBS) centered around the final product, A&amp;B’s Unmanned Autonomous Vehicle.</w:t>
      </w:r>
    </w:p>
    <w:p w14:paraId="7D1E51F4" w14:textId="206B3EC2" w:rsidR="00661883" w:rsidRDefault="00661883" w:rsidP="00FA6851">
      <w:r>
        <w:rPr>
          <w:noProof/>
        </w:rPr>
        <w:drawing>
          <wp:anchor distT="0" distB="0" distL="114300" distR="114300" simplePos="0" relativeHeight="251659264" behindDoc="0" locked="0" layoutInCell="1" allowOverlap="1" wp14:anchorId="62299BAB" wp14:editId="74F183F9">
            <wp:simplePos x="0" y="0"/>
            <wp:positionH relativeFrom="margin">
              <wp:align>center</wp:align>
            </wp:positionH>
            <wp:positionV relativeFrom="paragraph">
              <wp:posOffset>4445</wp:posOffset>
            </wp:positionV>
            <wp:extent cx="7254240" cy="5227320"/>
            <wp:effectExtent l="38100" t="0" r="4191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49D385D" w14:textId="589D2A43" w:rsidR="00661883" w:rsidRDefault="00661883" w:rsidP="00FA6851"/>
    <w:p w14:paraId="1E88090D" w14:textId="3BFBE960" w:rsidR="00661883" w:rsidRDefault="00661883" w:rsidP="00FA6851"/>
    <w:p w14:paraId="63CFF337" w14:textId="409DF30C" w:rsidR="00661883" w:rsidRDefault="00661883" w:rsidP="00FA6851"/>
    <w:p w14:paraId="3BB2675D" w14:textId="2A9790D0" w:rsidR="00661883" w:rsidRDefault="00661883" w:rsidP="00FA6851"/>
    <w:p w14:paraId="46342138" w14:textId="74FAFFF8" w:rsidR="00661883" w:rsidRDefault="00661883" w:rsidP="00FA6851"/>
    <w:p w14:paraId="58EB314B" w14:textId="77777777" w:rsidR="00661883" w:rsidRDefault="00661883" w:rsidP="00FA6851"/>
    <w:p w14:paraId="51CEDCD1" w14:textId="77777777" w:rsidR="00661883" w:rsidRDefault="00661883" w:rsidP="00FA6851"/>
    <w:p w14:paraId="07FA1E36" w14:textId="77777777" w:rsidR="00661883" w:rsidRDefault="00661883" w:rsidP="00FA6851"/>
    <w:p w14:paraId="2165C0C1" w14:textId="77777777" w:rsidR="00661883" w:rsidRDefault="00661883" w:rsidP="00FA6851"/>
    <w:p w14:paraId="57A07C5C" w14:textId="77777777" w:rsidR="00661883" w:rsidRDefault="00661883" w:rsidP="00FA6851"/>
    <w:p w14:paraId="42CFC3DE" w14:textId="6DFC67A8" w:rsidR="00661883" w:rsidRDefault="00661883" w:rsidP="00FA6851"/>
    <w:p w14:paraId="3799EB73" w14:textId="77777777" w:rsidR="00661883" w:rsidRDefault="00661883" w:rsidP="00FA6851"/>
    <w:p w14:paraId="26EA5F6A" w14:textId="77777777" w:rsidR="00661883" w:rsidRDefault="00661883" w:rsidP="00FA6851"/>
    <w:p w14:paraId="085B27AC" w14:textId="7B15A5A6" w:rsidR="00661883" w:rsidRDefault="00661883" w:rsidP="00FA6851"/>
    <w:p w14:paraId="2C0DB3DF" w14:textId="77777777" w:rsidR="00661883" w:rsidRDefault="00661883" w:rsidP="00FA6851"/>
    <w:p w14:paraId="24BA494E" w14:textId="77777777" w:rsidR="00661883" w:rsidRDefault="00661883" w:rsidP="00FA6851"/>
    <w:p w14:paraId="199B0044" w14:textId="77777777" w:rsidR="00661883" w:rsidRDefault="00661883" w:rsidP="00FA6851"/>
    <w:p w14:paraId="6A65FCC1" w14:textId="77777777" w:rsidR="00661883" w:rsidRDefault="00661883" w:rsidP="00FA6851"/>
    <w:p w14:paraId="659E5FF6" w14:textId="1031B06C" w:rsidR="00661883" w:rsidRDefault="00661883" w:rsidP="00FA6851"/>
    <w:p w14:paraId="4D078EF0" w14:textId="77777777" w:rsidR="00661883" w:rsidRDefault="00661883" w:rsidP="00661883">
      <w:pPr>
        <w:spacing w:before="9"/>
        <w:jc w:val="both"/>
      </w:pPr>
    </w:p>
    <w:p w14:paraId="251B4242" w14:textId="0071EA90" w:rsidR="00661883" w:rsidRDefault="00C53B16" w:rsidP="00661883">
      <w:pPr>
        <w:spacing w:before="9"/>
        <w:jc w:val="both"/>
        <w:rPr>
          <w:i/>
        </w:rPr>
      </w:pPr>
      <w:r>
        <w:rPr>
          <w:i/>
        </w:rPr>
        <w:t xml:space="preserve">Figure </w:t>
      </w:r>
      <w:r w:rsidR="007564F3">
        <w:rPr>
          <w:i/>
        </w:rPr>
        <w:t>3-</w:t>
      </w:r>
      <w:r>
        <w:rPr>
          <w:i/>
        </w:rPr>
        <w:t>1</w:t>
      </w:r>
      <w:r w:rsidR="00661883">
        <w:rPr>
          <w:i/>
        </w:rPr>
        <w:t>. Work Breakdown Structure (WBS).</w:t>
      </w:r>
    </w:p>
    <w:p w14:paraId="5F486297" w14:textId="024D74A8" w:rsidR="00661883" w:rsidRDefault="00661883" w:rsidP="00661883">
      <w:pPr>
        <w:spacing w:before="9"/>
        <w:jc w:val="both"/>
      </w:pPr>
      <w:r>
        <w:t>Level 1 in the WBS defines the scope of the program as the end product. Level 2 defines the main activities conducted throughout the program to ach</w:t>
      </w:r>
      <w:r w:rsidR="005D090C">
        <w:t xml:space="preserve">ieve the final product. Level 3 </w:t>
      </w:r>
      <w:r>
        <w:t>provides sufficient details to capture the essence of considerations given to each Level 2 task.</w:t>
      </w:r>
    </w:p>
    <w:p w14:paraId="17EA4F48" w14:textId="18824342" w:rsidR="00661883" w:rsidRDefault="00661883" w:rsidP="00661883">
      <w:pPr>
        <w:spacing w:before="9"/>
        <w:jc w:val="both"/>
      </w:pPr>
      <w:r>
        <w:t xml:space="preserve">Level 2 in the WBS consists of 13 critical divisions of labor: maintenance, facilities, safety, </w:t>
      </w:r>
      <w:r w:rsidR="00B91387">
        <w:t>and operations</w:t>
      </w:r>
      <w:r>
        <w:t xml:space="preserve"> site activities, support equipment, quality, training, data, </w:t>
      </w:r>
      <w:r w:rsidR="005D090C">
        <w:t>Information Technology (</w:t>
      </w:r>
      <w:r>
        <w:t>IT</w:t>
      </w:r>
      <w:r w:rsidR="005D090C">
        <w:t>)</w:t>
      </w:r>
      <w:r>
        <w:t xml:space="preserve">, </w:t>
      </w:r>
      <w:r>
        <w:lastRenderedPageBreak/>
        <w:t xml:space="preserve">testing, program management/SE, vehicle design, and </w:t>
      </w:r>
      <w:r w:rsidR="005D090C">
        <w:t>Human Resources (</w:t>
      </w:r>
      <w:r>
        <w:t>HR</w:t>
      </w:r>
      <w:r w:rsidR="005D090C">
        <w:t>)</w:t>
      </w:r>
      <w:r>
        <w:t>. The divisions intend to capture the each major branch of labor which require considerable resources and planning.</w:t>
      </w:r>
    </w:p>
    <w:p w14:paraId="643BAC3C" w14:textId="15B68043" w:rsidR="00661883" w:rsidRDefault="00661883" w:rsidP="00661883">
      <w:pPr>
        <w:spacing w:before="9"/>
        <w:jc w:val="both"/>
      </w:pPr>
      <w:r>
        <w:t>Level 3 in the WBS consists of 58 descriptions for Level 2 divisions. The Level 3 descriptions provide enough scope to cover a comprehensive systems approach to defining categorically organized items that require a</w:t>
      </w:r>
      <w:r w:rsidR="00331257">
        <w:t>ttention and planning. Table 5</w:t>
      </w:r>
      <w:r>
        <w:t xml:space="preserve"> seen below details the WBS in a tabular form through Level 3.</w:t>
      </w:r>
    </w:p>
    <w:p w14:paraId="092D9F31" w14:textId="77777777" w:rsidR="002F21C3" w:rsidRDefault="002F21C3" w:rsidP="00661883">
      <w:pPr>
        <w:spacing w:before="9"/>
        <w:jc w:val="both"/>
      </w:pPr>
    </w:p>
    <w:p w14:paraId="3640C73C" w14:textId="77777777" w:rsidR="002F21C3" w:rsidRDefault="002F21C3" w:rsidP="00661883">
      <w:pPr>
        <w:spacing w:before="9"/>
        <w:jc w:val="both"/>
      </w:pPr>
    </w:p>
    <w:p w14:paraId="6E28179E" w14:textId="77777777" w:rsidR="002F21C3" w:rsidRDefault="002F21C3" w:rsidP="00661883">
      <w:pPr>
        <w:spacing w:before="9"/>
        <w:jc w:val="both"/>
      </w:pPr>
    </w:p>
    <w:p w14:paraId="131F0BE7" w14:textId="77777777" w:rsidR="002F21C3" w:rsidRDefault="002F21C3" w:rsidP="00661883">
      <w:pPr>
        <w:spacing w:before="9"/>
        <w:jc w:val="both"/>
      </w:pPr>
    </w:p>
    <w:p w14:paraId="29184801" w14:textId="77777777" w:rsidR="002F21C3" w:rsidRDefault="002F21C3" w:rsidP="00661883">
      <w:pPr>
        <w:spacing w:before="9"/>
        <w:jc w:val="both"/>
      </w:pPr>
    </w:p>
    <w:p w14:paraId="238F12DA" w14:textId="77777777" w:rsidR="002F21C3" w:rsidRDefault="002F21C3" w:rsidP="00661883">
      <w:pPr>
        <w:spacing w:before="9"/>
        <w:jc w:val="both"/>
      </w:pPr>
    </w:p>
    <w:p w14:paraId="42D2E96C" w14:textId="77777777" w:rsidR="002F21C3" w:rsidRDefault="002F21C3" w:rsidP="00661883">
      <w:pPr>
        <w:spacing w:before="9"/>
        <w:jc w:val="both"/>
      </w:pPr>
    </w:p>
    <w:p w14:paraId="30519EDD" w14:textId="77777777" w:rsidR="002F21C3" w:rsidRDefault="002F21C3" w:rsidP="00661883">
      <w:pPr>
        <w:spacing w:before="9"/>
        <w:jc w:val="both"/>
      </w:pPr>
    </w:p>
    <w:p w14:paraId="46485AD4" w14:textId="77777777" w:rsidR="002F21C3" w:rsidRDefault="002F21C3" w:rsidP="00661883">
      <w:pPr>
        <w:spacing w:before="9"/>
        <w:jc w:val="both"/>
      </w:pPr>
    </w:p>
    <w:p w14:paraId="60D148FC" w14:textId="77777777" w:rsidR="002F21C3" w:rsidRDefault="002F21C3" w:rsidP="00661883">
      <w:pPr>
        <w:spacing w:before="9"/>
        <w:jc w:val="both"/>
      </w:pPr>
    </w:p>
    <w:p w14:paraId="57E9E0CF" w14:textId="77777777" w:rsidR="002F21C3" w:rsidRDefault="002F21C3" w:rsidP="00661883">
      <w:pPr>
        <w:spacing w:before="9"/>
        <w:jc w:val="both"/>
      </w:pPr>
    </w:p>
    <w:p w14:paraId="4262494E" w14:textId="77777777" w:rsidR="002F21C3" w:rsidRDefault="002F21C3" w:rsidP="00661883">
      <w:pPr>
        <w:spacing w:before="9"/>
        <w:jc w:val="both"/>
      </w:pPr>
    </w:p>
    <w:p w14:paraId="4FA30296" w14:textId="77777777" w:rsidR="002F21C3" w:rsidRDefault="002F21C3" w:rsidP="00661883">
      <w:pPr>
        <w:spacing w:before="9"/>
        <w:jc w:val="both"/>
      </w:pPr>
    </w:p>
    <w:p w14:paraId="3BA718BF" w14:textId="77777777" w:rsidR="002F21C3" w:rsidRDefault="002F21C3" w:rsidP="00661883">
      <w:pPr>
        <w:spacing w:before="9"/>
        <w:jc w:val="both"/>
      </w:pPr>
    </w:p>
    <w:p w14:paraId="146D3294" w14:textId="77777777" w:rsidR="002F21C3" w:rsidRDefault="002F21C3" w:rsidP="00661883">
      <w:pPr>
        <w:spacing w:before="9"/>
        <w:jc w:val="both"/>
      </w:pPr>
    </w:p>
    <w:p w14:paraId="3C3A0D6A" w14:textId="77777777" w:rsidR="002F21C3" w:rsidRDefault="002F21C3" w:rsidP="00661883">
      <w:pPr>
        <w:spacing w:before="9"/>
        <w:jc w:val="both"/>
      </w:pPr>
    </w:p>
    <w:p w14:paraId="1A217773" w14:textId="77777777" w:rsidR="002F21C3" w:rsidRDefault="002F21C3" w:rsidP="00661883">
      <w:pPr>
        <w:spacing w:before="9"/>
        <w:jc w:val="both"/>
      </w:pPr>
    </w:p>
    <w:p w14:paraId="10F02563" w14:textId="77777777" w:rsidR="002F21C3" w:rsidRDefault="002F21C3" w:rsidP="00661883">
      <w:pPr>
        <w:spacing w:before="9"/>
        <w:jc w:val="both"/>
      </w:pPr>
    </w:p>
    <w:p w14:paraId="67D6F9B0" w14:textId="77777777" w:rsidR="002F21C3" w:rsidRDefault="002F21C3" w:rsidP="00661883">
      <w:pPr>
        <w:spacing w:before="9"/>
        <w:jc w:val="both"/>
      </w:pPr>
    </w:p>
    <w:p w14:paraId="3D35D404" w14:textId="77777777" w:rsidR="002F21C3" w:rsidRDefault="002F21C3" w:rsidP="00661883">
      <w:pPr>
        <w:spacing w:before="9"/>
        <w:jc w:val="both"/>
      </w:pPr>
    </w:p>
    <w:p w14:paraId="551379B0" w14:textId="77777777" w:rsidR="002F21C3" w:rsidRDefault="002F21C3" w:rsidP="00661883">
      <w:pPr>
        <w:spacing w:before="9"/>
        <w:jc w:val="both"/>
      </w:pPr>
    </w:p>
    <w:p w14:paraId="673045C7" w14:textId="77777777" w:rsidR="002F21C3" w:rsidRDefault="002F21C3" w:rsidP="00661883">
      <w:pPr>
        <w:spacing w:before="9"/>
        <w:jc w:val="both"/>
      </w:pPr>
    </w:p>
    <w:p w14:paraId="41F1D243" w14:textId="77777777" w:rsidR="002F21C3" w:rsidRDefault="002F21C3" w:rsidP="00661883">
      <w:pPr>
        <w:spacing w:before="9"/>
        <w:jc w:val="both"/>
      </w:pPr>
    </w:p>
    <w:p w14:paraId="751C2E8D" w14:textId="77777777" w:rsidR="002F21C3" w:rsidRDefault="002F21C3" w:rsidP="00661883">
      <w:pPr>
        <w:spacing w:before="9"/>
        <w:jc w:val="both"/>
      </w:pPr>
    </w:p>
    <w:p w14:paraId="5532CBBC" w14:textId="77777777" w:rsidR="002F21C3" w:rsidRDefault="002F21C3" w:rsidP="00661883">
      <w:pPr>
        <w:spacing w:before="9"/>
        <w:jc w:val="both"/>
      </w:pPr>
    </w:p>
    <w:p w14:paraId="18BED686" w14:textId="77777777" w:rsidR="002F21C3" w:rsidRDefault="002F21C3" w:rsidP="00661883">
      <w:pPr>
        <w:spacing w:before="9"/>
        <w:jc w:val="both"/>
      </w:pPr>
    </w:p>
    <w:p w14:paraId="78EC1C66" w14:textId="77777777" w:rsidR="002F21C3" w:rsidRDefault="002F21C3" w:rsidP="00661883">
      <w:pPr>
        <w:spacing w:before="9"/>
        <w:jc w:val="both"/>
      </w:pPr>
    </w:p>
    <w:p w14:paraId="150A62C1" w14:textId="77777777" w:rsidR="002F21C3" w:rsidRDefault="002F21C3" w:rsidP="00661883">
      <w:pPr>
        <w:spacing w:before="9"/>
        <w:jc w:val="both"/>
      </w:pPr>
    </w:p>
    <w:p w14:paraId="61DD87A4" w14:textId="331FB70F" w:rsidR="007564F3" w:rsidRDefault="007564F3" w:rsidP="007564F3">
      <w:pPr>
        <w:pStyle w:val="Caption"/>
      </w:pPr>
      <w:r>
        <w:t xml:space="preserve">Table </w:t>
      </w:r>
      <w:r>
        <w:rPr>
          <w:noProof/>
        </w:rPr>
        <w:t>5</w:t>
      </w:r>
      <w:r>
        <w:t xml:space="preserve"> Tabular Work Breakdown Structure</w:t>
      </w:r>
    </w:p>
    <w:p w14:paraId="7E2E3397" w14:textId="4D7E28F5" w:rsidR="00661883" w:rsidRDefault="00661883" w:rsidP="00661883">
      <w:pPr>
        <w:spacing w:before="9"/>
        <w:jc w:val="both"/>
        <w:rPr>
          <w:i/>
        </w:rPr>
      </w:pPr>
      <w:r w:rsidRPr="00091B07">
        <w:rPr>
          <w:noProof/>
        </w:rPr>
        <w:drawing>
          <wp:anchor distT="0" distB="0" distL="114300" distR="114300" simplePos="0" relativeHeight="251661312" behindDoc="0" locked="0" layoutInCell="1" allowOverlap="1" wp14:anchorId="7BF617A4" wp14:editId="11BCDCEC">
            <wp:simplePos x="0" y="0"/>
            <wp:positionH relativeFrom="margin">
              <wp:align>center</wp:align>
            </wp:positionH>
            <wp:positionV relativeFrom="paragraph">
              <wp:posOffset>-635</wp:posOffset>
            </wp:positionV>
            <wp:extent cx="5575935" cy="762571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762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9B683" w14:textId="77777777" w:rsidR="00661883" w:rsidRDefault="00661883" w:rsidP="00661883">
      <w:pPr>
        <w:spacing w:before="9"/>
        <w:jc w:val="both"/>
        <w:rPr>
          <w:i/>
        </w:rPr>
      </w:pPr>
    </w:p>
    <w:p w14:paraId="11ABA964" w14:textId="77777777" w:rsidR="00661883" w:rsidRDefault="00661883" w:rsidP="00661883">
      <w:pPr>
        <w:spacing w:before="9"/>
        <w:jc w:val="both"/>
        <w:rPr>
          <w:i/>
        </w:rPr>
      </w:pPr>
    </w:p>
    <w:p w14:paraId="018E2717" w14:textId="77777777" w:rsidR="00661883" w:rsidRDefault="00661883" w:rsidP="00661883">
      <w:pPr>
        <w:spacing w:before="9"/>
        <w:jc w:val="both"/>
        <w:rPr>
          <w:i/>
        </w:rPr>
      </w:pPr>
    </w:p>
    <w:p w14:paraId="457E54F4" w14:textId="77777777" w:rsidR="00661883" w:rsidRDefault="00661883" w:rsidP="00661883">
      <w:pPr>
        <w:spacing w:before="9"/>
        <w:jc w:val="both"/>
        <w:rPr>
          <w:i/>
        </w:rPr>
      </w:pPr>
    </w:p>
    <w:p w14:paraId="1A8DE5F1" w14:textId="77777777" w:rsidR="00661883" w:rsidRDefault="00661883" w:rsidP="00661883">
      <w:pPr>
        <w:spacing w:before="9"/>
        <w:jc w:val="both"/>
        <w:rPr>
          <w:i/>
        </w:rPr>
      </w:pPr>
    </w:p>
    <w:p w14:paraId="50BB1090" w14:textId="77777777" w:rsidR="00661883" w:rsidRDefault="00661883" w:rsidP="00661883">
      <w:pPr>
        <w:spacing w:before="9"/>
        <w:jc w:val="both"/>
        <w:rPr>
          <w:i/>
        </w:rPr>
      </w:pPr>
    </w:p>
    <w:p w14:paraId="33773F20" w14:textId="77777777" w:rsidR="00661883" w:rsidRDefault="00661883" w:rsidP="00661883">
      <w:pPr>
        <w:spacing w:before="9"/>
        <w:jc w:val="both"/>
        <w:rPr>
          <w:i/>
        </w:rPr>
      </w:pPr>
    </w:p>
    <w:p w14:paraId="00BD8E2A" w14:textId="77777777" w:rsidR="00661883" w:rsidRDefault="00661883" w:rsidP="00661883">
      <w:pPr>
        <w:spacing w:before="9"/>
        <w:jc w:val="both"/>
        <w:rPr>
          <w:i/>
        </w:rPr>
      </w:pPr>
    </w:p>
    <w:p w14:paraId="03038514" w14:textId="77777777" w:rsidR="00661883" w:rsidRDefault="00661883" w:rsidP="00661883">
      <w:pPr>
        <w:spacing w:before="9"/>
        <w:jc w:val="both"/>
        <w:rPr>
          <w:i/>
        </w:rPr>
      </w:pPr>
    </w:p>
    <w:p w14:paraId="3914FD00" w14:textId="77777777" w:rsidR="00661883" w:rsidRDefault="00661883" w:rsidP="00661883">
      <w:pPr>
        <w:spacing w:before="9"/>
        <w:jc w:val="both"/>
        <w:rPr>
          <w:i/>
        </w:rPr>
      </w:pPr>
    </w:p>
    <w:p w14:paraId="753AB8D5" w14:textId="77777777" w:rsidR="00661883" w:rsidRDefault="00661883" w:rsidP="00661883">
      <w:pPr>
        <w:spacing w:before="9"/>
        <w:jc w:val="both"/>
        <w:rPr>
          <w:i/>
        </w:rPr>
      </w:pPr>
    </w:p>
    <w:p w14:paraId="68D1AE13" w14:textId="77777777" w:rsidR="00661883" w:rsidRDefault="00661883" w:rsidP="00661883">
      <w:pPr>
        <w:spacing w:before="9"/>
        <w:jc w:val="both"/>
        <w:rPr>
          <w:i/>
        </w:rPr>
      </w:pPr>
    </w:p>
    <w:p w14:paraId="4F1001EB" w14:textId="77777777" w:rsidR="00661883" w:rsidRDefault="00661883" w:rsidP="00661883">
      <w:pPr>
        <w:spacing w:before="9"/>
        <w:jc w:val="both"/>
        <w:rPr>
          <w:i/>
        </w:rPr>
      </w:pPr>
    </w:p>
    <w:p w14:paraId="3426673E" w14:textId="77777777" w:rsidR="00661883" w:rsidRDefault="00661883" w:rsidP="00661883">
      <w:pPr>
        <w:spacing w:before="9"/>
        <w:jc w:val="both"/>
        <w:rPr>
          <w:i/>
        </w:rPr>
      </w:pPr>
    </w:p>
    <w:p w14:paraId="40538B51" w14:textId="77777777" w:rsidR="00661883" w:rsidRDefault="00661883" w:rsidP="00661883">
      <w:pPr>
        <w:spacing w:before="9"/>
        <w:jc w:val="both"/>
        <w:rPr>
          <w:i/>
        </w:rPr>
      </w:pPr>
    </w:p>
    <w:p w14:paraId="60147B70" w14:textId="77777777" w:rsidR="00661883" w:rsidRDefault="00661883" w:rsidP="00661883">
      <w:pPr>
        <w:spacing w:before="9"/>
        <w:jc w:val="both"/>
        <w:rPr>
          <w:i/>
        </w:rPr>
      </w:pPr>
    </w:p>
    <w:p w14:paraId="0CD06FCD" w14:textId="77777777" w:rsidR="00661883" w:rsidRDefault="00661883" w:rsidP="00661883">
      <w:pPr>
        <w:spacing w:before="9"/>
        <w:jc w:val="both"/>
        <w:rPr>
          <w:i/>
        </w:rPr>
      </w:pPr>
    </w:p>
    <w:p w14:paraId="335DC578" w14:textId="77777777" w:rsidR="00661883" w:rsidRDefault="00661883" w:rsidP="00661883">
      <w:pPr>
        <w:spacing w:before="9"/>
        <w:jc w:val="both"/>
        <w:rPr>
          <w:i/>
        </w:rPr>
      </w:pPr>
    </w:p>
    <w:p w14:paraId="2F6D56B3" w14:textId="77777777" w:rsidR="00661883" w:rsidRDefault="00661883" w:rsidP="00661883">
      <w:pPr>
        <w:spacing w:before="9"/>
        <w:jc w:val="both"/>
        <w:rPr>
          <w:i/>
        </w:rPr>
      </w:pPr>
    </w:p>
    <w:p w14:paraId="10A3DD28" w14:textId="77777777" w:rsidR="00661883" w:rsidRDefault="00661883" w:rsidP="00661883">
      <w:pPr>
        <w:spacing w:before="9"/>
        <w:jc w:val="both"/>
        <w:rPr>
          <w:i/>
        </w:rPr>
      </w:pPr>
    </w:p>
    <w:p w14:paraId="5A4AECFA" w14:textId="77777777" w:rsidR="00661883" w:rsidRDefault="00661883" w:rsidP="00661883">
      <w:pPr>
        <w:spacing w:before="9"/>
        <w:jc w:val="both"/>
        <w:rPr>
          <w:i/>
        </w:rPr>
      </w:pPr>
    </w:p>
    <w:p w14:paraId="0A9D4296" w14:textId="77777777" w:rsidR="000A4B1C" w:rsidRDefault="000A4B1C" w:rsidP="00661883">
      <w:pPr>
        <w:spacing w:before="9"/>
        <w:jc w:val="both"/>
        <w:rPr>
          <w:i/>
        </w:rPr>
      </w:pPr>
    </w:p>
    <w:p w14:paraId="4A7B3697" w14:textId="77777777" w:rsidR="002F21C3" w:rsidRDefault="002F21C3" w:rsidP="00661883">
      <w:pPr>
        <w:spacing w:before="9"/>
        <w:jc w:val="both"/>
        <w:rPr>
          <w:i/>
        </w:rPr>
      </w:pPr>
    </w:p>
    <w:p w14:paraId="73EA2CB3" w14:textId="77777777" w:rsidR="002F21C3" w:rsidRDefault="002F21C3" w:rsidP="00661883">
      <w:pPr>
        <w:spacing w:before="9"/>
        <w:jc w:val="both"/>
        <w:rPr>
          <w:i/>
        </w:rPr>
      </w:pPr>
    </w:p>
    <w:p w14:paraId="79C1B3CD" w14:textId="77777777" w:rsidR="002F21C3" w:rsidRDefault="002F21C3" w:rsidP="00661883">
      <w:pPr>
        <w:spacing w:before="9"/>
        <w:jc w:val="both"/>
        <w:rPr>
          <w:i/>
        </w:rPr>
      </w:pPr>
    </w:p>
    <w:p w14:paraId="171BCB84" w14:textId="77777777" w:rsidR="002F21C3" w:rsidRDefault="002F21C3" w:rsidP="00661883">
      <w:pPr>
        <w:spacing w:before="9"/>
        <w:jc w:val="both"/>
        <w:rPr>
          <w:i/>
        </w:rPr>
      </w:pPr>
    </w:p>
    <w:p w14:paraId="205B4D2A" w14:textId="77777777" w:rsidR="002F21C3" w:rsidRDefault="002F21C3" w:rsidP="00661883">
      <w:pPr>
        <w:spacing w:before="9"/>
        <w:jc w:val="both"/>
        <w:rPr>
          <w:i/>
        </w:rPr>
      </w:pPr>
    </w:p>
    <w:p w14:paraId="295B2B74" w14:textId="77777777" w:rsidR="002F21C3" w:rsidRDefault="002F21C3" w:rsidP="00661883">
      <w:pPr>
        <w:spacing w:before="9"/>
        <w:jc w:val="both"/>
        <w:rPr>
          <w:i/>
        </w:rPr>
      </w:pPr>
    </w:p>
    <w:p w14:paraId="299EC39B" w14:textId="77777777" w:rsidR="002F21C3" w:rsidRPr="00661883" w:rsidRDefault="002F21C3" w:rsidP="00661883">
      <w:pPr>
        <w:spacing w:before="9"/>
        <w:jc w:val="both"/>
        <w:rPr>
          <w:i/>
        </w:rPr>
      </w:pPr>
    </w:p>
    <w:p w14:paraId="5EEA6DF3" w14:textId="359E04B8" w:rsidR="00AC4411" w:rsidRDefault="00C53B16" w:rsidP="00EF41A9">
      <w:pPr>
        <w:pStyle w:val="Heading2"/>
      </w:pPr>
      <w:bookmarkStart w:id="25" w:name="_Toc29845553"/>
      <w:r>
        <w:rPr>
          <w:noProof/>
        </w:rPr>
        <w:lastRenderedPageBreak/>
        <w:drawing>
          <wp:anchor distT="0" distB="0" distL="114300" distR="114300" simplePos="0" relativeHeight="251663360" behindDoc="0" locked="0" layoutInCell="1" allowOverlap="1" wp14:anchorId="76D8FA49" wp14:editId="01F95DAC">
            <wp:simplePos x="0" y="0"/>
            <wp:positionH relativeFrom="margin">
              <wp:align>center</wp:align>
            </wp:positionH>
            <wp:positionV relativeFrom="paragraph">
              <wp:posOffset>6985</wp:posOffset>
            </wp:positionV>
            <wp:extent cx="6856730" cy="3578860"/>
            <wp:effectExtent l="0" t="0" r="3937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AC4411">
        <w:t>Organization Structure and Overview</w:t>
      </w:r>
      <w:bookmarkEnd w:id="25"/>
    </w:p>
    <w:p w14:paraId="6288E92E" w14:textId="31F8ECB7" w:rsidR="00AC4411" w:rsidRDefault="00133166" w:rsidP="000515E4">
      <w:pPr>
        <w:rPr>
          <w:szCs w:val="24"/>
        </w:rPr>
      </w:pPr>
      <w:r w:rsidRPr="00F03A46">
        <w:rPr>
          <w:szCs w:val="24"/>
        </w:rPr>
        <w:t>Figure 3-2 shows A&amp;Bs organizational structure and key personnel necessary for a systems approach.</w:t>
      </w:r>
    </w:p>
    <w:p w14:paraId="1C5DA85A" w14:textId="5DD76BCE" w:rsidR="00F03A46" w:rsidRDefault="00F03A46" w:rsidP="000515E4">
      <w:pPr>
        <w:rPr>
          <w:szCs w:val="24"/>
        </w:rPr>
      </w:pPr>
    </w:p>
    <w:p w14:paraId="2369B7B5" w14:textId="1BD854DC" w:rsidR="00F03A46" w:rsidRDefault="00F03A46" w:rsidP="000515E4">
      <w:pPr>
        <w:rPr>
          <w:szCs w:val="24"/>
        </w:rPr>
      </w:pPr>
    </w:p>
    <w:p w14:paraId="45A644DE" w14:textId="7C04A9C3" w:rsidR="00F03A46" w:rsidRDefault="00F03A46" w:rsidP="000515E4">
      <w:pPr>
        <w:rPr>
          <w:szCs w:val="24"/>
        </w:rPr>
      </w:pPr>
    </w:p>
    <w:p w14:paraId="1FDFF4D4" w14:textId="200246F1" w:rsidR="00F03A46" w:rsidRDefault="00F03A46" w:rsidP="000515E4">
      <w:pPr>
        <w:rPr>
          <w:szCs w:val="24"/>
        </w:rPr>
      </w:pPr>
    </w:p>
    <w:p w14:paraId="6DC01D3D" w14:textId="77777777" w:rsidR="00F03A46" w:rsidRDefault="00F03A46" w:rsidP="000515E4">
      <w:pPr>
        <w:rPr>
          <w:szCs w:val="24"/>
        </w:rPr>
      </w:pPr>
    </w:p>
    <w:p w14:paraId="7E2E9E26" w14:textId="1603A41C" w:rsidR="00F03A46" w:rsidRDefault="00F03A46" w:rsidP="000515E4">
      <w:pPr>
        <w:rPr>
          <w:szCs w:val="24"/>
        </w:rPr>
      </w:pPr>
    </w:p>
    <w:p w14:paraId="5D7614B5" w14:textId="77777777" w:rsidR="00F03A46" w:rsidRDefault="00F03A46" w:rsidP="000515E4">
      <w:pPr>
        <w:rPr>
          <w:szCs w:val="24"/>
        </w:rPr>
      </w:pPr>
    </w:p>
    <w:p w14:paraId="16055C2B" w14:textId="0B8AFA01" w:rsidR="00F03A46" w:rsidRDefault="00F03A46" w:rsidP="000515E4">
      <w:pPr>
        <w:rPr>
          <w:szCs w:val="24"/>
        </w:rPr>
      </w:pPr>
    </w:p>
    <w:p w14:paraId="66AD8D20" w14:textId="77777777" w:rsidR="00F03A46" w:rsidRDefault="00F03A46" w:rsidP="000515E4">
      <w:pPr>
        <w:rPr>
          <w:szCs w:val="24"/>
        </w:rPr>
      </w:pPr>
    </w:p>
    <w:p w14:paraId="2B0BE49C" w14:textId="77777777" w:rsidR="00F03A46" w:rsidRDefault="00F03A46" w:rsidP="000515E4">
      <w:pPr>
        <w:rPr>
          <w:szCs w:val="24"/>
        </w:rPr>
      </w:pPr>
    </w:p>
    <w:p w14:paraId="0ECDD7F0" w14:textId="3719294C" w:rsidR="00F03A46" w:rsidRPr="00F03A46" w:rsidRDefault="00F03A46" w:rsidP="000515E4">
      <w:pPr>
        <w:rPr>
          <w:szCs w:val="24"/>
        </w:rPr>
      </w:pPr>
    </w:p>
    <w:p w14:paraId="3B53D15F" w14:textId="45F00D98" w:rsidR="00455F30" w:rsidRDefault="00455F30" w:rsidP="00455F30">
      <w:pPr>
        <w:keepNext/>
      </w:pPr>
    </w:p>
    <w:p w14:paraId="0AAEB54F" w14:textId="6BD05832" w:rsidR="00F03A46" w:rsidRDefault="00C53B16" w:rsidP="00F03A46">
      <w:pPr>
        <w:spacing w:before="9"/>
        <w:ind w:left="1258"/>
        <w:jc w:val="both"/>
        <w:rPr>
          <w:i/>
        </w:rPr>
      </w:pPr>
      <w:r>
        <w:rPr>
          <w:i/>
        </w:rPr>
        <w:t xml:space="preserve">Figure </w:t>
      </w:r>
      <w:r w:rsidR="007564F3">
        <w:rPr>
          <w:i/>
        </w:rPr>
        <w:t>3-</w:t>
      </w:r>
      <w:r>
        <w:rPr>
          <w:i/>
        </w:rPr>
        <w:t>2</w:t>
      </w:r>
      <w:r w:rsidR="00F03A46">
        <w:rPr>
          <w:i/>
        </w:rPr>
        <w:t>. A&amp;Bs Organizational Chart.</w:t>
      </w:r>
    </w:p>
    <w:p w14:paraId="31C2D7CE" w14:textId="7DEC6DA1" w:rsidR="00F03A46" w:rsidRDefault="00F03A46" w:rsidP="00F03A46">
      <w:pPr>
        <w:spacing w:before="9"/>
        <w:jc w:val="both"/>
      </w:pPr>
      <w:r>
        <w:t>The Organizational Chart shown above lists the CEO as the sole Level 1 personnel. Compared to other organizations, A&amp;B does not consist of a Board of Directors. The CEO takes full accountability for the organization’s success and key decisions are reviewed at the CEOs discretion. A&amp;B foregoes a Board of Directors and a public offering to keep in accordance with its original mission: “Autonomy and Beyond aims to produce uncompromised, affordable unmanned autonomous vehicles for the common person.”</w:t>
      </w:r>
    </w:p>
    <w:p w14:paraId="7236BCD6" w14:textId="5127D771" w:rsidR="00F03A46" w:rsidRDefault="00F03A46" w:rsidP="00F03A46">
      <w:pPr>
        <w:spacing w:before="9"/>
        <w:jc w:val="both"/>
      </w:pPr>
      <w:r>
        <w:t>The eleven Level 2 personnel cover the necessary personnel to mirror how the organization functions. A&amp;B stresses developing cheap technology without compromising quality. With large funding going into its production and research and development towards autonomous technologies, the main addition to a conventional organization structure is a Senior Director of AI, showing A&amp;Bs dedication to developing practical technologies ready to be implemented.</w:t>
      </w:r>
    </w:p>
    <w:p w14:paraId="55249E7B" w14:textId="2039DF93" w:rsidR="00455F30" w:rsidRDefault="00F03A46" w:rsidP="002F21C3">
      <w:pPr>
        <w:spacing w:before="9"/>
        <w:jc w:val="both"/>
      </w:pPr>
      <w:r>
        <w:t>Level 3 personnel in the Organizational Chart show who is responsible for implementing the flowed down decisions from Level 2 personnel. While Level 2 personnel are mostly accountable for the results of their decisions made, the Level 3 personnel are responsible for implementing the innovative solutions proposed by Level 2 personnel.</w:t>
      </w:r>
    </w:p>
    <w:p w14:paraId="396664C0" w14:textId="4DE9B98D" w:rsidR="00AC4411" w:rsidRDefault="00AC4411" w:rsidP="00EF41A9">
      <w:pPr>
        <w:pStyle w:val="Heading2"/>
      </w:pPr>
      <w:bookmarkStart w:id="26" w:name="_Toc29845554"/>
      <w:r>
        <w:t>Role, Responsibility, Authority, Accountability</w:t>
      </w:r>
      <w:bookmarkEnd w:id="26"/>
    </w:p>
    <w:p w14:paraId="6AF36BEA" w14:textId="5FFA8132" w:rsidR="00F03A46" w:rsidRDefault="00331257" w:rsidP="000515E4">
      <w:pPr>
        <w:rPr>
          <w:szCs w:val="24"/>
        </w:rPr>
      </w:pPr>
      <w:r>
        <w:rPr>
          <w:szCs w:val="24"/>
        </w:rPr>
        <w:t>Table 6</w:t>
      </w:r>
      <w:r w:rsidR="00F03A46" w:rsidRPr="00F03A46">
        <w:rPr>
          <w:szCs w:val="24"/>
        </w:rPr>
        <w:t xml:space="preserve"> displays a Roles, Accountability, Consulted, and Informed (RACI) matrix. The matrix combines the relevant work tasks from the WBS with the key personnel in the Organizational Chart. The intersections define how the key personnel will interact with each task from the WBS to define each role in the Organizational Chart further. Responsible in the matrix is defined as who is or will be doing the task. Accountable in the matrix is defined as who has authority to take decision and will be involved if anything is to go wrong. Consulted in the matrix is defined as anybody who can tell more about the task. Informed in the matrix is defined as anyone whose </w:t>
      </w:r>
      <w:r w:rsidR="00F03A46" w:rsidRPr="00F03A46">
        <w:rPr>
          <w:szCs w:val="24"/>
        </w:rPr>
        <w:lastRenderedPageBreak/>
        <w:t>work depends on the task and who has to be kept updated on the progress. The breakdown of the RACI matrix follows.</w:t>
      </w:r>
    </w:p>
    <w:p w14:paraId="5D3E21DE" w14:textId="1048318F" w:rsidR="00F03A46" w:rsidRPr="007564F3" w:rsidRDefault="00F03A46" w:rsidP="007564F3">
      <w:pPr>
        <w:pStyle w:val="Caption"/>
      </w:pPr>
      <w:r w:rsidRPr="00D4780E">
        <w:rPr>
          <w:noProof/>
        </w:rPr>
        <w:drawing>
          <wp:anchor distT="0" distB="0" distL="114300" distR="114300" simplePos="0" relativeHeight="251665408" behindDoc="0" locked="0" layoutInCell="1" allowOverlap="1" wp14:anchorId="41DB307B" wp14:editId="53179C64">
            <wp:simplePos x="0" y="0"/>
            <wp:positionH relativeFrom="margin">
              <wp:align>center</wp:align>
            </wp:positionH>
            <wp:positionV relativeFrom="paragraph">
              <wp:posOffset>288925</wp:posOffset>
            </wp:positionV>
            <wp:extent cx="6714490" cy="33070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4490"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4F3" w:rsidRPr="007564F3">
        <w:t xml:space="preserve"> </w:t>
      </w:r>
      <w:r w:rsidR="007564F3">
        <w:t xml:space="preserve">Table </w:t>
      </w:r>
      <w:r w:rsidR="00331257">
        <w:rPr>
          <w:noProof/>
        </w:rPr>
        <w:t>6</w:t>
      </w:r>
      <w:r w:rsidR="00331257">
        <w:t xml:space="preserve"> RACI Matrix</w:t>
      </w:r>
    </w:p>
    <w:p w14:paraId="09E054E6" w14:textId="662853B3" w:rsidR="00F03A46" w:rsidRDefault="00F03A46" w:rsidP="000515E4">
      <w:pPr>
        <w:rPr>
          <w:i/>
        </w:rPr>
      </w:pPr>
    </w:p>
    <w:p w14:paraId="7E25BFE3" w14:textId="77777777" w:rsidR="00F03A46" w:rsidRDefault="00F03A46" w:rsidP="000515E4">
      <w:pPr>
        <w:rPr>
          <w:i/>
        </w:rPr>
      </w:pPr>
    </w:p>
    <w:p w14:paraId="47554440" w14:textId="77777777" w:rsidR="00F03A46" w:rsidRDefault="00F03A46" w:rsidP="000515E4">
      <w:pPr>
        <w:rPr>
          <w:i/>
        </w:rPr>
      </w:pPr>
    </w:p>
    <w:p w14:paraId="2D282025" w14:textId="77777777" w:rsidR="00F03A46" w:rsidRDefault="00F03A46" w:rsidP="000515E4">
      <w:pPr>
        <w:rPr>
          <w:i/>
        </w:rPr>
      </w:pPr>
    </w:p>
    <w:p w14:paraId="7765FD8F" w14:textId="77777777" w:rsidR="00F03A46" w:rsidRDefault="00F03A46" w:rsidP="000515E4">
      <w:pPr>
        <w:rPr>
          <w:i/>
        </w:rPr>
      </w:pPr>
    </w:p>
    <w:p w14:paraId="1EBD5A27" w14:textId="77777777" w:rsidR="00F03A46" w:rsidRDefault="00F03A46" w:rsidP="000515E4">
      <w:pPr>
        <w:rPr>
          <w:i/>
        </w:rPr>
      </w:pPr>
    </w:p>
    <w:p w14:paraId="61383FBD" w14:textId="77777777" w:rsidR="00F03A46" w:rsidRDefault="00F03A46" w:rsidP="000515E4">
      <w:pPr>
        <w:rPr>
          <w:i/>
        </w:rPr>
      </w:pPr>
    </w:p>
    <w:p w14:paraId="13C71D81" w14:textId="77777777" w:rsidR="00F03A46" w:rsidRDefault="00F03A46" w:rsidP="000515E4">
      <w:pPr>
        <w:rPr>
          <w:i/>
        </w:rPr>
      </w:pPr>
    </w:p>
    <w:p w14:paraId="58C393BC" w14:textId="77777777" w:rsidR="00F03A46" w:rsidRDefault="00F03A46" w:rsidP="000515E4">
      <w:pPr>
        <w:rPr>
          <w:i/>
        </w:rPr>
      </w:pPr>
    </w:p>
    <w:p w14:paraId="62078423" w14:textId="77777777" w:rsidR="00F03A46" w:rsidRDefault="00F03A46" w:rsidP="000515E4">
      <w:pPr>
        <w:rPr>
          <w:i/>
        </w:rPr>
      </w:pPr>
    </w:p>
    <w:p w14:paraId="556521AF" w14:textId="77777777" w:rsidR="00F03A46" w:rsidRDefault="00F03A46" w:rsidP="000515E4">
      <w:pPr>
        <w:rPr>
          <w:i/>
        </w:rPr>
      </w:pPr>
    </w:p>
    <w:p w14:paraId="23CA10CA" w14:textId="77777777" w:rsidR="00F03A46" w:rsidRDefault="00F03A46" w:rsidP="000515E4">
      <w:pPr>
        <w:rPr>
          <w:i/>
        </w:rPr>
      </w:pPr>
    </w:p>
    <w:p w14:paraId="081A2420" w14:textId="77777777" w:rsidR="00F03A46" w:rsidRDefault="00F03A46" w:rsidP="000515E4">
      <w:pPr>
        <w:rPr>
          <w:i/>
        </w:rPr>
      </w:pPr>
    </w:p>
    <w:p w14:paraId="4BD79A38" w14:textId="77777777" w:rsidR="00F03A46" w:rsidRPr="00F03A46" w:rsidRDefault="00F03A46" w:rsidP="000515E4">
      <w:pPr>
        <w:rPr>
          <w:szCs w:val="24"/>
        </w:rPr>
      </w:pPr>
    </w:p>
    <w:p w14:paraId="6A516DD4" w14:textId="0CA7DB5C" w:rsidR="00AC4411" w:rsidRDefault="00AC4411" w:rsidP="00EF41A9">
      <w:pPr>
        <w:pStyle w:val="Heading3"/>
      </w:pPr>
      <w:bookmarkStart w:id="27" w:name="_Toc29845555"/>
      <w:r>
        <w:t>Program Leadership</w:t>
      </w:r>
      <w:bookmarkEnd w:id="27"/>
    </w:p>
    <w:p w14:paraId="50EF5899" w14:textId="62373665" w:rsidR="00AC4411" w:rsidRPr="00F03A46" w:rsidRDefault="00F03A46" w:rsidP="00365D44">
      <w:pPr>
        <w:rPr>
          <w:szCs w:val="24"/>
        </w:rPr>
      </w:pPr>
      <w:r w:rsidRPr="00F03A46">
        <w:rPr>
          <w:szCs w:val="24"/>
        </w:rPr>
        <w:t>The leadership of the program all flows down from the CEO. The CEO takes accountability for any major success or failures with the program because the CEO is the final authority on any decisions. Notice in the RACI Matrix that some divisions of labor contain multiple personnel accountable in the field. A&amp;B stresses cross-functional communication between different organizational functions and encourages collaboration, especially when conflicts of interest arise. Oftentimes, the direct reports to the Level 2 personnel, the Level 3 personnel, are held responsible for any decision made. The Level 3 personnel may not be hands-on involved with implementing product solutions but their roles are essentially to direct their subordinates on how best to accomplish their tasks in unison.</w:t>
      </w:r>
    </w:p>
    <w:p w14:paraId="5A469E64" w14:textId="25340C8E" w:rsidR="00F03A46" w:rsidRPr="00F03A46" w:rsidRDefault="00F03A46" w:rsidP="00365D44">
      <w:pPr>
        <w:rPr>
          <w:szCs w:val="24"/>
        </w:rPr>
      </w:pPr>
      <w:r w:rsidRPr="00F03A46">
        <w:rPr>
          <w:szCs w:val="24"/>
        </w:rPr>
        <w:t>The CFO and direct subordinates along with the CEO routinely engage with the customer to ensure program compliance. Although the DARPA Urban Challenge challenges A&amp;Bs organizational function in dealing with an absent client so to speak, the organizational function that successfully produces automotive parts supporting autonomous vehicles will allocate more efforts into DARPA Urban Challenge guidelines compliance. A&amp;Bs CFO, direct subordinates of the CFO, and the CEO will hold a weekly meeting with key DARPA personnel to ensure product realization complies with all guidelines and deadlines are met. As an initiative to engage with the customer, A&amp;B will keep an open-door policy for DARPA personnel to stage visits for progression or compliance updates as they may see fit.</w:t>
      </w:r>
    </w:p>
    <w:p w14:paraId="64261D04" w14:textId="36717D16" w:rsidR="00F03A46" w:rsidRDefault="00F03A46" w:rsidP="00365D44">
      <w:pPr>
        <w:rPr>
          <w:szCs w:val="24"/>
        </w:rPr>
      </w:pPr>
      <w:r w:rsidRPr="00F03A46">
        <w:rPr>
          <w:szCs w:val="24"/>
        </w:rPr>
        <w:t xml:space="preserve">A&amp;B will solely fund its involvement with the DARPA Urban Challenge. Since A&amp;B strives to commit to further developmental efforts in the field of autonomous vehicles, A&amp;B will prove its dedication by using its own resources towards a competition with no direct payoff. The </w:t>
      </w:r>
      <w:r w:rsidRPr="00F03A46">
        <w:rPr>
          <w:szCs w:val="24"/>
        </w:rPr>
        <w:lastRenderedPageBreak/>
        <w:t>proprietary technology gained from product development may offset some of the initial investment but A&amp;B is mostly relying on its 2020-2025 projections to confidently allocate a budget of $250 million which includes $50 million in reserves. The monetary resource breakdown follows:</w:t>
      </w:r>
    </w:p>
    <w:p w14:paraId="7CC907CD" w14:textId="148253C9" w:rsidR="00F03A46" w:rsidRDefault="00F03A46" w:rsidP="00F03A46">
      <w:pPr>
        <w:contextualSpacing/>
        <w:rPr>
          <w:szCs w:val="24"/>
        </w:rPr>
      </w:pPr>
      <w:r>
        <w:rPr>
          <w:szCs w:val="24"/>
        </w:rPr>
        <w:t>General Counsel: $20 million</w:t>
      </w:r>
    </w:p>
    <w:p w14:paraId="7034F935" w14:textId="4CAA583F" w:rsidR="00F03A46" w:rsidRDefault="00F03A46" w:rsidP="00F03A46">
      <w:pPr>
        <w:contextualSpacing/>
        <w:rPr>
          <w:szCs w:val="24"/>
        </w:rPr>
      </w:pPr>
      <w:r>
        <w:rPr>
          <w:szCs w:val="24"/>
        </w:rPr>
        <w:t xml:space="preserve">Finance: $30 million </w:t>
      </w:r>
    </w:p>
    <w:p w14:paraId="14CB0C7A" w14:textId="6B0633CC" w:rsidR="00F03A46" w:rsidRDefault="00F03A46" w:rsidP="00F03A46">
      <w:pPr>
        <w:contextualSpacing/>
        <w:rPr>
          <w:szCs w:val="24"/>
        </w:rPr>
      </w:pPr>
      <w:r>
        <w:rPr>
          <w:szCs w:val="24"/>
        </w:rPr>
        <w:t>HR: $1 million</w:t>
      </w:r>
    </w:p>
    <w:p w14:paraId="5D3F9363" w14:textId="1F46BBF8" w:rsidR="00F03A46" w:rsidRDefault="00F03A46" w:rsidP="00F03A46">
      <w:pPr>
        <w:contextualSpacing/>
        <w:rPr>
          <w:szCs w:val="24"/>
        </w:rPr>
      </w:pPr>
      <w:r>
        <w:rPr>
          <w:szCs w:val="24"/>
        </w:rPr>
        <w:t>IT: $15 million</w:t>
      </w:r>
    </w:p>
    <w:p w14:paraId="1A969E61" w14:textId="07EA3094" w:rsidR="00F03A46" w:rsidRDefault="00F03A46" w:rsidP="00F03A46">
      <w:pPr>
        <w:contextualSpacing/>
        <w:rPr>
          <w:szCs w:val="24"/>
        </w:rPr>
      </w:pPr>
      <w:r>
        <w:rPr>
          <w:szCs w:val="24"/>
        </w:rPr>
        <w:t>Research and Development (R&amp;D): $40 million</w:t>
      </w:r>
    </w:p>
    <w:p w14:paraId="6BCBE3AC" w14:textId="6D12B367" w:rsidR="00F03A46" w:rsidRDefault="00F03A46" w:rsidP="00F03A46">
      <w:pPr>
        <w:contextualSpacing/>
        <w:rPr>
          <w:szCs w:val="24"/>
        </w:rPr>
      </w:pPr>
      <w:r>
        <w:rPr>
          <w:szCs w:val="24"/>
        </w:rPr>
        <w:t>Design and Analysis Engineering: $10 million</w:t>
      </w:r>
    </w:p>
    <w:p w14:paraId="563C9450" w14:textId="06F14558" w:rsidR="00F03A46" w:rsidRDefault="00F03A46" w:rsidP="00F03A46">
      <w:pPr>
        <w:contextualSpacing/>
        <w:rPr>
          <w:szCs w:val="24"/>
        </w:rPr>
      </w:pPr>
      <w:r>
        <w:rPr>
          <w:szCs w:val="24"/>
        </w:rPr>
        <w:t>Systems Engineering: $10 million</w:t>
      </w:r>
    </w:p>
    <w:p w14:paraId="37710C4A" w14:textId="61988ADB" w:rsidR="00F03A46" w:rsidRDefault="00F03A46" w:rsidP="00F03A46">
      <w:pPr>
        <w:contextualSpacing/>
        <w:rPr>
          <w:szCs w:val="24"/>
        </w:rPr>
      </w:pPr>
      <w:r>
        <w:rPr>
          <w:szCs w:val="24"/>
        </w:rPr>
        <w:t>Software Engineering: $10 million</w:t>
      </w:r>
    </w:p>
    <w:p w14:paraId="17959C44" w14:textId="028BBE1B" w:rsidR="00F03A46" w:rsidRDefault="00F03A46" w:rsidP="00F03A46">
      <w:pPr>
        <w:contextualSpacing/>
        <w:rPr>
          <w:szCs w:val="24"/>
        </w:rPr>
      </w:pPr>
      <w:r>
        <w:rPr>
          <w:szCs w:val="24"/>
        </w:rPr>
        <w:t>Integration: $5 million</w:t>
      </w:r>
    </w:p>
    <w:p w14:paraId="7BDA58C0" w14:textId="0449B2AB" w:rsidR="00F03A46" w:rsidRDefault="00F03A46" w:rsidP="00F03A46">
      <w:pPr>
        <w:contextualSpacing/>
        <w:rPr>
          <w:szCs w:val="24"/>
        </w:rPr>
      </w:pPr>
      <w:r>
        <w:rPr>
          <w:szCs w:val="24"/>
        </w:rPr>
        <w:t>Testing: $20 million</w:t>
      </w:r>
    </w:p>
    <w:p w14:paraId="5A65891B" w14:textId="3DF05983" w:rsidR="00F03A46" w:rsidRDefault="00F03A46" w:rsidP="00F03A46">
      <w:pPr>
        <w:contextualSpacing/>
        <w:rPr>
          <w:szCs w:val="24"/>
        </w:rPr>
      </w:pPr>
      <w:r>
        <w:rPr>
          <w:szCs w:val="24"/>
        </w:rPr>
        <w:t>Facilities: $5 million</w:t>
      </w:r>
    </w:p>
    <w:p w14:paraId="48A6C68A" w14:textId="3831ADCC" w:rsidR="00F03A46" w:rsidRDefault="00F03A46" w:rsidP="00F03A46">
      <w:pPr>
        <w:contextualSpacing/>
        <w:rPr>
          <w:szCs w:val="24"/>
        </w:rPr>
      </w:pPr>
      <w:r>
        <w:rPr>
          <w:szCs w:val="24"/>
        </w:rPr>
        <w:t>Data Management: $10 million</w:t>
      </w:r>
    </w:p>
    <w:p w14:paraId="5395E2FC" w14:textId="7B37FBB4" w:rsidR="00F03A46" w:rsidRDefault="00F03A46" w:rsidP="00F03A46">
      <w:pPr>
        <w:contextualSpacing/>
        <w:rPr>
          <w:szCs w:val="24"/>
        </w:rPr>
      </w:pPr>
      <w:r>
        <w:rPr>
          <w:szCs w:val="24"/>
        </w:rPr>
        <w:t>Technicians: $7 million</w:t>
      </w:r>
    </w:p>
    <w:p w14:paraId="7734DDF7" w14:textId="7CCB45D3" w:rsidR="00F03A46" w:rsidRDefault="00F03A46" w:rsidP="00F03A46">
      <w:pPr>
        <w:contextualSpacing/>
        <w:rPr>
          <w:szCs w:val="24"/>
        </w:rPr>
      </w:pPr>
      <w:r>
        <w:rPr>
          <w:szCs w:val="24"/>
        </w:rPr>
        <w:t>Safety: $2 million</w:t>
      </w:r>
    </w:p>
    <w:p w14:paraId="1D42A2BF" w14:textId="112FDA20" w:rsidR="00F03A46" w:rsidRDefault="00F03A46" w:rsidP="00F03A46">
      <w:pPr>
        <w:contextualSpacing/>
        <w:rPr>
          <w:szCs w:val="24"/>
        </w:rPr>
      </w:pPr>
      <w:r>
        <w:rPr>
          <w:szCs w:val="24"/>
        </w:rPr>
        <w:t>Community Outreach: $0.5 million</w:t>
      </w:r>
    </w:p>
    <w:p w14:paraId="4173C3EB" w14:textId="19FE0E9D" w:rsidR="00F03A46" w:rsidRDefault="00F03A46" w:rsidP="00F03A46">
      <w:pPr>
        <w:contextualSpacing/>
        <w:rPr>
          <w:szCs w:val="24"/>
        </w:rPr>
      </w:pPr>
      <w:r>
        <w:rPr>
          <w:szCs w:val="24"/>
        </w:rPr>
        <w:t>Sales: $5 million</w:t>
      </w:r>
    </w:p>
    <w:p w14:paraId="0575F9D5" w14:textId="520CDF4D" w:rsidR="00F03A46" w:rsidRDefault="00F03A46" w:rsidP="00F03A46">
      <w:pPr>
        <w:contextualSpacing/>
        <w:rPr>
          <w:szCs w:val="24"/>
        </w:rPr>
      </w:pPr>
      <w:r>
        <w:rPr>
          <w:szCs w:val="24"/>
        </w:rPr>
        <w:t>Supply Chain Logistics: $9 million</w:t>
      </w:r>
    </w:p>
    <w:p w14:paraId="115A85B4" w14:textId="67D1C17E" w:rsidR="00F03A46" w:rsidRDefault="00F03A46" w:rsidP="00F03A46">
      <w:pPr>
        <w:contextualSpacing/>
        <w:rPr>
          <w:szCs w:val="24"/>
        </w:rPr>
      </w:pPr>
      <w:r>
        <w:rPr>
          <w:szCs w:val="24"/>
        </w:rPr>
        <w:t>Relations: $0.5 million</w:t>
      </w:r>
    </w:p>
    <w:p w14:paraId="74F8F874" w14:textId="77777777" w:rsidR="00F03A46" w:rsidRDefault="00F03A46" w:rsidP="00F03A46">
      <w:pPr>
        <w:contextualSpacing/>
        <w:rPr>
          <w:szCs w:val="24"/>
        </w:rPr>
      </w:pPr>
    </w:p>
    <w:p w14:paraId="0E6079BF" w14:textId="161EBC83" w:rsidR="00F03A46" w:rsidRPr="00F03A46" w:rsidRDefault="00F03A46" w:rsidP="00F03A46">
      <w:pPr>
        <w:contextualSpacing/>
        <w:rPr>
          <w:szCs w:val="24"/>
        </w:rPr>
      </w:pPr>
      <w:r w:rsidRPr="00F03A46">
        <w:rPr>
          <w:szCs w:val="24"/>
        </w:rPr>
        <w:t>The funds allocations show a disposition towards funding the technical engineering aspects of the program because of the innovative nature of the challenge.</w:t>
      </w:r>
    </w:p>
    <w:p w14:paraId="3432B765" w14:textId="77777777" w:rsidR="00F03A46" w:rsidRPr="00F03A46" w:rsidRDefault="00F03A46" w:rsidP="00F03A46">
      <w:pPr>
        <w:contextualSpacing/>
        <w:rPr>
          <w:szCs w:val="24"/>
        </w:rPr>
      </w:pPr>
    </w:p>
    <w:p w14:paraId="18B27450" w14:textId="638AEDF5" w:rsidR="00F03A46" w:rsidRPr="00F03A46" w:rsidRDefault="00F03A46" w:rsidP="00F03A46">
      <w:pPr>
        <w:contextualSpacing/>
        <w:rPr>
          <w:szCs w:val="24"/>
        </w:rPr>
      </w:pPr>
      <w:r w:rsidRPr="00F03A46">
        <w:rPr>
          <w:szCs w:val="24"/>
        </w:rPr>
        <w:t>The $50 million dollar reserve gives a safety net for high-level risks close to key deadlines. Ideally, the product will reach its testing phase before disbursing any reserve funds.</w:t>
      </w:r>
    </w:p>
    <w:p w14:paraId="679F40EF" w14:textId="77777777" w:rsidR="00F03A46" w:rsidRPr="00F03A46" w:rsidRDefault="00F03A46" w:rsidP="00F03A46">
      <w:pPr>
        <w:contextualSpacing/>
        <w:rPr>
          <w:szCs w:val="24"/>
        </w:rPr>
      </w:pPr>
    </w:p>
    <w:p w14:paraId="7195EFAA" w14:textId="0C940E6B" w:rsidR="002F21C3" w:rsidRDefault="00F03A46" w:rsidP="00F03A46">
      <w:pPr>
        <w:contextualSpacing/>
        <w:rPr>
          <w:szCs w:val="24"/>
        </w:rPr>
      </w:pPr>
      <w:r w:rsidRPr="00F03A46">
        <w:rPr>
          <w:szCs w:val="24"/>
        </w:rPr>
        <w:t>The aggressive schedule shown below aims to demonstrate product development internally only up until the challenge begins. The schedule follows:</w:t>
      </w:r>
    </w:p>
    <w:p w14:paraId="032C50AF" w14:textId="77777777" w:rsidR="00F03A46" w:rsidRDefault="00F03A46" w:rsidP="00F03A46">
      <w:pPr>
        <w:contextualSpacing/>
        <w:rPr>
          <w:szCs w:val="24"/>
        </w:rPr>
      </w:pPr>
    </w:p>
    <w:p w14:paraId="5620055E" w14:textId="257ABF0B" w:rsidR="00F03A46" w:rsidRDefault="00F03A46" w:rsidP="00F03A46">
      <w:pPr>
        <w:contextualSpacing/>
        <w:rPr>
          <w:szCs w:val="24"/>
        </w:rPr>
      </w:pPr>
      <w:r w:rsidRPr="00F0295C">
        <w:rPr>
          <w:noProof/>
        </w:rPr>
        <w:drawing>
          <wp:anchor distT="0" distB="0" distL="114300" distR="114300" simplePos="0" relativeHeight="251667456" behindDoc="0" locked="0" layoutInCell="1" allowOverlap="1" wp14:anchorId="70FFD5F2" wp14:editId="39149C6E">
            <wp:simplePos x="0" y="0"/>
            <wp:positionH relativeFrom="margin">
              <wp:align>center</wp:align>
            </wp:positionH>
            <wp:positionV relativeFrom="paragraph">
              <wp:posOffset>6985</wp:posOffset>
            </wp:positionV>
            <wp:extent cx="6741795" cy="16383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4179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594E8" w14:textId="77777777" w:rsidR="00F03A46" w:rsidRDefault="00F03A46" w:rsidP="00F03A46">
      <w:pPr>
        <w:contextualSpacing/>
        <w:rPr>
          <w:szCs w:val="24"/>
        </w:rPr>
      </w:pPr>
    </w:p>
    <w:p w14:paraId="764E322A" w14:textId="77777777" w:rsidR="00F03A46" w:rsidRDefault="00F03A46" w:rsidP="00F03A46">
      <w:pPr>
        <w:contextualSpacing/>
        <w:rPr>
          <w:szCs w:val="24"/>
        </w:rPr>
      </w:pPr>
    </w:p>
    <w:p w14:paraId="30E763B4" w14:textId="77777777" w:rsidR="00F03A46" w:rsidRDefault="00F03A46" w:rsidP="00F03A46">
      <w:pPr>
        <w:contextualSpacing/>
        <w:rPr>
          <w:szCs w:val="24"/>
        </w:rPr>
      </w:pPr>
    </w:p>
    <w:p w14:paraId="37E8C057" w14:textId="77777777" w:rsidR="00F03A46" w:rsidRDefault="00F03A46" w:rsidP="00F03A46">
      <w:pPr>
        <w:contextualSpacing/>
        <w:rPr>
          <w:szCs w:val="24"/>
        </w:rPr>
      </w:pPr>
    </w:p>
    <w:p w14:paraId="77279C2C" w14:textId="77777777" w:rsidR="00F03A46" w:rsidRDefault="00F03A46" w:rsidP="00F03A46">
      <w:pPr>
        <w:contextualSpacing/>
        <w:rPr>
          <w:szCs w:val="24"/>
        </w:rPr>
      </w:pPr>
    </w:p>
    <w:p w14:paraId="459F4AA1" w14:textId="77777777" w:rsidR="00F03A46" w:rsidRDefault="00F03A46" w:rsidP="00F03A46">
      <w:pPr>
        <w:contextualSpacing/>
        <w:rPr>
          <w:szCs w:val="24"/>
        </w:rPr>
      </w:pPr>
    </w:p>
    <w:p w14:paraId="0AFEEC11" w14:textId="77777777" w:rsidR="00F03A46" w:rsidRDefault="00F03A46" w:rsidP="00F03A46">
      <w:pPr>
        <w:contextualSpacing/>
        <w:rPr>
          <w:szCs w:val="24"/>
        </w:rPr>
      </w:pPr>
    </w:p>
    <w:p w14:paraId="70B2F907" w14:textId="77777777" w:rsidR="00F03A46" w:rsidRDefault="00F03A46" w:rsidP="00F03A46">
      <w:pPr>
        <w:contextualSpacing/>
        <w:rPr>
          <w:szCs w:val="24"/>
        </w:rPr>
      </w:pPr>
    </w:p>
    <w:p w14:paraId="1D086BDE" w14:textId="77777777" w:rsidR="00F03A46" w:rsidRDefault="00F03A46" w:rsidP="00F03A46">
      <w:pPr>
        <w:contextualSpacing/>
        <w:rPr>
          <w:szCs w:val="24"/>
        </w:rPr>
      </w:pPr>
    </w:p>
    <w:p w14:paraId="51749AB4" w14:textId="300F874B" w:rsidR="00F03A46" w:rsidRPr="00F0295C" w:rsidRDefault="00C53B16" w:rsidP="00F03A46">
      <w:pPr>
        <w:spacing w:before="9"/>
        <w:ind w:left="1258"/>
        <w:jc w:val="both"/>
        <w:rPr>
          <w:i/>
        </w:rPr>
      </w:pPr>
      <w:r>
        <w:rPr>
          <w:i/>
        </w:rPr>
        <w:t>Figure 3</w:t>
      </w:r>
      <w:r w:rsidR="007564F3">
        <w:rPr>
          <w:i/>
        </w:rPr>
        <w:t>-3</w:t>
      </w:r>
      <w:r w:rsidR="00F03A46">
        <w:rPr>
          <w:i/>
        </w:rPr>
        <w:t>. Gantt Chart.</w:t>
      </w:r>
    </w:p>
    <w:p w14:paraId="5CDCFE9A" w14:textId="4A12B7DB" w:rsidR="00F03A46" w:rsidRPr="00F03A46" w:rsidRDefault="00F03A46" w:rsidP="00F03A46">
      <w:pPr>
        <w:contextualSpacing/>
        <w:rPr>
          <w:szCs w:val="24"/>
        </w:rPr>
      </w:pPr>
      <w:r w:rsidRPr="00F03A46">
        <w:rPr>
          <w:szCs w:val="24"/>
        </w:rPr>
        <w:t>A&amp;B will implement an Agile/scrum environment. With the inherent uncertainty that comes with meeting deadlines, an Agile/scrum environment will allow for the tracking of the velocity of overall progress for active deadline management.</w:t>
      </w:r>
    </w:p>
    <w:p w14:paraId="0926C5B8" w14:textId="0DEF5097" w:rsidR="00AC4411" w:rsidRDefault="00AC4411" w:rsidP="00EF41A9">
      <w:pPr>
        <w:pStyle w:val="Heading3"/>
      </w:pPr>
      <w:bookmarkStart w:id="28" w:name="_Toc29845556"/>
      <w:r>
        <w:lastRenderedPageBreak/>
        <w:t>Technical Leadership</w:t>
      </w:r>
      <w:bookmarkEnd w:id="28"/>
      <w:r>
        <w:t xml:space="preserve"> </w:t>
      </w:r>
    </w:p>
    <w:p w14:paraId="2F7BD90B" w14:textId="47157FA5" w:rsidR="00AC4411" w:rsidRPr="00F03A46" w:rsidRDefault="00F03A46" w:rsidP="00365D44">
      <w:pPr>
        <w:rPr>
          <w:szCs w:val="24"/>
        </w:rPr>
      </w:pPr>
      <w:r w:rsidRPr="00F03A46">
        <w:rPr>
          <w:szCs w:val="24"/>
        </w:rPr>
        <w:t>The technical leaders tasked with implanting the engineering features behind the UAVs design consist of the Chief Designer, Senior Director of AI, and CTO along with the CTOs subordinates. The Chief Designer is tasked with crafting the system’s architecture, plays a key role with tracing the design to program requirements, and further breaks down the distribution of technical tasks to lower level engineers within an Agile/scrum framework. The Chief Engineer ensures the integration of various subsystems and components into the system. The Senior Director of AI takes the lead on R&amp;D efforts and proposes innovative solution designs deemed best for winning the DARPA Urban Challenge. The Senior Director of AI will propose three unique solutions to pick from after the R&amp;D phase and will follow through with the chosen solution</w:t>
      </w:r>
      <w:r w:rsidR="003D4046">
        <w:rPr>
          <w:szCs w:val="24"/>
        </w:rPr>
        <w:t>’</w:t>
      </w:r>
      <w:r w:rsidRPr="00F03A46">
        <w:rPr>
          <w:szCs w:val="24"/>
        </w:rPr>
        <w:t>s integration. The CTO directs all engineering functions and their specialized units. Under the CTO are the Director of Engineering, VP of Engineering, VP of Materials Engineering, and VP of Powertrain Hardware Engineering. The Director of Engineering and VP of Engineering direct the guidance of all engineering efforts outside of hardware and materials which includes weights engineers, software engineers, communications engineers, infrared/electrical engineers, data management engineers, navigation/guidance engineers, test engineers, data scientists, systems and integration engineers, thermal engineers, safety engineers, noise engineers, cybersecurity engineers, and product lifecycle management engineers. Materials engineering and powertrain hardware engineering consist of their own organizational flowdowns to stress their importance but operate in the same precedence set by the general Director of Engineering and VP of Engineering.</w:t>
      </w:r>
    </w:p>
    <w:p w14:paraId="3D42537D" w14:textId="6E696C75" w:rsidR="00AC4411" w:rsidRDefault="00AC4411" w:rsidP="00EF41A9">
      <w:pPr>
        <w:pStyle w:val="Heading3"/>
      </w:pPr>
      <w:bookmarkStart w:id="29" w:name="_Toc29845557"/>
      <w:r>
        <w:t>Teams and Functions</w:t>
      </w:r>
      <w:bookmarkEnd w:id="29"/>
    </w:p>
    <w:p w14:paraId="3489A9BE" w14:textId="1A5D7B54" w:rsidR="00AC4411" w:rsidRPr="00A271AA" w:rsidRDefault="00F03A46" w:rsidP="00365D44">
      <w:pPr>
        <w:rPr>
          <w:szCs w:val="24"/>
        </w:rPr>
      </w:pPr>
      <w:r w:rsidRPr="00A271AA">
        <w:rPr>
          <w:szCs w:val="24"/>
        </w:rPr>
        <w:t>A</w:t>
      </w:r>
      <w:r w:rsidR="00A271AA" w:rsidRPr="00A271AA">
        <w:rPr>
          <w:szCs w:val="24"/>
        </w:rPr>
        <w:t>ll of the various functional engineers listed above fall into five functional categories: avionics, testing, management, software, and systems. The purpose of the categories is to provide enough breadth to achieve function-based teams. Specialized engineers will work with other specialized engineers in their field in keeping with the Agile/scrum framework. Engineers will maintain a system-level approach and avoid the compartmentalization of their tasks by participating in integration and key milestone events.</w:t>
      </w:r>
    </w:p>
    <w:p w14:paraId="2041B4DE" w14:textId="5AB4AF47" w:rsidR="00AC4411" w:rsidRDefault="00AC4411" w:rsidP="00EF41A9">
      <w:pPr>
        <w:pStyle w:val="Heading3"/>
      </w:pPr>
      <w:bookmarkStart w:id="30" w:name="_Toc29845558"/>
      <w:r>
        <w:t>Key Suppliers and Supplier Integration</w:t>
      </w:r>
      <w:bookmarkEnd w:id="30"/>
    </w:p>
    <w:p w14:paraId="13C47022" w14:textId="1CC923A3" w:rsidR="00AC4411" w:rsidRPr="00A271AA" w:rsidRDefault="00A271AA" w:rsidP="00365D44">
      <w:pPr>
        <w:rPr>
          <w:szCs w:val="24"/>
        </w:rPr>
      </w:pPr>
      <w:r w:rsidRPr="00A271AA">
        <w:rPr>
          <w:szCs w:val="24"/>
        </w:rPr>
        <w:t>A&amp;Bs success in the DARPA Urban Challenge relies on its collaboration with suppliers. A&amp;B will work with Microsoft, MikTex, Adobe, Siemens, MATLAB, Dassault (SolidWorks), ANSYS, and various other companies to attain software licenses company-wide. Dell will supply computer parts. The recommended design strategy will determine if a customized vehicle will be manufactured in-house but given the rigorous timeline, A&amp;B will put down a deposit for a Tesla Cybertruck to modify as the company desires. If the release of the Cybertruck does not stay on its predicted timeline, A&amp;B will purchase the newest edition Tesla Model X. Purchasing a vehicle already containing autonomous technologies eases the stress of tight production deadlines and allows for reverse engineering to improve on existing technologies within a Tesla product.</w:t>
      </w:r>
    </w:p>
    <w:p w14:paraId="720E86C4" w14:textId="42C2B7B2" w:rsidR="00AC4411" w:rsidRDefault="00AC4411" w:rsidP="00EF41A9">
      <w:pPr>
        <w:pStyle w:val="Heading3"/>
      </w:pPr>
      <w:bookmarkStart w:id="31" w:name="_Toc29845559"/>
      <w:r>
        <w:t>Associate organizations</w:t>
      </w:r>
      <w:bookmarkEnd w:id="31"/>
    </w:p>
    <w:p w14:paraId="3254F2CF" w14:textId="0E748641" w:rsidR="00AC4411" w:rsidRPr="00A271AA" w:rsidRDefault="00A271AA" w:rsidP="00365D44">
      <w:pPr>
        <w:rPr>
          <w:szCs w:val="24"/>
        </w:rPr>
      </w:pPr>
      <w:r w:rsidRPr="00A271AA">
        <w:rPr>
          <w:szCs w:val="24"/>
        </w:rPr>
        <w:t>Some supplying organizations A&amp;B rely on may receive their parts from China or countries in the Middle East. Given the United States’ tensions with such countries, alternative vendors may be sought out as a backup plan. Tentative plans will be made with backup vendors to ensure they can meet production needs in case they are needed.</w:t>
      </w:r>
    </w:p>
    <w:p w14:paraId="7FF3AE5C" w14:textId="317733D4" w:rsidR="00AC4411" w:rsidRDefault="005F13FA" w:rsidP="00EF41A9">
      <w:pPr>
        <w:pStyle w:val="Heading3"/>
      </w:pPr>
      <w:bookmarkStart w:id="32" w:name="_Toc29845560"/>
      <w:r>
        <w:lastRenderedPageBreak/>
        <w:t>Acquirer</w:t>
      </w:r>
      <w:bookmarkEnd w:id="32"/>
    </w:p>
    <w:p w14:paraId="42750458" w14:textId="7BEAF832" w:rsidR="00AC4411" w:rsidRPr="00A271AA" w:rsidRDefault="00A271AA" w:rsidP="00365D44">
      <w:pPr>
        <w:rPr>
          <w:szCs w:val="24"/>
        </w:rPr>
      </w:pPr>
      <w:r w:rsidRPr="00A271AA">
        <w:rPr>
          <w:szCs w:val="24"/>
        </w:rPr>
        <w:t>Maintenance handles acquiring the various products needed for system realization using supply chain logistics. Each planned product delivery date will be given a 4 week buffer before the part is needed for utilization or integration. As often as possible, domestic vendors will be the ideal option for ordering parts from as long as they are within a 50% margin of international vendors. A&amp;B will purchase a fleet of semi-trucks whole-priced to reduce transportation costs from supply.</w:t>
      </w:r>
    </w:p>
    <w:p w14:paraId="1E3486CD" w14:textId="346B4B2C" w:rsidR="00AC4411" w:rsidRDefault="00AC4411" w:rsidP="00EF41A9">
      <w:pPr>
        <w:pStyle w:val="Heading3"/>
      </w:pPr>
      <w:bookmarkStart w:id="33" w:name="_Toc29845561"/>
      <w:r>
        <w:t>User</w:t>
      </w:r>
      <w:bookmarkEnd w:id="33"/>
    </w:p>
    <w:p w14:paraId="6024305A" w14:textId="4D2879D0" w:rsidR="00AC4411" w:rsidRPr="00A271AA" w:rsidRDefault="00A271AA" w:rsidP="00365D44">
      <w:pPr>
        <w:rPr>
          <w:szCs w:val="24"/>
        </w:rPr>
      </w:pPr>
      <w:r w:rsidRPr="00A271AA">
        <w:rPr>
          <w:szCs w:val="24"/>
        </w:rPr>
        <w:t>The user will be professional test drivers familiar with the developer technologies within A&amp;Bs organization during the testing phase. Unless the DARPA Urban Challenge stipulates standard driver guidelines at a later date revision, the choice lies with A&amp;B who to pick as their product user up to the competition. Although the UAV is unmanned, the UAV will be controlled remotely during testing where driver capabilities may produce a calculable advantage. If during testing, engineers without professional driving experience produce better test results due to their familiarity with the technicalities of the system, they may be subject to test driving the system with their consent. During the actual challenge’s trial runs, the data collected during testing with a user will produce superior handling qualities by the software operating the handling qualities.</w:t>
      </w:r>
    </w:p>
    <w:p w14:paraId="675FCA47" w14:textId="5FE43846" w:rsidR="00AC4411" w:rsidRDefault="00AC4411" w:rsidP="00EF41A9">
      <w:pPr>
        <w:pStyle w:val="Heading2"/>
      </w:pPr>
      <w:bookmarkStart w:id="34" w:name="_Toc29845562"/>
      <w:r>
        <w:t>Organizational Integration</w:t>
      </w:r>
      <w:bookmarkEnd w:id="34"/>
    </w:p>
    <w:p w14:paraId="60E000F9" w14:textId="16127499" w:rsidR="00AC4411" w:rsidRDefault="00AC4411" w:rsidP="00EF41A9">
      <w:pPr>
        <w:pStyle w:val="Heading3"/>
      </w:pPr>
      <w:bookmarkStart w:id="35" w:name="_Toc29845563"/>
      <w:r>
        <w:t>Working Groups and Boards</w:t>
      </w:r>
      <w:bookmarkEnd w:id="35"/>
    </w:p>
    <w:p w14:paraId="0C9241FA" w14:textId="66D7E4D3" w:rsidR="00AC4411" w:rsidRPr="00A271AA" w:rsidRDefault="00A271AA" w:rsidP="00365D44">
      <w:pPr>
        <w:rPr>
          <w:szCs w:val="24"/>
        </w:rPr>
      </w:pPr>
      <w:r w:rsidRPr="00A271AA">
        <w:rPr>
          <w:szCs w:val="24"/>
        </w:rPr>
        <w:t>A&amp;B will encourage team-lead collaboration during phases of integration. When applicable, each team separated by function will work independently but several teams will work full-time towards integration within systems. Different integration teams will focus their efforts towards different aspects of integration based on the functionality of each team. More teams may need establishment as the program develops but initially integration teams will include hardware-software integration, interface control group, human-system integration, data configuration, and vehicle reverse engineering configuration.</w:t>
      </w:r>
    </w:p>
    <w:p w14:paraId="037255DD" w14:textId="1EBAB3DC" w:rsidR="00A271AA" w:rsidRPr="00A271AA" w:rsidRDefault="00A271AA" w:rsidP="00365D44">
      <w:pPr>
        <w:rPr>
          <w:szCs w:val="24"/>
        </w:rPr>
      </w:pPr>
      <w:r w:rsidRPr="00A271AA">
        <w:rPr>
          <w:szCs w:val="24"/>
        </w:rPr>
        <w:t>Hardware-software integration will focus their efforts towards general challenges with integration and will solve integration issues as they pop up, working with various team functions during the process.</w:t>
      </w:r>
    </w:p>
    <w:p w14:paraId="53EBF8F5" w14:textId="5A651BC9" w:rsidR="00A271AA" w:rsidRPr="00A271AA" w:rsidRDefault="00A271AA" w:rsidP="00365D44">
      <w:pPr>
        <w:rPr>
          <w:szCs w:val="24"/>
        </w:rPr>
      </w:pPr>
      <w:r w:rsidRPr="00A271AA">
        <w:rPr>
          <w:szCs w:val="24"/>
        </w:rPr>
        <w:t>The interface control group’s focus revolves around creating an easy-to-use, interactive platform for controlling the autonomous vehicle.</w:t>
      </w:r>
    </w:p>
    <w:p w14:paraId="11B15060" w14:textId="09311143" w:rsidR="00A271AA" w:rsidRPr="00A271AA" w:rsidRDefault="00A271AA" w:rsidP="00365D44">
      <w:pPr>
        <w:rPr>
          <w:szCs w:val="24"/>
        </w:rPr>
      </w:pPr>
      <w:r w:rsidRPr="00A271AA">
        <w:rPr>
          <w:szCs w:val="24"/>
        </w:rPr>
        <w:t>The human-system integration group looks out for challenges involving how humans will interact with the system. For example, humans may need to flip switches to start up the system initially. The human-system integration group will work closely with safety personnel to account for potential safety risks and find ways to mitigate them.</w:t>
      </w:r>
    </w:p>
    <w:p w14:paraId="6003B484" w14:textId="2A75CA98" w:rsidR="00A271AA" w:rsidRPr="00A271AA" w:rsidRDefault="00A271AA" w:rsidP="00365D44">
      <w:pPr>
        <w:rPr>
          <w:szCs w:val="24"/>
        </w:rPr>
      </w:pPr>
      <w:r w:rsidRPr="00A271AA">
        <w:rPr>
          <w:szCs w:val="24"/>
        </w:rPr>
        <w:t>The data configuration group will work closely with IT and various engineering disciplines to format data in a way so it integrates easily within the system. The autonomous system may rely on past data to help train the system and vast amounts of data may need to be sorted, cleaned, organized, and formatted for integration. Any data generated from the vehicle will need to go through similar procedures for easy access and reference.</w:t>
      </w:r>
    </w:p>
    <w:p w14:paraId="201A427F" w14:textId="1B439129" w:rsidR="00A271AA" w:rsidRPr="00A271AA" w:rsidRDefault="00A271AA" w:rsidP="00365D44">
      <w:pPr>
        <w:rPr>
          <w:szCs w:val="24"/>
        </w:rPr>
      </w:pPr>
      <w:r w:rsidRPr="00A271AA">
        <w:rPr>
          <w:szCs w:val="24"/>
        </w:rPr>
        <w:t xml:space="preserve">The vehicle reverse engineering configuration group will find a balance of solutions between A&amp;B-approved innovative solutions and a purchased autonomous Tesla. After purchasing a </w:t>
      </w:r>
      <w:r w:rsidRPr="00A271AA">
        <w:rPr>
          <w:szCs w:val="24"/>
        </w:rPr>
        <w:lastRenderedPageBreak/>
        <w:t>Tesla to use as a baseline autonomous vehicle for improvement, engineers will be needed to understand the technologies in place and how they can best be manipulated for improvement.</w:t>
      </w:r>
    </w:p>
    <w:p w14:paraId="61F9CE6A" w14:textId="137C47E6" w:rsidR="00AC4411" w:rsidRDefault="00AC4411" w:rsidP="00EF41A9">
      <w:pPr>
        <w:pStyle w:val="Heading3"/>
      </w:pPr>
      <w:bookmarkStart w:id="36" w:name="_Toc29845564"/>
      <w:r>
        <w:t>Technical Specialty Integration</w:t>
      </w:r>
      <w:bookmarkEnd w:id="36"/>
    </w:p>
    <w:p w14:paraId="477093FF" w14:textId="77777777" w:rsidR="00AC4411" w:rsidRDefault="00AC4411" w:rsidP="00EF41A9">
      <w:pPr>
        <w:pStyle w:val="StyleHeading3Left1"/>
      </w:pPr>
      <w:r>
        <w:t xml:space="preserve"> </w:t>
      </w:r>
      <w:bookmarkStart w:id="37" w:name="_Toc29845565"/>
      <w:r>
        <w:t>Identification of Specialties</w:t>
      </w:r>
      <w:bookmarkEnd w:id="37"/>
    </w:p>
    <w:p w14:paraId="0F2D26AD" w14:textId="4C318588" w:rsidR="00A271AA" w:rsidRPr="00A271AA" w:rsidRDefault="00A271AA" w:rsidP="00F72DDA">
      <w:pPr>
        <w:rPr>
          <w:szCs w:val="24"/>
        </w:rPr>
      </w:pPr>
      <w:r w:rsidRPr="00A271AA">
        <w:rPr>
          <w:szCs w:val="24"/>
        </w:rPr>
        <w:t>Various engineering disciplines will be included such as weights engineers, software engineers, communications engineers, infrared/RF engineers, electrical engineers, data management engineers, navigation/guidance engineers, test engineers, data scientists, systems and integration engineers, materials engineers, safety engineers, noise engineers, cybersecurity engineers, and product lifecycle management engineers for a comprehensive, well-rounded system.</w:t>
      </w:r>
    </w:p>
    <w:p w14:paraId="70B74358" w14:textId="77777777" w:rsidR="00AC4411" w:rsidRDefault="00AC4411" w:rsidP="00EF41A9">
      <w:pPr>
        <w:pStyle w:val="Heading4"/>
      </w:pPr>
      <w:r>
        <w:t>Tasks of Technical Specialists</w:t>
      </w:r>
    </w:p>
    <w:p w14:paraId="419F83CD" w14:textId="1F443CC5" w:rsidR="00AC4411" w:rsidRDefault="00A271AA" w:rsidP="008368EC">
      <w:r>
        <w:t>Weights engineers will come up with various ways of reducing the overall weight of the vehicle for future marketability.</w:t>
      </w:r>
    </w:p>
    <w:p w14:paraId="429D153A" w14:textId="52918CDC" w:rsidR="00A271AA" w:rsidRDefault="00A271AA" w:rsidP="008368EC">
      <w:r>
        <w:t xml:space="preserve">Software engineers will develop and integrate the autonomous technologies with the hardware and develop interfaces for interacting with the vehicle. There will be many </w:t>
      </w:r>
      <w:r w:rsidR="00B91387">
        <w:t>sub disciplines</w:t>
      </w:r>
      <w:r>
        <w:t xml:space="preserve"> of software engineering throughout the project such as backend programmers, frontend programmers, analysis programmers, developers, etc.</w:t>
      </w:r>
    </w:p>
    <w:p w14:paraId="51DA4E85" w14:textId="24889C74" w:rsidR="00A271AA" w:rsidRDefault="00A271AA" w:rsidP="008368EC">
      <w:r>
        <w:t>Communications engineers will take steps towards establishing and easing communication measures with the vehicle and remote computers.</w:t>
      </w:r>
    </w:p>
    <w:p w14:paraId="37612301" w14:textId="0A5E8359" w:rsidR="00A271AA" w:rsidRDefault="00A271AA" w:rsidP="008368EC">
      <w:r>
        <w:t>Infrared engineers will determine the thermal limitations of the vehicle for improved safety by controlling fire damage and potential explosions.</w:t>
      </w:r>
    </w:p>
    <w:p w14:paraId="4621664D" w14:textId="29561E12" w:rsidR="00A271AA" w:rsidRDefault="00A271AA" w:rsidP="008368EC">
      <w:r>
        <w:t>Electrical engineers will design circuits, determine electrical capacity to function properly, and determine hardware connections. Part of the electrical engineers’ job will include extensive analysis in Spice.</w:t>
      </w:r>
    </w:p>
    <w:p w14:paraId="6A4D0F70" w14:textId="12451AFB" w:rsidR="00A271AA" w:rsidRDefault="00A271AA" w:rsidP="008368EC">
      <w:r>
        <w:t>Data management engineers will manage the pipelines of data.</w:t>
      </w:r>
    </w:p>
    <w:p w14:paraId="6FEDD65A" w14:textId="429C94D2" w:rsidR="00A271AA" w:rsidRDefault="00A271AA" w:rsidP="008368EC">
      <w:r>
        <w:t>Navigation and guidance engineers will work towards developing the handling qualities of the vehicle.</w:t>
      </w:r>
    </w:p>
    <w:p w14:paraId="0C06221F" w14:textId="5D877963" w:rsidR="00A271AA" w:rsidRDefault="00A271AA" w:rsidP="008368EC">
      <w:r>
        <w:t>Test engineers will set up the test environment and establish methods for verifying the tests correlated to the vehicles preparedness for the challenge.</w:t>
      </w:r>
    </w:p>
    <w:p w14:paraId="7F5E3E42" w14:textId="14578646" w:rsidR="00A271AA" w:rsidRDefault="00A271AA" w:rsidP="008368EC">
      <w:r>
        <w:t>Data scientists will find and analyze all data to establish relationships between the data and hardware/software.</w:t>
      </w:r>
    </w:p>
    <w:p w14:paraId="5413BD71" w14:textId="47F94B9E" w:rsidR="00A271AA" w:rsidRDefault="00A271AA" w:rsidP="008368EC">
      <w:r>
        <w:t>Systems and integration engineers will take necessary steps to ensure system integration.</w:t>
      </w:r>
    </w:p>
    <w:p w14:paraId="11DC3566" w14:textId="4182493A" w:rsidR="00A271AA" w:rsidRDefault="00A271AA" w:rsidP="008368EC">
      <w:r>
        <w:t>Materials engineers will fine-tune the materials to be as lightweight yet durable as possible.</w:t>
      </w:r>
    </w:p>
    <w:p w14:paraId="452898FF" w14:textId="1AA39D94" w:rsidR="00A271AA" w:rsidRDefault="00A271AA" w:rsidP="008368EC">
      <w:r>
        <w:t>Safety engineers will monitor the safety processes throughout the life cycle of the product.</w:t>
      </w:r>
    </w:p>
    <w:p w14:paraId="411D4317" w14:textId="296DA57B" w:rsidR="00A271AA" w:rsidRDefault="00A271AA" w:rsidP="008368EC">
      <w:r>
        <w:t>Noise engineers will develop methods for reducing noise stemming from the vehicle for future marketability.</w:t>
      </w:r>
    </w:p>
    <w:p w14:paraId="3A92B66F" w14:textId="484996A0" w:rsidR="00A271AA" w:rsidRDefault="001944E0" w:rsidP="008368EC">
      <w:r>
        <w:t>Cybersecurity engineers will ensure the software and proprietary devices used by employees are protected.</w:t>
      </w:r>
    </w:p>
    <w:p w14:paraId="451B6DA1" w14:textId="3A5689A8" w:rsidR="001944E0" w:rsidRDefault="001944E0" w:rsidP="008368EC">
      <w:r>
        <w:t>Product lifecycle management engineers will ensure compliance and schedule throughout the duration of the program.</w:t>
      </w:r>
    </w:p>
    <w:p w14:paraId="1F901AA1" w14:textId="77777777" w:rsidR="00AC4411" w:rsidRDefault="00AC4411" w:rsidP="00EF41A9">
      <w:pPr>
        <w:pStyle w:val="Heading4"/>
      </w:pPr>
      <w:r>
        <w:lastRenderedPageBreak/>
        <w:t xml:space="preserve"> Integrating Specialties</w:t>
      </w:r>
    </w:p>
    <w:p w14:paraId="765A4D14" w14:textId="259BA435" w:rsidR="00AC4411" w:rsidRDefault="001944E0" w:rsidP="00601577">
      <w:pPr>
        <w:tabs>
          <w:tab w:val="left" w:pos="4320"/>
          <w:tab w:val="left" w:pos="5760"/>
        </w:tabs>
      </w:pPr>
      <w:r>
        <w:t>Specialists will generally be organized by the 5 functional units as described previously. Specialization organizational charts are in the development process.</w:t>
      </w:r>
    </w:p>
    <w:p w14:paraId="175163F4" w14:textId="38ED472C" w:rsidR="008A412A" w:rsidRPr="008A412A" w:rsidRDefault="003A484F" w:rsidP="008A412A">
      <w:pPr>
        <w:pStyle w:val="Heading1"/>
      </w:pPr>
      <w:bookmarkStart w:id="38" w:name="_Toc29845581"/>
      <w:r>
        <w:t>Technical Processes</w:t>
      </w:r>
    </w:p>
    <w:p w14:paraId="013B1C8F" w14:textId="77777777" w:rsidR="003A484F" w:rsidRDefault="003A484F" w:rsidP="003A484F">
      <w:pPr>
        <w:pStyle w:val="Heading2"/>
        <w:tabs>
          <w:tab w:val="num" w:pos="792"/>
        </w:tabs>
        <w:ind w:left="792" w:hanging="432"/>
      </w:pPr>
      <w:bookmarkStart w:id="39" w:name="_Toc427580187"/>
      <w:r>
        <w:t>Business/Mission Analysis</w:t>
      </w:r>
      <w:bookmarkEnd w:id="39"/>
    </w:p>
    <w:p w14:paraId="53C33EE3" w14:textId="77777777" w:rsidR="003A484F" w:rsidRDefault="003A484F" w:rsidP="003A484F">
      <w:r>
        <w:t>By participating in the DARPA Urban Challenge, A&amp;B strives to contribute innovative complete ideas to the field of UAVs. The DARPA Urban Challenge gathers willing companies to participate in the competition for a monetary prize. Although the prize offers substantial money to the winner, DARPA gains significant advancements for a relatively small monetary amount in Darwinian fashion. By setting the bar high and requiring the winner to complete an obstacle course in an urban environment, A&amp;B as well as all the other competitors must construct unique approaches to problems still causing trouble with autonomous driving, such as a passenger darting out into the road without a crosswalk.</w:t>
      </w:r>
    </w:p>
    <w:p w14:paraId="0450795D" w14:textId="77777777" w:rsidR="003A484F" w:rsidRPr="004016DE" w:rsidRDefault="003A484F" w:rsidP="003A484F">
      <w:r>
        <w:t>Past DARPA challenges will be analyzed to determine the systematic approach bringing past successes and to utilize beneficial technologies into A&amp;Bs own UAV. Consultation of past groups and organizations participating will provide useful insight about how A&amp;B can learn from past mistakes.</w:t>
      </w:r>
    </w:p>
    <w:p w14:paraId="1E4C9D22" w14:textId="77777777" w:rsidR="003A484F" w:rsidRDefault="003A484F" w:rsidP="003A484F">
      <w:pPr>
        <w:pStyle w:val="Heading2"/>
        <w:tabs>
          <w:tab w:val="num" w:pos="792"/>
        </w:tabs>
        <w:ind w:left="792" w:hanging="432"/>
      </w:pPr>
      <w:bookmarkStart w:id="40" w:name="_Toc427580188"/>
      <w:r>
        <w:t>Stakeholder Needs and Requirements Definition</w:t>
      </w:r>
      <w:bookmarkEnd w:id="40"/>
    </w:p>
    <w:p w14:paraId="7C34EB9A" w14:textId="77777777" w:rsidR="003A484F" w:rsidRDefault="003A484F" w:rsidP="003A484F">
      <w:r>
        <w:t xml:space="preserve">Considering A&amp;B will be funding the entire operation for its own entry, A&amp;B is the sole stakeholder and may set its evolving requirements as the entity sees fit. A&amp;B will come up with all relevant requirements pertaining to schedule, budget, Measures of Effectiveness (MOEs), Measures of Performance (MOPs), and Technical Performance Measures (TPMs). Requirements may need modifications to fit within the guidelines set by DARPA but all other requirements are solely for A&amp;Bs gain in keeping with a systems engineering approach and reducing costs short-term and long-term. </w:t>
      </w:r>
    </w:p>
    <w:p w14:paraId="153F7360" w14:textId="77777777" w:rsidR="003A484F" w:rsidRDefault="003A484F" w:rsidP="003A484F">
      <w:r>
        <w:t>Trade studies will determine requirements’ definitions. Past case studies related to DARPA challenges and commercial autonomous vehicles will give relative measurements for defining the system.</w:t>
      </w:r>
    </w:p>
    <w:p w14:paraId="3E39EA3D" w14:textId="77777777" w:rsidR="003A484F" w:rsidRPr="00783983" w:rsidRDefault="003A484F" w:rsidP="003A484F">
      <w:r>
        <w:t>Modeling and simulations will be conducted to ensure competitive progress. Mock demos will be run in-house treating the situation as though key stakeholders need progress updates. Progress will be broken down from the requirements into key features and objectives for each requirement.</w:t>
      </w:r>
    </w:p>
    <w:p w14:paraId="4EDC011F" w14:textId="77777777" w:rsidR="003A484F" w:rsidRDefault="003A484F" w:rsidP="003A484F">
      <w:pPr>
        <w:pStyle w:val="Heading2"/>
        <w:tabs>
          <w:tab w:val="num" w:pos="792"/>
        </w:tabs>
        <w:ind w:left="792" w:hanging="432"/>
      </w:pPr>
      <w:bookmarkStart w:id="41" w:name="_Ref247160948"/>
      <w:bookmarkStart w:id="42" w:name="_Toc427580189"/>
      <w:r>
        <w:t>Requirements Definition, Validation, and Traceability</w:t>
      </w:r>
      <w:bookmarkEnd w:id="41"/>
      <w:bookmarkEnd w:id="42"/>
    </w:p>
    <w:p w14:paraId="6923EFBB" w14:textId="034A1118" w:rsidR="003A484F" w:rsidRPr="00783983" w:rsidRDefault="003A484F" w:rsidP="003A484F">
      <w:r>
        <w:t xml:space="preserve">Requirements will be translated and stored in a running Microsoft Word document and Microsoft Excel document. Requirements will be grouped by function. Systems engineers will consult various other engineers on the progression towards validation of each requirement. Systems engineers will also compare in-house design progress to the challenges’ guidelines to make sure the design stays within tolerance on the challenges’ </w:t>
      </w:r>
      <w:r w:rsidR="00B91387">
        <w:t>requirements</w:t>
      </w:r>
      <w:r>
        <w:t xml:space="preserve">. Design and analysis engineers will work towards actively modeling and simulating all the key aspects of the UAVs design. Since the amount of simulating and modeling is limitless, design and analysis will systematically prioritize the different aspects of the UAV deemed critical to success based on the priorities. </w:t>
      </w:r>
    </w:p>
    <w:p w14:paraId="22B0C13C" w14:textId="77777777" w:rsidR="003A484F" w:rsidRDefault="003A484F" w:rsidP="003A484F">
      <w:pPr>
        <w:pStyle w:val="Heading2"/>
        <w:tabs>
          <w:tab w:val="num" w:pos="792"/>
        </w:tabs>
        <w:ind w:left="792" w:hanging="432"/>
      </w:pPr>
      <w:bookmarkStart w:id="43" w:name="_Ref247161047"/>
      <w:bookmarkStart w:id="44" w:name="_Toc427580190"/>
      <w:r>
        <w:lastRenderedPageBreak/>
        <w:t>Architecture Definition and Traceability</w:t>
      </w:r>
      <w:bookmarkEnd w:id="43"/>
      <w:bookmarkEnd w:id="44"/>
    </w:p>
    <w:p w14:paraId="71F1EEA4" w14:textId="77777777" w:rsidR="003A484F" w:rsidRDefault="003A484F" w:rsidP="003A484F">
      <w:r>
        <w:t xml:space="preserve">The system’s architecture will be broken down 3 levels by systems engineers to visualize all of the relationships between functions and operands. The relationships established in the architecture will tie back to various requirements needing sorting. During the sorting process, the architecture’s functions and operands will tie back into how each requirement is allocated between personnel and system components. </w:t>
      </w:r>
    </w:p>
    <w:p w14:paraId="695CED3B" w14:textId="77777777" w:rsidR="003A484F" w:rsidRDefault="003A484F" w:rsidP="003A484F">
      <w:pPr>
        <w:pStyle w:val="Heading2"/>
        <w:tabs>
          <w:tab w:val="num" w:pos="792"/>
        </w:tabs>
        <w:ind w:left="792" w:hanging="432"/>
      </w:pPr>
      <w:bookmarkStart w:id="45" w:name="_Toc427580191"/>
      <w:r>
        <w:t>Design Definition and Traceability</w:t>
      </w:r>
      <w:bookmarkEnd w:id="45"/>
    </w:p>
    <w:p w14:paraId="2D05E0C1" w14:textId="77777777" w:rsidR="003A484F" w:rsidRPr="004016DE" w:rsidRDefault="003A484F" w:rsidP="003A484F">
      <w:r>
        <w:t xml:space="preserve">The system’s architecture will guide the system’s design. Communication needs establishment between the interface and remote computers capable of handling and controlling the vehicle. The system needs to be studied before any modifications take place from the purchased Tesla. </w:t>
      </w:r>
    </w:p>
    <w:p w14:paraId="558C0A4E" w14:textId="77777777" w:rsidR="003A484F" w:rsidRDefault="003A484F" w:rsidP="003A484F">
      <w:pPr>
        <w:pStyle w:val="Heading2"/>
        <w:tabs>
          <w:tab w:val="num" w:pos="792"/>
        </w:tabs>
        <w:ind w:left="792" w:hanging="432"/>
      </w:pPr>
      <w:bookmarkStart w:id="46" w:name="_Toc427580192"/>
      <w:r>
        <w:t>System Analysis</w:t>
      </w:r>
      <w:bookmarkEnd w:id="46"/>
    </w:p>
    <w:p w14:paraId="78742308" w14:textId="77777777" w:rsidR="003A484F" w:rsidRPr="004016DE" w:rsidRDefault="003A484F" w:rsidP="003A484F">
      <w:r>
        <w:t>To ensure the UAVs success, analysis will prove the systems capabilities before mock test runs. Simulations will give key indicators about what points of failure to look out for, what the system’s limitations will be, and what minimal performance thresholds to expect. Thermal simulations will point to the temperatures the vehicle and more importantly, the electronic components, can expect to endure. Structural testing will provide baselines for what crash ratings to expect and general endurance measures of the materials used.</w:t>
      </w:r>
    </w:p>
    <w:p w14:paraId="1A70DBCD" w14:textId="77777777" w:rsidR="003A484F" w:rsidRDefault="003A484F" w:rsidP="003A484F">
      <w:pPr>
        <w:pStyle w:val="Heading2"/>
        <w:tabs>
          <w:tab w:val="num" w:pos="792"/>
        </w:tabs>
        <w:ind w:left="792" w:hanging="432"/>
      </w:pPr>
      <w:bookmarkStart w:id="47" w:name="_Toc427580193"/>
      <w:r>
        <w:t>Implementation</w:t>
      </w:r>
      <w:bookmarkEnd w:id="47"/>
    </w:p>
    <w:p w14:paraId="76ACFE8B" w14:textId="77777777" w:rsidR="003A484F" w:rsidRDefault="003A484F" w:rsidP="003A484F">
      <w:r>
        <w:t>Implementation of A&amp;Bs UAV will include procurement, prototype fabrication, software, and low-rate initial production.</w:t>
      </w:r>
    </w:p>
    <w:p w14:paraId="65AE07BD" w14:textId="77777777" w:rsidR="003A484F" w:rsidRDefault="003A484F" w:rsidP="003A484F">
      <w:r>
        <w:t>A&amp;B will compile a list of established vendors from which they will purchase their aftermarket parts. A&amp;B will analyze alternatives for each part, comparing both quality and cost, to make informed decisions. A&amp;B will actively work to negotiate bulk order purchases and will include room in the budget for replacement parts. Tooling or other equipment may be ordered on an as-needed basis if the cost-benefit of repairing a part vs. ordering another part proves worthwhile. A log will be kept tracking the progress of each part and an active procurement area will be designated for handling product defects. Storage areas in the garage for ordered parts will be designated with neon tape and will receive their own warehouse room to move parts around. Parts may be moved around by hand when no safety risk is posed or by forklifts as needed, following strict safety and licensing rules for operation. Weekly inventory checks will help keep track of all parts to keep the vehicle free of debris (FOD). The actual vehicle will be transported on a company semi-truck, not driven, for warranty purposes and to minimize potential damage.</w:t>
      </w:r>
    </w:p>
    <w:p w14:paraId="606BD791" w14:textId="65986127" w:rsidR="003A484F" w:rsidRDefault="003A484F" w:rsidP="003A484F">
      <w:r>
        <w:t xml:space="preserve">Machining of any metals and circuitry will be conducted on-site in the garage as needed. After carefully studying the purchased Tesla, modifications may be made for better performance, such as added dash cameras, added </w:t>
      </w:r>
      <w:r w:rsidR="00B91387">
        <w:t>roll bar</w:t>
      </w:r>
      <w:r>
        <w:t xml:space="preserve"> protection, etc… Designated zones will be partitioned where each modification will take place in the garage.</w:t>
      </w:r>
    </w:p>
    <w:p w14:paraId="2439C3D3" w14:textId="77777777" w:rsidR="003A484F" w:rsidRDefault="003A484F" w:rsidP="003A484F">
      <w:r>
        <w:t xml:space="preserve">After studying the software built into Tesla’s vehicle, software engineers will work to improve upon the built-in functions. The second floor of the garage will consist of an office environment where software engineers will be allotted two 32” Dell monitors, a docking station, a company laptop with Dell i7 processor, computer mouse, office chair, and necessary cables for configuration. The software engineers will analyze what improvements need to be made, make suggested improvements, and demo their progress every two weeks. Software engineers will </w:t>
      </w:r>
      <w:r>
        <w:lastRenderedPageBreak/>
        <w:t xml:space="preserve">work closely with integration engineers during their demos to make sure the hardware poses no issues for configuration. </w:t>
      </w:r>
    </w:p>
    <w:p w14:paraId="571A2994" w14:textId="77777777" w:rsidR="003A484F" w:rsidRDefault="003A484F" w:rsidP="003A484F">
      <w:r>
        <w:t>Given A&amp;B will be purchasing a Tesla vehicle and will not be building one from scratch, the system needs to pay special attention to how each modification to the vehicle affects the whole system. A rotating schedule of integration will better track how each addition/modification affects the system so if a demo event goes wrong, the problem source can be isolated quickly and fixed.</w:t>
      </w:r>
    </w:p>
    <w:p w14:paraId="21B9E7E3" w14:textId="77777777" w:rsidR="003A484F" w:rsidRDefault="003A484F" w:rsidP="003A484F">
      <w:r>
        <w:t>Each day after attaining the Tesla, A&amp;B will work towards meeting program deadlines and working overtime as needed. Before attaining the Tesla, some production will take place preparing modifications based on best guesses on what will work.</w:t>
      </w:r>
    </w:p>
    <w:p w14:paraId="7401B020" w14:textId="77777777" w:rsidR="003A484F" w:rsidRDefault="003A484F" w:rsidP="003A484F">
      <w:pPr>
        <w:pStyle w:val="Heading2"/>
        <w:tabs>
          <w:tab w:val="num" w:pos="792"/>
        </w:tabs>
        <w:ind w:left="792" w:hanging="432"/>
      </w:pPr>
      <w:bookmarkStart w:id="48" w:name="_Toc427580194"/>
      <w:r>
        <w:t>Integration</w:t>
      </w:r>
      <w:bookmarkEnd w:id="48"/>
    </w:p>
    <w:p w14:paraId="7FCEB275" w14:textId="77777777" w:rsidR="003A484F" w:rsidRDefault="003A484F" w:rsidP="003A484F">
      <w:r>
        <w:t xml:space="preserve">A&amp;Bs facilities will consist of a garage and 100-acre test racing track. Other racing tracks may be utilized owned by third parties. The garage will host a warehouse area, circuitry assembly area, retrofit area, modifications/additions zoning areas, software and miscellaneous engineering office environment on the second floor, procurement storage area, classified room if needed, conference room, and executive suite. </w:t>
      </w:r>
    </w:p>
    <w:p w14:paraId="37A13601" w14:textId="77777777" w:rsidR="003A484F" w:rsidRDefault="003A484F" w:rsidP="003A484F">
      <w:r>
        <w:t>Along the testing track, every 20 miles, will be monitoring towers equipped with video surveillance, road maintenance tools, and first aid kits. These towers will provide check points during testing.</w:t>
      </w:r>
    </w:p>
    <w:p w14:paraId="3EA195D0" w14:textId="77777777" w:rsidR="003A484F" w:rsidRPr="00805DF2" w:rsidRDefault="003A484F" w:rsidP="003A484F">
      <w:r>
        <w:t>Each different area of production will be zoned off with safety tape. Daily toolbox checks will take place to keep the production floor FOD-free. Rearrangement of the production floor may take place depending on integration needs.</w:t>
      </w:r>
    </w:p>
    <w:p w14:paraId="57FD110C" w14:textId="77777777" w:rsidR="003A484F" w:rsidRDefault="003A484F" w:rsidP="003A484F">
      <w:pPr>
        <w:pStyle w:val="Heading2"/>
        <w:tabs>
          <w:tab w:val="num" w:pos="792"/>
        </w:tabs>
        <w:ind w:left="792" w:hanging="432"/>
      </w:pPr>
      <w:bookmarkStart w:id="49" w:name="_Toc427580195"/>
      <w:r>
        <w:t>Verification and Traceability</w:t>
      </w:r>
      <w:bookmarkEnd w:id="49"/>
    </w:p>
    <w:p w14:paraId="2283D3F3" w14:textId="77777777" w:rsidR="003A484F" w:rsidRPr="00805DF2" w:rsidRDefault="003A484F" w:rsidP="003A484F">
      <w:r>
        <w:t>The main verification event for A&amp;Bs UAV will be DARPAs National Qualifier Event (NQE). The NQE will show if the technologies developed by A&amp;B are good enough to qualify for the national event. Up until the NQE, all verification will come from subcomponent demos and test track runs. The test track runs should show improving times and obstacles avoided with each new piece of technology added. With the goal of winning the grand prize, A&amp;B strives to field a UAV with test track run times besting past winners and will include more difficult obstacles than to be expected in the challenge.</w:t>
      </w:r>
    </w:p>
    <w:p w14:paraId="3666DBE8" w14:textId="77777777" w:rsidR="003A484F" w:rsidRDefault="003A484F" w:rsidP="003A484F">
      <w:pPr>
        <w:pStyle w:val="Heading2"/>
        <w:tabs>
          <w:tab w:val="num" w:pos="792"/>
        </w:tabs>
        <w:ind w:left="792" w:hanging="432"/>
      </w:pPr>
      <w:bookmarkStart w:id="50" w:name="_Toc427580196"/>
      <w:r>
        <w:t>Transition</w:t>
      </w:r>
      <w:bookmarkEnd w:id="50"/>
    </w:p>
    <w:p w14:paraId="230F29D3" w14:textId="77777777" w:rsidR="003A484F" w:rsidRDefault="003A484F" w:rsidP="003A484F">
      <w:r>
        <w:t xml:space="preserve">The company will secure the modified tesla onto a company semi-truck one week before the DARPA Urban Challenge. Upon arriving at the challenge’s destination, A&amp;B will have rented a private storage garage for inspection and tests. </w:t>
      </w:r>
    </w:p>
    <w:p w14:paraId="17C455A0" w14:textId="77777777" w:rsidR="003A484F" w:rsidRDefault="003A484F" w:rsidP="003A484F">
      <w:r>
        <w:t xml:space="preserve">Leading up to the event, A&amp;B will conduct daily stationary tests to determine functionality and any possible points of failure. By the time the vehicle arrives at its storage garage, no further software modifications will be made for improvement but software changes may be needed if they prove to be a possible point of failure. </w:t>
      </w:r>
    </w:p>
    <w:p w14:paraId="6215AA06" w14:textId="77777777" w:rsidR="003A484F" w:rsidRDefault="003A484F" w:rsidP="003A484F">
      <w:r>
        <w:t>A&amp;B employees needed at the challenge will be transported by company buses or will set up flight travel arrangements on a company card.</w:t>
      </w:r>
    </w:p>
    <w:p w14:paraId="74288C48" w14:textId="77777777" w:rsidR="003A484F" w:rsidRDefault="003A484F" w:rsidP="003A484F">
      <w:r>
        <w:t>Basic repair tooling, test laptops, data recording devices, and other pieces of technology used for monitoring A&amp;Bs UAV will be brought aboard the buses as well.</w:t>
      </w:r>
    </w:p>
    <w:p w14:paraId="529A99C5" w14:textId="77777777" w:rsidR="003A484F" w:rsidRDefault="003A484F" w:rsidP="003A484F">
      <w:pPr>
        <w:pStyle w:val="Heading2"/>
        <w:tabs>
          <w:tab w:val="num" w:pos="792"/>
        </w:tabs>
        <w:ind w:left="792" w:hanging="432"/>
      </w:pPr>
      <w:bookmarkStart w:id="51" w:name="_Toc427580197"/>
      <w:r>
        <w:lastRenderedPageBreak/>
        <w:t>Validation</w:t>
      </w:r>
      <w:bookmarkEnd w:id="51"/>
    </w:p>
    <w:p w14:paraId="1009FEE6" w14:textId="77777777" w:rsidR="003A484F" w:rsidRDefault="003A484F" w:rsidP="003A484F">
      <w:r>
        <w:t>A&amp;Bs final evaluation event will be how it fares at DARPAs Final Event. With the end goal of ultimately winning the competition, A&amp;B will set reasonable but competitive requirements for winning the Final Event. The designed UAV will be considered exceptional if it wins the Final Event. If the designed UAV fulfills ninety percent or more of its requirements but does not win the Final Event the program will be satisfactory. Incompletion of the course will be considered unsatisfactory.</w:t>
      </w:r>
    </w:p>
    <w:p w14:paraId="6A847958" w14:textId="77777777" w:rsidR="003A484F" w:rsidRDefault="003A484F" w:rsidP="003A484F">
      <w:pPr>
        <w:pStyle w:val="Heading2"/>
        <w:tabs>
          <w:tab w:val="num" w:pos="792"/>
        </w:tabs>
        <w:ind w:left="792" w:hanging="432"/>
      </w:pPr>
      <w:bookmarkStart w:id="52" w:name="_Toc427580198"/>
      <w:r>
        <w:t>Operations</w:t>
      </w:r>
      <w:bookmarkEnd w:id="52"/>
    </w:p>
    <w:p w14:paraId="77302338" w14:textId="77777777" w:rsidR="003A484F" w:rsidRDefault="003A484F" w:rsidP="003A484F">
      <w:r>
        <w:t>Operations will include the Final Event described previously as well as future testing events with the prototype. In preparation for driving the UAV, many engineers of various disciplines will be capable of fully operating the UAV to not only make future training easier but also to enhance their understanding and role within the context of the program. Official training documents, videos, and exercises will be captured and stored for future knowledge transfer. Step-by-step operation procedures will explicitly state all of the different functions the interface can do with the modified Tesla.</w:t>
      </w:r>
    </w:p>
    <w:p w14:paraId="0CC41E06" w14:textId="77777777" w:rsidR="003A484F" w:rsidRDefault="003A484F" w:rsidP="003A484F">
      <w:r>
        <w:t>A checklist will be started and revised bi-weekly to determine all of the relevant tests to test the system’s capabilities and the user-system interactional capabilities.</w:t>
      </w:r>
    </w:p>
    <w:p w14:paraId="5AC07743" w14:textId="77777777" w:rsidR="003A484F" w:rsidRDefault="003A484F" w:rsidP="003A484F">
      <w:r>
        <w:t>During operational tests, sensors will be attached to monitor aspects of the Tesla’s performance. From the data collection, corrections may be made incrementally. Each testing event will be video-recorded and monitored the entire time. The improvements stemming from test runs will not only come from statistical-proof but video-reference too.</w:t>
      </w:r>
    </w:p>
    <w:p w14:paraId="24AC3031" w14:textId="77777777" w:rsidR="003A484F" w:rsidRDefault="003A484F" w:rsidP="003A484F">
      <w:r>
        <w:t>A&amp;B reserves the right to enter the UAV in future events. While A&amp;B aims to use the UAV in the DARPA Urban Challenge as a stepping-stone to full-scale production on a global scale, the initial UAV used in the challenge will continue to test out new features within the R&amp;D department of A&amp;B.</w:t>
      </w:r>
    </w:p>
    <w:p w14:paraId="7CC17C06" w14:textId="77777777" w:rsidR="003A484F" w:rsidRDefault="003A484F" w:rsidP="003A484F">
      <w:pPr>
        <w:pStyle w:val="Heading2"/>
        <w:tabs>
          <w:tab w:val="num" w:pos="792"/>
        </w:tabs>
        <w:ind w:left="792" w:hanging="432"/>
      </w:pPr>
      <w:bookmarkStart w:id="53" w:name="_Toc427580199"/>
      <w:r>
        <w:t>Maintenance</w:t>
      </w:r>
      <w:bookmarkEnd w:id="53"/>
    </w:p>
    <w:p w14:paraId="25BFE32C" w14:textId="77777777" w:rsidR="003A484F" w:rsidRDefault="003A484F" w:rsidP="003A484F">
      <w:r>
        <w:t xml:space="preserve">Once A&amp;Bs UAV completes the DARPA Urban Challenge, the product effectively moves into the maintenance phase of its lifecycle. A&amp;B retains full discretion to enter into other autonomous competitions or use its proprietary technologies as part of other competitions or products. The UAV used for the challenge may also be retrofitted if it is to participate in future challenges or to test out future developing technologies. </w:t>
      </w:r>
    </w:p>
    <w:p w14:paraId="4D7AE587" w14:textId="77777777" w:rsidR="003A484F" w:rsidRDefault="003A484F" w:rsidP="003A484F">
      <w:r>
        <w:t>After the competition, the UAV will be driven back to A&amp;B facilities on the back of a company-owned semi-truck with coverings over it to not only protect it but also to avoid unveiling technologies A&amp;B wants kept private. Upon returning to a storage garage owned by A&amp;B, the vehicle will be parked and immediately inspected for any damage occurring during the competition or on the return trip. Reserve money will fund any further damage repair to the UAV.</w:t>
      </w:r>
    </w:p>
    <w:p w14:paraId="7EC43E03" w14:textId="77777777" w:rsidR="003A484F" w:rsidRDefault="003A484F" w:rsidP="003A484F">
      <w:r>
        <w:t xml:space="preserve">A checklist will provide all of the weekly test procedures the UAV will undergo on a weekly basis to ensure it is still performing as it was originally intended. The UAVs weekly check-up drive will be no longer than 8 hours long on one day and will take place during normal weather conditions conducive to effective driving. A&amp;B will purchase 100-acres of land to construct a test track leading directly from the storage garage. Funds will be allocated for video monitoring </w:t>
      </w:r>
      <w:r>
        <w:lastRenderedPageBreak/>
        <w:t>the track both during performance and during down-time to keep the track secure and untampered.</w:t>
      </w:r>
    </w:p>
    <w:p w14:paraId="498BEE5A" w14:textId="77777777" w:rsidR="003A484F" w:rsidRDefault="003A484F" w:rsidP="003A484F">
      <w:r>
        <w:t>A&amp;B reserves the right to rent or lend out the UAV for an agreed upon amount. Further negotiations may be decided by a contract-to-contract basis.</w:t>
      </w:r>
    </w:p>
    <w:p w14:paraId="1843D6E1" w14:textId="77777777" w:rsidR="003A484F" w:rsidRDefault="003A484F" w:rsidP="003A484F">
      <w:r>
        <w:t xml:space="preserve">All employees previously falling under A&amp;Bs UAV program will be trained on proper maintenance of the UAV. Separate personnel will be hired specifically for maintenance while previous employees under the program will be absorbed under other departments and programs within A&amp;B. </w:t>
      </w:r>
    </w:p>
    <w:p w14:paraId="7D972397" w14:textId="77777777" w:rsidR="003A484F" w:rsidRPr="00FB307C" w:rsidRDefault="003A484F" w:rsidP="003A484F">
      <w:pPr>
        <w:pStyle w:val="Heading2"/>
        <w:ind w:left="792" w:hanging="432"/>
      </w:pPr>
      <w:bookmarkStart w:id="54" w:name="_Toc427580200"/>
      <w:r>
        <w:t>Disposal</w:t>
      </w:r>
      <w:bookmarkEnd w:id="54"/>
    </w:p>
    <w:p w14:paraId="2A3D5E5A" w14:textId="77777777" w:rsidR="003A484F" w:rsidRDefault="003A484F" w:rsidP="003A484F">
      <w:r>
        <w:t xml:space="preserve">A&amp;Bs UAV is a prototype for future production on a global scale. The UAV driven for the challenge will not be sold. The prototype will be utilized for future testing and studies. </w:t>
      </w:r>
    </w:p>
    <w:p w14:paraId="0F597E56" w14:textId="77777777" w:rsidR="003A484F" w:rsidRDefault="003A484F" w:rsidP="003A484F">
      <w:r>
        <w:t>The life cycle of the UAV is approximately 25 years before disposal. While the prototype will be periodically tested for its controls, fixed for bugs, and retrofitted as necessary, the material structure and outdated technologies of the UAV will make it obsolete by year 2050 at the latest. Since the prototype will be used for other vehicular ventures, the UAV will be test wherever relevant. The prototype will provide useful insight on whether to pursue a particular type of vehicle suited for A&amp;Bs choosing but once a decision is made, prototypes for the specific model going into production will drive further testing and evaluation.</w:t>
      </w:r>
    </w:p>
    <w:p w14:paraId="77506256" w14:textId="77777777" w:rsidR="003A484F" w:rsidRDefault="003A484F" w:rsidP="003A484F">
      <w:r>
        <w:t xml:space="preserve">Further studies will be conducted before disposal. A&amp;B will gain knowledge on how the structural components fared over time and where points of failure would most likely be located on A&amp;Bs other models going into production. </w:t>
      </w:r>
    </w:p>
    <w:p w14:paraId="61D966D0" w14:textId="77777777" w:rsidR="003A484F" w:rsidRDefault="003A484F" w:rsidP="003A484F">
      <w:r>
        <w:t>By taking apart the UAV component by component to the subcomponent it was inventoried as, each part can be individually analyzed outside of how it once operated in the system. Components needing anti-rust treatment will receive such before their storage. Electronic components will be stored in climate-adjusted, anti-flammable conditions. Each component will be logged in a computer database, taking note of inventory, condition of the part, and any other relevant metrics. All components will be stored in the garage used during maintenance.</w:t>
      </w:r>
    </w:p>
    <w:p w14:paraId="6613A516" w14:textId="77777777" w:rsidR="003A484F" w:rsidRDefault="003A484F" w:rsidP="003A484F">
      <w:pPr>
        <w:pStyle w:val="Heading1"/>
        <w:tabs>
          <w:tab w:val="clear" w:pos="360"/>
          <w:tab w:val="num" w:pos="540"/>
        </w:tabs>
        <w:ind w:left="540"/>
      </w:pPr>
      <w:bookmarkStart w:id="55" w:name="_Toc29845589"/>
      <w:bookmarkEnd w:id="38"/>
      <w:r>
        <w:t>Technical Management Processes</w:t>
      </w:r>
    </w:p>
    <w:p w14:paraId="1AB121A0" w14:textId="77777777" w:rsidR="003A484F" w:rsidRDefault="003A484F" w:rsidP="003A484F">
      <w:pPr>
        <w:pStyle w:val="Heading2"/>
      </w:pPr>
      <w:bookmarkStart w:id="56" w:name="_Toc268941321"/>
      <w:r>
        <w:t>Project Technical Plan</w:t>
      </w:r>
      <w:bookmarkEnd w:id="56"/>
      <w:r>
        <w:t>ning</w:t>
      </w:r>
    </w:p>
    <w:p w14:paraId="1863A86E" w14:textId="77777777" w:rsidR="003A484F" w:rsidRDefault="003A484F" w:rsidP="003A484F">
      <w:pPr>
        <w:pStyle w:val="Heading3"/>
      </w:pPr>
      <w:bookmarkStart w:id="57" w:name="_Toc268941322"/>
      <w:r>
        <w:t>Major Events: Integrated Master Plan</w:t>
      </w:r>
      <w:bookmarkEnd w:id="57"/>
    </w:p>
    <w:p w14:paraId="42414B5E" w14:textId="77777777" w:rsidR="003A484F" w:rsidRDefault="003A484F" w:rsidP="003A484F">
      <w:r>
        <w:t>Throughout A&amp;Bs SE process, reviews will be scheduled to track the program readiness and ensure major milestones are hit within deadlines.</w:t>
      </w:r>
    </w:p>
    <w:p w14:paraId="5DF532F5" w14:textId="77777777" w:rsidR="003A484F" w:rsidRDefault="003A484F" w:rsidP="003A484F">
      <w:r>
        <w:t>A Preliminary Design Review (PDR) will be conducted. The PDR will establish the allocated baseline of the system to ensure it is operationally effective. The timing of the PDR will be approved during official scheduling setting and will consist of third-party panel members to objectively evaluate the progress. A post-PDR assessment will be conducted in association with the Critical Design Review (CDR) and will be formally considered by the third-party panel at the CDR assessment. The purpose of the post-PDR assessment will be to reflect the updated design strategy from the CDR.</w:t>
      </w:r>
    </w:p>
    <w:p w14:paraId="22B0CABB" w14:textId="77777777" w:rsidR="003A484F" w:rsidRDefault="003A484F" w:rsidP="003A484F">
      <w:r>
        <w:t xml:space="preserve">The PDR deliverables will consist of: (1) an established system allocated baseline; (2) an updated risk assessment for the engineering, manufacturing, and development phase; (3) an </w:t>
      </w:r>
      <w:r>
        <w:lastRenderedPageBreak/>
        <w:t>updated cost analysis requirements description; (4) an updated program schedule including system and software critical path drivers; and (5) an approved life-cycle sustainment plan updating program sustainment development efforts.</w:t>
      </w:r>
    </w:p>
    <w:p w14:paraId="735E26B8" w14:textId="77777777" w:rsidR="003A484F" w:rsidRDefault="003A484F" w:rsidP="003A484F">
      <w:r>
        <w:t>The Program Manager will conduct the PDR and will work to resolve critical, system-wide issues. The standard for technical reviews and audits to be performed through the acquisition life cycle will be IEEE 5288.2 “Standard for Technical Reviews and Audits on Defense Programs”. A tentative schedule will be set when the PDR should be conducted to maintain an on-time schedule but it will occur when the allocated baseline has been achieved, allowing detailed design of hardware and software configuration items to proceed. A minimum of 10 percent of the product drawings and associated instructions will be complete, with all safety-critical component drawings complete.</w:t>
      </w:r>
    </w:p>
    <w:p w14:paraId="7E006949" w14:textId="77777777" w:rsidR="003A484F" w:rsidRDefault="003A484F" w:rsidP="003A484F">
      <w:r>
        <w:t>Following the PDR, A&amp;B will conduct a Critical Design Review (CDR). A&amp;B will ensure that the system can proceed into fabrication, demonstration, and test to meet stated performance requirements within cost, schedule, and risk. The CDR satisfies the Capabilities Development Documents (CDD). For key configuration items at each subsystem level, multiple CDRs may be needed to culminate in a system-level CDR. When the product baseline has been achieved and the CDR entrance criteria have been met as laid out herein, the CDR will be conducted to allow fabrication of hardware and coding of software deliverables to proceed.</w:t>
      </w:r>
    </w:p>
    <w:p w14:paraId="70D40CE1" w14:textId="77777777" w:rsidR="003A484F" w:rsidRDefault="003A484F" w:rsidP="003A484F">
      <w:r>
        <w:t>The system’s final design will be assessed during the CDR as it is captured in product specifications for each configuration item in the system’s product baseline. By doing so, it is ensured that each configuration item has been captured in the detailed design documentation.</w:t>
      </w:r>
    </w:p>
    <w:p w14:paraId="11FEFB38" w14:textId="36EE3BF9" w:rsidR="003A484F" w:rsidRDefault="003A484F" w:rsidP="003A484F">
      <w:r>
        <w:t>The CDR deliverables will consist of: (1) a system initial product baseline; (2) updated risk assessment for engineering and manufacturing development; (3) updated cost analysis requirements description based on the system product baseline; (4) updated program development schedule including fabrication, test and evaluation, and software coding, critical path drivers; and (5) approv</w:t>
      </w:r>
      <w:r w:rsidR="004B716E">
        <w:t xml:space="preserve">ed life-cycle sustainment plan </w:t>
      </w:r>
      <w:r>
        <w:t>dating program sustainment development efforts and schedules based on current budgets, test evaluation results, and firm supportability design features.</w:t>
      </w:r>
    </w:p>
    <w:p w14:paraId="7DF840F9" w14:textId="77777777" w:rsidR="003A484F" w:rsidRDefault="003A484F" w:rsidP="003A484F">
      <w:r>
        <w:t xml:space="preserve">The Program Manager will tailor the review to the technical scope and risk of the system, and address specifics of the CDR as laid out herein. The standard for technical reviews and audits to be performed for the CDR will be IEEE 5288.2 “Standard for Technical Reviews and Audits on Defense Programs”. </w:t>
      </w:r>
    </w:p>
    <w:p w14:paraId="37E1820D" w14:textId="77777777" w:rsidR="003A484F" w:rsidRDefault="003A484F" w:rsidP="003A484F">
      <w:r>
        <w:t>Following the CDR, a Detailed Design Review (DDR) will take place. The point of the DDR is to show evidence that the design will meet specifications, through inspection, analysis, or reference to something proven. In the system architecture, subsystems will address all specifications and a concept update may be necessary. Detailed drawings, schematics, flow charts, etc. will be need to physically and functionally realize the design, from component to subsystem to system.</w:t>
      </w:r>
    </w:p>
    <w:p w14:paraId="6146EE49" w14:textId="3DCFE119" w:rsidR="003A484F" w:rsidRDefault="003A484F" w:rsidP="003A484F">
      <w:r>
        <w:t>DDR deliverables will consist of: 3-dimensional (3D) computer aided design (CAD) drawings, mechanical simulations, factory layouts, process flow diagrams, workflow maps, supply chain maps, ergonomic drawings, lean analysis, inventory analysi</w:t>
      </w:r>
      <w:r w:rsidR="004B716E">
        <w:t xml:space="preserve">s, implementation plans, MATLAB </w:t>
      </w:r>
      <w:r>
        <w:t>simulations, schematics, detailed circuit designs, and step-by-step plans to characterize the system against all of the specifications.</w:t>
      </w:r>
    </w:p>
    <w:p w14:paraId="79303DE2" w14:textId="77777777" w:rsidR="003A484F" w:rsidRDefault="003A484F" w:rsidP="003A484F">
      <w:r>
        <w:lastRenderedPageBreak/>
        <w:t>The fourth and final review will be a Test Readiness Review (TRR). The TRR will determine if the system is ready to proceed into formal testing by deciding whether the test procedures are complete and will verify their compliance with test plans and descriptions. Between each major test configuration item, including hardware and software, a TRR will be conducted to provide management with the assurance that the system has undergone a thorough test process and will be ready for turnover to the next phase, testing. The scope is related to the risk level associated with performing planned tests and the importance of the test evaluation results to the program success.</w:t>
      </w:r>
    </w:p>
    <w:p w14:paraId="4AC2FF5C" w14:textId="5F1C9C81" w:rsidR="003A484F" w:rsidRDefault="003A484F" w:rsidP="003A484F">
      <w:r>
        <w:t xml:space="preserve">TRR deliverables will include: (1) completed and approved test plans for the system under test; (2) completed identification and coordination of required test resources; (3) a </w:t>
      </w:r>
      <w:r w:rsidR="00B91387">
        <w:t>judgment</w:t>
      </w:r>
      <w:r>
        <w:t xml:space="preserve"> that previous component, subsystem, and system test results form a satisfactory basis for proceeding into planned tests; and (4) identified risk level acceptable to the program leadership. </w:t>
      </w:r>
    </w:p>
    <w:p w14:paraId="35CB5ACB" w14:textId="77777777" w:rsidR="003A484F" w:rsidRDefault="003A484F" w:rsidP="003A484F">
      <w:r>
        <w:t>The program manager will conduct and address the TRR as part of verification and validation.</w:t>
      </w:r>
    </w:p>
    <w:p w14:paraId="5566E693" w14:textId="77777777" w:rsidR="003A484F" w:rsidRDefault="003A484F" w:rsidP="003A484F">
      <w:r>
        <w:t>The 4 tests are used to guide A&amp;Bs technical schedule. The focus with the program reviews is to make sure the details of the design receive significant attention because the innovation and ability to win the DARPA challenge will heavily depend on A&amp;B adding competitive features. The TRR will validate the design as it will have sufficiently met the criteria where it will be ready to evaluate how effective the design’s features are during testing.</w:t>
      </w:r>
    </w:p>
    <w:p w14:paraId="67A88485" w14:textId="77777777" w:rsidR="003A484F" w:rsidRDefault="003A484F" w:rsidP="003A484F">
      <w:pPr>
        <w:pStyle w:val="Heading3"/>
      </w:pPr>
      <w:bookmarkStart w:id="58" w:name="_Toc268941323"/>
      <w:r>
        <w:t>Work Packages</w:t>
      </w:r>
      <w:bookmarkEnd w:id="58"/>
    </w:p>
    <w:p w14:paraId="46F0CA77" w14:textId="77777777" w:rsidR="003A484F" w:rsidRDefault="003A484F" w:rsidP="003A484F">
      <w:r>
        <w:t>The work packages will be the smallest unit of the WBS. Each Level-3 unit will be broken down to their respective work packages.</w:t>
      </w:r>
    </w:p>
    <w:p w14:paraId="1E942381" w14:textId="77777777" w:rsidR="003A484F" w:rsidRDefault="003A484F" w:rsidP="003A484F">
      <w:r>
        <w:t>1.1.1 – 1.1.4</w:t>
      </w:r>
      <w:r>
        <w:tab/>
        <w:t>(Spare Parts, Repair Parts, Repair Tooling, Vendor Relations)</w:t>
      </w:r>
    </w:p>
    <w:p w14:paraId="3422D166" w14:textId="77777777" w:rsidR="003A484F" w:rsidRDefault="003A484F" w:rsidP="003A484F">
      <w:r>
        <w:t>Maintenance work packages consist of electronic components, software programs, frame alloys, windshield and passenger windows, solar batteries, operating screen, electronic components, software programs, frame alloys, windshield and passenger windows, solar batteries, operating screen, tires, wheels, transmission, engine, air pressurizer, wrenches, jack, hydraulics, welding materials, anti-fire equipment, splicers, interface screen wiring, frame-bending equipment, transportation, updated documentation, and transportation personnel.</w:t>
      </w:r>
    </w:p>
    <w:p w14:paraId="36C7FF1C" w14:textId="77777777" w:rsidR="003A484F" w:rsidRDefault="003A484F" w:rsidP="003A484F">
      <w:r>
        <w:t>1.2.1 – 1.2.4</w:t>
      </w:r>
      <w:r>
        <w:tab/>
        <w:t>(Construction/Conversion/Expansion, Equipment Acquisition, Maintenance, Utilities)</w:t>
      </w:r>
    </w:p>
    <w:p w14:paraId="3192B2D5" w14:textId="77777777" w:rsidR="003A484F" w:rsidRDefault="003A484F" w:rsidP="003A484F">
      <w:r>
        <w:t>Facilities work packages consist of demolition equipment, building equipment, construction personnel, liquid assets, network connection for online attainment, transportation for physical acquisition, transportation methods to bring on-site, sanitization, debris removal, relevant signs (including safety), and facilities maintenance personnel, electric, water, sewage, network connection, phone connection, and secure network connections.</w:t>
      </w:r>
    </w:p>
    <w:p w14:paraId="63E3712A" w14:textId="77777777" w:rsidR="003A484F" w:rsidRDefault="003A484F" w:rsidP="003A484F">
      <w:r>
        <w:t>1.3.1 – 1.3.4 (Equipment/Apparel Purchases, State/Federally Compliant, EPA Compliant, Safety Procedures)</w:t>
      </w:r>
    </w:p>
    <w:p w14:paraId="277945A8" w14:textId="77777777" w:rsidR="003A484F" w:rsidRDefault="003A484F" w:rsidP="003A484F">
      <w:r>
        <w:t>Safety work packages consist of liquid assets, network connection for online attainment, transportation for physical acquisition, transportation methods to bring on-site, safety compliance personnel, state and federal paperwork documentation, state and federal adherence personnel, EPA paperwork documentation, EPA adherence personnel, safety paperwork documentation, and safety personnel.</w:t>
      </w:r>
    </w:p>
    <w:p w14:paraId="7271F8FF" w14:textId="77777777" w:rsidR="003A484F" w:rsidRDefault="003A484F" w:rsidP="003A484F">
      <w:r>
        <w:lastRenderedPageBreak/>
        <w:t>1.4.1 – 1.4.6</w:t>
      </w:r>
      <w:r>
        <w:tab/>
        <w:t>(System Assembly, System Installation, System Checks, Contractor Tech Support, Site Construction/Modification, System Transportation)</w:t>
      </w:r>
    </w:p>
    <w:p w14:paraId="196A4CF8" w14:textId="77777777" w:rsidR="003A484F" w:rsidRDefault="003A484F" w:rsidP="003A484F">
      <w:r>
        <w:t>Operations Site Activities work packages consist of assembly building, system assembly tooling, assembly personnel, cross-trained technicians and engineers, equipment handling tools, safety equipment, installation personnel, uniform checklist, documentation, specifications, phone connections, contact information, customer relations personnel, engineering plan drawings, estimators, construction equipment, and construction materials, procuring company vehicles, fueling vehicles, registering vehicles, and insuring vehicles.</w:t>
      </w:r>
    </w:p>
    <w:p w14:paraId="1E17832A" w14:textId="77777777" w:rsidR="003A484F" w:rsidRDefault="003A484F" w:rsidP="003A484F">
      <w:r>
        <w:t>1.5.1 – 1.5.2 (Test and Measurement Equipment, Support/Handling Equipment)</w:t>
      </w:r>
    </w:p>
    <w:p w14:paraId="070F9729" w14:textId="77777777" w:rsidR="003A484F" w:rsidRDefault="003A484F" w:rsidP="003A484F">
      <w:r>
        <w:t>Support Equipment work packages consist of procuring test and measurement equipment, calibrating equipment, setting up equipment during testing, re-calibrating between tests, demoing before event runs, procuring equipment, setting up equipment when needed, testing equipment beforehand, and handling equipment as needed for proper configuration.</w:t>
      </w:r>
    </w:p>
    <w:p w14:paraId="7C26BC82" w14:textId="77777777" w:rsidR="003A484F" w:rsidRDefault="003A484F" w:rsidP="003A484F">
      <w:r>
        <w:t>1.6.1 – 1.6.4</w:t>
      </w:r>
      <w:r>
        <w:tab/>
        <w:t>(Defect Prevention, Defect Management, Documentation, Customer Support)</w:t>
      </w:r>
    </w:p>
    <w:p w14:paraId="751AC567" w14:textId="77777777" w:rsidR="003A484F" w:rsidRDefault="003A484F" w:rsidP="003A484F">
      <w:r>
        <w:t>Quality work packages consist of identifying defects, tracking defects incorporating defect prevention measures, identifying defects, tracking defects, defect resolution, procuring documentation software, scanning, printing, procuring printers, procuring storage space, tracking documentation, setting up phone lines, contacting customers, tracking customer inquiries, customer support personnel, and handling customer requests.</w:t>
      </w:r>
    </w:p>
    <w:p w14:paraId="1F13FC20" w14:textId="77777777" w:rsidR="003A484F" w:rsidRDefault="003A484F" w:rsidP="003A484F">
      <w:r>
        <w:t>1.7.1 – 1.7.3</w:t>
      </w:r>
      <w:r>
        <w:tab/>
        <w:t>(Equipment, Services, Facilities)</w:t>
      </w:r>
    </w:p>
    <w:p w14:paraId="5CBC2D44" w14:textId="77777777" w:rsidR="003A484F" w:rsidRDefault="003A484F" w:rsidP="003A484F">
      <w:r>
        <w:t>Training packages consist of technical equipment procurement, training materials, training simulations, allocated spared to use for equipment training, service platforms, service software, service teaching personnel, buildings for teaching, equipment for facilities manufacturing, and facilities personnel.</w:t>
      </w:r>
    </w:p>
    <w:p w14:paraId="3A217B25" w14:textId="77777777" w:rsidR="003A484F" w:rsidRDefault="003A484F" w:rsidP="003A484F">
      <w:r>
        <w:t>1.8.1 – 1.8.5</w:t>
      </w:r>
      <w:r>
        <w:tab/>
        <w:t>(Technical Publications, Engineering Data, Support Data, Management Data, Data Repository)</w:t>
      </w:r>
    </w:p>
    <w:p w14:paraId="317E146E" w14:textId="77777777" w:rsidR="003A484F" w:rsidRDefault="003A484F" w:rsidP="003A484F">
      <w:r>
        <w:t>Data work packages consist of data configuration, data source collection, data verification, data validation, data training, data testing, data cleansing, data analysts, and data configuration.</w:t>
      </w:r>
    </w:p>
    <w:p w14:paraId="4CE29F92" w14:textId="77777777" w:rsidR="003A484F" w:rsidRDefault="003A484F" w:rsidP="003A484F">
      <w:r>
        <w:t>1.9.1 – 19.4</w:t>
      </w:r>
      <w:r>
        <w:tab/>
        <w:t>(Storing Data, Retrieving Data, Transmitting Data, Manipulating Data)</w:t>
      </w:r>
    </w:p>
    <w:p w14:paraId="2D107530" w14:textId="77777777" w:rsidR="003A484F" w:rsidRDefault="003A484F" w:rsidP="003A484F">
      <w:r>
        <w:t>IT work packages consist of data security, security protocols, data configuration, data verification, data validation, personnel security training, data analysis, data flow, and data access.</w:t>
      </w:r>
    </w:p>
    <w:p w14:paraId="6B6C8169" w14:textId="3BEB7F75" w:rsidR="003A484F" w:rsidRDefault="003A484F" w:rsidP="003A484F">
      <w:r>
        <w:t>1.10.1 – 1.10.4</w:t>
      </w:r>
      <w:r>
        <w:tab/>
        <w:t>(Test and E</w:t>
      </w:r>
      <w:r w:rsidR="002F21C3">
        <w:t>ngineering Support, Mock Trials)</w:t>
      </w:r>
    </w:p>
    <w:p w14:paraId="3CAD8438" w14:textId="77777777" w:rsidR="003A484F" w:rsidRDefault="003A484F" w:rsidP="003A484F">
      <w:r>
        <w:t>Testing work packages consist of engineering support personnel, test equipment, trial runs, trial tracks, verification measures, test documentation, facilities configuration for testing, and analysis software.</w:t>
      </w:r>
    </w:p>
    <w:p w14:paraId="67B6218C" w14:textId="77777777" w:rsidR="003A484F" w:rsidRDefault="003A484F" w:rsidP="003A484F">
      <w:r>
        <w:t>1.11.1 – 1.11.2</w:t>
      </w:r>
      <w:r>
        <w:tab/>
        <w:t>(Requirements Compliance, Funds Allocation)</w:t>
      </w:r>
    </w:p>
    <w:p w14:paraId="5131E375" w14:textId="77777777" w:rsidR="003A484F" w:rsidRDefault="003A484F" w:rsidP="003A484F">
      <w:r>
        <w:t>Program Management/SE work packages consist of program management software, program management compliance, personnel fulfillment, budget management, and schedule management.</w:t>
      </w:r>
    </w:p>
    <w:p w14:paraId="01EFD30E" w14:textId="77777777" w:rsidR="003A484F" w:rsidRDefault="003A484F" w:rsidP="003A484F">
      <w:r>
        <w:lastRenderedPageBreak/>
        <w:t>1.12.1 – 1.12.12</w:t>
      </w:r>
      <w:r>
        <w:tab/>
        <w:t>(Vehicle Frame, Application Software, System Software, Communications, Navigation/Guidance, Central Computer, Fire Control, Data Display and Controls, Survivability, Automatic Handling Control, Auxiliary Equipment, Avionics)</w:t>
      </w:r>
    </w:p>
    <w:p w14:paraId="68806180" w14:textId="77777777" w:rsidR="003A484F" w:rsidRDefault="003A484F" w:rsidP="003A484F">
      <w:r>
        <w:t>Vehicle Design work packages consist of engineering support, engineering equipment, integration management, tooling, machining, assembly, drawings/schematics, CAD drawings, analysis, and simulations</w:t>
      </w:r>
    </w:p>
    <w:p w14:paraId="20296C28" w14:textId="77777777" w:rsidR="003A484F" w:rsidRDefault="003A484F" w:rsidP="003A484F">
      <w:r>
        <w:t>1.13.1 – 1.13.4</w:t>
      </w:r>
      <w:r>
        <w:tab/>
        <w:t>(Talent Acquisition, Dispute Resolution, Contracting Negotiation, Policy Iterations)</w:t>
      </w:r>
    </w:p>
    <w:p w14:paraId="70270049" w14:textId="77777777" w:rsidR="003A484F" w:rsidRDefault="003A484F" w:rsidP="003A484F">
      <w:r>
        <w:t>HR work packages consist of policy/rules formations, arbiters, HR personnel, up-to-date staffing analysis, and industry pricing knowledge.</w:t>
      </w:r>
    </w:p>
    <w:p w14:paraId="2342F4D8" w14:textId="77777777" w:rsidR="003A484F" w:rsidRDefault="003A484F" w:rsidP="003A484F">
      <w:pPr>
        <w:pStyle w:val="Heading2"/>
      </w:pPr>
      <w:bookmarkStart w:id="59" w:name="_Toc268941324"/>
      <w:r>
        <w:t>Technical Management and Assessment</w:t>
      </w:r>
      <w:bookmarkEnd w:id="59"/>
    </w:p>
    <w:p w14:paraId="5AB7D3EA" w14:textId="77777777" w:rsidR="003A484F" w:rsidRDefault="003A484F" w:rsidP="003A484F">
      <w:pPr>
        <w:pStyle w:val="Heading3"/>
      </w:pPr>
      <w:bookmarkStart w:id="60" w:name="_Toc268941325"/>
      <w:r>
        <w:t>Technical Performance Management</w:t>
      </w:r>
      <w:bookmarkEnd w:id="60"/>
    </w:p>
    <w:p w14:paraId="5949A2DB" w14:textId="77777777" w:rsidR="003A484F" w:rsidRDefault="003A484F" w:rsidP="00490BE8">
      <w:pPr>
        <w:contextualSpacing/>
      </w:pPr>
      <w:r>
        <w:t>Program Managers will oversee the work packages along with technical leads for implementing the work packages. Management higher on the organization chart reserves the right to make changes to work packages as they may see fit within their respective branches of management.</w:t>
      </w:r>
    </w:p>
    <w:p w14:paraId="78F98625" w14:textId="77777777" w:rsidR="003A484F" w:rsidRDefault="003A484F" w:rsidP="00490BE8">
      <w:pPr>
        <w:contextualSpacing/>
      </w:pPr>
      <w:r>
        <w:t>Technical Performance Measures (TPMs) will be identified during PDR and CDR and refined at later reviews.</w:t>
      </w:r>
    </w:p>
    <w:p w14:paraId="179C2A70" w14:textId="77777777" w:rsidR="003A484F" w:rsidRDefault="003A484F" w:rsidP="003A484F">
      <w:pPr>
        <w:pStyle w:val="Heading3"/>
      </w:pPr>
      <w:bookmarkStart w:id="61" w:name="_Toc268941326"/>
      <w:r>
        <w:t>Continuous Assessment</w:t>
      </w:r>
      <w:bookmarkEnd w:id="61"/>
    </w:p>
    <w:p w14:paraId="5D14BADD" w14:textId="77777777" w:rsidR="003A484F" w:rsidRDefault="003A484F" w:rsidP="003A484F">
      <w:r>
        <w:t xml:space="preserve">Requirements may be validated before testing through analysis and simulation. Thermal analysis, structural analysis, SPICE analysis for circuits, etc. will be used to verify the to-be-realized design matches how it will most likely perform. </w:t>
      </w:r>
    </w:p>
    <w:p w14:paraId="7F51A89E" w14:textId="77777777" w:rsidR="003A484F" w:rsidRDefault="003A484F" w:rsidP="003A484F">
      <w:r>
        <w:t>During developmental testing, the focus will strictly rely on what could boost performance time regardless of the technical measures it may generate through analysis and/or simulations. Between each test run, simulations and analysis will be run, making the model as realistic as possible, to determine possible modifications to the UAV to improve time. Analysis will also be run to determine the health of each parts critical to failure.</w:t>
      </w:r>
    </w:p>
    <w:p w14:paraId="7ABEAAA8" w14:textId="77777777" w:rsidR="003A484F" w:rsidRDefault="003A484F" w:rsidP="003A484F">
      <w:pPr>
        <w:pStyle w:val="Heading3"/>
      </w:pPr>
      <w:bookmarkStart w:id="62" w:name="_Toc268941327"/>
      <w:r>
        <w:t>Other Technical Measurements</w:t>
      </w:r>
      <w:bookmarkEnd w:id="62"/>
    </w:p>
    <w:p w14:paraId="79AF3728" w14:textId="4703D77C" w:rsidR="003A484F" w:rsidRDefault="003A484F" w:rsidP="003A484F">
      <w:r>
        <w:t>Technical measures will be generated from the requirements and architecture initially. Some technical measures will relate back to top times in past DARPA challenges and projections on competitive vehicles in the coming year’s competition. Some specifications will be set by program regulations, such as frame size, tire size, etc. Some technical measures will be pre-determined by purchasing a ready-built Tesla.</w:t>
      </w:r>
      <w:bookmarkStart w:id="63" w:name="_Toc29845593"/>
      <w:bookmarkEnd w:id="55"/>
    </w:p>
    <w:p w14:paraId="796E7DE5" w14:textId="77777777" w:rsidR="003A484F" w:rsidRDefault="003A484F" w:rsidP="003A484F"/>
    <w:p w14:paraId="51E3E3DB" w14:textId="77777777" w:rsidR="003A484F" w:rsidRDefault="003A484F" w:rsidP="00DD640D">
      <w:pPr>
        <w:pStyle w:val="Heading2"/>
        <w:numPr>
          <w:ilvl w:val="1"/>
          <w:numId w:val="3"/>
        </w:numPr>
        <w:tabs>
          <w:tab w:val="clear" w:pos="792"/>
        </w:tabs>
        <w:ind w:left="0" w:firstLine="0"/>
      </w:pPr>
      <w:bookmarkStart w:id="64" w:name="_Toc268941328"/>
      <w:r>
        <w:t>Integration with Cost and Schedule Management</w:t>
      </w:r>
      <w:bookmarkEnd w:id="64"/>
    </w:p>
    <w:p w14:paraId="2EA918CF" w14:textId="77777777" w:rsidR="003A484F" w:rsidRDefault="003A484F" w:rsidP="003A484F">
      <w:r>
        <w:t xml:space="preserve">A&amp;B will follow an Earned Value Management (EVM) program progress management system combined with Agile principles. EVM is needed to curtail schedule lags that may occur to address the proper integration between cost, schedule, and technical progress. To ensure technical progress matches schedule and cost updates, Program Managers below the Vice Presidents and Senior Managers on the Organization Chart will provide oversight. Each technical discipline will receive a PM. By doing so, the PM will have a deeper technical knowledge for schedule delays and will understand on a technical level why the delays are happening if they are </w:t>
      </w:r>
      <w:r>
        <w:lastRenderedPageBreak/>
        <w:t>technical. The Program Managers will be ranked equally and will require collaboration between each to prioritize differences that may occur. One Senior Program Manager will lead the Program Manager and will accept accountability, promote communication between the Program Managers, and will interact with customers and those higher on the Organization Chart for information relay on progress with cost, schedule, and technical details.</w:t>
      </w:r>
    </w:p>
    <w:p w14:paraId="28298548" w14:textId="5BD9FF16" w:rsidR="003A484F" w:rsidRDefault="003A484F" w:rsidP="003A484F">
      <w:r>
        <w:t>As mentioned, A&amp;B will practice Agile for easier management tracking and progress increments. Program Managers will rely on Product Owners</w:t>
      </w:r>
      <w:r w:rsidR="004B716E">
        <w:t xml:space="preserve"> (POs)</w:t>
      </w:r>
      <w:r>
        <w:t xml:space="preserve"> to engage the customer regularly with any questions they may have on the development of their technical product features they are responsible for. Scrum masters will lead teams under them and work on coordination with management, product owners, and engineers to guide the Agile process.  </w:t>
      </w:r>
    </w:p>
    <w:p w14:paraId="5BEAEAF4" w14:textId="77777777" w:rsidR="003A484F" w:rsidRDefault="003A484F" w:rsidP="003A484F">
      <w:r>
        <w:t>Different software programs will be needed for implementing EVM with Agile. VersionOne will be used for employees to track and manage their schedules with work needed to be done. Program Managers will use Microsoft’s project management software for key information relay. When applicable, data will be configured with Excel for easy, universal access and manipulation. Git will be used for version control on teams where it is relevant and applicable.</w:t>
      </w:r>
    </w:p>
    <w:p w14:paraId="5E447DA3" w14:textId="77777777" w:rsidR="003A484F" w:rsidRDefault="003A484F" w:rsidP="003A484F">
      <w:r>
        <w:t>Program Managers will mostly ensure cost tracking is accurate. They will approve employees timekeeping bi-weekly to ensure they’ve charged their hours honestly and accurately. They will receive weekly reports detailing how cost is comparing with technical progress and schedule. They will consult with Scrum Masters and Product Owners on a daily basis to see if any roadblocks are impeding progress that they could help to remove and to find out how they could coordinate with other technical disciplines to accomplish tasks with upstream or downstream dependencies.</w:t>
      </w:r>
    </w:p>
    <w:p w14:paraId="0494BEBE" w14:textId="77777777" w:rsidR="003A484F" w:rsidRDefault="003A484F" w:rsidP="003A484F">
      <w:r>
        <w:t>Variances in schedule with technical progress may require employees to work overtime. Although A&amp;Bs only goal with the UAV program is to finish one design for the competition, with past and future production goals they have relationships to uphold. Although overtime may be a profits net loss, their relationship with those contributing to A&amp;Bs success will contribute more to profits in the long-run to offset short profit detriments. A&amp;B strives to retain past customers and build relationships with future customers, with customers knowing they can expect A&amp;B to deliver what they have promised on-time and on-budget.</w:t>
      </w:r>
    </w:p>
    <w:p w14:paraId="59664169" w14:textId="77777777" w:rsidR="003A484F" w:rsidRDefault="003A484F" w:rsidP="00DD640D">
      <w:pPr>
        <w:pStyle w:val="Heading2"/>
        <w:numPr>
          <w:ilvl w:val="1"/>
          <w:numId w:val="3"/>
        </w:numPr>
        <w:tabs>
          <w:tab w:val="clear" w:pos="792"/>
        </w:tabs>
        <w:ind w:left="0" w:firstLine="0"/>
      </w:pPr>
      <w:bookmarkStart w:id="65" w:name="_Toc268941329"/>
      <w:r>
        <w:t>Decision-Making</w:t>
      </w:r>
      <w:bookmarkEnd w:id="65"/>
    </w:p>
    <w:p w14:paraId="42E83070" w14:textId="77777777" w:rsidR="003A484F" w:rsidRDefault="003A484F" w:rsidP="003A484F">
      <w:r>
        <w:t>Trade studies will be performed for each major design decision and other decisions related to the implementation of A&amp;Bs design.</w:t>
      </w:r>
    </w:p>
    <w:p w14:paraId="6097039D" w14:textId="77777777" w:rsidR="003A484F" w:rsidRDefault="003A484F" w:rsidP="003A484F">
      <w:r>
        <w:t xml:space="preserve">High-priority trade studies will include: (1) vehicle frame; (2) application software; (3) system software; (4) communications; (5) navigation/guidance; (6) central computer; (7) fire control; (8) data display and controls; (9) survivability; (10) automatic handling control; (11) auxiliary equipment; (12) avionics; (13) test and engineering support; (14) testing verification; (15) testing facilities; and (16) all data functionality. The high-priority trade studies revolve around four WBS level 2 items: Vehicle Design, Testing, IT, and Data. The first 12 items listed flow from Vehicle Design will garner the most consideration and options presented but will be hampered by purchasing a pre-built, functional Tesla model. </w:t>
      </w:r>
    </w:p>
    <w:p w14:paraId="1C729074" w14:textId="77777777" w:rsidR="003A484F" w:rsidRDefault="003A484F" w:rsidP="003A484F">
      <w:r>
        <w:t xml:space="preserve">Informal trades will be conducted before a PDR. Before PDR, most trade studies will be searching for practical solutions and innovative ideas alike where the potential for implementation is high and any ideas are worth considering. </w:t>
      </w:r>
    </w:p>
    <w:p w14:paraId="721C73A0" w14:textId="77777777" w:rsidR="003A484F" w:rsidRDefault="003A484F" w:rsidP="003A484F">
      <w:r>
        <w:lastRenderedPageBreak/>
        <w:t xml:space="preserve">Up to CDR, a solidified design will take shape and any new trade studies and ideas worth implementing must consider and weigh the benefits of integration with the rest of the system. Decision matrices will be made for each formal trade study performed up to CDR for traceability and understanding on why design decisions are made. </w:t>
      </w:r>
    </w:p>
    <w:p w14:paraId="488CB7E3" w14:textId="77777777" w:rsidR="003A484F" w:rsidRDefault="003A484F" w:rsidP="003A484F">
      <w:r>
        <w:t>No more formal trade studies will be conducted up to DDR. At DDR the design is thorough and well-reasoned. Any changes up for consideration to the design are only under consideration due to current design flaws with the potential to fail or compromise the performance of the UAV.</w:t>
      </w:r>
    </w:p>
    <w:p w14:paraId="5977558E" w14:textId="77777777" w:rsidR="003A484F" w:rsidRDefault="003A484F" w:rsidP="003A484F">
      <w:r>
        <w:t>For the trade study matrices, each design decision will be weighted. Most design decisions will be fuzzy criteria, allowing for subjectivity and interpretation. For any design decision matrix with options listed and undecided up until CDR, technical specifications may be associated with the fuzzy criteria. The technical performance with its integrated components already decided on will also be considered. By weighing on a percentage decimal scale and rating each fuzzy criteria on a 1-5 scale, one decision will be reached for each design decision. One, in this case, stands for doesn’t meet minimal performance. Two interprets as meets minimal performance in some respects. Three interprets as meets minimal performance. Four interprets as exceeds minimal performance. Five interprets as significantly exceed minimal performance.</w:t>
      </w:r>
    </w:p>
    <w:p w14:paraId="521A1D79" w14:textId="77777777" w:rsidR="003A484F" w:rsidRDefault="003A484F" w:rsidP="003A484F">
      <w:r>
        <w:t xml:space="preserve">The design decision matrices will be produced in Microsoft Excel. The design decision matrices may be updated at any point to reflect the observance of more related fuzzy criteria or during information discovery, weight changes to reflect the desired system performance. </w:t>
      </w:r>
    </w:p>
    <w:p w14:paraId="4EE99295" w14:textId="77777777" w:rsidR="003A484F" w:rsidRDefault="003A484F" w:rsidP="00DD640D">
      <w:pPr>
        <w:pStyle w:val="Heading2"/>
        <w:numPr>
          <w:ilvl w:val="1"/>
          <w:numId w:val="3"/>
        </w:numPr>
        <w:tabs>
          <w:tab w:val="clear" w:pos="792"/>
        </w:tabs>
        <w:ind w:left="0" w:firstLine="0"/>
      </w:pPr>
      <w:bookmarkStart w:id="66" w:name="_Toc268941330"/>
      <w:r>
        <w:t>Issue Identification and Resolution</w:t>
      </w:r>
      <w:bookmarkEnd w:id="66"/>
    </w:p>
    <w:p w14:paraId="71A93FFC" w14:textId="6D9C9991" w:rsidR="003A484F" w:rsidRDefault="003A484F" w:rsidP="003A484F">
      <w:r>
        <w:t>A&amp;B will conduct root cause analysis</w:t>
      </w:r>
      <w:r w:rsidR="004B716E">
        <w:t xml:space="preserve"> (RCA)</w:t>
      </w:r>
      <w:r>
        <w:t xml:space="preserve"> for all major defects. During the investigation process, three different types of causes will be thoroughly investigated: (1) physical causes where tangible, material items failed in some way; (2) human causes where people did something wrong or did not do something that was needed and may have </w:t>
      </w:r>
      <w:r w:rsidR="00B91387">
        <w:t>led</w:t>
      </w:r>
      <w:r>
        <w:t xml:space="preserve"> to a physical cause; and (3) organizational causes where a system, process, or policy that people use to make decision or do their work is faulty. By investigating the patterns of negative effects, finding hidden flaws in the system, and discovering specific actions that contributed to the problem, root causes can be discovered to prevent their recurrence in the future.</w:t>
      </w:r>
    </w:p>
    <w:p w14:paraId="050888EF" w14:textId="05C0BE31" w:rsidR="003A484F" w:rsidRDefault="004B716E" w:rsidP="003A484F">
      <w:r>
        <w:t>Root Cause Analysis</w:t>
      </w:r>
      <w:r w:rsidR="003A484F">
        <w:t xml:space="preserve"> begins with identification. The parties identifying a problem will flow them up to their production manager or directly to Quality Assurance. Quality Assurance will properly document the problem in accordance with DoD standards and store the data. Quality Assurance will then determine the level of impact the problem identification causes, whether the problem is frequently occurring or irregular to warrant a RCA, and the implications of the problem identification. If Quality Assurance weighs the problem objectively using scaled compliance and subjectively through meetings involving the necessary parties and determines a RCA is necessary, the process ensues.</w:t>
      </w:r>
    </w:p>
    <w:p w14:paraId="3379D8F8" w14:textId="77777777" w:rsidR="003A484F" w:rsidRDefault="003A484F" w:rsidP="003A484F">
      <w:r>
        <w:t xml:space="preserve">The RCA process involves five major steps: defining the problem, collecting data, identifying possible causal factors, identifying the root causes, and recommending/implementing solutions. The first step, defining the problem, by looking at what the specific symptoms are and what is happening. The second step, collecting data, involves analyzing the situation fully before moving on to look at factors that contributed to the problem. Consulting experts is recommended and may include customers, responsible parties for implementing a solution, process owners, and people involved with environmental factors. The third step, identifying possible causal factors, aims to identify as many causal factors as possible to dig deeper and not just treat the most </w:t>
      </w:r>
      <w:r>
        <w:lastRenderedPageBreak/>
        <w:t>obvious causes. The fourth step, identifying the root causes, seeks to find why the causal factor exists and what the real reason is for the problem occurring. The roots of each factor are looked at to dig deeper at each level of cause and effect. The fifth step, recommending and implementing solutions, involves analyzing the cause-and-effect process, and identifying the changes needed for various systems while planning ahead to predict the effects of your solution.</w:t>
      </w:r>
    </w:p>
    <w:p w14:paraId="64857902" w14:textId="77777777" w:rsidR="003A484F" w:rsidRDefault="003A484F" w:rsidP="003A484F">
      <w:r>
        <w:t xml:space="preserve">When a RCA case study is complete and findings submitted to Quality Assurance, the Organization Chart head of QA, Program Managers involved, senior Program Manager, and other lower level organizational members involved with the RCA will need to sign off on the report to verify its accuracy. </w:t>
      </w:r>
    </w:p>
    <w:p w14:paraId="6F80368A" w14:textId="77777777" w:rsidR="003A484F" w:rsidRDefault="003A484F" w:rsidP="003A484F">
      <w:r>
        <w:t xml:space="preserve">Following a RCA, corrective measures will be put in place to mitigate the recurrence(s). Quality Assurance, safety, and Program Managers will implement corrective measures within 90 days of the incident to show A&amp;Bs commitment to safety and customer satisfaction. </w:t>
      </w:r>
    </w:p>
    <w:p w14:paraId="24B92CCB" w14:textId="77777777" w:rsidR="003A484F" w:rsidRDefault="003A484F" w:rsidP="003A484F">
      <w:r>
        <w:t>In addition to corrective actions, preventive actions may be necessary moving forward to mitigate recurrence(s). Following RCA(s), a bi-weekly meeting will be set up to implement preventive measures after surveying the involved parties. A minimum of 30 hours per RCA will be dedicated to preventive resolution(s) actions through meetings, surveys, etc. to figure out what could be improved to prevent the causes from occurring again.</w:t>
      </w:r>
    </w:p>
    <w:p w14:paraId="6EF82782" w14:textId="77777777" w:rsidR="003A484F" w:rsidRDefault="003A484F" w:rsidP="00DD640D">
      <w:pPr>
        <w:pStyle w:val="Heading2"/>
        <w:numPr>
          <w:ilvl w:val="1"/>
          <w:numId w:val="3"/>
        </w:numPr>
        <w:tabs>
          <w:tab w:val="clear" w:pos="792"/>
        </w:tabs>
        <w:ind w:left="0" w:firstLine="0"/>
      </w:pPr>
      <w:bookmarkStart w:id="67" w:name="_Toc268941331"/>
      <w:r>
        <w:t xml:space="preserve">Risk and </w:t>
      </w:r>
      <w:smartTag w:uri="urn:schemas-microsoft-com:office:smarttags" w:element="place">
        <w:r>
          <w:t>Opportunity</w:t>
        </w:r>
      </w:smartTag>
      <w:r>
        <w:t xml:space="preserve"> Management</w:t>
      </w:r>
      <w:bookmarkEnd w:id="67"/>
    </w:p>
    <w:p w14:paraId="4110962B" w14:textId="77777777" w:rsidR="003A484F" w:rsidRDefault="003A484F" w:rsidP="003A484F">
      <w:r>
        <w:t xml:space="preserve">A risk assessment will be conducted and a risk matrix will be documented detailing the ranking or prioritizing of hazards. Factors deciding the hazard risk will be employee exposure and potential for incident, injury or risk. </w:t>
      </w:r>
    </w:p>
    <w:p w14:paraId="0F55C8E3" w14:textId="0202DDD3" w:rsidR="003A484F" w:rsidRDefault="00331257" w:rsidP="003A484F">
      <w:r>
        <w:t>The following Table 7</w:t>
      </w:r>
      <w:r w:rsidR="003A484F">
        <w:t xml:space="preserve"> exemplifies a typical implemented Risk Matrix to be utilized by A&amp;B once risks have been identified.</w:t>
      </w:r>
    </w:p>
    <w:p w14:paraId="2EC2950D" w14:textId="2AA3C2A3" w:rsidR="00331257" w:rsidRDefault="003A484F" w:rsidP="00331257">
      <w:pPr>
        <w:pStyle w:val="Caption"/>
      </w:pPr>
      <w:r>
        <w:tab/>
      </w:r>
      <w:r w:rsidR="00331257">
        <w:t xml:space="preserve">Table </w:t>
      </w:r>
      <w:r w:rsidR="00331257">
        <w:rPr>
          <w:noProof/>
        </w:rPr>
        <w:t>7</w:t>
      </w:r>
      <w:r w:rsidR="00331257">
        <w:t xml:space="preserve"> Risk Matrix</w:t>
      </w:r>
    </w:p>
    <w:tbl>
      <w:tblPr>
        <w:tblStyle w:val="TableGrid"/>
        <w:tblW w:w="0" w:type="auto"/>
        <w:tblLook w:val="04A0" w:firstRow="1" w:lastRow="0" w:firstColumn="1" w:lastColumn="0" w:noHBand="0" w:noVBand="1"/>
      </w:tblPr>
      <w:tblGrid>
        <w:gridCol w:w="1870"/>
        <w:gridCol w:w="1870"/>
        <w:gridCol w:w="1870"/>
        <w:gridCol w:w="1870"/>
        <w:gridCol w:w="1870"/>
      </w:tblGrid>
      <w:tr w:rsidR="003A484F" w14:paraId="40F1BC2C" w14:textId="77777777" w:rsidTr="002F21C3">
        <w:tc>
          <w:tcPr>
            <w:tcW w:w="1870" w:type="dxa"/>
            <w:vMerge w:val="restart"/>
            <w:shd w:val="clear" w:color="auto" w:fill="auto"/>
          </w:tcPr>
          <w:p w14:paraId="01FC2ABA" w14:textId="77777777" w:rsidR="003A484F" w:rsidRDefault="003A484F" w:rsidP="002F21C3">
            <w:pPr>
              <w:jc w:val="center"/>
            </w:pPr>
            <w:r>
              <w:t>Probability</w:t>
            </w:r>
          </w:p>
        </w:tc>
        <w:tc>
          <w:tcPr>
            <w:tcW w:w="1870" w:type="dxa"/>
            <w:shd w:val="clear" w:color="auto" w:fill="auto"/>
          </w:tcPr>
          <w:p w14:paraId="41FFCBC1" w14:textId="77777777" w:rsidR="003A484F" w:rsidRDefault="003A484F" w:rsidP="002F21C3">
            <w:pPr>
              <w:jc w:val="center"/>
            </w:pPr>
            <w:r>
              <w:t>High</w:t>
            </w:r>
          </w:p>
        </w:tc>
        <w:tc>
          <w:tcPr>
            <w:tcW w:w="1870" w:type="dxa"/>
            <w:shd w:val="clear" w:color="auto" w:fill="FFC000"/>
          </w:tcPr>
          <w:p w14:paraId="0D388F13" w14:textId="77777777" w:rsidR="003A484F" w:rsidRDefault="003A484F" w:rsidP="002F21C3">
            <w:pPr>
              <w:jc w:val="center"/>
            </w:pPr>
          </w:p>
        </w:tc>
        <w:tc>
          <w:tcPr>
            <w:tcW w:w="1870" w:type="dxa"/>
            <w:shd w:val="clear" w:color="auto" w:fill="FF3300"/>
          </w:tcPr>
          <w:p w14:paraId="4DD57BDB" w14:textId="77777777" w:rsidR="003A484F" w:rsidRDefault="003A484F" w:rsidP="002F21C3">
            <w:pPr>
              <w:jc w:val="center"/>
            </w:pPr>
          </w:p>
        </w:tc>
        <w:tc>
          <w:tcPr>
            <w:tcW w:w="1870" w:type="dxa"/>
            <w:shd w:val="clear" w:color="auto" w:fill="CC0000"/>
          </w:tcPr>
          <w:p w14:paraId="11FD63FE" w14:textId="77777777" w:rsidR="003A484F" w:rsidRDefault="003A484F" w:rsidP="002F21C3">
            <w:pPr>
              <w:jc w:val="center"/>
            </w:pPr>
          </w:p>
        </w:tc>
      </w:tr>
      <w:tr w:rsidR="003A484F" w14:paraId="137487EF" w14:textId="77777777" w:rsidTr="002F21C3">
        <w:tc>
          <w:tcPr>
            <w:tcW w:w="1870" w:type="dxa"/>
            <w:vMerge/>
            <w:shd w:val="clear" w:color="auto" w:fill="auto"/>
          </w:tcPr>
          <w:p w14:paraId="14CCC6F8" w14:textId="77777777" w:rsidR="003A484F" w:rsidRDefault="003A484F" w:rsidP="002F21C3">
            <w:pPr>
              <w:jc w:val="center"/>
            </w:pPr>
          </w:p>
        </w:tc>
        <w:tc>
          <w:tcPr>
            <w:tcW w:w="1870" w:type="dxa"/>
            <w:shd w:val="clear" w:color="auto" w:fill="auto"/>
          </w:tcPr>
          <w:p w14:paraId="0EF9C98D" w14:textId="77777777" w:rsidR="003A484F" w:rsidRDefault="003A484F" w:rsidP="002F21C3">
            <w:pPr>
              <w:jc w:val="center"/>
            </w:pPr>
            <w:r>
              <w:t>Medium</w:t>
            </w:r>
          </w:p>
        </w:tc>
        <w:tc>
          <w:tcPr>
            <w:tcW w:w="1870" w:type="dxa"/>
            <w:shd w:val="clear" w:color="auto" w:fill="FFFF00"/>
          </w:tcPr>
          <w:p w14:paraId="1FB5D534" w14:textId="77777777" w:rsidR="003A484F" w:rsidRDefault="003A484F" w:rsidP="002F21C3">
            <w:pPr>
              <w:jc w:val="center"/>
            </w:pPr>
          </w:p>
        </w:tc>
        <w:tc>
          <w:tcPr>
            <w:tcW w:w="1870" w:type="dxa"/>
            <w:shd w:val="clear" w:color="auto" w:fill="FF3300"/>
          </w:tcPr>
          <w:p w14:paraId="1DC10176" w14:textId="77777777" w:rsidR="003A484F" w:rsidRDefault="003A484F" w:rsidP="002F21C3">
            <w:pPr>
              <w:jc w:val="center"/>
            </w:pPr>
          </w:p>
        </w:tc>
        <w:tc>
          <w:tcPr>
            <w:tcW w:w="1870" w:type="dxa"/>
            <w:shd w:val="clear" w:color="auto" w:fill="FF3300"/>
          </w:tcPr>
          <w:p w14:paraId="1061CFFB" w14:textId="77777777" w:rsidR="003A484F" w:rsidRDefault="003A484F" w:rsidP="002F21C3">
            <w:pPr>
              <w:jc w:val="center"/>
            </w:pPr>
          </w:p>
        </w:tc>
      </w:tr>
      <w:tr w:rsidR="003A484F" w14:paraId="3E319D09" w14:textId="77777777" w:rsidTr="002F21C3">
        <w:tc>
          <w:tcPr>
            <w:tcW w:w="1870" w:type="dxa"/>
            <w:vMerge/>
            <w:shd w:val="clear" w:color="auto" w:fill="auto"/>
          </w:tcPr>
          <w:p w14:paraId="788F94B1" w14:textId="77777777" w:rsidR="003A484F" w:rsidRDefault="003A484F" w:rsidP="002F21C3">
            <w:pPr>
              <w:jc w:val="center"/>
            </w:pPr>
          </w:p>
        </w:tc>
        <w:tc>
          <w:tcPr>
            <w:tcW w:w="1870" w:type="dxa"/>
            <w:shd w:val="clear" w:color="auto" w:fill="auto"/>
          </w:tcPr>
          <w:p w14:paraId="37484555" w14:textId="77777777" w:rsidR="003A484F" w:rsidRDefault="003A484F" w:rsidP="002F21C3">
            <w:pPr>
              <w:jc w:val="center"/>
            </w:pPr>
            <w:r>
              <w:t>Low</w:t>
            </w:r>
          </w:p>
        </w:tc>
        <w:tc>
          <w:tcPr>
            <w:tcW w:w="1870" w:type="dxa"/>
          </w:tcPr>
          <w:p w14:paraId="6A98B19B" w14:textId="77777777" w:rsidR="003A484F" w:rsidRDefault="003A484F" w:rsidP="002F21C3">
            <w:pPr>
              <w:jc w:val="center"/>
            </w:pPr>
          </w:p>
        </w:tc>
        <w:tc>
          <w:tcPr>
            <w:tcW w:w="1870" w:type="dxa"/>
            <w:shd w:val="clear" w:color="auto" w:fill="FFFF00"/>
          </w:tcPr>
          <w:p w14:paraId="7EE27E71" w14:textId="77777777" w:rsidR="003A484F" w:rsidRDefault="003A484F" w:rsidP="002F21C3">
            <w:pPr>
              <w:jc w:val="center"/>
            </w:pPr>
          </w:p>
        </w:tc>
        <w:tc>
          <w:tcPr>
            <w:tcW w:w="1870" w:type="dxa"/>
            <w:shd w:val="clear" w:color="auto" w:fill="FFC000"/>
          </w:tcPr>
          <w:p w14:paraId="5219ADE9" w14:textId="77777777" w:rsidR="003A484F" w:rsidRDefault="003A484F" w:rsidP="002F21C3">
            <w:pPr>
              <w:jc w:val="center"/>
            </w:pPr>
          </w:p>
        </w:tc>
      </w:tr>
      <w:tr w:rsidR="003A484F" w14:paraId="4D8FA86D" w14:textId="77777777" w:rsidTr="002F21C3">
        <w:tc>
          <w:tcPr>
            <w:tcW w:w="1870" w:type="dxa"/>
            <w:vMerge/>
            <w:shd w:val="clear" w:color="auto" w:fill="auto"/>
          </w:tcPr>
          <w:p w14:paraId="1062307F" w14:textId="77777777" w:rsidR="003A484F" w:rsidRDefault="003A484F" w:rsidP="002F21C3">
            <w:pPr>
              <w:jc w:val="center"/>
            </w:pPr>
          </w:p>
        </w:tc>
        <w:tc>
          <w:tcPr>
            <w:tcW w:w="1870" w:type="dxa"/>
            <w:shd w:val="clear" w:color="auto" w:fill="auto"/>
          </w:tcPr>
          <w:p w14:paraId="21EB43E4" w14:textId="77777777" w:rsidR="003A484F" w:rsidRDefault="003A484F" w:rsidP="002F21C3">
            <w:pPr>
              <w:jc w:val="center"/>
            </w:pPr>
          </w:p>
        </w:tc>
        <w:tc>
          <w:tcPr>
            <w:tcW w:w="1870" w:type="dxa"/>
            <w:shd w:val="clear" w:color="auto" w:fill="auto"/>
          </w:tcPr>
          <w:p w14:paraId="59984DCE" w14:textId="77777777" w:rsidR="003A484F" w:rsidRDefault="003A484F" w:rsidP="002F21C3">
            <w:pPr>
              <w:jc w:val="center"/>
            </w:pPr>
            <w:r>
              <w:t>Low</w:t>
            </w:r>
          </w:p>
        </w:tc>
        <w:tc>
          <w:tcPr>
            <w:tcW w:w="1870" w:type="dxa"/>
            <w:shd w:val="clear" w:color="auto" w:fill="auto"/>
          </w:tcPr>
          <w:p w14:paraId="42EDB8B8" w14:textId="77777777" w:rsidR="003A484F" w:rsidRDefault="003A484F" w:rsidP="002F21C3">
            <w:pPr>
              <w:jc w:val="center"/>
            </w:pPr>
            <w:r>
              <w:t>Medium</w:t>
            </w:r>
          </w:p>
        </w:tc>
        <w:tc>
          <w:tcPr>
            <w:tcW w:w="1870" w:type="dxa"/>
            <w:shd w:val="clear" w:color="auto" w:fill="auto"/>
          </w:tcPr>
          <w:p w14:paraId="34D43F5D" w14:textId="77777777" w:rsidR="003A484F" w:rsidRDefault="003A484F" w:rsidP="002F21C3">
            <w:pPr>
              <w:jc w:val="center"/>
            </w:pPr>
            <w:r>
              <w:t>High</w:t>
            </w:r>
          </w:p>
        </w:tc>
      </w:tr>
      <w:tr w:rsidR="003A484F" w14:paraId="1A0E0CA0" w14:textId="77777777" w:rsidTr="002F21C3">
        <w:tc>
          <w:tcPr>
            <w:tcW w:w="9350" w:type="dxa"/>
            <w:gridSpan w:val="5"/>
            <w:shd w:val="clear" w:color="auto" w:fill="auto"/>
          </w:tcPr>
          <w:p w14:paraId="1B3D4F0B" w14:textId="77777777" w:rsidR="003A484F" w:rsidRDefault="003A484F" w:rsidP="002F21C3">
            <w:pPr>
              <w:jc w:val="center"/>
            </w:pPr>
            <w:r>
              <w:t>Severity</w:t>
            </w:r>
          </w:p>
        </w:tc>
      </w:tr>
    </w:tbl>
    <w:p w14:paraId="28070F5F" w14:textId="77777777" w:rsidR="003A484F" w:rsidRDefault="003A484F" w:rsidP="003A484F">
      <w:pPr>
        <w:jc w:val="center"/>
      </w:pPr>
    </w:p>
    <w:p w14:paraId="31E580A9" w14:textId="77777777" w:rsidR="003A484F" w:rsidRDefault="003A484F" w:rsidP="003A484F">
      <w:r>
        <w:t>The x-axis Severity category will contain three severity levels:</w:t>
      </w:r>
    </w:p>
    <w:p w14:paraId="4C85A25E" w14:textId="77777777" w:rsidR="003A484F" w:rsidRDefault="003A484F" w:rsidP="00DD640D">
      <w:pPr>
        <w:pStyle w:val="ListParagraph"/>
        <w:numPr>
          <w:ilvl w:val="0"/>
          <w:numId w:val="4"/>
        </w:numPr>
      </w:pPr>
      <w:r>
        <w:t>High: major fracture, poisoning, significant loss of blood, serious head injury, fatal</w:t>
      </w:r>
    </w:p>
    <w:p w14:paraId="3DB2DB39" w14:textId="77777777" w:rsidR="003A484F" w:rsidRDefault="003A484F" w:rsidP="00DD640D">
      <w:pPr>
        <w:pStyle w:val="ListParagraph"/>
        <w:numPr>
          <w:ilvl w:val="0"/>
          <w:numId w:val="4"/>
        </w:numPr>
      </w:pPr>
      <w:r>
        <w:t>Medium: sprain, strain, localized burn, dermatitis, asthma, injury requiring days off from work</w:t>
      </w:r>
    </w:p>
    <w:p w14:paraId="1190E2D7" w14:textId="77777777" w:rsidR="003A484F" w:rsidRDefault="003A484F" w:rsidP="00DD640D">
      <w:pPr>
        <w:pStyle w:val="ListParagraph"/>
        <w:numPr>
          <w:ilvl w:val="0"/>
          <w:numId w:val="4"/>
        </w:numPr>
      </w:pPr>
      <w:r>
        <w:t>Low: an injury requiring first aid only; short-term pain, irritation, or dizziness</w:t>
      </w:r>
    </w:p>
    <w:p w14:paraId="7E5B105E" w14:textId="77777777" w:rsidR="003A484F" w:rsidRDefault="003A484F" w:rsidP="003A484F">
      <w:r>
        <w:t>The y-axis Probability category will contain three probability levels:</w:t>
      </w:r>
    </w:p>
    <w:p w14:paraId="068FE42F" w14:textId="77777777" w:rsidR="003A484F" w:rsidRDefault="003A484F" w:rsidP="00DD640D">
      <w:pPr>
        <w:pStyle w:val="ListParagraph"/>
        <w:numPr>
          <w:ilvl w:val="0"/>
          <w:numId w:val="5"/>
        </w:numPr>
      </w:pPr>
      <w:r>
        <w:t>High: likely to be experienced once or twice a year by an individual</w:t>
      </w:r>
    </w:p>
    <w:p w14:paraId="59318044" w14:textId="77777777" w:rsidR="003A484F" w:rsidRDefault="003A484F" w:rsidP="00DD640D">
      <w:pPr>
        <w:pStyle w:val="ListParagraph"/>
        <w:numPr>
          <w:ilvl w:val="0"/>
          <w:numId w:val="5"/>
        </w:numPr>
      </w:pPr>
      <w:r>
        <w:t>Medium: may be experienced once every five years by an individual</w:t>
      </w:r>
    </w:p>
    <w:p w14:paraId="5B129C73" w14:textId="77777777" w:rsidR="003A484F" w:rsidRDefault="003A484F" w:rsidP="00DD640D">
      <w:pPr>
        <w:pStyle w:val="ListParagraph"/>
        <w:numPr>
          <w:ilvl w:val="0"/>
          <w:numId w:val="5"/>
        </w:numPr>
      </w:pPr>
      <w:r>
        <w:t>Low: may occur once during a working lifetime</w:t>
      </w:r>
    </w:p>
    <w:p w14:paraId="7408C942" w14:textId="6B718FB0" w:rsidR="003A484F" w:rsidRDefault="003A484F" w:rsidP="003A484F">
      <w:r>
        <w:lastRenderedPageBreak/>
        <w:t xml:space="preserve">The intersection of Probability and Severity will determine the risk level. Some risk measures require corrective actions, coded </w:t>
      </w:r>
      <w:r w:rsidR="00331257">
        <w:t>by color as follows in Table 8</w:t>
      </w:r>
      <w:r>
        <w:t>:</w:t>
      </w:r>
    </w:p>
    <w:p w14:paraId="101DCEE2" w14:textId="3A233F71" w:rsidR="003A484F" w:rsidRDefault="003A484F" w:rsidP="00331257">
      <w:pPr>
        <w:pStyle w:val="Caption"/>
      </w:pPr>
      <w:r>
        <w:tab/>
      </w:r>
      <w:r w:rsidR="00331257">
        <w:t xml:space="preserve">Table </w:t>
      </w:r>
      <w:r w:rsidR="00331257">
        <w:rPr>
          <w:noProof/>
        </w:rPr>
        <w:t>8</w:t>
      </w:r>
      <w:r w:rsidR="00331257">
        <w:t xml:space="preserve"> Risk Ratings</w:t>
      </w:r>
    </w:p>
    <w:tbl>
      <w:tblPr>
        <w:tblStyle w:val="TableGrid"/>
        <w:tblW w:w="0" w:type="auto"/>
        <w:tblLook w:val="04A0" w:firstRow="1" w:lastRow="0" w:firstColumn="1" w:lastColumn="0" w:noHBand="0" w:noVBand="1"/>
      </w:tblPr>
      <w:tblGrid>
        <w:gridCol w:w="4675"/>
        <w:gridCol w:w="4675"/>
      </w:tblGrid>
      <w:tr w:rsidR="003A484F" w14:paraId="5836C254" w14:textId="77777777" w:rsidTr="002F21C3">
        <w:tc>
          <w:tcPr>
            <w:tcW w:w="4675" w:type="dxa"/>
          </w:tcPr>
          <w:p w14:paraId="629668C6" w14:textId="77777777" w:rsidR="003A484F" w:rsidRPr="00200360" w:rsidRDefault="003A484F" w:rsidP="002F21C3">
            <w:pPr>
              <w:jc w:val="center"/>
              <w:rPr>
                <w:b/>
              </w:rPr>
            </w:pPr>
            <w:r>
              <w:rPr>
                <w:b/>
              </w:rPr>
              <w:t>Description</w:t>
            </w:r>
          </w:p>
        </w:tc>
        <w:tc>
          <w:tcPr>
            <w:tcW w:w="4675" w:type="dxa"/>
          </w:tcPr>
          <w:p w14:paraId="3F3E685E" w14:textId="77777777" w:rsidR="003A484F" w:rsidRPr="00200360" w:rsidRDefault="003A484F" w:rsidP="002F21C3">
            <w:pPr>
              <w:jc w:val="center"/>
              <w:rPr>
                <w:b/>
              </w:rPr>
            </w:pPr>
            <w:r>
              <w:rPr>
                <w:b/>
              </w:rPr>
              <w:t>Color Code</w:t>
            </w:r>
          </w:p>
        </w:tc>
      </w:tr>
      <w:tr w:rsidR="003A484F" w14:paraId="17A6B787" w14:textId="77777777" w:rsidTr="002F21C3">
        <w:tc>
          <w:tcPr>
            <w:tcW w:w="4675" w:type="dxa"/>
          </w:tcPr>
          <w:p w14:paraId="47C9E4BC" w14:textId="77777777" w:rsidR="003A484F" w:rsidRDefault="003A484F" w:rsidP="002F21C3">
            <w:pPr>
              <w:jc w:val="center"/>
            </w:pPr>
            <w:r>
              <w:t>Immediately Dangerous</w:t>
            </w:r>
          </w:p>
        </w:tc>
        <w:tc>
          <w:tcPr>
            <w:tcW w:w="4675" w:type="dxa"/>
            <w:shd w:val="clear" w:color="auto" w:fill="CC0000"/>
          </w:tcPr>
          <w:p w14:paraId="2758E06F" w14:textId="77777777" w:rsidR="003A484F" w:rsidRPr="00200360" w:rsidRDefault="003A484F" w:rsidP="002F21C3">
            <w:pPr>
              <w:jc w:val="center"/>
              <w:rPr>
                <w:color w:val="CC0000"/>
              </w:rPr>
            </w:pPr>
          </w:p>
        </w:tc>
      </w:tr>
      <w:tr w:rsidR="003A484F" w14:paraId="4A492544" w14:textId="77777777" w:rsidTr="002F21C3">
        <w:tc>
          <w:tcPr>
            <w:tcW w:w="4675" w:type="dxa"/>
          </w:tcPr>
          <w:p w14:paraId="71DB682B" w14:textId="77777777" w:rsidR="003A484F" w:rsidRDefault="003A484F" w:rsidP="002F21C3">
            <w:pPr>
              <w:jc w:val="center"/>
            </w:pPr>
            <w:r>
              <w:t>High Risk</w:t>
            </w:r>
          </w:p>
        </w:tc>
        <w:tc>
          <w:tcPr>
            <w:tcW w:w="4675" w:type="dxa"/>
            <w:shd w:val="clear" w:color="auto" w:fill="FF3300"/>
          </w:tcPr>
          <w:p w14:paraId="09382752" w14:textId="77777777" w:rsidR="003A484F" w:rsidRDefault="003A484F" w:rsidP="002F21C3">
            <w:pPr>
              <w:jc w:val="center"/>
            </w:pPr>
          </w:p>
        </w:tc>
      </w:tr>
      <w:tr w:rsidR="003A484F" w14:paraId="4D2F9CE4" w14:textId="77777777" w:rsidTr="002F21C3">
        <w:tc>
          <w:tcPr>
            <w:tcW w:w="4675" w:type="dxa"/>
          </w:tcPr>
          <w:p w14:paraId="73278F8C" w14:textId="77777777" w:rsidR="003A484F" w:rsidRDefault="003A484F" w:rsidP="002F21C3">
            <w:pPr>
              <w:jc w:val="center"/>
            </w:pPr>
            <w:r>
              <w:t>Medium Risk</w:t>
            </w:r>
          </w:p>
        </w:tc>
        <w:tc>
          <w:tcPr>
            <w:tcW w:w="4675" w:type="dxa"/>
            <w:shd w:val="clear" w:color="auto" w:fill="FFC000"/>
          </w:tcPr>
          <w:p w14:paraId="4FBAD2A3" w14:textId="77777777" w:rsidR="003A484F" w:rsidRDefault="003A484F" w:rsidP="002F21C3">
            <w:pPr>
              <w:jc w:val="center"/>
            </w:pPr>
          </w:p>
        </w:tc>
      </w:tr>
      <w:tr w:rsidR="003A484F" w14:paraId="411180E9" w14:textId="77777777" w:rsidTr="002F21C3">
        <w:tc>
          <w:tcPr>
            <w:tcW w:w="4675" w:type="dxa"/>
          </w:tcPr>
          <w:p w14:paraId="36A2C353" w14:textId="77777777" w:rsidR="003A484F" w:rsidRDefault="003A484F" w:rsidP="002F21C3">
            <w:pPr>
              <w:jc w:val="center"/>
            </w:pPr>
            <w:r>
              <w:t>Low Risk</w:t>
            </w:r>
          </w:p>
        </w:tc>
        <w:tc>
          <w:tcPr>
            <w:tcW w:w="4675" w:type="dxa"/>
            <w:shd w:val="clear" w:color="auto" w:fill="FFFF00"/>
          </w:tcPr>
          <w:p w14:paraId="1D2C2198" w14:textId="77777777" w:rsidR="003A484F" w:rsidRDefault="003A484F" w:rsidP="002F21C3">
            <w:pPr>
              <w:jc w:val="center"/>
            </w:pPr>
          </w:p>
        </w:tc>
      </w:tr>
      <w:tr w:rsidR="003A484F" w14:paraId="56682B04" w14:textId="77777777" w:rsidTr="002F21C3">
        <w:tc>
          <w:tcPr>
            <w:tcW w:w="4675" w:type="dxa"/>
          </w:tcPr>
          <w:p w14:paraId="578B496D" w14:textId="77777777" w:rsidR="003A484F" w:rsidRDefault="003A484F" w:rsidP="002F21C3">
            <w:pPr>
              <w:jc w:val="center"/>
            </w:pPr>
            <w:r>
              <w:t>Very Low Risk</w:t>
            </w:r>
          </w:p>
        </w:tc>
        <w:tc>
          <w:tcPr>
            <w:tcW w:w="4675" w:type="dxa"/>
          </w:tcPr>
          <w:p w14:paraId="158CD230" w14:textId="77777777" w:rsidR="003A484F" w:rsidRDefault="003A484F" w:rsidP="002F21C3">
            <w:pPr>
              <w:jc w:val="center"/>
            </w:pPr>
          </w:p>
        </w:tc>
      </w:tr>
    </w:tbl>
    <w:p w14:paraId="75471F67" w14:textId="77777777" w:rsidR="003A484F" w:rsidRPr="00F70431" w:rsidRDefault="003A484F" w:rsidP="003A484F">
      <w:pPr>
        <w:jc w:val="center"/>
      </w:pPr>
    </w:p>
    <w:p w14:paraId="448CA249" w14:textId="77777777" w:rsidR="003A484F" w:rsidRDefault="003A484F" w:rsidP="003A484F">
      <w:r>
        <w:t>The ratings resemble:</w:t>
      </w:r>
    </w:p>
    <w:p w14:paraId="623AABB3" w14:textId="77777777" w:rsidR="003A484F" w:rsidRDefault="003A484F" w:rsidP="003A484F">
      <w:r>
        <w:t>Immediately Dangerous: stop the process and implement controls</w:t>
      </w:r>
    </w:p>
    <w:p w14:paraId="7FD9E26B" w14:textId="77777777" w:rsidR="003A484F" w:rsidRDefault="003A484F" w:rsidP="003A484F">
      <w:r>
        <w:t>High Risk: investigate the process and implement controls immediately</w:t>
      </w:r>
    </w:p>
    <w:p w14:paraId="64D00E64" w14:textId="77777777" w:rsidR="003A484F" w:rsidRDefault="003A484F" w:rsidP="003A484F">
      <w:r>
        <w:t>Medium Risk: keep the process going; however, a control plan must be developed and should be implemented as soon as possible</w:t>
      </w:r>
    </w:p>
    <w:p w14:paraId="1CC50558" w14:textId="77777777" w:rsidR="003A484F" w:rsidRDefault="003A484F" w:rsidP="003A484F">
      <w:r>
        <w:t>Low Risk: keep the process going, but monitor regularly. A control plan should also be investigated</w:t>
      </w:r>
    </w:p>
    <w:p w14:paraId="4D6AD3D7" w14:textId="77777777" w:rsidR="003A484F" w:rsidRDefault="003A484F" w:rsidP="003A484F">
      <w:r>
        <w:t>Very Low Risk: keep monitoring the process</w:t>
      </w:r>
    </w:p>
    <w:p w14:paraId="164DB4E7" w14:textId="77777777" w:rsidR="003A484F" w:rsidRDefault="003A484F" w:rsidP="003A484F">
      <w:r>
        <w:t xml:space="preserve">Each risk will be analyzed separately, with members from safety and technical leads collaborating to confirm measures to mitigate each risk. Other systems will be studied to draw conclusions about what works for said related systems. The order of prioritization follows suit to the color coding received in the Risk Matrix, going from darker shades to lighter shades (Immediately Dangerous to Low Risk). </w:t>
      </w:r>
    </w:p>
    <w:p w14:paraId="3E21B492" w14:textId="13E7FE9E" w:rsidR="003A484F" w:rsidRDefault="003A484F" w:rsidP="003A484F">
      <w:r>
        <w:t xml:space="preserve">Risk mitigation measures will be put in place for each risk identified. An active spreadsheet will flow from the Risk Matrix to connect a </w:t>
      </w:r>
      <w:r w:rsidR="00B91387">
        <w:t>bullet point</w:t>
      </w:r>
      <w:r>
        <w:t xml:space="preserve"> list of Risks to their respective Mitigation Strategies. In addition to Mitigation Strategies, another category on the list will be Closeout Criteria to show a definitive measure that Risks may be mitigated by following their Mitigation Strategies.</w:t>
      </w:r>
    </w:p>
    <w:p w14:paraId="2E1916CA" w14:textId="77777777" w:rsidR="003A484F" w:rsidRDefault="003A484F" w:rsidP="003A484F">
      <w:r>
        <w:t>Twenty-One “Musts” identified below support DoD and civilian agency projects and programs. The list is not all-inclusive but represents A&amp;B follows to meet minimum conditions needed to initiate and continuously execute risk management successfully [1].</w:t>
      </w:r>
    </w:p>
    <w:p w14:paraId="138BFD61" w14:textId="77777777" w:rsidR="003A484F" w:rsidRPr="006F0C62" w:rsidRDefault="003A484F" w:rsidP="00DD640D">
      <w:pPr>
        <w:numPr>
          <w:ilvl w:val="0"/>
          <w:numId w:val="6"/>
        </w:numPr>
        <w:spacing w:before="100" w:beforeAutospacing="1" w:after="100" w:afterAutospacing="1"/>
        <w:rPr>
          <w:szCs w:val="24"/>
        </w:rPr>
      </w:pPr>
      <w:r w:rsidRPr="006F0C62">
        <w:rPr>
          <w:szCs w:val="24"/>
        </w:rPr>
        <w:t>Risk management must be a priority for leadership and throughout the program's management levels. Maintain leadership priority and open communication. Teams will not identify risks if they do not perceive an open environment to share risk information (messenger not shot) or management priority on wanting to know risk information (requested at program reviews and meetings), or if they do not feel the information will be used to support management decisions (lip service, information not informative, team members will not waste their time if the information is not used).</w:t>
      </w:r>
    </w:p>
    <w:p w14:paraId="7C843C57" w14:textId="77777777" w:rsidR="003A484F" w:rsidRPr="006F0C62" w:rsidRDefault="003A484F" w:rsidP="00DD640D">
      <w:pPr>
        <w:numPr>
          <w:ilvl w:val="0"/>
          <w:numId w:val="6"/>
        </w:numPr>
        <w:spacing w:before="100" w:beforeAutospacing="1" w:after="100" w:afterAutospacing="1"/>
        <w:rPr>
          <w:szCs w:val="24"/>
        </w:rPr>
      </w:pPr>
      <w:r w:rsidRPr="006F0C62">
        <w:rPr>
          <w:szCs w:val="24"/>
        </w:rPr>
        <w:lastRenderedPageBreak/>
        <w:t>Risk management must never be delegated to staff that lack authority.</w:t>
      </w:r>
    </w:p>
    <w:p w14:paraId="780BC818" w14:textId="77777777" w:rsidR="003A484F" w:rsidRPr="006F0C62" w:rsidRDefault="003A484F" w:rsidP="00DD640D">
      <w:pPr>
        <w:numPr>
          <w:ilvl w:val="0"/>
          <w:numId w:val="6"/>
        </w:numPr>
        <w:spacing w:before="100" w:beforeAutospacing="1" w:after="100" w:afterAutospacing="1"/>
        <w:rPr>
          <w:szCs w:val="24"/>
        </w:rPr>
      </w:pPr>
      <w:r w:rsidRPr="006F0C62">
        <w:rPr>
          <w:szCs w:val="24"/>
        </w:rPr>
        <w:t>A formal and repeatable risk management process must be present—one that is balanced in complexity and data needs, such that meaningful and actionable insights are produced with minimum burden.</w:t>
      </w:r>
    </w:p>
    <w:p w14:paraId="77082F89" w14:textId="77777777" w:rsidR="003A484F" w:rsidRPr="006F0C62" w:rsidRDefault="003A484F" w:rsidP="00DD640D">
      <w:pPr>
        <w:numPr>
          <w:ilvl w:val="0"/>
          <w:numId w:val="6"/>
        </w:numPr>
        <w:spacing w:before="100" w:beforeAutospacing="1" w:after="100" w:afterAutospacing="1"/>
        <w:rPr>
          <w:szCs w:val="24"/>
        </w:rPr>
      </w:pPr>
      <w:r w:rsidRPr="006F0C62">
        <w:rPr>
          <w:szCs w:val="24"/>
        </w:rPr>
        <w:t>The management culture must encourage and reward identifying risk by staff at all levels of program contribution.</w:t>
      </w:r>
    </w:p>
    <w:p w14:paraId="10148D7D" w14:textId="77777777" w:rsidR="003A484F" w:rsidRPr="006F0C62" w:rsidRDefault="003A484F" w:rsidP="00DD640D">
      <w:pPr>
        <w:numPr>
          <w:ilvl w:val="0"/>
          <w:numId w:val="6"/>
        </w:numPr>
        <w:spacing w:before="100" w:beforeAutospacing="1" w:after="100" w:afterAutospacing="1"/>
        <w:rPr>
          <w:szCs w:val="24"/>
        </w:rPr>
      </w:pPr>
      <w:r w:rsidRPr="006F0C62">
        <w:rPr>
          <w:szCs w:val="24"/>
        </w:rPr>
        <w:t>Program leadership must have the ability to regularly and quickly engage subject matter experts.</w:t>
      </w:r>
    </w:p>
    <w:p w14:paraId="7F84AB7B" w14:textId="77777777" w:rsidR="003A484F" w:rsidRPr="006F0C62" w:rsidRDefault="003A484F" w:rsidP="00DD640D">
      <w:pPr>
        <w:numPr>
          <w:ilvl w:val="0"/>
          <w:numId w:val="6"/>
        </w:numPr>
        <w:spacing w:before="100" w:beforeAutospacing="1" w:after="100" w:afterAutospacing="1"/>
        <w:rPr>
          <w:szCs w:val="24"/>
        </w:rPr>
      </w:pPr>
      <w:r w:rsidRPr="006F0C62">
        <w:rPr>
          <w:szCs w:val="24"/>
        </w:rPr>
        <w:t>Risk management must be formally integrated into program management</w:t>
      </w:r>
    </w:p>
    <w:p w14:paraId="1FB37AEE" w14:textId="77777777" w:rsidR="003A484F" w:rsidRPr="006F0C62" w:rsidRDefault="003A484F" w:rsidP="00DD640D">
      <w:pPr>
        <w:numPr>
          <w:ilvl w:val="0"/>
          <w:numId w:val="6"/>
        </w:numPr>
        <w:spacing w:before="100" w:beforeAutospacing="1" w:after="100" w:afterAutospacing="1"/>
        <w:rPr>
          <w:szCs w:val="24"/>
        </w:rPr>
      </w:pPr>
      <w:r w:rsidRPr="006F0C62">
        <w:rPr>
          <w:szCs w:val="24"/>
        </w:rPr>
        <w:t>Participants must be trained in the program's specific risk management practices and procedures.</w:t>
      </w:r>
    </w:p>
    <w:p w14:paraId="437FD002" w14:textId="77777777" w:rsidR="003A484F" w:rsidRPr="006F0C62" w:rsidRDefault="003A484F" w:rsidP="00DD640D">
      <w:pPr>
        <w:numPr>
          <w:ilvl w:val="0"/>
          <w:numId w:val="6"/>
        </w:numPr>
        <w:spacing w:before="100" w:beforeAutospacing="1" w:after="100" w:afterAutospacing="1"/>
        <w:rPr>
          <w:szCs w:val="24"/>
        </w:rPr>
      </w:pPr>
      <w:r w:rsidRPr="006F0C62">
        <w:rPr>
          <w:szCs w:val="24"/>
        </w:rPr>
        <w:t>A risk management plan must be written with its practices and procedures consistent with process training.</w:t>
      </w:r>
    </w:p>
    <w:p w14:paraId="195BA483" w14:textId="77777777" w:rsidR="003A484F" w:rsidRPr="006F0C62" w:rsidRDefault="003A484F" w:rsidP="00DD640D">
      <w:pPr>
        <w:numPr>
          <w:ilvl w:val="0"/>
          <w:numId w:val="6"/>
        </w:numPr>
        <w:spacing w:before="100" w:beforeAutospacing="1" w:after="100" w:afterAutospacing="1"/>
        <w:rPr>
          <w:szCs w:val="24"/>
        </w:rPr>
      </w:pPr>
      <w:r w:rsidRPr="006F0C62">
        <w:rPr>
          <w:szCs w:val="24"/>
        </w:rPr>
        <w:t>Risk management execution must be shared among all stakeholders.</w:t>
      </w:r>
    </w:p>
    <w:p w14:paraId="6BC2E983" w14:textId="77777777" w:rsidR="003A484F" w:rsidRPr="006F0C62" w:rsidRDefault="003A484F" w:rsidP="00DD640D">
      <w:pPr>
        <w:numPr>
          <w:ilvl w:val="0"/>
          <w:numId w:val="6"/>
        </w:numPr>
        <w:spacing w:before="100" w:beforeAutospacing="1" w:after="100" w:afterAutospacing="1"/>
        <w:rPr>
          <w:szCs w:val="24"/>
        </w:rPr>
      </w:pPr>
      <w:r w:rsidRPr="006F0C62">
        <w:rPr>
          <w:szCs w:val="24"/>
        </w:rPr>
        <w:t>Risks must be identified, assessed, and reviewed continuously—not just prior to major reviews.</w:t>
      </w:r>
    </w:p>
    <w:p w14:paraId="2F854213" w14:textId="77777777" w:rsidR="003A484F" w:rsidRPr="006F0C62" w:rsidRDefault="003A484F" w:rsidP="00DD640D">
      <w:pPr>
        <w:numPr>
          <w:ilvl w:val="0"/>
          <w:numId w:val="6"/>
        </w:numPr>
        <w:spacing w:before="100" w:beforeAutospacing="1" w:after="100" w:afterAutospacing="1"/>
        <w:rPr>
          <w:szCs w:val="24"/>
        </w:rPr>
      </w:pPr>
      <w:r w:rsidRPr="006F0C62">
        <w:rPr>
          <w:szCs w:val="24"/>
        </w:rPr>
        <w:t>Risk considerations must be a central focus of program reviews.</w:t>
      </w:r>
    </w:p>
    <w:p w14:paraId="26449391" w14:textId="77777777" w:rsidR="003A484F" w:rsidRPr="006F0C62" w:rsidRDefault="003A484F" w:rsidP="00DD640D">
      <w:pPr>
        <w:numPr>
          <w:ilvl w:val="0"/>
          <w:numId w:val="6"/>
        </w:numPr>
        <w:spacing w:before="100" w:beforeAutospacing="1" w:after="100" w:afterAutospacing="1"/>
        <w:rPr>
          <w:szCs w:val="24"/>
        </w:rPr>
      </w:pPr>
      <w:r w:rsidRPr="006F0C62">
        <w:rPr>
          <w:szCs w:val="24"/>
        </w:rPr>
        <w:t>Risk management working groups and review boards must be rescheduled when conflicts arise with other program needs.</w:t>
      </w:r>
    </w:p>
    <w:p w14:paraId="2FDDF226" w14:textId="77777777" w:rsidR="003A484F" w:rsidRPr="006F0C62" w:rsidRDefault="003A484F" w:rsidP="00DD640D">
      <w:pPr>
        <w:numPr>
          <w:ilvl w:val="0"/>
          <w:numId w:val="6"/>
        </w:numPr>
        <w:spacing w:before="100" w:beforeAutospacing="1" w:after="100" w:afterAutospacing="1"/>
        <w:rPr>
          <w:szCs w:val="24"/>
        </w:rPr>
      </w:pPr>
      <w:r w:rsidRPr="006F0C62">
        <w:rPr>
          <w:szCs w:val="24"/>
        </w:rPr>
        <w:t>Risk mitigation plans must be developed, success criteria defined, and their implementation monitored relative to achieving success criteria outcomes.</w:t>
      </w:r>
    </w:p>
    <w:p w14:paraId="709F78CA" w14:textId="77777777" w:rsidR="003A484F" w:rsidRPr="006F0C62" w:rsidRDefault="003A484F" w:rsidP="00DD640D">
      <w:pPr>
        <w:numPr>
          <w:ilvl w:val="0"/>
          <w:numId w:val="6"/>
        </w:numPr>
        <w:spacing w:before="100" w:beforeAutospacing="1" w:after="100" w:afterAutospacing="1"/>
        <w:rPr>
          <w:szCs w:val="24"/>
        </w:rPr>
      </w:pPr>
      <w:r w:rsidRPr="006F0C62">
        <w:rPr>
          <w:szCs w:val="24"/>
        </w:rPr>
        <w:t>Risks must be assigned only to staff with authority to implement mitigation actions and obligate resources.</w:t>
      </w:r>
    </w:p>
    <w:p w14:paraId="30E9C72F" w14:textId="77777777" w:rsidR="003A484F" w:rsidRPr="006F0C62" w:rsidRDefault="003A484F" w:rsidP="00DD640D">
      <w:pPr>
        <w:numPr>
          <w:ilvl w:val="0"/>
          <w:numId w:val="6"/>
        </w:numPr>
        <w:spacing w:before="100" w:beforeAutospacing="1" w:after="100" w:afterAutospacing="1"/>
        <w:rPr>
          <w:szCs w:val="24"/>
        </w:rPr>
      </w:pPr>
      <w:r w:rsidRPr="006F0C62">
        <w:rPr>
          <w:szCs w:val="24"/>
        </w:rPr>
        <w:t>Risk management must never be outsourced.</w:t>
      </w:r>
    </w:p>
    <w:p w14:paraId="138B1BD6" w14:textId="77777777" w:rsidR="003A484F" w:rsidRPr="006F0C62" w:rsidRDefault="003A484F" w:rsidP="00DD640D">
      <w:pPr>
        <w:numPr>
          <w:ilvl w:val="0"/>
          <w:numId w:val="6"/>
        </w:numPr>
        <w:spacing w:before="100" w:beforeAutospacing="1" w:after="100" w:afterAutospacing="1"/>
        <w:rPr>
          <w:szCs w:val="24"/>
        </w:rPr>
      </w:pPr>
      <w:r w:rsidRPr="006F0C62">
        <w:rPr>
          <w:szCs w:val="24"/>
        </w:rPr>
        <w:t>Risks that extend beyond traditional impact dimensions of cost, schedule, and technical performance must be considered (e.g., programmatic, enterprise, cross-program/cross-portfolio, and social, political, economic impacts).</w:t>
      </w:r>
    </w:p>
    <w:p w14:paraId="5AB79856" w14:textId="77777777" w:rsidR="003A484F" w:rsidRPr="006F0C62" w:rsidRDefault="003A484F" w:rsidP="00DD640D">
      <w:pPr>
        <w:numPr>
          <w:ilvl w:val="0"/>
          <w:numId w:val="6"/>
        </w:numPr>
        <w:spacing w:before="100" w:beforeAutospacing="1" w:after="100" w:afterAutospacing="1"/>
        <w:rPr>
          <w:szCs w:val="24"/>
        </w:rPr>
      </w:pPr>
      <w:r w:rsidRPr="006F0C62">
        <w:rPr>
          <w:szCs w:val="24"/>
        </w:rPr>
        <w:t>Technology maturity and its future readiness must be understood.</w:t>
      </w:r>
    </w:p>
    <w:p w14:paraId="505C12E7" w14:textId="77777777" w:rsidR="003A484F" w:rsidRPr="006F0C62" w:rsidRDefault="003A484F" w:rsidP="00DD640D">
      <w:pPr>
        <w:numPr>
          <w:ilvl w:val="0"/>
          <w:numId w:val="6"/>
        </w:numPr>
        <w:spacing w:before="100" w:beforeAutospacing="1" w:after="100" w:afterAutospacing="1"/>
        <w:rPr>
          <w:szCs w:val="24"/>
        </w:rPr>
      </w:pPr>
      <w:r w:rsidRPr="006F0C62">
        <w:rPr>
          <w:szCs w:val="24"/>
        </w:rPr>
        <w:t>The adaptability of a program's technology to change in operational environments must be understood.</w:t>
      </w:r>
    </w:p>
    <w:p w14:paraId="774E04D3" w14:textId="77777777" w:rsidR="003A484F" w:rsidRPr="006F0C62" w:rsidRDefault="003A484F" w:rsidP="00DD640D">
      <w:pPr>
        <w:numPr>
          <w:ilvl w:val="0"/>
          <w:numId w:val="6"/>
        </w:numPr>
        <w:spacing w:before="100" w:beforeAutospacing="1" w:after="100" w:afterAutospacing="1"/>
        <w:rPr>
          <w:szCs w:val="24"/>
        </w:rPr>
      </w:pPr>
      <w:r w:rsidRPr="006F0C62">
        <w:rPr>
          <w:szCs w:val="24"/>
        </w:rPr>
        <w:t>Risks must be written clearly using the Condition-If-Then protocol.</w:t>
      </w:r>
    </w:p>
    <w:p w14:paraId="071C1BDA" w14:textId="77777777" w:rsidR="003A484F" w:rsidRPr="006F0C62" w:rsidRDefault="003A484F" w:rsidP="00DD640D">
      <w:pPr>
        <w:numPr>
          <w:ilvl w:val="0"/>
          <w:numId w:val="6"/>
        </w:numPr>
        <w:spacing w:before="100" w:beforeAutospacing="1" w:after="100" w:afterAutospacing="1"/>
        <w:rPr>
          <w:szCs w:val="24"/>
        </w:rPr>
      </w:pPr>
      <w:r w:rsidRPr="006F0C62">
        <w:rPr>
          <w:szCs w:val="24"/>
        </w:rPr>
        <w:t>The nature and needs of the program must drive the design of the risk management process within which a risk management tool/database conforms.</w:t>
      </w:r>
    </w:p>
    <w:p w14:paraId="5C651DC9" w14:textId="77777777" w:rsidR="003A484F" w:rsidRPr="006F0C62" w:rsidRDefault="003A484F" w:rsidP="00DD640D">
      <w:pPr>
        <w:numPr>
          <w:ilvl w:val="0"/>
          <w:numId w:val="6"/>
        </w:numPr>
        <w:spacing w:before="100" w:beforeAutospacing="1" w:after="100" w:afterAutospacing="1"/>
        <w:rPr>
          <w:szCs w:val="24"/>
        </w:rPr>
      </w:pPr>
      <w:r w:rsidRPr="006F0C62">
        <w:rPr>
          <w:szCs w:val="24"/>
        </w:rPr>
        <w:lastRenderedPageBreak/>
        <w:t>Risk management tool/database must be maintained with current risk status information; preferably, employ a tool/database that rapidly produces "dashboard-like" status reports for management.</w:t>
      </w:r>
    </w:p>
    <w:p w14:paraId="2E348C93" w14:textId="77777777" w:rsidR="003A484F" w:rsidRDefault="003A484F" w:rsidP="003A484F">
      <w:r>
        <w:t xml:space="preserve">As always, the most effective way to mitigate risk is preventive safety measures. Documentation and training sessions will routinely be provided and reminded to members working in higher safety risk positions to make sure they know what applicable safety measures they can follow. Safety engineers will ensure compliance by members on-site. Safety personnel will keep in regular contact with Occupational Safety and Health Administration (OSHA). By doing so, A&amp;B will proactively establish safety protocols and foster an open relationship with OSHA, showing A&amp;Bs prioritization of safety. </w:t>
      </w:r>
    </w:p>
    <w:p w14:paraId="3101B41A" w14:textId="77777777" w:rsidR="003A484F" w:rsidRDefault="003A484F" w:rsidP="003A484F">
      <w:r>
        <w:t>Active documentation spreadsheets open to all employees showing active safety risks will establish an openness to preventing and staying safe. Posters/flyers/banners will be attached throughout A&amp;B facilities to serve as safety reminders for application measures and for conscientious reminders for workers to focus on safety in their daily tasks. For consecutive periods with no accidents reported, A&amp;B will host celebratory events or will distribute company apparel free of charge to all employees. The active spreadsheets detailing risks and accidents will retain anonymity to drive a cultural shift away from whistleblowers.</w:t>
      </w:r>
    </w:p>
    <w:p w14:paraId="3BD36C83" w14:textId="77777777" w:rsidR="003A484F" w:rsidRDefault="003A484F" w:rsidP="00DD640D">
      <w:pPr>
        <w:pStyle w:val="Heading2"/>
        <w:numPr>
          <w:ilvl w:val="1"/>
          <w:numId w:val="7"/>
        </w:numPr>
        <w:tabs>
          <w:tab w:val="clear" w:pos="792"/>
        </w:tabs>
        <w:ind w:left="0" w:firstLine="0"/>
      </w:pPr>
      <w:bookmarkStart w:id="68" w:name="_Toc268941332"/>
      <w:bookmarkStart w:id="69" w:name="_Toc29845599"/>
      <w:bookmarkEnd w:id="63"/>
      <w:r>
        <w:t>Configuration Management</w:t>
      </w:r>
      <w:bookmarkEnd w:id="68"/>
    </w:p>
    <w:p w14:paraId="38F6B2A2" w14:textId="77777777" w:rsidR="003A484F" w:rsidRDefault="003A484F" w:rsidP="003A484F">
      <w:r>
        <w:t>Configuration Management (CM) within A&amp;Bs scope consists of:</w:t>
      </w:r>
    </w:p>
    <w:p w14:paraId="6B2FD0E8" w14:textId="77777777" w:rsidR="003A484F" w:rsidRDefault="003A484F" w:rsidP="00DD640D">
      <w:pPr>
        <w:pStyle w:val="ListParagraph"/>
        <w:numPr>
          <w:ilvl w:val="0"/>
          <w:numId w:val="8"/>
        </w:numPr>
      </w:pPr>
      <w:r>
        <w:t>Identification and involvement of relevant stakeholders</w:t>
      </w:r>
    </w:p>
    <w:p w14:paraId="246E4F3E" w14:textId="77777777" w:rsidR="003A484F" w:rsidRDefault="003A484F" w:rsidP="00DD640D">
      <w:pPr>
        <w:pStyle w:val="ListParagraph"/>
        <w:numPr>
          <w:ilvl w:val="0"/>
          <w:numId w:val="8"/>
        </w:numPr>
      </w:pPr>
      <w:r>
        <w:t>Setting of CM goals and expected outcomes</w:t>
      </w:r>
    </w:p>
    <w:p w14:paraId="36E2B3D9" w14:textId="77777777" w:rsidR="003A484F" w:rsidRDefault="003A484F" w:rsidP="00DD640D">
      <w:pPr>
        <w:pStyle w:val="ListParagraph"/>
        <w:numPr>
          <w:ilvl w:val="0"/>
          <w:numId w:val="8"/>
        </w:numPr>
      </w:pPr>
      <w:r>
        <w:t>Identification and description of CM tasks</w:t>
      </w:r>
    </w:p>
    <w:p w14:paraId="321A59C2" w14:textId="77777777" w:rsidR="003A484F" w:rsidRDefault="003A484F" w:rsidP="00DD640D">
      <w:pPr>
        <w:pStyle w:val="ListParagraph"/>
        <w:numPr>
          <w:ilvl w:val="0"/>
          <w:numId w:val="8"/>
        </w:numPr>
      </w:pPr>
      <w:r>
        <w:t>Assignment of responsibility and authority for performing the CM process tasks</w:t>
      </w:r>
    </w:p>
    <w:p w14:paraId="37F23DB8" w14:textId="77777777" w:rsidR="003A484F" w:rsidRDefault="003A484F" w:rsidP="00DD640D">
      <w:pPr>
        <w:pStyle w:val="ListParagraph"/>
        <w:numPr>
          <w:ilvl w:val="0"/>
          <w:numId w:val="8"/>
        </w:numPr>
      </w:pPr>
      <w:r>
        <w:t>Establishment of procedures for monitoring and control of the CM process</w:t>
      </w:r>
    </w:p>
    <w:p w14:paraId="6336984E" w14:textId="77777777" w:rsidR="003A484F" w:rsidRDefault="003A484F" w:rsidP="00DD640D">
      <w:pPr>
        <w:pStyle w:val="ListParagraph"/>
        <w:numPr>
          <w:ilvl w:val="0"/>
          <w:numId w:val="8"/>
        </w:numPr>
      </w:pPr>
      <w:r>
        <w:t>Measurement and assessment of the CM process effectiveness</w:t>
      </w:r>
    </w:p>
    <w:p w14:paraId="407DC7B8" w14:textId="77777777" w:rsidR="003A484F" w:rsidRDefault="003A484F" w:rsidP="003A484F">
      <w:r>
        <w:t>At a minimum, A&amp;B identifies the following tasks as necessary:</w:t>
      </w:r>
    </w:p>
    <w:p w14:paraId="3463C073" w14:textId="77777777" w:rsidR="003A484F" w:rsidRDefault="003A484F" w:rsidP="00DD640D">
      <w:pPr>
        <w:pStyle w:val="ListParagraph"/>
        <w:numPr>
          <w:ilvl w:val="0"/>
          <w:numId w:val="9"/>
        </w:numPr>
      </w:pPr>
      <w:r>
        <w:t>Identifying the configuration of selected work products that compose the baselines at given points in time</w:t>
      </w:r>
    </w:p>
    <w:p w14:paraId="71DAD71D" w14:textId="77777777" w:rsidR="003A484F" w:rsidRDefault="003A484F" w:rsidP="00DD640D">
      <w:pPr>
        <w:pStyle w:val="ListParagraph"/>
        <w:numPr>
          <w:ilvl w:val="0"/>
          <w:numId w:val="9"/>
        </w:numPr>
      </w:pPr>
      <w:r>
        <w:t>Controlling changes to configuration items</w:t>
      </w:r>
    </w:p>
    <w:p w14:paraId="737B5D7B" w14:textId="77777777" w:rsidR="003A484F" w:rsidRDefault="003A484F" w:rsidP="00DD640D">
      <w:pPr>
        <w:pStyle w:val="ListParagraph"/>
        <w:numPr>
          <w:ilvl w:val="0"/>
          <w:numId w:val="9"/>
        </w:numPr>
      </w:pPr>
      <w:r>
        <w:t>Building or providing specifications to build work products from the configuration management system</w:t>
      </w:r>
    </w:p>
    <w:p w14:paraId="5EBE31E4" w14:textId="77777777" w:rsidR="003A484F" w:rsidRDefault="003A484F" w:rsidP="00DD640D">
      <w:pPr>
        <w:pStyle w:val="ListParagraph"/>
        <w:numPr>
          <w:ilvl w:val="0"/>
          <w:numId w:val="9"/>
        </w:numPr>
      </w:pPr>
      <w:r>
        <w:t>Maintaining the integrity of baselines</w:t>
      </w:r>
    </w:p>
    <w:p w14:paraId="418CDB8F" w14:textId="77777777" w:rsidR="003A484F" w:rsidRPr="00D62A89" w:rsidRDefault="003A484F" w:rsidP="00DD640D">
      <w:pPr>
        <w:pStyle w:val="ListParagraph"/>
        <w:numPr>
          <w:ilvl w:val="0"/>
          <w:numId w:val="9"/>
        </w:numPr>
      </w:pPr>
      <w:r>
        <w:t>Providing accurate status and current configuration data to developers, end users, and customers</w:t>
      </w:r>
    </w:p>
    <w:p w14:paraId="53CFCDB9" w14:textId="77777777" w:rsidR="003A484F" w:rsidRDefault="003A484F" w:rsidP="00DD640D">
      <w:pPr>
        <w:pStyle w:val="StyleHeading3Left1"/>
        <w:numPr>
          <w:ilvl w:val="2"/>
          <w:numId w:val="7"/>
        </w:numPr>
        <w:tabs>
          <w:tab w:val="clear" w:pos="1440"/>
        </w:tabs>
        <w:ind w:left="0" w:firstLine="0"/>
      </w:pPr>
      <w:bookmarkStart w:id="70" w:name="_Toc268941333"/>
      <w:r>
        <w:t>Baseline Definition and Management</w:t>
      </w:r>
      <w:bookmarkEnd w:id="70"/>
    </w:p>
    <w:p w14:paraId="661404B3" w14:textId="77777777" w:rsidR="003A484F" w:rsidRDefault="003A484F" w:rsidP="00DD640D">
      <w:pPr>
        <w:pStyle w:val="StyleHeading3Left1"/>
        <w:numPr>
          <w:ilvl w:val="3"/>
          <w:numId w:val="7"/>
        </w:numPr>
        <w:tabs>
          <w:tab w:val="clear" w:pos="1800"/>
        </w:tabs>
        <w:ind w:left="0" w:firstLine="0"/>
      </w:pPr>
      <w:bookmarkStart w:id="71" w:name="_Toc268941334"/>
      <w:r>
        <w:t>Configuration Identification</w:t>
      </w:r>
      <w:bookmarkEnd w:id="71"/>
    </w:p>
    <w:p w14:paraId="290546B5" w14:textId="77777777" w:rsidR="003A484F" w:rsidRDefault="003A484F" w:rsidP="003A484F">
      <w:r>
        <w:t>Within A&amp;Bs context and culture, it must adhere to or incorporate applicable policies, procedures, and standards to accommodate acquisition and subcontractor situations. Throughout the process, configuration items will be managed and controlled. Steps involved include establishing a procedure for labeling items and their version to provide a context for each item within the system configuration and to show the relationship between system items.</w:t>
      </w:r>
    </w:p>
    <w:p w14:paraId="4A765503" w14:textId="77777777" w:rsidR="003A484F" w:rsidRDefault="003A484F" w:rsidP="00DD640D">
      <w:pPr>
        <w:pStyle w:val="StyleHeading3Left1"/>
        <w:numPr>
          <w:ilvl w:val="3"/>
          <w:numId w:val="7"/>
        </w:numPr>
        <w:tabs>
          <w:tab w:val="clear" w:pos="1800"/>
        </w:tabs>
        <w:ind w:left="0" w:firstLine="0"/>
      </w:pPr>
      <w:bookmarkStart w:id="72" w:name="_Toc268941335"/>
      <w:r w:rsidRPr="00D12EB2">
        <w:lastRenderedPageBreak/>
        <w:t>Configuration Status Accounting</w:t>
      </w:r>
      <w:bookmarkEnd w:id="72"/>
    </w:p>
    <w:p w14:paraId="38A823F7" w14:textId="77777777" w:rsidR="003A484F" w:rsidRDefault="003A484F" w:rsidP="003A484F">
      <w:r>
        <w:t>Configuration Status Accounting calls for establishing baselines, changing control, configuration auditing, establishing constraints and guidance, accounting for organizational issues, and measuring with proper tools.</w:t>
      </w:r>
    </w:p>
    <w:p w14:paraId="25788656" w14:textId="77777777" w:rsidR="003A484F" w:rsidRDefault="003A484F" w:rsidP="003A484F">
      <w:r>
        <w:t>Establishing baselines means assembling configuration items in a way that specifies how a system will be viewed for the purposes of management, control, and evaluation. The baseline(s) will be fixed at a specific point in time in the system life cycle and represent the current approved configuration. Formal change procedures dictate any suggested changes.</w:t>
      </w:r>
    </w:p>
    <w:p w14:paraId="1BC64F49" w14:textId="77777777" w:rsidR="003A484F" w:rsidRDefault="003A484F" w:rsidP="003A484F">
      <w:r>
        <w:t>The change control process in response to an engineering change proposal links the step necessary for configuration steps across the enterprise and various organizational capacities.</w:t>
      </w:r>
    </w:p>
    <w:p w14:paraId="21DC6648" w14:textId="77777777" w:rsidR="003A484F" w:rsidRDefault="003A484F" w:rsidP="003A484F">
      <w:r>
        <w:t>Configuration audits regulate, standardize, and facilitate adherence to applicable CM plans by independently evaluating the current status of configuration items to determine conformance.</w:t>
      </w:r>
    </w:p>
    <w:p w14:paraId="1F4CABEE" w14:textId="77777777" w:rsidR="003A484F" w:rsidRDefault="003A484F" w:rsidP="003A484F">
      <w:r>
        <w:t>Constraints and guidance in CM stem from policies, procedures, and standards set forth at various organizational levels within A&amp;B subject to influencing or constraining the design and implementation. In A&amp;Bs case, the acquirer, DARPA, or supplier, vendors, may contain provisions affecting the CM process as well as their associated tools, methods, and other processes used in system development. ISO/IEC/IEEE 15288 2015 and ISO 10007 2003 standards will guide A&amp;Bs system life cycle processes.</w:t>
      </w:r>
    </w:p>
    <w:p w14:paraId="5B6C7FC8" w14:textId="77777777" w:rsidR="003A484F" w:rsidRDefault="003A484F" w:rsidP="003A484F">
      <w:r>
        <w:t xml:space="preserve">An organizational context is critical for successful CM planning, management, and implementation process. The organizational elements provide a fundamental understanding why constraints are placed upon it. </w:t>
      </w:r>
    </w:p>
    <w:p w14:paraId="6C6F0FF1" w14:textId="77777777" w:rsidR="003A484F" w:rsidRDefault="003A484F" w:rsidP="00DD640D">
      <w:pPr>
        <w:pStyle w:val="StyleHeading3Left1"/>
        <w:numPr>
          <w:ilvl w:val="2"/>
          <w:numId w:val="7"/>
        </w:numPr>
        <w:tabs>
          <w:tab w:val="clear" w:pos="1440"/>
        </w:tabs>
        <w:ind w:left="0" w:firstLine="0"/>
      </w:pPr>
      <w:bookmarkStart w:id="73" w:name="_Toc268941336"/>
      <w:r>
        <w:t>Change Management</w:t>
      </w:r>
      <w:bookmarkEnd w:id="73"/>
    </w:p>
    <w:p w14:paraId="7BC38D27" w14:textId="77777777" w:rsidR="003A484F" w:rsidRDefault="003A484F" w:rsidP="003A484F">
      <w:r>
        <w:t>A&amp;Bs Change Management Plan (CMP) occurs throughout the whole product life cycle to help control change effects during the execute and control stage. By doing so, program management takes active measures to avoid overruns in cost and schedule, scope creep, poor quality, etc. Participation in the CMP involves team members, program managers, stakeholders, DARPA, and upper members in the organizational chart funding the project.</w:t>
      </w:r>
    </w:p>
    <w:p w14:paraId="180B1412" w14:textId="77777777" w:rsidR="003A484F" w:rsidRDefault="003A484F" w:rsidP="003A484F">
      <w:r>
        <w:t>A&amp;Bs CMP defines change management roles, a change control board, a process for implementing changes, change request forms, change request logs, a software tool for change implementations, and an auditing compliance team.</w:t>
      </w:r>
    </w:p>
    <w:p w14:paraId="7C0DB699" w14:textId="77777777" w:rsidR="003A484F" w:rsidRDefault="003A484F" w:rsidP="003A484F">
      <w:r>
        <w:t xml:space="preserve">A senior program manager will be guiding and hold ultimate authority on the CMP. Any employee will be capable of submitting a request to a configuration management team dedicated to handling requests. The configuration management team will then analyze the request and decide the relevant parties who needs to review each configuration change on a case-by-case basis. If a configuration change is reviewed by the necessary parties and deemed necessary for implementation, the senior program manager for configuration management, all project managers involved with the request, employee(s) submitting the request, and configuration management team members conducting the review all must sign off to authorize the change. The parties routinely involved with configuration changes will attend a bi-weekly meeting to assess configuration change update requests. CFEngine will be the software resource for submitting configuration changes and tracking them throughout their life cycle. </w:t>
      </w:r>
    </w:p>
    <w:p w14:paraId="35231766" w14:textId="77777777" w:rsidR="003A484F" w:rsidRDefault="003A484F" w:rsidP="00DD640D">
      <w:pPr>
        <w:pStyle w:val="StyleHeading3Left1"/>
        <w:numPr>
          <w:ilvl w:val="2"/>
          <w:numId w:val="7"/>
        </w:numPr>
        <w:tabs>
          <w:tab w:val="clear" w:pos="1440"/>
        </w:tabs>
        <w:ind w:left="0" w:firstLine="0"/>
      </w:pPr>
      <w:bookmarkStart w:id="74" w:name="_Toc268941337"/>
      <w:r>
        <w:lastRenderedPageBreak/>
        <w:t>Requirements Management</w:t>
      </w:r>
      <w:bookmarkEnd w:id="74"/>
    </w:p>
    <w:p w14:paraId="1E457BCC" w14:textId="77777777" w:rsidR="003A484F" w:rsidRDefault="003A484F" w:rsidP="003A484F">
      <w:r>
        <w:t xml:space="preserve">Requirements management collects, analyzes, refines, and prioritizes the product requirements so they may be properly planned for delivery. The ultimate goal for managing requirements is to ensure the organization can validate and meet the needs of the customers. A&amp;B will be tracking requirements to ensure compliance with DARPA guidelines and to track the progress of the design requirements. Requirements progress means establishing open lines of communication between projects team members and DARPA so they may be adjusted throughout the project’s course. Through daily communication, better workload and priority balances are established. </w:t>
      </w:r>
    </w:p>
    <w:p w14:paraId="6AAB0F7B" w14:textId="77777777" w:rsidR="003A484F" w:rsidRDefault="003A484F" w:rsidP="003A484F">
      <w:r>
        <w:t>A&amp;B will organize requirements as either functional or non-functional. Functional requirements are expected to satisfy specific user needs. They fundamentally describe the business requirements along with the capabilities the intended product can perform.</w:t>
      </w:r>
    </w:p>
    <w:p w14:paraId="3F7DE1BD" w14:textId="77777777" w:rsidR="003A484F" w:rsidRDefault="003A484F" w:rsidP="003A484F">
      <w:r>
        <w:t>Non-functional requirements describe qualities of the product, including usability, performance, reliability, and security. They may also describe technical requirements.</w:t>
      </w:r>
    </w:p>
    <w:p w14:paraId="5B49D365" w14:textId="77777777" w:rsidR="003A484F" w:rsidRDefault="003A484F" w:rsidP="003A484F">
      <w:r>
        <w:t>A&amp;B strives to address requirements issues early in the product life cycle to avoid design problems stemming from poor requirements. At later stages in the product life cycle, the design issues will be more difficult and expensive to resolve. A&amp;B will dedicate 10% of total program costs to requirements processes to avoid cost overruns.</w:t>
      </w:r>
    </w:p>
    <w:p w14:paraId="3A3FAB53" w14:textId="77777777" w:rsidR="003A484F" w:rsidRDefault="003A484F" w:rsidP="003A484F">
      <w:r>
        <w:t>Some pitfalls A&amp;B will avoid in regards to their requirements:</w:t>
      </w:r>
    </w:p>
    <w:p w14:paraId="379C5CA1" w14:textId="77777777" w:rsidR="003A484F" w:rsidRDefault="003A484F" w:rsidP="00DD640D">
      <w:pPr>
        <w:pStyle w:val="ListParagraph"/>
        <w:numPr>
          <w:ilvl w:val="0"/>
          <w:numId w:val="10"/>
        </w:numPr>
      </w:pPr>
      <w:r>
        <w:t>Incomplete requirements</w:t>
      </w:r>
    </w:p>
    <w:p w14:paraId="049A5F4A" w14:textId="77777777" w:rsidR="003A484F" w:rsidRDefault="003A484F" w:rsidP="00DD640D">
      <w:pPr>
        <w:pStyle w:val="ListParagraph"/>
        <w:numPr>
          <w:ilvl w:val="0"/>
          <w:numId w:val="10"/>
        </w:numPr>
      </w:pPr>
      <w:r>
        <w:t>Didn’t involve users</w:t>
      </w:r>
    </w:p>
    <w:p w14:paraId="31464258" w14:textId="77777777" w:rsidR="003A484F" w:rsidRDefault="003A484F" w:rsidP="00DD640D">
      <w:pPr>
        <w:pStyle w:val="ListParagraph"/>
        <w:numPr>
          <w:ilvl w:val="0"/>
          <w:numId w:val="10"/>
        </w:numPr>
      </w:pPr>
      <w:r>
        <w:t>Insufficient resources/schedule</w:t>
      </w:r>
    </w:p>
    <w:p w14:paraId="6F6C071A" w14:textId="77777777" w:rsidR="003A484F" w:rsidRDefault="003A484F" w:rsidP="00DD640D">
      <w:pPr>
        <w:pStyle w:val="ListParagraph"/>
        <w:numPr>
          <w:ilvl w:val="0"/>
          <w:numId w:val="10"/>
        </w:numPr>
      </w:pPr>
      <w:r>
        <w:t>Unrealistic expectations</w:t>
      </w:r>
    </w:p>
    <w:p w14:paraId="1E59682F" w14:textId="77777777" w:rsidR="003A484F" w:rsidRDefault="003A484F" w:rsidP="00DD640D">
      <w:pPr>
        <w:pStyle w:val="ListParagraph"/>
        <w:numPr>
          <w:ilvl w:val="0"/>
          <w:numId w:val="10"/>
        </w:numPr>
      </w:pPr>
      <w:r>
        <w:t>Lack of managerial support</w:t>
      </w:r>
    </w:p>
    <w:p w14:paraId="66FE90BD" w14:textId="77777777" w:rsidR="003A484F" w:rsidRDefault="003A484F" w:rsidP="00DD640D">
      <w:pPr>
        <w:pStyle w:val="ListParagraph"/>
        <w:numPr>
          <w:ilvl w:val="0"/>
          <w:numId w:val="10"/>
        </w:numPr>
      </w:pPr>
      <w:r>
        <w:t>Changing requirements</w:t>
      </w:r>
    </w:p>
    <w:p w14:paraId="4F038F4E" w14:textId="77777777" w:rsidR="003A484F" w:rsidRDefault="003A484F" w:rsidP="00DD640D">
      <w:pPr>
        <w:pStyle w:val="ListParagraph"/>
        <w:numPr>
          <w:ilvl w:val="0"/>
          <w:numId w:val="10"/>
        </w:numPr>
      </w:pPr>
      <w:r>
        <w:t>Poor planning</w:t>
      </w:r>
    </w:p>
    <w:p w14:paraId="569D8BB6" w14:textId="77777777" w:rsidR="003A484F" w:rsidRDefault="003A484F" w:rsidP="00DD640D">
      <w:pPr>
        <w:pStyle w:val="ListParagraph"/>
        <w:numPr>
          <w:ilvl w:val="0"/>
          <w:numId w:val="10"/>
        </w:numPr>
      </w:pPr>
      <w:r>
        <w:t>No longer needed</w:t>
      </w:r>
    </w:p>
    <w:p w14:paraId="75059FED" w14:textId="77777777" w:rsidR="003A484F" w:rsidRDefault="003A484F" w:rsidP="003A484F">
      <w:r>
        <w:t>The requirements process will follow the same procedures as described in Section 5.7.2 Change Management.</w:t>
      </w:r>
    </w:p>
    <w:p w14:paraId="73D54CFE" w14:textId="77777777" w:rsidR="003A484F" w:rsidRDefault="003A484F" w:rsidP="00DD640D">
      <w:pPr>
        <w:pStyle w:val="StyleHeading3Left1"/>
        <w:numPr>
          <w:ilvl w:val="2"/>
          <w:numId w:val="7"/>
        </w:numPr>
        <w:tabs>
          <w:tab w:val="clear" w:pos="1440"/>
        </w:tabs>
        <w:ind w:left="0" w:firstLine="0"/>
      </w:pPr>
      <w:bookmarkStart w:id="75" w:name="_Toc268941338"/>
      <w:r>
        <w:t>Interface Management</w:t>
      </w:r>
      <w:bookmarkEnd w:id="75"/>
    </w:p>
    <w:p w14:paraId="58F79CE4" w14:textId="514F94C1" w:rsidR="003A484F" w:rsidRDefault="003A484F" w:rsidP="003A484F">
      <w:r>
        <w:t>Interface management describes the activities of defining, controlling, and communicating information needed at the common boundary where direct contact between two different cultu</w:t>
      </w:r>
      <w:r w:rsidR="00F92280">
        <w:t>r</w:t>
      </w:r>
      <w:r>
        <w:t>es, devices, entities, environments, systems, etc. and multiple contractors, subcontractors, and clients take place. Project interfaces will connect the points between parties or elements, assuming all entities are working towards a common, agreed-upon goal to complete the project. Interface management decreases the changes of miscommunication, lack of communication, or the inability to stay within scope, budget, and schedule to deliver lower risk.</w:t>
      </w:r>
    </w:p>
    <w:p w14:paraId="2E4AB0F8" w14:textId="77777777" w:rsidR="003A484F" w:rsidRDefault="003A484F" w:rsidP="003A484F">
      <w:r>
        <w:t>A&amp;B will incorporate the following principles into its own Interface Management processes:</w:t>
      </w:r>
    </w:p>
    <w:p w14:paraId="0273E148" w14:textId="77777777" w:rsidR="003A484F" w:rsidRDefault="003A484F" w:rsidP="00DD640D">
      <w:pPr>
        <w:pStyle w:val="ListParagraph"/>
        <w:numPr>
          <w:ilvl w:val="0"/>
          <w:numId w:val="11"/>
        </w:numPr>
      </w:pPr>
      <w:r>
        <w:t>Tight control of dynamic interfaces to achieve project cost, schedule, and scope targets.</w:t>
      </w:r>
    </w:p>
    <w:p w14:paraId="329629B3" w14:textId="77777777" w:rsidR="003A484F" w:rsidRDefault="003A484F" w:rsidP="00DD640D">
      <w:pPr>
        <w:pStyle w:val="ListParagraph"/>
        <w:numPr>
          <w:ilvl w:val="0"/>
          <w:numId w:val="11"/>
        </w:numPr>
      </w:pPr>
      <w:r>
        <w:t>Static project interfaces kept clearly defined through the life of the project.</w:t>
      </w:r>
    </w:p>
    <w:p w14:paraId="45CA87C1" w14:textId="77777777" w:rsidR="003A484F" w:rsidRDefault="003A484F" w:rsidP="00DD640D">
      <w:pPr>
        <w:pStyle w:val="ListParagraph"/>
        <w:numPr>
          <w:ilvl w:val="0"/>
          <w:numId w:val="11"/>
        </w:numPr>
      </w:pPr>
      <w:r>
        <w:t>Organizational factors allowing inhibition requiring project integration.</w:t>
      </w:r>
    </w:p>
    <w:p w14:paraId="05C6CBC9" w14:textId="77777777" w:rsidR="003A484F" w:rsidRDefault="003A484F" w:rsidP="00DD640D">
      <w:pPr>
        <w:pStyle w:val="ListParagraph"/>
        <w:numPr>
          <w:ilvl w:val="0"/>
          <w:numId w:val="11"/>
        </w:numPr>
      </w:pPr>
      <w:r>
        <w:t>Project organization structures needing to change as the project develops.</w:t>
      </w:r>
    </w:p>
    <w:p w14:paraId="36849B3D" w14:textId="77777777" w:rsidR="003A484F" w:rsidRDefault="003A484F" w:rsidP="00DD640D">
      <w:pPr>
        <w:pStyle w:val="ListParagraph"/>
        <w:numPr>
          <w:ilvl w:val="0"/>
          <w:numId w:val="11"/>
        </w:numPr>
      </w:pPr>
      <w:r>
        <w:t>Early, firm design control for effective project control</w:t>
      </w:r>
    </w:p>
    <w:p w14:paraId="18443600" w14:textId="77777777" w:rsidR="003A484F" w:rsidRDefault="003A484F" w:rsidP="00DD640D">
      <w:pPr>
        <w:pStyle w:val="ListParagraph"/>
        <w:numPr>
          <w:ilvl w:val="0"/>
          <w:numId w:val="11"/>
        </w:numPr>
      </w:pPr>
      <w:r>
        <w:lastRenderedPageBreak/>
        <w:t>Design/production interface rating the most critical project interface and the most difficult to manage.</w:t>
      </w:r>
    </w:p>
    <w:p w14:paraId="0BD85261" w14:textId="77777777" w:rsidR="003A484F" w:rsidRDefault="003A484F" w:rsidP="00DD640D">
      <w:pPr>
        <w:pStyle w:val="ListParagraph"/>
        <w:numPr>
          <w:ilvl w:val="0"/>
          <w:numId w:val="11"/>
        </w:numPr>
      </w:pPr>
      <w:r>
        <w:t>The required amount of project management effort resulting in a function of project size, speed, and complexity.</w:t>
      </w:r>
    </w:p>
    <w:p w14:paraId="04DD0572" w14:textId="77777777" w:rsidR="003A484F" w:rsidRDefault="003A484F" w:rsidP="003A484F">
      <w:r>
        <w:t>Interface management processes will follow similar procedures as described in Section 5.7.2 Change Management.</w:t>
      </w:r>
    </w:p>
    <w:p w14:paraId="2E268E5A" w14:textId="77777777" w:rsidR="003A484F" w:rsidRDefault="003A484F" w:rsidP="00DD640D">
      <w:pPr>
        <w:pStyle w:val="Heading2"/>
        <w:numPr>
          <w:ilvl w:val="1"/>
          <w:numId w:val="7"/>
        </w:numPr>
        <w:tabs>
          <w:tab w:val="clear" w:pos="792"/>
        </w:tabs>
        <w:ind w:left="0" w:firstLine="0"/>
      </w:pPr>
      <w:bookmarkStart w:id="76" w:name="_Toc268941339"/>
      <w:r>
        <w:t>Information Management and Product Lifecycle Management (PLM)</w:t>
      </w:r>
      <w:bookmarkEnd w:id="76"/>
    </w:p>
    <w:p w14:paraId="182FE56B" w14:textId="77777777" w:rsidR="003A484F" w:rsidRDefault="003A484F" w:rsidP="003A484F">
      <w:r>
        <w:t xml:space="preserve">Product Lifecycle Management (PLM) describes the process by which A&amp;B will handle the product as it moves through the typical stages of its product lifecycle consisting of development and introduction, growth, maturity/stability, and decline. PLM includes the manufacturing processes and marketing. The end result is to streamline activities to produce a product that outperforms its competitors, is highly profitable, and lasts as long as consumer desire and technology permit. </w:t>
      </w:r>
    </w:p>
    <w:p w14:paraId="008101BB" w14:textId="77777777" w:rsidR="003A484F" w:rsidRDefault="003A484F" w:rsidP="003A484F">
      <w:r>
        <w:t>A&amp;B intends to gain the following benefits:</w:t>
      </w:r>
    </w:p>
    <w:p w14:paraId="702C1DD3" w14:textId="77777777" w:rsidR="003A484F" w:rsidRDefault="003A484F" w:rsidP="00DD640D">
      <w:pPr>
        <w:pStyle w:val="ListParagraph"/>
        <w:numPr>
          <w:ilvl w:val="0"/>
          <w:numId w:val="12"/>
        </w:numPr>
      </w:pPr>
      <w:r>
        <w:t>Improved product quality and reliability</w:t>
      </w:r>
    </w:p>
    <w:p w14:paraId="67811F03" w14:textId="77777777" w:rsidR="003A484F" w:rsidRDefault="003A484F" w:rsidP="00DD640D">
      <w:pPr>
        <w:pStyle w:val="ListParagraph"/>
        <w:numPr>
          <w:ilvl w:val="0"/>
          <w:numId w:val="12"/>
        </w:numPr>
      </w:pPr>
      <w:r>
        <w:t>Reduced prototyping costs</w:t>
      </w:r>
    </w:p>
    <w:p w14:paraId="5F8FA91A" w14:textId="77777777" w:rsidR="003A484F" w:rsidRDefault="003A484F" w:rsidP="00DD640D">
      <w:pPr>
        <w:pStyle w:val="ListParagraph"/>
        <w:numPr>
          <w:ilvl w:val="0"/>
          <w:numId w:val="12"/>
        </w:numPr>
      </w:pPr>
      <w:r>
        <w:t>More accurate and timely requests for quote (solicitation from suppliers)</w:t>
      </w:r>
    </w:p>
    <w:p w14:paraId="255743AE" w14:textId="77777777" w:rsidR="003A484F" w:rsidRDefault="003A484F" w:rsidP="00DD640D">
      <w:pPr>
        <w:pStyle w:val="ListParagraph"/>
        <w:numPr>
          <w:ilvl w:val="0"/>
          <w:numId w:val="12"/>
        </w:numPr>
      </w:pPr>
      <w:r>
        <w:t>Quick identification of sales opportunities and revenue contributions</w:t>
      </w:r>
    </w:p>
    <w:p w14:paraId="1FCC4002" w14:textId="77777777" w:rsidR="003A484F" w:rsidRDefault="003A484F" w:rsidP="00DD640D">
      <w:pPr>
        <w:pStyle w:val="ListParagraph"/>
        <w:numPr>
          <w:ilvl w:val="0"/>
          <w:numId w:val="12"/>
        </w:numPr>
      </w:pPr>
      <w:r>
        <w:t>Savings through the re-use of original data</w:t>
      </w:r>
    </w:p>
    <w:p w14:paraId="79C03F60" w14:textId="77777777" w:rsidR="003A484F" w:rsidRDefault="003A484F" w:rsidP="00DD640D">
      <w:pPr>
        <w:pStyle w:val="ListParagraph"/>
        <w:numPr>
          <w:ilvl w:val="0"/>
          <w:numId w:val="12"/>
        </w:numPr>
      </w:pPr>
      <w:r>
        <w:t>A framework for product optimization</w:t>
      </w:r>
    </w:p>
    <w:p w14:paraId="5F4C3DFC" w14:textId="77777777" w:rsidR="003A484F" w:rsidRDefault="003A484F" w:rsidP="00DD640D">
      <w:pPr>
        <w:pStyle w:val="ListParagraph"/>
        <w:numPr>
          <w:ilvl w:val="0"/>
          <w:numId w:val="12"/>
        </w:numPr>
      </w:pPr>
      <w:r>
        <w:t>Reduced waste</w:t>
      </w:r>
    </w:p>
    <w:p w14:paraId="0AF2CCFC" w14:textId="77777777" w:rsidR="003A484F" w:rsidRDefault="003A484F" w:rsidP="00DD640D">
      <w:pPr>
        <w:pStyle w:val="ListParagraph"/>
        <w:numPr>
          <w:ilvl w:val="0"/>
          <w:numId w:val="12"/>
        </w:numPr>
      </w:pPr>
      <w:r>
        <w:t>Improved ability to better manage seasonal fluctuation management</w:t>
      </w:r>
    </w:p>
    <w:p w14:paraId="1FAE8A42" w14:textId="77777777" w:rsidR="003A484F" w:rsidRDefault="003A484F" w:rsidP="00DD640D">
      <w:pPr>
        <w:pStyle w:val="ListParagraph"/>
        <w:numPr>
          <w:ilvl w:val="0"/>
          <w:numId w:val="12"/>
        </w:numPr>
      </w:pPr>
      <w:r>
        <w:t>Improved forecasting to reduce material costs</w:t>
      </w:r>
    </w:p>
    <w:p w14:paraId="05FACDFD" w14:textId="77777777" w:rsidR="003A484F" w:rsidRDefault="003A484F" w:rsidP="00DD640D">
      <w:pPr>
        <w:pStyle w:val="ListParagraph"/>
        <w:numPr>
          <w:ilvl w:val="0"/>
          <w:numId w:val="12"/>
        </w:numPr>
      </w:pPr>
      <w:r>
        <w:t>Maximized supply chain collaboration</w:t>
      </w:r>
    </w:p>
    <w:p w14:paraId="01BD0562" w14:textId="77777777" w:rsidR="003A484F" w:rsidRDefault="003A484F" w:rsidP="003A484F">
      <w:r>
        <w:t>Quality Assurance will review each major sprint task for defect observance. Defects in hardware and software will receive the highest priority. Quarterly data audits will retain the integrity of the data.</w:t>
      </w:r>
    </w:p>
    <w:p w14:paraId="0A5D2EC3" w14:textId="48FC73DE" w:rsidR="002F21C3" w:rsidRPr="002F21C3" w:rsidRDefault="00AC4411" w:rsidP="002F21C3">
      <w:pPr>
        <w:pStyle w:val="Heading1"/>
      </w:pPr>
      <w:r>
        <w:t>Organizational Investment</w:t>
      </w:r>
      <w:bookmarkEnd w:id="69"/>
    </w:p>
    <w:p w14:paraId="1218700C" w14:textId="3492570E" w:rsidR="00AC4411" w:rsidRDefault="00BC34B0" w:rsidP="00EF41A9">
      <w:pPr>
        <w:pStyle w:val="Heading2"/>
      </w:pPr>
      <w:bookmarkStart w:id="77" w:name="_Toc29845600"/>
      <w:r>
        <w:t>Life Cycle</w:t>
      </w:r>
      <w:r w:rsidR="00AC4411">
        <w:t xml:space="preserve"> Management</w:t>
      </w:r>
      <w:bookmarkEnd w:id="77"/>
    </w:p>
    <w:p w14:paraId="4E8F49AF" w14:textId="198A6284" w:rsidR="00AC4411" w:rsidRDefault="00AC4411" w:rsidP="00EF41A9">
      <w:pPr>
        <w:pStyle w:val="Heading3"/>
      </w:pPr>
      <w:bookmarkStart w:id="78" w:name="_Toc29845601"/>
      <w:r>
        <w:t>Program Policies and Procedures</w:t>
      </w:r>
      <w:bookmarkEnd w:id="78"/>
    </w:p>
    <w:p w14:paraId="6A0AA9CB" w14:textId="65877FC0" w:rsidR="00AC4411" w:rsidRDefault="003A074B" w:rsidP="005D0543">
      <w:r>
        <w:t>Each functional division within A&amp;Bs UAV program will follow unified policies and procedures detailed for unity and cohesiveness program-wide. A secure platform with administrator approval will grant members access to the policies and procedures in place. When necessary, members may be asked to sign documents stating they will comply with said policies and procedures. The fault is on the employee for complying with policies and procedures. Employees are encouraged to seek out the help of HR with any questions they may have regarding policies and procedures.</w:t>
      </w:r>
    </w:p>
    <w:p w14:paraId="074F5DE6" w14:textId="73128E5A" w:rsidR="003A074B" w:rsidRDefault="003A074B" w:rsidP="005D0543">
      <w:r>
        <w:t>General best practice policies and procedures will be available on the secure platform which should be updated regularly to ensure the material is the most up-to-date. HR will enforce and counsel policy and procedure disputes. External arbiters will be sought in a conflict of interest situation and legal action may be pursued when needed.</w:t>
      </w:r>
    </w:p>
    <w:p w14:paraId="3620CE2D" w14:textId="113E765D" w:rsidR="00AC4411" w:rsidRDefault="00AC4411" w:rsidP="00EF41A9">
      <w:pPr>
        <w:pStyle w:val="Heading3"/>
      </w:pPr>
      <w:bookmarkStart w:id="79" w:name="_Toc29845602"/>
      <w:r>
        <w:lastRenderedPageBreak/>
        <w:t>Program Measurement and Assessment</w:t>
      </w:r>
      <w:bookmarkEnd w:id="79"/>
    </w:p>
    <w:p w14:paraId="07BC9120" w14:textId="782C0389" w:rsidR="00490BE8" w:rsidRDefault="00490BE8" w:rsidP="00490BE8">
      <w:r>
        <w:t>While the Technical Assessment measures define how the design development of the UAV will be measured and tracked, A&amp;B will enact various other program measures and assessments to track the overall health of the program. Trackers will be put in place to gain a better understanding of the following categories: employee engagement, employee satisfaction, employee performance, A&amp;B enterprise process improvement internal, and A&amp;B enterprise process improvement external.</w:t>
      </w:r>
    </w:p>
    <w:p w14:paraId="27516212" w14:textId="2A97A32F" w:rsidR="00490BE8" w:rsidRDefault="00490BE8" w:rsidP="00490BE8">
      <w:r>
        <w:t xml:space="preserve">A&amp;B would like to foster the development of its talent internally as much as possible, both to keep costs down for retaining experienced members and </w:t>
      </w:r>
      <w:r w:rsidR="007F4AF2">
        <w:t xml:space="preserve">for keeping contributing employees within A&amp;B. Employee engagement is about taking proactive steps for finding ways to keep employees motivated and happy. A&amp;B wants each employee to feel personally responsible and accountable for their contributions to keep the connection of each member contributing to the full end-product. Various surveys will be distributed throughout the year for program employees to fill out as accurately as possible so employee engagement can be quantified with sections for qualitative inputs as to what can be improved for employee engagement. Along with employee engagement comes employee satisfaction where similar surveys will be distributed for filling out. Management will be encouraged to reach out frequently to find as many non-quantifiable variables at play leading to employee disengagement and job dissatisfaction. Initial surveys after 3-6 months into the commencement of the program will establish a baseline to show how the numbers may change every 3 months with the distribution of more surveys. After 12 months, the data gathered from the program’s survey will be compared to enterprise-wide surveys across all of the programs at A&amp;B to see how employee engagement and satisfaction compare. </w:t>
      </w:r>
    </w:p>
    <w:p w14:paraId="24213FC1" w14:textId="424EC685" w:rsidR="007F4AF2" w:rsidRDefault="007F4AF2" w:rsidP="00490BE8">
      <w:r>
        <w:t xml:space="preserve">Employee performance will be tracked to avoid falling behind schedule and to recognize any blockers that may come up in the near future to impede performance. While product assessments can shed light on employee performance, they do not give the full picture </w:t>
      </w:r>
      <w:r w:rsidR="000D0B8B">
        <w:t>such as uneven distributed work</w:t>
      </w:r>
      <w:r>
        <w:t xml:space="preserve">loads between employees and teams, </w:t>
      </w:r>
      <w:r w:rsidR="000D0B8B">
        <w:t xml:space="preserve">the effort given to retain schedule, how program spending affects various disciplines’ performance, etc. </w:t>
      </w:r>
    </w:p>
    <w:p w14:paraId="06AAB087" w14:textId="4E5E87ED" w:rsidR="007659FD" w:rsidRDefault="007659FD" w:rsidP="00490BE8">
      <w:r>
        <w:t>Process improvement assessments within A&amp;B will gather A&amp;Bs domain experts enterprise-wide to gather relevant data on how the UAV program could improve its current practices and establish new practices. While upper-management in the UAV program may be aware of issues within the program, by gathering domain experts enterprise-wide the likelihood of coming up with innovative solutions increases drastically. A yearly internal process improvement will take place during the first quarter so changes suggested by the process improvement council may be implemented by the end of the second quarter. In addition to an internal process improvement assessment, A&amp;B will also contract out work to a reputable firm for suggesting external process improvements. By doing so, A&amp;B eliminates company bias during assessment and can look at internal problems within A&amp;B with a fresh take. The external process improvement will also take place during the first quarter every year so those suggested changes can be implemented by the end of the second quarter.</w:t>
      </w:r>
    </w:p>
    <w:p w14:paraId="6299D3EB" w14:textId="556D510F" w:rsidR="007F4AF2" w:rsidRPr="00490BE8" w:rsidRDefault="00D4360E" w:rsidP="00490BE8">
      <w:r>
        <w:t xml:space="preserve">Additional measurements and assessments may take place as the need arises throughout the duration of the program. </w:t>
      </w:r>
    </w:p>
    <w:p w14:paraId="43FBB4B6" w14:textId="46C45226" w:rsidR="00AC4411" w:rsidRDefault="00AC4411" w:rsidP="00EF41A9">
      <w:pPr>
        <w:pStyle w:val="Heading3"/>
      </w:pPr>
      <w:bookmarkStart w:id="80" w:name="_Ref247162433"/>
      <w:bookmarkStart w:id="81" w:name="_Toc29845603"/>
      <w:r>
        <w:t>Continuous Improvement</w:t>
      </w:r>
      <w:bookmarkEnd w:id="80"/>
      <w:bookmarkEnd w:id="81"/>
    </w:p>
    <w:p w14:paraId="627497C5" w14:textId="77777777" w:rsidR="00490BE8" w:rsidRDefault="00490BE8" w:rsidP="00490BE8">
      <w:r>
        <w:t xml:space="preserve">Selected business measurements will help the program maintain its integrity throughout its life cycle. A&amp;B hopes to incorporate as many relevant metrics as possible while creating a cordial atmosphere where employees feel comfortable voicing their concerns. </w:t>
      </w:r>
    </w:p>
    <w:p w14:paraId="2DEF47AB" w14:textId="77777777" w:rsidR="00490BE8" w:rsidRDefault="00490BE8" w:rsidP="00490BE8">
      <w:r>
        <w:lastRenderedPageBreak/>
        <w:t xml:space="preserve">Assorted data management teams will distribute their information through the proper pipelines to retrieve applicable metrics. VersionOne will track employee performance and team metrics, capable of backtracking for the discovery of trend performances. </w:t>
      </w:r>
    </w:p>
    <w:p w14:paraId="4F9D4290" w14:textId="27CFBAE1" w:rsidR="00490BE8" w:rsidRDefault="00490BE8" w:rsidP="00490BE8">
      <w:r>
        <w:t xml:space="preserve">A&amp;B will aim to track as many metrics as possible while retaining a neutral mindset free of retaliation against targeted improvement areas in the program. Metrics targeted for tracking include individualized employee performance, team performance, engineering </w:t>
      </w:r>
      <w:r w:rsidR="00B91387">
        <w:t>divisions’</w:t>
      </w:r>
      <w:r>
        <w:t xml:space="preserve"> performance, and program performance. The hours spent on each task, how time was spent on each task, the number of days taken to complete the task, and other similar measures will be actively tracked and archived through VersionOne. A&amp;B will strongly promote open lines of communication to value each employee’s contribution and work with them through problems rather than encouraging a culture of aggressively tracking metrics to weed out weak performers. </w:t>
      </w:r>
    </w:p>
    <w:p w14:paraId="2A5090D8" w14:textId="2B9A9CD8" w:rsidR="00AC4411" w:rsidRDefault="00490BE8" w:rsidP="005D0543">
      <w:r>
        <w:t>By tracking metrics, A&amp;B will better understand how time is allocated for each engineering division, what dependencies to getting tasks done are holding back schedule, the relationships and cross-engineering between different functional teams, what functional teams need targeted improvement and what can be done to help them, how close the program as a whole is staying on budget, schedule, and technical development, etc. The ultimate goal of metrics tracking is to pool as much data as possible that can be understood logically to see general trends over time leading to better efficiency over time and avoiding common pitfalls along the way inherent in any program.</w:t>
      </w:r>
    </w:p>
    <w:p w14:paraId="5A4A08C0" w14:textId="2B20F015" w:rsidR="007F4AF2" w:rsidRPr="00550242" w:rsidRDefault="007F4AF2" w:rsidP="005D0543">
      <w:r>
        <w:t>A&amp;B reserves the right to include performance bonuses/incentives for high-performers on an individual level and higher.</w:t>
      </w:r>
    </w:p>
    <w:p w14:paraId="6FD1896E" w14:textId="7F82E7C8" w:rsidR="00AC4411" w:rsidRDefault="00AC4411" w:rsidP="00EF41A9">
      <w:pPr>
        <w:pStyle w:val="Heading2"/>
      </w:pPr>
      <w:bookmarkStart w:id="82" w:name="_Toc29845604"/>
      <w:r>
        <w:t>Investment Management</w:t>
      </w:r>
      <w:bookmarkEnd w:id="82"/>
    </w:p>
    <w:p w14:paraId="54922E6E" w14:textId="23E2A338" w:rsidR="00AC4411" w:rsidRDefault="00AC4411" w:rsidP="00EF41A9">
      <w:pPr>
        <w:pStyle w:val="Heading3"/>
      </w:pPr>
      <w:bookmarkStart w:id="83" w:name="_Toc29845605"/>
      <w:r>
        <w:t>Product Line Investment</w:t>
      </w:r>
      <w:r w:rsidR="002D5F4F">
        <w:t xml:space="preserve"> (Portfolio Management)</w:t>
      </w:r>
      <w:bookmarkEnd w:id="83"/>
    </w:p>
    <w:p w14:paraId="070C1A57" w14:textId="2A544E38" w:rsidR="00AC4411" w:rsidRDefault="00802491" w:rsidP="005D0543">
      <w:r>
        <w:t xml:space="preserve">A&amp;B will allocate </w:t>
      </w:r>
      <w:r w:rsidR="002E31BA">
        <w:t>a certain portion of the UAV program’</w:t>
      </w:r>
      <w:r>
        <w:t xml:space="preserve">s funding for R&amp;D through which new or improved products and services will be developed. </w:t>
      </w:r>
      <w:r w:rsidR="00D817E0">
        <w:t>Money within R&amp;D will be balanced between improving existing methods, pursuing existing methods with proven track records of working on similar products, trying completely new methods and innovative hardware/software solutions on a small scale, and studying applicable problems in a research laboratory environment. After going through R&amp;D testing successfully, the new innovation will go through consultation with technicians to discuss the practicality of implementing the solution. If the program manager approves the updated design, implementation will begin as soon as effectively possible.</w:t>
      </w:r>
    </w:p>
    <w:p w14:paraId="224EA233" w14:textId="3DB14A81" w:rsidR="00D817E0" w:rsidRDefault="00802491" w:rsidP="005D0543">
      <w:r>
        <w:t>A&amp;B will allocate a certain amount of time and budget for individual employees to pursue innovations and will be recognized/rewarded for their contributions.</w:t>
      </w:r>
      <w:r w:rsidR="00D817E0">
        <w:t xml:space="preserve"> By setting aside time periods for innovation, employees will feel comfortable pursuing new solutions which do not directly contribute to immediate financial/developmental payoff.</w:t>
      </w:r>
    </w:p>
    <w:p w14:paraId="765B300D" w14:textId="00902D2A" w:rsidR="00AC4411" w:rsidRDefault="00AC4411" w:rsidP="00EF41A9">
      <w:pPr>
        <w:pStyle w:val="Heading3"/>
      </w:pPr>
      <w:bookmarkStart w:id="84" w:name="_Toc29845606"/>
      <w:r>
        <w:t>Supply</w:t>
      </w:r>
      <w:bookmarkEnd w:id="84"/>
    </w:p>
    <w:p w14:paraId="234F689F" w14:textId="6CD84FB3" w:rsidR="00AC4411" w:rsidRDefault="009452E8" w:rsidP="005D0543">
      <w:r>
        <w:t xml:space="preserve">A&amp;B birthed the specific program for entering the DARPA Urban Challenge and will incorporate </w:t>
      </w:r>
      <w:r w:rsidR="00D817E0">
        <w:t xml:space="preserve">any approved innovations into its final design. The technologies developed in the UAV program will be implemented across the enterprise, one of the main benefits of entering the competition. </w:t>
      </w:r>
    </w:p>
    <w:p w14:paraId="417667E3" w14:textId="619F52D6" w:rsidR="00D817E0" w:rsidRDefault="00D817E0" w:rsidP="005D0543">
      <w:r>
        <w:t xml:space="preserve">Potential investors may stay tuned to the outcome of the DARPA Urban Challenge and want to invest in particular technologies developed by A&amp;B or fund additional investing in A&amp;Bs UAV </w:t>
      </w:r>
      <w:r>
        <w:lastRenderedPageBreak/>
        <w:t>program. A&amp;B is open to the possibility of continued investment in the program and will use the DARPA Urban Challenge to gauge interest in acquirer interest. A&amp;B reserves the right to enter its UAV in additional competitions with monetary incentives and will continue to develop autonomous vehicle technologies as long as the technologies are financially feasible for the organization.</w:t>
      </w:r>
      <w:r w:rsidR="001A6AC1">
        <w:t xml:space="preserve"> Separate technologies implemented in the product may be marketed separately and the UAV may be marketed as a whole for interested parties.</w:t>
      </w:r>
    </w:p>
    <w:p w14:paraId="386D6604" w14:textId="788C984D" w:rsidR="00AC4411" w:rsidRDefault="00AC4411" w:rsidP="00EF41A9">
      <w:pPr>
        <w:pStyle w:val="Heading3"/>
      </w:pPr>
      <w:bookmarkStart w:id="85" w:name="_Toc29845607"/>
      <w:r>
        <w:t>Acquisition</w:t>
      </w:r>
      <w:bookmarkEnd w:id="85"/>
    </w:p>
    <w:p w14:paraId="4874B072" w14:textId="26E2BC56" w:rsidR="001A6AC1" w:rsidRDefault="001A6AC1" w:rsidP="005D0543">
      <w:r>
        <w:t xml:space="preserve">A&amp;B will use existing suppliers currently used across the enterprise to provide parts for the program to maintain good relations. When certain parts need procurement from a new vendor, Supply Chain Logistics teams will seek out companies specializing in the part(s) and receive quotes before making a selection. The Supply Chain Logistics teams will consult the technical dimensions of the part(s) for ease of integration and functional use before making a decision with price in mind. To reach agreement with new suppliers, A&amp;B may promise future orders to the new supplier for discounted prices on the UAV program’s order(s). </w:t>
      </w:r>
    </w:p>
    <w:p w14:paraId="1A488B88" w14:textId="67EC874B" w:rsidR="00AC4411" w:rsidRDefault="00AC4411" w:rsidP="00EF41A9">
      <w:pPr>
        <w:pStyle w:val="Heading2"/>
      </w:pPr>
      <w:bookmarkStart w:id="86" w:name="_Toc29845608"/>
      <w:r>
        <w:t>Resource Management</w:t>
      </w:r>
      <w:bookmarkEnd w:id="86"/>
    </w:p>
    <w:p w14:paraId="49934AAC" w14:textId="59E0E035" w:rsidR="00AC4411" w:rsidRDefault="00AC4411" w:rsidP="005D0543">
      <w:pPr>
        <w:pStyle w:val="Heading3"/>
      </w:pPr>
      <w:bookmarkStart w:id="87" w:name="_Toc29845609"/>
      <w:r>
        <w:t>Personnel</w:t>
      </w:r>
      <w:bookmarkEnd w:id="87"/>
    </w:p>
    <w:p w14:paraId="6754B9F1" w14:textId="74C10AC5" w:rsidR="001A6AC1" w:rsidRPr="001A6AC1" w:rsidRDefault="00AB52D3" w:rsidP="001A6AC1">
      <w:r>
        <w:t xml:space="preserve">A&amp;B will work to provide training material and personnel where needed. An initial onboarding process will initiate new employees to the company culture and to their program’s inner-workings. Although most training will occur as the employee learns their day-to-day job from more experienced people doing their specific role, archived documents will be provided to describe technical details of various tasks for transparency and quicker development times. Employees are encouraged to meet with their manager on a monthly basis to address any concerns with their job or adjusting to their new role in general. </w:t>
      </w:r>
    </w:p>
    <w:p w14:paraId="32A4901D" w14:textId="39443BCD" w:rsidR="00AC4411" w:rsidRDefault="00AC4411" w:rsidP="00EF41A9">
      <w:pPr>
        <w:pStyle w:val="Heading3"/>
      </w:pPr>
      <w:bookmarkStart w:id="88" w:name="_Toc29845610"/>
      <w:r>
        <w:t>Infrastructure</w:t>
      </w:r>
      <w:bookmarkEnd w:id="88"/>
    </w:p>
    <w:p w14:paraId="386E49B0" w14:textId="239741B2" w:rsidR="001A6AC1" w:rsidRDefault="00AB52D3" w:rsidP="005D0543">
      <w:r>
        <w:t xml:space="preserve">Employees will be encouraged to make a case for any new infrastructure need by A&amp;B. Previous infrastructures from other programs within A&amp;B will be utilized on the UAV program where logic follows. </w:t>
      </w:r>
    </w:p>
    <w:p w14:paraId="7CC01065" w14:textId="6F4EB3D3" w:rsidR="00AB52D3" w:rsidRDefault="00AB52D3" w:rsidP="005D0543">
      <w:r>
        <w:t xml:space="preserve">Initial setup for the A&amp;B UAV program will be planned out as best as possible in an attempt to account for everything the program may need. When tools, facilities, databases, networks, and support services need revision or additions, suggestions will be flowed up to the proper members in the organizational chart with expertise in the area to determine the urgency of the need and the potential benefits from implementing the revision/addition. </w:t>
      </w:r>
    </w:p>
    <w:p w14:paraId="0677449C" w14:textId="64E5CD6E" w:rsidR="007A6730" w:rsidRDefault="00AC4411" w:rsidP="005A7D42">
      <w:pPr>
        <w:pStyle w:val="Heading2"/>
      </w:pPr>
      <w:bookmarkStart w:id="89" w:name="_Toc29845611"/>
      <w:r>
        <w:t>Quality Management</w:t>
      </w:r>
      <w:bookmarkEnd w:id="89"/>
    </w:p>
    <w:p w14:paraId="4E099CAE" w14:textId="026E6A02" w:rsidR="003D3575" w:rsidRDefault="003D3575" w:rsidP="00AB52D3">
      <w:r>
        <w:t>Quality Assurance will comply with applicable ISO standards and will actively seek out other relevant standards to come up with a comprehensive list covering all quality standards. A&amp;B wants to deliver products and services conforming to documented specifications within cost. Although quality engineers specifically cover compliance and policy/procedure adherence, each member is responsible for putting quality first in their work.</w:t>
      </w:r>
    </w:p>
    <w:p w14:paraId="0F09C85F" w14:textId="25337A70" w:rsidR="003D3575" w:rsidRDefault="003D3575" w:rsidP="00AB52D3">
      <w:r>
        <w:t>While Quality Assurance will have many procedures and analysis methods for intertwining with safety and product development, the following goals and objectives cover the scope of quality:</w:t>
      </w:r>
    </w:p>
    <w:p w14:paraId="37ADE4E8" w14:textId="555D73DE" w:rsidR="003D3575" w:rsidRDefault="003D3575" w:rsidP="00DD640D">
      <w:pPr>
        <w:pStyle w:val="ListParagraph"/>
        <w:numPr>
          <w:ilvl w:val="0"/>
          <w:numId w:val="14"/>
        </w:numPr>
      </w:pPr>
      <w:r>
        <w:t>Drive the value of safety as a value to never be compromised in all aspects of the organization</w:t>
      </w:r>
    </w:p>
    <w:p w14:paraId="3FAC7050" w14:textId="0E498DC7" w:rsidR="003D3575" w:rsidRDefault="003D3575" w:rsidP="00DD640D">
      <w:pPr>
        <w:pStyle w:val="ListParagraph"/>
        <w:numPr>
          <w:ilvl w:val="0"/>
          <w:numId w:val="14"/>
        </w:numPr>
      </w:pPr>
      <w:r>
        <w:lastRenderedPageBreak/>
        <w:t>Zero lost time injuries</w:t>
      </w:r>
    </w:p>
    <w:p w14:paraId="04D58485" w14:textId="6EF862F9" w:rsidR="003D3575" w:rsidRDefault="003D3575" w:rsidP="00DD640D">
      <w:pPr>
        <w:pStyle w:val="ListParagraph"/>
        <w:numPr>
          <w:ilvl w:val="0"/>
          <w:numId w:val="14"/>
        </w:numPr>
      </w:pPr>
      <w:r>
        <w:t>Illness/injury rates below national average</w:t>
      </w:r>
    </w:p>
    <w:p w14:paraId="49F9E735" w14:textId="7D5EEFE2" w:rsidR="003D3575" w:rsidRDefault="003D3575" w:rsidP="00DD640D">
      <w:pPr>
        <w:pStyle w:val="ListParagraph"/>
        <w:numPr>
          <w:ilvl w:val="0"/>
          <w:numId w:val="14"/>
        </w:numPr>
      </w:pPr>
      <w:r>
        <w:t>No breaches of environmental compliance</w:t>
      </w:r>
    </w:p>
    <w:p w14:paraId="686B7471" w14:textId="4543CB96" w:rsidR="003D3575" w:rsidRDefault="003D3575" w:rsidP="00DD640D">
      <w:pPr>
        <w:pStyle w:val="ListParagraph"/>
        <w:numPr>
          <w:ilvl w:val="0"/>
          <w:numId w:val="14"/>
        </w:numPr>
      </w:pPr>
      <w:r>
        <w:t>No damage to facilities or equipment results</w:t>
      </w:r>
      <w:r w:rsidR="004B1D99">
        <w:t xml:space="preserve"> from violation of safety, health, and environment requirements or willful neglect.</w:t>
      </w:r>
    </w:p>
    <w:p w14:paraId="48A81997" w14:textId="40F3EB2A" w:rsidR="003D3575" w:rsidRDefault="003D3575" w:rsidP="00AB52D3">
      <w:r>
        <w:t>The following military and commercial standards and guides will be adhered to:</w:t>
      </w:r>
    </w:p>
    <w:p w14:paraId="1C71486B" w14:textId="11B57570" w:rsidR="003D3575" w:rsidRDefault="003D3575" w:rsidP="00DD640D">
      <w:pPr>
        <w:pStyle w:val="ListParagraph"/>
        <w:numPr>
          <w:ilvl w:val="0"/>
          <w:numId w:val="13"/>
        </w:numPr>
      </w:pPr>
      <w:r>
        <w:t>MIL-STD-45622A</w:t>
      </w:r>
    </w:p>
    <w:p w14:paraId="77E7C675" w14:textId="574D1E6A" w:rsidR="003D3575" w:rsidRDefault="003D3575" w:rsidP="00DD640D">
      <w:pPr>
        <w:pStyle w:val="ListParagraph"/>
        <w:numPr>
          <w:ilvl w:val="0"/>
          <w:numId w:val="13"/>
        </w:numPr>
      </w:pPr>
      <w:r>
        <w:t>MIL-STD-882C</w:t>
      </w:r>
    </w:p>
    <w:p w14:paraId="6B20759E" w14:textId="6FEDE8EC" w:rsidR="003D3575" w:rsidRDefault="003D3575" w:rsidP="00DD640D">
      <w:pPr>
        <w:pStyle w:val="ListParagraph"/>
        <w:numPr>
          <w:ilvl w:val="0"/>
          <w:numId w:val="13"/>
        </w:numPr>
      </w:pPr>
      <w:r>
        <w:t>MIL-STD-1629A</w:t>
      </w:r>
    </w:p>
    <w:p w14:paraId="1DE832B4" w14:textId="4B32A6C1" w:rsidR="003D3575" w:rsidRDefault="003D3575" w:rsidP="00DD640D">
      <w:pPr>
        <w:pStyle w:val="ListParagraph"/>
        <w:numPr>
          <w:ilvl w:val="0"/>
          <w:numId w:val="13"/>
        </w:numPr>
      </w:pPr>
      <w:r>
        <w:t>SMC Standard SMC-S-003T</w:t>
      </w:r>
    </w:p>
    <w:p w14:paraId="47240077" w14:textId="1CAFF099" w:rsidR="003D3575" w:rsidRDefault="003D3575" w:rsidP="00DD640D">
      <w:pPr>
        <w:pStyle w:val="ListParagraph"/>
        <w:numPr>
          <w:ilvl w:val="0"/>
          <w:numId w:val="13"/>
        </w:numPr>
      </w:pPr>
      <w:r>
        <w:t>Volume set of AIAA S-102 Mission Assurance</w:t>
      </w:r>
    </w:p>
    <w:p w14:paraId="24ADD841" w14:textId="18E11C5D" w:rsidR="003D3575" w:rsidRDefault="003D3575" w:rsidP="00DD640D">
      <w:pPr>
        <w:pStyle w:val="ListParagraph"/>
        <w:numPr>
          <w:ilvl w:val="0"/>
          <w:numId w:val="13"/>
        </w:numPr>
      </w:pPr>
      <w:r>
        <w:t>TBS Decision Analysis Guide</w:t>
      </w:r>
    </w:p>
    <w:p w14:paraId="60E58A11" w14:textId="13734844" w:rsidR="003D3575" w:rsidRPr="00AB52D3" w:rsidRDefault="003D3575" w:rsidP="00AB52D3">
      <w:r>
        <w:t>Quality Assurance will work to convey regular messages enforcing quality standards and driving a routine, unwavering focus on quality. Quality will not be considered a reactionary measure but a proactive measure.</w:t>
      </w:r>
    </w:p>
    <w:p w14:paraId="60871BAB" w14:textId="77777777" w:rsidR="00AC4411" w:rsidRDefault="00AC4411" w:rsidP="00966777"/>
    <w:p w14:paraId="0DEC11EB" w14:textId="77777777" w:rsidR="00966777" w:rsidRDefault="00966777" w:rsidP="00966777"/>
    <w:p w14:paraId="34781A8C" w14:textId="77777777" w:rsidR="00966777" w:rsidRDefault="00966777" w:rsidP="00966777"/>
    <w:p w14:paraId="7E9F2CD8" w14:textId="77777777" w:rsidR="00966777" w:rsidRDefault="00966777" w:rsidP="00966777"/>
    <w:p w14:paraId="3B885F51" w14:textId="77777777" w:rsidR="00966777" w:rsidRDefault="00966777" w:rsidP="00966777"/>
    <w:p w14:paraId="79BD8236" w14:textId="77777777" w:rsidR="00966777" w:rsidRDefault="00966777" w:rsidP="00966777"/>
    <w:p w14:paraId="76393F02" w14:textId="77777777" w:rsidR="00966777" w:rsidRDefault="00966777" w:rsidP="00966777"/>
    <w:p w14:paraId="0D33376D" w14:textId="77777777" w:rsidR="00966777" w:rsidRDefault="00966777" w:rsidP="00966777"/>
    <w:p w14:paraId="00E20247" w14:textId="77777777" w:rsidR="00966777" w:rsidRDefault="00966777" w:rsidP="00966777"/>
    <w:p w14:paraId="797E21AD" w14:textId="77777777" w:rsidR="00966777" w:rsidRDefault="00966777" w:rsidP="00966777"/>
    <w:p w14:paraId="76DED96A" w14:textId="77777777" w:rsidR="00966777" w:rsidRDefault="00966777" w:rsidP="00966777"/>
    <w:p w14:paraId="5E47AEB8" w14:textId="77777777" w:rsidR="00966777" w:rsidRDefault="00966777" w:rsidP="00966777"/>
    <w:p w14:paraId="7F06A261" w14:textId="77777777" w:rsidR="00966777" w:rsidRDefault="00966777" w:rsidP="00966777"/>
    <w:p w14:paraId="3C9065C4" w14:textId="77777777" w:rsidR="00966777" w:rsidRDefault="00966777" w:rsidP="00966777"/>
    <w:p w14:paraId="0A9CD3DE" w14:textId="77777777" w:rsidR="00966777" w:rsidRDefault="00966777" w:rsidP="00966777"/>
    <w:p w14:paraId="17F5F453" w14:textId="77777777" w:rsidR="00966777" w:rsidRDefault="00966777" w:rsidP="00966777"/>
    <w:p w14:paraId="78516730" w14:textId="77777777" w:rsidR="00966777" w:rsidRDefault="00966777" w:rsidP="00966777"/>
    <w:p w14:paraId="65F087CF" w14:textId="77777777" w:rsidR="00966777" w:rsidRDefault="00966777" w:rsidP="00966777"/>
    <w:p w14:paraId="5796F547" w14:textId="77777777" w:rsidR="00966777" w:rsidRDefault="00966777" w:rsidP="00966777"/>
    <w:p w14:paraId="554C7FE8" w14:textId="77777777" w:rsidR="00966777" w:rsidRDefault="00966777" w:rsidP="00966777"/>
    <w:p w14:paraId="72D3BC52" w14:textId="77777777" w:rsidR="00966777" w:rsidRDefault="00966777" w:rsidP="00966777"/>
    <w:p w14:paraId="107F2E6C" w14:textId="7A24AEBC" w:rsidR="00966777" w:rsidRDefault="00966777" w:rsidP="00966777">
      <w:pPr>
        <w:rPr>
          <w:rFonts w:ascii="Arial" w:hAnsi="Arial" w:cs="Arial"/>
          <w:b/>
          <w:sz w:val="28"/>
          <w:szCs w:val="28"/>
        </w:rPr>
      </w:pPr>
      <w:r>
        <w:rPr>
          <w:rFonts w:ascii="Arial" w:hAnsi="Arial" w:cs="Arial"/>
          <w:b/>
          <w:sz w:val="28"/>
          <w:szCs w:val="28"/>
        </w:rPr>
        <w:lastRenderedPageBreak/>
        <w:t>References</w:t>
      </w:r>
    </w:p>
    <w:p w14:paraId="53261F34" w14:textId="77777777" w:rsidR="00966777" w:rsidRDefault="00966777" w:rsidP="00966777">
      <w:r>
        <w:t xml:space="preserve">[1] “Configuration Management,” </w:t>
      </w:r>
      <w:r>
        <w:rPr>
          <w:i/>
        </w:rPr>
        <w:t>Guide to the System Engineering Body of Knowledge</w:t>
      </w:r>
      <w:r>
        <w:t xml:space="preserve">. [Online]. Available: </w:t>
      </w:r>
      <w:hyperlink r:id="rId25" w:history="1">
        <w:r w:rsidRPr="00867E86">
          <w:rPr>
            <w:rStyle w:val="Hyperlink"/>
          </w:rPr>
          <w:t>https://www.sebokwiki.org/wiki/Configuration_Management</w:t>
        </w:r>
      </w:hyperlink>
      <w:r>
        <w:t>. [Accessed: 02-Mar-2020].</w:t>
      </w:r>
    </w:p>
    <w:p w14:paraId="7887DEE3" w14:textId="77777777" w:rsidR="00966777" w:rsidRDefault="00966777" w:rsidP="00966777">
      <w:r>
        <w:t xml:space="preserve">[2] “Learning,” </w:t>
      </w:r>
      <w:r>
        <w:rPr>
          <w:i/>
        </w:rPr>
        <w:t>PMI</w:t>
      </w:r>
      <w:r>
        <w:t xml:space="preserve">. [Online]. Available: </w:t>
      </w:r>
      <w:hyperlink r:id="rId26" w:history="1">
        <w:r w:rsidRPr="00867E86">
          <w:rPr>
            <w:rStyle w:val="Hyperlink"/>
          </w:rPr>
          <w:t>https://www.pmi.org/learning/library/effective-requirements-management-project-success-8181</w:t>
        </w:r>
      </w:hyperlink>
      <w:r>
        <w:t>. [Accessed: 02-Mar-2020].</w:t>
      </w:r>
    </w:p>
    <w:p w14:paraId="05AEBE9B" w14:textId="56BB86F0" w:rsidR="00966777" w:rsidRPr="006559C1" w:rsidRDefault="00966777" w:rsidP="00966777">
      <w:r>
        <w:t>[</w:t>
      </w:r>
      <w:r w:rsidR="00F664DE">
        <w:t>3</w:t>
      </w:r>
      <w:r>
        <w:t xml:space="preserve">] “Risk Management Approach and Plan,” </w:t>
      </w:r>
      <w:r>
        <w:rPr>
          <w:i/>
        </w:rPr>
        <w:t xml:space="preserve">The MITRE Corporation, </w:t>
      </w:r>
      <w:r>
        <w:t xml:space="preserve">10-Apr-2015. [Online]. Available: </w:t>
      </w:r>
      <w:hyperlink r:id="rId27" w:history="1">
        <w:r w:rsidRPr="001F0AFE">
          <w:rPr>
            <w:rStyle w:val="Hyperlink"/>
          </w:rPr>
          <w:t>https://www.mitre.org/publications/systems-engineering-guide/acquisition-systems-engineering/risk-management/risk-management-approach-and-plan</w:t>
        </w:r>
      </w:hyperlink>
      <w:r>
        <w:t>. [Accessed: 31-Mar-2020].</w:t>
      </w:r>
    </w:p>
    <w:p w14:paraId="1BD2E254" w14:textId="4432D097" w:rsidR="00966777" w:rsidRDefault="00F664DE" w:rsidP="00966777">
      <w:r>
        <w:t>[4</w:t>
      </w:r>
      <w:r w:rsidR="00966777">
        <w:t xml:space="preserve">] T. Segal, “How Product Lifecycle Management (PLM) Works,” </w:t>
      </w:r>
      <w:r w:rsidR="00966777">
        <w:rPr>
          <w:i/>
        </w:rPr>
        <w:t>Investopedia</w:t>
      </w:r>
      <w:r w:rsidR="00966777">
        <w:t xml:space="preserve">, 29-Jan-2020. [Online]. Available: </w:t>
      </w:r>
      <w:hyperlink r:id="rId28" w:history="1">
        <w:r w:rsidR="00966777" w:rsidRPr="00867E86">
          <w:rPr>
            <w:rStyle w:val="Hyperlink"/>
          </w:rPr>
          <w:t>https://www.investopedia.com/terms/p/product-life-cycle-managment.asp</w:t>
        </w:r>
      </w:hyperlink>
      <w:r w:rsidR="00966777">
        <w:t>. [Accessed: 02-Mar-2020].</w:t>
      </w:r>
    </w:p>
    <w:p w14:paraId="044175D4" w14:textId="7851BAB7" w:rsidR="00966777" w:rsidRPr="00D615E8" w:rsidRDefault="00F664DE" w:rsidP="00966777">
      <w:r>
        <w:t>[5</w:t>
      </w:r>
      <w:bookmarkStart w:id="90" w:name="_GoBack"/>
      <w:bookmarkEnd w:id="90"/>
      <w:r w:rsidR="00966777">
        <w:t xml:space="preserve">] ThePD, “Interface Management,” </w:t>
      </w:r>
      <w:r w:rsidR="00966777">
        <w:rPr>
          <w:i/>
        </w:rPr>
        <w:t>The Project Definition</w:t>
      </w:r>
      <w:r w:rsidR="00966777">
        <w:t xml:space="preserve">, 01-Oct-2019. [Online]. Available: </w:t>
      </w:r>
      <w:hyperlink r:id="rId29" w:history="1">
        <w:r w:rsidR="00966777" w:rsidRPr="00867E86">
          <w:rPr>
            <w:rStyle w:val="Hyperlink"/>
          </w:rPr>
          <w:t>https://www.theprojectdefinition.com/interface-management/</w:t>
        </w:r>
      </w:hyperlink>
      <w:r w:rsidR="00966777">
        <w:t>. [Accessed: 02-Mar-2020].</w:t>
      </w:r>
    </w:p>
    <w:p w14:paraId="3D789FF3" w14:textId="77777777" w:rsidR="00966777" w:rsidRDefault="00966777" w:rsidP="00966777"/>
    <w:p w14:paraId="579CFEE0" w14:textId="77777777" w:rsidR="00966777" w:rsidRDefault="00966777" w:rsidP="00966777"/>
    <w:p w14:paraId="3CEAA9CC" w14:textId="77777777" w:rsidR="00966777" w:rsidRDefault="00966777" w:rsidP="00966777"/>
    <w:p w14:paraId="1180C975" w14:textId="77777777" w:rsidR="00966777" w:rsidRPr="007A6730" w:rsidRDefault="00966777" w:rsidP="00966777"/>
    <w:sectPr w:rsidR="00966777" w:rsidRPr="007A6730" w:rsidSect="007D6737">
      <w:headerReference w:type="default" r:id="rId30"/>
      <w:footerReference w:type="default" r:id="rId31"/>
      <w:pgSz w:w="12240" w:h="15840"/>
      <w:pgMar w:top="1152" w:right="1440" w:bottom="1152" w:left="1440" w:header="720" w:footer="720"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FDF98" w14:textId="77777777" w:rsidR="001A3F66" w:rsidRDefault="001A3F66">
      <w:r>
        <w:separator/>
      </w:r>
    </w:p>
  </w:endnote>
  <w:endnote w:type="continuationSeparator" w:id="0">
    <w:p w14:paraId="5E305D90" w14:textId="77777777" w:rsidR="001A3F66" w:rsidRDefault="001A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6628" w14:textId="669E3807" w:rsidR="00966777" w:rsidRPr="00772AF6" w:rsidRDefault="00966777" w:rsidP="00623D8D">
    <w:pPr>
      <w:pStyle w:val="Footer"/>
      <w:tabs>
        <w:tab w:val="clear" w:pos="8640"/>
      </w:tabs>
      <w:jc w:val="both"/>
    </w:pPr>
    <w:r>
      <w:rPr>
        <w:rStyle w:val="PageNumber"/>
      </w:rPr>
      <w:t>Ryan Patton</w:t>
    </w:r>
    <w:r>
      <w:rPr>
        <w:rStyle w:val="PageNumber"/>
      </w:rPr>
      <w:tab/>
    </w:r>
    <w:r w:rsidRPr="007D6737">
      <w:rPr>
        <w:rStyle w:val="PageNumber"/>
      </w:rPr>
      <w:fldChar w:fldCharType="begin"/>
    </w:r>
    <w:r w:rsidRPr="007D6737">
      <w:rPr>
        <w:rStyle w:val="PageNumber"/>
      </w:rPr>
      <w:instrText xml:space="preserve"> PAGE   \* MERGEFORMAT </w:instrText>
    </w:r>
    <w:r w:rsidRPr="007D6737">
      <w:rPr>
        <w:rStyle w:val="PageNumber"/>
      </w:rPr>
      <w:fldChar w:fldCharType="separate"/>
    </w:r>
    <w:r w:rsidR="00F664DE">
      <w:rPr>
        <w:rStyle w:val="PageNumber"/>
        <w:noProof/>
      </w:rPr>
      <w:t>6-42</w:t>
    </w:r>
    <w:r w:rsidRPr="007D6737">
      <w:rPr>
        <w:rStyle w:val="PageNumber"/>
        <w:noProof/>
      </w:rPr>
      <w:fldChar w:fldCharType="end"/>
    </w:r>
    <w:r>
      <w:rPr>
        <w:rStyle w:val="PageNumber"/>
      </w:rPr>
      <w:tab/>
    </w:r>
    <w:r w:rsidRPr="002617E1">
      <w:rPr>
        <w:rStyle w:val="PageNumber"/>
      </w:rPr>
      <w:tab/>
    </w:r>
    <w:r>
      <w:rPr>
        <w:rStyle w:val="PageNumber"/>
      </w:rPr>
      <w:tab/>
    </w:r>
    <w:r w:rsidRPr="002617E1">
      <w:rPr>
        <w:rStyle w:val="PageNumber"/>
      </w:rPr>
      <w:tab/>
    </w:r>
    <w:r>
      <w:rPr>
        <w:rStyle w:val="PageNumber"/>
      </w:rPr>
      <w:t>28 March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C2A32" w14:textId="77777777" w:rsidR="001A3F66" w:rsidRDefault="001A3F66">
      <w:r>
        <w:separator/>
      </w:r>
    </w:p>
  </w:footnote>
  <w:footnote w:type="continuationSeparator" w:id="0">
    <w:p w14:paraId="1112EF45" w14:textId="77777777" w:rsidR="001A3F66" w:rsidRDefault="001A3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125" w14:textId="04EEF7DE" w:rsidR="00966777" w:rsidRDefault="00966777">
    <w:pPr>
      <w:pStyle w:val="BodyText"/>
      <w:spacing w:line="14" w:lineRule="auto"/>
      <w:rPr>
        <w:sz w:val="20"/>
      </w:rPr>
    </w:pPr>
    <w:r>
      <w:rPr>
        <w:noProof/>
        <w:sz w:val="22"/>
      </w:rPr>
      <mc:AlternateContent>
        <mc:Choice Requires="wps">
          <w:drawing>
            <wp:anchor distT="0" distB="0" distL="114300" distR="114300" simplePos="0" relativeHeight="251659776" behindDoc="1" locked="0" layoutInCell="1" allowOverlap="1" wp14:anchorId="0712BED1" wp14:editId="63EC8D20">
              <wp:simplePos x="0" y="0"/>
              <wp:positionH relativeFrom="page">
                <wp:posOffset>4164330</wp:posOffset>
              </wp:positionH>
              <wp:positionV relativeFrom="page">
                <wp:posOffset>401955</wp:posOffset>
              </wp:positionV>
              <wp:extent cx="2510155" cy="396875"/>
              <wp:effectExtent l="1905" t="1905" r="254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0D1F" w14:textId="77777777" w:rsidR="00966777" w:rsidRDefault="00966777">
                          <w:pPr>
                            <w:pStyle w:val="BodyText"/>
                            <w:spacing w:before="12"/>
                            <w:ind w:left="20"/>
                          </w:pPr>
                          <w:r>
                            <w:t>RESEARCH REPORT</w:t>
                          </w:r>
                          <w:r>
                            <w:rPr>
                              <w:spacing w:val="-8"/>
                            </w:rPr>
                            <w:t xml:space="preserve"> </w:t>
                          </w:r>
                          <w:r>
                            <w:t>A&amp;B-R-00101-01</w:t>
                          </w:r>
                        </w:p>
                        <w:p w14:paraId="29175D1E" w14:textId="77777777" w:rsidR="00966777" w:rsidRDefault="00966777">
                          <w:pPr>
                            <w:pStyle w:val="BodyText"/>
                            <w:spacing w:before="87"/>
                            <w:ind w:right="18"/>
                            <w:jc w:val="right"/>
                          </w:pPr>
                          <w:r>
                            <w:fldChar w:fldCharType="begin"/>
                          </w:r>
                          <w:r>
                            <w:instrText xml:space="preserve"> PAGE </w:instrText>
                          </w:r>
                          <w:r>
                            <w:fldChar w:fldCharType="separate"/>
                          </w:r>
                          <w:r w:rsidR="00F664DE">
                            <w:rPr>
                              <w:noProof/>
                            </w:rPr>
                            <w:t>1</w:t>
                          </w:r>
                          <w:r>
                            <w:fldChar w:fldCharType="end"/>
                          </w:r>
                          <w:r>
                            <w:rPr>
                              <w:spacing w:val="-2"/>
                            </w:rPr>
                            <w:t xml:space="preserve"> </w:t>
                          </w:r>
                          <w:r>
                            <w:t>(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2BED1" id="_x0000_t202" coordsize="21600,21600" o:spt="202" path="m,l,21600r21600,l21600,xe">
              <v:stroke joinstyle="miter"/>
              <v:path gradientshapeok="t" o:connecttype="rect"/>
            </v:shapetype>
            <v:shape id="Text Box 11" o:spid="_x0000_s1027" type="#_x0000_t202" style="position:absolute;margin-left:327.9pt;margin-top:31.65pt;width:197.65pt;height:31.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dNrAIAAKs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" filled="f" stroked="f">
              <v:textbox inset="0,0,0,0">
                <w:txbxContent>
                  <w:p w14:paraId="752F0D1F" w14:textId="77777777" w:rsidR="00966777" w:rsidRDefault="00966777">
                    <w:pPr>
                      <w:pStyle w:val="BodyText"/>
                      <w:spacing w:before="12"/>
                      <w:ind w:left="20"/>
                    </w:pPr>
                    <w:r>
                      <w:t>RESEARCH REPORT</w:t>
                    </w:r>
                    <w:r>
                      <w:rPr>
                        <w:spacing w:val="-8"/>
                      </w:rPr>
                      <w:t xml:space="preserve"> </w:t>
                    </w:r>
                    <w:r>
                      <w:t>A&amp;B-R-00101-01</w:t>
                    </w:r>
                  </w:p>
                  <w:p w14:paraId="29175D1E" w14:textId="77777777" w:rsidR="00966777" w:rsidRDefault="00966777">
                    <w:pPr>
                      <w:pStyle w:val="BodyText"/>
                      <w:spacing w:before="87"/>
                      <w:ind w:right="18"/>
                      <w:jc w:val="right"/>
                    </w:pPr>
                    <w:r>
                      <w:fldChar w:fldCharType="begin"/>
                    </w:r>
                    <w:r>
                      <w:instrText xml:space="preserve"> PAGE </w:instrText>
                    </w:r>
                    <w:r>
                      <w:fldChar w:fldCharType="separate"/>
                    </w:r>
                    <w:r w:rsidR="00F664DE">
                      <w:rPr>
                        <w:noProof/>
                      </w:rPr>
                      <w:t>1</w:t>
                    </w:r>
                    <w:r>
                      <w:fldChar w:fldCharType="end"/>
                    </w:r>
                    <w:r>
                      <w:rPr>
                        <w:spacing w:val="-2"/>
                      </w:rPr>
                      <w:t xml:space="preserve"> </w:t>
                    </w:r>
                    <w:r>
                      <w:t>(9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5229" w14:textId="3CEC8267" w:rsidR="00966777" w:rsidRPr="00AE3D42" w:rsidRDefault="00966777" w:rsidP="00AE3D42">
    <w:pPr>
      <w:pStyle w:val="Header"/>
      <w:jc w:val="center"/>
      <w:rPr>
        <w:b/>
      </w:rPr>
    </w:pPr>
    <w:r>
      <w:rPr>
        <w:noProof/>
      </w:rPr>
      <w:drawing>
        <wp:anchor distT="0" distB="0" distL="0" distR="0" simplePos="0" relativeHeight="251657728" behindDoc="0" locked="0" layoutInCell="1" allowOverlap="0" wp14:anchorId="66200538" wp14:editId="46DA39E9">
          <wp:simplePos x="0" y="0"/>
          <wp:positionH relativeFrom="column">
            <wp:posOffset>-914400</wp:posOffset>
          </wp:positionH>
          <wp:positionV relativeFrom="line">
            <wp:posOffset>-457200</wp:posOffset>
          </wp:positionV>
          <wp:extent cx="1194435" cy="958215"/>
          <wp:effectExtent l="0" t="0" r="5715" b="0"/>
          <wp:wrapSquare wrapText="bothSides"/>
          <wp:docPr id="12" name="Picture 12" descr="Missouri University of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ouri University of Science and Techn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958215"/>
                  </a:xfrm>
                  <a:prstGeom prst="rect">
                    <a:avLst/>
                  </a:prstGeom>
                  <a:noFill/>
                </pic:spPr>
              </pic:pic>
            </a:graphicData>
          </a:graphic>
          <wp14:sizeRelH relativeFrom="page">
            <wp14:pctWidth>0</wp14:pctWidth>
          </wp14:sizeRelH>
          <wp14:sizeRelV relativeFrom="page">
            <wp14:pctHeight>0</wp14:pctHeight>
          </wp14:sizeRelV>
        </wp:anchor>
      </w:drawing>
    </w:r>
    <w:r>
      <w:rPr>
        <w:b/>
      </w:rPr>
      <w:t>SysEng</w:t>
    </w:r>
    <w:r w:rsidRPr="00AE3D42">
      <w:rPr>
        <w:b/>
      </w:rPr>
      <w:t xml:space="preserve"> </w:t>
    </w:r>
    <w:r>
      <w:rPr>
        <w:b/>
      </w:rPr>
      <w:t>6196,</w:t>
    </w:r>
    <w:r w:rsidRPr="00AE3D42">
      <w:rPr>
        <w:b/>
      </w:rPr>
      <w:t xml:space="preserve"> Systems Engineering </w:t>
    </w:r>
    <w:r>
      <w:rPr>
        <w:b/>
      </w:rPr>
      <w:t>Capstone</w:t>
    </w:r>
  </w:p>
  <w:p w14:paraId="7E5EDC5C" w14:textId="229F4B5F" w:rsidR="00966777" w:rsidRDefault="00966777" w:rsidP="00E75DA2">
    <w:pPr>
      <w:pStyle w:val="Header"/>
      <w:jc w:val="center"/>
      <w:rPr>
        <w:b/>
      </w:rPr>
    </w:pPr>
    <w:r>
      <w:rPr>
        <w:b/>
      </w:rPr>
      <w:t>Midterm – Systems Engineering Management Plan – 30 – 50 p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A64"/>
    <w:multiLevelType w:val="multilevel"/>
    <w:tmpl w:val="F30CB774"/>
    <w:lvl w:ilvl="0">
      <w:start w:val="1"/>
      <w:numFmt w:val="decimal"/>
      <w:pStyle w:val="Heading1"/>
      <w:lvlText w:val="%1."/>
      <w:lvlJc w:val="left"/>
      <w:pPr>
        <w:tabs>
          <w:tab w:val="num" w:pos="540"/>
        </w:tabs>
        <w:ind w:left="540" w:hanging="360"/>
      </w:pPr>
      <w:rPr>
        <w:rFonts w:cs="Times New Roman"/>
      </w:rPr>
    </w:lvl>
    <w:lvl w:ilvl="1">
      <w:start w:val="1"/>
      <w:numFmt w:val="decimal"/>
      <w:pStyle w:val="Heading2"/>
      <w:lvlText w:val="%1.%2."/>
      <w:lvlJc w:val="left"/>
      <w:pPr>
        <w:tabs>
          <w:tab w:val="num" w:pos="792"/>
        </w:tabs>
        <w:ind w:left="79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decimal"/>
      <w:pStyle w:val="Heading4"/>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A4D4A51"/>
    <w:multiLevelType w:val="hybridMultilevel"/>
    <w:tmpl w:val="4AF8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455B4"/>
    <w:multiLevelType w:val="multilevel"/>
    <w:tmpl w:val="13AAA82C"/>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D16867"/>
    <w:multiLevelType w:val="multilevel"/>
    <w:tmpl w:val="EE7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3570E"/>
    <w:multiLevelType w:val="hybridMultilevel"/>
    <w:tmpl w:val="D804C7D8"/>
    <w:lvl w:ilvl="0" w:tplc="B0C86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96011"/>
    <w:multiLevelType w:val="hybridMultilevel"/>
    <w:tmpl w:val="6C0A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1331D"/>
    <w:multiLevelType w:val="hybridMultilevel"/>
    <w:tmpl w:val="1AF6C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A4D5B"/>
    <w:multiLevelType w:val="hybridMultilevel"/>
    <w:tmpl w:val="B3567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A3177"/>
    <w:multiLevelType w:val="hybridMultilevel"/>
    <w:tmpl w:val="3E44316C"/>
    <w:lvl w:ilvl="0" w:tplc="0FB2A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86968D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0" w15:restartNumberingAfterBreak="0">
    <w:nsid w:val="6856783F"/>
    <w:multiLevelType w:val="multilevel"/>
    <w:tmpl w:val="0B5C1E4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3E326C8"/>
    <w:multiLevelType w:val="hybridMultilevel"/>
    <w:tmpl w:val="F238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21F70"/>
    <w:multiLevelType w:val="hybridMultilevel"/>
    <w:tmpl w:val="AB2C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65510"/>
    <w:multiLevelType w:val="hybridMultilevel"/>
    <w:tmpl w:val="FC587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33246"/>
    <w:multiLevelType w:val="hybridMultilevel"/>
    <w:tmpl w:val="BE04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4"/>
  </w:num>
  <w:num w:numId="5">
    <w:abstractNumId w:val="8"/>
  </w:num>
  <w:num w:numId="6">
    <w:abstractNumId w:val="3"/>
  </w:num>
  <w:num w:numId="7">
    <w:abstractNumId w:val="2"/>
  </w:num>
  <w:num w:numId="8">
    <w:abstractNumId w:val="5"/>
  </w:num>
  <w:num w:numId="9">
    <w:abstractNumId w:val="11"/>
  </w:num>
  <w:num w:numId="10">
    <w:abstractNumId w:val="12"/>
  </w:num>
  <w:num w:numId="11">
    <w:abstractNumId w:val="1"/>
  </w:num>
  <w:num w:numId="12">
    <w:abstractNumId w:val="14"/>
  </w:num>
  <w:num w:numId="13">
    <w:abstractNumId w:val="6"/>
  </w:num>
  <w:num w:numId="14">
    <w:abstractNumId w:val="7"/>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42"/>
    <w:rsid w:val="000011C9"/>
    <w:rsid w:val="00007530"/>
    <w:rsid w:val="00026D88"/>
    <w:rsid w:val="00027D49"/>
    <w:rsid w:val="00035A0D"/>
    <w:rsid w:val="0003799A"/>
    <w:rsid w:val="00043957"/>
    <w:rsid w:val="000515E4"/>
    <w:rsid w:val="00051DD2"/>
    <w:rsid w:val="00055595"/>
    <w:rsid w:val="00060891"/>
    <w:rsid w:val="000617BB"/>
    <w:rsid w:val="00064400"/>
    <w:rsid w:val="0006643E"/>
    <w:rsid w:val="000717E6"/>
    <w:rsid w:val="00073630"/>
    <w:rsid w:val="00080074"/>
    <w:rsid w:val="0008030B"/>
    <w:rsid w:val="000868E5"/>
    <w:rsid w:val="00092AB2"/>
    <w:rsid w:val="00092EBA"/>
    <w:rsid w:val="00094248"/>
    <w:rsid w:val="000957FE"/>
    <w:rsid w:val="0009581F"/>
    <w:rsid w:val="000A105D"/>
    <w:rsid w:val="000A1DBF"/>
    <w:rsid w:val="000A4B1C"/>
    <w:rsid w:val="000A6262"/>
    <w:rsid w:val="000A70F0"/>
    <w:rsid w:val="000A7D6E"/>
    <w:rsid w:val="000B18F5"/>
    <w:rsid w:val="000B3588"/>
    <w:rsid w:val="000B6B94"/>
    <w:rsid w:val="000C22CB"/>
    <w:rsid w:val="000D0B8B"/>
    <w:rsid w:val="000D4BB0"/>
    <w:rsid w:val="000D7572"/>
    <w:rsid w:val="000E14EE"/>
    <w:rsid w:val="000E3D4B"/>
    <w:rsid w:val="000E4D1E"/>
    <w:rsid w:val="000E4D87"/>
    <w:rsid w:val="000E5090"/>
    <w:rsid w:val="000E50BC"/>
    <w:rsid w:val="000E5A38"/>
    <w:rsid w:val="000E7339"/>
    <w:rsid w:val="000F4CB6"/>
    <w:rsid w:val="000F5AEE"/>
    <w:rsid w:val="00101161"/>
    <w:rsid w:val="0010247A"/>
    <w:rsid w:val="00105FFB"/>
    <w:rsid w:val="00107E3A"/>
    <w:rsid w:val="001152BE"/>
    <w:rsid w:val="00115B87"/>
    <w:rsid w:val="00116FC7"/>
    <w:rsid w:val="001211C6"/>
    <w:rsid w:val="001226F0"/>
    <w:rsid w:val="00123246"/>
    <w:rsid w:val="001243E7"/>
    <w:rsid w:val="00125AEC"/>
    <w:rsid w:val="001312FA"/>
    <w:rsid w:val="00133166"/>
    <w:rsid w:val="001367CD"/>
    <w:rsid w:val="00143CA2"/>
    <w:rsid w:val="0014608C"/>
    <w:rsid w:val="00151B81"/>
    <w:rsid w:val="00152F42"/>
    <w:rsid w:val="00152F5F"/>
    <w:rsid w:val="001540A9"/>
    <w:rsid w:val="00154887"/>
    <w:rsid w:val="0015518C"/>
    <w:rsid w:val="001557D7"/>
    <w:rsid w:val="001567AC"/>
    <w:rsid w:val="001619B4"/>
    <w:rsid w:val="0016299E"/>
    <w:rsid w:val="001639EF"/>
    <w:rsid w:val="00166B07"/>
    <w:rsid w:val="00166B68"/>
    <w:rsid w:val="0017084F"/>
    <w:rsid w:val="00172D12"/>
    <w:rsid w:val="001730C3"/>
    <w:rsid w:val="00175A8E"/>
    <w:rsid w:val="00176F7D"/>
    <w:rsid w:val="00183B25"/>
    <w:rsid w:val="00183BDF"/>
    <w:rsid w:val="001944E0"/>
    <w:rsid w:val="001A2AEE"/>
    <w:rsid w:val="001A3F66"/>
    <w:rsid w:val="001A56AF"/>
    <w:rsid w:val="001A6AC1"/>
    <w:rsid w:val="001B16DF"/>
    <w:rsid w:val="001B1F2A"/>
    <w:rsid w:val="001B4CE6"/>
    <w:rsid w:val="001C3A37"/>
    <w:rsid w:val="001C419E"/>
    <w:rsid w:val="001C56AE"/>
    <w:rsid w:val="001D0B02"/>
    <w:rsid w:val="001D2777"/>
    <w:rsid w:val="001D7AE6"/>
    <w:rsid w:val="001E0482"/>
    <w:rsid w:val="001E2236"/>
    <w:rsid w:val="001E696D"/>
    <w:rsid w:val="001E760C"/>
    <w:rsid w:val="001F6376"/>
    <w:rsid w:val="00200766"/>
    <w:rsid w:val="00202885"/>
    <w:rsid w:val="0020399E"/>
    <w:rsid w:val="00213A1E"/>
    <w:rsid w:val="002209E3"/>
    <w:rsid w:val="00222B25"/>
    <w:rsid w:val="0022353A"/>
    <w:rsid w:val="002267D6"/>
    <w:rsid w:val="002268D5"/>
    <w:rsid w:val="00226EAD"/>
    <w:rsid w:val="00231721"/>
    <w:rsid w:val="002403F7"/>
    <w:rsid w:val="00241AC0"/>
    <w:rsid w:val="00243A57"/>
    <w:rsid w:val="00243EF8"/>
    <w:rsid w:val="002454F3"/>
    <w:rsid w:val="002466A3"/>
    <w:rsid w:val="00246914"/>
    <w:rsid w:val="00247BB2"/>
    <w:rsid w:val="002508CB"/>
    <w:rsid w:val="00251000"/>
    <w:rsid w:val="00252955"/>
    <w:rsid w:val="0025571A"/>
    <w:rsid w:val="00257ED6"/>
    <w:rsid w:val="002617E1"/>
    <w:rsid w:val="00265D94"/>
    <w:rsid w:val="00267313"/>
    <w:rsid w:val="00276F0A"/>
    <w:rsid w:val="0028750B"/>
    <w:rsid w:val="00290DDF"/>
    <w:rsid w:val="00291743"/>
    <w:rsid w:val="002917F5"/>
    <w:rsid w:val="00292CD5"/>
    <w:rsid w:val="00293D6F"/>
    <w:rsid w:val="002964F6"/>
    <w:rsid w:val="002976AD"/>
    <w:rsid w:val="002A3C32"/>
    <w:rsid w:val="002A4504"/>
    <w:rsid w:val="002A6BDD"/>
    <w:rsid w:val="002A7009"/>
    <w:rsid w:val="002B1AC7"/>
    <w:rsid w:val="002B2DE9"/>
    <w:rsid w:val="002B4352"/>
    <w:rsid w:val="002B4800"/>
    <w:rsid w:val="002B4F15"/>
    <w:rsid w:val="002B5F6C"/>
    <w:rsid w:val="002C2DFD"/>
    <w:rsid w:val="002D4725"/>
    <w:rsid w:val="002D5F4F"/>
    <w:rsid w:val="002D64B8"/>
    <w:rsid w:val="002E31BA"/>
    <w:rsid w:val="002E6E55"/>
    <w:rsid w:val="002F21C3"/>
    <w:rsid w:val="002F2620"/>
    <w:rsid w:val="002F466C"/>
    <w:rsid w:val="002F4EE7"/>
    <w:rsid w:val="002F569A"/>
    <w:rsid w:val="00301105"/>
    <w:rsid w:val="003036D4"/>
    <w:rsid w:val="00313ACD"/>
    <w:rsid w:val="003156B4"/>
    <w:rsid w:val="003209A5"/>
    <w:rsid w:val="00323288"/>
    <w:rsid w:val="003278AC"/>
    <w:rsid w:val="00331257"/>
    <w:rsid w:val="00333E46"/>
    <w:rsid w:val="0034218D"/>
    <w:rsid w:val="00343709"/>
    <w:rsid w:val="00344C8D"/>
    <w:rsid w:val="00350239"/>
    <w:rsid w:val="0035252F"/>
    <w:rsid w:val="00352BAD"/>
    <w:rsid w:val="003561A3"/>
    <w:rsid w:val="00356DAA"/>
    <w:rsid w:val="00360244"/>
    <w:rsid w:val="00360666"/>
    <w:rsid w:val="00365D44"/>
    <w:rsid w:val="00366546"/>
    <w:rsid w:val="00367169"/>
    <w:rsid w:val="0037185F"/>
    <w:rsid w:val="003747CB"/>
    <w:rsid w:val="00375B65"/>
    <w:rsid w:val="00381FE8"/>
    <w:rsid w:val="00385974"/>
    <w:rsid w:val="00392BF1"/>
    <w:rsid w:val="00395DCA"/>
    <w:rsid w:val="00396D92"/>
    <w:rsid w:val="003976F8"/>
    <w:rsid w:val="003A074B"/>
    <w:rsid w:val="003A0945"/>
    <w:rsid w:val="003A484F"/>
    <w:rsid w:val="003B1F93"/>
    <w:rsid w:val="003B5B64"/>
    <w:rsid w:val="003B6F5C"/>
    <w:rsid w:val="003B7FAA"/>
    <w:rsid w:val="003C32AF"/>
    <w:rsid w:val="003C4559"/>
    <w:rsid w:val="003D1395"/>
    <w:rsid w:val="003D1674"/>
    <w:rsid w:val="003D3373"/>
    <w:rsid w:val="003D3575"/>
    <w:rsid w:val="003D4046"/>
    <w:rsid w:val="003D5EA2"/>
    <w:rsid w:val="003E1921"/>
    <w:rsid w:val="003E31F5"/>
    <w:rsid w:val="003E44C0"/>
    <w:rsid w:val="003E4E32"/>
    <w:rsid w:val="003F059C"/>
    <w:rsid w:val="003F2042"/>
    <w:rsid w:val="003F2AF0"/>
    <w:rsid w:val="004016DE"/>
    <w:rsid w:val="00407BAD"/>
    <w:rsid w:val="0041647A"/>
    <w:rsid w:val="00421702"/>
    <w:rsid w:val="00423353"/>
    <w:rsid w:val="004335A2"/>
    <w:rsid w:val="00435BB1"/>
    <w:rsid w:val="00440C72"/>
    <w:rsid w:val="00440E68"/>
    <w:rsid w:val="004421D1"/>
    <w:rsid w:val="00450954"/>
    <w:rsid w:val="00451627"/>
    <w:rsid w:val="004530E4"/>
    <w:rsid w:val="00455037"/>
    <w:rsid w:val="00455F30"/>
    <w:rsid w:val="0045757A"/>
    <w:rsid w:val="004576C9"/>
    <w:rsid w:val="00462D8D"/>
    <w:rsid w:val="00464C95"/>
    <w:rsid w:val="004655ED"/>
    <w:rsid w:val="00466208"/>
    <w:rsid w:val="00482E1E"/>
    <w:rsid w:val="00486623"/>
    <w:rsid w:val="0048679D"/>
    <w:rsid w:val="00490BE8"/>
    <w:rsid w:val="00494075"/>
    <w:rsid w:val="00495A19"/>
    <w:rsid w:val="00497B65"/>
    <w:rsid w:val="004A2875"/>
    <w:rsid w:val="004A6E1B"/>
    <w:rsid w:val="004B0FE6"/>
    <w:rsid w:val="004B1D99"/>
    <w:rsid w:val="004B28F3"/>
    <w:rsid w:val="004B2B8B"/>
    <w:rsid w:val="004B4797"/>
    <w:rsid w:val="004B530D"/>
    <w:rsid w:val="004B716E"/>
    <w:rsid w:val="004C559C"/>
    <w:rsid w:val="004C5920"/>
    <w:rsid w:val="004C5D74"/>
    <w:rsid w:val="004D01D3"/>
    <w:rsid w:val="004D4023"/>
    <w:rsid w:val="004E0A2B"/>
    <w:rsid w:val="004E3911"/>
    <w:rsid w:val="005012BF"/>
    <w:rsid w:val="00505DE3"/>
    <w:rsid w:val="00506605"/>
    <w:rsid w:val="00507C95"/>
    <w:rsid w:val="00513C7D"/>
    <w:rsid w:val="00514645"/>
    <w:rsid w:val="00515646"/>
    <w:rsid w:val="005207C3"/>
    <w:rsid w:val="00530629"/>
    <w:rsid w:val="00530959"/>
    <w:rsid w:val="005335C6"/>
    <w:rsid w:val="00536434"/>
    <w:rsid w:val="00542AA8"/>
    <w:rsid w:val="005437B6"/>
    <w:rsid w:val="00544593"/>
    <w:rsid w:val="00546484"/>
    <w:rsid w:val="00546ADC"/>
    <w:rsid w:val="00550242"/>
    <w:rsid w:val="005512F7"/>
    <w:rsid w:val="00554C88"/>
    <w:rsid w:val="00556766"/>
    <w:rsid w:val="00557B8C"/>
    <w:rsid w:val="00557D1C"/>
    <w:rsid w:val="0056390E"/>
    <w:rsid w:val="00563AE4"/>
    <w:rsid w:val="0057004D"/>
    <w:rsid w:val="005700CA"/>
    <w:rsid w:val="005703AE"/>
    <w:rsid w:val="005709DE"/>
    <w:rsid w:val="00573C3E"/>
    <w:rsid w:val="00574A9B"/>
    <w:rsid w:val="00577A6F"/>
    <w:rsid w:val="0058100D"/>
    <w:rsid w:val="005842E6"/>
    <w:rsid w:val="005A35E6"/>
    <w:rsid w:val="005A5625"/>
    <w:rsid w:val="005A7D42"/>
    <w:rsid w:val="005B0DAD"/>
    <w:rsid w:val="005B1289"/>
    <w:rsid w:val="005B3F30"/>
    <w:rsid w:val="005B6598"/>
    <w:rsid w:val="005B7437"/>
    <w:rsid w:val="005C25A6"/>
    <w:rsid w:val="005C631B"/>
    <w:rsid w:val="005C6D10"/>
    <w:rsid w:val="005C716C"/>
    <w:rsid w:val="005D0406"/>
    <w:rsid w:val="005D0543"/>
    <w:rsid w:val="005D090C"/>
    <w:rsid w:val="005E5C94"/>
    <w:rsid w:val="005F13FA"/>
    <w:rsid w:val="005F3FE9"/>
    <w:rsid w:val="005F65F1"/>
    <w:rsid w:val="0060125A"/>
    <w:rsid w:val="00601577"/>
    <w:rsid w:val="00603881"/>
    <w:rsid w:val="00605A81"/>
    <w:rsid w:val="006072B0"/>
    <w:rsid w:val="006134FB"/>
    <w:rsid w:val="00617FBC"/>
    <w:rsid w:val="0062113A"/>
    <w:rsid w:val="00621185"/>
    <w:rsid w:val="00622758"/>
    <w:rsid w:val="00623D8D"/>
    <w:rsid w:val="00635AFD"/>
    <w:rsid w:val="006361DE"/>
    <w:rsid w:val="0065146C"/>
    <w:rsid w:val="006544BD"/>
    <w:rsid w:val="006601E2"/>
    <w:rsid w:val="00661883"/>
    <w:rsid w:val="00663F1F"/>
    <w:rsid w:val="00666BBF"/>
    <w:rsid w:val="0067433E"/>
    <w:rsid w:val="00675200"/>
    <w:rsid w:val="006758FB"/>
    <w:rsid w:val="00676348"/>
    <w:rsid w:val="00681200"/>
    <w:rsid w:val="00682B1A"/>
    <w:rsid w:val="00686E95"/>
    <w:rsid w:val="00690332"/>
    <w:rsid w:val="006A0258"/>
    <w:rsid w:val="006A1746"/>
    <w:rsid w:val="006B021F"/>
    <w:rsid w:val="006B0584"/>
    <w:rsid w:val="006B2E40"/>
    <w:rsid w:val="006B3B25"/>
    <w:rsid w:val="006B40A7"/>
    <w:rsid w:val="006C0071"/>
    <w:rsid w:val="006C3D8C"/>
    <w:rsid w:val="006C5B93"/>
    <w:rsid w:val="006D2D10"/>
    <w:rsid w:val="006D307D"/>
    <w:rsid w:val="006D79AF"/>
    <w:rsid w:val="006E0F06"/>
    <w:rsid w:val="006E29EF"/>
    <w:rsid w:val="006E34E2"/>
    <w:rsid w:val="006E3B47"/>
    <w:rsid w:val="006E65B6"/>
    <w:rsid w:val="006E6D26"/>
    <w:rsid w:val="006F1E4B"/>
    <w:rsid w:val="006F6DF4"/>
    <w:rsid w:val="00712C27"/>
    <w:rsid w:val="00716C3B"/>
    <w:rsid w:val="007214E4"/>
    <w:rsid w:val="00722966"/>
    <w:rsid w:val="007323AA"/>
    <w:rsid w:val="00735C05"/>
    <w:rsid w:val="00737CDE"/>
    <w:rsid w:val="00737E10"/>
    <w:rsid w:val="00745CF9"/>
    <w:rsid w:val="00751B6F"/>
    <w:rsid w:val="00751F69"/>
    <w:rsid w:val="007560C3"/>
    <w:rsid w:val="007564F3"/>
    <w:rsid w:val="007574B5"/>
    <w:rsid w:val="007574C0"/>
    <w:rsid w:val="007656E0"/>
    <w:rsid w:val="0076577B"/>
    <w:rsid w:val="007659FD"/>
    <w:rsid w:val="007708C4"/>
    <w:rsid w:val="00772AF6"/>
    <w:rsid w:val="00777AE6"/>
    <w:rsid w:val="00780514"/>
    <w:rsid w:val="0078111F"/>
    <w:rsid w:val="00783983"/>
    <w:rsid w:val="00785A10"/>
    <w:rsid w:val="007917DA"/>
    <w:rsid w:val="00793532"/>
    <w:rsid w:val="00794ACB"/>
    <w:rsid w:val="007A5BA3"/>
    <w:rsid w:val="007A6730"/>
    <w:rsid w:val="007B6654"/>
    <w:rsid w:val="007C51E3"/>
    <w:rsid w:val="007D5B78"/>
    <w:rsid w:val="007D6737"/>
    <w:rsid w:val="007E1291"/>
    <w:rsid w:val="007E513C"/>
    <w:rsid w:val="007F0EBE"/>
    <w:rsid w:val="007F4AF2"/>
    <w:rsid w:val="007F66A0"/>
    <w:rsid w:val="00802491"/>
    <w:rsid w:val="008038CD"/>
    <w:rsid w:val="008046A9"/>
    <w:rsid w:val="008049A7"/>
    <w:rsid w:val="00805DF2"/>
    <w:rsid w:val="008114C6"/>
    <w:rsid w:val="00812D5C"/>
    <w:rsid w:val="008135BE"/>
    <w:rsid w:val="008176A3"/>
    <w:rsid w:val="008205EA"/>
    <w:rsid w:val="00822FC8"/>
    <w:rsid w:val="0082401D"/>
    <w:rsid w:val="00824865"/>
    <w:rsid w:val="00833D1D"/>
    <w:rsid w:val="008346CB"/>
    <w:rsid w:val="008364F7"/>
    <w:rsid w:val="008368EC"/>
    <w:rsid w:val="00847205"/>
    <w:rsid w:val="00855BF8"/>
    <w:rsid w:val="00861BAD"/>
    <w:rsid w:val="008653B0"/>
    <w:rsid w:val="008662B4"/>
    <w:rsid w:val="00873FCA"/>
    <w:rsid w:val="00875C59"/>
    <w:rsid w:val="008762D5"/>
    <w:rsid w:val="00876F89"/>
    <w:rsid w:val="00882E91"/>
    <w:rsid w:val="008839CC"/>
    <w:rsid w:val="00885B94"/>
    <w:rsid w:val="008923C2"/>
    <w:rsid w:val="00893431"/>
    <w:rsid w:val="008A1450"/>
    <w:rsid w:val="008A412A"/>
    <w:rsid w:val="008B1811"/>
    <w:rsid w:val="008B3160"/>
    <w:rsid w:val="008B7D59"/>
    <w:rsid w:val="008C2891"/>
    <w:rsid w:val="008C2E2E"/>
    <w:rsid w:val="008C51C4"/>
    <w:rsid w:val="008C7987"/>
    <w:rsid w:val="008D074C"/>
    <w:rsid w:val="008D18A3"/>
    <w:rsid w:val="008D5EF0"/>
    <w:rsid w:val="008D75A8"/>
    <w:rsid w:val="008E0DC9"/>
    <w:rsid w:val="008E1705"/>
    <w:rsid w:val="008E2906"/>
    <w:rsid w:val="008E38B1"/>
    <w:rsid w:val="008F05B4"/>
    <w:rsid w:val="008F2BEE"/>
    <w:rsid w:val="008F546B"/>
    <w:rsid w:val="009010EA"/>
    <w:rsid w:val="00901497"/>
    <w:rsid w:val="00901853"/>
    <w:rsid w:val="00912BB5"/>
    <w:rsid w:val="00912DF6"/>
    <w:rsid w:val="009178C0"/>
    <w:rsid w:val="00941E9D"/>
    <w:rsid w:val="009452E8"/>
    <w:rsid w:val="0094548C"/>
    <w:rsid w:val="00954E72"/>
    <w:rsid w:val="009561C1"/>
    <w:rsid w:val="00957FB8"/>
    <w:rsid w:val="00960588"/>
    <w:rsid w:val="009605C8"/>
    <w:rsid w:val="00966777"/>
    <w:rsid w:val="0097728D"/>
    <w:rsid w:val="00981301"/>
    <w:rsid w:val="00981A0A"/>
    <w:rsid w:val="00982E38"/>
    <w:rsid w:val="0098481F"/>
    <w:rsid w:val="00984847"/>
    <w:rsid w:val="00984F42"/>
    <w:rsid w:val="009953A9"/>
    <w:rsid w:val="0099581A"/>
    <w:rsid w:val="00996948"/>
    <w:rsid w:val="009A17D7"/>
    <w:rsid w:val="009A2165"/>
    <w:rsid w:val="009A3FAE"/>
    <w:rsid w:val="009A68F1"/>
    <w:rsid w:val="009A7D22"/>
    <w:rsid w:val="009B0AC7"/>
    <w:rsid w:val="009B1A97"/>
    <w:rsid w:val="009B391F"/>
    <w:rsid w:val="009B5803"/>
    <w:rsid w:val="009B5CE8"/>
    <w:rsid w:val="009B5FE9"/>
    <w:rsid w:val="009B7BDC"/>
    <w:rsid w:val="009C270B"/>
    <w:rsid w:val="009C49BD"/>
    <w:rsid w:val="009C7889"/>
    <w:rsid w:val="009D2525"/>
    <w:rsid w:val="009D576C"/>
    <w:rsid w:val="009D7C5D"/>
    <w:rsid w:val="009D7F32"/>
    <w:rsid w:val="009E016A"/>
    <w:rsid w:val="009E0305"/>
    <w:rsid w:val="009E20F7"/>
    <w:rsid w:val="009E6D24"/>
    <w:rsid w:val="00A00C6E"/>
    <w:rsid w:val="00A03279"/>
    <w:rsid w:val="00A12FFD"/>
    <w:rsid w:val="00A1355D"/>
    <w:rsid w:val="00A25DD2"/>
    <w:rsid w:val="00A260FD"/>
    <w:rsid w:val="00A271AA"/>
    <w:rsid w:val="00A3087C"/>
    <w:rsid w:val="00A311F4"/>
    <w:rsid w:val="00A33176"/>
    <w:rsid w:val="00A34542"/>
    <w:rsid w:val="00A41876"/>
    <w:rsid w:val="00A55D2F"/>
    <w:rsid w:val="00A5659B"/>
    <w:rsid w:val="00A64B8E"/>
    <w:rsid w:val="00A703D6"/>
    <w:rsid w:val="00A710B0"/>
    <w:rsid w:val="00A801DA"/>
    <w:rsid w:val="00A812B1"/>
    <w:rsid w:val="00A86D5F"/>
    <w:rsid w:val="00A87505"/>
    <w:rsid w:val="00A87CB3"/>
    <w:rsid w:val="00AA2E76"/>
    <w:rsid w:val="00AA40E5"/>
    <w:rsid w:val="00AA42E8"/>
    <w:rsid w:val="00AA4618"/>
    <w:rsid w:val="00AA675A"/>
    <w:rsid w:val="00AA753C"/>
    <w:rsid w:val="00AB1527"/>
    <w:rsid w:val="00AB52D3"/>
    <w:rsid w:val="00AB621B"/>
    <w:rsid w:val="00AC11BC"/>
    <w:rsid w:val="00AC1CE9"/>
    <w:rsid w:val="00AC37F7"/>
    <w:rsid w:val="00AC4110"/>
    <w:rsid w:val="00AC4411"/>
    <w:rsid w:val="00AC4EEE"/>
    <w:rsid w:val="00AD10AB"/>
    <w:rsid w:val="00AE3D42"/>
    <w:rsid w:val="00AE5F7D"/>
    <w:rsid w:val="00AE663B"/>
    <w:rsid w:val="00AF0680"/>
    <w:rsid w:val="00AF119D"/>
    <w:rsid w:val="00AF1AAE"/>
    <w:rsid w:val="00AF4109"/>
    <w:rsid w:val="00B01BF2"/>
    <w:rsid w:val="00B0469E"/>
    <w:rsid w:val="00B04712"/>
    <w:rsid w:val="00B107CB"/>
    <w:rsid w:val="00B13590"/>
    <w:rsid w:val="00B15F9E"/>
    <w:rsid w:val="00B15FAC"/>
    <w:rsid w:val="00B207C3"/>
    <w:rsid w:val="00B22614"/>
    <w:rsid w:val="00B25094"/>
    <w:rsid w:val="00B25811"/>
    <w:rsid w:val="00B27E58"/>
    <w:rsid w:val="00B30771"/>
    <w:rsid w:val="00B3778F"/>
    <w:rsid w:val="00B46BBF"/>
    <w:rsid w:val="00B53F4D"/>
    <w:rsid w:val="00B56173"/>
    <w:rsid w:val="00B57D81"/>
    <w:rsid w:val="00B620FE"/>
    <w:rsid w:val="00B6401F"/>
    <w:rsid w:val="00B7569C"/>
    <w:rsid w:val="00B8267E"/>
    <w:rsid w:val="00B837AE"/>
    <w:rsid w:val="00B91387"/>
    <w:rsid w:val="00B95434"/>
    <w:rsid w:val="00B958B7"/>
    <w:rsid w:val="00BA2708"/>
    <w:rsid w:val="00BA43CB"/>
    <w:rsid w:val="00BA5020"/>
    <w:rsid w:val="00BA587C"/>
    <w:rsid w:val="00BA5CDB"/>
    <w:rsid w:val="00BA61FD"/>
    <w:rsid w:val="00BA7368"/>
    <w:rsid w:val="00BB19C4"/>
    <w:rsid w:val="00BB6D63"/>
    <w:rsid w:val="00BB7417"/>
    <w:rsid w:val="00BC34B0"/>
    <w:rsid w:val="00BD0DF3"/>
    <w:rsid w:val="00BD2A36"/>
    <w:rsid w:val="00BD63AA"/>
    <w:rsid w:val="00BE2683"/>
    <w:rsid w:val="00BE3854"/>
    <w:rsid w:val="00BE61C2"/>
    <w:rsid w:val="00BE78DD"/>
    <w:rsid w:val="00BF23EC"/>
    <w:rsid w:val="00BF3761"/>
    <w:rsid w:val="00BF6C65"/>
    <w:rsid w:val="00C02792"/>
    <w:rsid w:val="00C02D85"/>
    <w:rsid w:val="00C03C14"/>
    <w:rsid w:val="00C053EC"/>
    <w:rsid w:val="00C06B3E"/>
    <w:rsid w:val="00C10C8A"/>
    <w:rsid w:val="00C123B8"/>
    <w:rsid w:val="00C24B4F"/>
    <w:rsid w:val="00C26A25"/>
    <w:rsid w:val="00C37230"/>
    <w:rsid w:val="00C44C27"/>
    <w:rsid w:val="00C51A04"/>
    <w:rsid w:val="00C522B1"/>
    <w:rsid w:val="00C52450"/>
    <w:rsid w:val="00C53B16"/>
    <w:rsid w:val="00C542A7"/>
    <w:rsid w:val="00C543E2"/>
    <w:rsid w:val="00C57A43"/>
    <w:rsid w:val="00C71DBC"/>
    <w:rsid w:val="00C73BEA"/>
    <w:rsid w:val="00C75F8B"/>
    <w:rsid w:val="00C838F0"/>
    <w:rsid w:val="00C84E1E"/>
    <w:rsid w:val="00C93F5A"/>
    <w:rsid w:val="00C9417A"/>
    <w:rsid w:val="00CA7B40"/>
    <w:rsid w:val="00CB1D7C"/>
    <w:rsid w:val="00CB5C8B"/>
    <w:rsid w:val="00CB5F2F"/>
    <w:rsid w:val="00CB7C79"/>
    <w:rsid w:val="00CC0883"/>
    <w:rsid w:val="00CC0BE2"/>
    <w:rsid w:val="00CC6FEB"/>
    <w:rsid w:val="00CD07AB"/>
    <w:rsid w:val="00CE5D8C"/>
    <w:rsid w:val="00CF598D"/>
    <w:rsid w:val="00D0009C"/>
    <w:rsid w:val="00D04731"/>
    <w:rsid w:val="00D04D66"/>
    <w:rsid w:val="00D06A46"/>
    <w:rsid w:val="00D06A96"/>
    <w:rsid w:val="00D124F4"/>
    <w:rsid w:val="00D12EB2"/>
    <w:rsid w:val="00D132C2"/>
    <w:rsid w:val="00D148C0"/>
    <w:rsid w:val="00D15CB8"/>
    <w:rsid w:val="00D16F03"/>
    <w:rsid w:val="00D2560A"/>
    <w:rsid w:val="00D25E8B"/>
    <w:rsid w:val="00D3590C"/>
    <w:rsid w:val="00D42FA7"/>
    <w:rsid w:val="00D4360E"/>
    <w:rsid w:val="00D45B7D"/>
    <w:rsid w:val="00D534BB"/>
    <w:rsid w:val="00D55C7B"/>
    <w:rsid w:val="00D62098"/>
    <w:rsid w:val="00D62A89"/>
    <w:rsid w:val="00D740A5"/>
    <w:rsid w:val="00D77057"/>
    <w:rsid w:val="00D812E8"/>
    <w:rsid w:val="00D81424"/>
    <w:rsid w:val="00D817E0"/>
    <w:rsid w:val="00D8406E"/>
    <w:rsid w:val="00D90133"/>
    <w:rsid w:val="00D934FD"/>
    <w:rsid w:val="00D93810"/>
    <w:rsid w:val="00DA6212"/>
    <w:rsid w:val="00DA7414"/>
    <w:rsid w:val="00DB018D"/>
    <w:rsid w:val="00DB5AE8"/>
    <w:rsid w:val="00DB7BD6"/>
    <w:rsid w:val="00DC1342"/>
    <w:rsid w:val="00DC2562"/>
    <w:rsid w:val="00DD1EC6"/>
    <w:rsid w:val="00DD3CD9"/>
    <w:rsid w:val="00DD4778"/>
    <w:rsid w:val="00DD640D"/>
    <w:rsid w:val="00DE1537"/>
    <w:rsid w:val="00DE1592"/>
    <w:rsid w:val="00DE33C9"/>
    <w:rsid w:val="00DE3A92"/>
    <w:rsid w:val="00DE62EA"/>
    <w:rsid w:val="00DF4B46"/>
    <w:rsid w:val="00DF7EA7"/>
    <w:rsid w:val="00E0029B"/>
    <w:rsid w:val="00E04F89"/>
    <w:rsid w:val="00E06482"/>
    <w:rsid w:val="00E11D88"/>
    <w:rsid w:val="00E124C1"/>
    <w:rsid w:val="00E1553E"/>
    <w:rsid w:val="00E212AD"/>
    <w:rsid w:val="00E2332D"/>
    <w:rsid w:val="00E33471"/>
    <w:rsid w:val="00E335A2"/>
    <w:rsid w:val="00E34B46"/>
    <w:rsid w:val="00E3584B"/>
    <w:rsid w:val="00E35F90"/>
    <w:rsid w:val="00E37298"/>
    <w:rsid w:val="00E40931"/>
    <w:rsid w:val="00E41170"/>
    <w:rsid w:val="00E42709"/>
    <w:rsid w:val="00E45013"/>
    <w:rsid w:val="00E45A6C"/>
    <w:rsid w:val="00E479DB"/>
    <w:rsid w:val="00E47D08"/>
    <w:rsid w:val="00E5616C"/>
    <w:rsid w:val="00E56BDE"/>
    <w:rsid w:val="00E5760F"/>
    <w:rsid w:val="00E60600"/>
    <w:rsid w:val="00E60F6C"/>
    <w:rsid w:val="00E641DE"/>
    <w:rsid w:val="00E648F9"/>
    <w:rsid w:val="00E64AC4"/>
    <w:rsid w:val="00E65B43"/>
    <w:rsid w:val="00E65B63"/>
    <w:rsid w:val="00E677C8"/>
    <w:rsid w:val="00E747FD"/>
    <w:rsid w:val="00E75DA2"/>
    <w:rsid w:val="00E77F63"/>
    <w:rsid w:val="00E86503"/>
    <w:rsid w:val="00E90738"/>
    <w:rsid w:val="00E92E80"/>
    <w:rsid w:val="00E94D7D"/>
    <w:rsid w:val="00E9606B"/>
    <w:rsid w:val="00E96207"/>
    <w:rsid w:val="00EA33DC"/>
    <w:rsid w:val="00EA4051"/>
    <w:rsid w:val="00EB06B8"/>
    <w:rsid w:val="00EB363B"/>
    <w:rsid w:val="00EB4D5A"/>
    <w:rsid w:val="00EC2172"/>
    <w:rsid w:val="00ED0495"/>
    <w:rsid w:val="00ED20F0"/>
    <w:rsid w:val="00ED5345"/>
    <w:rsid w:val="00ED5A2F"/>
    <w:rsid w:val="00EE38BD"/>
    <w:rsid w:val="00EE60C1"/>
    <w:rsid w:val="00EE678B"/>
    <w:rsid w:val="00EF0B3F"/>
    <w:rsid w:val="00EF1FF9"/>
    <w:rsid w:val="00EF41A9"/>
    <w:rsid w:val="00EF4828"/>
    <w:rsid w:val="00EF4F3C"/>
    <w:rsid w:val="00EF7FA6"/>
    <w:rsid w:val="00F03A46"/>
    <w:rsid w:val="00F0475F"/>
    <w:rsid w:val="00F04A26"/>
    <w:rsid w:val="00F06CAC"/>
    <w:rsid w:val="00F06F41"/>
    <w:rsid w:val="00F07591"/>
    <w:rsid w:val="00F07A86"/>
    <w:rsid w:val="00F1106E"/>
    <w:rsid w:val="00F20171"/>
    <w:rsid w:val="00F308DE"/>
    <w:rsid w:val="00F34399"/>
    <w:rsid w:val="00F37001"/>
    <w:rsid w:val="00F4786B"/>
    <w:rsid w:val="00F50198"/>
    <w:rsid w:val="00F544CF"/>
    <w:rsid w:val="00F55E25"/>
    <w:rsid w:val="00F560E3"/>
    <w:rsid w:val="00F57747"/>
    <w:rsid w:val="00F63E4A"/>
    <w:rsid w:val="00F64227"/>
    <w:rsid w:val="00F664DE"/>
    <w:rsid w:val="00F672D7"/>
    <w:rsid w:val="00F70431"/>
    <w:rsid w:val="00F72DDA"/>
    <w:rsid w:val="00F74515"/>
    <w:rsid w:val="00F92280"/>
    <w:rsid w:val="00F92593"/>
    <w:rsid w:val="00F93CDF"/>
    <w:rsid w:val="00F956A2"/>
    <w:rsid w:val="00F96AED"/>
    <w:rsid w:val="00F97579"/>
    <w:rsid w:val="00FA00A6"/>
    <w:rsid w:val="00FA0984"/>
    <w:rsid w:val="00FA6851"/>
    <w:rsid w:val="00FB518B"/>
    <w:rsid w:val="00FC0D68"/>
    <w:rsid w:val="00FC2C9E"/>
    <w:rsid w:val="00FC682A"/>
    <w:rsid w:val="00FC6BEF"/>
    <w:rsid w:val="00FD00A6"/>
    <w:rsid w:val="00FD18DD"/>
    <w:rsid w:val="00FD2844"/>
    <w:rsid w:val="00FF0BBC"/>
    <w:rsid w:val="00FF0D49"/>
    <w:rsid w:val="00FF13B2"/>
    <w:rsid w:val="00FF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7A7F34C2"/>
  <w15:docId w15:val="{9E5BA2BD-8BA1-45B9-8FB6-EAA9BFC8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31"/>
    <w:pPr>
      <w:spacing w:after="120"/>
    </w:pPr>
    <w:rPr>
      <w:sz w:val="24"/>
    </w:rPr>
  </w:style>
  <w:style w:type="paragraph" w:styleId="Heading1">
    <w:name w:val="heading 1"/>
    <w:basedOn w:val="Normal"/>
    <w:next w:val="Normal"/>
    <w:link w:val="Heading1Char"/>
    <w:qFormat/>
    <w:rsid w:val="00EF41A9"/>
    <w:pPr>
      <w:keepNext/>
      <w:numPr>
        <w:numId w:val="1"/>
      </w:numPr>
      <w:tabs>
        <w:tab w:val="clear" w:pos="540"/>
        <w:tab w:val="num" w:pos="360"/>
      </w:tabs>
      <w:spacing w:before="240" w:after="60"/>
      <w:ind w:left="360"/>
      <w:outlineLvl w:val="0"/>
    </w:pPr>
    <w:rPr>
      <w:rFonts w:ascii="Arial" w:hAnsi="Arial"/>
      <w:b/>
      <w:kern w:val="28"/>
      <w:sz w:val="28"/>
    </w:rPr>
  </w:style>
  <w:style w:type="paragraph" w:styleId="Heading2">
    <w:name w:val="heading 2"/>
    <w:basedOn w:val="Normal"/>
    <w:next w:val="Normal"/>
    <w:link w:val="Heading2Char"/>
    <w:uiPriority w:val="99"/>
    <w:qFormat/>
    <w:rsid w:val="00EF41A9"/>
    <w:pPr>
      <w:keepNext/>
      <w:numPr>
        <w:ilvl w:val="1"/>
        <w:numId w:val="1"/>
      </w:numPr>
      <w:tabs>
        <w:tab w:val="clear" w:pos="792"/>
      </w:tabs>
      <w:ind w:left="0" w:firstLine="0"/>
      <w:outlineLvl w:val="1"/>
    </w:pPr>
    <w:rPr>
      <w:b/>
    </w:rPr>
  </w:style>
  <w:style w:type="paragraph" w:styleId="Heading3">
    <w:name w:val="heading 3"/>
    <w:basedOn w:val="Normal"/>
    <w:next w:val="Normal"/>
    <w:link w:val="Heading3Char"/>
    <w:qFormat/>
    <w:rsid w:val="00EF41A9"/>
    <w:pPr>
      <w:keepNext/>
      <w:numPr>
        <w:ilvl w:val="2"/>
        <w:numId w:val="1"/>
      </w:numPr>
      <w:tabs>
        <w:tab w:val="clear" w:pos="1440"/>
      </w:tabs>
      <w:spacing w:before="120" w:after="0"/>
      <w:ind w:left="0" w:firstLine="0"/>
      <w:outlineLvl w:val="2"/>
    </w:pPr>
    <w:rPr>
      <w:b/>
      <w:bCs/>
    </w:rPr>
  </w:style>
  <w:style w:type="paragraph" w:styleId="Heading4">
    <w:name w:val="heading 4"/>
    <w:basedOn w:val="StyleHeading3Left1"/>
    <w:next w:val="Normal"/>
    <w:link w:val="Heading4Char"/>
    <w:uiPriority w:val="99"/>
    <w:qFormat/>
    <w:rsid w:val="00EF41A9"/>
    <w:pPr>
      <w:numPr>
        <w:ilvl w:val="3"/>
      </w:numPr>
      <w:tabs>
        <w:tab w:val="clear" w:pos="1800"/>
      </w:tabs>
      <w:ind w:left="900" w:hanging="900"/>
      <w:outlineLvl w:val="3"/>
    </w:pPr>
  </w:style>
  <w:style w:type="paragraph" w:styleId="Heading5">
    <w:name w:val="heading 5"/>
    <w:basedOn w:val="Normal"/>
    <w:next w:val="Normal"/>
    <w:link w:val="Heading5Char"/>
    <w:uiPriority w:val="99"/>
    <w:qFormat/>
    <w:rsid w:val="00175A8E"/>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F41A9"/>
    <w:rPr>
      <w:rFonts w:ascii="Arial" w:hAnsi="Arial"/>
      <w:b/>
      <w:kern w:val="28"/>
      <w:sz w:val="28"/>
    </w:rPr>
  </w:style>
  <w:style w:type="character" w:customStyle="1" w:styleId="Heading2Char">
    <w:name w:val="Heading 2 Char"/>
    <w:link w:val="Heading2"/>
    <w:uiPriority w:val="99"/>
    <w:locked/>
    <w:rsid w:val="00EF41A9"/>
    <w:rPr>
      <w:b/>
      <w:sz w:val="24"/>
    </w:rPr>
  </w:style>
  <w:style w:type="character" w:customStyle="1" w:styleId="Heading3Char">
    <w:name w:val="Heading 3 Char"/>
    <w:link w:val="Heading3"/>
    <w:locked/>
    <w:rsid w:val="00EF41A9"/>
    <w:rPr>
      <w:b/>
      <w:bCs/>
      <w:sz w:val="24"/>
    </w:rPr>
  </w:style>
  <w:style w:type="character" w:customStyle="1" w:styleId="Heading4Char">
    <w:name w:val="Heading 4 Char"/>
    <w:link w:val="Heading4"/>
    <w:uiPriority w:val="99"/>
    <w:locked/>
    <w:rsid w:val="00EF41A9"/>
    <w:rPr>
      <w:b/>
      <w:bCs/>
      <w:sz w:val="24"/>
    </w:rPr>
  </w:style>
  <w:style w:type="character" w:customStyle="1" w:styleId="Heading5Char">
    <w:name w:val="Heading 5 Char"/>
    <w:link w:val="Heading5"/>
    <w:uiPriority w:val="99"/>
    <w:semiHidden/>
    <w:locked/>
    <w:rsid w:val="008F2BEE"/>
    <w:rPr>
      <w:rFonts w:ascii="Calibri" w:hAnsi="Calibri" w:cs="Times New Roman"/>
      <w:b/>
      <w:bCs/>
      <w:i/>
      <w:iCs/>
      <w:sz w:val="26"/>
      <w:szCs w:val="26"/>
    </w:rPr>
  </w:style>
  <w:style w:type="paragraph" w:styleId="Header">
    <w:name w:val="header"/>
    <w:basedOn w:val="Normal"/>
    <w:link w:val="HeaderChar"/>
    <w:uiPriority w:val="99"/>
    <w:rsid w:val="00175A8E"/>
    <w:pPr>
      <w:tabs>
        <w:tab w:val="center" w:pos="4320"/>
        <w:tab w:val="right" w:pos="8640"/>
      </w:tabs>
    </w:pPr>
  </w:style>
  <w:style w:type="character" w:customStyle="1" w:styleId="HeaderChar">
    <w:name w:val="Header Char"/>
    <w:link w:val="Header"/>
    <w:uiPriority w:val="99"/>
    <w:locked/>
    <w:rsid w:val="008F2BEE"/>
    <w:rPr>
      <w:rFonts w:cs="Times New Roman"/>
      <w:sz w:val="20"/>
      <w:szCs w:val="20"/>
    </w:rPr>
  </w:style>
  <w:style w:type="paragraph" w:styleId="Footer">
    <w:name w:val="footer"/>
    <w:basedOn w:val="Normal"/>
    <w:link w:val="FooterChar"/>
    <w:uiPriority w:val="99"/>
    <w:rsid w:val="00175A8E"/>
    <w:pPr>
      <w:tabs>
        <w:tab w:val="center" w:pos="4320"/>
        <w:tab w:val="right" w:pos="8640"/>
      </w:tabs>
    </w:pPr>
  </w:style>
  <w:style w:type="character" w:customStyle="1" w:styleId="FooterChar">
    <w:name w:val="Footer Char"/>
    <w:link w:val="Footer"/>
    <w:uiPriority w:val="99"/>
    <w:locked/>
    <w:rsid w:val="008F2BEE"/>
    <w:rPr>
      <w:rFonts w:cs="Times New Roman"/>
      <w:sz w:val="20"/>
      <w:szCs w:val="20"/>
    </w:rPr>
  </w:style>
  <w:style w:type="character" w:styleId="Hyperlink">
    <w:name w:val="Hyperlink"/>
    <w:uiPriority w:val="99"/>
    <w:rsid w:val="00175A8E"/>
    <w:rPr>
      <w:rFonts w:cs="Times New Roman"/>
      <w:color w:val="0000FF"/>
      <w:u w:val="single"/>
    </w:rPr>
  </w:style>
  <w:style w:type="character" w:styleId="PageNumber">
    <w:name w:val="page number"/>
    <w:uiPriority w:val="99"/>
    <w:rsid w:val="00175A8E"/>
    <w:rPr>
      <w:rFonts w:cs="Times New Roman"/>
    </w:rPr>
  </w:style>
  <w:style w:type="paragraph" w:customStyle="1" w:styleId="Level1">
    <w:name w:val="Level 1"/>
    <w:uiPriority w:val="99"/>
    <w:rsid w:val="00175A8E"/>
    <w:pPr>
      <w:widowControl w:val="0"/>
      <w:autoSpaceDE w:val="0"/>
      <w:autoSpaceDN w:val="0"/>
      <w:adjustRightInd w:val="0"/>
      <w:ind w:left="720"/>
      <w:jc w:val="both"/>
    </w:pPr>
    <w:rPr>
      <w:rFonts w:ascii="Univers" w:hAnsi="Univers"/>
      <w:sz w:val="24"/>
    </w:rPr>
  </w:style>
  <w:style w:type="paragraph" w:customStyle="1" w:styleId="BodyTextIn">
    <w:name w:val="Body Text In"/>
    <w:uiPriority w:val="99"/>
    <w:rsid w:val="00175A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jc w:val="both"/>
    </w:pPr>
    <w:rPr>
      <w:rFonts w:ascii="Univers" w:hAnsi="Univers"/>
      <w:sz w:val="24"/>
    </w:rPr>
  </w:style>
  <w:style w:type="character" w:customStyle="1" w:styleId="SYSHYPERTEXT">
    <w:name w:val="SYS_HYPERTEXT"/>
    <w:uiPriority w:val="99"/>
    <w:rsid w:val="00175A8E"/>
    <w:rPr>
      <w:color w:val="0000FF"/>
      <w:u w:val="single"/>
    </w:rPr>
  </w:style>
  <w:style w:type="character" w:styleId="FollowedHyperlink">
    <w:name w:val="FollowedHyperlink"/>
    <w:uiPriority w:val="99"/>
    <w:rsid w:val="00855BF8"/>
    <w:rPr>
      <w:rFonts w:cs="Times New Roman"/>
      <w:color w:val="0000FF"/>
      <w:u w:val="single"/>
    </w:rPr>
  </w:style>
  <w:style w:type="character" w:styleId="Strong">
    <w:name w:val="Strong"/>
    <w:uiPriority w:val="99"/>
    <w:qFormat/>
    <w:rsid w:val="00175A8E"/>
    <w:rPr>
      <w:rFonts w:cs="Times New Roman"/>
      <w:b/>
    </w:rPr>
  </w:style>
  <w:style w:type="paragraph" w:styleId="BodyTextIndent">
    <w:name w:val="Body Text Indent"/>
    <w:basedOn w:val="Normal"/>
    <w:link w:val="BodyTextIndentChar"/>
    <w:uiPriority w:val="99"/>
    <w:rsid w:val="00175A8E"/>
    <w:pPr>
      <w:ind w:left="360"/>
    </w:pPr>
  </w:style>
  <w:style w:type="character" w:customStyle="1" w:styleId="BodyTextIndentChar">
    <w:name w:val="Body Text Indent Char"/>
    <w:link w:val="BodyTextIndent"/>
    <w:uiPriority w:val="99"/>
    <w:semiHidden/>
    <w:locked/>
    <w:rsid w:val="008F2BEE"/>
    <w:rPr>
      <w:rFonts w:cs="Times New Roman"/>
      <w:sz w:val="20"/>
      <w:szCs w:val="20"/>
    </w:rPr>
  </w:style>
  <w:style w:type="character" w:customStyle="1" w:styleId="small1">
    <w:name w:val="small1"/>
    <w:uiPriority w:val="99"/>
    <w:rsid w:val="00175A8E"/>
    <w:rPr>
      <w:rFonts w:ascii="Verdana" w:hAnsi="Verdana" w:cs="Times New Roman"/>
      <w:sz w:val="20"/>
      <w:szCs w:val="20"/>
    </w:rPr>
  </w:style>
  <w:style w:type="paragraph" w:customStyle="1" w:styleId="Level2">
    <w:name w:val="Level 2"/>
    <w:uiPriority w:val="99"/>
    <w:rsid w:val="00175A8E"/>
    <w:pPr>
      <w:widowControl w:val="0"/>
      <w:autoSpaceDE w:val="0"/>
      <w:autoSpaceDN w:val="0"/>
      <w:adjustRightInd w:val="0"/>
      <w:ind w:left="1440"/>
      <w:jc w:val="both"/>
    </w:pPr>
    <w:rPr>
      <w:rFonts w:ascii="Univers" w:hAnsi="Univers"/>
      <w:sz w:val="24"/>
      <w:szCs w:val="24"/>
    </w:rPr>
  </w:style>
  <w:style w:type="paragraph" w:styleId="FootnoteText">
    <w:name w:val="footnote text"/>
    <w:basedOn w:val="Normal"/>
    <w:link w:val="FootnoteTextChar"/>
    <w:uiPriority w:val="99"/>
    <w:semiHidden/>
    <w:rsid w:val="009E016A"/>
    <w:rPr>
      <w:sz w:val="20"/>
    </w:rPr>
  </w:style>
  <w:style w:type="character" w:customStyle="1" w:styleId="FootnoteTextChar">
    <w:name w:val="Footnote Text Char"/>
    <w:link w:val="FootnoteText"/>
    <w:uiPriority w:val="99"/>
    <w:semiHidden/>
    <w:locked/>
    <w:rsid w:val="008F2BEE"/>
    <w:rPr>
      <w:rFonts w:cs="Times New Roman"/>
      <w:sz w:val="20"/>
      <w:szCs w:val="20"/>
    </w:rPr>
  </w:style>
  <w:style w:type="character" w:styleId="FootnoteReference">
    <w:name w:val="footnote reference"/>
    <w:uiPriority w:val="99"/>
    <w:semiHidden/>
    <w:rsid w:val="009E016A"/>
    <w:rPr>
      <w:rFonts w:cs="Times New Roman"/>
      <w:vertAlign w:val="superscript"/>
    </w:rPr>
  </w:style>
  <w:style w:type="paragraph" w:styleId="BalloonText">
    <w:name w:val="Balloon Text"/>
    <w:basedOn w:val="Normal"/>
    <w:link w:val="BalloonTextChar"/>
    <w:uiPriority w:val="99"/>
    <w:semiHidden/>
    <w:rsid w:val="00175A8E"/>
    <w:rPr>
      <w:rFonts w:ascii="Tahoma" w:hAnsi="Tahoma" w:cs="Tahoma"/>
      <w:sz w:val="16"/>
      <w:szCs w:val="16"/>
    </w:rPr>
  </w:style>
  <w:style w:type="character" w:customStyle="1" w:styleId="BalloonTextChar">
    <w:name w:val="Balloon Text Char"/>
    <w:link w:val="BalloonText"/>
    <w:uiPriority w:val="99"/>
    <w:semiHidden/>
    <w:locked/>
    <w:rsid w:val="008F2BEE"/>
    <w:rPr>
      <w:rFonts w:cs="Times New Roman"/>
      <w:sz w:val="2"/>
    </w:rPr>
  </w:style>
  <w:style w:type="table" w:styleId="TableGrid">
    <w:name w:val="Table Grid"/>
    <w:basedOn w:val="TableNormal"/>
    <w:rsid w:val="00D7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Left">
    <w:name w:val="Style Heading 3 + Left"/>
    <w:basedOn w:val="Heading3"/>
    <w:uiPriority w:val="99"/>
    <w:rsid w:val="00530629"/>
  </w:style>
  <w:style w:type="paragraph" w:customStyle="1" w:styleId="StyleHeading3Left1">
    <w:name w:val="Style Heading 3 + Left1"/>
    <w:basedOn w:val="Heading3"/>
    <w:rsid w:val="00530629"/>
  </w:style>
  <w:style w:type="paragraph" w:customStyle="1" w:styleId="StyleBodyTextIndentLeft0">
    <w:name w:val="Style Body Text Indent + Left:  0&quot;"/>
    <w:basedOn w:val="BodyTextIndent"/>
    <w:uiPriority w:val="99"/>
    <w:rsid w:val="00F70431"/>
    <w:pPr>
      <w:ind w:left="0"/>
    </w:pPr>
  </w:style>
  <w:style w:type="paragraph" w:customStyle="1" w:styleId="StyleHeading2Left">
    <w:name w:val="Style Heading 2 + Left"/>
    <w:basedOn w:val="Heading2"/>
    <w:next w:val="Normal"/>
    <w:uiPriority w:val="99"/>
    <w:rsid w:val="002917F5"/>
    <w:rPr>
      <w:bCs/>
    </w:rPr>
  </w:style>
  <w:style w:type="paragraph" w:styleId="TOC1">
    <w:name w:val="toc 1"/>
    <w:basedOn w:val="Normal"/>
    <w:next w:val="Normal"/>
    <w:autoRedefine/>
    <w:uiPriority w:val="39"/>
    <w:rsid w:val="009B1A97"/>
  </w:style>
  <w:style w:type="paragraph" w:styleId="TOC2">
    <w:name w:val="toc 2"/>
    <w:basedOn w:val="Normal"/>
    <w:next w:val="Normal"/>
    <w:autoRedefine/>
    <w:uiPriority w:val="39"/>
    <w:rsid w:val="009B1A97"/>
    <w:pPr>
      <w:ind w:left="240"/>
    </w:pPr>
  </w:style>
  <w:style w:type="paragraph" w:styleId="TOC3">
    <w:name w:val="toc 3"/>
    <w:basedOn w:val="Normal"/>
    <w:next w:val="Normal"/>
    <w:autoRedefine/>
    <w:uiPriority w:val="39"/>
    <w:rsid w:val="009B1A97"/>
    <w:pPr>
      <w:ind w:left="480"/>
    </w:pPr>
  </w:style>
  <w:style w:type="character" w:styleId="CommentReference">
    <w:name w:val="annotation reference"/>
    <w:uiPriority w:val="99"/>
    <w:semiHidden/>
    <w:unhideWhenUsed/>
    <w:rsid w:val="007A6730"/>
    <w:rPr>
      <w:sz w:val="16"/>
      <w:szCs w:val="16"/>
    </w:rPr>
  </w:style>
  <w:style w:type="paragraph" w:styleId="CommentText">
    <w:name w:val="annotation text"/>
    <w:basedOn w:val="Normal"/>
    <w:link w:val="CommentTextChar"/>
    <w:uiPriority w:val="99"/>
    <w:semiHidden/>
    <w:unhideWhenUsed/>
    <w:rsid w:val="007A6730"/>
    <w:rPr>
      <w:sz w:val="20"/>
    </w:rPr>
  </w:style>
  <w:style w:type="character" w:customStyle="1" w:styleId="CommentTextChar">
    <w:name w:val="Comment Text Char"/>
    <w:basedOn w:val="DefaultParagraphFont"/>
    <w:link w:val="CommentText"/>
    <w:uiPriority w:val="99"/>
    <w:semiHidden/>
    <w:rsid w:val="007A6730"/>
  </w:style>
  <w:style w:type="paragraph" w:styleId="CommentSubject">
    <w:name w:val="annotation subject"/>
    <w:basedOn w:val="CommentText"/>
    <w:next w:val="CommentText"/>
    <w:link w:val="CommentSubjectChar"/>
    <w:uiPriority w:val="99"/>
    <w:semiHidden/>
    <w:unhideWhenUsed/>
    <w:rsid w:val="007A6730"/>
    <w:rPr>
      <w:b/>
      <w:bCs/>
    </w:rPr>
  </w:style>
  <w:style w:type="character" w:customStyle="1" w:styleId="CommentSubjectChar">
    <w:name w:val="Comment Subject Char"/>
    <w:link w:val="CommentSubject"/>
    <w:uiPriority w:val="99"/>
    <w:semiHidden/>
    <w:rsid w:val="007A6730"/>
    <w:rPr>
      <w:b/>
      <w:bCs/>
    </w:rPr>
  </w:style>
  <w:style w:type="paragraph" w:styleId="Caption">
    <w:name w:val="caption"/>
    <w:basedOn w:val="Normal"/>
    <w:next w:val="Normal"/>
    <w:unhideWhenUsed/>
    <w:qFormat/>
    <w:locked/>
    <w:rsid w:val="00455F30"/>
    <w:pPr>
      <w:keepNext/>
      <w:jc w:val="center"/>
    </w:pPr>
    <w:rPr>
      <w:b/>
      <w:bCs/>
      <w:sz w:val="20"/>
    </w:rPr>
  </w:style>
  <w:style w:type="paragraph" w:styleId="TableofFigures">
    <w:name w:val="table of figures"/>
    <w:basedOn w:val="Normal"/>
    <w:next w:val="Normal"/>
    <w:uiPriority w:val="99"/>
    <w:unhideWhenUsed/>
    <w:rsid w:val="00455F30"/>
  </w:style>
  <w:style w:type="paragraph" w:styleId="BodyText">
    <w:name w:val="Body Text"/>
    <w:basedOn w:val="Normal"/>
    <w:link w:val="BodyTextChar"/>
    <w:uiPriority w:val="99"/>
    <w:semiHidden/>
    <w:unhideWhenUsed/>
    <w:rsid w:val="00E41170"/>
  </w:style>
  <w:style w:type="character" w:customStyle="1" w:styleId="BodyTextChar">
    <w:name w:val="Body Text Char"/>
    <w:basedOn w:val="DefaultParagraphFont"/>
    <w:link w:val="BodyText"/>
    <w:uiPriority w:val="99"/>
    <w:semiHidden/>
    <w:rsid w:val="00E41170"/>
    <w:rPr>
      <w:sz w:val="24"/>
    </w:rPr>
  </w:style>
  <w:style w:type="paragraph" w:styleId="ListParagraph">
    <w:name w:val="List Paragraph"/>
    <w:basedOn w:val="Normal"/>
    <w:uiPriority w:val="34"/>
    <w:qFormat/>
    <w:rsid w:val="00E41170"/>
    <w:pPr>
      <w:ind w:left="720"/>
      <w:contextualSpacing/>
    </w:pPr>
  </w:style>
  <w:style w:type="paragraph" w:customStyle="1" w:styleId="TableParagraph">
    <w:name w:val="Table Paragraph"/>
    <w:basedOn w:val="Normal"/>
    <w:uiPriority w:val="1"/>
    <w:qFormat/>
    <w:rsid w:val="008A412A"/>
    <w:pPr>
      <w:widowControl w:val="0"/>
      <w:autoSpaceDE w:val="0"/>
      <w:autoSpaceDN w:val="0"/>
      <w:spacing w:after="0"/>
      <w:ind w:left="107"/>
    </w:pPr>
    <w:rPr>
      <w:rFonts w:ascii="Arial" w:eastAsia="Arial" w:hAnsi="Arial" w:cs="Arial"/>
      <w:sz w:val="22"/>
      <w:szCs w:val="22"/>
    </w:rPr>
  </w:style>
  <w:style w:type="paragraph" w:styleId="NormalWeb">
    <w:name w:val="Normal (Web)"/>
    <w:basedOn w:val="Normal"/>
    <w:uiPriority w:val="99"/>
    <w:semiHidden/>
    <w:unhideWhenUsed/>
    <w:rsid w:val="008A412A"/>
    <w:pPr>
      <w:spacing w:before="100" w:beforeAutospacing="1" w:after="100" w:afterAutospacing="1"/>
    </w:pPr>
    <w:rPr>
      <w:rFonts w:eastAsiaTheme="minorEastAsia"/>
      <w:szCs w:val="24"/>
    </w:rPr>
  </w:style>
  <w:style w:type="paragraph" w:customStyle="1" w:styleId="references">
    <w:name w:val="references"/>
    <w:rsid w:val="00966777"/>
    <w:pPr>
      <w:numPr>
        <w:numId w:val="15"/>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59990">
      <w:marLeft w:val="0"/>
      <w:marRight w:val="0"/>
      <w:marTop w:val="0"/>
      <w:marBottom w:val="0"/>
      <w:divBdr>
        <w:top w:val="none" w:sz="0" w:space="0" w:color="auto"/>
        <w:left w:val="none" w:sz="0" w:space="0" w:color="auto"/>
        <w:bottom w:val="none" w:sz="0" w:space="0" w:color="auto"/>
        <w:right w:val="none" w:sz="0" w:space="0" w:color="auto"/>
      </w:divBdr>
      <w:divsChild>
        <w:div w:id="479660006">
          <w:marLeft w:val="0"/>
          <w:marRight w:val="0"/>
          <w:marTop w:val="0"/>
          <w:marBottom w:val="0"/>
          <w:divBdr>
            <w:top w:val="none" w:sz="0" w:space="0" w:color="auto"/>
            <w:left w:val="none" w:sz="0" w:space="0" w:color="auto"/>
            <w:bottom w:val="none" w:sz="0" w:space="0" w:color="auto"/>
            <w:right w:val="none" w:sz="0" w:space="0" w:color="auto"/>
          </w:divBdr>
          <w:divsChild>
            <w:div w:id="479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991">
      <w:marLeft w:val="0"/>
      <w:marRight w:val="0"/>
      <w:marTop w:val="0"/>
      <w:marBottom w:val="0"/>
      <w:divBdr>
        <w:top w:val="none" w:sz="0" w:space="0" w:color="auto"/>
        <w:left w:val="none" w:sz="0" w:space="0" w:color="auto"/>
        <w:bottom w:val="none" w:sz="0" w:space="0" w:color="auto"/>
        <w:right w:val="none" w:sz="0" w:space="0" w:color="auto"/>
      </w:divBdr>
    </w:div>
    <w:div w:id="479659996">
      <w:marLeft w:val="0"/>
      <w:marRight w:val="0"/>
      <w:marTop w:val="0"/>
      <w:marBottom w:val="0"/>
      <w:divBdr>
        <w:top w:val="none" w:sz="0" w:space="0" w:color="auto"/>
        <w:left w:val="none" w:sz="0" w:space="0" w:color="auto"/>
        <w:bottom w:val="none" w:sz="0" w:space="0" w:color="auto"/>
        <w:right w:val="none" w:sz="0" w:space="0" w:color="auto"/>
      </w:divBdr>
      <w:divsChild>
        <w:div w:id="479659993">
          <w:marLeft w:val="0"/>
          <w:marRight w:val="0"/>
          <w:marTop w:val="0"/>
          <w:marBottom w:val="0"/>
          <w:divBdr>
            <w:top w:val="none" w:sz="0" w:space="0" w:color="auto"/>
            <w:left w:val="none" w:sz="0" w:space="0" w:color="auto"/>
            <w:bottom w:val="none" w:sz="0" w:space="0" w:color="auto"/>
            <w:right w:val="none" w:sz="0" w:space="0" w:color="auto"/>
          </w:divBdr>
          <w:divsChild>
            <w:div w:id="479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997">
      <w:marLeft w:val="0"/>
      <w:marRight w:val="0"/>
      <w:marTop w:val="0"/>
      <w:marBottom w:val="0"/>
      <w:divBdr>
        <w:top w:val="none" w:sz="0" w:space="0" w:color="auto"/>
        <w:left w:val="none" w:sz="0" w:space="0" w:color="auto"/>
        <w:bottom w:val="none" w:sz="0" w:space="0" w:color="auto"/>
        <w:right w:val="none" w:sz="0" w:space="0" w:color="auto"/>
      </w:divBdr>
      <w:divsChild>
        <w:div w:id="479659995">
          <w:marLeft w:val="0"/>
          <w:marRight w:val="0"/>
          <w:marTop w:val="0"/>
          <w:marBottom w:val="0"/>
          <w:divBdr>
            <w:top w:val="none" w:sz="0" w:space="0" w:color="auto"/>
            <w:left w:val="none" w:sz="0" w:space="0" w:color="auto"/>
            <w:bottom w:val="none" w:sz="0" w:space="0" w:color="auto"/>
            <w:right w:val="none" w:sz="0" w:space="0" w:color="auto"/>
          </w:divBdr>
        </w:div>
      </w:divsChild>
    </w:div>
    <w:div w:id="479659998">
      <w:marLeft w:val="0"/>
      <w:marRight w:val="0"/>
      <w:marTop w:val="0"/>
      <w:marBottom w:val="0"/>
      <w:divBdr>
        <w:top w:val="none" w:sz="0" w:space="0" w:color="auto"/>
        <w:left w:val="none" w:sz="0" w:space="0" w:color="auto"/>
        <w:bottom w:val="none" w:sz="0" w:space="0" w:color="auto"/>
        <w:right w:val="none" w:sz="0" w:space="0" w:color="auto"/>
      </w:divBdr>
      <w:divsChild>
        <w:div w:id="479660007">
          <w:marLeft w:val="0"/>
          <w:marRight w:val="0"/>
          <w:marTop w:val="0"/>
          <w:marBottom w:val="0"/>
          <w:divBdr>
            <w:top w:val="none" w:sz="0" w:space="0" w:color="auto"/>
            <w:left w:val="none" w:sz="0" w:space="0" w:color="auto"/>
            <w:bottom w:val="none" w:sz="0" w:space="0" w:color="auto"/>
            <w:right w:val="none" w:sz="0" w:space="0" w:color="auto"/>
          </w:divBdr>
        </w:div>
      </w:divsChild>
    </w:div>
    <w:div w:id="479660001">
      <w:marLeft w:val="0"/>
      <w:marRight w:val="0"/>
      <w:marTop w:val="0"/>
      <w:marBottom w:val="0"/>
      <w:divBdr>
        <w:top w:val="none" w:sz="0" w:space="0" w:color="auto"/>
        <w:left w:val="none" w:sz="0" w:space="0" w:color="auto"/>
        <w:bottom w:val="none" w:sz="0" w:space="0" w:color="auto"/>
        <w:right w:val="none" w:sz="0" w:space="0" w:color="auto"/>
      </w:divBdr>
      <w:divsChild>
        <w:div w:id="479659999">
          <w:marLeft w:val="0"/>
          <w:marRight w:val="0"/>
          <w:marTop w:val="0"/>
          <w:marBottom w:val="0"/>
          <w:divBdr>
            <w:top w:val="none" w:sz="0" w:space="0" w:color="auto"/>
            <w:left w:val="none" w:sz="0" w:space="0" w:color="auto"/>
            <w:bottom w:val="none" w:sz="0" w:space="0" w:color="auto"/>
            <w:right w:val="none" w:sz="0" w:space="0" w:color="auto"/>
          </w:divBdr>
          <w:divsChild>
            <w:div w:id="479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002">
      <w:marLeft w:val="0"/>
      <w:marRight w:val="0"/>
      <w:marTop w:val="0"/>
      <w:marBottom w:val="0"/>
      <w:divBdr>
        <w:top w:val="none" w:sz="0" w:space="0" w:color="auto"/>
        <w:left w:val="none" w:sz="0" w:space="0" w:color="auto"/>
        <w:bottom w:val="none" w:sz="0" w:space="0" w:color="auto"/>
        <w:right w:val="none" w:sz="0" w:space="0" w:color="auto"/>
      </w:divBdr>
      <w:divsChild>
        <w:div w:id="479660000">
          <w:marLeft w:val="0"/>
          <w:marRight w:val="0"/>
          <w:marTop w:val="0"/>
          <w:marBottom w:val="0"/>
          <w:divBdr>
            <w:top w:val="none" w:sz="0" w:space="0" w:color="auto"/>
            <w:left w:val="none" w:sz="0" w:space="0" w:color="auto"/>
            <w:bottom w:val="none" w:sz="0" w:space="0" w:color="auto"/>
            <w:right w:val="none" w:sz="0" w:space="0" w:color="auto"/>
          </w:divBdr>
        </w:div>
      </w:divsChild>
    </w:div>
    <w:div w:id="479660004">
      <w:marLeft w:val="0"/>
      <w:marRight w:val="0"/>
      <w:marTop w:val="0"/>
      <w:marBottom w:val="0"/>
      <w:divBdr>
        <w:top w:val="none" w:sz="0" w:space="0" w:color="auto"/>
        <w:left w:val="none" w:sz="0" w:space="0" w:color="auto"/>
        <w:bottom w:val="none" w:sz="0" w:space="0" w:color="auto"/>
        <w:right w:val="none" w:sz="0" w:space="0" w:color="auto"/>
      </w:divBdr>
      <w:divsChild>
        <w:div w:id="47966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s://www.pmi.org/learning/library/effective-requirements-management-project-success-8181"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hyperlink" Target="https://www.sebokwiki.org/wiki/Configuration_Manag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hyperlink" Target="https://www.theprojectdefinition.com/interface-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emf"/><Relationship Id="rId28" Type="http://schemas.openxmlformats.org/officeDocument/2006/relationships/hyperlink" Target="https://www.investopedia.com/terms/p/product-life-cycle-managment.asp" TargetMode="External"/><Relationship Id="rId10" Type="http://schemas.openxmlformats.org/officeDocument/2006/relationships/hyperlink" Target="mailto:rtpwx3@umsystem.edu,%20" TargetMode="External"/><Relationship Id="rId19" Type="http://schemas.openxmlformats.org/officeDocument/2006/relationships/diagramLayout" Target="diagrams/layou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s://www.mitre.org/publications/systems-engineering-guide/acquisition-systems-engineering/risk-management/risk-management-approach-and-plan"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1B1B92-1ED5-4431-AA90-139CE44170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AF43726-4F56-4658-B53E-7D0AB71326AC}">
      <dgm:prSet phldrT="[Text]"/>
      <dgm:spPr/>
      <dgm:t>
        <a:bodyPr/>
        <a:lstStyle/>
        <a:p>
          <a:r>
            <a:rPr lang="en-US"/>
            <a:t>A&amp;Bs UAV</a:t>
          </a:r>
        </a:p>
      </dgm:t>
    </dgm:pt>
    <dgm:pt modelId="{5EC55BED-92FE-47CD-9274-D94F04E88D89}" type="parTrans" cxnId="{8ABBD824-2832-44AA-B461-AD56258301A6}">
      <dgm:prSet/>
      <dgm:spPr/>
      <dgm:t>
        <a:bodyPr/>
        <a:lstStyle/>
        <a:p>
          <a:endParaRPr lang="en-US"/>
        </a:p>
      </dgm:t>
    </dgm:pt>
    <dgm:pt modelId="{F8A24CDA-B94A-4110-8C47-305DD2D0BA3F}" type="sibTrans" cxnId="{8ABBD824-2832-44AA-B461-AD56258301A6}">
      <dgm:prSet/>
      <dgm:spPr/>
      <dgm:t>
        <a:bodyPr/>
        <a:lstStyle/>
        <a:p>
          <a:endParaRPr lang="en-US"/>
        </a:p>
      </dgm:t>
    </dgm:pt>
    <dgm:pt modelId="{618767E4-7A85-4DD2-B430-E144A4C35DDD}">
      <dgm:prSet phldrT="[Text]"/>
      <dgm:spPr/>
      <dgm:t>
        <a:bodyPr/>
        <a:lstStyle/>
        <a:p>
          <a:r>
            <a:rPr lang="en-US"/>
            <a:t>1.1 Maintenance</a:t>
          </a:r>
        </a:p>
      </dgm:t>
    </dgm:pt>
    <dgm:pt modelId="{96A30E7A-6D0F-4649-976C-2FF16CCBC27D}" type="parTrans" cxnId="{5D2DB604-C38A-49F7-ABB0-C206A7C145F2}">
      <dgm:prSet/>
      <dgm:spPr/>
      <dgm:t>
        <a:bodyPr/>
        <a:lstStyle/>
        <a:p>
          <a:endParaRPr lang="en-US"/>
        </a:p>
      </dgm:t>
    </dgm:pt>
    <dgm:pt modelId="{359D3C0F-2369-47A4-A431-F8F9B3EC6F66}" type="sibTrans" cxnId="{5D2DB604-C38A-49F7-ABB0-C206A7C145F2}">
      <dgm:prSet/>
      <dgm:spPr/>
      <dgm:t>
        <a:bodyPr/>
        <a:lstStyle/>
        <a:p>
          <a:endParaRPr lang="en-US"/>
        </a:p>
      </dgm:t>
    </dgm:pt>
    <dgm:pt modelId="{17B2470A-1293-48ED-9E2E-E208D18B3DBB}">
      <dgm:prSet phldrT="[Text]"/>
      <dgm:spPr/>
      <dgm:t>
        <a:bodyPr/>
        <a:lstStyle/>
        <a:p>
          <a:r>
            <a:rPr lang="en-US"/>
            <a:t>1.2 Facilities</a:t>
          </a:r>
        </a:p>
      </dgm:t>
    </dgm:pt>
    <dgm:pt modelId="{43FD1056-17BD-4E79-8898-CFCD307FF97E}" type="parTrans" cxnId="{10473C37-D881-4DF7-B222-0C32BE593AB6}">
      <dgm:prSet/>
      <dgm:spPr/>
      <dgm:t>
        <a:bodyPr/>
        <a:lstStyle/>
        <a:p>
          <a:endParaRPr lang="en-US"/>
        </a:p>
      </dgm:t>
    </dgm:pt>
    <dgm:pt modelId="{F8003DEB-15B4-4727-9518-1CE50F8B614E}" type="sibTrans" cxnId="{10473C37-D881-4DF7-B222-0C32BE593AB6}">
      <dgm:prSet/>
      <dgm:spPr/>
      <dgm:t>
        <a:bodyPr/>
        <a:lstStyle/>
        <a:p>
          <a:endParaRPr lang="en-US"/>
        </a:p>
      </dgm:t>
    </dgm:pt>
    <dgm:pt modelId="{713BFDC1-81C3-40B6-980A-25BC1B9FE035}">
      <dgm:prSet phldrT="[Text]"/>
      <dgm:spPr/>
      <dgm:t>
        <a:bodyPr/>
        <a:lstStyle/>
        <a:p>
          <a:r>
            <a:rPr lang="en-US"/>
            <a:t>1.3 Safety</a:t>
          </a:r>
        </a:p>
      </dgm:t>
    </dgm:pt>
    <dgm:pt modelId="{68A8CF4C-DF33-4235-8A27-93C6040E02C0}" type="parTrans" cxnId="{5806EF57-8873-41E4-B58B-786B511CDD0A}">
      <dgm:prSet/>
      <dgm:spPr/>
      <dgm:t>
        <a:bodyPr/>
        <a:lstStyle/>
        <a:p>
          <a:endParaRPr lang="en-US"/>
        </a:p>
      </dgm:t>
    </dgm:pt>
    <dgm:pt modelId="{6C0D65F2-F9E1-4E59-9C7C-95F6211234B3}" type="sibTrans" cxnId="{5806EF57-8873-41E4-B58B-786B511CDD0A}">
      <dgm:prSet/>
      <dgm:spPr/>
      <dgm:t>
        <a:bodyPr/>
        <a:lstStyle/>
        <a:p>
          <a:endParaRPr lang="en-US"/>
        </a:p>
      </dgm:t>
    </dgm:pt>
    <dgm:pt modelId="{007858CE-DE86-445A-8D3D-DA20113E01F3}">
      <dgm:prSet/>
      <dgm:spPr/>
      <dgm:t>
        <a:bodyPr/>
        <a:lstStyle/>
        <a:p>
          <a:r>
            <a:rPr lang="en-US"/>
            <a:t>1.4 Operations Site Activities</a:t>
          </a:r>
        </a:p>
      </dgm:t>
    </dgm:pt>
    <dgm:pt modelId="{F240064B-8F02-40E4-A6D4-C1F85083BBFC}" type="parTrans" cxnId="{085A7194-897E-4224-8FF5-28B644560641}">
      <dgm:prSet/>
      <dgm:spPr/>
      <dgm:t>
        <a:bodyPr/>
        <a:lstStyle/>
        <a:p>
          <a:endParaRPr lang="en-US"/>
        </a:p>
      </dgm:t>
    </dgm:pt>
    <dgm:pt modelId="{74E11562-032A-4930-AE46-6294AC1E3C36}" type="sibTrans" cxnId="{085A7194-897E-4224-8FF5-28B644560641}">
      <dgm:prSet/>
      <dgm:spPr/>
      <dgm:t>
        <a:bodyPr/>
        <a:lstStyle/>
        <a:p>
          <a:endParaRPr lang="en-US"/>
        </a:p>
      </dgm:t>
    </dgm:pt>
    <dgm:pt modelId="{B58C6BDD-2B44-40FF-A9FA-CDFC66E9E1D8}">
      <dgm:prSet/>
      <dgm:spPr/>
      <dgm:t>
        <a:bodyPr/>
        <a:lstStyle/>
        <a:p>
          <a:r>
            <a:rPr lang="en-US"/>
            <a:t>1.5 Support Equipment</a:t>
          </a:r>
        </a:p>
      </dgm:t>
    </dgm:pt>
    <dgm:pt modelId="{BAA4B3A4-49F1-4E01-80FB-129077CC52FB}" type="parTrans" cxnId="{322FCD63-EF12-4E61-B246-DCE2A00933A9}">
      <dgm:prSet/>
      <dgm:spPr/>
      <dgm:t>
        <a:bodyPr/>
        <a:lstStyle/>
        <a:p>
          <a:endParaRPr lang="en-US"/>
        </a:p>
      </dgm:t>
    </dgm:pt>
    <dgm:pt modelId="{95B616DF-6B97-41EC-9A11-C7CE5F13AFC8}" type="sibTrans" cxnId="{322FCD63-EF12-4E61-B246-DCE2A00933A9}">
      <dgm:prSet/>
      <dgm:spPr/>
      <dgm:t>
        <a:bodyPr/>
        <a:lstStyle/>
        <a:p>
          <a:endParaRPr lang="en-US"/>
        </a:p>
      </dgm:t>
    </dgm:pt>
    <dgm:pt modelId="{11DA330F-69C2-48EE-997F-516A4E468678}">
      <dgm:prSet/>
      <dgm:spPr/>
      <dgm:t>
        <a:bodyPr/>
        <a:lstStyle/>
        <a:p>
          <a:r>
            <a:rPr lang="en-US"/>
            <a:t>1.6 Quality</a:t>
          </a:r>
        </a:p>
      </dgm:t>
    </dgm:pt>
    <dgm:pt modelId="{3C8992AE-C0ED-4CDE-9004-4A61FC016266}" type="parTrans" cxnId="{45E9D3FB-5BEA-4C7C-A90A-CFE686C94AFB}">
      <dgm:prSet/>
      <dgm:spPr/>
      <dgm:t>
        <a:bodyPr/>
        <a:lstStyle/>
        <a:p>
          <a:endParaRPr lang="en-US"/>
        </a:p>
      </dgm:t>
    </dgm:pt>
    <dgm:pt modelId="{DEF3BA90-D684-4C2E-8987-1815BCAC003F}" type="sibTrans" cxnId="{45E9D3FB-5BEA-4C7C-A90A-CFE686C94AFB}">
      <dgm:prSet/>
      <dgm:spPr/>
      <dgm:t>
        <a:bodyPr/>
        <a:lstStyle/>
        <a:p>
          <a:endParaRPr lang="en-US"/>
        </a:p>
      </dgm:t>
    </dgm:pt>
    <dgm:pt modelId="{D04F8E9A-358E-4119-98E0-19670B8D4712}">
      <dgm:prSet/>
      <dgm:spPr/>
      <dgm:t>
        <a:bodyPr/>
        <a:lstStyle/>
        <a:p>
          <a:r>
            <a:rPr lang="en-US"/>
            <a:t>1.7 Training</a:t>
          </a:r>
        </a:p>
      </dgm:t>
    </dgm:pt>
    <dgm:pt modelId="{49E18197-D3A6-4A56-999D-CB6498754966}" type="parTrans" cxnId="{0F0C6378-EA9D-4216-B40C-B460AADB7400}">
      <dgm:prSet/>
      <dgm:spPr/>
      <dgm:t>
        <a:bodyPr/>
        <a:lstStyle/>
        <a:p>
          <a:endParaRPr lang="en-US"/>
        </a:p>
      </dgm:t>
    </dgm:pt>
    <dgm:pt modelId="{262EDF2F-3C58-460B-A3F8-89E90832B6B8}" type="sibTrans" cxnId="{0F0C6378-EA9D-4216-B40C-B460AADB7400}">
      <dgm:prSet/>
      <dgm:spPr/>
      <dgm:t>
        <a:bodyPr/>
        <a:lstStyle/>
        <a:p>
          <a:endParaRPr lang="en-US"/>
        </a:p>
      </dgm:t>
    </dgm:pt>
    <dgm:pt modelId="{60C1E860-1FEB-423A-98EA-030FF7E0A6C4}">
      <dgm:prSet/>
      <dgm:spPr/>
      <dgm:t>
        <a:bodyPr/>
        <a:lstStyle/>
        <a:p>
          <a:r>
            <a:rPr lang="en-US"/>
            <a:t>1.8 Data</a:t>
          </a:r>
        </a:p>
      </dgm:t>
    </dgm:pt>
    <dgm:pt modelId="{30CA72F6-33D3-4AC2-B7C7-DDCCBA88DAF4}" type="parTrans" cxnId="{56B6113A-13D2-423E-AAFF-8FEEAD65ED8B}">
      <dgm:prSet/>
      <dgm:spPr/>
      <dgm:t>
        <a:bodyPr/>
        <a:lstStyle/>
        <a:p>
          <a:endParaRPr lang="en-US"/>
        </a:p>
      </dgm:t>
    </dgm:pt>
    <dgm:pt modelId="{59B19CD8-C5F8-482F-A28F-9F9B41EADF61}" type="sibTrans" cxnId="{56B6113A-13D2-423E-AAFF-8FEEAD65ED8B}">
      <dgm:prSet/>
      <dgm:spPr/>
      <dgm:t>
        <a:bodyPr/>
        <a:lstStyle/>
        <a:p>
          <a:endParaRPr lang="en-US"/>
        </a:p>
      </dgm:t>
    </dgm:pt>
    <dgm:pt modelId="{2A712733-688F-4579-A99D-4816AA3E5DC2}">
      <dgm:prSet/>
      <dgm:spPr/>
      <dgm:t>
        <a:bodyPr/>
        <a:lstStyle/>
        <a:p>
          <a:r>
            <a:rPr lang="en-US"/>
            <a:t>1.9 IT</a:t>
          </a:r>
        </a:p>
      </dgm:t>
    </dgm:pt>
    <dgm:pt modelId="{167DEB34-FAC1-47F8-A40D-C5C57571D9AD}" type="parTrans" cxnId="{E3CB0B9B-9CB7-4EA2-9582-D9537A3F6512}">
      <dgm:prSet/>
      <dgm:spPr/>
      <dgm:t>
        <a:bodyPr/>
        <a:lstStyle/>
        <a:p>
          <a:endParaRPr lang="en-US"/>
        </a:p>
      </dgm:t>
    </dgm:pt>
    <dgm:pt modelId="{5518936B-BA2E-48F9-99E7-06E66715FD59}" type="sibTrans" cxnId="{E3CB0B9B-9CB7-4EA2-9582-D9537A3F6512}">
      <dgm:prSet/>
      <dgm:spPr/>
      <dgm:t>
        <a:bodyPr/>
        <a:lstStyle/>
        <a:p>
          <a:endParaRPr lang="en-US"/>
        </a:p>
      </dgm:t>
    </dgm:pt>
    <dgm:pt modelId="{A0F993FF-2875-4E23-82C6-D384FA849521}">
      <dgm:prSet/>
      <dgm:spPr/>
      <dgm:t>
        <a:bodyPr/>
        <a:lstStyle/>
        <a:p>
          <a:r>
            <a:rPr lang="en-US"/>
            <a:t>1.10 Testing</a:t>
          </a:r>
        </a:p>
      </dgm:t>
    </dgm:pt>
    <dgm:pt modelId="{B4C4E1FA-3D40-4018-A691-1C29C3981CF5}" type="parTrans" cxnId="{1ED8D9F3-335A-4AE8-BBC2-B5D9B91D423B}">
      <dgm:prSet/>
      <dgm:spPr/>
      <dgm:t>
        <a:bodyPr/>
        <a:lstStyle/>
        <a:p>
          <a:endParaRPr lang="en-US"/>
        </a:p>
      </dgm:t>
    </dgm:pt>
    <dgm:pt modelId="{AD828B2E-35E1-45F3-9BCE-F4A304F6BCF9}" type="sibTrans" cxnId="{1ED8D9F3-335A-4AE8-BBC2-B5D9B91D423B}">
      <dgm:prSet/>
      <dgm:spPr/>
      <dgm:t>
        <a:bodyPr/>
        <a:lstStyle/>
        <a:p>
          <a:endParaRPr lang="en-US"/>
        </a:p>
      </dgm:t>
    </dgm:pt>
    <dgm:pt modelId="{DD4CF3D2-29E1-4CBD-A857-093EF574F9F7}">
      <dgm:prSet/>
      <dgm:spPr/>
      <dgm:t>
        <a:bodyPr/>
        <a:lstStyle/>
        <a:p>
          <a:r>
            <a:rPr lang="en-US"/>
            <a:t>1.11 Program Management/SE</a:t>
          </a:r>
        </a:p>
      </dgm:t>
    </dgm:pt>
    <dgm:pt modelId="{23CB3A5A-632C-4AEB-86BB-B65F41078643}" type="parTrans" cxnId="{DF476641-4D56-4C4D-B3AD-57C88DDCB9F3}">
      <dgm:prSet/>
      <dgm:spPr/>
      <dgm:t>
        <a:bodyPr/>
        <a:lstStyle/>
        <a:p>
          <a:endParaRPr lang="en-US"/>
        </a:p>
      </dgm:t>
    </dgm:pt>
    <dgm:pt modelId="{523767D1-3925-4E0A-A155-9FC39017F53C}" type="sibTrans" cxnId="{DF476641-4D56-4C4D-B3AD-57C88DDCB9F3}">
      <dgm:prSet/>
      <dgm:spPr/>
      <dgm:t>
        <a:bodyPr/>
        <a:lstStyle/>
        <a:p>
          <a:endParaRPr lang="en-US"/>
        </a:p>
      </dgm:t>
    </dgm:pt>
    <dgm:pt modelId="{0B992EC4-FCB0-41CE-A857-535617107AC0}">
      <dgm:prSet/>
      <dgm:spPr/>
      <dgm:t>
        <a:bodyPr/>
        <a:lstStyle/>
        <a:p>
          <a:r>
            <a:rPr lang="en-US"/>
            <a:t>1.12 Vehicle Design</a:t>
          </a:r>
        </a:p>
      </dgm:t>
    </dgm:pt>
    <dgm:pt modelId="{92BAD4A4-3B57-4A5E-AE5D-A912669BEF10}" type="parTrans" cxnId="{A70E49EC-A993-4C0A-A202-78D600C6E0D0}">
      <dgm:prSet/>
      <dgm:spPr/>
      <dgm:t>
        <a:bodyPr/>
        <a:lstStyle/>
        <a:p>
          <a:endParaRPr lang="en-US"/>
        </a:p>
      </dgm:t>
    </dgm:pt>
    <dgm:pt modelId="{B5EA848B-486A-40A9-9DDA-083442174D4A}" type="sibTrans" cxnId="{A70E49EC-A993-4C0A-A202-78D600C6E0D0}">
      <dgm:prSet/>
      <dgm:spPr/>
      <dgm:t>
        <a:bodyPr/>
        <a:lstStyle/>
        <a:p>
          <a:endParaRPr lang="en-US"/>
        </a:p>
      </dgm:t>
    </dgm:pt>
    <dgm:pt modelId="{DD81D739-D8AE-4E25-B050-E8D41FA9E370}">
      <dgm:prSet/>
      <dgm:spPr/>
      <dgm:t>
        <a:bodyPr/>
        <a:lstStyle/>
        <a:p>
          <a:r>
            <a:rPr lang="en-US"/>
            <a:t>1.13 HR</a:t>
          </a:r>
        </a:p>
      </dgm:t>
    </dgm:pt>
    <dgm:pt modelId="{4E49E2B6-766F-4B98-9B72-57944F975B30}" type="parTrans" cxnId="{23BC4CB4-0172-4111-BE8B-9844A9A2C58F}">
      <dgm:prSet/>
      <dgm:spPr/>
      <dgm:t>
        <a:bodyPr/>
        <a:lstStyle/>
        <a:p>
          <a:endParaRPr lang="en-US"/>
        </a:p>
      </dgm:t>
    </dgm:pt>
    <dgm:pt modelId="{71AAF9A2-A74B-42BE-8443-13507DDB7750}" type="sibTrans" cxnId="{23BC4CB4-0172-4111-BE8B-9844A9A2C58F}">
      <dgm:prSet/>
      <dgm:spPr/>
      <dgm:t>
        <a:bodyPr/>
        <a:lstStyle/>
        <a:p>
          <a:endParaRPr lang="en-US"/>
        </a:p>
      </dgm:t>
    </dgm:pt>
    <dgm:pt modelId="{6AD465E1-BD9E-4D6A-AC28-A3D86A98D4BB}">
      <dgm:prSet/>
      <dgm:spPr/>
      <dgm:t>
        <a:bodyPr/>
        <a:lstStyle/>
        <a:p>
          <a:r>
            <a:rPr lang="en-US"/>
            <a:t>1.1.1 Spare Parts</a:t>
          </a:r>
        </a:p>
      </dgm:t>
    </dgm:pt>
    <dgm:pt modelId="{1416DDDE-2E8E-4446-923F-C4B7F853A8AD}" type="parTrans" cxnId="{5C4C0F85-5FCA-4613-8FAC-A2062F9C5BA1}">
      <dgm:prSet/>
      <dgm:spPr/>
      <dgm:t>
        <a:bodyPr/>
        <a:lstStyle/>
        <a:p>
          <a:endParaRPr lang="en-US"/>
        </a:p>
      </dgm:t>
    </dgm:pt>
    <dgm:pt modelId="{ACF19C0D-4B44-42C9-AB5B-BD13FE5E93BD}" type="sibTrans" cxnId="{5C4C0F85-5FCA-4613-8FAC-A2062F9C5BA1}">
      <dgm:prSet/>
      <dgm:spPr/>
      <dgm:t>
        <a:bodyPr/>
        <a:lstStyle/>
        <a:p>
          <a:endParaRPr lang="en-US"/>
        </a:p>
      </dgm:t>
    </dgm:pt>
    <dgm:pt modelId="{D671793B-6329-4BF3-BD04-B83AD50E248E}">
      <dgm:prSet/>
      <dgm:spPr/>
      <dgm:t>
        <a:bodyPr/>
        <a:lstStyle/>
        <a:p>
          <a:r>
            <a:rPr lang="en-US"/>
            <a:t>1.1.2 Repair Parts</a:t>
          </a:r>
        </a:p>
      </dgm:t>
    </dgm:pt>
    <dgm:pt modelId="{C948BA7C-DD1D-4151-AC6C-A17FE2A41B93}" type="parTrans" cxnId="{C82F2267-A537-4C7A-A28B-B4ECBD9CF411}">
      <dgm:prSet/>
      <dgm:spPr/>
      <dgm:t>
        <a:bodyPr/>
        <a:lstStyle/>
        <a:p>
          <a:endParaRPr lang="en-US"/>
        </a:p>
      </dgm:t>
    </dgm:pt>
    <dgm:pt modelId="{AEDDB74D-5215-45C6-B664-D1F88F15514D}" type="sibTrans" cxnId="{C82F2267-A537-4C7A-A28B-B4ECBD9CF411}">
      <dgm:prSet/>
      <dgm:spPr/>
      <dgm:t>
        <a:bodyPr/>
        <a:lstStyle/>
        <a:p>
          <a:endParaRPr lang="en-US"/>
        </a:p>
      </dgm:t>
    </dgm:pt>
    <dgm:pt modelId="{22215BD8-A948-4BF5-957D-26ABE66E015C}">
      <dgm:prSet/>
      <dgm:spPr/>
      <dgm:t>
        <a:bodyPr/>
        <a:lstStyle/>
        <a:p>
          <a:r>
            <a:rPr lang="en-US"/>
            <a:t>1.1.3 Repair Tooling</a:t>
          </a:r>
        </a:p>
      </dgm:t>
    </dgm:pt>
    <dgm:pt modelId="{525CC72B-6308-4A0C-9E69-DB55F5A7EB61}" type="parTrans" cxnId="{778AEAFA-3C15-4A59-A682-3B2CF906EBEB}">
      <dgm:prSet/>
      <dgm:spPr/>
      <dgm:t>
        <a:bodyPr/>
        <a:lstStyle/>
        <a:p>
          <a:endParaRPr lang="en-US"/>
        </a:p>
      </dgm:t>
    </dgm:pt>
    <dgm:pt modelId="{C2D47427-D14D-44B7-8185-D237EC29F642}" type="sibTrans" cxnId="{778AEAFA-3C15-4A59-A682-3B2CF906EBEB}">
      <dgm:prSet/>
      <dgm:spPr/>
      <dgm:t>
        <a:bodyPr/>
        <a:lstStyle/>
        <a:p>
          <a:endParaRPr lang="en-US"/>
        </a:p>
      </dgm:t>
    </dgm:pt>
    <dgm:pt modelId="{8127903C-5A39-4D25-97CE-E7B7D18E46A4}">
      <dgm:prSet/>
      <dgm:spPr/>
      <dgm:t>
        <a:bodyPr/>
        <a:lstStyle/>
        <a:p>
          <a:r>
            <a:rPr lang="en-US"/>
            <a:t>1.1.4 Vendor Relations</a:t>
          </a:r>
        </a:p>
      </dgm:t>
    </dgm:pt>
    <dgm:pt modelId="{390BB10B-80DE-4E14-8455-F2C59B163B62}" type="parTrans" cxnId="{AFCC85BC-1437-4E37-99C4-44D9764DDBEE}">
      <dgm:prSet/>
      <dgm:spPr/>
      <dgm:t>
        <a:bodyPr/>
        <a:lstStyle/>
        <a:p>
          <a:endParaRPr lang="en-US"/>
        </a:p>
      </dgm:t>
    </dgm:pt>
    <dgm:pt modelId="{58E31451-CA7C-4145-B0EC-4C4446E978C8}" type="sibTrans" cxnId="{AFCC85BC-1437-4E37-99C4-44D9764DDBEE}">
      <dgm:prSet/>
      <dgm:spPr/>
      <dgm:t>
        <a:bodyPr/>
        <a:lstStyle/>
        <a:p>
          <a:endParaRPr lang="en-US"/>
        </a:p>
      </dgm:t>
    </dgm:pt>
    <dgm:pt modelId="{2E3AFBA5-F80F-4B2F-A43F-5113858E0474}">
      <dgm:prSet/>
      <dgm:spPr/>
      <dgm:t>
        <a:bodyPr/>
        <a:lstStyle/>
        <a:p>
          <a:r>
            <a:rPr lang="en-US"/>
            <a:t>1.2.1 Construction/Conversion/Expansion</a:t>
          </a:r>
        </a:p>
      </dgm:t>
    </dgm:pt>
    <dgm:pt modelId="{DEA2889E-B70B-4BB2-9149-A7ACC0D083AE}" type="parTrans" cxnId="{BF07E450-4FA6-4DB1-B9D2-05C787663C8C}">
      <dgm:prSet/>
      <dgm:spPr/>
      <dgm:t>
        <a:bodyPr/>
        <a:lstStyle/>
        <a:p>
          <a:endParaRPr lang="en-US"/>
        </a:p>
      </dgm:t>
    </dgm:pt>
    <dgm:pt modelId="{DC65218A-9E56-43F5-950E-2C1157E283B8}" type="sibTrans" cxnId="{BF07E450-4FA6-4DB1-B9D2-05C787663C8C}">
      <dgm:prSet/>
      <dgm:spPr/>
      <dgm:t>
        <a:bodyPr/>
        <a:lstStyle/>
        <a:p>
          <a:endParaRPr lang="en-US"/>
        </a:p>
      </dgm:t>
    </dgm:pt>
    <dgm:pt modelId="{DBF883F4-082F-4B71-A974-640D55406068}">
      <dgm:prSet/>
      <dgm:spPr/>
      <dgm:t>
        <a:bodyPr/>
        <a:lstStyle/>
        <a:p>
          <a:r>
            <a:rPr lang="en-US"/>
            <a:t>1.2.2 Equipment Acquisition</a:t>
          </a:r>
        </a:p>
      </dgm:t>
    </dgm:pt>
    <dgm:pt modelId="{8DB16450-9DEE-4DBB-86C3-D0A4510EF015}" type="parTrans" cxnId="{6F333374-A6FC-4747-A5EC-43147FF350BA}">
      <dgm:prSet/>
      <dgm:spPr/>
      <dgm:t>
        <a:bodyPr/>
        <a:lstStyle/>
        <a:p>
          <a:endParaRPr lang="en-US"/>
        </a:p>
      </dgm:t>
    </dgm:pt>
    <dgm:pt modelId="{0AF4F6EA-3D59-474A-BC96-E91304489AF9}" type="sibTrans" cxnId="{6F333374-A6FC-4747-A5EC-43147FF350BA}">
      <dgm:prSet/>
      <dgm:spPr/>
      <dgm:t>
        <a:bodyPr/>
        <a:lstStyle/>
        <a:p>
          <a:endParaRPr lang="en-US"/>
        </a:p>
      </dgm:t>
    </dgm:pt>
    <dgm:pt modelId="{9AD451EC-3A0C-4072-B0E1-F265AC5FFABF}">
      <dgm:prSet/>
      <dgm:spPr/>
      <dgm:t>
        <a:bodyPr/>
        <a:lstStyle/>
        <a:p>
          <a:r>
            <a:rPr lang="en-US"/>
            <a:t>1.2.3 Maintenance</a:t>
          </a:r>
        </a:p>
      </dgm:t>
    </dgm:pt>
    <dgm:pt modelId="{FEB8B2E7-BBAC-4F01-964C-A664F4AB1680}" type="parTrans" cxnId="{B04E4922-6FD7-48EF-828D-0883FBD67599}">
      <dgm:prSet/>
      <dgm:spPr/>
      <dgm:t>
        <a:bodyPr/>
        <a:lstStyle/>
        <a:p>
          <a:endParaRPr lang="en-US"/>
        </a:p>
      </dgm:t>
    </dgm:pt>
    <dgm:pt modelId="{F1BD14D2-F5C5-4285-B3FF-7A7036D9429E}" type="sibTrans" cxnId="{B04E4922-6FD7-48EF-828D-0883FBD67599}">
      <dgm:prSet/>
      <dgm:spPr/>
      <dgm:t>
        <a:bodyPr/>
        <a:lstStyle/>
        <a:p>
          <a:endParaRPr lang="en-US"/>
        </a:p>
      </dgm:t>
    </dgm:pt>
    <dgm:pt modelId="{416130A3-3147-436A-980E-6FB36A1333CA}">
      <dgm:prSet/>
      <dgm:spPr/>
      <dgm:t>
        <a:bodyPr/>
        <a:lstStyle/>
        <a:p>
          <a:r>
            <a:rPr lang="en-US"/>
            <a:t>1.2.4 Utilities</a:t>
          </a:r>
        </a:p>
      </dgm:t>
    </dgm:pt>
    <dgm:pt modelId="{78BF6259-5E49-4F3C-ACD1-67EC4E50EDA8}" type="parTrans" cxnId="{83D7CA47-25F9-4EDE-B083-74C531EBF784}">
      <dgm:prSet/>
      <dgm:spPr/>
      <dgm:t>
        <a:bodyPr/>
        <a:lstStyle/>
        <a:p>
          <a:endParaRPr lang="en-US"/>
        </a:p>
      </dgm:t>
    </dgm:pt>
    <dgm:pt modelId="{76C19470-531E-4469-AD4E-23B1340C6EA7}" type="sibTrans" cxnId="{83D7CA47-25F9-4EDE-B083-74C531EBF784}">
      <dgm:prSet/>
      <dgm:spPr/>
      <dgm:t>
        <a:bodyPr/>
        <a:lstStyle/>
        <a:p>
          <a:endParaRPr lang="en-US"/>
        </a:p>
      </dgm:t>
    </dgm:pt>
    <dgm:pt modelId="{FFE671EB-8E40-4BC6-B15D-CF5763893F3B}">
      <dgm:prSet/>
      <dgm:spPr/>
      <dgm:t>
        <a:bodyPr/>
        <a:lstStyle/>
        <a:p>
          <a:r>
            <a:rPr lang="en-US"/>
            <a:t>1.3.1 Equipment/Apparel Purchases</a:t>
          </a:r>
        </a:p>
      </dgm:t>
    </dgm:pt>
    <dgm:pt modelId="{E66DEB74-27FC-4670-B1C6-60748284DCE1}" type="parTrans" cxnId="{87E4A307-237C-470F-A048-215CABDEAFDC}">
      <dgm:prSet/>
      <dgm:spPr/>
      <dgm:t>
        <a:bodyPr/>
        <a:lstStyle/>
        <a:p>
          <a:endParaRPr lang="en-US"/>
        </a:p>
      </dgm:t>
    </dgm:pt>
    <dgm:pt modelId="{FC1D047E-4726-4EED-8EDD-1A2A54E03853}" type="sibTrans" cxnId="{87E4A307-237C-470F-A048-215CABDEAFDC}">
      <dgm:prSet/>
      <dgm:spPr/>
      <dgm:t>
        <a:bodyPr/>
        <a:lstStyle/>
        <a:p>
          <a:endParaRPr lang="en-US"/>
        </a:p>
      </dgm:t>
    </dgm:pt>
    <dgm:pt modelId="{EAE84CB8-DBDD-4A10-8A7D-8898E8255A48}">
      <dgm:prSet/>
      <dgm:spPr/>
      <dgm:t>
        <a:bodyPr/>
        <a:lstStyle/>
        <a:p>
          <a:r>
            <a:rPr lang="en-US"/>
            <a:t>1.3.2 State/Federally Compliant</a:t>
          </a:r>
        </a:p>
      </dgm:t>
    </dgm:pt>
    <dgm:pt modelId="{99F3AB4C-D1C7-4BF2-94CD-C4BE5F03DA6A}" type="parTrans" cxnId="{303BE08D-AFA7-488A-AC5A-0904CBA42DB0}">
      <dgm:prSet/>
      <dgm:spPr/>
      <dgm:t>
        <a:bodyPr/>
        <a:lstStyle/>
        <a:p>
          <a:endParaRPr lang="en-US"/>
        </a:p>
      </dgm:t>
    </dgm:pt>
    <dgm:pt modelId="{C75D8441-09C8-42F7-864D-4D9CFAF346E2}" type="sibTrans" cxnId="{303BE08D-AFA7-488A-AC5A-0904CBA42DB0}">
      <dgm:prSet/>
      <dgm:spPr/>
      <dgm:t>
        <a:bodyPr/>
        <a:lstStyle/>
        <a:p>
          <a:endParaRPr lang="en-US"/>
        </a:p>
      </dgm:t>
    </dgm:pt>
    <dgm:pt modelId="{5D43F0B2-3DA2-4D82-B552-DA6871C5E863}">
      <dgm:prSet/>
      <dgm:spPr/>
      <dgm:t>
        <a:bodyPr/>
        <a:lstStyle/>
        <a:p>
          <a:r>
            <a:rPr lang="en-US"/>
            <a:t>1.3.3 EPA Compliant</a:t>
          </a:r>
        </a:p>
      </dgm:t>
    </dgm:pt>
    <dgm:pt modelId="{7AB18BE2-F7F6-4587-9976-162D4E091279}" type="parTrans" cxnId="{853E3821-93ED-4929-A523-F7092D42BABA}">
      <dgm:prSet/>
      <dgm:spPr/>
      <dgm:t>
        <a:bodyPr/>
        <a:lstStyle/>
        <a:p>
          <a:endParaRPr lang="en-US"/>
        </a:p>
      </dgm:t>
    </dgm:pt>
    <dgm:pt modelId="{061C1A33-969F-419A-B473-F42108F673AE}" type="sibTrans" cxnId="{853E3821-93ED-4929-A523-F7092D42BABA}">
      <dgm:prSet/>
      <dgm:spPr/>
      <dgm:t>
        <a:bodyPr/>
        <a:lstStyle/>
        <a:p>
          <a:endParaRPr lang="en-US"/>
        </a:p>
      </dgm:t>
    </dgm:pt>
    <dgm:pt modelId="{16F1324D-AE94-4C7C-813C-8862B7154B13}">
      <dgm:prSet/>
      <dgm:spPr/>
      <dgm:t>
        <a:bodyPr/>
        <a:lstStyle/>
        <a:p>
          <a:r>
            <a:rPr lang="en-US"/>
            <a:t>1.3.4 Safety Procedures</a:t>
          </a:r>
        </a:p>
      </dgm:t>
    </dgm:pt>
    <dgm:pt modelId="{F40EDACF-1D6E-43BA-BEA9-84D9A3DFE750}" type="parTrans" cxnId="{E419C7A8-2ABE-449F-A906-C354A4ABDCCB}">
      <dgm:prSet/>
      <dgm:spPr/>
      <dgm:t>
        <a:bodyPr/>
        <a:lstStyle/>
        <a:p>
          <a:endParaRPr lang="en-US"/>
        </a:p>
      </dgm:t>
    </dgm:pt>
    <dgm:pt modelId="{2CF69A17-9A8F-4D5A-AF10-BB3086DBACA4}" type="sibTrans" cxnId="{E419C7A8-2ABE-449F-A906-C354A4ABDCCB}">
      <dgm:prSet/>
      <dgm:spPr/>
      <dgm:t>
        <a:bodyPr/>
        <a:lstStyle/>
        <a:p>
          <a:endParaRPr lang="en-US"/>
        </a:p>
      </dgm:t>
    </dgm:pt>
    <dgm:pt modelId="{E249E364-14FD-4F16-9333-D7BBB2793AA9}">
      <dgm:prSet/>
      <dgm:spPr/>
      <dgm:t>
        <a:bodyPr/>
        <a:lstStyle/>
        <a:p>
          <a:r>
            <a:rPr lang="en-US"/>
            <a:t>1.4.1 System Assembly</a:t>
          </a:r>
        </a:p>
      </dgm:t>
    </dgm:pt>
    <dgm:pt modelId="{A9EB3DEA-F5C4-49B2-8326-CB791D3B49B6}" type="parTrans" cxnId="{D22DCD09-25A0-4358-B437-F1E70F0B172D}">
      <dgm:prSet/>
      <dgm:spPr/>
      <dgm:t>
        <a:bodyPr/>
        <a:lstStyle/>
        <a:p>
          <a:endParaRPr lang="en-US"/>
        </a:p>
      </dgm:t>
    </dgm:pt>
    <dgm:pt modelId="{980E09F0-425B-4B5C-AC08-C543B04A5C55}" type="sibTrans" cxnId="{D22DCD09-25A0-4358-B437-F1E70F0B172D}">
      <dgm:prSet/>
      <dgm:spPr/>
      <dgm:t>
        <a:bodyPr/>
        <a:lstStyle/>
        <a:p>
          <a:endParaRPr lang="en-US"/>
        </a:p>
      </dgm:t>
    </dgm:pt>
    <dgm:pt modelId="{05FBFB91-E32E-4CE5-9C31-A89422AAA774}">
      <dgm:prSet/>
      <dgm:spPr/>
      <dgm:t>
        <a:bodyPr/>
        <a:lstStyle/>
        <a:p>
          <a:r>
            <a:rPr lang="en-US"/>
            <a:t>1.4.2 System Installation</a:t>
          </a:r>
        </a:p>
      </dgm:t>
    </dgm:pt>
    <dgm:pt modelId="{30475A8D-6986-47DB-A5B2-7E1075E8862B}" type="parTrans" cxnId="{B81F060A-06F5-4DB0-A4A2-8E97C2DFCBB8}">
      <dgm:prSet/>
      <dgm:spPr/>
      <dgm:t>
        <a:bodyPr/>
        <a:lstStyle/>
        <a:p>
          <a:endParaRPr lang="en-US"/>
        </a:p>
      </dgm:t>
    </dgm:pt>
    <dgm:pt modelId="{30C8D9B3-B373-40F1-BA18-4482B91D1B74}" type="sibTrans" cxnId="{B81F060A-06F5-4DB0-A4A2-8E97C2DFCBB8}">
      <dgm:prSet/>
      <dgm:spPr/>
      <dgm:t>
        <a:bodyPr/>
        <a:lstStyle/>
        <a:p>
          <a:endParaRPr lang="en-US"/>
        </a:p>
      </dgm:t>
    </dgm:pt>
    <dgm:pt modelId="{2D9EA614-F70E-4FB8-B16F-3BE1CB1920A6}">
      <dgm:prSet/>
      <dgm:spPr/>
      <dgm:t>
        <a:bodyPr/>
        <a:lstStyle/>
        <a:p>
          <a:r>
            <a:rPr lang="en-US"/>
            <a:t>1.4.3 System Checks</a:t>
          </a:r>
        </a:p>
      </dgm:t>
    </dgm:pt>
    <dgm:pt modelId="{623EC79E-8BD3-42E2-A770-C06ACF9E9F53}" type="parTrans" cxnId="{13591E8F-73E5-4A70-9A98-9C29E9AB713B}">
      <dgm:prSet/>
      <dgm:spPr/>
      <dgm:t>
        <a:bodyPr/>
        <a:lstStyle/>
        <a:p>
          <a:endParaRPr lang="en-US"/>
        </a:p>
      </dgm:t>
    </dgm:pt>
    <dgm:pt modelId="{298B0557-B312-40FE-AD81-C4AD0EB2978A}" type="sibTrans" cxnId="{13591E8F-73E5-4A70-9A98-9C29E9AB713B}">
      <dgm:prSet/>
      <dgm:spPr/>
      <dgm:t>
        <a:bodyPr/>
        <a:lstStyle/>
        <a:p>
          <a:endParaRPr lang="en-US"/>
        </a:p>
      </dgm:t>
    </dgm:pt>
    <dgm:pt modelId="{845D22BE-0990-4893-B71F-E576665F7DD7}">
      <dgm:prSet/>
      <dgm:spPr/>
      <dgm:t>
        <a:bodyPr/>
        <a:lstStyle/>
        <a:p>
          <a:r>
            <a:rPr lang="en-US"/>
            <a:t>1.4.4 Contractor Tech Support</a:t>
          </a:r>
        </a:p>
      </dgm:t>
    </dgm:pt>
    <dgm:pt modelId="{E0573971-3471-4EEF-A27E-B51CB298DEB9}" type="parTrans" cxnId="{43A99CA3-4816-439B-A389-780095DBCCCA}">
      <dgm:prSet/>
      <dgm:spPr/>
      <dgm:t>
        <a:bodyPr/>
        <a:lstStyle/>
        <a:p>
          <a:endParaRPr lang="en-US"/>
        </a:p>
      </dgm:t>
    </dgm:pt>
    <dgm:pt modelId="{E58F91A5-5455-4FFA-9E55-638F82BC9AC4}" type="sibTrans" cxnId="{43A99CA3-4816-439B-A389-780095DBCCCA}">
      <dgm:prSet/>
      <dgm:spPr/>
      <dgm:t>
        <a:bodyPr/>
        <a:lstStyle/>
        <a:p>
          <a:endParaRPr lang="en-US"/>
        </a:p>
      </dgm:t>
    </dgm:pt>
    <dgm:pt modelId="{C6D77DAA-E252-4A26-B2E7-90E58645156B}">
      <dgm:prSet/>
      <dgm:spPr/>
      <dgm:t>
        <a:bodyPr/>
        <a:lstStyle/>
        <a:p>
          <a:r>
            <a:rPr lang="en-US"/>
            <a:t>1.4.5 Site Construction/Modifications</a:t>
          </a:r>
        </a:p>
      </dgm:t>
    </dgm:pt>
    <dgm:pt modelId="{2A6C1660-0F45-4230-83C1-FCD866507D43}" type="parTrans" cxnId="{115A086C-00C6-408D-8855-214D6EC2F26C}">
      <dgm:prSet/>
      <dgm:spPr/>
      <dgm:t>
        <a:bodyPr/>
        <a:lstStyle/>
        <a:p>
          <a:endParaRPr lang="en-US"/>
        </a:p>
      </dgm:t>
    </dgm:pt>
    <dgm:pt modelId="{3461BFE7-0676-42EC-871C-8CCDB498FFAE}" type="sibTrans" cxnId="{115A086C-00C6-408D-8855-214D6EC2F26C}">
      <dgm:prSet/>
      <dgm:spPr/>
      <dgm:t>
        <a:bodyPr/>
        <a:lstStyle/>
        <a:p>
          <a:endParaRPr lang="en-US"/>
        </a:p>
      </dgm:t>
    </dgm:pt>
    <dgm:pt modelId="{BF5755E8-C66C-4DAE-8FF7-9E99833C8E5D}">
      <dgm:prSet/>
      <dgm:spPr/>
      <dgm:t>
        <a:bodyPr/>
        <a:lstStyle/>
        <a:p>
          <a:r>
            <a:rPr lang="en-US"/>
            <a:t>1.4.6 System Transport</a:t>
          </a:r>
        </a:p>
      </dgm:t>
    </dgm:pt>
    <dgm:pt modelId="{E89BC429-71AB-4AC5-8592-36DE2EFBBB9A}" type="parTrans" cxnId="{DC908E25-E6A4-42CD-8FD6-D6612EBA7BD0}">
      <dgm:prSet/>
      <dgm:spPr/>
      <dgm:t>
        <a:bodyPr/>
        <a:lstStyle/>
        <a:p>
          <a:endParaRPr lang="en-US"/>
        </a:p>
      </dgm:t>
    </dgm:pt>
    <dgm:pt modelId="{FBEF0761-DE12-4AAE-96BC-BBB6750667B0}" type="sibTrans" cxnId="{DC908E25-E6A4-42CD-8FD6-D6612EBA7BD0}">
      <dgm:prSet/>
      <dgm:spPr/>
      <dgm:t>
        <a:bodyPr/>
        <a:lstStyle/>
        <a:p>
          <a:endParaRPr lang="en-US"/>
        </a:p>
      </dgm:t>
    </dgm:pt>
    <dgm:pt modelId="{8ABE9E75-C90D-4040-BD9A-300D765595B7}">
      <dgm:prSet/>
      <dgm:spPr/>
      <dgm:t>
        <a:bodyPr/>
        <a:lstStyle/>
        <a:p>
          <a:r>
            <a:rPr lang="en-US"/>
            <a:t>1.5.1 Test and Measurement Equipment</a:t>
          </a:r>
        </a:p>
      </dgm:t>
    </dgm:pt>
    <dgm:pt modelId="{991B2FD3-A23D-4248-A831-CDEA6835440B}" type="parTrans" cxnId="{7975800C-D864-4986-8900-7055F61360C9}">
      <dgm:prSet/>
      <dgm:spPr/>
      <dgm:t>
        <a:bodyPr/>
        <a:lstStyle/>
        <a:p>
          <a:endParaRPr lang="en-US"/>
        </a:p>
      </dgm:t>
    </dgm:pt>
    <dgm:pt modelId="{3A0C12C6-C83E-4846-8552-93D380AB6095}" type="sibTrans" cxnId="{7975800C-D864-4986-8900-7055F61360C9}">
      <dgm:prSet/>
      <dgm:spPr/>
      <dgm:t>
        <a:bodyPr/>
        <a:lstStyle/>
        <a:p>
          <a:endParaRPr lang="en-US"/>
        </a:p>
      </dgm:t>
    </dgm:pt>
    <dgm:pt modelId="{7885C2C2-ADA4-43A6-A338-E8CB6172EA0B}">
      <dgm:prSet/>
      <dgm:spPr/>
      <dgm:t>
        <a:bodyPr/>
        <a:lstStyle/>
        <a:p>
          <a:r>
            <a:rPr lang="en-US"/>
            <a:t>1.5.2 Support/Handling Equipment</a:t>
          </a:r>
        </a:p>
      </dgm:t>
    </dgm:pt>
    <dgm:pt modelId="{1CC875F6-435F-4FB7-9440-0AE9466C298C}" type="parTrans" cxnId="{02428B27-43BC-401D-9EE7-60B36CCB3EB1}">
      <dgm:prSet/>
      <dgm:spPr/>
      <dgm:t>
        <a:bodyPr/>
        <a:lstStyle/>
        <a:p>
          <a:endParaRPr lang="en-US"/>
        </a:p>
      </dgm:t>
    </dgm:pt>
    <dgm:pt modelId="{80077D24-C72E-44F9-B6B9-45EB66C07B49}" type="sibTrans" cxnId="{02428B27-43BC-401D-9EE7-60B36CCB3EB1}">
      <dgm:prSet/>
      <dgm:spPr/>
      <dgm:t>
        <a:bodyPr/>
        <a:lstStyle/>
        <a:p>
          <a:endParaRPr lang="en-US"/>
        </a:p>
      </dgm:t>
    </dgm:pt>
    <dgm:pt modelId="{5F78203F-578E-46CA-A792-4A1CC3C0A973}">
      <dgm:prSet/>
      <dgm:spPr/>
      <dgm:t>
        <a:bodyPr/>
        <a:lstStyle/>
        <a:p>
          <a:r>
            <a:rPr lang="en-US"/>
            <a:t>1.6.1 Defect Prevention</a:t>
          </a:r>
        </a:p>
      </dgm:t>
    </dgm:pt>
    <dgm:pt modelId="{0D2B2CFC-BA73-4F2F-AD59-52BE9E0963E2}" type="parTrans" cxnId="{BD128962-F8C5-4563-92FD-93DF89BD42EB}">
      <dgm:prSet/>
      <dgm:spPr/>
      <dgm:t>
        <a:bodyPr/>
        <a:lstStyle/>
        <a:p>
          <a:endParaRPr lang="en-US"/>
        </a:p>
      </dgm:t>
    </dgm:pt>
    <dgm:pt modelId="{CB76AA16-8C47-4474-BEF8-BAF5E4D27798}" type="sibTrans" cxnId="{BD128962-F8C5-4563-92FD-93DF89BD42EB}">
      <dgm:prSet/>
      <dgm:spPr/>
      <dgm:t>
        <a:bodyPr/>
        <a:lstStyle/>
        <a:p>
          <a:endParaRPr lang="en-US"/>
        </a:p>
      </dgm:t>
    </dgm:pt>
    <dgm:pt modelId="{C0702222-92DF-4C91-9B16-E1C0BB57BD1C}">
      <dgm:prSet/>
      <dgm:spPr/>
      <dgm:t>
        <a:bodyPr/>
        <a:lstStyle/>
        <a:p>
          <a:r>
            <a:rPr lang="en-US"/>
            <a:t>1.6.2 Defect Management</a:t>
          </a:r>
        </a:p>
      </dgm:t>
    </dgm:pt>
    <dgm:pt modelId="{42493A92-7133-4AAF-BE05-FBBC90A65EA0}" type="parTrans" cxnId="{7A67126B-F87E-42A4-A260-77ADB2537020}">
      <dgm:prSet/>
      <dgm:spPr/>
      <dgm:t>
        <a:bodyPr/>
        <a:lstStyle/>
        <a:p>
          <a:endParaRPr lang="en-US"/>
        </a:p>
      </dgm:t>
    </dgm:pt>
    <dgm:pt modelId="{A271AA3A-6383-42D3-9A5F-0CD77D342DF0}" type="sibTrans" cxnId="{7A67126B-F87E-42A4-A260-77ADB2537020}">
      <dgm:prSet/>
      <dgm:spPr/>
      <dgm:t>
        <a:bodyPr/>
        <a:lstStyle/>
        <a:p>
          <a:endParaRPr lang="en-US"/>
        </a:p>
      </dgm:t>
    </dgm:pt>
    <dgm:pt modelId="{5FBE399E-A4E4-4EAF-9F0B-BCA4237535A3}">
      <dgm:prSet/>
      <dgm:spPr/>
      <dgm:t>
        <a:bodyPr/>
        <a:lstStyle/>
        <a:p>
          <a:r>
            <a:rPr lang="en-US"/>
            <a:t>1.6.3 Documentation</a:t>
          </a:r>
        </a:p>
      </dgm:t>
    </dgm:pt>
    <dgm:pt modelId="{067DC38C-D6D3-431D-BDC6-B159389BDAB9}" type="parTrans" cxnId="{90C428A5-B472-427C-8718-EDAC50BD16FD}">
      <dgm:prSet/>
      <dgm:spPr/>
      <dgm:t>
        <a:bodyPr/>
        <a:lstStyle/>
        <a:p>
          <a:endParaRPr lang="en-US"/>
        </a:p>
      </dgm:t>
    </dgm:pt>
    <dgm:pt modelId="{6E2A206F-B4F9-4DDD-BCBE-B670BB25CCFF}" type="sibTrans" cxnId="{90C428A5-B472-427C-8718-EDAC50BD16FD}">
      <dgm:prSet/>
      <dgm:spPr/>
      <dgm:t>
        <a:bodyPr/>
        <a:lstStyle/>
        <a:p>
          <a:endParaRPr lang="en-US"/>
        </a:p>
      </dgm:t>
    </dgm:pt>
    <dgm:pt modelId="{5F596567-D573-4247-B773-362B08B7AB33}">
      <dgm:prSet/>
      <dgm:spPr/>
      <dgm:t>
        <a:bodyPr/>
        <a:lstStyle/>
        <a:p>
          <a:r>
            <a:rPr lang="en-US"/>
            <a:t>1.6.4 Customer Support</a:t>
          </a:r>
        </a:p>
      </dgm:t>
    </dgm:pt>
    <dgm:pt modelId="{86C4AD3F-BE38-4996-872E-6AC039870FBC}" type="parTrans" cxnId="{05768129-32E0-4564-9127-071BF0AA94A5}">
      <dgm:prSet/>
      <dgm:spPr/>
      <dgm:t>
        <a:bodyPr/>
        <a:lstStyle/>
        <a:p>
          <a:endParaRPr lang="en-US"/>
        </a:p>
      </dgm:t>
    </dgm:pt>
    <dgm:pt modelId="{1A3F02BA-3476-4B72-B920-61B40ADD3528}" type="sibTrans" cxnId="{05768129-32E0-4564-9127-071BF0AA94A5}">
      <dgm:prSet/>
      <dgm:spPr/>
      <dgm:t>
        <a:bodyPr/>
        <a:lstStyle/>
        <a:p>
          <a:endParaRPr lang="en-US"/>
        </a:p>
      </dgm:t>
    </dgm:pt>
    <dgm:pt modelId="{5C392A14-900B-446B-A901-8A719E0C78B9}">
      <dgm:prSet/>
      <dgm:spPr/>
      <dgm:t>
        <a:bodyPr/>
        <a:lstStyle/>
        <a:p>
          <a:r>
            <a:rPr lang="en-US"/>
            <a:t>1.7.1 Equipment</a:t>
          </a:r>
        </a:p>
      </dgm:t>
    </dgm:pt>
    <dgm:pt modelId="{618FA716-FE86-45E3-ABBB-4AF2485F8819}" type="parTrans" cxnId="{5EDEB808-19FE-4349-A3A0-91CB47406948}">
      <dgm:prSet/>
      <dgm:spPr/>
      <dgm:t>
        <a:bodyPr/>
        <a:lstStyle/>
        <a:p>
          <a:endParaRPr lang="en-US"/>
        </a:p>
      </dgm:t>
    </dgm:pt>
    <dgm:pt modelId="{01E82C9B-26D6-4AFB-BBE8-D2E7836B65F7}" type="sibTrans" cxnId="{5EDEB808-19FE-4349-A3A0-91CB47406948}">
      <dgm:prSet/>
      <dgm:spPr/>
      <dgm:t>
        <a:bodyPr/>
        <a:lstStyle/>
        <a:p>
          <a:endParaRPr lang="en-US"/>
        </a:p>
      </dgm:t>
    </dgm:pt>
    <dgm:pt modelId="{D9F0F0A0-3BFD-4B69-B871-7B1D23ACDD15}">
      <dgm:prSet/>
      <dgm:spPr/>
      <dgm:t>
        <a:bodyPr/>
        <a:lstStyle/>
        <a:p>
          <a:r>
            <a:rPr lang="en-US"/>
            <a:t>1.7.2 Services</a:t>
          </a:r>
        </a:p>
      </dgm:t>
    </dgm:pt>
    <dgm:pt modelId="{D78CA38D-5606-4AFA-BD3E-345DDFA1606B}" type="parTrans" cxnId="{7BC94449-1009-40FB-9AB1-B1AC765DE6B4}">
      <dgm:prSet/>
      <dgm:spPr/>
      <dgm:t>
        <a:bodyPr/>
        <a:lstStyle/>
        <a:p>
          <a:endParaRPr lang="en-US"/>
        </a:p>
      </dgm:t>
    </dgm:pt>
    <dgm:pt modelId="{32EB6884-F3DA-44D9-ACC5-AFBE5E9296E6}" type="sibTrans" cxnId="{7BC94449-1009-40FB-9AB1-B1AC765DE6B4}">
      <dgm:prSet/>
      <dgm:spPr/>
      <dgm:t>
        <a:bodyPr/>
        <a:lstStyle/>
        <a:p>
          <a:endParaRPr lang="en-US"/>
        </a:p>
      </dgm:t>
    </dgm:pt>
    <dgm:pt modelId="{BA67CB09-E84E-4760-821B-A89A4F633300}">
      <dgm:prSet/>
      <dgm:spPr/>
      <dgm:t>
        <a:bodyPr/>
        <a:lstStyle/>
        <a:p>
          <a:r>
            <a:rPr lang="en-US"/>
            <a:t>1.7.3 Facilities</a:t>
          </a:r>
        </a:p>
      </dgm:t>
    </dgm:pt>
    <dgm:pt modelId="{D30461EE-518F-45F5-9F21-C2FE4CD7FBB9}" type="parTrans" cxnId="{BC020C48-1027-47FF-B21D-9158737C5683}">
      <dgm:prSet/>
      <dgm:spPr/>
      <dgm:t>
        <a:bodyPr/>
        <a:lstStyle/>
        <a:p>
          <a:endParaRPr lang="en-US"/>
        </a:p>
      </dgm:t>
    </dgm:pt>
    <dgm:pt modelId="{B5B12B9B-8B0C-4076-B5FA-A0D44AEA096D}" type="sibTrans" cxnId="{BC020C48-1027-47FF-B21D-9158737C5683}">
      <dgm:prSet/>
      <dgm:spPr/>
      <dgm:t>
        <a:bodyPr/>
        <a:lstStyle/>
        <a:p>
          <a:endParaRPr lang="en-US"/>
        </a:p>
      </dgm:t>
    </dgm:pt>
    <dgm:pt modelId="{98551326-428B-402B-A957-6B915B50A13D}">
      <dgm:prSet/>
      <dgm:spPr/>
      <dgm:t>
        <a:bodyPr/>
        <a:lstStyle/>
        <a:p>
          <a:r>
            <a:rPr lang="en-US"/>
            <a:t>1.8.1 Technical Publications</a:t>
          </a:r>
        </a:p>
      </dgm:t>
    </dgm:pt>
    <dgm:pt modelId="{78C6948E-2CCD-488B-A7AC-B36EA0091403}" type="parTrans" cxnId="{27A48014-301A-4DAA-ABA2-D61E9C2086F3}">
      <dgm:prSet/>
      <dgm:spPr/>
      <dgm:t>
        <a:bodyPr/>
        <a:lstStyle/>
        <a:p>
          <a:endParaRPr lang="en-US"/>
        </a:p>
      </dgm:t>
    </dgm:pt>
    <dgm:pt modelId="{D16B5644-0918-4EE3-9FC5-2FE15DCD2E51}" type="sibTrans" cxnId="{27A48014-301A-4DAA-ABA2-D61E9C2086F3}">
      <dgm:prSet/>
      <dgm:spPr/>
      <dgm:t>
        <a:bodyPr/>
        <a:lstStyle/>
        <a:p>
          <a:endParaRPr lang="en-US"/>
        </a:p>
      </dgm:t>
    </dgm:pt>
    <dgm:pt modelId="{200642ED-7ACC-47B7-B7AD-ED7D5B2A957F}">
      <dgm:prSet/>
      <dgm:spPr/>
      <dgm:t>
        <a:bodyPr/>
        <a:lstStyle/>
        <a:p>
          <a:r>
            <a:rPr lang="en-US"/>
            <a:t>1.8.2 Engineering Data</a:t>
          </a:r>
        </a:p>
      </dgm:t>
    </dgm:pt>
    <dgm:pt modelId="{35C0A54C-3058-430E-B4DA-443E3B1EA4F8}" type="parTrans" cxnId="{A3665AD4-C313-4821-8DD8-3637C323A083}">
      <dgm:prSet/>
      <dgm:spPr/>
      <dgm:t>
        <a:bodyPr/>
        <a:lstStyle/>
        <a:p>
          <a:endParaRPr lang="en-US"/>
        </a:p>
      </dgm:t>
    </dgm:pt>
    <dgm:pt modelId="{8AFAFBB9-68BF-4679-AEF9-34F8D4D63885}" type="sibTrans" cxnId="{A3665AD4-C313-4821-8DD8-3637C323A083}">
      <dgm:prSet/>
      <dgm:spPr/>
      <dgm:t>
        <a:bodyPr/>
        <a:lstStyle/>
        <a:p>
          <a:endParaRPr lang="en-US"/>
        </a:p>
      </dgm:t>
    </dgm:pt>
    <dgm:pt modelId="{DED6F79D-8165-4161-9EA6-46D26F516661}">
      <dgm:prSet/>
      <dgm:spPr/>
      <dgm:t>
        <a:bodyPr/>
        <a:lstStyle/>
        <a:p>
          <a:r>
            <a:rPr lang="en-US"/>
            <a:t>1.8.3 Support Data</a:t>
          </a:r>
        </a:p>
      </dgm:t>
    </dgm:pt>
    <dgm:pt modelId="{A4B91B91-704C-430C-A0C4-D5D3E935C5C6}" type="parTrans" cxnId="{E44D6D1D-2B6C-49B7-A071-747601293D86}">
      <dgm:prSet/>
      <dgm:spPr/>
      <dgm:t>
        <a:bodyPr/>
        <a:lstStyle/>
        <a:p>
          <a:endParaRPr lang="en-US"/>
        </a:p>
      </dgm:t>
    </dgm:pt>
    <dgm:pt modelId="{A4B45921-4A04-4C8A-8589-53B6EF3AAF80}" type="sibTrans" cxnId="{E44D6D1D-2B6C-49B7-A071-747601293D86}">
      <dgm:prSet/>
      <dgm:spPr/>
      <dgm:t>
        <a:bodyPr/>
        <a:lstStyle/>
        <a:p>
          <a:endParaRPr lang="en-US"/>
        </a:p>
      </dgm:t>
    </dgm:pt>
    <dgm:pt modelId="{0BEEA5B8-CE05-4EE2-9D83-C4ABB12394A8}">
      <dgm:prSet/>
      <dgm:spPr/>
      <dgm:t>
        <a:bodyPr/>
        <a:lstStyle/>
        <a:p>
          <a:r>
            <a:rPr lang="en-US"/>
            <a:t>1.8.4 Management Data</a:t>
          </a:r>
        </a:p>
      </dgm:t>
    </dgm:pt>
    <dgm:pt modelId="{52C9AB08-108F-425C-ABC0-03721CB18377}" type="parTrans" cxnId="{20DA6B65-150D-4E2F-A1C7-CF2D1BB70F5D}">
      <dgm:prSet/>
      <dgm:spPr/>
      <dgm:t>
        <a:bodyPr/>
        <a:lstStyle/>
        <a:p>
          <a:endParaRPr lang="en-US"/>
        </a:p>
      </dgm:t>
    </dgm:pt>
    <dgm:pt modelId="{0BEEDE62-82A7-4A1A-9BFB-D7754C3357F8}" type="sibTrans" cxnId="{20DA6B65-150D-4E2F-A1C7-CF2D1BB70F5D}">
      <dgm:prSet/>
      <dgm:spPr/>
      <dgm:t>
        <a:bodyPr/>
        <a:lstStyle/>
        <a:p>
          <a:endParaRPr lang="en-US"/>
        </a:p>
      </dgm:t>
    </dgm:pt>
    <dgm:pt modelId="{A84F3490-4733-499A-9D92-29FE8F9CFC86}">
      <dgm:prSet/>
      <dgm:spPr/>
      <dgm:t>
        <a:bodyPr/>
        <a:lstStyle/>
        <a:p>
          <a:r>
            <a:rPr lang="en-US"/>
            <a:t>1.8.5 Data Depository</a:t>
          </a:r>
        </a:p>
      </dgm:t>
    </dgm:pt>
    <dgm:pt modelId="{C44965F5-18A8-45AF-BEC5-179D88C21AAA}" type="parTrans" cxnId="{5686288D-B829-4064-A522-BF80EB2FB231}">
      <dgm:prSet/>
      <dgm:spPr/>
      <dgm:t>
        <a:bodyPr/>
        <a:lstStyle/>
        <a:p>
          <a:endParaRPr lang="en-US"/>
        </a:p>
      </dgm:t>
    </dgm:pt>
    <dgm:pt modelId="{3831AC1B-186C-443B-86BA-D8D73B489ABF}" type="sibTrans" cxnId="{5686288D-B829-4064-A522-BF80EB2FB231}">
      <dgm:prSet/>
      <dgm:spPr/>
      <dgm:t>
        <a:bodyPr/>
        <a:lstStyle/>
        <a:p>
          <a:endParaRPr lang="en-US"/>
        </a:p>
      </dgm:t>
    </dgm:pt>
    <dgm:pt modelId="{5F7264F8-7073-4B15-AD97-E0F14FF3B196}">
      <dgm:prSet/>
      <dgm:spPr/>
      <dgm:t>
        <a:bodyPr/>
        <a:lstStyle/>
        <a:p>
          <a:r>
            <a:rPr lang="en-US"/>
            <a:t>1.9.1 Storing Data</a:t>
          </a:r>
        </a:p>
      </dgm:t>
    </dgm:pt>
    <dgm:pt modelId="{7F3CA86B-00D0-4AA1-8E8A-58A668F5F21B}" type="parTrans" cxnId="{EE7FD928-C6F3-4A87-8285-68513AF057EF}">
      <dgm:prSet/>
      <dgm:spPr/>
      <dgm:t>
        <a:bodyPr/>
        <a:lstStyle/>
        <a:p>
          <a:endParaRPr lang="en-US"/>
        </a:p>
      </dgm:t>
    </dgm:pt>
    <dgm:pt modelId="{5652469D-F776-41BB-AD53-A2A79EC45A33}" type="sibTrans" cxnId="{EE7FD928-C6F3-4A87-8285-68513AF057EF}">
      <dgm:prSet/>
      <dgm:spPr/>
      <dgm:t>
        <a:bodyPr/>
        <a:lstStyle/>
        <a:p>
          <a:endParaRPr lang="en-US"/>
        </a:p>
      </dgm:t>
    </dgm:pt>
    <dgm:pt modelId="{60A07631-B9CF-4AC6-8C85-B93F6856CE14}">
      <dgm:prSet/>
      <dgm:spPr/>
      <dgm:t>
        <a:bodyPr/>
        <a:lstStyle/>
        <a:p>
          <a:r>
            <a:rPr lang="en-US"/>
            <a:t>1.9.2 Retrieving Data</a:t>
          </a:r>
        </a:p>
      </dgm:t>
    </dgm:pt>
    <dgm:pt modelId="{2AD89C05-AB6D-4BF2-8F17-A00D8B4B6596}" type="parTrans" cxnId="{C07D1F9B-C3B1-4EFC-88F3-7274322C16B0}">
      <dgm:prSet/>
      <dgm:spPr/>
      <dgm:t>
        <a:bodyPr/>
        <a:lstStyle/>
        <a:p>
          <a:endParaRPr lang="en-US"/>
        </a:p>
      </dgm:t>
    </dgm:pt>
    <dgm:pt modelId="{526A0978-8F0A-47FA-9D10-71C569076ADB}" type="sibTrans" cxnId="{C07D1F9B-C3B1-4EFC-88F3-7274322C16B0}">
      <dgm:prSet/>
      <dgm:spPr/>
      <dgm:t>
        <a:bodyPr/>
        <a:lstStyle/>
        <a:p>
          <a:endParaRPr lang="en-US"/>
        </a:p>
      </dgm:t>
    </dgm:pt>
    <dgm:pt modelId="{6B3EA8AB-E533-4307-83AE-9B1984A5CF86}">
      <dgm:prSet/>
      <dgm:spPr/>
      <dgm:t>
        <a:bodyPr/>
        <a:lstStyle/>
        <a:p>
          <a:r>
            <a:rPr lang="en-US"/>
            <a:t>1.9.3 Transmitting Data</a:t>
          </a:r>
        </a:p>
      </dgm:t>
    </dgm:pt>
    <dgm:pt modelId="{6F66EEAF-85BB-4845-8D52-C814F0252BE4}" type="parTrans" cxnId="{AF94EF4D-68EF-4787-B3D4-D8F998CAD0C7}">
      <dgm:prSet/>
      <dgm:spPr/>
      <dgm:t>
        <a:bodyPr/>
        <a:lstStyle/>
        <a:p>
          <a:endParaRPr lang="en-US"/>
        </a:p>
      </dgm:t>
    </dgm:pt>
    <dgm:pt modelId="{2784E408-BD39-4E40-ADCB-DDE6134C62B3}" type="sibTrans" cxnId="{AF94EF4D-68EF-4787-B3D4-D8F998CAD0C7}">
      <dgm:prSet/>
      <dgm:spPr/>
      <dgm:t>
        <a:bodyPr/>
        <a:lstStyle/>
        <a:p>
          <a:endParaRPr lang="en-US"/>
        </a:p>
      </dgm:t>
    </dgm:pt>
    <dgm:pt modelId="{E7EE23F2-3793-45CA-A0C2-2235732E5B0A}">
      <dgm:prSet/>
      <dgm:spPr/>
      <dgm:t>
        <a:bodyPr/>
        <a:lstStyle/>
        <a:p>
          <a:r>
            <a:rPr lang="en-US"/>
            <a:t>1.9.4 Manipulating Data</a:t>
          </a:r>
        </a:p>
      </dgm:t>
    </dgm:pt>
    <dgm:pt modelId="{D10B341F-2530-4F5F-8ABC-7312FB50DD91}" type="parTrans" cxnId="{2970E25F-0831-40BF-83F5-1E24783AC835}">
      <dgm:prSet/>
      <dgm:spPr/>
      <dgm:t>
        <a:bodyPr/>
        <a:lstStyle/>
        <a:p>
          <a:endParaRPr lang="en-US"/>
        </a:p>
      </dgm:t>
    </dgm:pt>
    <dgm:pt modelId="{FFDCFBBC-8278-4913-90CA-9D24B2C7E6B9}" type="sibTrans" cxnId="{2970E25F-0831-40BF-83F5-1E24783AC835}">
      <dgm:prSet/>
      <dgm:spPr/>
      <dgm:t>
        <a:bodyPr/>
        <a:lstStyle/>
        <a:p>
          <a:endParaRPr lang="en-US"/>
        </a:p>
      </dgm:t>
    </dgm:pt>
    <dgm:pt modelId="{CCC68756-F863-4360-81A6-8336C6ABA69A}">
      <dgm:prSet/>
      <dgm:spPr/>
      <dgm:t>
        <a:bodyPr/>
        <a:lstStyle/>
        <a:p>
          <a:r>
            <a:rPr lang="en-US"/>
            <a:t>1.10.1 Test and Engineering Support</a:t>
          </a:r>
        </a:p>
      </dgm:t>
    </dgm:pt>
    <dgm:pt modelId="{F2E913F1-4BB2-46FC-8404-FAC9150E30AC}" type="parTrans" cxnId="{5FA6DCCD-5E07-490E-BDA4-82399018C8FE}">
      <dgm:prSet/>
      <dgm:spPr/>
      <dgm:t>
        <a:bodyPr/>
        <a:lstStyle/>
        <a:p>
          <a:endParaRPr lang="en-US"/>
        </a:p>
      </dgm:t>
    </dgm:pt>
    <dgm:pt modelId="{963103B4-D1D6-4747-A306-25AD9AB7A650}" type="sibTrans" cxnId="{5FA6DCCD-5E07-490E-BDA4-82399018C8FE}">
      <dgm:prSet/>
      <dgm:spPr/>
      <dgm:t>
        <a:bodyPr/>
        <a:lstStyle/>
        <a:p>
          <a:endParaRPr lang="en-US"/>
        </a:p>
      </dgm:t>
    </dgm:pt>
    <dgm:pt modelId="{B3A79A0F-B2E0-41CC-9026-A2B94506BDE3}">
      <dgm:prSet/>
      <dgm:spPr/>
      <dgm:t>
        <a:bodyPr/>
        <a:lstStyle/>
        <a:p>
          <a:r>
            <a:rPr lang="en-US"/>
            <a:t>1.10.2 Mock Trials</a:t>
          </a:r>
        </a:p>
      </dgm:t>
    </dgm:pt>
    <dgm:pt modelId="{FEF32324-941D-41A7-8AB5-9E182C1A75D3}" type="parTrans" cxnId="{928134BA-ABC2-4333-A537-D149DB6733E4}">
      <dgm:prSet/>
      <dgm:spPr/>
      <dgm:t>
        <a:bodyPr/>
        <a:lstStyle/>
        <a:p>
          <a:endParaRPr lang="en-US"/>
        </a:p>
      </dgm:t>
    </dgm:pt>
    <dgm:pt modelId="{E4776473-A37C-49D0-8F08-2C132862C71D}" type="sibTrans" cxnId="{928134BA-ABC2-4333-A537-D149DB6733E4}">
      <dgm:prSet/>
      <dgm:spPr/>
      <dgm:t>
        <a:bodyPr/>
        <a:lstStyle/>
        <a:p>
          <a:endParaRPr lang="en-US"/>
        </a:p>
      </dgm:t>
    </dgm:pt>
    <dgm:pt modelId="{2F84A369-C678-4BFA-9D74-9E2F714FAFC6}">
      <dgm:prSet/>
      <dgm:spPr/>
      <dgm:t>
        <a:bodyPr/>
        <a:lstStyle/>
        <a:p>
          <a:r>
            <a:rPr lang="en-US"/>
            <a:t>1.10.3 Testing Verification</a:t>
          </a:r>
        </a:p>
      </dgm:t>
    </dgm:pt>
    <dgm:pt modelId="{55E5C9A9-F138-4FF1-AC04-00118E37CBD7}" type="parTrans" cxnId="{FEDE2F7F-8FA4-488C-83CF-92C08A622372}">
      <dgm:prSet/>
      <dgm:spPr/>
      <dgm:t>
        <a:bodyPr/>
        <a:lstStyle/>
        <a:p>
          <a:endParaRPr lang="en-US"/>
        </a:p>
      </dgm:t>
    </dgm:pt>
    <dgm:pt modelId="{3DECA873-251C-4C9B-BF81-34AED4CC2553}" type="sibTrans" cxnId="{FEDE2F7F-8FA4-488C-83CF-92C08A622372}">
      <dgm:prSet/>
      <dgm:spPr/>
      <dgm:t>
        <a:bodyPr/>
        <a:lstStyle/>
        <a:p>
          <a:endParaRPr lang="en-US"/>
        </a:p>
      </dgm:t>
    </dgm:pt>
    <dgm:pt modelId="{392BAB9E-279D-4993-AFE5-4B16C0374324}">
      <dgm:prSet/>
      <dgm:spPr/>
      <dgm:t>
        <a:bodyPr/>
        <a:lstStyle/>
        <a:p>
          <a:r>
            <a:rPr lang="en-US"/>
            <a:t>1.10.4 Testing Facilities</a:t>
          </a:r>
        </a:p>
      </dgm:t>
    </dgm:pt>
    <dgm:pt modelId="{BFFA25D1-1237-42DE-BB1D-0F97CA6B5270}" type="parTrans" cxnId="{EB7300DF-398C-41D8-BB2E-62A84FD29FE9}">
      <dgm:prSet/>
      <dgm:spPr/>
      <dgm:t>
        <a:bodyPr/>
        <a:lstStyle/>
        <a:p>
          <a:endParaRPr lang="en-US"/>
        </a:p>
      </dgm:t>
    </dgm:pt>
    <dgm:pt modelId="{9BD86FA2-732E-40FB-B488-FFC38E4117B9}" type="sibTrans" cxnId="{EB7300DF-398C-41D8-BB2E-62A84FD29FE9}">
      <dgm:prSet/>
      <dgm:spPr/>
      <dgm:t>
        <a:bodyPr/>
        <a:lstStyle/>
        <a:p>
          <a:endParaRPr lang="en-US"/>
        </a:p>
      </dgm:t>
    </dgm:pt>
    <dgm:pt modelId="{7CC1C143-7A66-40C8-AC23-098F665D4DDE}">
      <dgm:prSet/>
      <dgm:spPr/>
      <dgm:t>
        <a:bodyPr/>
        <a:lstStyle/>
        <a:p>
          <a:r>
            <a:rPr lang="en-US"/>
            <a:t>1.11.1 Requirements Compliance</a:t>
          </a:r>
        </a:p>
      </dgm:t>
    </dgm:pt>
    <dgm:pt modelId="{6B130033-7E7D-4E97-8411-AF28A25F86B4}" type="parTrans" cxnId="{D018D767-B8BE-46D5-850C-8A9423901E78}">
      <dgm:prSet/>
      <dgm:spPr/>
      <dgm:t>
        <a:bodyPr/>
        <a:lstStyle/>
        <a:p>
          <a:endParaRPr lang="en-US"/>
        </a:p>
      </dgm:t>
    </dgm:pt>
    <dgm:pt modelId="{ABEF77C1-A176-4422-80B2-EFDB5392416F}" type="sibTrans" cxnId="{D018D767-B8BE-46D5-850C-8A9423901E78}">
      <dgm:prSet/>
      <dgm:spPr/>
      <dgm:t>
        <a:bodyPr/>
        <a:lstStyle/>
        <a:p>
          <a:endParaRPr lang="en-US"/>
        </a:p>
      </dgm:t>
    </dgm:pt>
    <dgm:pt modelId="{EAA7797D-4A77-43B9-B917-0D9FFDAE886F}">
      <dgm:prSet/>
      <dgm:spPr/>
      <dgm:t>
        <a:bodyPr/>
        <a:lstStyle/>
        <a:p>
          <a:r>
            <a:rPr lang="en-US"/>
            <a:t>1.11.2 Funds Allocations</a:t>
          </a:r>
        </a:p>
      </dgm:t>
    </dgm:pt>
    <dgm:pt modelId="{B77595AF-4742-420C-A7EE-4727CE20C679}" type="parTrans" cxnId="{B58E9973-A433-4ED4-AACB-2D2F31E82EF6}">
      <dgm:prSet/>
      <dgm:spPr/>
      <dgm:t>
        <a:bodyPr/>
        <a:lstStyle/>
        <a:p>
          <a:endParaRPr lang="en-US"/>
        </a:p>
      </dgm:t>
    </dgm:pt>
    <dgm:pt modelId="{C9EDF54F-8B04-49B5-8D05-00F6C1CD901B}" type="sibTrans" cxnId="{B58E9973-A433-4ED4-AACB-2D2F31E82EF6}">
      <dgm:prSet/>
      <dgm:spPr/>
      <dgm:t>
        <a:bodyPr/>
        <a:lstStyle/>
        <a:p>
          <a:endParaRPr lang="en-US"/>
        </a:p>
      </dgm:t>
    </dgm:pt>
    <dgm:pt modelId="{D61EFEB4-3617-4DF2-936B-D267070B4EF8}">
      <dgm:prSet/>
      <dgm:spPr/>
      <dgm:t>
        <a:bodyPr/>
        <a:lstStyle/>
        <a:p>
          <a:r>
            <a:rPr lang="en-US"/>
            <a:t>1.12.1 Vehicle Frame</a:t>
          </a:r>
        </a:p>
      </dgm:t>
    </dgm:pt>
    <dgm:pt modelId="{378F36F1-C892-4A67-9A5B-C9D29CAD8D28}" type="parTrans" cxnId="{3F2B5F23-B7C9-43CC-AB41-9DB978F9EEF3}">
      <dgm:prSet/>
      <dgm:spPr/>
      <dgm:t>
        <a:bodyPr/>
        <a:lstStyle/>
        <a:p>
          <a:endParaRPr lang="en-US"/>
        </a:p>
      </dgm:t>
    </dgm:pt>
    <dgm:pt modelId="{6B95B97D-8367-4D66-A290-E8F065F871A9}" type="sibTrans" cxnId="{3F2B5F23-B7C9-43CC-AB41-9DB978F9EEF3}">
      <dgm:prSet/>
      <dgm:spPr/>
      <dgm:t>
        <a:bodyPr/>
        <a:lstStyle/>
        <a:p>
          <a:endParaRPr lang="en-US"/>
        </a:p>
      </dgm:t>
    </dgm:pt>
    <dgm:pt modelId="{001A2F0E-2346-4505-B2B7-C13902D042FE}">
      <dgm:prSet/>
      <dgm:spPr/>
      <dgm:t>
        <a:bodyPr/>
        <a:lstStyle/>
        <a:p>
          <a:r>
            <a:rPr lang="en-US"/>
            <a:t>1.12.2 Application Software</a:t>
          </a:r>
        </a:p>
      </dgm:t>
    </dgm:pt>
    <dgm:pt modelId="{6378E0E1-8372-4F57-80C7-997B081E9192}" type="parTrans" cxnId="{2E6CE71C-2874-4EB1-80EF-55D6B4037775}">
      <dgm:prSet/>
      <dgm:spPr/>
      <dgm:t>
        <a:bodyPr/>
        <a:lstStyle/>
        <a:p>
          <a:endParaRPr lang="en-US"/>
        </a:p>
      </dgm:t>
    </dgm:pt>
    <dgm:pt modelId="{51840A49-91FC-4BC6-BF36-A0DBE0F4B51C}" type="sibTrans" cxnId="{2E6CE71C-2874-4EB1-80EF-55D6B4037775}">
      <dgm:prSet/>
      <dgm:spPr/>
      <dgm:t>
        <a:bodyPr/>
        <a:lstStyle/>
        <a:p>
          <a:endParaRPr lang="en-US"/>
        </a:p>
      </dgm:t>
    </dgm:pt>
    <dgm:pt modelId="{05FCF0CD-F35B-4016-81F8-489B47A16F32}">
      <dgm:prSet/>
      <dgm:spPr/>
      <dgm:t>
        <a:bodyPr/>
        <a:lstStyle/>
        <a:p>
          <a:r>
            <a:rPr lang="en-US"/>
            <a:t>1.12.3 System Software</a:t>
          </a:r>
        </a:p>
      </dgm:t>
    </dgm:pt>
    <dgm:pt modelId="{C4FA05D5-4177-4F1A-A9F2-42EA12C9A6DD}" type="parTrans" cxnId="{ADCAEA0A-3955-4251-B32B-800BC02A967A}">
      <dgm:prSet/>
      <dgm:spPr/>
      <dgm:t>
        <a:bodyPr/>
        <a:lstStyle/>
        <a:p>
          <a:endParaRPr lang="en-US"/>
        </a:p>
      </dgm:t>
    </dgm:pt>
    <dgm:pt modelId="{5123C99D-6FAE-4032-9985-BD7FA6B431AC}" type="sibTrans" cxnId="{ADCAEA0A-3955-4251-B32B-800BC02A967A}">
      <dgm:prSet/>
      <dgm:spPr/>
      <dgm:t>
        <a:bodyPr/>
        <a:lstStyle/>
        <a:p>
          <a:endParaRPr lang="en-US"/>
        </a:p>
      </dgm:t>
    </dgm:pt>
    <dgm:pt modelId="{8FF897ED-1AB6-4FA2-B545-0C4069CD3B63}">
      <dgm:prSet/>
      <dgm:spPr/>
      <dgm:t>
        <a:bodyPr/>
        <a:lstStyle/>
        <a:p>
          <a:r>
            <a:rPr lang="en-US"/>
            <a:t>1.12.4 Communications</a:t>
          </a:r>
        </a:p>
      </dgm:t>
    </dgm:pt>
    <dgm:pt modelId="{E9D11602-FA2E-41DB-86BB-990A1FFC6121}" type="parTrans" cxnId="{04F6FFB3-1F37-4128-82B9-D649DFCF374A}">
      <dgm:prSet/>
      <dgm:spPr/>
      <dgm:t>
        <a:bodyPr/>
        <a:lstStyle/>
        <a:p>
          <a:endParaRPr lang="en-US"/>
        </a:p>
      </dgm:t>
    </dgm:pt>
    <dgm:pt modelId="{0A319C68-81E2-4556-B5D2-390D2281DEC2}" type="sibTrans" cxnId="{04F6FFB3-1F37-4128-82B9-D649DFCF374A}">
      <dgm:prSet/>
      <dgm:spPr/>
      <dgm:t>
        <a:bodyPr/>
        <a:lstStyle/>
        <a:p>
          <a:endParaRPr lang="en-US"/>
        </a:p>
      </dgm:t>
    </dgm:pt>
    <dgm:pt modelId="{46EAF7D8-CA82-4446-9662-C2576990C3CC}">
      <dgm:prSet/>
      <dgm:spPr/>
      <dgm:t>
        <a:bodyPr/>
        <a:lstStyle/>
        <a:p>
          <a:r>
            <a:rPr lang="en-US"/>
            <a:t>1.12.5 Navigation/Guidance</a:t>
          </a:r>
        </a:p>
      </dgm:t>
    </dgm:pt>
    <dgm:pt modelId="{7B2A61F2-7730-4BB5-97DF-25DEAC1C6A30}" type="parTrans" cxnId="{D4E7181C-53F8-477A-BCC5-89F888748761}">
      <dgm:prSet/>
      <dgm:spPr/>
      <dgm:t>
        <a:bodyPr/>
        <a:lstStyle/>
        <a:p>
          <a:endParaRPr lang="en-US"/>
        </a:p>
      </dgm:t>
    </dgm:pt>
    <dgm:pt modelId="{4351750F-1641-4EEC-8409-5406C90CE507}" type="sibTrans" cxnId="{D4E7181C-53F8-477A-BCC5-89F888748761}">
      <dgm:prSet/>
      <dgm:spPr/>
      <dgm:t>
        <a:bodyPr/>
        <a:lstStyle/>
        <a:p>
          <a:endParaRPr lang="en-US"/>
        </a:p>
      </dgm:t>
    </dgm:pt>
    <dgm:pt modelId="{9F3AF8CB-0B9A-4945-84A9-A0C5F9D64CFE}">
      <dgm:prSet/>
      <dgm:spPr/>
      <dgm:t>
        <a:bodyPr/>
        <a:lstStyle/>
        <a:p>
          <a:r>
            <a:rPr lang="en-US"/>
            <a:t>1.12.6 Central Computer</a:t>
          </a:r>
        </a:p>
      </dgm:t>
    </dgm:pt>
    <dgm:pt modelId="{D3EED6E6-4C53-41CA-82CB-4FF01CB718C3}" type="parTrans" cxnId="{DC575723-93B4-4038-8556-5DB9C3ED298C}">
      <dgm:prSet/>
      <dgm:spPr/>
      <dgm:t>
        <a:bodyPr/>
        <a:lstStyle/>
        <a:p>
          <a:endParaRPr lang="en-US"/>
        </a:p>
      </dgm:t>
    </dgm:pt>
    <dgm:pt modelId="{77FD6361-FECB-4760-A155-081A477B5A75}" type="sibTrans" cxnId="{DC575723-93B4-4038-8556-5DB9C3ED298C}">
      <dgm:prSet/>
      <dgm:spPr/>
      <dgm:t>
        <a:bodyPr/>
        <a:lstStyle/>
        <a:p>
          <a:endParaRPr lang="en-US"/>
        </a:p>
      </dgm:t>
    </dgm:pt>
    <dgm:pt modelId="{BACFD160-ED62-4DE8-A9C5-7177770024B0}">
      <dgm:prSet/>
      <dgm:spPr/>
      <dgm:t>
        <a:bodyPr/>
        <a:lstStyle/>
        <a:p>
          <a:r>
            <a:rPr lang="en-US"/>
            <a:t>1.12.7 Fire Control</a:t>
          </a:r>
        </a:p>
      </dgm:t>
    </dgm:pt>
    <dgm:pt modelId="{C03FA695-80A6-4A00-B471-CFA6E502F829}" type="parTrans" cxnId="{2B8DF271-A9A7-4DAC-9830-9005C10F8711}">
      <dgm:prSet/>
      <dgm:spPr/>
      <dgm:t>
        <a:bodyPr/>
        <a:lstStyle/>
        <a:p>
          <a:endParaRPr lang="en-US"/>
        </a:p>
      </dgm:t>
    </dgm:pt>
    <dgm:pt modelId="{EB31F2E5-2D81-4FB6-A1A0-E9A6CDDC723E}" type="sibTrans" cxnId="{2B8DF271-A9A7-4DAC-9830-9005C10F8711}">
      <dgm:prSet/>
      <dgm:spPr/>
      <dgm:t>
        <a:bodyPr/>
        <a:lstStyle/>
        <a:p>
          <a:endParaRPr lang="en-US"/>
        </a:p>
      </dgm:t>
    </dgm:pt>
    <dgm:pt modelId="{CEE4C68A-8922-46DC-9B51-367B41129214}">
      <dgm:prSet/>
      <dgm:spPr/>
      <dgm:t>
        <a:bodyPr/>
        <a:lstStyle/>
        <a:p>
          <a:r>
            <a:rPr lang="en-US"/>
            <a:t>1.12.8 Data Display and Controls</a:t>
          </a:r>
        </a:p>
      </dgm:t>
    </dgm:pt>
    <dgm:pt modelId="{EFE25A34-0F30-49BE-907B-4695BCE9F4A5}" type="parTrans" cxnId="{10FFBFFD-6DC1-44A4-94DC-06DF5E1BBC8D}">
      <dgm:prSet/>
      <dgm:spPr/>
      <dgm:t>
        <a:bodyPr/>
        <a:lstStyle/>
        <a:p>
          <a:endParaRPr lang="en-US"/>
        </a:p>
      </dgm:t>
    </dgm:pt>
    <dgm:pt modelId="{5F70B246-43C3-4067-A8CB-DC016E6DB25C}" type="sibTrans" cxnId="{10FFBFFD-6DC1-44A4-94DC-06DF5E1BBC8D}">
      <dgm:prSet/>
      <dgm:spPr/>
      <dgm:t>
        <a:bodyPr/>
        <a:lstStyle/>
        <a:p>
          <a:endParaRPr lang="en-US"/>
        </a:p>
      </dgm:t>
    </dgm:pt>
    <dgm:pt modelId="{DC1C477F-4167-43CE-AF53-A61B58F34A12}">
      <dgm:prSet/>
      <dgm:spPr/>
      <dgm:t>
        <a:bodyPr/>
        <a:lstStyle/>
        <a:p>
          <a:r>
            <a:rPr lang="en-US"/>
            <a:t>1.12.9 Survivability</a:t>
          </a:r>
        </a:p>
      </dgm:t>
    </dgm:pt>
    <dgm:pt modelId="{0EF34607-5460-44D2-AD16-C4B9F0D23937}" type="parTrans" cxnId="{9474F093-542C-4F68-A1EF-C0B20CD1E907}">
      <dgm:prSet/>
      <dgm:spPr/>
      <dgm:t>
        <a:bodyPr/>
        <a:lstStyle/>
        <a:p>
          <a:endParaRPr lang="en-US"/>
        </a:p>
      </dgm:t>
    </dgm:pt>
    <dgm:pt modelId="{698EC264-7DEB-4FF5-8C56-D1E843AD5D4C}" type="sibTrans" cxnId="{9474F093-542C-4F68-A1EF-C0B20CD1E907}">
      <dgm:prSet/>
      <dgm:spPr/>
      <dgm:t>
        <a:bodyPr/>
        <a:lstStyle/>
        <a:p>
          <a:endParaRPr lang="en-US"/>
        </a:p>
      </dgm:t>
    </dgm:pt>
    <dgm:pt modelId="{5B737664-5F71-4A08-B5A4-03ABD68EC68E}">
      <dgm:prSet/>
      <dgm:spPr/>
      <dgm:t>
        <a:bodyPr/>
        <a:lstStyle/>
        <a:p>
          <a:r>
            <a:rPr lang="en-US"/>
            <a:t>1.12.10 Automatic Handling Control</a:t>
          </a:r>
        </a:p>
      </dgm:t>
    </dgm:pt>
    <dgm:pt modelId="{4FA750A6-C5DD-4604-B815-6D9B06B91B36}" type="parTrans" cxnId="{2B333C18-9B62-47C2-87EE-3EFFBCE18D6A}">
      <dgm:prSet/>
      <dgm:spPr/>
      <dgm:t>
        <a:bodyPr/>
        <a:lstStyle/>
        <a:p>
          <a:endParaRPr lang="en-US"/>
        </a:p>
      </dgm:t>
    </dgm:pt>
    <dgm:pt modelId="{6EF93362-C1D3-4D6A-871A-A23A0057ED01}" type="sibTrans" cxnId="{2B333C18-9B62-47C2-87EE-3EFFBCE18D6A}">
      <dgm:prSet/>
      <dgm:spPr/>
      <dgm:t>
        <a:bodyPr/>
        <a:lstStyle/>
        <a:p>
          <a:endParaRPr lang="en-US"/>
        </a:p>
      </dgm:t>
    </dgm:pt>
    <dgm:pt modelId="{26D5E37F-E928-4254-BA5E-724858BF87F7}">
      <dgm:prSet/>
      <dgm:spPr/>
      <dgm:t>
        <a:bodyPr/>
        <a:lstStyle/>
        <a:p>
          <a:r>
            <a:rPr lang="en-US"/>
            <a:t>1.12.11 Auxiliary Equipment</a:t>
          </a:r>
        </a:p>
      </dgm:t>
    </dgm:pt>
    <dgm:pt modelId="{28F7FF12-9D37-482E-839C-C0F0C819C99B}" type="parTrans" cxnId="{440494B1-9C2E-4C17-8B21-E4FB980569FD}">
      <dgm:prSet/>
      <dgm:spPr/>
      <dgm:t>
        <a:bodyPr/>
        <a:lstStyle/>
        <a:p>
          <a:endParaRPr lang="en-US"/>
        </a:p>
      </dgm:t>
    </dgm:pt>
    <dgm:pt modelId="{AB6BEB2F-FCDA-49A9-BCF4-4AC8199FF7D4}" type="sibTrans" cxnId="{440494B1-9C2E-4C17-8B21-E4FB980569FD}">
      <dgm:prSet/>
      <dgm:spPr/>
      <dgm:t>
        <a:bodyPr/>
        <a:lstStyle/>
        <a:p>
          <a:endParaRPr lang="en-US"/>
        </a:p>
      </dgm:t>
    </dgm:pt>
    <dgm:pt modelId="{73F30CA6-4FBD-471D-9E4A-4DB7015BEA83}">
      <dgm:prSet/>
      <dgm:spPr/>
      <dgm:t>
        <a:bodyPr/>
        <a:lstStyle/>
        <a:p>
          <a:r>
            <a:rPr lang="en-US"/>
            <a:t>1.12.12 Avionics</a:t>
          </a:r>
        </a:p>
      </dgm:t>
    </dgm:pt>
    <dgm:pt modelId="{C6B2156D-8B8D-4AD1-BFAB-9B5F1B44D1ED}" type="parTrans" cxnId="{7573AC66-39BB-4991-B1E3-7DFE2D7FE343}">
      <dgm:prSet/>
      <dgm:spPr/>
      <dgm:t>
        <a:bodyPr/>
        <a:lstStyle/>
        <a:p>
          <a:endParaRPr lang="en-US"/>
        </a:p>
      </dgm:t>
    </dgm:pt>
    <dgm:pt modelId="{959B8D33-3315-4C1F-B237-B113A89C2482}" type="sibTrans" cxnId="{7573AC66-39BB-4991-B1E3-7DFE2D7FE343}">
      <dgm:prSet/>
      <dgm:spPr/>
      <dgm:t>
        <a:bodyPr/>
        <a:lstStyle/>
        <a:p>
          <a:endParaRPr lang="en-US"/>
        </a:p>
      </dgm:t>
    </dgm:pt>
    <dgm:pt modelId="{1D6E7222-827F-4755-9987-386AA83D5DED}">
      <dgm:prSet/>
      <dgm:spPr/>
      <dgm:t>
        <a:bodyPr/>
        <a:lstStyle/>
        <a:p>
          <a:r>
            <a:rPr lang="en-US"/>
            <a:t>1.13.1 Talent Acquisition</a:t>
          </a:r>
        </a:p>
      </dgm:t>
    </dgm:pt>
    <dgm:pt modelId="{49909CEB-EBC6-43B0-9A1E-E1C87F2F1A11}" type="parTrans" cxnId="{F5527C47-AE3C-4742-A89E-8B6F1A9C3135}">
      <dgm:prSet/>
      <dgm:spPr/>
      <dgm:t>
        <a:bodyPr/>
        <a:lstStyle/>
        <a:p>
          <a:endParaRPr lang="en-US"/>
        </a:p>
      </dgm:t>
    </dgm:pt>
    <dgm:pt modelId="{FE2004AE-9E05-4AB7-A9AA-5DBA072C437C}" type="sibTrans" cxnId="{F5527C47-AE3C-4742-A89E-8B6F1A9C3135}">
      <dgm:prSet/>
      <dgm:spPr/>
      <dgm:t>
        <a:bodyPr/>
        <a:lstStyle/>
        <a:p>
          <a:endParaRPr lang="en-US"/>
        </a:p>
      </dgm:t>
    </dgm:pt>
    <dgm:pt modelId="{7D8F3961-C791-4191-B72D-CDD2B39890D7}">
      <dgm:prSet/>
      <dgm:spPr/>
      <dgm:t>
        <a:bodyPr/>
        <a:lstStyle/>
        <a:p>
          <a:r>
            <a:rPr lang="en-US"/>
            <a:t>1.13.2 Dispute Resolution</a:t>
          </a:r>
        </a:p>
      </dgm:t>
    </dgm:pt>
    <dgm:pt modelId="{3CF365B9-4427-41A8-8200-12D6628EAB8F}" type="parTrans" cxnId="{050DD66F-CAB8-460D-AB1C-853EB319A80D}">
      <dgm:prSet/>
      <dgm:spPr/>
      <dgm:t>
        <a:bodyPr/>
        <a:lstStyle/>
        <a:p>
          <a:endParaRPr lang="en-US"/>
        </a:p>
      </dgm:t>
    </dgm:pt>
    <dgm:pt modelId="{B2BE535D-64B3-43B9-8955-2A18D544425F}" type="sibTrans" cxnId="{050DD66F-CAB8-460D-AB1C-853EB319A80D}">
      <dgm:prSet/>
      <dgm:spPr/>
      <dgm:t>
        <a:bodyPr/>
        <a:lstStyle/>
        <a:p>
          <a:endParaRPr lang="en-US"/>
        </a:p>
      </dgm:t>
    </dgm:pt>
    <dgm:pt modelId="{7FB3F1EC-7BCE-4D25-B336-7D1BEF2B68A1}">
      <dgm:prSet/>
      <dgm:spPr/>
      <dgm:t>
        <a:bodyPr/>
        <a:lstStyle/>
        <a:p>
          <a:r>
            <a:rPr lang="en-US"/>
            <a:t>1.13.3 Contracting Negotiation</a:t>
          </a:r>
        </a:p>
      </dgm:t>
    </dgm:pt>
    <dgm:pt modelId="{7705F3B3-7F29-4904-B0F8-AF803FF814A0}" type="parTrans" cxnId="{81ABA1AB-1ECF-4EF5-8AE0-E50A69D00858}">
      <dgm:prSet/>
      <dgm:spPr/>
      <dgm:t>
        <a:bodyPr/>
        <a:lstStyle/>
        <a:p>
          <a:endParaRPr lang="en-US"/>
        </a:p>
      </dgm:t>
    </dgm:pt>
    <dgm:pt modelId="{E30554A2-D7AF-4470-B3DC-51A94525E597}" type="sibTrans" cxnId="{81ABA1AB-1ECF-4EF5-8AE0-E50A69D00858}">
      <dgm:prSet/>
      <dgm:spPr/>
      <dgm:t>
        <a:bodyPr/>
        <a:lstStyle/>
        <a:p>
          <a:endParaRPr lang="en-US"/>
        </a:p>
      </dgm:t>
    </dgm:pt>
    <dgm:pt modelId="{AA0F809B-A9D0-4823-ACBB-9B1C821A4EDA}">
      <dgm:prSet/>
      <dgm:spPr/>
      <dgm:t>
        <a:bodyPr/>
        <a:lstStyle/>
        <a:p>
          <a:r>
            <a:rPr lang="en-US"/>
            <a:t>1.13.4 Policy Iterations</a:t>
          </a:r>
        </a:p>
      </dgm:t>
    </dgm:pt>
    <dgm:pt modelId="{207DC143-E1F2-4782-999B-486BA7669419}" type="parTrans" cxnId="{96F000F6-FDA5-434B-9232-D3DA22E35BFA}">
      <dgm:prSet/>
      <dgm:spPr/>
      <dgm:t>
        <a:bodyPr/>
        <a:lstStyle/>
        <a:p>
          <a:endParaRPr lang="en-US"/>
        </a:p>
      </dgm:t>
    </dgm:pt>
    <dgm:pt modelId="{0FD3D377-0FFB-4FE4-A1B3-D7EAFA19FEF6}" type="sibTrans" cxnId="{96F000F6-FDA5-434B-9232-D3DA22E35BFA}">
      <dgm:prSet/>
      <dgm:spPr/>
      <dgm:t>
        <a:bodyPr/>
        <a:lstStyle/>
        <a:p>
          <a:endParaRPr lang="en-US"/>
        </a:p>
      </dgm:t>
    </dgm:pt>
    <dgm:pt modelId="{CD87EAC9-1AB6-4A9E-BEC2-80DD10493CA6}" type="pres">
      <dgm:prSet presAssocID="{221B1B92-1ED5-4431-AA90-139CE4417055}" presName="hierChild1" presStyleCnt="0">
        <dgm:presLayoutVars>
          <dgm:orgChart val="1"/>
          <dgm:chPref val="1"/>
          <dgm:dir/>
          <dgm:animOne val="branch"/>
          <dgm:animLvl val="lvl"/>
          <dgm:resizeHandles/>
        </dgm:presLayoutVars>
      </dgm:prSet>
      <dgm:spPr/>
      <dgm:t>
        <a:bodyPr/>
        <a:lstStyle/>
        <a:p>
          <a:endParaRPr lang="en-US"/>
        </a:p>
      </dgm:t>
    </dgm:pt>
    <dgm:pt modelId="{0A32AA01-1EAF-4C8A-A734-BBB967C1C5E1}" type="pres">
      <dgm:prSet presAssocID="{1AF43726-4F56-4658-B53E-7D0AB71326AC}" presName="hierRoot1" presStyleCnt="0">
        <dgm:presLayoutVars>
          <dgm:hierBranch val="init"/>
        </dgm:presLayoutVars>
      </dgm:prSet>
      <dgm:spPr/>
    </dgm:pt>
    <dgm:pt modelId="{A81D52E1-04D9-4FFA-BC8B-70F0FF92ED3F}" type="pres">
      <dgm:prSet presAssocID="{1AF43726-4F56-4658-B53E-7D0AB71326AC}" presName="rootComposite1" presStyleCnt="0"/>
      <dgm:spPr/>
    </dgm:pt>
    <dgm:pt modelId="{66610D0B-50CE-44B4-B838-3D5EFA48C9CB}" type="pres">
      <dgm:prSet presAssocID="{1AF43726-4F56-4658-B53E-7D0AB71326AC}" presName="rootText1" presStyleLbl="node0" presStyleIdx="0" presStyleCnt="1">
        <dgm:presLayoutVars>
          <dgm:chPref val="3"/>
        </dgm:presLayoutVars>
      </dgm:prSet>
      <dgm:spPr/>
      <dgm:t>
        <a:bodyPr/>
        <a:lstStyle/>
        <a:p>
          <a:endParaRPr lang="en-US"/>
        </a:p>
      </dgm:t>
    </dgm:pt>
    <dgm:pt modelId="{AA1AD172-4A41-4F7A-B9D9-4B55E4A77831}" type="pres">
      <dgm:prSet presAssocID="{1AF43726-4F56-4658-B53E-7D0AB71326AC}" presName="rootConnector1" presStyleLbl="node1" presStyleIdx="0" presStyleCnt="0"/>
      <dgm:spPr/>
      <dgm:t>
        <a:bodyPr/>
        <a:lstStyle/>
        <a:p>
          <a:endParaRPr lang="en-US"/>
        </a:p>
      </dgm:t>
    </dgm:pt>
    <dgm:pt modelId="{98C3A108-AA6C-4C49-9E98-F71A76671F26}" type="pres">
      <dgm:prSet presAssocID="{1AF43726-4F56-4658-B53E-7D0AB71326AC}" presName="hierChild2" presStyleCnt="0"/>
      <dgm:spPr/>
    </dgm:pt>
    <dgm:pt modelId="{373A7AAE-1C07-482B-97B4-7184429769B9}" type="pres">
      <dgm:prSet presAssocID="{96A30E7A-6D0F-4649-976C-2FF16CCBC27D}" presName="Name37" presStyleLbl="parChTrans1D2" presStyleIdx="0" presStyleCnt="13"/>
      <dgm:spPr/>
      <dgm:t>
        <a:bodyPr/>
        <a:lstStyle/>
        <a:p>
          <a:endParaRPr lang="en-US"/>
        </a:p>
      </dgm:t>
    </dgm:pt>
    <dgm:pt modelId="{8F9CA326-E5CB-4496-9FFF-9CD153C49264}" type="pres">
      <dgm:prSet presAssocID="{618767E4-7A85-4DD2-B430-E144A4C35DDD}" presName="hierRoot2" presStyleCnt="0">
        <dgm:presLayoutVars>
          <dgm:hierBranch val="init"/>
        </dgm:presLayoutVars>
      </dgm:prSet>
      <dgm:spPr/>
    </dgm:pt>
    <dgm:pt modelId="{3DF1CC84-4584-48DF-AAA6-0478F97A946F}" type="pres">
      <dgm:prSet presAssocID="{618767E4-7A85-4DD2-B430-E144A4C35DDD}" presName="rootComposite" presStyleCnt="0"/>
      <dgm:spPr/>
    </dgm:pt>
    <dgm:pt modelId="{5734DEB0-7B40-4CAD-9D2C-9E77A44ABE75}" type="pres">
      <dgm:prSet presAssocID="{618767E4-7A85-4DD2-B430-E144A4C35DDD}" presName="rootText" presStyleLbl="node2" presStyleIdx="0" presStyleCnt="13">
        <dgm:presLayoutVars>
          <dgm:chPref val="3"/>
        </dgm:presLayoutVars>
      </dgm:prSet>
      <dgm:spPr/>
      <dgm:t>
        <a:bodyPr/>
        <a:lstStyle/>
        <a:p>
          <a:endParaRPr lang="en-US"/>
        </a:p>
      </dgm:t>
    </dgm:pt>
    <dgm:pt modelId="{A67BB20E-8990-4E4E-9AD8-496DEEADE588}" type="pres">
      <dgm:prSet presAssocID="{618767E4-7A85-4DD2-B430-E144A4C35DDD}" presName="rootConnector" presStyleLbl="node2" presStyleIdx="0" presStyleCnt="13"/>
      <dgm:spPr/>
      <dgm:t>
        <a:bodyPr/>
        <a:lstStyle/>
        <a:p>
          <a:endParaRPr lang="en-US"/>
        </a:p>
      </dgm:t>
    </dgm:pt>
    <dgm:pt modelId="{CC0F45AD-3A81-4091-8E75-D3A09EE52633}" type="pres">
      <dgm:prSet presAssocID="{618767E4-7A85-4DD2-B430-E144A4C35DDD}" presName="hierChild4" presStyleCnt="0"/>
      <dgm:spPr/>
    </dgm:pt>
    <dgm:pt modelId="{6110732B-873F-4180-9184-8F80272F14F7}" type="pres">
      <dgm:prSet presAssocID="{1416DDDE-2E8E-4446-923F-C4B7F853A8AD}" presName="Name37" presStyleLbl="parChTrans1D3" presStyleIdx="0" presStyleCnt="58"/>
      <dgm:spPr/>
      <dgm:t>
        <a:bodyPr/>
        <a:lstStyle/>
        <a:p>
          <a:endParaRPr lang="en-US"/>
        </a:p>
      </dgm:t>
    </dgm:pt>
    <dgm:pt modelId="{C9CDCEC8-C47D-4D39-9AE8-BE0851EF4A87}" type="pres">
      <dgm:prSet presAssocID="{6AD465E1-BD9E-4D6A-AC28-A3D86A98D4BB}" presName="hierRoot2" presStyleCnt="0">
        <dgm:presLayoutVars>
          <dgm:hierBranch val="init"/>
        </dgm:presLayoutVars>
      </dgm:prSet>
      <dgm:spPr/>
    </dgm:pt>
    <dgm:pt modelId="{C035734B-AF07-40C0-BDDA-7E459632AB1A}" type="pres">
      <dgm:prSet presAssocID="{6AD465E1-BD9E-4D6A-AC28-A3D86A98D4BB}" presName="rootComposite" presStyleCnt="0"/>
      <dgm:spPr/>
    </dgm:pt>
    <dgm:pt modelId="{A57E5CAE-93EE-4094-829D-17F16D5720F3}" type="pres">
      <dgm:prSet presAssocID="{6AD465E1-BD9E-4D6A-AC28-A3D86A98D4BB}" presName="rootText" presStyleLbl="node3" presStyleIdx="0" presStyleCnt="58">
        <dgm:presLayoutVars>
          <dgm:chPref val="3"/>
        </dgm:presLayoutVars>
      </dgm:prSet>
      <dgm:spPr/>
      <dgm:t>
        <a:bodyPr/>
        <a:lstStyle/>
        <a:p>
          <a:endParaRPr lang="en-US"/>
        </a:p>
      </dgm:t>
    </dgm:pt>
    <dgm:pt modelId="{37472DE9-ADFE-4B34-AB4C-0FE5D70FACCE}" type="pres">
      <dgm:prSet presAssocID="{6AD465E1-BD9E-4D6A-AC28-A3D86A98D4BB}" presName="rootConnector" presStyleLbl="node3" presStyleIdx="0" presStyleCnt="58"/>
      <dgm:spPr/>
      <dgm:t>
        <a:bodyPr/>
        <a:lstStyle/>
        <a:p>
          <a:endParaRPr lang="en-US"/>
        </a:p>
      </dgm:t>
    </dgm:pt>
    <dgm:pt modelId="{52F3C1A4-6F2E-40B5-BFBE-86CEB8C8C85A}" type="pres">
      <dgm:prSet presAssocID="{6AD465E1-BD9E-4D6A-AC28-A3D86A98D4BB}" presName="hierChild4" presStyleCnt="0"/>
      <dgm:spPr/>
    </dgm:pt>
    <dgm:pt modelId="{7BE2A959-614A-4240-9DB1-EC31DE0639BB}" type="pres">
      <dgm:prSet presAssocID="{6AD465E1-BD9E-4D6A-AC28-A3D86A98D4BB}" presName="hierChild5" presStyleCnt="0"/>
      <dgm:spPr/>
    </dgm:pt>
    <dgm:pt modelId="{4FEF5EF9-1D8E-40D6-B3B2-CC04E9A32363}" type="pres">
      <dgm:prSet presAssocID="{C948BA7C-DD1D-4151-AC6C-A17FE2A41B93}" presName="Name37" presStyleLbl="parChTrans1D3" presStyleIdx="1" presStyleCnt="58"/>
      <dgm:spPr/>
      <dgm:t>
        <a:bodyPr/>
        <a:lstStyle/>
        <a:p>
          <a:endParaRPr lang="en-US"/>
        </a:p>
      </dgm:t>
    </dgm:pt>
    <dgm:pt modelId="{5A487794-EB18-4F38-83CA-019A30E62A19}" type="pres">
      <dgm:prSet presAssocID="{D671793B-6329-4BF3-BD04-B83AD50E248E}" presName="hierRoot2" presStyleCnt="0">
        <dgm:presLayoutVars>
          <dgm:hierBranch val="init"/>
        </dgm:presLayoutVars>
      </dgm:prSet>
      <dgm:spPr/>
    </dgm:pt>
    <dgm:pt modelId="{47DA3242-1637-4844-A06F-EF2FB683F0F7}" type="pres">
      <dgm:prSet presAssocID="{D671793B-6329-4BF3-BD04-B83AD50E248E}" presName="rootComposite" presStyleCnt="0"/>
      <dgm:spPr/>
    </dgm:pt>
    <dgm:pt modelId="{20B0297C-FA12-4835-949D-B1B51D6885EA}" type="pres">
      <dgm:prSet presAssocID="{D671793B-6329-4BF3-BD04-B83AD50E248E}" presName="rootText" presStyleLbl="node3" presStyleIdx="1" presStyleCnt="58">
        <dgm:presLayoutVars>
          <dgm:chPref val="3"/>
        </dgm:presLayoutVars>
      </dgm:prSet>
      <dgm:spPr/>
      <dgm:t>
        <a:bodyPr/>
        <a:lstStyle/>
        <a:p>
          <a:endParaRPr lang="en-US"/>
        </a:p>
      </dgm:t>
    </dgm:pt>
    <dgm:pt modelId="{FA659EF3-A0C2-4967-B96F-A85EDD64EF30}" type="pres">
      <dgm:prSet presAssocID="{D671793B-6329-4BF3-BD04-B83AD50E248E}" presName="rootConnector" presStyleLbl="node3" presStyleIdx="1" presStyleCnt="58"/>
      <dgm:spPr/>
      <dgm:t>
        <a:bodyPr/>
        <a:lstStyle/>
        <a:p>
          <a:endParaRPr lang="en-US"/>
        </a:p>
      </dgm:t>
    </dgm:pt>
    <dgm:pt modelId="{23116B1D-A53D-4072-AC78-C9536BB43C3D}" type="pres">
      <dgm:prSet presAssocID="{D671793B-6329-4BF3-BD04-B83AD50E248E}" presName="hierChild4" presStyleCnt="0"/>
      <dgm:spPr/>
    </dgm:pt>
    <dgm:pt modelId="{86833D96-E570-4045-B24A-99EA40ADC078}" type="pres">
      <dgm:prSet presAssocID="{D671793B-6329-4BF3-BD04-B83AD50E248E}" presName="hierChild5" presStyleCnt="0"/>
      <dgm:spPr/>
    </dgm:pt>
    <dgm:pt modelId="{82F14DED-95EB-41FD-84B6-CE218B0E6C34}" type="pres">
      <dgm:prSet presAssocID="{525CC72B-6308-4A0C-9E69-DB55F5A7EB61}" presName="Name37" presStyleLbl="parChTrans1D3" presStyleIdx="2" presStyleCnt="58"/>
      <dgm:spPr/>
      <dgm:t>
        <a:bodyPr/>
        <a:lstStyle/>
        <a:p>
          <a:endParaRPr lang="en-US"/>
        </a:p>
      </dgm:t>
    </dgm:pt>
    <dgm:pt modelId="{5F7007DD-937B-48DA-99AD-C6A7E877B28F}" type="pres">
      <dgm:prSet presAssocID="{22215BD8-A948-4BF5-957D-26ABE66E015C}" presName="hierRoot2" presStyleCnt="0">
        <dgm:presLayoutVars>
          <dgm:hierBranch val="init"/>
        </dgm:presLayoutVars>
      </dgm:prSet>
      <dgm:spPr/>
    </dgm:pt>
    <dgm:pt modelId="{D0FD5238-E573-416D-8181-36A09938E7BD}" type="pres">
      <dgm:prSet presAssocID="{22215BD8-A948-4BF5-957D-26ABE66E015C}" presName="rootComposite" presStyleCnt="0"/>
      <dgm:spPr/>
    </dgm:pt>
    <dgm:pt modelId="{58AEE29A-C5DE-46D2-8716-DF2C5D38548C}" type="pres">
      <dgm:prSet presAssocID="{22215BD8-A948-4BF5-957D-26ABE66E015C}" presName="rootText" presStyleLbl="node3" presStyleIdx="2" presStyleCnt="58">
        <dgm:presLayoutVars>
          <dgm:chPref val="3"/>
        </dgm:presLayoutVars>
      </dgm:prSet>
      <dgm:spPr/>
      <dgm:t>
        <a:bodyPr/>
        <a:lstStyle/>
        <a:p>
          <a:endParaRPr lang="en-US"/>
        </a:p>
      </dgm:t>
    </dgm:pt>
    <dgm:pt modelId="{4C5B1DCE-4FAE-40C7-A397-E2D3D4910146}" type="pres">
      <dgm:prSet presAssocID="{22215BD8-A948-4BF5-957D-26ABE66E015C}" presName="rootConnector" presStyleLbl="node3" presStyleIdx="2" presStyleCnt="58"/>
      <dgm:spPr/>
      <dgm:t>
        <a:bodyPr/>
        <a:lstStyle/>
        <a:p>
          <a:endParaRPr lang="en-US"/>
        </a:p>
      </dgm:t>
    </dgm:pt>
    <dgm:pt modelId="{5D116CCE-44FC-4D7B-98BD-2331571BFDDB}" type="pres">
      <dgm:prSet presAssocID="{22215BD8-A948-4BF5-957D-26ABE66E015C}" presName="hierChild4" presStyleCnt="0"/>
      <dgm:spPr/>
    </dgm:pt>
    <dgm:pt modelId="{AD712F68-7943-44EE-B832-D6A6A5C13260}" type="pres">
      <dgm:prSet presAssocID="{22215BD8-A948-4BF5-957D-26ABE66E015C}" presName="hierChild5" presStyleCnt="0"/>
      <dgm:spPr/>
    </dgm:pt>
    <dgm:pt modelId="{AACAD550-1274-438E-B84A-9E5E67EA7500}" type="pres">
      <dgm:prSet presAssocID="{390BB10B-80DE-4E14-8455-F2C59B163B62}" presName="Name37" presStyleLbl="parChTrans1D3" presStyleIdx="3" presStyleCnt="58"/>
      <dgm:spPr/>
      <dgm:t>
        <a:bodyPr/>
        <a:lstStyle/>
        <a:p>
          <a:endParaRPr lang="en-US"/>
        </a:p>
      </dgm:t>
    </dgm:pt>
    <dgm:pt modelId="{CD75963A-00C2-42AE-8CE4-3E14684C0ED5}" type="pres">
      <dgm:prSet presAssocID="{8127903C-5A39-4D25-97CE-E7B7D18E46A4}" presName="hierRoot2" presStyleCnt="0">
        <dgm:presLayoutVars>
          <dgm:hierBranch val="init"/>
        </dgm:presLayoutVars>
      </dgm:prSet>
      <dgm:spPr/>
    </dgm:pt>
    <dgm:pt modelId="{261F600E-F986-4082-9B9C-EE8808B35E40}" type="pres">
      <dgm:prSet presAssocID="{8127903C-5A39-4D25-97CE-E7B7D18E46A4}" presName="rootComposite" presStyleCnt="0"/>
      <dgm:spPr/>
    </dgm:pt>
    <dgm:pt modelId="{261B6130-0C9A-441E-AD58-3D807456D699}" type="pres">
      <dgm:prSet presAssocID="{8127903C-5A39-4D25-97CE-E7B7D18E46A4}" presName="rootText" presStyleLbl="node3" presStyleIdx="3" presStyleCnt="58">
        <dgm:presLayoutVars>
          <dgm:chPref val="3"/>
        </dgm:presLayoutVars>
      </dgm:prSet>
      <dgm:spPr/>
      <dgm:t>
        <a:bodyPr/>
        <a:lstStyle/>
        <a:p>
          <a:endParaRPr lang="en-US"/>
        </a:p>
      </dgm:t>
    </dgm:pt>
    <dgm:pt modelId="{226AD53F-64C8-4024-BAE3-1728F0E21CFD}" type="pres">
      <dgm:prSet presAssocID="{8127903C-5A39-4D25-97CE-E7B7D18E46A4}" presName="rootConnector" presStyleLbl="node3" presStyleIdx="3" presStyleCnt="58"/>
      <dgm:spPr/>
      <dgm:t>
        <a:bodyPr/>
        <a:lstStyle/>
        <a:p>
          <a:endParaRPr lang="en-US"/>
        </a:p>
      </dgm:t>
    </dgm:pt>
    <dgm:pt modelId="{A5B6B2C4-4585-4A68-A26B-34A904FB131D}" type="pres">
      <dgm:prSet presAssocID="{8127903C-5A39-4D25-97CE-E7B7D18E46A4}" presName="hierChild4" presStyleCnt="0"/>
      <dgm:spPr/>
    </dgm:pt>
    <dgm:pt modelId="{3C30DFD5-62DE-41EC-8D5F-A02166929C27}" type="pres">
      <dgm:prSet presAssocID="{8127903C-5A39-4D25-97CE-E7B7D18E46A4}" presName="hierChild5" presStyleCnt="0"/>
      <dgm:spPr/>
    </dgm:pt>
    <dgm:pt modelId="{443EA17A-BA5D-42DB-9601-1EDE5AD0E525}" type="pres">
      <dgm:prSet presAssocID="{618767E4-7A85-4DD2-B430-E144A4C35DDD}" presName="hierChild5" presStyleCnt="0"/>
      <dgm:spPr/>
    </dgm:pt>
    <dgm:pt modelId="{E5578A81-E85D-485F-9CA8-BCD37BB817B0}" type="pres">
      <dgm:prSet presAssocID="{43FD1056-17BD-4E79-8898-CFCD307FF97E}" presName="Name37" presStyleLbl="parChTrans1D2" presStyleIdx="1" presStyleCnt="13"/>
      <dgm:spPr/>
      <dgm:t>
        <a:bodyPr/>
        <a:lstStyle/>
        <a:p>
          <a:endParaRPr lang="en-US"/>
        </a:p>
      </dgm:t>
    </dgm:pt>
    <dgm:pt modelId="{F9EB1845-A2CA-4EA6-BE5A-177707A3687E}" type="pres">
      <dgm:prSet presAssocID="{17B2470A-1293-48ED-9E2E-E208D18B3DBB}" presName="hierRoot2" presStyleCnt="0">
        <dgm:presLayoutVars>
          <dgm:hierBranch val="init"/>
        </dgm:presLayoutVars>
      </dgm:prSet>
      <dgm:spPr/>
    </dgm:pt>
    <dgm:pt modelId="{E815AB12-CF4F-4CC3-9002-D49ED77F8023}" type="pres">
      <dgm:prSet presAssocID="{17B2470A-1293-48ED-9E2E-E208D18B3DBB}" presName="rootComposite" presStyleCnt="0"/>
      <dgm:spPr/>
    </dgm:pt>
    <dgm:pt modelId="{315B438B-844D-4373-ADE8-1AD6A66A2DBF}" type="pres">
      <dgm:prSet presAssocID="{17B2470A-1293-48ED-9E2E-E208D18B3DBB}" presName="rootText" presStyleLbl="node2" presStyleIdx="1" presStyleCnt="13">
        <dgm:presLayoutVars>
          <dgm:chPref val="3"/>
        </dgm:presLayoutVars>
      </dgm:prSet>
      <dgm:spPr/>
      <dgm:t>
        <a:bodyPr/>
        <a:lstStyle/>
        <a:p>
          <a:endParaRPr lang="en-US"/>
        </a:p>
      </dgm:t>
    </dgm:pt>
    <dgm:pt modelId="{ED718FA2-808A-4C29-A272-6989FA59350C}" type="pres">
      <dgm:prSet presAssocID="{17B2470A-1293-48ED-9E2E-E208D18B3DBB}" presName="rootConnector" presStyleLbl="node2" presStyleIdx="1" presStyleCnt="13"/>
      <dgm:spPr/>
      <dgm:t>
        <a:bodyPr/>
        <a:lstStyle/>
        <a:p>
          <a:endParaRPr lang="en-US"/>
        </a:p>
      </dgm:t>
    </dgm:pt>
    <dgm:pt modelId="{BCE32BBF-3994-4A63-8A35-46A549EB9C8C}" type="pres">
      <dgm:prSet presAssocID="{17B2470A-1293-48ED-9E2E-E208D18B3DBB}" presName="hierChild4" presStyleCnt="0"/>
      <dgm:spPr/>
    </dgm:pt>
    <dgm:pt modelId="{97442A89-89FA-4F66-83CD-2DC4BFF10F23}" type="pres">
      <dgm:prSet presAssocID="{DEA2889E-B70B-4BB2-9149-A7ACC0D083AE}" presName="Name37" presStyleLbl="parChTrans1D3" presStyleIdx="4" presStyleCnt="58"/>
      <dgm:spPr/>
      <dgm:t>
        <a:bodyPr/>
        <a:lstStyle/>
        <a:p>
          <a:endParaRPr lang="en-US"/>
        </a:p>
      </dgm:t>
    </dgm:pt>
    <dgm:pt modelId="{1B0DC87E-9571-4FD8-8626-0230AB944A07}" type="pres">
      <dgm:prSet presAssocID="{2E3AFBA5-F80F-4B2F-A43F-5113858E0474}" presName="hierRoot2" presStyleCnt="0">
        <dgm:presLayoutVars>
          <dgm:hierBranch val="init"/>
        </dgm:presLayoutVars>
      </dgm:prSet>
      <dgm:spPr/>
    </dgm:pt>
    <dgm:pt modelId="{0C7817AE-B0C4-4520-AF88-230C1BA3BE8E}" type="pres">
      <dgm:prSet presAssocID="{2E3AFBA5-F80F-4B2F-A43F-5113858E0474}" presName="rootComposite" presStyleCnt="0"/>
      <dgm:spPr/>
    </dgm:pt>
    <dgm:pt modelId="{25A25C9E-B58B-4ED2-B5C3-7EAC1F1AD9D2}" type="pres">
      <dgm:prSet presAssocID="{2E3AFBA5-F80F-4B2F-A43F-5113858E0474}" presName="rootText" presStyleLbl="node3" presStyleIdx="4" presStyleCnt="58" custScaleX="99103" custScaleY="125096">
        <dgm:presLayoutVars>
          <dgm:chPref val="3"/>
        </dgm:presLayoutVars>
      </dgm:prSet>
      <dgm:spPr/>
      <dgm:t>
        <a:bodyPr/>
        <a:lstStyle/>
        <a:p>
          <a:endParaRPr lang="en-US"/>
        </a:p>
      </dgm:t>
    </dgm:pt>
    <dgm:pt modelId="{2A641A47-D6DF-4475-BE00-38872D4F02EC}" type="pres">
      <dgm:prSet presAssocID="{2E3AFBA5-F80F-4B2F-A43F-5113858E0474}" presName="rootConnector" presStyleLbl="node3" presStyleIdx="4" presStyleCnt="58"/>
      <dgm:spPr/>
      <dgm:t>
        <a:bodyPr/>
        <a:lstStyle/>
        <a:p>
          <a:endParaRPr lang="en-US"/>
        </a:p>
      </dgm:t>
    </dgm:pt>
    <dgm:pt modelId="{EE35A138-CC81-4B6F-9D65-195832CAABCB}" type="pres">
      <dgm:prSet presAssocID="{2E3AFBA5-F80F-4B2F-A43F-5113858E0474}" presName="hierChild4" presStyleCnt="0"/>
      <dgm:spPr/>
    </dgm:pt>
    <dgm:pt modelId="{F76D4AE7-20DA-4B70-950B-35A627C34CBD}" type="pres">
      <dgm:prSet presAssocID="{2E3AFBA5-F80F-4B2F-A43F-5113858E0474}" presName="hierChild5" presStyleCnt="0"/>
      <dgm:spPr/>
    </dgm:pt>
    <dgm:pt modelId="{BB265012-B8E8-475D-8D6A-25496FF4B0D2}" type="pres">
      <dgm:prSet presAssocID="{8DB16450-9DEE-4DBB-86C3-D0A4510EF015}" presName="Name37" presStyleLbl="parChTrans1D3" presStyleIdx="5" presStyleCnt="58"/>
      <dgm:spPr/>
      <dgm:t>
        <a:bodyPr/>
        <a:lstStyle/>
        <a:p>
          <a:endParaRPr lang="en-US"/>
        </a:p>
      </dgm:t>
    </dgm:pt>
    <dgm:pt modelId="{79A488D2-69BB-4EC7-B38B-02660F3CBE25}" type="pres">
      <dgm:prSet presAssocID="{DBF883F4-082F-4B71-A974-640D55406068}" presName="hierRoot2" presStyleCnt="0">
        <dgm:presLayoutVars>
          <dgm:hierBranch val="init"/>
        </dgm:presLayoutVars>
      </dgm:prSet>
      <dgm:spPr/>
    </dgm:pt>
    <dgm:pt modelId="{EB430896-3A15-48F3-9509-A073F8910B25}" type="pres">
      <dgm:prSet presAssocID="{DBF883F4-082F-4B71-A974-640D55406068}" presName="rootComposite" presStyleCnt="0"/>
      <dgm:spPr/>
    </dgm:pt>
    <dgm:pt modelId="{D87A4A03-1F5B-4FFF-B9C5-2247A45ED552}" type="pres">
      <dgm:prSet presAssocID="{DBF883F4-082F-4B71-A974-640D55406068}" presName="rootText" presStyleLbl="node3" presStyleIdx="5" presStyleCnt="58" custLinFactNeighborY="7529">
        <dgm:presLayoutVars>
          <dgm:chPref val="3"/>
        </dgm:presLayoutVars>
      </dgm:prSet>
      <dgm:spPr/>
      <dgm:t>
        <a:bodyPr/>
        <a:lstStyle/>
        <a:p>
          <a:endParaRPr lang="en-US"/>
        </a:p>
      </dgm:t>
    </dgm:pt>
    <dgm:pt modelId="{1D813F48-7B64-475F-A63E-00D22B273ECF}" type="pres">
      <dgm:prSet presAssocID="{DBF883F4-082F-4B71-A974-640D55406068}" presName="rootConnector" presStyleLbl="node3" presStyleIdx="5" presStyleCnt="58"/>
      <dgm:spPr/>
      <dgm:t>
        <a:bodyPr/>
        <a:lstStyle/>
        <a:p>
          <a:endParaRPr lang="en-US"/>
        </a:p>
      </dgm:t>
    </dgm:pt>
    <dgm:pt modelId="{E5A47468-86EA-4FA9-AC4E-450F80A90308}" type="pres">
      <dgm:prSet presAssocID="{DBF883F4-082F-4B71-A974-640D55406068}" presName="hierChild4" presStyleCnt="0"/>
      <dgm:spPr/>
    </dgm:pt>
    <dgm:pt modelId="{FFE0162D-283E-497C-8101-7E275133DD31}" type="pres">
      <dgm:prSet presAssocID="{DBF883F4-082F-4B71-A974-640D55406068}" presName="hierChild5" presStyleCnt="0"/>
      <dgm:spPr/>
    </dgm:pt>
    <dgm:pt modelId="{62DE1E28-BE88-429D-A8B9-956F40E7232B}" type="pres">
      <dgm:prSet presAssocID="{FEB8B2E7-BBAC-4F01-964C-A664F4AB1680}" presName="Name37" presStyleLbl="parChTrans1D3" presStyleIdx="6" presStyleCnt="58"/>
      <dgm:spPr/>
      <dgm:t>
        <a:bodyPr/>
        <a:lstStyle/>
        <a:p>
          <a:endParaRPr lang="en-US"/>
        </a:p>
      </dgm:t>
    </dgm:pt>
    <dgm:pt modelId="{A4DB555C-25C5-4A87-8E45-3EA10439E545}" type="pres">
      <dgm:prSet presAssocID="{9AD451EC-3A0C-4072-B0E1-F265AC5FFABF}" presName="hierRoot2" presStyleCnt="0">
        <dgm:presLayoutVars>
          <dgm:hierBranch val="init"/>
        </dgm:presLayoutVars>
      </dgm:prSet>
      <dgm:spPr/>
    </dgm:pt>
    <dgm:pt modelId="{012E040B-A707-4227-AAE6-E05DB7CC34F3}" type="pres">
      <dgm:prSet presAssocID="{9AD451EC-3A0C-4072-B0E1-F265AC5FFABF}" presName="rootComposite" presStyleCnt="0"/>
      <dgm:spPr/>
    </dgm:pt>
    <dgm:pt modelId="{0A9A7B16-A816-43E4-B38F-55B4FDB2F1BA}" type="pres">
      <dgm:prSet presAssocID="{9AD451EC-3A0C-4072-B0E1-F265AC5FFABF}" presName="rootText" presStyleLbl="node3" presStyleIdx="6" presStyleCnt="58">
        <dgm:presLayoutVars>
          <dgm:chPref val="3"/>
        </dgm:presLayoutVars>
      </dgm:prSet>
      <dgm:spPr/>
      <dgm:t>
        <a:bodyPr/>
        <a:lstStyle/>
        <a:p>
          <a:endParaRPr lang="en-US"/>
        </a:p>
      </dgm:t>
    </dgm:pt>
    <dgm:pt modelId="{B8B6FDAC-AFE8-4120-9CA0-9C67DBF43530}" type="pres">
      <dgm:prSet presAssocID="{9AD451EC-3A0C-4072-B0E1-F265AC5FFABF}" presName="rootConnector" presStyleLbl="node3" presStyleIdx="6" presStyleCnt="58"/>
      <dgm:spPr/>
      <dgm:t>
        <a:bodyPr/>
        <a:lstStyle/>
        <a:p>
          <a:endParaRPr lang="en-US"/>
        </a:p>
      </dgm:t>
    </dgm:pt>
    <dgm:pt modelId="{9DB46F4A-6C30-46F3-9E62-1A8117C5E82B}" type="pres">
      <dgm:prSet presAssocID="{9AD451EC-3A0C-4072-B0E1-F265AC5FFABF}" presName="hierChild4" presStyleCnt="0"/>
      <dgm:spPr/>
    </dgm:pt>
    <dgm:pt modelId="{4A56B028-8925-4AAC-9A16-22229C862B57}" type="pres">
      <dgm:prSet presAssocID="{9AD451EC-3A0C-4072-B0E1-F265AC5FFABF}" presName="hierChild5" presStyleCnt="0"/>
      <dgm:spPr/>
    </dgm:pt>
    <dgm:pt modelId="{7F7ACD1B-DCB7-4260-BEF8-C859F962BD5E}" type="pres">
      <dgm:prSet presAssocID="{78BF6259-5E49-4F3C-ACD1-67EC4E50EDA8}" presName="Name37" presStyleLbl="parChTrans1D3" presStyleIdx="7" presStyleCnt="58"/>
      <dgm:spPr/>
      <dgm:t>
        <a:bodyPr/>
        <a:lstStyle/>
        <a:p>
          <a:endParaRPr lang="en-US"/>
        </a:p>
      </dgm:t>
    </dgm:pt>
    <dgm:pt modelId="{BDBEDCFC-7B0C-47D7-B148-7898B470C211}" type="pres">
      <dgm:prSet presAssocID="{416130A3-3147-436A-980E-6FB36A1333CA}" presName="hierRoot2" presStyleCnt="0">
        <dgm:presLayoutVars>
          <dgm:hierBranch val="init"/>
        </dgm:presLayoutVars>
      </dgm:prSet>
      <dgm:spPr/>
    </dgm:pt>
    <dgm:pt modelId="{E66A65FE-F27A-440D-B632-AB6A71A08414}" type="pres">
      <dgm:prSet presAssocID="{416130A3-3147-436A-980E-6FB36A1333CA}" presName="rootComposite" presStyleCnt="0"/>
      <dgm:spPr/>
    </dgm:pt>
    <dgm:pt modelId="{882A9ADB-4592-4BBE-AE43-A67ADDF9D1EE}" type="pres">
      <dgm:prSet presAssocID="{416130A3-3147-436A-980E-6FB36A1333CA}" presName="rootText" presStyleLbl="node3" presStyleIdx="7" presStyleCnt="58">
        <dgm:presLayoutVars>
          <dgm:chPref val="3"/>
        </dgm:presLayoutVars>
      </dgm:prSet>
      <dgm:spPr/>
      <dgm:t>
        <a:bodyPr/>
        <a:lstStyle/>
        <a:p>
          <a:endParaRPr lang="en-US"/>
        </a:p>
      </dgm:t>
    </dgm:pt>
    <dgm:pt modelId="{2AF01FCC-4269-40C4-94DE-CD3180DD80FD}" type="pres">
      <dgm:prSet presAssocID="{416130A3-3147-436A-980E-6FB36A1333CA}" presName="rootConnector" presStyleLbl="node3" presStyleIdx="7" presStyleCnt="58"/>
      <dgm:spPr/>
      <dgm:t>
        <a:bodyPr/>
        <a:lstStyle/>
        <a:p>
          <a:endParaRPr lang="en-US"/>
        </a:p>
      </dgm:t>
    </dgm:pt>
    <dgm:pt modelId="{D3C8AEB4-E2D9-42AE-A452-470A68EECD08}" type="pres">
      <dgm:prSet presAssocID="{416130A3-3147-436A-980E-6FB36A1333CA}" presName="hierChild4" presStyleCnt="0"/>
      <dgm:spPr/>
    </dgm:pt>
    <dgm:pt modelId="{2C8F5E51-80AA-4D49-90CC-3398FB8B99C7}" type="pres">
      <dgm:prSet presAssocID="{416130A3-3147-436A-980E-6FB36A1333CA}" presName="hierChild5" presStyleCnt="0"/>
      <dgm:spPr/>
    </dgm:pt>
    <dgm:pt modelId="{DD350A8D-C12F-4781-B3EE-1EA8D9C2BC8D}" type="pres">
      <dgm:prSet presAssocID="{17B2470A-1293-48ED-9E2E-E208D18B3DBB}" presName="hierChild5" presStyleCnt="0"/>
      <dgm:spPr/>
    </dgm:pt>
    <dgm:pt modelId="{4CEB7284-EB98-4B18-B17B-5D939C396C3F}" type="pres">
      <dgm:prSet presAssocID="{68A8CF4C-DF33-4235-8A27-93C6040E02C0}" presName="Name37" presStyleLbl="parChTrans1D2" presStyleIdx="2" presStyleCnt="13"/>
      <dgm:spPr/>
      <dgm:t>
        <a:bodyPr/>
        <a:lstStyle/>
        <a:p>
          <a:endParaRPr lang="en-US"/>
        </a:p>
      </dgm:t>
    </dgm:pt>
    <dgm:pt modelId="{509DD674-BC31-4209-A6E6-D9E38136EC24}" type="pres">
      <dgm:prSet presAssocID="{713BFDC1-81C3-40B6-980A-25BC1B9FE035}" presName="hierRoot2" presStyleCnt="0">
        <dgm:presLayoutVars>
          <dgm:hierBranch val="init"/>
        </dgm:presLayoutVars>
      </dgm:prSet>
      <dgm:spPr/>
    </dgm:pt>
    <dgm:pt modelId="{3EECC01C-E99F-4D0D-A19C-D6912CE1EA0F}" type="pres">
      <dgm:prSet presAssocID="{713BFDC1-81C3-40B6-980A-25BC1B9FE035}" presName="rootComposite" presStyleCnt="0"/>
      <dgm:spPr/>
    </dgm:pt>
    <dgm:pt modelId="{35926AAA-AE9C-4BC6-A24B-0E9AF14982E5}" type="pres">
      <dgm:prSet presAssocID="{713BFDC1-81C3-40B6-980A-25BC1B9FE035}" presName="rootText" presStyleLbl="node2" presStyleIdx="2" presStyleCnt="13">
        <dgm:presLayoutVars>
          <dgm:chPref val="3"/>
        </dgm:presLayoutVars>
      </dgm:prSet>
      <dgm:spPr/>
      <dgm:t>
        <a:bodyPr/>
        <a:lstStyle/>
        <a:p>
          <a:endParaRPr lang="en-US"/>
        </a:p>
      </dgm:t>
    </dgm:pt>
    <dgm:pt modelId="{CAC2CB04-68B7-4F01-B4F0-5538E5D6999A}" type="pres">
      <dgm:prSet presAssocID="{713BFDC1-81C3-40B6-980A-25BC1B9FE035}" presName="rootConnector" presStyleLbl="node2" presStyleIdx="2" presStyleCnt="13"/>
      <dgm:spPr/>
      <dgm:t>
        <a:bodyPr/>
        <a:lstStyle/>
        <a:p>
          <a:endParaRPr lang="en-US"/>
        </a:p>
      </dgm:t>
    </dgm:pt>
    <dgm:pt modelId="{6B116FAE-B6CB-434C-87E4-85E616501892}" type="pres">
      <dgm:prSet presAssocID="{713BFDC1-81C3-40B6-980A-25BC1B9FE035}" presName="hierChild4" presStyleCnt="0"/>
      <dgm:spPr/>
    </dgm:pt>
    <dgm:pt modelId="{A125BC80-CA88-4541-A2A2-108946960FCA}" type="pres">
      <dgm:prSet presAssocID="{E66DEB74-27FC-4670-B1C6-60748284DCE1}" presName="Name37" presStyleLbl="parChTrans1D3" presStyleIdx="8" presStyleCnt="58"/>
      <dgm:spPr/>
      <dgm:t>
        <a:bodyPr/>
        <a:lstStyle/>
        <a:p>
          <a:endParaRPr lang="en-US"/>
        </a:p>
      </dgm:t>
    </dgm:pt>
    <dgm:pt modelId="{CE424F05-5867-4D63-AF6F-3177BDF98F18}" type="pres">
      <dgm:prSet presAssocID="{FFE671EB-8E40-4BC6-B15D-CF5763893F3B}" presName="hierRoot2" presStyleCnt="0">
        <dgm:presLayoutVars>
          <dgm:hierBranch val="init"/>
        </dgm:presLayoutVars>
      </dgm:prSet>
      <dgm:spPr/>
    </dgm:pt>
    <dgm:pt modelId="{FBB78B7A-8697-4973-BD22-C04A015DEE74}" type="pres">
      <dgm:prSet presAssocID="{FFE671EB-8E40-4BC6-B15D-CF5763893F3B}" presName="rootComposite" presStyleCnt="0"/>
      <dgm:spPr/>
    </dgm:pt>
    <dgm:pt modelId="{F9B50F13-01A5-4602-9CF9-9BE51910E179}" type="pres">
      <dgm:prSet presAssocID="{FFE671EB-8E40-4BC6-B15D-CF5763893F3B}" presName="rootText" presStyleLbl="node3" presStyleIdx="8" presStyleCnt="58">
        <dgm:presLayoutVars>
          <dgm:chPref val="3"/>
        </dgm:presLayoutVars>
      </dgm:prSet>
      <dgm:spPr/>
      <dgm:t>
        <a:bodyPr/>
        <a:lstStyle/>
        <a:p>
          <a:endParaRPr lang="en-US"/>
        </a:p>
      </dgm:t>
    </dgm:pt>
    <dgm:pt modelId="{A1CE47C3-0A36-47D7-8E88-EA6022479E2F}" type="pres">
      <dgm:prSet presAssocID="{FFE671EB-8E40-4BC6-B15D-CF5763893F3B}" presName="rootConnector" presStyleLbl="node3" presStyleIdx="8" presStyleCnt="58"/>
      <dgm:spPr/>
      <dgm:t>
        <a:bodyPr/>
        <a:lstStyle/>
        <a:p>
          <a:endParaRPr lang="en-US"/>
        </a:p>
      </dgm:t>
    </dgm:pt>
    <dgm:pt modelId="{943D9F3F-C690-4B01-9782-6ABE3A1FDF73}" type="pres">
      <dgm:prSet presAssocID="{FFE671EB-8E40-4BC6-B15D-CF5763893F3B}" presName="hierChild4" presStyleCnt="0"/>
      <dgm:spPr/>
    </dgm:pt>
    <dgm:pt modelId="{A74B5AFE-42C7-441D-91C1-A4A2387DCBF4}" type="pres">
      <dgm:prSet presAssocID="{FFE671EB-8E40-4BC6-B15D-CF5763893F3B}" presName="hierChild5" presStyleCnt="0"/>
      <dgm:spPr/>
    </dgm:pt>
    <dgm:pt modelId="{5D1A134B-4927-4548-A3CD-1A102CE01C38}" type="pres">
      <dgm:prSet presAssocID="{99F3AB4C-D1C7-4BF2-94CD-C4BE5F03DA6A}" presName="Name37" presStyleLbl="parChTrans1D3" presStyleIdx="9" presStyleCnt="58"/>
      <dgm:spPr/>
      <dgm:t>
        <a:bodyPr/>
        <a:lstStyle/>
        <a:p>
          <a:endParaRPr lang="en-US"/>
        </a:p>
      </dgm:t>
    </dgm:pt>
    <dgm:pt modelId="{A1F0CBFC-92F6-49DA-B4E1-992FBF0034EA}" type="pres">
      <dgm:prSet presAssocID="{EAE84CB8-DBDD-4A10-8A7D-8898E8255A48}" presName="hierRoot2" presStyleCnt="0">
        <dgm:presLayoutVars>
          <dgm:hierBranch val="init"/>
        </dgm:presLayoutVars>
      </dgm:prSet>
      <dgm:spPr/>
    </dgm:pt>
    <dgm:pt modelId="{618530C3-1A9F-4ABD-926B-87784A325C0D}" type="pres">
      <dgm:prSet presAssocID="{EAE84CB8-DBDD-4A10-8A7D-8898E8255A48}" presName="rootComposite" presStyleCnt="0"/>
      <dgm:spPr/>
    </dgm:pt>
    <dgm:pt modelId="{1D42C6F8-7721-42DC-9F9C-10B5D72BDC38}" type="pres">
      <dgm:prSet presAssocID="{EAE84CB8-DBDD-4A10-8A7D-8898E8255A48}" presName="rootText" presStyleLbl="node3" presStyleIdx="9" presStyleCnt="58">
        <dgm:presLayoutVars>
          <dgm:chPref val="3"/>
        </dgm:presLayoutVars>
      </dgm:prSet>
      <dgm:spPr/>
      <dgm:t>
        <a:bodyPr/>
        <a:lstStyle/>
        <a:p>
          <a:endParaRPr lang="en-US"/>
        </a:p>
      </dgm:t>
    </dgm:pt>
    <dgm:pt modelId="{2BD3341E-2F02-4C7C-A1AB-B0B28FDD93B3}" type="pres">
      <dgm:prSet presAssocID="{EAE84CB8-DBDD-4A10-8A7D-8898E8255A48}" presName="rootConnector" presStyleLbl="node3" presStyleIdx="9" presStyleCnt="58"/>
      <dgm:spPr/>
      <dgm:t>
        <a:bodyPr/>
        <a:lstStyle/>
        <a:p>
          <a:endParaRPr lang="en-US"/>
        </a:p>
      </dgm:t>
    </dgm:pt>
    <dgm:pt modelId="{C05A2313-AB36-48F9-9091-28BB63017FC8}" type="pres">
      <dgm:prSet presAssocID="{EAE84CB8-DBDD-4A10-8A7D-8898E8255A48}" presName="hierChild4" presStyleCnt="0"/>
      <dgm:spPr/>
    </dgm:pt>
    <dgm:pt modelId="{36B8E9FF-404B-4002-BC6F-5BA136B6DE80}" type="pres">
      <dgm:prSet presAssocID="{EAE84CB8-DBDD-4A10-8A7D-8898E8255A48}" presName="hierChild5" presStyleCnt="0"/>
      <dgm:spPr/>
    </dgm:pt>
    <dgm:pt modelId="{A672683E-08CA-48FD-AE8C-905F962A22F4}" type="pres">
      <dgm:prSet presAssocID="{7AB18BE2-F7F6-4587-9976-162D4E091279}" presName="Name37" presStyleLbl="parChTrans1D3" presStyleIdx="10" presStyleCnt="58"/>
      <dgm:spPr/>
      <dgm:t>
        <a:bodyPr/>
        <a:lstStyle/>
        <a:p>
          <a:endParaRPr lang="en-US"/>
        </a:p>
      </dgm:t>
    </dgm:pt>
    <dgm:pt modelId="{230C1B55-65F2-47E7-A79E-7D2389B0D711}" type="pres">
      <dgm:prSet presAssocID="{5D43F0B2-3DA2-4D82-B552-DA6871C5E863}" presName="hierRoot2" presStyleCnt="0">
        <dgm:presLayoutVars>
          <dgm:hierBranch val="init"/>
        </dgm:presLayoutVars>
      </dgm:prSet>
      <dgm:spPr/>
    </dgm:pt>
    <dgm:pt modelId="{4226E121-04F6-42E9-9D07-8750668F28FD}" type="pres">
      <dgm:prSet presAssocID="{5D43F0B2-3DA2-4D82-B552-DA6871C5E863}" presName="rootComposite" presStyleCnt="0"/>
      <dgm:spPr/>
    </dgm:pt>
    <dgm:pt modelId="{6BBC1D28-EF5F-4BF1-97BE-60415FEBF9BB}" type="pres">
      <dgm:prSet presAssocID="{5D43F0B2-3DA2-4D82-B552-DA6871C5E863}" presName="rootText" presStyleLbl="node3" presStyleIdx="10" presStyleCnt="58">
        <dgm:presLayoutVars>
          <dgm:chPref val="3"/>
        </dgm:presLayoutVars>
      </dgm:prSet>
      <dgm:spPr/>
      <dgm:t>
        <a:bodyPr/>
        <a:lstStyle/>
        <a:p>
          <a:endParaRPr lang="en-US"/>
        </a:p>
      </dgm:t>
    </dgm:pt>
    <dgm:pt modelId="{0CC8AE2D-2571-4B73-BECF-3E29E2FE1DCB}" type="pres">
      <dgm:prSet presAssocID="{5D43F0B2-3DA2-4D82-B552-DA6871C5E863}" presName="rootConnector" presStyleLbl="node3" presStyleIdx="10" presStyleCnt="58"/>
      <dgm:spPr/>
      <dgm:t>
        <a:bodyPr/>
        <a:lstStyle/>
        <a:p>
          <a:endParaRPr lang="en-US"/>
        </a:p>
      </dgm:t>
    </dgm:pt>
    <dgm:pt modelId="{339701FA-9B68-42E1-8C03-7C11C02E885B}" type="pres">
      <dgm:prSet presAssocID="{5D43F0B2-3DA2-4D82-B552-DA6871C5E863}" presName="hierChild4" presStyleCnt="0"/>
      <dgm:spPr/>
    </dgm:pt>
    <dgm:pt modelId="{B6B02569-DA8D-4C89-9250-A2932E723EE4}" type="pres">
      <dgm:prSet presAssocID="{5D43F0B2-3DA2-4D82-B552-DA6871C5E863}" presName="hierChild5" presStyleCnt="0"/>
      <dgm:spPr/>
    </dgm:pt>
    <dgm:pt modelId="{05177482-03DE-4AC5-9D75-FC401878E40D}" type="pres">
      <dgm:prSet presAssocID="{F40EDACF-1D6E-43BA-BEA9-84D9A3DFE750}" presName="Name37" presStyleLbl="parChTrans1D3" presStyleIdx="11" presStyleCnt="58"/>
      <dgm:spPr/>
      <dgm:t>
        <a:bodyPr/>
        <a:lstStyle/>
        <a:p>
          <a:endParaRPr lang="en-US"/>
        </a:p>
      </dgm:t>
    </dgm:pt>
    <dgm:pt modelId="{8F1AFFBE-DA4E-4E6D-9FF6-622FE35A19C0}" type="pres">
      <dgm:prSet presAssocID="{16F1324D-AE94-4C7C-813C-8862B7154B13}" presName="hierRoot2" presStyleCnt="0">
        <dgm:presLayoutVars>
          <dgm:hierBranch val="init"/>
        </dgm:presLayoutVars>
      </dgm:prSet>
      <dgm:spPr/>
    </dgm:pt>
    <dgm:pt modelId="{F8803085-73E5-4A07-A722-6688DA1CC617}" type="pres">
      <dgm:prSet presAssocID="{16F1324D-AE94-4C7C-813C-8862B7154B13}" presName="rootComposite" presStyleCnt="0"/>
      <dgm:spPr/>
    </dgm:pt>
    <dgm:pt modelId="{6876D1F2-A631-4FB3-BC8E-BC96B176B90A}" type="pres">
      <dgm:prSet presAssocID="{16F1324D-AE94-4C7C-813C-8862B7154B13}" presName="rootText" presStyleLbl="node3" presStyleIdx="11" presStyleCnt="58">
        <dgm:presLayoutVars>
          <dgm:chPref val="3"/>
        </dgm:presLayoutVars>
      </dgm:prSet>
      <dgm:spPr/>
      <dgm:t>
        <a:bodyPr/>
        <a:lstStyle/>
        <a:p>
          <a:endParaRPr lang="en-US"/>
        </a:p>
      </dgm:t>
    </dgm:pt>
    <dgm:pt modelId="{EAD5412E-79D9-4932-B4F2-3BDF25D837F3}" type="pres">
      <dgm:prSet presAssocID="{16F1324D-AE94-4C7C-813C-8862B7154B13}" presName="rootConnector" presStyleLbl="node3" presStyleIdx="11" presStyleCnt="58"/>
      <dgm:spPr/>
      <dgm:t>
        <a:bodyPr/>
        <a:lstStyle/>
        <a:p>
          <a:endParaRPr lang="en-US"/>
        </a:p>
      </dgm:t>
    </dgm:pt>
    <dgm:pt modelId="{E28C60AF-0532-4F07-863F-2990C9655069}" type="pres">
      <dgm:prSet presAssocID="{16F1324D-AE94-4C7C-813C-8862B7154B13}" presName="hierChild4" presStyleCnt="0"/>
      <dgm:spPr/>
    </dgm:pt>
    <dgm:pt modelId="{BC7FC100-47E7-48A1-9421-B12062C5D001}" type="pres">
      <dgm:prSet presAssocID="{16F1324D-AE94-4C7C-813C-8862B7154B13}" presName="hierChild5" presStyleCnt="0"/>
      <dgm:spPr/>
    </dgm:pt>
    <dgm:pt modelId="{984A6047-9A72-4565-938D-6428B3807EF0}" type="pres">
      <dgm:prSet presAssocID="{713BFDC1-81C3-40B6-980A-25BC1B9FE035}" presName="hierChild5" presStyleCnt="0"/>
      <dgm:spPr/>
    </dgm:pt>
    <dgm:pt modelId="{049D5406-6E1F-49A4-9BAA-10114B6FFB66}" type="pres">
      <dgm:prSet presAssocID="{F240064B-8F02-40E4-A6D4-C1F85083BBFC}" presName="Name37" presStyleLbl="parChTrans1D2" presStyleIdx="3" presStyleCnt="13"/>
      <dgm:spPr/>
      <dgm:t>
        <a:bodyPr/>
        <a:lstStyle/>
        <a:p>
          <a:endParaRPr lang="en-US"/>
        </a:p>
      </dgm:t>
    </dgm:pt>
    <dgm:pt modelId="{1092CAC8-26A5-4B5E-954E-931DD753679B}" type="pres">
      <dgm:prSet presAssocID="{007858CE-DE86-445A-8D3D-DA20113E01F3}" presName="hierRoot2" presStyleCnt="0">
        <dgm:presLayoutVars>
          <dgm:hierBranch val="init"/>
        </dgm:presLayoutVars>
      </dgm:prSet>
      <dgm:spPr/>
    </dgm:pt>
    <dgm:pt modelId="{4E71658B-C224-4C96-AE70-2F287D529E2E}" type="pres">
      <dgm:prSet presAssocID="{007858CE-DE86-445A-8D3D-DA20113E01F3}" presName="rootComposite" presStyleCnt="0"/>
      <dgm:spPr/>
    </dgm:pt>
    <dgm:pt modelId="{417C3766-D35B-49F2-8EEA-09CFC9076E07}" type="pres">
      <dgm:prSet presAssocID="{007858CE-DE86-445A-8D3D-DA20113E01F3}" presName="rootText" presStyleLbl="node2" presStyleIdx="3" presStyleCnt="13">
        <dgm:presLayoutVars>
          <dgm:chPref val="3"/>
        </dgm:presLayoutVars>
      </dgm:prSet>
      <dgm:spPr/>
      <dgm:t>
        <a:bodyPr/>
        <a:lstStyle/>
        <a:p>
          <a:endParaRPr lang="en-US"/>
        </a:p>
      </dgm:t>
    </dgm:pt>
    <dgm:pt modelId="{B6E34D36-B9BD-4EFC-A9CF-F8EB02821FD9}" type="pres">
      <dgm:prSet presAssocID="{007858CE-DE86-445A-8D3D-DA20113E01F3}" presName="rootConnector" presStyleLbl="node2" presStyleIdx="3" presStyleCnt="13"/>
      <dgm:spPr/>
      <dgm:t>
        <a:bodyPr/>
        <a:lstStyle/>
        <a:p>
          <a:endParaRPr lang="en-US"/>
        </a:p>
      </dgm:t>
    </dgm:pt>
    <dgm:pt modelId="{1FF499F7-0E0A-4090-ABCA-BF2E7C2A528B}" type="pres">
      <dgm:prSet presAssocID="{007858CE-DE86-445A-8D3D-DA20113E01F3}" presName="hierChild4" presStyleCnt="0"/>
      <dgm:spPr/>
    </dgm:pt>
    <dgm:pt modelId="{980E45FD-56CF-4CB7-9C0D-7A930AB4C70C}" type="pres">
      <dgm:prSet presAssocID="{A9EB3DEA-F5C4-49B2-8326-CB791D3B49B6}" presName="Name37" presStyleLbl="parChTrans1D3" presStyleIdx="12" presStyleCnt="58"/>
      <dgm:spPr/>
      <dgm:t>
        <a:bodyPr/>
        <a:lstStyle/>
        <a:p>
          <a:endParaRPr lang="en-US"/>
        </a:p>
      </dgm:t>
    </dgm:pt>
    <dgm:pt modelId="{B275BD6C-019F-4CD5-B509-0474C6B9F069}" type="pres">
      <dgm:prSet presAssocID="{E249E364-14FD-4F16-9333-D7BBB2793AA9}" presName="hierRoot2" presStyleCnt="0">
        <dgm:presLayoutVars>
          <dgm:hierBranch val="init"/>
        </dgm:presLayoutVars>
      </dgm:prSet>
      <dgm:spPr/>
    </dgm:pt>
    <dgm:pt modelId="{8FA9B8B5-3B12-4BBA-B231-6FC53AFEA49B}" type="pres">
      <dgm:prSet presAssocID="{E249E364-14FD-4F16-9333-D7BBB2793AA9}" presName="rootComposite" presStyleCnt="0"/>
      <dgm:spPr/>
    </dgm:pt>
    <dgm:pt modelId="{4AC6452C-19A7-4528-A0AB-430A242E3441}" type="pres">
      <dgm:prSet presAssocID="{E249E364-14FD-4F16-9333-D7BBB2793AA9}" presName="rootText" presStyleLbl="node3" presStyleIdx="12" presStyleCnt="58">
        <dgm:presLayoutVars>
          <dgm:chPref val="3"/>
        </dgm:presLayoutVars>
      </dgm:prSet>
      <dgm:spPr/>
      <dgm:t>
        <a:bodyPr/>
        <a:lstStyle/>
        <a:p>
          <a:endParaRPr lang="en-US"/>
        </a:p>
      </dgm:t>
    </dgm:pt>
    <dgm:pt modelId="{D3DEB515-F8FF-470B-B0CD-B8F5F2B3EFBC}" type="pres">
      <dgm:prSet presAssocID="{E249E364-14FD-4F16-9333-D7BBB2793AA9}" presName="rootConnector" presStyleLbl="node3" presStyleIdx="12" presStyleCnt="58"/>
      <dgm:spPr/>
      <dgm:t>
        <a:bodyPr/>
        <a:lstStyle/>
        <a:p>
          <a:endParaRPr lang="en-US"/>
        </a:p>
      </dgm:t>
    </dgm:pt>
    <dgm:pt modelId="{F60C5329-A8B6-4B73-A941-7322C6E11F2C}" type="pres">
      <dgm:prSet presAssocID="{E249E364-14FD-4F16-9333-D7BBB2793AA9}" presName="hierChild4" presStyleCnt="0"/>
      <dgm:spPr/>
    </dgm:pt>
    <dgm:pt modelId="{B11BEE22-C1EB-408B-A139-2614821CC4C2}" type="pres">
      <dgm:prSet presAssocID="{E249E364-14FD-4F16-9333-D7BBB2793AA9}" presName="hierChild5" presStyleCnt="0"/>
      <dgm:spPr/>
    </dgm:pt>
    <dgm:pt modelId="{9562BCE9-7083-4995-884E-F4C623BFD576}" type="pres">
      <dgm:prSet presAssocID="{30475A8D-6986-47DB-A5B2-7E1075E8862B}" presName="Name37" presStyleLbl="parChTrans1D3" presStyleIdx="13" presStyleCnt="58"/>
      <dgm:spPr/>
      <dgm:t>
        <a:bodyPr/>
        <a:lstStyle/>
        <a:p>
          <a:endParaRPr lang="en-US"/>
        </a:p>
      </dgm:t>
    </dgm:pt>
    <dgm:pt modelId="{140100FD-2D4A-49C3-87A7-C1E8CCAE37AB}" type="pres">
      <dgm:prSet presAssocID="{05FBFB91-E32E-4CE5-9C31-A89422AAA774}" presName="hierRoot2" presStyleCnt="0">
        <dgm:presLayoutVars>
          <dgm:hierBranch val="init"/>
        </dgm:presLayoutVars>
      </dgm:prSet>
      <dgm:spPr/>
    </dgm:pt>
    <dgm:pt modelId="{A427257B-7F41-454F-93F4-3E06F8D3F144}" type="pres">
      <dgm:prSet presAssocID="{05FBFB91-E32E-4CE5-9C31-A89422AAA774}" presName="rootComposite" presStyleCnt="0"/>
      <dgm:spPr/>
    </dgm:pt>
    <dgm:pt modelId="{FADD68F3-1351-47CE-AE13-15BCB3F17E78}" type="pres">
      <dgm:prSet presAssocID="{05FBFB91-E32E-4CE5-9C31-A89422AAA774}" presName="rootText" presStyleLbl="node3" presStyleIdx="13" presStyleCnt="58">
        <dgm:presLayoutVars>
          <dgm:chPref val="3"/>
        </dgm:presLayoutVars>
      </dgm:prSet>
      <dgm:spPr/>
      <dgm:t>
        <a:bodyPr/>
        <a:lstStyle/>
        <a:p>
          <a:endParaRPr lang="en-US"/>
        </a:p>
      </dgm:t>
    </dgm:pt>
    <dgm:pt modelId="{CB959527-D6F3-413D-88F1-D7CB2555857C}" type="pres">
      <dgm:prSet presAssocID="{05FBFB91-E32E-4CE5-9C31-A89422AAA774}" presName="rootConnector" presStyleLbl="node3" presStyleIdx="13" presStyleCnt="58"/>
      <dgm:spPr/>
      <dgm:t>
        <a:bodyPr/>
        <a:lstStyle/>
        <a:p>
          <a:endParaRPr lang="en-US"/>
        </a:p>
      </dgm:t>
    </dgm:pt>
    <dgm:pt modelId="{E9ED4177-A276-4101-BCEC-9F95C48CB5B1}" type="pres">
      <dgm:prSet presAssocID="{05FBFB91-E32E-4CE5-9C31-A89422AAA774}" presName="hierChild4" presStyleCnt="0"/>
      <dgm:spPr/>
    </dgm:pt>
    <dgm:pt modelId="{23253DEB-F9E8-41F0-BCC5-C110016E66F0}" type="pres">
      <dgm:prSet presAssocID="{05FBFB91-E32E-4CE5-9C31-A89422AAA774}" presName="hierChild5" presStyleCnt="0"/>
      <dgm:spPr/>
    </dgm:pt>
    <dgm:pt modelId="{9CE363EC-C73B-4D35-89FF-1A8E4A96D33D}" type="pres">
      <dgm:prSet presAssocID="{623EC79E-8BD3-42E2-A770-C06ACF9E9F53}" presName="Name37" presStyleLbl="parChTrans1D3" presStyleIdx="14" presStyleCnt="58"/>
      <dgm:spPr/>
      <dgm:t>
        <a:bodyPr/>
        <a:lstStyle/>
        <a:p>
          <a:endParaRPr lang="en-US"/>
        </a:p>
      </dgm:t>
    </dgm:pt>
    <dgm:pt modelId="{B93C4EF7-3383-44E7-A1CB-04D6E58C5A9F}" type="pres">
      <dgm:prSet presAssocID="{2D9EA614-F70E-4FB8-B16F-3BE1CB1920A6}" presName="hierRoot2" presStyleCnt="0">
        <dgm:presLayoutVars>
          <dgm:hierBranch val="init"/>
        </dgm:presLayoutVars>
      </dgm:prSet>
      <dgm:spPr/>
    </dgm:pt>
    <dgm:pt modelId="{EC6B7ED1-178E-440E-937F-C2C53FC64F26}" type="pres">
      <dgm:prSet presAssocID="{2D9EA614-F70E-4FB8-B16F-3BE1CB1920A6}" presName="rootComposite" presStyleCnt="0"/>
      <dgm:spPr/>
    </dgm:pt>
    <dgm:pt modelId="{8C118634-0867-449D-82F2-2B8F01919B80}" type="pres">
      <dgm:prSet presAssocID="{2D9EA614-F70E-4FB8-B16F-3BE1CB1920A6}" presName="rootText" presStyleLbl="node3" presStyleIdx="14" presStyleCnt="58">
        <dgm:presLayoutVars>
          <dgm:chPref val="3"/>
        </dgm:presLayoutVars>
      </dgm:prSet>
      <dgm:spPr/>
      <dgm:t>
        <a:bodyPr/>
        <a:lstStyle/>
        <a:p>
          <a:endParaRPr lang="en-US"/>
        </a:p>
      </dgm:t>
    </dgm:pt>
    <dgm:pt modelId="{31F6A5CB-E919-4F5F-A733-E77564DC3CE5}" type="pres">
      <dgm:prSet presAssocID="{2D9EA614-F70E-4FB8-B16F-3BE1CB1920A6}" presName="rootConnector" presStyleLbl="node3" presStyleIdx="14" presStyleCnt="58"/>
      <dgm:spPr/>
      <dgm:t>
        <a:bodyPr/>
        <a:lstStyle/>
        <a:p>
          <a:endParaRPr lang="en-US"/>
        </a:p>
      </dgm:t>
    </dgm:pt>
    <dgm:pt modelId="{D45C4BB4-5183-4BAD-886A-B9C7DD5C212A}" type="pres">
      <dgm:prSet presAssocID="{2D9EA614-F70E-4FB8-B16F-3BE1CB1920A6}" presName="hierChild4" presStyleCnt="0"/>
      <dgm:spPr/>
    </dgm:pt>
    <dgm:pt modelId="{2CE61620-B15B-4B7F-BFE0-BBD882E7E434}" type="pres">
      <dgm:prSet presAssocID="{2D9EA614-F70E-4FB8-B16F-3BE1CB1920A6}" presName="hierChild5" presStyleCnt="0"/>
      <dgm:spPr/>
    </dgm:pt>
    <dgm:pt modelId="{FDF6E27B-FA47-4AF1-BA16-D6EFF7FB9BF7}" type="pres">
      <dgm:prSet presAssocID="{E0573971-3471-4EEF-A27E-B51CB298DEB9}" presName="Name37" presStyleLbl="parChTrans1D3" presStyleIdx="15" presStyleCnt="58"/>
      <dgm:spPr/>
      <dgm:t>
        <a:bodyPr/>
        <a:lstStyle/>
        <a:p>
          <a:endParaRPr lang="en-US"/>
        </a:p>
      </dgm:t>
    </dgm:pt>
    <dgm:pt modelId="{AF53313D-6396-41B1-B1A9-DF761B9BFBEF}" type="pres">
      <dgm:prSet presAssocID="{845D22BE-0990-4893-B71F-E576665F7DD7}" presName="hierRoot2" presStyleCnt="0">
        <dgm:presLayoutVars>
          <dgm:hierBranch val="init"/>
        </dgm:presLayoutVars>
      </dgm:prSet>
      <dgm:spPr/>
    </dgm:pt>
    <dgm:pt modelId="{2404377F-8C21-468A-9A5A-EA2BB3FDE860}" type="pres">
      <dgm:prSet presAssocID="{845D22BE-0990-4893-B71F-E576665F7DD7}" presName="rootComposite" presStyleCnt="0"/>
      <dgm:spPr/>
    </dgm:pt>
    <dgm:pt modelId="{535B40E5-8DA4-4DF8-B56B-4D234710F6E9}" type="pres">
      <dgm:prSet presAssocID="{845D22BE-0990-4893-B71F-E576665F7DD7}" presName="rootText" presStyleLbl="node3" presStyleIdx="15" presStyleCnt="58">
        <dgm:presLayoutVars>
          <dgm:chPref val="3"/>
        </dgm:presLayoutVars>
      </dgm:prSet>
      <dgm:spPr/>
      <dgm:t>
        <a:bodyPr/>
        <a:lstStyle/>
        <a:p>
          <a:endParaRPr lang="en-US"/>
        </a:p>
      </dgm:t>
    </dgm:pt>
    <dgm:pt modelId="{44DBCFC8-09F6-4148-8A42-75DB262503C5}" type="pres">
      <dgm:prSet presAssocID="{845D22BE-0990-4893-B71F-E576665F7DD7}" presName="rootConnector" presStyleLbl="node3" presStyleIdx="15" presStyleCnt="58"/>
      <dgm:spPr/>
      <dgm:t>
        <a:bodyPr/>
        <a:lstStyle/>
        <a:p>
          <a:endParaRPr lang="en-US"/>
        </a:p>
      </dgm:t>
    </dgm:pt>
    <dgm:pt modelId="{AE529E8C-BA38-4C8E-A4CF-CBF4A6DB0937}" type="pres">
      <dgm:prSet presAssocID="{845D22BE-0990-4893-B71F-E576665F7DD7}" presName="hierChild4" presStyleCnt="0"/>
      <dgm:spPr/>
    </dgm:pt>
    <dgm:pt modelId="{6029D61B-8F86-4ABA-9315-F538F4297C55}" type="pres">
      <dgm:prSet presAssocID="{845D22BE-0990-4893-B71F-E576665F7DD7}" presName="hierChild5" presStyleCnt="0"/>
      <dgm:spPr/>
    </dgm:pt>
    <dgm:pt modelId="{08765950-E675-4E48-B70C-0158B2278EC0}" type="pres">
      <dgm:prSet presAssocID="{2A6C1660-0F45-4230-83C1-FCD866507D43}" presName="Name37" presStyleLbl="parChTrans1D3" presStyleIdx="16" presStyleCnt="58"/>
      <dgm:spPr/>
      <dgm:t>
        <a:bodyPr/>
        <a:lstStyle/>
        <a:p>
          <a:endParaRPr lang="en-US"/>
        </a:p>
      </dgm:t>
    </dgm:pt>
    <dgm:pt modelId="{C851E591-46E5-47EF-B9D8-06953DB79A78}" type="pres">
      <dgm:prSet presAssocID="{C6D77DAA-E252-4A26-B2E7-90E58645156B}" presName="hierRoot2" presStyleCnt="0">
        <dgm:presLayoutVars>
          <dgm:hierBranch val="init"/>
        </dgm:presLayoutVars>
      </dgm:prSet>
      <dgm:spPr/>
    </dgm:pt>
    <dgm:pt modelId="{A79A84B3-DA47-400F-8E92-150207C2A464}" type="pres">
      <dgm:prSet presAssocID="{C6D77DAA-E252-4A26-B2E7-90E58645156B}" presName="rootComposite" presStyleCnt="0"/>
      <dgm:spPr/>
    </dgm:pt>
    <dgm:pt modelId="{014E63E5-992A-4479-9D17-8F03DF007B6C}" type="pres">
      <dgm:prSet presAssocID="{C6D77DAA-E252-4A26-B2E7-90E58645156B}" presName="rootText" presStyleLbl="node3" presStyleIdx="16" presStyleCnt="58">
        <dgm:presLayoutVars>
          <dgm:chPref val="3"/>
        </dgm:presLayoutVars>
      </dgm:prSet>
      <dgm:spPr/>
      <dgm:t>
        <a:bodyPr/>
        <a:lstStyle/>
        <a:p>
          <a:endParaRPr lang="en-US"/>
        </a:p>
      </dgm:t>
    </dgm:pt>
    <dgm:pt modelId="{647BF3F9-4730-4DFB-B1A0-E7F0807409D3}" type="pres">
      <dgm:prSet presAssocID="{C6D77DAA-E252-4A26-B2E7-90E58645156B}" presName="rootConnector" presStyleLbl="node3" presStyleIdx="16" presStyleCnt="58"/>
      <dgm:spPr/>
      <dgm:t>
        <a:bodyPr/>
        <a:lstStyle/>
        <a:p>
          <a:endParaRPr lang="en-US"/>
        </a:p>
      </dgm:t>
    </dgm:pt>
    <dgm:pt modelId="{953C94A4-372F-42E6-AF37-6120C5EC9534}" type="pres">
      <dgm:prSet presAssocID="{C6D77DAA-E252-4A26-B2E7-90E58645156B}" presName="hierChild4" presStyleCnt="0"/>
      <dgm:spPr/>
    </dgm:pt>
    <dgm:pt modelId="{9A7A8F4F-4D88-4479-A1DB-93E8C6A296D2}" type="pres">
      <dgm:prSet presAssocID="{C6D77DAA-E252-4A26-B2E7-90E58645156B}" presName="hierChild5" presStyleCnt="0"/>
      <dgm:spPr/>
    </dgm:pt>
    <dgm:pt modelId="{E1D5ABB1-3C58-48F6-98BD-18CA6E0F5104}" type="pres">
      <dgm:prSet presAssocID="{E89BC429-71AB-4AC5-8592-36DE2EFBBB9A}" presName="Name37" presStyleLbl="parChTrans1D3" presStyleIdx="17" presStyleCnt="58"/>
      <dgm:spPr/>
      <dgm:t>
        <a:bodyPr/>
        <a:lstStyle/>
        <a:p>
          <a:endParaRPr lang="en-US"/>
        </a:p>
      </dgm:t>
    </dgm:pt>
    <dgm:pt modelId="{BE9E2EEB-741E-4B1F-98B6-7288434D5342}" type="pres">
      <dgm:prSet presAssocID="{BF5755E8-C66C-4DAE-8FF7-9E99833C8E5D}" presName="hierRoot2" presStyleCnt="0">
        <dgm:presLayoutVars>
          <dgm:hierBranch val="init"/>
        </dgm:presLayoutVars>
      </dgm:prSet>
      <dgm:spPr/>
    </dgm:pt>
    <dgm:pt modelId="{2D6021E8-6335-4179-AB9D-A36081ADAB2E}" type="pres">
      <dgm:prSet presAssocID="{BF5755E8-C66C-4DAE-8FF7-9E99833C8E5D}" presName="rootComposite" presStyleCnt="0"/>
      <dgm:spPr/>
    </dgm:pt>
    <dgm:pt modelId="{59F07F8D-BA41-4C1B-90BC-A577FA957193}" type="pres">
      <dgm:prSet presAssocID="{BF5755E8-C66C-4DAE-8FF7-9E99833C8E5D}" presName="rootText" presStyleLbl="node3" presStyleIdx="17" presStyleCnt="58">
        <dgm:presLayoutVars>
          <dgm:chPref val="3"/>
        </dgm:presLayoutVars>
      </dgm:prSet>
      <dgm:spPr/>
      <dgm:t>
        <a:bodyPr/>
        <a:lstStyle/>
        <a:p>
          <a:endParaRPr lang="en-US"/>
        </a:p>
      </dgm:t>
    </dgm:pt>
    <dgm:pt modelId="{6404E25B-BFAE-480D-8F71-06A62D19F9A1}" type="pres">
      <dgm:prSet presAssocID="{BF5755E8-C66C-4DAE-8FF7-9E99833C8E5D}" presName="rootConnector" presStyleLbl="node3" presStyleIdx="17" presStyleCnt="58"/>
      <dgm:spPr/>
      <dgm:t>
        <a:bodyPr/>
        <a:lstStyle/>
        <a:p>
          <a:endParaRPr lang="en-US"/>
        </a:p>
      </dgm:t>
    </dgm:pt>
    <dgm:pt modelId="{9FC29D2D-ECB3-4A10-95B3-0CB444CC13B8}" type="pres">
      <dgm:prSet presAssocID="{BF5755E8-C66C-4DAE-8FF7-9E99833C8E5D}" presName="hierChild4" presStyleCnt="0"/>
      <dgm:spPr/>
    </dgm:pt>
    <dgm:pt modelId="{A7283915-4CC7-48D2-99BE-522CEE9F5D97}" type="pres">
      <dgm:prSet presAssocID="{BF5755E8-C66C-4DAE-8FF7-9E99833C8E5D}" presName="hierChild5" presStyleCnt="0"/>
      <dgm:spPr/>
    </dgm:pt>
    <dgm:pt modelId="{C7A32383-0EE2-43D6-A238-BA6144110EB6}" type="pres">
      <dgm:prSet presAssocID="{007858CE-DE86-445A-8D3D-DA20113E01F3}" presName="hierChild5" presStyleCnt="0"/>
      <dgm:spPr/>
    </dgm:pt>
    <dgm:pt modelId="{2716F2CB-28E4-4755-A6A2-D6E16EB3ED1A}" type="pres">
      <dgm:prSet presAssocID="{BAA4B3A4-49F1-4E01-80FB-129077CC52FB}" presName="Name37" presStyleLbl="parChTrans1D2" presStyleIdx="4" presStyleCnt="13"/>
      <dgm:spPr/>
      <dgm:t>
        <a:bodyPr/>
        <a:lstStyle/>
        <a:p>
          <a:endParaRPr lang="en-US"/>
        </a:p>
      </dgm:t>
    </dgm:pt>
    <dgm:pt modelId="{36CD8EF0-171B-4E72-BB2B-9ED97EA21244}" type="pres">
      <dgm:prSet presAssocID="{B58C6BDD-2B44-40FF-A9FA-CDFC66E9E1D8}" presName="hierRoot2" presStyleCnt="0">
        <dgm:presLayoutVars>
          <dgm:hierBranch val="init"/>
        </dgm:presLayoutVars>
      </dgm:prSet>
      <dgm:spPr/>
    </dgm:pt>
    <dgm:pt modelId="{A5DE3A0A-F323-433B-A208-A075C6C0E67E}" type="pres">
      <dgm:prSet presAssocID="{B58C6BDD-2B44-40FF-A9FA-CDFC66E9E1D8}" presName="rootComposite" presStyleCnt="0"/>
      <dgm:spPr/>
    </dgm:pt>
    <dgm:pt modelId="{38743811-51DB-46CD-8F1E-117A63AB990A}" type="pres">
      <dgm:prSet presAssocID="{B58C6BDD-2B44-40FF-A9FA-CDFC66E9E1D8}" presName="rootText" presStyleLbl="node2" presStyleIdx="4" presStyleCnt="13">
        <dgm:presLayoutVars>
          <dgm:chPref val="3"/>
        </dgm:presLayoutVars>
      </dgm:prSet>
      <dgm:spPr/>
      <dgm:t>
        <a:bodyPr/>
        <a:lstStyle/>
        <a:p>
          <a:endParaRPr lang="en-US"/>
        </a:p>
      </dgm:t>
    </dgm:pt>
    <dgm:pt modelId="{FA1828C8-79BD-428E-8D9A-131CAFF7943E}" type="pres">
      <dgm:prSet presAssocID="{B58C6BDD-2B44-40FF-A9FA-CDFC66E9E1D8}" presName="rootConnector" presStyleLbl="node2" presStyleIdx="4" presStyleCnt="13"/>
      <dgm:spPr/>
      <dgm:t>
        <a:bodyPr/>
        <a:lstStyle/>
        <a:p>
          <a:endParaRPr lang="en-US"/>
        </a:p>
      </dgm:t>
    </dgm:pt>
    <dgm:pt modelId="{A6A8314A-BE53-4483-9C0D-5A80D874C827}" type="pres">
      <dgm:prSet presAssocID="{B58C6BDD-2B44-40FF-A9FA-CDFC66E9E1D8}" presName="hierChild4" presStyleCnt="0"/>
      <dgm:spPr/>
    </dgm:pt>
    <dgm:pt modelId="{DAC6FDCF-1F88-4C4D-B351-43B416A51D3B}" type="pres">
      <dgm:prSet presAssocID="{991B2FD3-A23D-4248-A831-CDEA6835440B}" presName="Name37" presStyleLbl="parChTrans1D3" presStyleIdx="18" presStyleCnt="58"/>
      <dgm:spPr/>
      <dgm:t>
        <a:bodyPr/>
        <a:lstStyle/>
        <a:p>
          <a:endParaRPr lang="en-US"/>
        </a:p>
      </dgm:t>
    </dgm:pt>
    <dgm:pt modelId="{46CA291C-695C-4D83-BEEE-3A0F911753C7}" type="pres">
      <dgm:prSet presAssocID="{8ABE9E75-C90D-4040-BD9A-300D765595B7}" presName="hierRoot2" presStyleCnt="0">
        <dgm:presLayoutVars>
          <dgm:hierBranch val="init"/>
        </dgm:presLayoutVars>
      </dgm:prSet>
      <dgm:spPr/>
    </dgm:pt>
    <dgm:pt modelId="{A11CC7A5-12ED-4B93-9C77-04FE020C401E}" type="pres">
      <dgm:prSet presAssocID="{8ABE9E75-C90D-4040-BD9A-300D765595B7}" presName="rootComposite" presStyleCnt="0"/>
      <dgm:spPr/>
    </dgm:pt>
    <dgm:pt modelId="{7B4593F2-80B4-474F-B3F6-6531E77ED2D7}" type="pres">
      <dgm:prSet presAssocID="{8ABE9E75-C90D-4040-BD9A-300D765595B7}" presName="rootText" presStyleLbl="node3" presStyleIdx="18" presStyleCnt="58">
        <dgm:presLayoutVars>
          <dgm:chPref val="3"/>
        </dgm:presLayoutVars>
      </dgm:prSet>
      <dgm:spPr/>
      <dgm:t>
        <a:bodyPr/>
        <a:lstStyle/>
        <a:p>
          <a:endParaRPr lang="en-US"/>
        </a:p>
      </dgm:t>
    </dgm:pt>
    <dgm:pt modelId="{CC8F1F6E-FF23-471D-949C-A692EA03F0B8}" type="pres">
      <dgm:prSet presAssocID="{8ABE9E75-C90D-4040-BD9A-300D765595B7}" presName="rootConnector" presStyleLbl="node3" presStyleIdx="18" presStyleCnt="58"/>
      <dgm:spPr/>
      <dgm:t>
        <a:bodyPr/>
        <a:lstStyle/>
        <a:p>
          <a:endParaRPr lang="en-US"/>
        </a:p>
      </dgm:t>
    </dgm:pt>
    <dgm:pt modelId="{6DFA3A82-6D2C-4135-A9D9-441A79FBE6A8}" type="pres">
      <dgm:prSet presAssocID="{8ABE9E75-C90D-4040-BD9A-300D765595B7}" presName="hierChild4" presStyleCnt="0"/>
      <dgm:spPr/>
    </dgm:pt>
    <dgm:pt modelId="{93D66A32-7536-490F-822D-6E5968207C5B}" type="pres">
      <dgm:prSet presAssocID="{8ABE9E75-C90D-4040-BD9A-300D765595B7}" presName="hierChild5" presStyleCnt="0"/>
      <dgm:spPr/>
    </dgm:pt>
    <dgm:pt modelId="{F43BE019-EEBB-465B-9451-4588C4D01903}" type="pres">
      <dgm:prSet presAssocID="{1CC875F6-435F-4FB7-9440-0AE9466C298C}" presName="Name37" presStyleLbl="parChTrans1D3" presStyleIdx="19" presStyleCnt="58"/>
      <dgm:spPr/>
      <dgm:t>
        <a:bodyPr/>
        <a:lstStyle/>
        <a:p>
          <a:endParaRPr lang="en-US"/>
        </a:p>
      </dgm:t>
    </dgm:pt>
    <dgm:pt modelId="{3A5E47C7-2656-4F14-B5F8-8B51E8B45AA8}" type="pres">
      <dgm:prSet presAssocID="{7885C2C2-ADA4-43A6-A338-E8CB6172EA0B}" presName="hierRoot2" presStyleCnt="0">
        <dgm:presLayoutVars>
          <dgm:hierBranch val="init"/>
        </dgm:presLayoutVars>
      </dgm:prSet>
      <dgm:spPr/>
    </dgm:pt>
    <dgm:pt modelId="{0204F81F-5DEF-4B92-BD8D-833B8B73E49D}" type="pres">
      <dgm:prSet presAssocID="{7885C2C2-ADA4-43A6-A338-E8CB6172EA0B}" presName="rootComposite" presStyleCnt="0"/>
      <dgm:spPr/>
    </dgm:pt>
    <dgm:pt modelId="{C6044AC0-BD6B-4A31-AF39-CC87BB2A9A34}" type="pres">
      <dgm:prSet presAssocID="{7885C2C2-ADA4-43A6-A338-E8CB6172EA0B}" presName="rootText" presStyleLbl="node3" presStyleIdx="19" presStyleCnt="58">
        <dgm:presLayoutVars>
          <dgm:chPref val="3"/>
        </dgm:presLayoutVars>
      </dgm:prSet>
      <dgm:spPr/>
      <dgm:t>
        <a:bodyPr/>
        <a:lstStyle/>
        <a:p>
          <a:endParaRPr lang="en-US"/>
        </a:p>
      </dgm:t>
    </dgm:pt>
    <dgm:pt modelId="{33957887-E744-4394-87CD-386F0F68B859}" type="pres">
      <dgm:prSet presAssocID="{7885C2C2-ADA4-43A6-A338-E8CB6172EA0B}" presName="rootConnector" presStyleLbl="node3" presStyleIdx="19" presStyleCnt="58"/>
      <dgm:spPr/>
      <dgm:t>
        <a:bodyPr/>
        <a:lstStyle/>
        <a:p>
          <a:endParaRPr lang="en-US"/>
        </a:p>
      </dgm:t>
    </dgm:pt>
    <dgm:pt modelId="{89167DAF-CD9D-46DA-A483-AEB8721C16AF}" type="pres">
      <dgm:prSet presAssocID="{7885C2C2-ADA4-43A6-A338-E8CB6172EA0B}" presName="hierChild4" presStyleCnt="0"/>
      <dgm:spPr/>
    </dgm:pt>
    <dgm:pt modelId="{4DE35841-D718-45C3-AEA7-06372388C400}" type="pres">
      <dgm:prSet presAssocID="{7885C2C2-ADA4-43A6-A338-E8CB6172EA0B}" presName="hierChild5" presStyleCnt="0"/>
      <dgm:spPr/>
    </dgm:pt>
    <dgm:pt modelId="{3D37487B-548F-45EA-B42E-418B360C7695}" type="pres">
      <dgm:prSet presAssocID="{B58C6BDD-2B44-40FF-A9FA-CDFC66E9E1D8}" presName="hierChild5" presStyleCnt="0"/>
      <dgm:spPr/>
    </dgm:pt>
    <dgm:pt modelId="{8047B419-C909-48F3-AD46-C86FFD5F7649}" type="pres">
      <dgm:prSet presAssocID="{3C8992AE-C0ED-4CDE-9004-4A61FC016266}" presName="Name37" presStyleLbl="parChTrans1D2" presStyleIdx="5" presStyleCnt="13"/>
      <dgm:spPr/>
      <dgm:t>
        <a:bodyPr/>
        <a:lstStyle/>
        <a:p>
          <a:endParaRPr lang="en-US"/>
        </a:p>
      </dgm:t>
    </dgm:pt>
    <dgm:pt modelId="{8390FEED-8471-41F9-87C7-BB0609BCA51E}" type="pres">
      <dgm:prSet presAssocID="{11DA330F-69C2-48EE-997F-516A4E468678}" presName="hierRoot2" presStyleCnt="0">
        <dgm:presLayoutVars>
          <dgm:hierBranch val="init"/>
        </dgm:presLayoutVars>
      </dgm:prSet>
      <dgm:spPr/>
    </dgm:pt>
    <dgm:pt modelId="{9B74C1D5-1C02-4B84-9B38-3F66BD451790}" type="pres">
      <dgm:prSet presAssocID="{11DA330F-69C2-48EE-997F-516A4E468678}" presName="rootComposite" presStyleCnt="0"/>
      <dgm:spPr/>
    </dgm:pt>
    <dgm:pt modelId="{7CAFA17F-34ED-4D9A-9B96-37A14B34A994}" type="pres">
      <dgm:prSet presAssocID="{11DA330F-69C2-48EE-997F-516A4E468678}" presName="rootText" presStyleLbl="node2" presStyleIdx="5" presStyleCnt="13">
        <dgm:presLayoutVars>
          <dgm:chPref val="3"/>
        </dgm:presLayoutVars>
      </dgm:prSet>
      <dgm:spPr/>
      <dgm:t>
        <a:bodyPr/>
        <a:lstStyle/>
        <a:p>
          <a:endParaRPr lang="en-US"/>
        </a:p>
      </dgm:t>
    </dgm:pt>
    <dgm:pt modelId="{832E6548-629B-4A9E-9342-0EB07E00D054}" type="pres">
      <dgm:prSet presAssocID="{11DA330F-69C2-48EE-997F-516A4E468678}" presName="rootConnector" presStyleLbl="node2" presStyleIdx="5" presStyleCnt="13"/>
      <dgm:spPr/>
      <dgm:t>
        <a:bodyPr/>
        <a:lstStyle/>
        <a:p>
          <a:endParaRPr lang="en-US"/>
        </a:p>
      </dgm:t>
    </dgm:pt>
    <dgm:pt modelId="{CD6D4C8F-7A1C-4441-9E35-97042FC456C3}" type="pres">
      <dgm:prSet presAssocID="{11DA330F-69C2-48EE-997F-516A4E468678}" presName="hierChild4" presStyleCnt="0"/>
      <dgm:spPr/>
    </dgm:pt>
    <dgm:pt modelId="{B5EF2094-BA1D-44C6-B029-18A414F42849}" type="pres">
      <dgm:prSet presAssocID="{0D2B2CFC-BA73-4F2F-AD59-52BE9E0963E2}" presName="Name37" presStyleLbl="parChTrans1D3" presStyleIdx="20" presStyleCnt="58"/>
      <dgm:spPr/>
      <dgm:t>
        <a:bodyPr/>
        <a:lstStyle/>
        <a:p>
          <a:endParaRPr lang="en-US"/>
        </a:p>
      </dgm:t>
    </dgm:pt>
    <dgm:pt modelId="{22ABF657-7F16-4937-AF20-D142761FA737}" type="pres">
      <dgm:prSet presAssocID="{5F78203F-578E-46CA-A792-4A1CC3C0A973}" presName="hierRoot2" presStyleCnt="0">
        <dgm:presLayoutVars>
          <dgm:hierBranch val="init"/>
        </dgm:presLayoutVars>
      </dgm:prSet>
      <dgm:spPr/>
    </dgm:pt>
    <dgm:pt modelId="{5D160483-FF7E-41B6-A731-6ADB1804AB01}" type="pres">
      <dgm:prSet presAssocID="{5F78203F-578E-46CA-A792-4A1CC3C0A973}" presName="rootComposite" presStyleCnt="0"/>
      <dgm:spPr/>
    </dgm:pt>
    <dgm:pt modelId="{FDDDEFB7-C94C-41AE-A470-8926EA6BF3AB}" type="pres">
      <dgm:prSet presAssocID="{5F78203F-578E-46CA-A792-4A1CC3C0A973}" presName="rootText" presStyleLbl="node3" presStyleIdx="20" presStyleCnt="58">
        <dgm:presLayoutVars>
          <dgm:chPref val="3"/>
        </dgm:presLayoutVars>
      </dgm:prSet>
      <dgm:spPr/>
      <dgm:t>
        <a:bodyPr/>
        <a:lstStyle/>
        <a:p>
          <a:endParaRPr lang="en-US"/>
        </a:p>
      </dgm:t>
    </dgm:pt>
    <dgm:pt modelId="{DEA8A7C8-316E-4400-927D-C9939A0F409E}" type="pres">
      <dgm:prSet presAssocID="{5F78203F-578E-46CA-A792-4A1CC3C0A973}" presName="rootConnector" presStyleLbl="node3" presStyleIdx="20" presStyleCnt="58"/>
      <dgm:spPr/>
      <dgm:t>
        <a:bodyPr/>
        <a:lstStyle/>
        <a:p>
          <a:endParaRPr lang="en-US"/>
        </a:p>
      </dgm:t>
    </dgm:pt>
    <dgm:pt modelId="{CF9149C0-FD67-4BCF-B179-2BFBA0ED4299}" type="pres">
      <dgm:prSet presAssocID="{5F78203F-578E-46CA-A792-4A1CC3C0A973}" presName="hierChild4" presStyleCnt="0"/>
      <dgm:spPr/>
    </dgm:pt>
    <dgm:pt modelId="{0D89FBC9-64E2-47D2-BC5E-45E35AAD161D}" type="pres">
      <dgm:prSet presAssocID="{5F78203F-578E-46CA-A792-4A1CC3C0A973}" presName="hierChild5" presStyleCnt="0"/>
      <dgm:spPr/>
    </dgm:pt>
    <dgm:pt modelId="{38EE3A6D-4877-44F0-B51E-602C2553295B}" type="pres">
      <dgm:prSet presAssocID="{42493A92-7133-4AAF-BE05-FBBC90A65EA0}" presName="Name37" presStyleLbl="parChTrans1D3" presStyleIdx="21" presStyleCnt="58"/>
      <dgm:spPr/>
      <dgm:t>
        <a:bodyPr/>
        <a:lstStyle/>
        <a:p>
          <a:endParaRPr lang="en-US"/>
        </a:p>
      </dgm:t>
    </dgm:pt>
    <dgm:pt modelId="{D06350ED-1421-4E9F-BD4C-2E510976D203}" type="pres">
      <dgm:prSet presAssocID="{C0702222-92DF-4C91-9B16-E1C0BB57BD1C}" presName="hierRoot2" presStyleCnt="0">
        <dgm:presLayoutVars>
          <dgm:hierBranch val="init"/>
        </dgm:presLayoutVars>
      </dgm:prSet>
      <dgm:spPr/>
    </dgm:pt>
    <dgm:pt modelId="{6995AA86-B129-4028-998F-7FCC0E55D385}" type="pres">
      <dgm:prSet presAssocID="{C0702222-92DF-4C91-9B16-E1C0BB57BD1C}" presName="rootComposite" presStyleCnt="0"/>
      <dgm:spPr/>
    </dgm:pt>
    <dgm:pt modelId="{FB1D08C2-32E6-4281-8D0C-9A81BFF11C46}" type="pres">
      <dgm:prSet presAssocID="{C0702222-92DF-4C91-9B16-E1C0BB57BD1C}" presName="rootText" presStyleLbl="node3" presStyleIdx="21" presStyleCnt="58">
        <dgm:presLayoutVars>
          <dgm:chPref val="3"/>
        </dgm:presLayoutVars>
      </dgm:prSet>
      <dgm:spPr/>
      <dgm:t>
        <a:bodyPr/>
        <a:lstStyle/>
        <a:p>
          <a:endParaRPr lang="en-US"/>
        </a:p>
      </dgm:t>
    </dgm:pt>
    <dgm:pt modelId="{269BF5F6-F2D5-49D3-95F6-E62EA0B93AE1}" type="pres">
      <dgm:prSet presAssocID="{C0702222-92DF-4C91-9B16-E1C0BB57BD1C}" presName="rootConnector" presStyleLbl="node3" presStyleIdx="21" presStyleCnt="58"/>
      <dgm:spPr/>
      <dgm:t>
        <a:bodyPr/>
        <a:lstStyle/>
        <a:p>
          <a:endParaRPr lang="en-US"/>
        </a:p>
      </dgm:t>
    </dgm:pt>
    <dgm:pt modelId="{AC8E83DB-6E60-40F1-A2C1-EAB21879A473}" type="pres">
      <dgm:prSet presAssocID="{C0702222-92DF-4C91-9B16-E1C0BB57BD1C}" presName="hierChild4" presStyleCnt="0"/>
      <dgm:spPr/>
    </dgm:pt>
    <dgm:pt modelId="{166CA80C-4A1E-4FD8-9A82-DD705BE5406A}" type="pres">
      <dgm:prSet presAssocID="{C0702222-92DF-4C91-9B16-E1C0BB57BD1C}" presName="hierChild5" presStyleCnt="0"/>
      <dgm:spPr/>
    </dgm:pt>
    <dgm:pt modelId="{7F51BBF1-2DD7-429C-BAA7-9369A2923FE3}" type="pres">
      <dgm:prSet presAssocID="{067DC38C-D6D3-431D-BDC6-B159389BDAB9}" presName="Name37" presStyleLbl="parChTrans1D3" presStyleIdx="22" presStyleCnt="58"/>
      <dgm:spPr/>
      <dgm:t>
        <a:bodyPr/>
        <a:lstStyle/>
        <a:p>
          <a:endParaRPr lang="en-US"/>
        </a:p>
      </dgm:t>
    </dgm:pt>
    <dgm:pt modelId="{DD23935F-7860-412F-A0E1-C57ABDC9775B}" type="pres">
      <dgm:prSet presAssocID="{5FBE399E-A4E4-4EAF-9F0B-BCA4237535A3}" presName="hierRoot2" presStyleCnt="0">
        <dgm:presLayoutVars>
          <dgm:hierBranch val="init"/>
        </dgm:presLayoutVars>
      </dgm:prSet>
      <dgm:spPr/>
    </dgm:pt>
    <dgm:pt modelId="{492E6207-2710-46FD-A469-859309FA7EBA}" type="pres">
      <dgm:prSet presAssocID="{5FBE399E-A4E4-4EAF-9F0B-BCA4237535A3}" presName="rootComposite" presStyleCnt="0"/>
      <dgm:spPr/>
    </dgm:pt>
    <dgm:pt modelId="{E11749AB-17A6-4B4B-B70D-DD6866FE31C1}" type="pres">
      <dgm:prSet presAssocID="{5FBE399E-A4E4-4EAF-9F0B-BCA4237535A3}" presName="rootText" presStyleLbl="node3" presStyleIdx="22" presStyleCnt="58">
        <dgm:presLayoutVars>
          <dgm:chPref val="3"/>
        </dgm:presLayoutVars>
      </dgm:prSet>
      <dgm:spPr/>
      <dgm:t>
        <a:bodyPr/>
        <a:lstStyle/>
        <a:p>
          <a:endParaRPr lang="en-US"/>
        </a:p>
      </dgm:t>
    </dgm:pt>
    <dgm:pt modelId="{F30A9E05-6315-409B-A0A8-48126DE0F025}" type="pres">
      <dgm:prSet presAssocID="{5FBE399E-A4E4-4EAF-9F0B-BCA4237535A3}" presName="rootConnector" presStyleLbl="node3" presStyleIdx="22" presStyleCnt="58"/>
      <dgm:spPr/>
      <dgm:t>
        <a:bodyPr/>
        <a:lstStyle/>
        <a:p>
          <a:endParaRPr lang="en-US"/>
        </a:p>
      </dgm:t>
    </dgm:pt>
    <dgm:pt modelId="{5E7C3BC6-8F3A-4757-9F09-7EF21DD055E6}" type="pres">
      <dgm:prSet presAssocID="{5FBE399E-A4E4-4EAF-9F0B-BCA4237535A3}" presName="hierChild4" presStyleCnt="0"/>
      <dgm:spPr/>
    </dgm:pt>
    <dgm:pt modelId="{FBFDBDC2-1C02-40E9-BA82-828AD17477C3}" type="pres">
      <dgm:prSet presAssocID="{5FBE399E-A4E4-4EAF-9F0B-BCA4237535A3}" presName="hierChild5" presStyleCnt="0"/>
      <dgm:spPr/>
    </dgm:pt>
    <dgm:pt modelId="{A1E0C53D-85D4-4309-AC8C-EB4E3357DC98}" type="pres">
      <dgm:prSet presAssocID="{86C4AD3F-BE38-4996-872E-6AC039870FBC}" presName="Name37" presStyleLbl="parChTrans1D3" presStyleIdx="23" presStyleCnt="58"/>
      <dgm:spPr/>
      <dgm:t>
        <a:bodyPr/>
        <a:lstStyle/>
        <a:p>
          <a:endParaRPr lang="en-US"/>
        </a:p>
      </dgm:t>
    </dgm:pt>
    <dgm:pt modelId="{F4EB0DCA-6ED2-4579-A1E8-40C003CFD30A}" type="pres">
      <dgm:prSet presAssocID="{5F596567-D573-4247-B773-362B08B7AB33}" presName="hierRoot2" presStyleCnt="0">
        <dgm:presLayoutVars>
          <dgm:hierBranch val="init"/>
        </dgm:presLayoutVars>
      </dgm:prSet>
      <dgm:spPr/>
    </dgm:pt>
    <dgm:pt modelId="{69873503-9527-4E68-9DB4-EFD955F1BC76}" type="pres">
      <dgm:prSet presAssocID="{5F596567-D573-4247-B773-362B08B7AB33}" presName="rootComposite" presStyleCnt="0"/>
      <dgm:spPr/>
    </dgm:pt>
    <dgm:pt modelId="{7F21E4C5-2E9C-4527-B390-6FDE34105B17}" type="pres">
      <dgm:prSet presAssocID="{5F596567-D573-4247-B773-362B08B7AB33}" presName="rootText" presStyleLbl="node3" presStyleIdx="23" presStyleCnt="58">
        <dgm:presLayoutVars>
          <dgm:chPref val="3"/>
        </dgm:presLayoutVars>
      </dgm:prSet>
      <dgm:spPr/>
      <dgm:t>
        <a:bodyPr/>
        <a:lstStyle/>
        <a:p>
          <a:endParaRPr lang="en-US"/>
        </a:p>
      </dgm:t>
    </dgm:pt>
    <dgm:pt modelId="{7BD31B17-49D6-469D-BEE9-81A2ACCFD5EB}" type="pres">
      <dgm:prSet presAssocID="{5F596567-D573-4247-B773-362B08B7AB33}" presName="rootConnector" presStyleLbl="node3" presStyleIdx="23" presStyleCnt="58"/>
      <dgm:spPr/>
      <dgm:t>
        <a:bodyPr/>
        <a:lstStyle/>
        <a:p>
          <a:endParaRPr lang="en-US"/>
        </a:p>
      </dgm:t>
    </dgm:pt>
    <dgm:pt modelId="{01936A34-F0BA-49E3-8217-FDF518613F0E}" type="pres">
      <dgm:prSet presAssocID="{5F596567-D573-4247-B773-362B08B7AB33}" presName="hierChild4" presStyleCnt="0"/>
      <dgm:spPr/>
    </dgm:pt>
    <dgm:pt modelId="{9DD65EAC-0AF1-4EBD-AE3A-658D69F28A64}" type="pres">
      <dgm:prSet presAssocID="{5F596567-D573-4247-B773-362B08B7AB33}" presName="hierChild5" presStyleCnt="0"/>
      <dgm:spPr/>
    </dgm:pt>
    <dgm:pt modelId="{1893CD12-6465-4FEE-9696-ACD806C8BC76}" type="pres">
      <dgm:prSet presAssocID="{11DA330F-69C2-48EE-997F-516A4E468678}" presName="hierChild5" presStyleCnt="0"/>
      <dgm:spPr/>
    </dgm:pt>
    <dgm:pt modelId="{514F6D4E-9BD9-4AC3-BA31-1D5911D1497B}" type="pres">
      <dgm:prSet presAssocID="{49E18197-D3A6-4A56-999D-CB6498754966}" presName="Name37" presStyleLbl="parChTrans1D2" presStyleIdx="6" presStyleCnt="13"/>
      <dgm:spPr/>
      <dgm:t>
        <a:bodyPr/>
        <a:lstStyle/>
        <a:p>
          <a:endParaRPr lang="en-US"/>
        </a:p>
      </dgm:t>
    </dgm:pt>
    <dgm:pt modelId="{B2104205-BE61-4B0F-8020-396C2E9B8814}" type="pres">
      <dgm:prSet presAssocID="{D04F8E9A-358E-4119-98E0-19670B8D4712}" presName="hierRoot2" presStyleCnt="0">
        <dgm:presLayoutVars>
          <dgm:hierBranch val="init"/>
        </dgm:presLayoutVars>
      </dgm:prSet>
      <dgm:spPr/>
    </dgm:pt>
    <dgm:pt modelId="{965DF278-9FE1-405C-B944-626743321C63}" type="pres">
      <dgm:prSet presAssocID="{D04F8E9A-358E-4119-98E0-19670B8D4712}" presName="rootComposite" presStyleCnt="0"/>
      <dgm:spPr/>
    </dgm:pt>
    <dgm:pt modelId="{DACB42A1-1F89-477A-A25D-A3C1CD72BA85}" type="pres">
      <dgm:prSet presAssocID="{D04F8E9A-358E-4119-98E0-19670B8D4712}" presName="rootText" presStyleLbl="node2" presStyleIdx="6" presStyleCnt="13">
        <dgm:presLayoutVars>
          <dgm:chPref val="3"/>
        </dgm:presLayoutVars>
      </dgm:prSet>
      <dgm:spPr/>
      <dgm:t>
        <a:bodyPr/>
        <a:lstStyle/>
        <a:p>
          <a:endParaRPr lang="en-US"/>
        </a:p>
      </dgm:t>
    </dgm:pt>
    <dgm:pt modelId="{41AAAFF0-9C3C-4BF8-ABFB-0AE4D3CBC9A7}" type="pres">
      <dgm:prSet presAssocID="{D04F8E9A-358E-4119-98E0-19670B8D4712}" presName="rootConnector" presStyleLbl="node2" presStyleIdx="6" presStyleCnt="13"/>
      <dgm:spPr/>
      <dgm:t>
        <a:bodyPr/>
        <a:lstStyle/>
        <a:p>
          <a:endParaRPr lang="en-US"/>
        </a:p>
      </dgm:t>
    </dgm:pt>
    <dgm:pt modelId="{B383DB25-A1C6-4E9A-AA91-EA188F2E6169}" type="pres">
      <dgm:prSet presAssocID="{D04F8E9A-358E-4119-98E0-19670B8D4712}" presName="hierChild4" presStyleCnt="0"/>
      <dgm:spPr/>
    </dgm:pt>
    <dgm:pt modelId="{29122883-D8D8-4588-8C4D-46CCCA67BCEC}" type="pres">
      <dgm:prSet presAssocID="{618FA716-FE86-45E3-ABBB-4AF2485F8819}" presName="Name37" presStyleLbl="parChTrans1D3" presStyleIdx="24" presStyleCnt="58"/>
      <dgm:spPr/>
      <dgm:t>
        <a:bodyPr/>
        <a:lstStyle/>
        <a:p>
          <a:endParaRPr lang="en-US"/>
        </a:p>
      </dgm:t>
    </dgm:pt>
    <dgm:pt modelId="{1D7447D7-4A83-40CD-A074-0F6C736B4B3D}" type="pres">
      <dgm:prSet presAssocID="{5C392A14-900B-446B-A901-8A719E0C78B9}" presName="hierRoot2" presStyleCnt="0">
        <dgm:presLayoutVars>
          <dgm:hierBranch val="init"/>
        </dgm:presLayoutVars>
      </dgm:prSet>
      <dgm:spPr/>
    </dgm:pt>
    <dgm:pt modelId="{1A32A426-9628-43F3-B00A-B309BA31A683}" type="pres">
      <dgm:prSet presAssocID="{5C392A14-900B-446B-A901-8A719E0C78B9}" presName="rootComposite" presStyleCnt="0"/>
      <dgm:spPr/>
    </dgm:pt>
    <dgm:pt modelId="{55DCB8D3-F899-460F-9B58-5AC97095CC01}" type="pres">
      <dgm:prSet presAssocID="{5C392A14-900B-446B-A901-8A719E0C78B9}" presName="rootText" presStyleLbl="node3" presStyleIdx="24" presStyleCnt="58">
        <dgm:presLayoutVars>
          <dgm:chPref val="3"/>
        </dgm:presLayoutVars>
      </dgm:prSet>
      <dgm:spPr/>
      <dgm:t>
        <a:bodyPr/>
        <a:lstStyle/>
        <a:p>
          <a:endParaRPr lang="en-US"/>
        </a:p>
      </dgm:t>
    </dgm:pt>
    <dgm:pt modelId="{671E6AD0-8258-40E7-B42B-97EB4298D41D}" type="pres">
      <dgm:prSet presAssocID="{5C392A14-900B-446B-A901-8A719E0C78B9}" presName="rootConnector" presStyleLbl="node3" presStyleIdx="24" presStyleCnt="58"/>
      <dgm:spPr/>
      <dgm:t>
        <a:bodyPr/>
        <a:lstStyle/>
        <a:p>
          <a:endParaRPr lang="en-US"/>
        </a:p>
      </dgm:t>
    </dgm:pt>
    <dgm:pt modelId="{675C487E-BA23-4BA0-BC20-4FD7C7042DE3}" type="pres">
      <dgm:prSet presAssocID="{5C392A14-900B-446B-A901-8A719E0C78B9}" presName="hierChild4" presStyleCnt="0"/>
      <dgm:spPr/>
    </dgm:pt>
    <dgm:pt modelId="{B0CA424B-A11C-4A31-B385-AEA0C77DE4C1}" type="pres">
      <dgm:prSet presAssocID="{5C392A14-900B-446B-A901-8A719E0C78B9}" presName="hierChild5" presStyleCnt="0"/>
      <dgm:spPr/>
    </dgm:pt>
    <dgm:pt modelId="{B6A88DA5-B8C3-4CD3-AEB2-B653D2EAA69A}" type="pres">
      <dgm:prSet presAssocID="{D78CA38D-5606-4AFA-BD3E-345DDFA1606B}" presName="Name37" presStyleLbl="parChTrans1D3" presStyleIdx="25" presStyleCnt="58"/>
      <dgm:spPr/>
      <dgm:t>
        <a:bodyPr/>
        <a:lstStyle/>
        <a:p>
          <a:endParaRPr lang="en-US"/>
        </a:p>
      </dgm:t>
    </dgm:pt>
    <dgm:pt modelId="{1D903EA7-B259-4688-8D85-AB8362E9DECB}" type="pres">
      <dgm:prSet presAssocID="{D9F0F0A0-3BFD-4B69-B871-7B1D23ACDD15}" presName="hierRoot2" presStyleCnt="0">
        <dgm:presLayoutVars>
          <dgm:hierBranch val="init"/>
        </dgm:presLayoutVars>
      </dgm:prSet>
      <dgm:spPr/>
    </dgm:pt>
    <dgm:pt modelId="{67E2C297-DEFB-444D-B78A-06A7C3FCD68C}" type="pres">
      <dgm:prSet presAssocID="{D9F0F0A0-3BFD-4B69-B871-7B1D23ACDD15}" presName="rootComposite" presStyleCnt="0"/>
      <dgm:spPr/>
    </dgm:pt>
    <dgm:pt modelId="{809629F9-0E97-4B0B-B73A-AE0F24E3297C}" type="pres">
      <dgm:prSet presAssocID="{D9F0F0A0-3BFD-4B69-B871-7B1D23ACDD15}" presName="rootText" presStyleLbl="node3" presStyleIdx="25" presStyleCnt="58">
        <dgm:presLayoutVars>
          <dgm:chPref val="3"/>
        </dgm:presLayoutVars>
      </dgm:prSet>
      <dgm:spPr/>
      <dgm:t>
        <a:bodyPr/>
        <a:lstStyle/>
        <a:p>
          <a:endParaRPr lang="en-US"/>
        </a:p>
      </dgm:t>
    </dgm:pt>
    <dgm:pt modelId="{50091B50-EDDD-4525-9D25-C9AD44210B6D}" type="pres">
      <dgm:prSet presAssocID="{D9F0F0A0-3BFD-4B69-B871-7B1D23ACDD15}" presName="rootConnector" presStyleLbl="node3" presStyleIdx="25" presStyleCnt="58"/>
      <dgm:spPr/>
      <dgm:t>
        <a:bodyPr/>
        <a:lstStyle/>
        <a:p>
          <a:endParaRPr lang="en-US"/>
        </a:p>
      </dgm:t>
    </dgm:pt>
    <dgm:pt modelId="{6B3AA92A-A74F-4FC0-922E-5CDFEA57CBD2}" type="pres">
      <dgm:prSet presAssocID="{D9F0F0A0-3BFD-4B69-B871-7B1D23ACDD15}" presName="hierChild4" presStyleCnt="0"/>
      <dgm:spPr/>
    </dgm:pt>
    <dgm:pt modelId="{F5E0BA5A-8039-457F-94C8-CCBF1BCA04F6}" type="pres">
      <dgm:prSet presAssocID="{D9F0F0A0-3BFD-4B69-B871-7B1D23ACDD15}" presName="hierChild5" presStyleCnt="0"/>
      <dgm:spPr/>
    </dgm:pt>
    <dgm:pt modelId="{8712DBAC-2675-4B31-9C9F-E696A64E5C67}" type="pres">
      <dgm:prSet presAssocID="{D30461EE-518F-45F5-9F21-C2FE4CD7FBB9}" presName="Name37" presStyleLbl="parChTrans1D3" presStyleIdx="26" presStyleCnt="58"/>
      <dgm:spPr/>
      <dgm:t>
        <a:bodyPr/>
        <a:lstStyle/>
        <a:p>
          <a:endParaRPr lang="en-US"/>
        </a:p>
      </dgm:t>
    </dgm:pt>
    <dgm:pt modelId="{9B040E6E-325A-41F4-9D92-0270FF92BF62}" type="pres">
      <dgm:prSet presAssocID="{BA67CB09-E84E-4760-821B-A89A4F633300}" presName="hierRoot2" presStyleCnt="0">
        <dgm:presLayoutVars>
          <dgm:hierBranch val="init"/>
        </dgm:presLayoutVars>
      </dgm:prSet>
      <dgm:spPr/>
    </dgm:pt>
    <dgm:pt modelId="{867CAA4C-3B04-4400-9D9D-7102B9D95B87}" type="pres">
      <dgm:prSet presAssocID="{BA67CB09-E84E-4760-821B-A89A4F633300}" presName="rootComposite" presStyleCnt="0"/>
      <dgm:spPr/>
    </dgm:pt>
    <dgm:pt modelId="{CB8E2107-4A82-4559-97EF-18B343F344C3}" type="pres">
      <dgm:prSet presAssocID="{BA67CB09-E84E-4760-821B-A89A4F633300}" presName="rootText" presStyleLbl="node3" presStyleIdx="26" presStyleCnt="58">
        <dgm:presLayoutVars>
          <dgm:chPref val="3"/>
        </dgm:presLayoutVars>
      </dgm:prSet>
      <dgm:spPr/>
      <dgm:t>
        <a:bodyPr/>
        <a:lstStyle/>
        <a:p>
          <a:endParaRPr lang="en-US"/>
        </a:p>
      </dgm:t>
    </dgm:pt>
    <dgm:pt modelId="{EF26337B-62DB-4126-9A6D-610B6029ED71}" type="pres">
      <dgm:prSet presAssocID="{BA67CB09-E84E-4760-821B-A89A4F633300}" presName="rootConnector" presStyleLbl="node3" presStyleIdx="26" presStyleCnt="58"/>
      <dgm:spPr/>
      <dgm:t>
        <a:bodyPr/>
        <a:lstStyle/>
        <a:p>
          <a:endParaRPr lang="en-US"/>
        </a:p>
      </dgm:t>
    </dgm:pt>
    <dgm:pt modelId="{1262058C-50D6-4311-8F2D-5696DA24C498}" type="pres">
      <dgm:prSet presAssocID="{BA67CB09-E84E-4760-821B-A89A4F633300}" presName="hierChild4" presStyleCnt="0"/>
      <dgm:spPr/>
    </dgm:pt>
    <dgm:pt modelId="{D1B17D80-0D3E-4394-B78B-48D9D18C6A3F}" type="pres">
      <dgm:prSet presAssocID="{BA67CB09-E84E-4760-821B-A89A4F633300}" presName="hierChild5" presStyleCnt="0"/>
      <dgm:spPr/>
    </dgm:pt>
    <dgm:pt modelId="{652E7549-B744-46A9-B8F7-6A2B3A4210B9}" type="pres">
      <dgm:prSet presAssocID="{D04F8E9A-358E-4119-98E0-19670B8D4712}" presName="hierChild5" presStyleCnt="0"/>
      <dgm:spPr/>
    </dgm:pt>
    <dgm:pt modelId="{CF8E9A65-25FB-44A5-9345-A79679668AC7}" type="pres">
      <dgm:prSet presAssocID="{30CA72F6-33D3-4AC2-B7C7-DDCCBA88DAF4}" presName="Name37" presStyleLbl="parChTrans1D2" presStyleIdx="7" presStyleCnt="13"/>
      <dgm:spPr/>
      <dgm:t>
        <a:bodyPr/>
        <a:lstStyle/>
        <a:p>
          <a:endParaRPr lang="en-US"/>
        </a:p>
      </dgm:t>
    </dgm:pt>
    <dgm:pt modelId="{C506C08D-6A40-453D-8E09-65A11DF002E7}" type="pres">
      <dgm:prSet presAssocID="{60C1E860-1FEB-423A-98EA-030FF7E0A6C4}" presName="hierRoot2" presStyleCnt="0">
        <dgm:presLayoutVars>
          <dgm:hierBranch val="init"/>
        </dgm:presLayoutVars>
      </dgm:prSet>
      <dgm:spPr/>
    </dgm:pt>
    <dgm:pt modelId="{34E85EFC-3118-4559-B80B-7E4DD3434907}" type="pres">
      <dgm:prSet presAssocID="{60C1E860-1FEB-423A-98EA-030FF7E0A6C4}" presName="rootComposite" presStyleCnt="0"/>
      <dgm:spPr/>
    </dgm:pt>
    <dgm:pt modelId="{DF17F1D5-F342-4E9B-A588-2DEFBF88981F}" type="pres">
      <dgm:prSet presAssocID="{60C1E860-1FEB-423A-98EA-030FF7E0A6C4}" presName="rootText" presStyleLbl="node2" presStyleIdx="7" presStyleCnt="13">
        <dgm:presLayoutVars>
          <dgm:chPref val="3"/>
        </dgm:presLayoutVars>
      </dgm:prSet>
      <dgm:spPr/>
      <dgm:t>
        <a:bodyPr/>
        <a:lstStyle/>
        <a:p>
          <a:endParaRPr lang="en-US"/>
        </a:p>
      </dgm:t>
    </dgm:pt>
    <dgm:pt modelId="{1A5B07BE-2FFC-4679-8195-ED8E77C6E166}" type="pres">
      <dgm:prSet presAssocID="{60C1E860-1FEB-423A-98EA-030FF7E0A6C4}" presName="rootConnector" presStyleLbl="node2" presStyleIdx="7" presStyleCnt="13"/>
      <dgm:spPr/>
      <dgm:t>
        <a:bodyPr/>
        <a:lstStyle/>
        <a:p>
          <a:endParaRPr lang="en-US"/>
        </a:p>
      </dgm:t>
    </dgm:pt>
    <dgm:pt modelId="{72EC67C7-3E80-407E-BAB0-5CA7BBB144B8}" type="pres">
      <dgm:prSet presAssocID="{60C1E860-1FEB-423A-98EA-030FF7E0A6C4}" presName="hierChild4" presStyleCnt="0"/>
      <dgm:spPr/>
    </dgm:pt>
    <dgm:pt modelId="{1B6DACF6-F427-4D28-A193-BE18905FDFC0}" type="pres">
      <dgm:prSet presAssocID="{78C6948E-2CCD-488B-A7AC-B36EA0091403}" presName="Name37" presStyleLbl="parChTrans1D3" presStyleIdx="27" presStyleCnt="58"/>
      <dgm:spPr/>
      <dgm:t>
        <a:bodyPr/>
        <a:lstStyle/>
        <a:p>
          <a:endParaRPr lang="en-US"/>
        </a:p>
      </dgm:t>
    </dgm:pt>
    <dgm:pt modelId="{BA80E54D-07A8-404F-A6F2-DB1B92ABCB3E}" type="pres">
      <dgm:prSet presAssocID="{98551326-428B-402B-A957-6B915B50A13D}" presName="hierRoot2" presStyleCnt="0">
        <dgm:presLayoutVars>
          <dgm:hierBranch val="init"/>
        </dgm:presLayoutVars>
      </dgm:prSet>
      <dgm:spPr/>
    </dgm:pt>
    <dgm:pt modelId="{388F597C-61D5-44A8-8A35-BD641CDE8D92}" type="pres">
      <dgm:prSet presAssocID="{98551326-428B-402B-A957-6B915B50A13D}" presName="rootComposite" presStyleCnt="0"/>
      <dgm:spPr/>
    </dgm:pt>
    <dgm:pt modelId="{3DEC5D34-63BD-4299-B33C-37789A8499B1}" type="pres">
      <dgm:prSet presAssocID="{98551326-428B-402B-A957-6B915B50A13D}" presName="rootText" presStyleLbl="node3" presStyleIdx="27" presStyleCnt="58" custLinFactNeighborX="5343" custLinFactNeighborY="7124">
        <dgm:presLayoutVars>
          <dgm:chPref val="3"/>
        </dgm:presLayoutVars>
      </dgm:prSet>
      <dgm:spPr/>
      <dgm:t>
        <a:bodyPr/>
        <a:lstStyle/>
        <a:p>
          <a:endParaRPr lang="en-US"/>
        </a:p>
      </dgm:t>
    </dgm:pt>
    <dgm:pt modelId="{DB81A758-6052-4078-AA95-F4E8C3EA2BC0}" type="pres">
      <dgm:prSet presAssocID="{98551326-428B-402B-A957-6B915B50A13D}" presName="rootConnector" presStyleLbl="node3" presStyleIdx="27" presStyleCnt="58"/>
      <dgm:spPr/>
      <dgm:t>
        <a:bodyPr/>
        <a:lstStyle/>
        <a:p>
          <a:endParaRPr lang="en-US"/>
        </a:p>
      </dgm:t>
    </dgm:pt>
    <dgm:pt modelId="{BA94F6E1-AB23-4214-A544-27181A5D880E}" type="pres">
      <dgm:prSet presAssocID="{98551326-428B-402B-A957-6B915B50A13D}" presName="hierChild4" presStyleCnt="0"/>
      <dgm:spPr/>
    </dgm:pt>
    <dgm:pt modelId="{A88876B3-CE9C-457C-9E79-B005F553D948}" type="pres">
      <dgm:prSet presAssocID="{98551326-428B-402B-A957-6B915B50A13D}" presName="hierChild5" presStyleCnt="0"/>
      <dgm:spPr/>
    </dgm:pt>
    <dgm:pt modelId="{ADF3C264-2541-4405-B73D-C66FCBEF668E}" type="pres">
      <dgm:prSet presAssocID="{35C0A54C-3058-430E-B4DA-443E3B1EA4F8}" presName="Name37" presStyleLbl="parChTrans1D3" presStyleIdx="28" presStyleCnt="58"/>
      <dgm:spPr/>
      <dgm:t>
        <a:bodyPr/>
        <a:lstStyle/>
        <a:p>
          <a:endParaRPr lang="en-US"/>
        </a:p>
      </dgm:t>
    </dgm:pt>
    <dgm:pt modelId="{70F2F7D2-EC65-4FFE-B4A6-C4529207A624}" type="pres">
      <dgm:prSet presAssocID="{200642ED-7ACC-47B7-B7AD-ED7D5B2A957F}" presName="hierRoot2" presStyleCnt="0">
        <dgm:presLayoutVars>
          <dgm:hierBranch val="init"/>
        </dgm:presLayoutVars>
      </dgm:prSet>
      <dgm:spPr/>
    </dgm:pt>
    <dgm:pt modelId="{C72E3CC2-841F-4258-94B4-6B20E483401F}" type="pres">
      <dgm:prSet presAssocID="{200642ED-7ACC-47B7-B7AD-ED7D5B2A957F}" presName="rootComposite" presStyleCnt="0"/>
      <dgm:spPr/>
    </dgm:pt>
    <dgm:pt modelId="{8214D7F4-9BD3-443C-B152-46E2835BF0F4}" type="pres">
      <dgm:prSet presAssocID="{200642ED-7ACC-47B7-B7AD-ED7D5B2A957F}" presName="rootText" presStyleLbl="node3" presStyleIdx="28" presStyleCnt="58">
        <dgm:presLayoutVars>
          <dgm:chPref val="3"/>
        </dgm:presLayoutVars>
      </dgm:prSet>
      <dgm:spPr/>
      <dgm:t>
        <a:bodyPr/>
        <a:lstStyle/>
        <a:p>
          <a:endParaRPr lang="en-US"/>
        </a:p>
      </dgm:t>
    </dgm:pt>
    <dgm:pt modelId="{680F540A-98EB-4E5B-AA88-F866A27D262F}" type="pres">
      <dgm:prSet presAssocID="{200642ED-7ACC-47B7-B7AD-ED7D5B2A957F}" presName="rootConnector" presStyleLbl="node3" presStyleIdx="28" presStyleCnt="58"/>
      <dgm:spPr/>
      <dgm:t>
        <a:bodyPr/>
        <a:lstStyle/>
        <a:p>
          <a:endParaRPr lang="en-US"/>
        </a:p>
      </dgm:t>
    </dgm:pt>
    <dgm:pt modelId="{7DBEDEC5-BF57-49A1-8ED3-C757069AD06F}" type="pres">
      <dgm:prSet presAssocID="{200642ED-7ACC-47B7-B7AD-ED7D5B2A957F}" presName="hierChild4" presStyleCnt="0"/>
      <dgm:spPr/>
    </dgm:pt>
    <dgm:pt modelId="{44CAD1FA-1FBC-431E-B3AE-4FF79E55C5B7}" type="pres">
      <dgm:prSet presAssocID="{200642ED-7ACC-47B7-B7AD-ED7D5B2A957F}" presName="hierChild5" presStyleCnt="0"/>
      <dgm:spPr/>
    </dgm:pt>
    <dgm:pt modelId="{4815D234-E2C9-4B6E-8DF3-681EA8AD0FC2}" type="pres">
      <dgm:prSet presAssocID="{A4B91B91-704C-430C-A0C4-D5D3E935C5C6}" presName="Name37" presStyleLbl="parChTrans1D3" presStyleIdx="29" presStyleCnt="58"/>
      <dgm:spPr/>
      <dgm:t>
        <a:bodyPr/>
        <a:lstStyle/>
        <a:p>
          <a:endParaRPr lang="en-US"/>
        </a:p>
      </dgm:t>
    </dgm:pt>
    <dgm:pt modelId="{8A8D1FC7-227E-477B-B41C-8627D571B1DA}" type="pres">
      <dgm:prSet presAssocID="{DED6F79D-8165-4161-9EA6-46D26F516661}" presName="hierRoot2" presStyleCnt="0">
        <dgm:presLayoutVars>
          <dgm:hierBranch val="init"/>
        </dgm:presLayoutVars>
      </dgm:prSet>
      <dgm:spPr/>
    </dgm:pt>
    <dgm:pt modelId="{8182405F-AC22-41DD-AAC1-4018FDFFDD2E}" type="pres">
      <dgm:prSet presAssocID="{DED6F79D-8165-4161-9EA6-46D26F516661}" presName="rootComposite" presStyleCnt="0"/>
      <dgm:spPr/>
    </dgm:pt>
    <dgm:pt modelId="{92264516-8A07-4FDC-AFAF-31211C5F31FB}" type="pres">
      <dgm:prSet presAssocID="{DED6F79D-8165-4161-9EA6-46D26F516661}" presName="rootText" presStyleLbl="node3" presStyleIdx="29" presStyleCnt="58">
        <dgm:presLayoutVars>
          <dgm:chPref val="3"/>
        </dgm:presLayoutVars>
      </dgm:prSet>
      <dgm:spPr/>
      <dgm:t>
        <a:bodyPr/>
        <a:lstStyle/>
        <a:p>
          <a:endParaRPr lang="en-US"/>
        </a:p>
      </dgm:t>
    </dgm:pt>
    <dgm:pt modelId="{5FEF9BE2-570E-4413-B76C-66D13FD16C95}" type="pres">
      <dgm:prSet presAssocID="{DED6F79D-8165-4161-9EA6-46D26F516661}" presName="rootConnector" presStyleLbl="node3" presStyleIdx="29" presStyleCnt="58"/>
      <dgm:spPr/>
      <dgm:t>
        <a:bodyPr/>
        <a:lstStyle/>
        <a:p>
          <a:endParaRPr lang="en-US"/>
        </a:p>
      </dgm:t>
    </dgm:pt>
    <dgm:pt modelId="{9EA4137D-A0AB-474E-8709-A12221E76AEC}" type="pres">
      <dgm:prSet presAssocID="{DED6F79D-8165-4161-9EA6-46D26F516661}" presName="hierChild4" presStyleCnt="0"/>
      <dgm:spPr/>
    </dgm:pt>
    <dgm:pt modelId="{8E0D47D6-47C4-4CC9-A65C-C801453BC95F}" type="pres">
      <dgm:prSet presAssocID="{DED6F79D-8165-4161-9EA6-46D26F516661}" presName="hierChild5" presStyleCnt="0"/>
      <dgm:spPr/>
    </dgm:pt>
    <dgm:pt modelId="{8F10CE03-C86F-4AB8-8520-A2E6C6BDF710}" type="pres">
      <dgm:prSet presAssocID="{52C9AB08-108F-425C-ABC0-03721CB18377}" presName="Name37" presStyleLbl="parChTrans1D3" presStyleIdx="30" presStyleCnt="58"/>
      <dgm:spPr/>
      <dgm:t>
        <a:bodyPr/>
        <a:lstStyle/>
        <a:p>
          <a:endParaRPr lang="en-US"/>
        </a:p>
      </dgm:t>
    </dgm:pt>
    <dgm:pt modelId="{2E7B4254-53FB-44CB-BE5C-A0E0551194C7}" type="pres">
      <dgm:prSet presAssocID="{0BEEA5B8-CE05-4EE2-9D83-C4ABB12394A8}" presName="hierRoot2" presStyleCnt="0">
        <dgm:presLayoutVars>
          <dgm:hierBranch val="init"/>
        </dgm:presLayoutVars>
      </dgm:prSet>
      <dgm:spPr/>
    </dgm:pt>
    <dgm:pt modelId="{F537B977-A3D2-4CD6-A795-19248B760765}" type="pres">
      <dgm:prSet presAssocID="{0BEEA5B8-CE05-4EE2-9D83-C4ABB12394A8}" presName="rootComposite" presStyleCnt="0"/>
      <dgm:spPr/>
    </dgm:pt>
    <dgm:pt modelId="{14CE1736-B645-420B-99ED-81AE28653F62}" type="pres">
      <dgm:prSet presAssocID="{0BEEA5B8-CE05-4EE2-9D83-C4ABB12394A8}" presName="rootText" presStyleLbl="node3" presStyleIdx="30" presStyleCnt="58">
        <dgm:presLayoutVars>
          <dgm:chPref val="3"/>
        </dgm:presLayoutVars>
      </dgm:prSet>
      <dgm:spPr/>
      <dgm:t>
        <a:bodyPr/>
        <a:lstStyle/>
        <a:p>
          <a:endParaRPr lang="en-US"/>
        </a:p>
      </dgm:t>
    </dgm:pt>
    <dgm:pt modelId="{1CF4EE78-6255-4220-87A8-2F037DB945AC}" type="pres">
      <dgm:prSet presAssocID="{0BEEA5B8-CE05-4EE2-9D83-C4ABB12394A8}" presName="rootConnector" presStyleLbl="node3" presStyleIdx="30" presStyleCnt="58"/>
      <dgm:spPr/>
      <dgm:t>
        <a:bodyPr/>
        <a:lstStyle/>
        <a:p>
          <a:endParaRPr lang="en-US"/>
        </a:p>
      </dgm:t>
    </dgm:pt>
    <dgm:pt modelId="{4DB795BB-853D-4C73-8717-FC55E36A3F43}" type="pres">
      <dgm:prSet presAssocID="{0BEEA5B8-CE05-4EE2-9D83-C4ABB12394A8}" presName="hierChild4" presStyleCnt="0"/>
      <dgm:spPr/>
    </dgm:pt>
    <dgm:pt modelId="{C265F59A-731F-4B59-AEE7-30E311D0FE67}" type="pres">
      <dgm:prSet presAssocID="{0BEEA5B8-CE05-4EE2-9D83-C4ABB12394A8}" presName="hierChild5" presStyleCnt="0"/>
      <dgm:spPr/>
    </dgm:pt>
    <dgm:pt modelId="{9DC9ED28-C428-4119-9FEA-A761BD3F4484}" type="pres">
      <dgm:prSet presAssocID="{C44965F5-18A8-45AF-BEC5-179D88C21AAA}" presName="Name37" presStyleLbl="parChTrans1D3" presStyleIdx="31" presStyleCnt="58"/>
      <dgm:spPr/>
      <dgm:t>
        <a:bodyPr/>
        <a:lstStyle/>
        <a:p>
          <a:endParaRPr lang="en-US"/>
        </a:p>
      </dgm:t>
    </dgm:pt>
    <dgm:pt modelId="{6594CC8B-2F67-46ED-90E5-A14D226C9986}" type="pres">
      <dgm:prSet presAssocID="{A84F3490-4733-499A-9D92-29FE8F9CFC86}" presName="hierRoot2" presStyleCnt="0">
        <dgm:presLayoutVars>
          <dgm:hierBranch val="init"/>
        </dgm:presLayoutVars>
      </dgm:prSet>
      <dgm:spPr/>
    </dgm:pt>
    <dgm:pt modelId="{CE10DBA5-2017-47C7-863B-F1E2271AC856}" type="pres">
      <dgm:prSet presAssocID="{A84F3490-4733-499A-9D92-29FE8F9CFC86}" presName="rootComposite" presStyleCnt="0"/>
      <dgm:spPr/>
    </dgm:pt>
    <dgm:pt modelId="{DCE1AB24-F957-4095-9F7E-F8A70C144B86}" type="pres">
      <dgm:prSet presAssocID="{A84F3490-4733-499A-9D92-29FE8F9CFC86}" presName="rootText" presStyleLbl="node3" presStyleIdx="31" presStyleCnt="58">
        <dgm:presLayoutVars>
          <dgm:chPref val="3"/>
        </dgm:presLayoutVars>
      </dgm:prSet>
      <dgm:spPr/>
      <dgm:t>
        <a:bodyPr/>
        <a:lstStyle/>
        <a:p>
          <a:endParaRPr lang="en-US"/>
        </a:p>
      </dgm:t>
    </dgm:pt>
    <dgm:pt modelId="{5F06EB76-E1CA-4658-A7B4-0CF0F8E11037}" type="pres">
      <dgm:prSet presAssocID="{A84F3490-4733-499A-9D92-29FE8F9CFC86}" presName="rootConnector" presStyleLbl="node3" presStyleIdx="31" presStyleCnt="58"/>
      <dgm:spPr/>
      <dgm:t>
        <a:bodyPr/>
        <a:lstStyle/>
        <a:p>
          <a:endParaRPr lang="en-US"/>
        </a:p>
      </dgm:t>
    </dgm:pt>
    <dgm:pt modelId="{2DE63D1B-4901-4262-B11E-73196E991174}" type="pres">
      <dgm:prSet presAssocID="{A84F3490-4733-499A-9D92-29FE8F9CFC86}" presName="hierChild4" presStyleCnt="0"/>
      <dgm:spPr/>
    </dgm:pt>
    <dgm:pt modelId="{277F1E51-655C-4F0D-8E7C-E0EDE5237548}" type="pres">
      <dgm:prSet presAssocID="{A84F3490-4733-499A-9D92-29FE8F9CFC86}" presName="hierChild5" presStyleCnt="0"/>
      <dgm:spPr/>
    </dgm:pt>
    <dgm:pt modelId="{EB6C0C4F-FDD8-4772-B245-57CC1910397D}" type="pres">
      <dgm:prSet presAssocID="{60C1E860-1FEB-423A-98EA-030FF7E0A6C4}" presName="hierChild5" presStyleCnt="0"/>
      <dgm:spPr/>
    </dgm:pt>
    <dgm:pt modelId="{C9E879AE-B527-42F3-A734-0695248919B7}" type="pres">
      <dgm:prSet presAssocID="{167DEB34-FAC1-47F8-A40D-C5C57571D9AD}" presName="Name37" presStyleLbl="parChTrans1D2" presStyleIdx="8" presStyleCnt="13"/>
      <dgm:spPr/>
      <dgm:t>
        <a:bodyPr/>
        <a:lstStyle/>
        <a:p>
          <a:endParaRPr lang="en-US"/>
        </a:p>
      </dgm:t>
    </dgm:pt>
    <dgm:pt modelId="{F52B1D23-B8E3-4FD3-A1B4-D820435617E3}" type="pres">
      <dgm:prSet presAssocID="{2A712733-688F-4579-A99D-4816AA3E5DC2}" presName="hierRoot2" presStyleCnt="0">
        <dgm:presLayoutVars>
          <dgm:hierBranch val="init"/>
        </dgm:presLayoutVars>
      </dgm:prSet>
      <dgm:spPr/>
    </dgm:pt>
    <dgm:pt modelId="{F03E80B5-B5D1-4716-87C8-BDBA34969311}" type="pres">
      <dgm:prSet presAssocID="{2A712733-688F-4579-A99D-4816AA3E5DC2}" presName="rootComposite" presStyleCnt="0"/>
      <dgm:spPr/>
    </dgm:pt>
    <dgm:pt modelId="{C1259D49-45AF-4F1E-B1D3-BFF8377F1A51}" type="pres">
      <dgm:prSet presAssocID="{2A712733-688F-4579-A99D-4816AA3E5DC2}" presName="rootText" presStyleLbl="node2" presStyleIdx="8" presStyleCnt="13">
        <dgm:presLayoutVars>
          <dgm:chPref val="3"/>
        </dgm:presLayoutVars>
      </dgm:prSet>
      <dgm:spPr/>
      <dgm:t>
        <a:bodyPr/>
        <a:lstStyle/>
        <a:p>
          <a:endParaRPr lang="en-US"/>
        </a:p>
      </dgm:t>
    </dgm:pt>
    <dgm:pt modelId="{AAF31F4B-8742-4634-B6DE-C3EAE94DF149}" type="pres">
      <dgm:prSet presAssocID="{2A712733-688F-4579-A99D-4816AA3E5DC2}" presName="rootConnector" presStyleLbl="node2" presStyleIdx="8" presStyleCnt="13"/>
      <dgm:spPr/>
      <dgm:t>
        <a:bodyPr/>
        <a:lstStyle/>
        <a:p>
          <a:endParaRPr lang="en-US"/>
        </a:p>
      </dgm:t>
    </dgm:pt>
    <dgm:pt modelId="{4B371C85-8609-4A3E-8F8C-20879B85A7F3}" type="pres">
      <dgm:prSet presAssocID="{2A712733-688F-4579-A99D-4816AA3E5DC2}" presName="hierChild4" presStyleCnt="0"/>
      <dgm:spPr/>
    </dgm:pt>
    <dgm:pt modelId="{A202C64B-9E24-448B-8584-1D6F70647880}" type="pres">
      <dgm:prSet presAssocID="{7F3CA86B-00D0-4AA1-8E8A-58A668F5F21B}" presName="Name37" presStyleLbl="parChTrans1D3" presStyleIdx="32" presStyleCnt="58"/>
      <dgm:spPr/>
      <dgm:t>
        <a:bodyPr/>
        <a:lstStyle/>
        <a:p>
          <a:endParaRPr lang="en-US"/>
        </a:p>
      </dgm:t>
    </dgm:pt>
    <dgm:pt modelId="{CF628963-FFC6-4B49-A6EA-BBA404473358}" type="pres">
      <dgm:prSet presAssocID="{5F7264F8-7073-4B15-AD97-E0F14FF3B196}" presName="hierRoot2" presStyleCnt="0">
        <dgm:presLayoutVars>
          <dgm:hierBranch val="init"/>
        </dgm:presLayoutVars>
      </dgm:prSet>
      <dgm:spPr/>
    </dgm:pt>
    <dgm:pt modelId="{D1D2BFF8-92CB-4AD3-BE56-97504D8CFECD}" type="pres">
      <dgm:prSet presAssocID="{5F7264F8-7073-4B15-AD97-E0F14FF3B196}" presName="rootComposite" presStyleCnt="0"/>
      <dgm:spPr/>
    </dgm:pt>
    <dgm:pt modelId="{2EA46F45-729F-4C31-9864-D9F70807384D}" type="pres">
      <dgm:prSet presAssocID="{5F7264F8-7073-4B15-AD97-E0F14FF3B196}" presName="rootText" presStyleLbl="node3" presStyleIdx="32" presStyleCnt="58" custLinFactNeighborX="7124">
        <dgm:presLayoutVars>
          <dgm:chPref val="3"/>
        </dgm:presLayoutVars>
      </dgm:prSet>
      <dgm:spPr/>
      <dgm:t>
        <a:bodyPr/>
        <a:lstStyle/>
        <a:p>
          <a:endParaRPr lang="en-US"/>
        </a:p>
      </dgm:t>
    </dgm:pt>
    <dgm:pt modelId="{1AB4F945-B17F-4CE5-8B81-6572E4FA780A}" type="pres">
      <dgm:prSet presAssocID="{5F7264F8-7073-4B15-AD97-E0F14FF3B196}" presName="rootConnector" presStyleLbl="node3" presStyleIdx="32" presStyleCnt="58"/>
      <dgm:spPr/>
      <dgm:t>
        <a:bodyPr/>
        <a:lstStyle/>
        <a:p>
          <a:endParaRPr lang="en-US"/>
        </a:p>
      </dgm:t>
    </dgm:pt>
    <dgm:pt modelId="{B4A822DE-D935-4A1C-81D7-CC3E5EFBE1C4}" type="pres">
      <dgm:prSet presAssocID="{5F7264F8-7073-4B15-AD97-E0F14FF3B196}" presName="hierChild4" presStyleCnt="0"/>
      <dgm:spPr/>
    </dgm:pt>
    <dgm:pt modelId="{82797F23-303E-4FC4-BDE7-5D2A565FA70F}" type="pres">
      <dgm:prSet presAssocID="{5F7264F8-7073-4B15-AD97-E0F14FF3B196}" presName="hierChild5" presStyleCnt="0"/>
      <dgm:spPr/>
    </dgm:pt>
    <dgm:pt modelId="{40873D72-9316-4DC3-B948-ED60BD33B613}" type="pres">
      <dgm:prSet presAssocID="{2AD89C05-AB6D-4BF2-8F17-A00D8B4B6596}" presName="Name37" presStyleLbl="parChTrans1D3" presStyleIdx="33" presStyleCnt="58"/>
      <dgm:spPr/>
      <dgm:t>
        <a:bodyPr/>
        <a:lstStyle/>
        <a:p>
          <a:endParaRPr lang="en-US"/>
        </a:p>
      </dgm:t>
    </dgm:pt>
    <dgm:pt modelId="{6C5B9DE6-04B6-43DA-A3F0-1FE52DC0F36E}" type="pres">
      <dgm:prSet presAssocID="{60A07631-B9CF-4AC6-8C85-B93F6856CE14}" presName="hierRoot2" presStyleCnt="0">
        <dgm:presLayoutVars>
          <dgm:hierBranch val="init"/>
        </dgm:presLayoutVars>
      </dgm:prSet>
      <dgm:spPr/>
    </dgm:pt>
    <dgm:pt modelId="{4BAFF919-1EA0-43A6-B358-6F340E92F1F2}" type="pres">
      <dgm:prSet presAssocID="{60A07631-B9CF-4AC6-8C85-B93F6856CE14}" presName="rootComposite" presStyleCnt="0"/>
      <dgm:spPr/>
    </dgm:pt>
    <dgm:pt modelId="{97A767B6-993C-4E8D-88D8-EB6259168E9A}" type="pres">
      <dgm:prSet presAssocID="{60A07631-B9CF-4AC6-8C85-B93F6856CE14}" presName="rootText" presStyleLbl="node3" presStyleIdx="33" presStyleCnt="58">
        <dgm:presLayoutVars>
          <dgm:chPref val="3"/>
        </dgm:presLayoutVars>
      </dgm:prSet>
      <dgm:spPr/>
      <dgm:t>
        <a:bodyPr/>
        <a:lstStyle/>
        <a:p>
          <a:endParaRPr lang="en-US"/>
        </a:p>
      </dgm:t>
    </dgm:pt>
    <dgm:pt modelId="{36004216-CE98-413A-9320-B469EBB13909}" type="pres">
      <dgm:prSet presAssocID="{60A07631-B9CF-4AC6-8C85-B93F6856CE14}" presName="rootConnector" presStyleLbl="node3" presStyleIdx="33" presStyleCnt="58"/>
      <dgm:spPr/>
      <dgm:t>
        <a:bodyPr/>
        <a:lstStyle/>
        <a:p>
          <a:endParaRPr lang="en-US"/>
        </a:p>
      </dgm:t>
    </dgm:pt>
    <dgm:pt modelId="{1FDAB07B-04CB-40D7-B6B3-C807DB1CD7DB}" type="pres">
      <dgm:prSet presAssocID="{60A07631-B9CF-4AC6-8C85-B93F6856CE14}" presName="hierChild4" presStyleCnt="0"/>
      <dgm:spPr/>
    </dgm:pt>
    <dgm:pt modelId="{488D4223-3E5F-4FC6-AA23-A3DC44D6CFE5}" type="pres">
      <dgm:prSet presAssocID="{60A07631-B9CF-4AC6-8C85-B93F6856CE14}" presName="hierChild5" presStyleCnt="0"/>
      <dgm:spPr/>
    </dgm:pt>
    <dgm:pt modelId="{EA6C54C2-2D2A-415E-9AE3-3BF17049DF95}" type="pres">
      <dgm:prSet presAssocID="{6F66EEAF-85BB-4845-8D52-C814F0252BE4}" presName="Name37" presStyleLbl="parChTrans1D3" presStyleIdx="34" presStyleCnt="58"/>
      <dgm:spPr/>
      <dgm:t>
        <a:bodyPr/>
        <a:lstStyle/>
        <a:p>
          <a:endParaRPr lang="en-US"/>
        </a:p>
      </dgm:t>
    </dgm:pt>
    <dgm:pt modelId="{5D79687A-B735-4796-8D20-1B8D52571069}" type="pres">
      <dgm:prSet presAssocID="{6B3EA8AB-E533-4307-83AE-9B1984A5CF86}" presName="hierRoot2" presStyleCnt="0">
        <dgm:presLayoutVars>
          <dgm:hierBranch val="init"/>
        </dgm:presLayoutVars>
      </dgm:prSet>
      <dgm:spPr/>
    </dgm:pt>
    <dgm:pt modelId="{2F77B341-A539-403D-9910-2ED2E151A43E}" type="pres">
      <dgm:prSet presAssocID="{6B3EA8AB-E533-4307-83AE-9B1984A5CF86}" presName="rootComposite" presStyleCnt="0"/>
      <dgm:spPr/>
    </dgm:pt>
    <dgm:pt modelId="{D9682B3A-E49A-4B39-943A-0EEAC314E193}" type="pres">
      <dgm:prSet presAssocID="{6B3EA8AB-E533-4307-83AE-9B1984A5CF86}" presName="rootText" presStyleLbl="node3" presStyleIdx="34" presStyleCnt="58">
        <dgm:presLayoutVars>
          <dgm:chPref val="3"/>
        </dgm:presLayoutVars>
      </dgm:prSet>
      <dgm:spPr/>
      <dgm:t>
        <a:bodyPr/>
        <a:lstStyle/>
        <a:p>
          <a:endParaRPr lang="en-US"/>
        </a:p>
      </dgm:t>
    </dgm:pt>
    <dgm:pt modelId="{680AE5B2-4D3A-46E3-B142-80E88AB43F4D}" type="pres">
      <dgm:prSet presAssocID="{6B3EA8AB-E533-4307-83AE-9B1984A5CF86}" presName="rootConnector" presStyleLbl="node3" presStyleIdx="34" presStyleCnt="58"/>
      <dgm:spPr/>
      <dgm:t>
        <a:bodyPr/>
        <a:lstStyle/>
        <a:p>
          <a:endParaRPr lang="en-US"/>
        </a:p>
      </dgm:t>
    </dgm:pt>
    <dgm:pt modelId="{5D879696-A777-40E4-B937-711DE8E95650}" type="pres">
      <dgm:prSet presAssocID="{6B3EA8AB-E533-4307-83AE-9B1984A5CF86}" presName="hierChild4" presStyleCnt="0"/>
      <dgm:spPr/>
    </dgm:pt>
    <dgm:pt modelId="{A0C0EC09-FD84-4858-8EB6-4C3FB1A5508C}" type="pres">
      <dgm:prSet presAssocID="{6B3EA8AB-E533-4307-83AE-9B1984A5CF86}" presName="hierChild5" presStyleCnt="0"/>
      <dgm:spPr/>
    </dgm:pt>
    <dgm:pt modelId="{FBB5D52B-FA29-48BC-AA2F-B47D026F41F7}" type="pres">
      <dgm:prSet presAssocID="{D10B341F-2530-4F5F-8ABC-7312FB50DD91}" presName="Name37" presStyleLbl="parChTrans1D3" presStyleIdx="35" presStyleCnt="58"/>
      <dgm:spPr/>
      <dgm:t>
        <a:bodyPr/>
        <a:lstStyle/>
        <a:p>
          <a:endParaRPr lang="en-US"/>
        </a:p>
      </dgm:t>
    </dgm:pt>
    <dgm:pt modelId="{12A315EB-21E4-4FF6-8E0E-85A7BC1D4BCD}" type="pres">
      <dgm:prSet presAssocID="{E7EE23F2-3793-45CA-A0C2-2235732E5B0A}" presName="hierRoot2" presStyleCnt="0">
        <dgm:presLayoutVars>
          <dgm:hierBranch val="init"/>
        </dgm:presLayoutVars>
      </dgm:prSet>
      <dgm:spPr/>
    </dgm:pt>
    <dgm:pt modelId="{FB6DEFA7-4007-439A-B837-077D4C713110}" type="pres">
      <dgm:prSet presAssocID="{E7EE23F2-3793-45CA-A0C2-2235732E5B0A}" presName="rootComposite" presStyleCnt="0"/>
      <dgm:spPr/>
    </dgm:pt>
    <dgm:pt modelId="{990803ED-96F8-4E39-B922-5A22E9CD60AE}" type="pres">
      <dgm:prSet presAssocID="{E7EE23F2-3793-45CA-A0C2-2235732E5B0A}" presName="rootText" presStyleLbl="node3" presStyleIdx="35" presStyleCnt="58">
        <dgm:presLayoutVars>
          <dgm:chPref val="3"/>
        </dgm:presLayoutVars>
      </dgm:prSet>
      <dgm:spPr/>
      <dgm:t>
        <a:bodyPr/>
        <a:lstStyle/>
        <a:p>
          <a:endParaRPr lang="en-US"/>
        </a:p>
      </dgm:t>
    </dgm:pt>
    <dgm:pt modelId="{31070E1E-9566-4491-98B4-3B0FB1E3A94E}" type="pres">
      <dgm:prSet presAssocID="{E7EE23F2-3793-45CA-A0C2-2235732E5B0A}" presName="rootConnector" presStyleLbl="node3" presStyleIdx="35" presStyleCnt="58"/>
      <dgm:spPr/>
      <dgm:t>
        <a:bodyPr/>
        <a:lstStyle/>
        <a:p>
          <a:endParaRPr lang="en-US"/>
        </a:p>
      </dgm:t>
    </dgm:pt>
    <dgm:pt modelId="{D744B4AE-2965-45C6-BA50-D578A89BC22B}" type="pres">
      <dgm:prSet presAssocID="{E7EE23F2-3793-45CA-A0C2-2235732E5B0A}" presName="hierChild4" presStyleCnt="0"/>
      <dgm:spPr/>
    </dgm:pt>
    <dgm:pt modelId="{CA7219AB-CD47-4E7C-9027-C8A9C8C7224C}" type="pres">
      <dgm:prSet presAssocID="{E7EE23F2-3793-45CA-A0C2-2235732E5B0A}" presName="hierChild5" presStyleCnt="0"/>
      <dgm:spPr/>
    </dgm:pt>
    <dgm:pt modelId="{E27245B0-273A-4D05-B669-0CBAAA8B86C4}" type="pres">
      <dgm:prSet presAssocID="{2A712733-688F-4579-A99D-4816AA3E5DC2}" presName="hierChild5" presStyleCnt="0"/>
      <dgm:spPr/>
    </dgm:pt>
    <dgm:pt modelId="{C845E5E2-51A3-4934-933E-602B02620048}" type="pres">
      <dgm:prSet presAssocID="{B4C4E1FA-3D40-4018-A691-1C29C3981CF5}" presName="Name37" presStyleLbl="parChTrans1D2" presStyleIdx="9" presStyleCnt="13"/>
      <dgm:spPr/>
      <dgm:t>
        <a:bodyPr/>
        <a:lstStyle/>
        <a:p>
          <a:endParaRPr lang="en-US"/>
        </a:p>
      </dgm:t>
    </dgm:pt>
    <dgm:pt modelId="{977284C0-8C26-4FFC-9C8C-B06A3CBF63BB}" type="pres">
      <dgm:prSet presAssocID="{A0F993FF-2875-4E23-82C6-D384FA849521}" presName="hierRoot2" presStyleCnt="0">
        <dgm:presLayoutVars>
          <dgm:hierBranch val="init"/>
        </dgm:presLayoutVars>
      </dgm:prSet>
      <dgm:spPr/>
    </dgm:pt>
    <dgm:pt modelId="{B0942DD5-91F4-47FC-B956-B3E7501C96B4}" type="pres">
      <dgm:prSet presAssocID="{A0F993FF-2875-4E23-82C6-D384FA849521}" presName="rootComposite" presStyleCnt="0"/>
      <dgm:spPr/>
    </dgm:pt>
    <dgm:pt modelId="{D20C8B48-FF88-42B6-8F60-3138A06EE06A}" type="pres">
      <dgm:prSet presAssocID="{A0F993FF-2875-4E23-82C6-D384FA849521}" presName="rootText" presStyleLbl="node2" presStyleIdx="9" presStyleCnt="13">
        <dgm:presLayoutVars>
          <dgm:chPref val="3"/>
        </dgm:presLayoutVars>
      </dgm:prSet>
      <dgm:spPr/>
      <dgm:t>
        <a:bodyPr/>
        <a:lstStyle/>
        <a:p>
          <a:endParaRPr lang="en-US"/>
        </a:p>
      </dgm:t>
    </dgm:pt>
    <dgm:pt modelId="{6F8F462F-8F2C-4E69-A21F-FC4EFAD489BD}" type="pres">
      <dgm:prSet presAssocID="{A0F993FF-2875-4E23-82C6-D384FA849521}" presName="rootConnector" presStyleLbl="node2" presStyleIdx="9" presStyleCnt="13"/>
      <dgm:spPr/>
      <dgm:t>
        <a:bodyPr/>
        <a:lstStyle/>
        <a:p>
          <a:endParaRPr lang="en-US"/>
        </a:p>
      </dgm:t>
    </dgm:pt>
    <dgm:pt modelId="{DBF96F48-2281-4875-9FBC-A8C948A532B9}" type="pres">
      <dgm:prSet presAssocID="{A0F993FF-2875-4E23-82C6-D384FA849521}" presName="hierChild4" presStyleCnt="0"/>
      <dgm:spPr/>
    </dgm:pt>
    <dgm:pt modelId="{CC3F3C35-5600-4B01-8D79-81F3C8EA9D21}" type="pres">
      <dgm:prSet presAssocID="{F2E913F1-4BB2-46FC-8404-FAC9150E30AC}" presName="Name37" presStyleLbl="parChTrans1D3" presStyleIdx="36" presStyleCnt="58"/>
      <dgm:spPr/>
      <dgm:t>
        <a:bodyPr/>
        <a:lstStyle/>
        <a:p>
          <a:endParaRPr lang="en-US"/>
        </a:p>
      </dgm:t>
    </dgm:pt>
    <dgm:pt modelId="{7EE40AF0-2E79-4553-ADB6-355639D04CFE}" type="pres">
      <dgm:prSet presAssocID="{CCC68756-F863-4360-81A6-8336C6ABA69A}" presName="hierRoot2" presStyleCnt="0">
        <dgm:presLayoutVars>
          <dgm:hierBranch val="init"/>
        </dgm:presLayoutVars>
      </dgm:prSet>
      <dgm:spPr/>
    </dgm:pt>
    <dgm:pt modelId="{2E5D32B3-C4C4-4E46-8745-01C551CB3C1D}" type="pres">
      <dgm:prSet presAssocID="{CCC68756-F863-4360-81A6-8336C6ABA69A}" presName="rootComposite" presStyleCnt="0"/>
      <dgm:spPr/>
    </dgm:pt>
    <dgm:pt modelId="{1FE8922D-A8AE-4F42-89B6-75487F081467}" type="pres">
      <dgm:prSet presAssocID="{CCC68756-F863-4360-81A6-8336C6ABA69A}" presName="rootText" presStyleLbl="node3" presStyleIdx="36" presStyleCnt="58">
        <dgm:presLayoutVars>
          <dgm:chPref val="3"/>
        </dgm:presLayoutVars>
      </dgm:prSet>
      <dgm:spPr/>
      <dgm:t>
        <a:bodyPr/>
        <a:lstStyle/>
        <a:p>
          <a:endParaRPr lang="en-US"/>
        </a:p>
      </dgm:t>
    </dgm:pt>
    <dgm:pt modelId="{561204C1-69CD-404C-9C6E-A7B08B391724}" type="pres">
      <dgm:prSet presAssocID="{CCC68756-F863-4360-81A6-8336C6ABA69A}" presName="rootConnector" presStyleLbl="node3" presStyleIdx="36" presStyleCnt="58"/>
      <dgm:spPr/>
      <dgm:t>
        <a:bodyPr/>
        <a:lstStyle/>
        <a:p>
          <a:endParaRPr lang="en-US"/>
        </a:p>
      </dgm:t>
    </dgm:pt>
    <dgm:pt modelId="{6BD0CB44-7BAB-4585-BCA2-0C37788C9199}" type="pres">
      <dgm:prSet presAssocID="{CCC68756-F863-4360-81A6-8336C6ABA69A}" presName="hierChild4" presStyleCnt="0"/>
      <dgm:spPr/>
    </dgm:pt>
    <dgm:pt modelId="{C01424E6-C8A2-499B-93FC-D94C18C847C4}" type="pres">
      <dgm:prSet presAssocID="{CCC68756-F863-4360-81A6-8336C6ABA69A}" presName="hierChild5" presStyleCnt="0"/>
      <dgm:spPr/>
    </dgm:pt>
    <dgm:pt modelId="{E67E10E8-0CD2-4D44-BB6D-227CC0B71112}" type="pres">
      <dgm:prSet presAssocID="{FEF32324-941D-41A7-8AB5-9E182C1A75D3}" presName="Name37" presStyleLbl="parChTrans1D3" presStyleIdx="37" presStyleCnt="58"/>
      <dgm:spPr/>
      <dgm:t>
        <a:bodyPr/>
        <a:lstStyle/>
        <a:p>
          <a:endParaRPr lang="en-US"/>
        </a:p>
      </dgm:t>
    </dgm:pt>
    <dgm:pt modelId="{3AA4155E-EAE4-447C-88E8-42B4C3E7FE08}" type="pres">
      <dgm:prSet presAssocID="{B3A79A0F-B2E0-41CC-9026-A2B94506BDE3}" presName="hierRoot2" presStyleCnt="0">
        <dgm:presLayoutVars>
          <dgm:hierBranch val="init"/>
        </dgm:presLayoutVars>
      </dgm:prSet>
      <dgm:spPr/>
    </dgm:pt>
    <dgm:pt modelId="{73DBFEB1-3459-4B64-98B0-8C95EC337C4F}" type="pres">
      <dgm:prSet presAssocID="{B3A79A0F-B2E0-41CC-9026-A2B94506BDE3}" presName="rootComposite" presStyleCnt="0"/>
      <dgm:spPr/>
    </dgm:pt>
    <dgm:pt modelId="{DCEE307A-CF9D-4D24-A999-4ED766F69F39}" type="pres">
      <dgm:prSet presAssocID="{B3A79A0F-B2E0-41CC-9026-A2B94506BDE3}" presName="rootText" presStyleLbl="node3" presStyleIdx="37" presStyleCnt="58">
        <dgm:presLayoutVars>
          <dgm:chPref val="3"/>
        </dgm:presLayoutVars>
      </dgm:prSet>
      <dgm:spPr/>
      <dgm:t>
        <a:bodyPr/>
        <a:lstStyle/>
        <a:p>
          <a:endParaRPr lang="en-US"/>
        </a:p>
      </dgm:t>
    </dgm:pt>
    <dgm:pt modelId="{D9D30E28-E8C6-40A0-B013-71A94E8C27AC}" type="pres">
      <dgm:prSet presAssocID="{B3A79A0F-B2E0-41CC-9026-A2B94506BDE3}" presName="rootConnector" presStyleLbl="node3" presStyleIdx="37" presStyleCnt="58"/>
      <dgm:spPr/>
      <dgm:t>
        <a:bodyPr/>
        <a:lstStyle/>
        <a:p>
          <a:endParaRPr lang="en-US"/>
        </a:p>
      </dgm:t>
    </dgm:pt>
    <dgm:pt modelId="{744E5D87-94B2-47CC-A759-C41813CD8706}" type="pres">
      <dgm:prSet presAssocID="{B3A79A0F-B2E0-41CC-9026-A2B94506BDE3}" presName="hierChild4" presStyleCnt="0"/>
      <dgm:spPr/>
    </dgm:pt>
    <dgm:pt modelId="{02E7BB89-78D9-474A-AC89-9E3A380AB89C}" type="pres">
      <dgm:prSet presAssocID="{B3A79A0F-B2E0-41CC-9026-A2B94506BDE3}" presName="hierChild5" presStyleCnt="0"/>
      <dgm:spPr/>
    </dgm:pt>
    <dgm:pt modelId="{0858F484-81DE-4AFE-9324-148887F7960E}" type="pres">
      <dgm:prSet presAssocID="{55E5C9A9-F138-4FF1-AC04-00118E37CBD7}" presName="Name37" presStyleLbl="parChTrans1D3" presStyleIdx="38" presStyleCnt="58"/>
      <dgm:spPr/>
      <dgm:t>
        <a:bodyPr/>
        <a:lstStyle/>
        <a:p>
          <a:endParaRPr lang="en-US"/>
        </a:p>
      </dgm:t>
    </dgm:pt>
    <dgm:pt modelId="{87C9913D-450C-4B64-85ED-0EDE9F83FE0A}" type="pres">
      <dgm:prSet presAssocID="{2F84A369-C678-4BFA-9D74-9E2F714FAFC6}" presName="hierRoot2" presStyleCnt="0">
        <dgm:presLayoutVars>
          <dgm:hierBranch val="init"/>
        </dgm:presLayoutVars>
      </dgm:prSet>
      <dgm:spPr/>
    </dgm:pt>
    <dgm:pt modelId="{9B170211-454E-4785-88F7-E8A618A19907}" type="pres">
      <dgm:prSet presAssocID="{2F84A369-C678-4BFA-9D74-9E2F714FAFC6}" presName="rootComposite" presStyleCnt="0"/>
      <dgm:spPr/>
    </dgm:pt>
    <dgm:pt modelId="{BF1228B7-5898-44CE-8B96-40B4371D70FA}" type="pres">
      <dgm:prSet presAssocID="{2F84A369-C678-4BFA-9D74-9E2F714FAFC6}" presName="rootText" presStyleLbl="node3" presStyleIdx="38" presStyleCnt="58">
        <dgm:presLayoutVars>
          <dgm:chPref val="3"/>
        </dgm:presLayoutVars>
      </dgm:prSet>
      <dgm:spPr/>
      <dgm:t>
        <a:bodyPr/>
        <a:lstStyle/>
        <a:p>
          <a:endParaRPr lang="en-US"/>
        </a:p>
      </dgm:t>
    </dgm:pt>
    <dgm:pt modelId="{CD5C47DD-8B49-40FB-9E9D-5B1B6E3369A6}" type="pres">
      <dgm:prSet presAssocID="{2F84A369-C678-4BFA-9D74-9E2F714FAFC6}" presName="rootConnector" presStyleLbl="node3" presStyleIdx="38" presStyleCnt="58"/>
      <dgm:spPr/>
      <dgm:t>
        <a:bodyPr/>
        <a:lstStyle/>
        <a:p>
          <a:endParaRPr lang="en-US"/>
        </a:p>
      </dgm:t>
    </dgm:pt>
    <dgm:pt modelId="{8239EB39-3E5B-4CF5-9B4D-B0536CE6D014}" type="pres">
      <dgm:prSet presAssocID="{2F84A369-C678-4BFA-9D74-9E2F714FAFC6}" presName="hierChild4" presStyleCnt="0"/>
      <dgm:spPr/>
    </dgm:pt>
    <dgm:pt modelId="{CFEB263D-BFB6-4161-96C4-70E9A5A25E43}" type="pres">
      <dgm:prSet presAssocID="{2F84A369-C678-4BFA-9D74-9E2F714FAFC6}" presName="hierChild5" presStyleCnt="0"/>
      <dgm:spPr/>
    </dgm:pt>
    <dgm:pt modelId="{9F978D4B-BB6A-4D50-841A-88357F296434}" type="pres">
      <dgm:prSet presAssocID="{BFFA25D1-1237-42DE-BB1D-0F97CA6B5270}" presName="Name37" presStyleLbl="parChTrans1D3" presStyleIdx="39" presStyleCnt="58"/>
      <dgm:spPr/>
      <dgm:t>
        <a:bodyPr/>
        <a:lstStyle/>
        <a:p>
          <a:endParaRPr lang="en-US"/>
        </a:p>
      </dgm:t>
    </dgm:pt>
    <dgm:pt modelId="{9F1E7166-0687-4ED7-A6E0-319693C77C9C}" type="pres">
      <dgm:prSet presAssocID="{392BAB9E-279D-4993-AFE5-4B16C0374324}" presName="hierRoot2" presStyleCnt="0">
        <dgm:presLayoutVars>
          <dgm:hierBranch val="init"/>
        </dgm:presLayoutVars>
      </dgm:prSet>
      <dgm:spPr/>
    </dgm:pt>
    <dgm:pt modelId="{9E0AD4B1-5913-47F4-BB26-A98D47EF4EA3}" type="pres">
      <dgm:prSet presAssocID="{392BAB9E-279D-4993-AFE5-4B16C0374324}" presName="rootComposite" presStyleCnt="0"/>
      <dgm:spPr/>
    </dgm:pt>
    <dgm:pt modelId="{EBA6BAD3-046F-4C02-8E94-122214DF432A}" type="pres">
      <dgm:prSet presAssocID="{392BAB9E-279D-4993-AFE5-4B16C0374324}" presName="rootText" presStyleLbl="node3" presStyleIdx="39" presStyleCnt="58">
        <dgm:presLayoutVars>
          <dgm:chPref val="3"/>
        </dgm:presLayoutVars>
      </dgm:prSet>
      <dgm:spPr/>
      <dgm:t>
        <a:bodyPr/>
        <a:lstStyle/>
        <a:p>
          <a:endParaRPr lang="en-US"/>
        </a:p>
      </dgm:t>
    </dgm:pt>
    <dgm:pt modelId="{FCA1C783-4E4E-46A5-8E5E-E5436F267E7E}" type="pres">
      <dgm:prSet presAssocID="{392BAB9E-279D-4993-AFE5-4B16C0374324}" presName="rootConnector" presStyleLbl="node3" presStyleIdx="39" presStyleCnt="58"/>
      <dgm:spPr/>
      <dgm:t>
        <a:bodyPr/>
        <a:lstStyle/>
        <a:p>
          <a:endParaRPr lang="en-US"/>
        </a:p>
      </dgm:t>
    </dgm:pt>
    <dgm:pt modelId="{012D90DC-F1C0-49A7-A6A6-22D6688FF6AE}" type="pres">
      <dgm:prSet presAssocID="{392BAB9E-279D-4993-AFE5-4B16C0374324}" presName="hierChild4" presStyleCnt="0"/>
      <dgm:spPr/>
    </dgm:pt>
    <dgm:pt modelId="{4A93ED7D-5708-4F73-9D0A-4B62FC403119}" type="pres">
      <dgm:prSet presAssocID="{392BAB9E-279D-4993-AFE5-4B16C0374324}" presName="hierChild5" presStyleCnt="0"/>
      <dgm:spPr/>
    </dgm:pt>
    <dgm:pt modelId="{2D87F29B-75F7-4895-B92B-55D22BD5A7CC}" type="pres">
      <dgm:prSet presAssocID="{A0F993FF-2875-4E23-82C6-D384FA849521}" presName="hierChild5" presStyleCnt="0"/>
      <dgm:spPr/>
    </dgm:pt>
    <dgm:pt modelId="{CEF3E168-4927-4337-B2A1-D491762EA027}" type="pres">
      <dgm:prSet presAssocID="{23CB3A5A-632C-4AEB-86BB-B65F41078643}" presName="Name37" presStyleLbl="parChTrans1D2" presStyleIdx="10" presStyleCnt="13"/>
      <dgm:spPr/>
      <dgm:t>
        <a:bodyPr/>
        <a:lstStyle/>
        <a:p>
          <a:endParaRPr lang="en-US"/>
        </a:p>
      </dgm:t>
    </dgm:pt>
    <dgm:pt modelId="{CADEDA3F-21A3-4BD8-B3F0-37B106420D01}" type="pres">
      <dgm:prSet presAssocID="{DD4CF3D2-29E1-4CBD-A857-093EF574F9F7}" presName="hierRoot2" presStyleCnt="0">
        <dgm:presLayoutVars>
          <dgm:hierBranch val="init"/>
        </dgm:presLayoutVars>
      </dgm:prSet>
      <dgm:spPr/>
    </dgm:pt>
    <dgm:pt modelId="{D9744F46-2B50-4675-B266-E9D2593630AC}" type="pres">
      <dgm:prSet presAssocID="{DD4CF3D2-29E1-4CBD-A857-093EF574F9F7}" presName="rootComposite" presStyleCnt="0"/>
      <dgm:spPr/>
    </dgm:pt>
    <dgm:pt modelId="{110CE671-B7AB-44F6-AE58-C5F59A2CA6DA}" type="pres">
      <dgm:prSet presAssocID="{DD4CF3D2-29E1-4CBD-A857-093EF574F9F7}" presName="rootText" presStyleLbl="node2" presStyleIdx="10" presStyleCnt="13">
        <dgm:presLayoutVars>
          <dgm:chPref val="3"/>
        </dgm:presLayoutVars>
      </dgm:prSet>
      <dgm:spPr/>
      <dgm:t>
        <a:bodyPr/>
        <a:lstStyle/>
        <a:p>
          <a:endParaRPr lang="en-US"/>
        </a:p>
      </dgm:t>
    </dgm:pt>
    <dgm:pt modelId="{D8DE25AD-1DF5-47BD-8210-9202141D3EC8}" type="pres">
      <dgm:prSet presAssocID="{DD4CF3D2-29E1-4CBD-A857-093EF574F9F7}" presName="rootConnector" presStyleLbl="node2" presStyleIdx="10" presStyleCnt="13"/>
      <dgm:spPr/>
      <dgm:t>
        <a:bodyPr/>
        <a:lstStyle/>
        <a:p>
          <a:endParaRPr lang="en-US"/>
        </a:p>
      </dgm:t>
    </dgm:pt>
    <dgm:pt modelId="{039288FA-592E-4F87-94A9-CA6D8031DAC1}" type="pres">
      <dgm:prSet presAssocID="{DD4CF3D2-29E1-4CBD-A857-093EF574F9F7}" presName="hierChild4" presStyleCnt="0"/>
      <dgm:spPr/>
    </dgm:pt>
    <dgm:pt modelId="{DADE8052-8E81-46D8-80D1-AA624C670893}" type="pres">
      <dgm:prSet presAssocID="{6B130033-7E7D-4E97-8411-AF28A25F86B4}" presName="Name37" presStyleLbl="parChTrans1D3" presStyleIdx="40" presStyleCnt="58"/>
      <dgm:spPr/>
      <dgm:t>
        <a:bodyPr/>
        <a:lstStyle/>
        <a:p>
          <a:endParaRPr lang="en-US"/>
        </a:p>
      </dgm:t>
    </dgm:pt>
    <dgm:pt modelId="{F1CC1FC9-31DC-443C-A397-FE6A448895D5}" type="pres">
      <dgm:prSet presAssocID="{7CC1C143-7A66-40C8-AC23-098F665D4DDE}" presName="hierRoot2" presStyleCnt="0">
        <dgm:presLayoutVars>
          <dgm:hierBranch val="init"/>
        </dgm:presLayoutVars>
      </dgm:prSet>
      <dgm:spPr/>
    </dgm:pt>
    <dgm:pt modelId="{89E3C544-BC85-49AD-8315-BAB0E33A1C9A}" type="pres">
      <dgm:prSet presAssocID="{7CC1C143-7A66-40C8-AC23-098F665D4DDE}" presName="rootComposite" presStyleCnt="0"/>
      <dgm:spPr/>
    </dgm:pt>
    <dgm:pt modelId="{7BCADECD-3A7F-44F1-BA8F-960109731C0C}" type="pres">
      <dgm:prSet presAssocID="{7CC1C143-7A66-40C8-AC23-098F665D4DDE}" presName="rootText" presStyleLbl="node3" presStyleIdx="40" presStyleCnt="58">
        <dgm:presLayoutVars>
          <dgm:chPref val="3"/>
        </dgm:presLayoutVars>
      </dgm:prSet>
      <dgm:spPr/>
      <dgm:t>
        <a:bodyPr/>
        <a:lstStyle/>
        <a:p>
          <a:endParaRPr lang="en-US"/>
        </a:p>
      </dgm:t>
    </dgm:pt>
    <dgm:pt modelId="{98BAE200-63C7-4697-B57F-0957812F2CCD}" type="pres">
      <dgm:prSet presAssocID="{7CC1C143-7A66-40C8-AC23-098F665D4DDE}" presName="rootConnector" presStyleLbl="node3" presStyleIdx="40" presStyleCnt="58"/>
      <dgm:spPr/>
      <dgm:t>
        <a:bodyPr/>
        <a:lstStyle/>
        <a:p>
          <a:endParaRPr lang="en-US"/>
        </a:p>
      </dgm:t>
    </dgm:pt>
    <dgm:pt modelId="{FDA726FF-1CC4-487E-BDD3-25B33D385D56}" type="pres">
      <dgm:prSet presAssocID="{7CC1C143-7A66-40C8-AC23-098F665D4DDE}" presName="hierChild4" presStyleCnt="0"/>
      <dgm:spPr/>
    </dgm:pt>
    <dgm:pt modelId="{FE96D91F-5254-4DDD-B71F-453C5CDF99F4}" type="pres">
      <dgm:prSet presAssocID="{7CC1C143-7A66-40C8-AC23-098F665D4DDE}" presName="hierChild5" presStyleCnt="0"/>
      <dgm:spPr/>
    </dgm:pt>
    <dgm:pt modelId="{A121A8E7-556A-4EC1-95EA-4E5A9C73C4DF}" type="pres">
      <dgm:prSet presAssocID="{B77595AF-4742-420C-A7EE-4727CE20C679}" presName="Name37" presStyleLbl="parChTrans1D3" presStyleIdx="41" presStyleCnt="58"/>
      <dgm:spPr/>
      <dgm:t>
        <a:bodyPr/>
        <a:lstStyle/>
        <a:p>
          <a:endParaRPr lang="en-US"/>
        </a:p>
      </dgm:t>
    </dgm:pt>
    <dgm:pt modelId="{58D4F6CE-49C1-4D4F-A6AF-A72E33A83CBE}" type="pres">
      <dgm:prSet presAssocID="{EAA7797D-4A77-43B9-B917-0D9FFDAE886F}" presName="hierRoot2" presStyleCnt="0">
        <dgm:presLayoutVars>
          <dgm:hierBranch val="init"/>
        </dgm:presLayoutVars>
      </dgm:prSet>
      <dgm:spPr/>
    </dgm:pt>
    <dgm:pt modelId="{611B4499-06ED-4D9B-A840-72AC682FD46A}" type="pres">
      <dgm:prSet presAssocID="{EAA7797D-4A77-43B9-B917-0D9FFDAE886F}" presName="rootComposite" presStyleCnt="0"/>
      <dgm:spPr/>
    </dgm:pt>
    <dgm:pt modelId="{D6A84F45-DA6D-457C-A651-E88E59EEDFCA}" type="pres">
      <dgm:prSet presAssocID="{EAA7797D-4A77-43B9-B917-0D9FFDAE886F}" presName="rootText" presStyleLbl="node3" presStyleIdx="41" presStyleCnt="58">
        <dgm:presLayoutVars>
          <dgm:chPref val="3"/>
        </dgm:presLayoutVars>
      </dgm:prSet>
      <dgm:spPr/>
      <dgm:t>
        <a:bodyPr/>
        <a:lstStyle/>
        <a:p>
          <a:endParaRPr lang="en-US"/>
        </a:p>
      </dgm:t>
    </dgm:pt>
    <dgm:pt modelId="{3DF64ADE-CF00-4A58-A4A7-35F7568539E1}" type="pres">
      <dgm:prSet presAssocID="{EAA7797D-4A77-43B9-B917-0D9FFDAE886F}" presName="rootConnector" presStyleLbl="node3" presStyleIdx="41" presStyleCnt="58"/>
      <dgm:spPr/>
      <dgm:t>
        <a:bodyPr/>
        <a:lstStyle/>
        <a:p>
          <a:endParaRPr lang="en-US"/>
        </a:p>
      </dgm:t>
    </dgm:pt>
    <dgm:pt modelId="{3D6AC2CA-9FC8-4163-A4A0-8F0676CF837F}" type="pres">
      <dgm:prSet presAssocID="{EAA7797D-4A77-43B9-B917-0D9FFDAE886F}" presName="hierChild4" presStyleCnt="0"/>
      <dgm:spPr/>
    </dgm:pt>
    <dgm:pt modelId="{5E3BBCC9-CEFD-4065-A396-F4252A7764F3}" type="pres">
      <dgm:prSet presAssocID="{EAA7797D-4A77-43B9-B917-0D9FFDAE886F}" presName="hierChild5" presStyleCnt="0"/>
      <dgm:spPr/>
    </dgm:pt>
    <dgm:pt modelId="{4CED3F76-4886-475A-86DC-BFB140DCA6A5}" type="pres">
      <dgm:prSet presAssocID="{DD4CF3D2-29E1-4CBD-A857-093EF574F9F7}" presName="hierChild5" presStyleCnt="0"/>
      <dgm:spPr/>
    </dgm:pt>
    <dgm:pt modelId="{FAF87E6A-03EA-4EFA-AFF0-22FCFF781B6C}" type="pres">
      <dgm:prSet presAssocID="{92BAD4A4-3B57-4A5E-AE5D-A912669BEF10}" presName="Name37" presStyleLbl="parChTrans1D2" presStyleIdx="11" presStyleCnt="13"/>
      <dgm:spPr/>
      <dgm:t>
        <a:bodyPr/>
        <a:lstStyle/>
        <a:p>
          <a:endParaRPr lang="en-US"/>
        </a:p>
      </dgm:t>
    </dgm:pt>
    <dgm:pt modelId="{F8C3814A-C9F6-496A-B56E-52D1B5152F31}" type="pres">
      <dgm:prSet presAssocID="{0B992EC4-FCB0-41CE-A857-535617107AC0}" presName="hierRoot2" presStyleCnt="0">
        <dgm:presLayoutVars>
          <dgm:hierBranch val="init"/>
        </dgm:presLayoutVars>
      </dgm:prSet>
      <dgm:spPr/>
    </dgm:pt>
    <dgm:pt modelId="{FEAAA960-B041-4042-AB90-627C25188D80}" type="pres">
      <dgm:prSet presAssocID="{0B992EC4-FCB0-41CE-A857-535617107AC0}" presName="rootComposite" presStyleCnt="0"/>
      <dgm:spPr/>
    </dgm:pt>
    <dgm:pt modelId="{2BD59B95-4B7C-4483-B56D-0F5957565F83}" type="pres">
      <dgm:prSet presAssocID="{0B992EC4-FCB0-41CE-A857-535617107AC0}" presName="rootText" presStyleLbl="node2" presStyleIdx="11" presStyleCnt="13">
        <dgm:presLayoutVars>
          <dgm:chPref val="3"/>
        </dgm:presLayoutVars>
      </dgm:prSet>
      <dgm:spPr/>
      <dgm:t>
        <a:bodyPr/>
        <a:lstStyle/>
        <a:p>
          <a:endParaRPr lang="en-US"/>
        </a:p>
      </dgm:t>
    </dgm:pt>
    <dgm:pt modelId="{C50A16C0-0233-43C3-AFFD-86D78EED6C6E}" type="pres">
      <dgm:prSet presAssocID="{0B992EC4-FCB0-41CE-A857-535617107AC0}" presName="rootConnector" presStyleLbl="node2" presStyleIdx="11" presStyleCnt="13"/>
      <dgm:spPr/>
      <dgm:t>
        <a:bodyPr/>
        <a:lstStyle/>
        <a:p>
          <a:endParaRPr lang="en-US"/>
        </a:p>
      </dgm:t>
    </dgm:pt>
    <dgm:pt modelId="{F4810782-7D0D-4C25-BAFC-88179A32DED7}" type="pres">
      <dgm:prSet presAssocID="{0B992EC4-FCB0-41CE-A857-535617107AC0}" presName="hierChild4" presStyleCnt="0"/>
      <dgm:spPr/>
    </dgm:pt>
    <dgm:pt modelId="{E0E9EC3F-9DE5-4898-BDDC-7FBCC46DB720}" type="pres">
      <dgm:prSet presAssocID="{378F36F1-C892-4A67-9A5B-C9D29CAD8D28}" presName="Name37" presStyleLbl="parChTrans1D3" presStyleIdx="42" presStyleCnt="58"/>
      <dgm:spPr/>
      <dgm:t>
        <a:bodyPr/>
        <a:lstStyle/>
        <a:p>
          <a:endParaRPr lang="en-US"/>
        </a:p>
      </dgm:t>
    </dgm:pt>
    <dgm:pt modelId="{373729CC-8771-4FA0-9A7A-1152444FC627}" type="pres">
      <dgm:prSet presAssocID="{D61EFEB4-3617-4DF2-936B-D267070B4EF8}" presName="hierRoot2" presStyleCnt="0">
        <dgm:presLayoutVars>
          <dgm:hierBranch val="init"/>
        </dgm:presLayoutVars>
      </dgm:prSet>
      <dgm:spPr/>
    </dgm:pt>
    <dgm:pt modelId="{F5561DC5-7825-4A40-A9FB-C2AA1558629F}" type="pres">
      <dgm:prSet presAssocID="{D61EFEB4-3617-4DF2-936B-D267070B4EF8}" presName="rootComposite" presStyleCnt="0"/>
      <dgm:spPr/>
    </dgm:pt>
    <dgm:pt modelId="{C13B9E44-D9DB-4649-964B-1D27194C10C3}" type="pres">
      <dgm:prSet presAssocID="{D61EFEB4-3617-4DF2-936B-D267070B4EF8}" presName="rootText" presStyleLbl="node3" presStyleIdx="42" presStyleCnt="58">
        <dgm:presLayoutVars>
          <dgm:chPref val="3"/>
        </dgm:presLayoutVars>
      </dgm:prSet>
      <dgm:spPr/>
      <dgm:t>
        <a:bodyPr/>
        <a:lstStyle/>
        <a:p>
          <a:endParaRPr lang="en-US"/>
        </a:p>
      </dgm:t>
    </dgm:pt>
    <dgm:pt modelId="{6F3AA6FF-7B78-40B8-8193-65F5C765B305}" type="pres">
      <dgm:prSet presAssocID="{D61EFEB4-3617-4DF2-936B-D267070B4EF8}" presName="rootConnector" presStyleLbl="node3" presStyleIdx="42" presStyleCnt="58"/>
      <dgm:spPr/>
      <dgm:t>
        <a:bodyPr/>
        <a:lstStyle/>
        <a:p>
          <a:endParaRPr lang="en-US"/>
        </a:p>
      </dgm:t>
    </dgm:pt>
    <dgm:pt modelId="{464D3167-E9D2-4EEC-AE81-85BDBEF11232}" type="pres">
      <dgm:prSet presAssocID="{D61EFEB4-3617-4DF2-936B-D267070B4EF8}" presName="hierChild4" presStyleCnt="0"/>
      <dgm:spPr/>
    </dgm:pt>
    <dgm:pt modelId="{624E22F2-2787-4241-A81F-031BA436CEF2}" type="pres">
      <dgm:prSet presAssocID="{D61EFEB4-3617-4DF2-936B-D267070B4EF8}" presName="hierChild5" presStyleCnt="0"/>
      <dgm:spPr/>
    </dgm:pt>
    <dgm:pt modelId="{1141A95E-D13A-4476-AF22-400C16050534}" type="pres">
      <dgm:prSet presAssocID="{6378E0E1-8372-4F57-80C7-997B081E9192}" presName="Name37" presStyleLbl="parChTrans1D3" presStyleIdx="43" presStyleCnt="58"/>
      <dgm:spPr/>
      <dgm:t>
        <a:bodyPr/>
        <a:lstStyle/>
        <a:p>
          <a:endParaRPr lang="en-US"/>
        </a:p>
      </dgm:t>
    </dgm:pt>
    <dgm:pt modelId="{246091AC-40FE-42B9-A118-FEC38CB771CB}" type="pres">
      <dgm:prSet presAssocID="{001A2F0E-2346-4505-B2B7-C13902D042FE}" presName="hierRoot2" presStyleCnt="0">
        <dgm:presLayoutVars>
          <dgm:hierBranch val="init"/>
        </dgm:presLayoutVars>
      </dgm:prSet>
      <dgm:spPr/>
    </dgm:pt>
    <dgm:pt modelId="{4B04B817-1228-41D7-AF68-103C0EC1BD13}" type="pres">
      <dgm:prSet presAssocID="{001A2F0E-2346-4505-B2B7-C13902D042FE}" presName="rootComposite" presStyleCnt="0"/>
      <dgm:spPr/>
    </dgm:pt>
    <dgm:pt modelId="{2F3A3F66-6228-4B8F-9EB2-DA4A1769A37F}" type="pres">
      <dgm:prSet presAssocID="{001A2F0E-2346-4505-B2B7-C13902D042FE}" presName="rootText" presStyleLbl="node3" presStyleIdx="43" presStyleCnt="58">
        <dgm:presLayoutVars>
          <dgm:chPref val="3"/>
        </dgm:presLayoutVars>
      </dgm:prSet>
      <dgm:spPr/>
      <dgm:t>
        <a:bodyPr/>
        <a:lstStyle/>
        <a:p>
          <a:endParaRPr lang="en-US"/>
        </a:p>
      </dgm:t>
    </dgm:pt>
    <dgm:pt modelId="{98413428-9A01-46CE-8EA6-F3F05F9A5FE6}" type="pres">
      <dgm:prSet presAssocID="{001A2F0E-2346-4505-B2B7-C13902D042FE}" presName="rootConnector" presStyleLbl="node3" presStyleIdx="43" presStyleCnt="58"/>
      <dgm:spPr/>
      <dgm:t>
        <a:bodyPr/>
        <a:lstStyle/>
        <a:p>
          <a:endParaRPr lang="en-US"/>
        </a:p>
      </dgm:t>
    </dgm:pt>
    <dgm:pt modelId="{C84DA78B-9D7F-4031-BA69-E21772DB8DF9}" type="pres">
      <dgm:prSet presAssocID="{001A2F0E-2346-4505-B2B7-C13902D042FE}" presName="hierChild4" presStyleCnt="0"/>
      <dgm:spPr/>
    </dgm:pt>
    <dgm:pt modelId="{3C2B2DED-AA1C-4896-8891-AC6D2C62D368}" type="pres">
      <dgm:prSet presAssocID="{001A2F0E-2346-4505-B2B7-C13902D042FE}" presName="hierChild5" presStyleCnt="0"/>
      <dgm:spPr/>
    </dgm:pt>
    <dgm:pt modelId="{E680D7E3-045A-4BA8-AD4C-B412B822D028}" type="pres">
      <dgm:prSet presAssocID="{C4FA05D5-4177-4F1A-A9F2-42EA12C9A6DD}" presName="Name37" presStyleLbl="parChTrans1D3" presStyleIdx="44" presStyleCnt="58"/>
      <dgm:spPr/>
      <dgm:t>
        <a:bodyPr/>
        <a:lstStyle/>
        <a:p>
          <a:endParaRPr lang="en-US"/>
        </a:p>
      </dgm:t>
    </dgm:pt>
    <dgm:pt modelId="{164CC050-2894-4E62-8302-A9969B7F59B7}" type="pres">
      <dgm:prSet presAssocID="{05FCF0CD-F35B-4016-81F8-489B47A16F32}" presName="hierRoot2" presStyleCnt="0">
        <dgm:presLayoutVars>
          <dgm:hierBranch val="init"/>
        </dgm:presLayoutVars>
      </dgm:prSet>
      <dgm:spPr/>
    </dgm:pt>
    <dgm:pt modelId="{1DB53031-D2E2-45F5-BE86-468CFC285D59}" type="pres">
      <dgm:prSet presAssocID="{05FCF0CD-F35B-4016-81F8-489B47A16F32}" presName="rootComposite" presStyleCnt="0"/>
      <dgm:spPr/>
    </dgm:pt>
    <dgm:pt modelId="{C27F29FF-098B-4012-8917-5654169F240C}" type="pres">
      <dgm:prSet presAssocID="{05FCF0CD-F35B-4016-81F8-489B47A16F32}" presName="rootText" presStyleLbl="node3" presStyleIdx="44" presStyleCnt="58">
        <dgm:presLayoutVars>
          <dgm:chPref val="3"/>
        </dgm:presLayoutVars>
      </dgm:prSet>
      <dgm:spPr/>
      <dgm:t>
        <a:bodyPr/>
        <a:lstStyle/>
        <a:p>
          <a:endParaRPr lang="en-US"/>
        </a:p>
      </dgm:t>
    </dgm:pt>
    <dgm:pt modelId="{1A5E091B-09D2-43A8-93EA-12CC8C1F2904}" type="pres">
      <dgm:prSet presAssocID="{05FCF0CD-F35B-4016-81F8-489B47A16F32}" presName="rootConnector" presStyleLbl="node3" presStyleIdx="44" presStyleCnt="58"/>
      <dgm:spPr/>
      <dgm:t>
        <a:bodyPr/>
        <a:lstStyle/>
        <a:p>
          <a:endParaRPr lang="en-US"/>
        </a:p>
      </dgm:t>
    </dgm:pt>
    <dgm:pt modelId="{9A1AD117-3B23-407F-82B3-89E95882886C}" type="pres">
      <dgm:prSet presAssocID="{05FCF0CD-F35B-4016-81F8-489B47A16F32}" presName="hierChild4" presStyleCnt="0"/>
      <dgm:spPr/>
    </dgm:pt>
    <dgm:pt modelId="{98F7E978-2D90-4CB0-94DD-F6872F5836B0}" type="pres">
      <dgm:prSet presAssocID="{05FCF0CD-F35B-4016-81F8-489B47A16F32}" presName="hierChild5" presStyleCnt="0"/>
      <dgm:spPr/>
    </dgm:pt>
    <dgm:pt modelId="{CFE45C27-EC50-476C-848B-A0F54C93A259}" type="pres">
      <dgm:prSet presAssocID="{E9D11602-FA2E-41DB-86BB-990A1FFC6121}" presName="Name37" presStyleLbl="parChTrans1D3" presStyleIdx="45" presStyleCnt="58"/>
      <dgm:spPr/>
      <dgm:t>
        <a:bodyPr/>
        <a:lstStyle/>
        <a:p>
          <a:endParaRPr lang="en-US"/>
        </a:p>
      </dgm:t>
    </dgm:pt>
    <dgm:pt modelId="{5E84672D-D7EB-470C-BF5A-4FA1DA567314}" type="pres">
      <dgm:prSet presAssocID="{8FF897ED-1AB6-4FA2-B545-0C4069CD3B63}" presName="hierRoot2" presStyleCnt="0">
        <dgm:presLayoutVars>
          <dgm:hierBranch val="init"/>
        </dgm:presLayoutVars>
      </dgm:prSet>
      <dgm:spPr/>
    </dgm:pt>
    <dgm:pt modelId="{EADC7FEF-E18C-4B5D-A70D-7978F04B79CF}" type="pres">
      <dgm:prSet presAssocID="{8FF897ED-1AB6-4FA2-B545-0C4069CD3B63}" presName="rootComposite" presStyleCnt="0"/>
      <dgm:spPr/>
    </dgm:pt>
    <dgm:pt modelId="{81628F63-873A-49B7-9E0A-CA92E26511A3}" type="pres">
      <dgm:prSet presAssocID="{8FF897ED-1AB6-4FA2-B545-0C4069CD3B63}" presName="rootText" presStyleLbl="node3" presStyleIdx="45" presStyleCnt="58">
        <dgm:presLayoutVars>
          <dgm:chPref val="3"/>
        </dgm:presLayoutVars>
      </dgm:prSet>
      <dgm:spPr/>
      <dgm:t>
        <a:bodyPr/>
        <a:lstStyle/>
        <a:p>
          <a:endParaRPr lang="en-US"/>
        </a:p>
      </dgm:t>
    </dgm:pt>
    <dgm:pt modelId="{ABB84503-BFCD-4C3F-B037-F51F5D216623}" type="pres">
      <dgm:prSet presAssocID="{8FF897ED-1AB6-4FA2-B545-0C4069CD3B63}" presName="rootConnector" presStyleLbl="node3" presStyleIdx="45" presStyleCnt="58"/>
      <dgm:spPr/>
      <dgm:t>
        <a:bodyPr/>
        <a:lstStyle/>
        <a:p>
          <a:endParaRPr lang="en-US"/>
        </a:p>
      </dgm:t>
    </dgm:pt>
    <dgm:pt modelId="{677CDDA1-C911-4ED6-9807-438CC8C4B8B0}" type="pres">
      <dgm:prSet presAssocID="{8FF897ED-1AB6-4FA2-B545-0C4069CD3B63}" presName="hierChild4" presStyleCnt="0"/>
      <dgm:spPr/>
    </dgm:pt>
    <dgm:pt modelId="{0036B277-8016-4126-BCDB-B7F01CBA428A}" type="pres">
      <dgm:prSet presAssocID="{8FF897ED-1AB6-4FA2-B545-0C4069CD3B63}" presName="hierChild5" presStyleCnt="0"/>
      <dgm:spPr/>
    </dgm:pt>
    <dgm:pt modelId="{FB7855E2-ED05-4FE8-8458-0F549D89CC66}" type="pres">
      <dgm:prSet presAssocID="{7B2A61F2-7730-4BB5-97DF-25DEAC1C6A30}" presName="Name37" presStyleLbl="parChTrans1D3" presStyleIdx="46" presStyleCnt="58"/>
      <dgm:spPr/>
      <dgm:t>
        <a:bodyPr/>
        <a:lstStyle/>
        <a:p>
          <a:endParaRPr lang="en-US"/>
        </a:p>
      </dgm:t>
    </dgm:pt>
    <dgm:pt modelId="{F752D43E-9E96-4A2E-A4E1-6167E99AE707}" type="pres">
      <dgm:prSet presAssocID="{46EAF7D8-CA82-4446-9662-C2576990C3CC}" presName="hierRoot2" presStyleCnt="0">
        <dgm:presLayoutVars>
          <dgm:hierBranch val="init"/>
        </dgm:presLayoutVars>
      </dgm:prSet>
      <dgm:spPr/>
    </dgm:pt>
    <dgm:pt modelId="{8281DE25-A0E5-4EFD-9339-CE1DD8B6747B}" type="pres">
      <dgm:prSet presAssocID="{46EAF7D8-CA82-4446-9662-C2576990C3CC}" presName="rootComposite" presStyleCnt="0"/>
      <dgm:spPr/>
    </dgm:pt>
    <dgm:pt modelId="{16EA903D-2BA6-42AC-BDAF-D7179F928FC1}" type="pres">
      <dgm:prSet presAssocID="{46EAF7D8-CA82-4446-9662-C2576990C3CC}" presName="rootText" presStyleLbl="node3" presStyleIdx="46" presStyleCnt="58">
        <dgm:presLayoutVars>
          <dgm:chPref val="3"/>
        </dgm:presLayoutVars>
      </dgm:prSet>
      <dgm:spPr/>
      <dgm:t>
        <a:bodyPr/>
        <a:lstStyle/>
        <a:p>
          <a:endParaRPr lang="en-US"/>
        </a:p>
      </dgm:t>
    </dgm:pt>
    <dgm:pt modelId="{5CC64E8D-F39A-4EB9-B0D9-49BACDA141AD}" type="pres">
      <dgm:prSet presAssocID="{46EAF7D8-CA82-4446-9662-C2576990C3CC}" presName="rootConnector" presStyleLbl="node3" presStyleIdx="46" presStyleCnt="58"/>
      <dgm:spPr/>
      <dgm:t>
        <a:bodyPr/>
        <a:lstStyle/>
        <a:p>
          <a:endParaRPr lang="en-US"/>
        </a:p>
      </dgm:t>
    </dgm:pt>
    <dgm:pt modelId="{7892458D-B7D1-4119-876D-0798726F307F}" type="pres">
      <dgm:prSet presAssocID="{46EAF7D8-CA82-4446-9662-C2576990C3CC}" presName="hierChild4" presStyleCnt="0"/>
      <dgm:spPr/>
    </dgm:pt>
    <dgm:pt modelId="{3ECC1A8B-5697-47B8-8C01-503EAD498158}" type="pres">
      <dgm:prSet presAssocID="{46EAF7D8-CA82-4446-9662-C2576990C3CC}" presName="hierChild5" presStyleCnt="0"/>
      <dgm:spPr/>
    </dgm:pt>
    <dgm:pt modelId="{87A1D213-DF9D-4CA8-9FDA-171EEDA6645A}" type="pres">
      <dgm:prSet presAssocID="{D3EED6E6-4C53-41CA-82CB-4FF01CB718C3}" presName="Name37" presStyleLbl="parChTrans1D3" presStyleIdx="47" presStyleCnt="58"/>
      <dgm:spPr/>
      <dgm:t>
        <a:bodyPr/>
        <a:lstStyle/>
        <a:p>
          <a:endParaRPr lang="en-US"/>
        </a:p>
      </dgm:t>
    </dgm:pt>
    <dgm:pt modelId="{95EF8B14-D6AE-4E4E-ADE2-7904AE2941E4}" type="pres">
      <dgm:prSet presAssocID="{9F3AF8CB-0B9A-4945-84A9-A0C5F9D64CFE}" presName="hierRoot2" presStyleCnt="0">
        <dgm:presLayoutVars>
          <dgm:hierBranch val="init"/>
        </dgm:presLayoutVars>
      </dgm:prSet>
      <dgm:spPr/>
    </dgm:pt>
    <dgm:pt modelId="{E83D975B-7E46-4E5D-85D5-C9BF558C22F9}" type="pres">
      <dgm:prSet presAssocID="{9F3AF8CB-0B9A-4945-84A9-A0C5F9D64CFE}" presName="rootComposite" presStyleCnt="0"/>
      <dgm:spPr/>
    </dgm:pt>
    <dgm:pt modelId="{F6D11F36-3A9B-465F-A4DA-8DE38A663B77}" type="pres">
      <dgm:prSet presAssocID="{9F3AF8CB-0B9A-4945-84A9-A0C5F9D64CFE}" presName="rootText" presStyleLbl="node3" presStyleIdx="47" presStyleCnt="58">
        <dgm:presLayoutVars>
          <dgm:chPref val="3"/>
        </dgm:presLayoutVars>
      </dgm:prSet>
      <dgm:spPr/>
      <dgm:t>
        <a:bodyPr/>
        <a:lstStyle/>
        <a:p>
          <a:endParaRPr lang="en-US"/>
        </a:p>
      </dgm:t>
    </dgm:pt>
    <dgm:pt modelId="{A1CB9856-9B9C-4069-8CF6-0F0A0C760F13}" type="pres">
      <dgm:prSet presAssocID="{9F3AF8CB-0B9A-4945-84A9-A0C5F9D64CFE}" presName="rootConnector" presStyleLbl="node3" presStyleIdx="47" presStyleCnt="58"/>
      <dgm:spPr/>
      <dgm:t>
        <a:bodyPr/>
        <a:lstStyle/>
        <a:p>
          <a:endParaRPr lang="en-US"/>
        </a:p>
      </dgm:t>
    </dgm:pt>
    <dgm:pt modelId="{A67B488D-7D7B-4D4E-A0A7-5A5ECA841EC9}" type="pres">
      <dgm:prSet presAssocID="{9F3AF8CB-0B9A-4945-84A9-A0C5F9D64CFE}" presName="hierChild4" presStyleCnt="0"/>
      <dgm:spPr/>
    </dgm:pt>
    <dgm:pt modelId="{B2B5DB6E-C6B8-4CA2-B95D-0ACD105A6CE8}" type="pres">
      <dgm:prSet presAssocID="{9F3AF8CB-0B9A-4945-84A9-A0C5F9D64CFE}" presName="hierChild5" presStyleCnt="0"/>
      <dgm:spPr/>
    </dgm:pt>
    <dgm:pt modelId="{D8972ADB-5664-4715-B0C6-9086743E8E12}" type="pres">
      <dgm:prSet presAssocID="{C03FA695-80A6-4A00-B471-CFA6E502F829}" presName="Name37" presStyleLbl="parChTrans1D3" presStyleIdx="48" presStyleCnt="58"/>
      <dgm:spPr/>
      <dgm:t>
        <a:bodyPr/>
        <a:lstStyle/>
        <a:p>
          <a:endParaRPr lang="en-US"/>
        </a:p>
      </dgm:t>
    </dgm:pt>
    <dgm:pt modelId="{32B7CE44-9AEB-4F49-9981-FCC889CA21F0}" type="pres">
      <dgm:prSet presAssocID="{BACFD160-ED62-4DE8-A9C5-7177770024B0}" presName="hierRoot2" presStyleCnt="0">
        <dgm:presLayoutVars>
          <dgm:hierBranch val="init"/>
        </dgm:presLayoutVars>
      </dgm:prSet>
      <dgm:spPr/>
    </dgm:pt>
    <dgm:pt modelId="{83654BCA-E5A5-43FA-BA70-6B2C21B9231D}" type="pres">
      <dgm:prSet presAssocID="{BACFD160-ED62-4DE8-A9C5-7177770024B0}" presName="rootComposite" presStyleCnt="0"/>
      <dgm:spPr/>
    </dgm:pt>
    <dgm:pt modelId="{4328C1E4-D197-4496-8518-8F2950806A3F}" type="pres">
      <dgm:prSet presAssocID="{BACFD160-ED62-4DE8-A9C5-7177770024B0}" presName="rootText" presStyleLbl="node3" presStyleIdx="48" presStyleCnt="58" custLinFactNeighborY="8220">
        <dgm:presLayoutVars>
          <dgm:chPref val="3"/>
        </dgm:presLayoutVars>
      </dgm:prSet>
      <dgm:spPr/>
      <dgm:t>
        <a:bodyPr/>
        <a:lstStyle/>
        <a:p>
          <a:endParaRPr lang="en-US"/>
        </a:p>
      </dgm:t>
    </dgm:pt>
    <dgm:pt modelId="{CD8A4B59-1DBA-458B-B4B8-988BF7A79FCD}" type="pres">
      <dgm:prSet presAssocID="{BACFD160-ED62-4DE8-A9C5-7177770024B0}" presName="rootConnector" presStyleLbl="node3" presStyleIdx="48" presStyleCnt="58"/>
      <dgm:spPr/>
      <dgm:t>
        <a:bodyPr/>
        <a:lstStyle/>
        <a:p>
          <a:endParaRPr lang="en-US"/>
        </a:p>
      </dgm:t>
    </dgm:pt>
    <dgm:pt modelId="{3C4A8808-8C2B-446B-8866-5BBA6D3DE97C}" type="pres">
      <dgm:prSet presAssocID="{BACFD160-ED62-4DE8-A9C5-7177770024B0}" presName="hierChild4" presStyleCnt="0"/>
      <dgm:spPr/>
    </dgm:pt>
    <dgm:pt modelId="{706DE714-E110-47BD-BDC7-5FC7F116BCF3}" type="pres">
      <dgm:prSet presAssocID="{BACFD160-ED62-4DE8-A9C5-7177770024B0}" presName="hierChild5" presStyleCnt="0"/>
      <dgm:spPr/>
    </dgm:pt>
    <dgm:pt modelId="{B1DD3C32-6403-4C61-B4FF-ABBDE7F369F7}" type="pres">
      <dgm:prSet presAssocID="{EFE25A34-0F30-49BE-907B-4695BCE9F4A5}" presName="Name37" presStyleLbl="parChTrans1D3" presStyleIdx="49" presStyleCnt="58"/>
      <dgm:spPr/>
      <dgm:t>
        <a:bodyPr/>
        <a:lstStyle/>
        <a:p>
          <a:endParaRPr lang="en-US"/>
        </a:p>
      </dgm:t>
    </dgm:pt>
    <dgm:pt modelId="{FDF2B2D3-89AC-4394-8CEF-74D4FDE06906}" type="pres">
      <dgm:prSet presAssocID="{CEE4C68A-8922-46DC-9B51-367B41129214}" presName="hierRoot2" presStyleCnt="0">
        <dgm:presLayoutVars>
          <dgm:hierBranch val="init"/>
        </dgm:presLayoutVars>
      </dgm:prSet>
      <dgm:spPr/>
    </dgm:pt>
    <dgm:pt modelId="{428E5769-75F5-4CAA-A6F9-9D2AE80ED500}" type="pres">
      <dgm:prSet presAssocID="{CEE4C68A-8922-46DC-9B51-367B41129214}" presName="rootComposite" presStyleCnt="0"/>
      <dgm:spPr/>
    </dgm:pt>
    <dgm:pt modelId="{BCCA082B-6B69-4603-A39D-258961A8C157}" type="pres">
      <dgm:prSet presAssocID="{CEE4C68A-8922-46DC-9B51-367B41129214}" presName="rootText" presStyleLbl="node3" presStyleIdx="49" presStyleCnt="58">
        <dgm:presLayoutVars>
          <dgm:chPref val="3"/>
        </dgm:presLayoutVars>
      </dgm:prSet>
      <dgm:spPr/>
      <dgm:t>
        <a:bodyPr/>
        <a:lstStyle/>
        <a:p>
          <a:endParaRPr lang="en-US"/>
        </a:p>
      </dgm:t>
    </dgm:pt>
    <dgm:pt modelId="{DA96E0AC-8503-4A7E-9349-21EE392C8F73}" type="pres">
      <dgm:prSet presAssocID="{CEE4C68A-8922-46DC-9B51-367B41129214}" presName="rootConnector" presStyleLbl="node3" presStyleIdx="49" presStyleCnt="58"/>
      <dgm:spPr/>
      <dgm:t>
        <a:bodyPr/>
        <a:lstStyle/>
        <a:p>
          <a:endParaRPr lang="en-US"/>
        </a:p>
      </dgm:t>
    </dgm:pt>
    <dgm:pt modelId="{FD10E242-FDD2-43A5-A143-862E5884D99E}" type="pres">
      <dgm:prSet presAssocID="{CEE4C68A-8922-46DC-9B51-367B41129214}" presName="hierChild4" presStyleCnt="0"/>
      <dgm:spPr/>
    </dgm:pt>
    <dgm:pt modelId="{B84281CF-DC18-4659-8C38-0C3C7817BE70}" type="pres">
      <dgm:prSet presAssocID="{CEE4C68A-8922-46DC-9B51-367B41129214}" presName="hierChild5" presStyleCnt="0"/>
      <dgm:spPr/>
    </dgm:pt>
    <dgm:pt modelId="{AC90347D-101E-491B-9210-79B6C981A13B}" type="pres">
      <dgm:prSet presAssocID="{0EF34607-5460-44D2-AD16-C4B9F0D23937}" presName="Name37" presStyleLbl="parChTrans1D3" presStyleIdx="50" presStyleCnt="58"/>
      <dgm:spPr/>
      <dgm:t>
        <a:bodyPr/>
        <a:lstStyle/>
        <a:p>
          <a:endParaRPr lang="en-US"/>
        </a:p>
      </dgm:t>
    </dgm:pt>
    <dgm:pt modelId="{0D7B6C81-258F-478C-B4E6-A6422AA5E0F8}" type="pres">
      <dgm:prSet presAssocID="{DC1C477F-4167-43CE-AF53-A61B58F34A12}" presName="hierRoot2" presStyleCnt="0">
        <dgm:presLayoutVars>
          <dgm:hierBranch val="init"/>
        </dgm:presLayoutVars>
      </dgm:prSet>
      <dgm:spPr/>
    </dgm:pt>
    <dgm:pt modelId="{BE7865DF-8A89-47A7-80AD-AC8F90CA5F9E}" type="pres">
      <dgm:prSet presAssocID="{DC1C477F-4167-43CE-AF53-A61B58F34A12}" presName="rootComposite" presStyleCnt="0"/>
      <dgm:spPr/>
    </dgm:pt>
    <dgm:pt modelId="{B2A01A75-1FA3-4077-A209-9CEBC6922C2D}" type="pres">
      <dgm:prSet presAssocID="{DC1C477F-4167-43CE-AF53-A61B58F34A12}" presName="rootText" presStyleLbl="node3" presStyleIdx="50" presStyleCnt="58">
        <dgm:presLayoutVars>
          <dgm:chPref val="3"/>
        </dgm:presLayoutVars>
      </dgm:prSet>
      <dgm:spPr/>
      <dgm:t>
        <a:bodyPr/>
        <a:lstStyle/>
        <a:p>
          <a:endParaRPr lang="en-US"/>
        </a:p>
      </dgm:t>
    </dgm:pt>
    <dgm:pt modelId="{9DF9CFD5-AF49-44EC-BEF0-8A5A8F36C1F5}" type="pres">
      <dgm:prSet presAssocID="{DC1C477F-4167-43CE-AF53-A61B58F34A12}" presName="rootConnector" presStyleLbl="node3" presStyleIdx="50" presStyleCnt="58"/>
      <dgm:spPr/>
      <dgm:t>
        <a:bodyPr/>
        <a:lstStyle/>
        <a:p>
          <a:endParaRPr lang="en-US"/>
        </a:p>
      </dgm:t>
    </dgm:pt>
    <dgm:pt modelId="{4FDF6582-009D-46D2-A94D-913B2B53D4E1}" type="pres">
      <dgm:prSet presAssocID="{DC1C477F-4167-43CE-AF53-A61B58F34A12}" presName="hierChild4" presStyleCnt="0"/>
      <dgm:spPr/>
    </dgm:pt>
    <dgm:pt modelId="{690EE9BC-B602-4A8C-A80A-19BDDD91C478}" type="pres">
      <dgm:prSet presAssocID="{DC1C477F-4167-43CE-AF53-A61B58F34A12}" presName="hierChild5" presStyleCnt="0"/>
      <dgm:spPr/>
    </dgm:pt>
    <dgm:pt modelId="{4197E2A6-C377-4E1F-ABD0-8518BD2DEB82}" type="pres">
      <dgm:prSet presAssocID="{4FA750A6-C5DD-4604-B815-6D9B06B91B36}" presName="Name37" presStyleLbl="parChTrans1D3" presStyleIdx="51" presStyleCnt="58"/>
      <dgm:spPr/>
      <dgm:t>
        <a:bodyPr/>
        <a:lstStyle/>
        <a:p>
          <a:endParaRPr lang="en-US"/>
        </a:p>
      </dgm:t>
    </dgm:pt>
    <dgm:pt modelId="{5F037839-9D35-4AD5-A376-338270947113}" type="pres">
      <dgm:prSet presAssocID="{5B737664-5F71-4A08-B5A4-03ABD68EC68E}" presName="hierRoot2" presStyleCnt="0">
        <dgm:presLayoutVars>
          <dgm:hierBranch val="init"/>
        </dgm:presLayoutVars>
      </dgm:prSet>
      <dgm:spPr/>
    </dgm:pt>
    <dgm:pt modelId="{01782C3C-C18E-4B6A-A349-93D7E1FB59D6}" type="pres">
      <dgm:prSet presAssocID="{5B737664-5F71-4A08-B5A4-03ABD68EC68E}" presName="rootComposite" presStyleCnt="0"/>
      <dgm:spPr/>
    </dgm:pt>
    <dgm:pt modelId="{977BB41F-B757-48A4-95CA-27B57E915F8D}" type="pres">
      <dgm:prSet presAssocID="{5B737664-5F71-4A08-B5A4-03ABD68EC68E}" presName="rootText" presStyleLbl="node3" presStyleIdx="51" presStyleCnt="58" custScaleY="141143">
        <dgm:presLayoutVars>
          <dgm:chPref val="3"/>
        </dgm:presLayoutVars>
      </dgm:prSet>
      <dgm:spPr/>
      <dgm:t>
        <a:bodyPr/>
        <a:lstStyle/>
        <a:p>
          <a:endParaRPr lang="en-US"/>
        </a:p>
      </dgm:t>
    </dgm:pt>
    <dgm:pt modelId="{3B6706A7-46C3-4F0D-BC36-1E13A504F9AB}" type="pres">
      <dgm:prSet presAssocID="{5B737664-5F71-4A08-B5A4-03ABD68EC68E}" presName="rootConnector" presStyleLbl="node3" presStyleIdx="51" presStyleCnt="58"/>
      <dgm:spPr/>
      <dgm:t>
        <a:bodyPr/>
        <a:lstStyle/>
        <a:p>
          <a:endParaRPr lang="en-US"/>
        </a:p>
      </dgm:t>
    </dgm:pt>
    <dgm:pt modelId="{F1BD4C16-595A-4169-A89C-38380AE24C41}" type="pres">
      <dgm:prSet presAssocID="{5B737664-5F71-4A08-B5A4-03ABD68EC68E}" presName="hierChild4" presStyleCnt="0"/>
      <dgm:spPr/>
    </dgm:pt>
    <dgm:pt modelId="{26BE9DF1-1DBB-4FCB-9408-30FEC0607D6D}" type="pres">
      <dgm:prSet presAssocID="{5B737664-5F71-4A08-B5A4-03ABD68EC68E}" presName="hierChild5" presStyleCnt="0"/>
      <dgm:spPr/>
    </dgm:pt>
    <dgm:pt modelId="{FBAFF987-589B-4038-8578-1E35DC0900BC}" type="pres">
      <dgm:prSet presAssocID="{28F7FF12-9D37-482E-839C-C0F0C819C99B}" presName="Name37" presStyleLbl="parChTrans1D3" presStyleIdx="52" presStyleCnt="58"/>
      <dgm:spPr/>
      <dgm:t>
        <a:bodyPr/>
        <a:lstStyle/>
        <a:p>
          <a:endParaRPr lang="en-US"/>
        </a:p>
      </dgm:t>
    </dgm:pt>
    <dgm:pt modelId="{6D649BC9-D8E0-4F3F-966A-D0B3E0ECBFEE}" type="pres">
      <dgm:prSet presAssocID="{26D5E37F-E928-4254-BA5E-724858BF87F7}" presName="hierRoot2" presStyleCnt="0">
        <dgm:presLayoutVars>
          <dgm:hierBranch val="init"/>
        </dgm:presLayoutVars>
      </dgm:prSet>
      <dgm:spPr/>
    </dgm:pt>
    <dgm:pt modelId="{31321605-82BA-46C1-A24F-AD8C376DC79D}" type="pres">
      <dgm:prSet presAssocID="{26D5E37F-E928-4254-BA5E-724858BF87F7}" presName="rootComposite" presStyleCnt="0"/>
      <dgm:spPr/>
    </dgm:pt>
    <dgm:pt modelId="{E509F199-B09D-4E16-A282-DE8404BBB94C}" type="pres">
      <dgm:prSet presAssocID="{26D5E37F-E928-4254-BA5E-724858BF87F7}" presName="rootText" presStyleLbl="node3" presStyleIdx="52" presStyleCnt="58">
        <dgm:presLayoutVars>
          <dgm:chPref val="3"/>
        </dgm:presLayoutVars>
      </dgm:prSet>
      <dgm:spPr/>
      <dgm:t>
        <a:bodyPr/>
        <a:lstStyle/>
        <a:p>
          <a:endParaRPr lang="en-US"/>
        </a:p>
      </dgm:t>
    </dgm:pt>
    <dgm:pt modelId="{874BAF77-C543-42CC-A13D-F177D7ACD9C4}" type="pres">
      <dgm:prSet presAssocID="{26D5E37F-E928-4254-BA5E-724858BF87F7}" presName="rootConnector" presStyleLbl="node3" presStyleIdx="52" presStyleCnt="58"/>
      <dgm:spPr/>
      <dgm:t>
        <a:bodyPr/>
        <a:lstStyle/>
        <a:p>
          <a:endParaRPr lang="en-US"/>
        </a:p>
      </dgm:t>
    </dgm:pt>
    <dgm:pt modelId="{EA3C1D44-62A5-4411-949A-8CB6D674FAB0}" type="pres">
      <dgm:prSet presAssocID="{26D5E37F-E928-4254-BA5E-724858BF87F7}" presName="hierChild4" presStyleCnt="0"/>
      <dgm:spPr/>
    </dgm:pt>
    <dgm:pt modelId="{E42EE069-65C3-4507-970D-F4AD59C7F049}" type="pres">
      <dgm:prSet presAssocID="{26D5E37F-E928-4254-BA5E-724858BF87F7}" presName="hierChild5" presStyleCnt="0"/>
      <dgm:spPr/>
    </dgm:pt>
    <dgm:pt modelId="{9700E403-B735-4F6D-9DA1-0112C2C98A29}" type="pres">
      <dgm:prSet presAssocID="{C6B2156D-8B8D-4AD1-BFAB-9B5F1B44D1ED}" presName="Name37" presStyleLbl="parChTrans1D3" presStyleIdx="53" presStyleCnt="58"/>
      <dgm:spPr/>
      <dgm:t>
        <a:bodyPr/>
        <a:lstStyle/>
        <a:p>
          <a:endParaRPr lang="en-US"/>
        </a:p>
      </dgm:t>
    </dgm:pt>
    <dgm:pt modelId="{96AB59DD-9D2E-4FC9-8317-5E9E349A84EA}" type="pres">
      <dgm:prSet presAssocID="{73F30CA6-4FBD-471D-9E4A-4DB7015BEA83}" presName="hierRoot2" presStyleCnt="0">
        <dgm:presLayoutVars>
          <dgm:hierBranch val="init"/>
        </dgm:presLayoutVars>
      </dgm:prSet>
      <dgm:spPr/>
    </dgm:pt>
    <dgm:pt modelId="{0B4EB80C-0626-4E55-98A6-A407AFE38244}" type="pres">
      <dgm:prSet presAssocID="{73F30CA6-4FBD-471D-9E4A-4DB7015BEA83}" presName="rootComposite" presStyleCnt="0"/>
      <dgm:spPr/>
    </dgm:pt>
    <dgm:pt modelId="{1DC4A69A-F46F-4265-BC40-F928143AF39F}" type="pres">
      <dgm:prSet presAssocID="{73F30CA6-4FBD-471D-9E4A-4DB7015BEA83}" presName="rootText" presStyleLbl="node3" presStyleIdx="53" presStyleCnt="58">
        <dgm:presLayoutVars>
          <dgm:chPref val="3"/>
        </dgm:presLayoutVars>
      </dgm:prSet>
      <dgm:spPr/>
      <dgm:t>
        <a:bodyPr/>
        <a:lstStyle/>
        <a:p>
          <a:endParaRPr lang="en-US"/>
        </a:p>
      </dgm:t>
    </dgm:pt>
    <dgm:pt modelId="{84983EEB-5E4C-43F0-8289-3B7DD054306E}" type="pres">
      <dgm:prSet presAssocID="{73F30CA6-4FBD-471D-9E4A-4DB7015BEA83}" presName="rootConnector" presStyleLbl="node3" presStyleIdx="53" presStyleCnt="58"/>
      <dgm:spPr/>
      <dgm:t>
        <a:bodyPr/>
        <a:lstStyle/>
        <a:p>
          <a:endParaRPr lang="en-US"/>
        </a:p>
      </dgm:t>
    </dgm:pt>
    <dgm:pt modelId="{2924EAA7-F472-434F-BF21-E2B39801458B}" type="pres">
      <dgm:prSet presAssocID="{73F30CA6-4FBD-471D-9E4A-4DB7015BEA83}" presName="hierChild4" presStyleCnt="0"/>
      <dgm:spPr/>
    </dgm:pt>
    <dgm:pt modelId="{855C4D7A-DD03-463A-90A0-B750FBEA846B}" type="pres">
      <dgm:prSet presAssocID="{73F30CA6-4FBD-471D-9E4A-4DB7015BEA83}" presName="hierChild5" presStyleCnt="0"/>
      <dgm:spPr/>
    </dgm:pt>
    <dgm:pt modelId="{8B1521C1-3869-42AE-929D-A2E9040710B5}" type="pres">
      <dgm:prSet presAssocID="{0B992EC4-FCB0-41CE-A857-535617107AC0}" presName="hierChild5" presStyleCnt="0"/>
      <dgm:spPr/>
    </dgm:pt>
    <dgm:pt modelId="{AC5B6976-221D-4936-8F1D-CD022F910303}" type="pres">
      <dgm:prSet presAssocID="{4E49E2B6-766F-4B98-9B72-57944F975B30}" presName="Name37" presStyleLbl="parChTrans1D2" presStyleIdx="12" presStyleCnt="13"/>
      <dgm:spPr/>
      <dgm:t>
        <a:bodyPr/>
        <a:lstStyle/>
        <a:p>
          <a:endParaRPr lang="en-US"/>
        </a:p>
      </dgm:t>
    </dgm:pt>
    <dgm:pt modelId="{C73663C0-1A40-4369-8E09-CA65E825F5FB}" type="pres">
      <dgm:prSet presAssocID="{DD81D739-D8AE-4E25-B050-E8D41FA9E370}" presName="hierRoot2" presStyleCnt="0">
        <dgm:presLayoutVars>
          <dgm:hierBranch val="init"/>
        </dgm:presLayoutVars>
      </dgm:prSet>
      <dgm:spPr/>
    </dgm:pt>
    <dgm:pt modelId="{1E35950B-5643-4C3E-AE5C-7FC84DCD85A2}" type="pres">
      <dgm:prSet presAssocID="{DD81D739-D8AE-4E25-B050-E8D41FA9E370}" presName="rootComposite" presStyleCnt="0"/>
      <dgm:spPr/>
    </dgm:pt>
    <dgm:pt modelId="{D768EAD2-FB3D-44E0-ACF2-CCE6D43197FC}" type="pres">
      <dgm:prSet presAssocID="{DD81D739-D8AE-4E25-B050-E8D41FA9E370}" presName="rootText" presStyleLbl="node2" presStyleIdx="12" presStyleCnt="13">
        <dgm:presLayoutVars>
          <dgm:chPref val="3"/>
        </dgm:presLayoutVars>
      </dgm:prSet>
      <dgm:spPr/>
      <dgm:t>
        <a:bodyPr/>
        <a:lstStyle/>
        <a:p>
          <a:endParaRPr lang="en-US"/>
        </a:p>
      </dgm:t>
    </dgm:pt>
    <dgm:pt modelId="{BF71FC47-CD95-47A2-AD19-7D9399652046}" type="pres">
      <dgm:prSet presAssocID="{DD81D739-D8AE-4E25-B050-E8D41FA9E370}" presName="rootConnector" presStyleLbl="node2" presStyleIdx="12" presStyleCnt="13"/>
      <dgm:spPr/>
      <dgm:t>
        <a:bodyPr/>
        <a:lstStyle/>
        <a:p>
          <a:endParaRPr lang="en-US"/>
        </a:p>
      </dgm:t>
    </dgm:pt>
    <dgm:pt modelId="{2C366036-55BB-48C5-BB31-51372A984842}" type="pres">
      <dgm:prSet presAssocID="{DD81D739-D8AE-4E25-B050-E8D41FA9E370}" presName="hierChild4" presStyleCnt="0"/>
      <dgm:spPr/>
    </dgm:pt>
    <dgm:pt modelId="{6EFCF3BD-A19C-4DB1-AE64-BCA0B9F98B99}" type="pres">
      <dgm:prSet presAssocID="{49909CEB-EBC6-43B0-9A1E-E1C87F2F1A11}" presName="Name37" presStyleLbl="parChTrans1D3" presStyleIdx="54" presStyleCnt="58"/>
      <dgm:spPr/>
      <dgm:t>
        <a:bodyPr/>
        <a:lstStyle/>
        <a:p>
          <a:endParaRPr lang="en-US"/>
        </a:p>
      </dgm:t>
    </dgm:pt>
    <dgm:pt modelId="{D483C22F-9D90-4E5C-A7A1-CBB7D75977C6}" type="pres">
      <dgm:prSet presAssocID="{1D6E7222-827F-4755-9987-386AA83D5DED}" presName="hierRoot2" presStyleCnt="0">
        <dgm:presLayoutVars>
          <dgm:hierBranch val="init"/>
        </dgm:presLayoutVars>
      </dgm:prSet>
      <dgm:spPr/>
    </dgm:pt>
    <dgm:pt modelId="{8D53EDC2-B643-40EB-9713-6B8BFA42CEB5}" type="pres">
      <dgm:prSet presAssocID="{1D6E7222-827F-4755-9987-386AA83D5DED}" presName="rootComposite" presStyleCnt="0"/>
      <dgm:spPr/>
    </dgm:pt>
    <dgm:pt modelId="{9BAF4C7E-9114-44CE-9637-27A50109E3DD}" type="pres">
      <dgm:prSet presAssocID="{1D6E7222-827F-4755-9987-386AA83D5DED}" presName="rootText" presStyleLbl="node3" presStyleIdx="54" presStyleCnt="58">
        <dgm:presLayoutVars>
          <dgm:chPref val="3"/>
        </dgm:presLayoutVars>
      </dgm:prSet>
      <dgm:spPr/>
      <dgm:t>
        <a:bodyPr/>
        <a:lstStyle/>
        <a:p>
          <a:endParaRPr lang="en-US"/>
        </a:p>
      </dgm:t>
    </dgm:pt>
    <dgm:pt modelId="{A6B692A3-9011-437C-A024-8FAF68F340CF}" type="pres">
      <dgm:prSet presAssocID="{1D6E7222-827F-4755-9987-386AA83D5DED}" presName="rootConnector" presStyleLbl="node3" presStyleIdx="54" presStyleCnt="58"/>
      <dgm:spPr/>
      <dgm:t>
        <a:bodyPr/>
        <a:lstStyle/>
        <a:p>
          <a:endParaRPr lang="en-US"/>
        </a:p>
      </dgm:t>
    </dgm:pt>
    <dgm:pt modelId="{A9C44E74-46DB-4927-B892-2087EFAA107B}" type="pres">
      <dgm:prSet presAssocID="{1D6E7222-827F-4755-9987-386AA83D5DED}" presName="hierChild4" presStyleCnt="0"/>
      <dgm:spPr/>
    </dgm:pt>
    <dgm:pt modelId="{A9EDA62D-DCE2-49F1-8AE5-9EF9C148B322}" type="pres">
      <dgm:prSet presAssocID="{1D6E7222-827F-4755-9987-386AA83D5DED}" presName="hierChild5" presStyleCnt="0"/>
      <dgm:spPr/>
    </dgm:pt>
    <dgm:pt modelId="{00A71EEB-CD42-4423-80CE-DD0442869237}" type="pres">
      <dgm:prSet presAssocID="{3CF365B9-4427-41A8-8200-12D6628EAB8F}" presName="Name37" presStyleLbl="parChTrans1D3" presStyleIdx="55" presStyleCnt="58"/>
      <dgm:spPr/>
      <dgm:t>
        <a:bodyPr/>
        <a:lstStyle/>
        <a:p>
          <a:endParaRPr lang="en-US"/>
        </a:p>
      </dgm:t>
    </dgm:pt>
    <dgm:pt modelId="{EE1550D2-4A3A-4E6D-B73F-58860A651A16}" type="pres">
      <dgm:prSet presAssocID="{7D8F3961-C791-4191-B72D-CDD2B39890D7}" presName="hierRoot2" presStyleCnt="0">
        <dgm:presLayoutVars>
          <dgm:hierBranch val="init"/>
        </dgm:presLayoutVars>
      </dgm:prSet>
      <dgm:spPr/>
    </dgm:pt>
    <dgm:pt modelId="{108D6E52-F0CE-48B3-B631-6E67D0B8FB33}" type="pres">
      <dgm:prSet presAssocID="{7D8F3961-C791-4191-B72D-CDD2B39890D7}" presName="rootComposite" presStyleCnt="0"/>
      <dgm:spPr/>
    </dgm:pt>
    <dgm:pt modelId="{190EFD38-B96A-449D-BDDA-E007ACC74718}" type="pres">
      <dgm:prSet presAssocID="{7D8F3961-C791-4191-B72D-CDD2B39890D7}" presName="rootText" presStyleLbl="node3" presStyleIdx="55" presStyleCnt="58">
        <dgm:presLayoutVars>
          <dgm:chPref val="3"/>
        </dgm:presLayoutVars>
      </dgm:prSet>
      <dgm:spPr/>
      <dgm:t>
        <a:bodyPr/>
        <a:lstStyle/>
        <a:p>
          <a:endParaRPr lang="en-US"/>
        </a:p>
      </dgm:t>
    </dgm:pt>
    <dgm:pt modelId="{57BA45CC-478A-4A2D-B9C8-9F27E94AE0C6}" type="pres">
      <dgm:prSet presAssocID="{7D8F3961-C791-4191-B72D-CDD2B39890D7}" presName="rootConnector" presStyleLbl="node3" presStyleIdx="55" presStyleCnt="58"/>
      <dgm:spPr/>
      <dgm:t>
        <a:bodyPr/>
        <a:lstStyle/>
        <a:p>
          <a:endParaRPr lang="en-US"/>
        </a:p>
      </dgm:t>
    </dgm:pt>
    <dgm:pt modelId="{B2B78AB8-8BAA-47F7-A313-02CF23549E93}" type="pres">
      <dgm:prSet presAssocID="{7D8F3961-C791-4191-B72D-CDD2B39890D7}" presName="hierChild4" presStyleCnt="0"/>
      <dgm:spPr/>
    </dgm:pt>
    <dgm:pt modelId="{2B0D8D33-AAC3-43F8-B58B-798C1F9AF887}" type="pres">
      <dgm:prSet presAssocID="{7D8F3961-C791-4191-B72D-CDD2B39890D7}" presName="hierChild5" presStyleCnt="0"/>
      <dgm:spPr/>
    </dgm:pt>
    <dgm:pt modelId="{B70ED0B6-6ACC-4689-B499-7A019FDA966A}" type="pres">
      <dgm:prSet presAssocID="{7705F3B3-7F29-4904-B0F8-AF803FF814A0}" presName="Name37" presStyleLbl="parChTrans1D3" presStyleIdx="56" presStyleCnt="58"/>
      <dgm:spPr/>
      <dgm:t>
        <a:bodyPr/>
        <a:lstStyle/>
        <a:p>
          <a:endParaRPr lang="en-US"/>
        </a:p>
      </dgm:t>
    </dgm:pt>
    <dgm:pt modelId="{4768D8AD-0439-4D6D-BB49-E56CCD7AAAF6}" type="pres">
      <dgm:prSet presAssocID="{7FB3F1EC-7BCE-4D25-B336-7D1BEF2B68A1}" presName="hierRoot2" presStyleCnt="0">
        <dgm:presLayoutVars>
          <dgm:hierBranch val="init"/>
        </dgm:presLayoutVars>
      </dgm:prSet>
      <dgm:spPr/>
    </dgm:pt>
    <dgm:pt modelId="{BE6E1C38-B0C8-4371-8256-A1E2653FA07B}" type="pres">
      <dgm:prSet presAssocID="{7FB3F1EC-7BCE-4D25-B336-7D1BEF2B68A1}" presName="rootComposite" presStyleCnt="0"/>
      <dgm:spPr/>
    </dgm:pt>
    <dgm:pt modelId="{E54AAF11-C499-46E4-B3CC-302745F3E6F0}" type="pres">
      <dgm:prSet presAssocID="{7FB3F1EC-7BCE-4D25-B336-7D1BEF2B68A1}" presName="rootText" presStyleLbl="node3" presStyleIdx="56" presStyleCnt="58">
        <dgm:presLayoutVars>
          <dgm:chPref val="3"/>
        </dgm:presLayoutVars>
      </dgm:prSet>
      <dgm:spPr/>
      <dgm:t>
        <a:bodyPr/>
        <a:lstStyle/>
        <a:p>
          <a:endParaRPr lang="en-US"/>
        </a:p>
      </dgm:t>
    </dgm:pt>
    <dgm:pt modelId="{C8C6595D-E425-4EEC-92CB-4078043AD110}" type="pres">
      <dgm:prSet presAssocID="{7FB3F1EC-7BCE-4D25-B336-7D1BEF2B68A1}" presName="rootConnector" presStyleLbl="node3" presStyleIdx="56" presStyleCnt="58"/>
      <dgm:spPr/>
      <dgm:t>
        <a:bodyPr/>
        <a:lstStyle/>
        <a:p>
          <a:endParaRPr lang="en-US"/>
        </a:p>
      </dgm:t>
    </dgm:pt>
    <dgm:pt modelId="{5225DDF8-A4B4-478E-A671-5003AA0B74F5}" type="pres">
      <dgm:prSet presAssocID="{7FB3F1EC-7BCE-4D25-B336-7D1BEF2B68A1}" presName="hierChild4" presStyleCnt="0"/>
      <dgm:spPr/>
    </dgm:pt>
    <dgm:pt modelId="{9415726B-8954-4602-96F8-4520C3C73069}" type="pres">
      <dgm:prSet presAssocID="{7FB3F1EC-7BCE-4D25-B336-7D1BEF2B68A1}" presName="hierChild5" presStyleCnt="0"/>
      <dgm:spPr/>
    </dgm:pt>
    <dgm:pt modelId="{106A0E66-F7E9-4A35-87AA-C370DBE1F804}" type="pres">
      <dgm:prSet presAssocID="{207DC143-E1F2-4782-999B-486BA7669419}" presName="Name37" presStyleLbl="parChTrans1D3" presStyleIdx="57" presStyleCnt="58"/>
      <dgm:spPr/>
      <dgm:t>
        <a:bodyPr/>
        <a:lstStyle/>
        <a:p>
          <a:endParaRPr lang="en-US"/>
        </a:p>
      </dgm:t>
    </dgm:pt>
    <dgm:pt modelId="{280EE30E-8700-45CB-8992-E87F3B325F2D}" type="pres">
      <dgm:prSet presAssocID="{AA0F809B-A9D0-4823-ACBB-9B1C821A4EDA}" presName="hierRoot2" presStyleCnt="0">
        <dgm:presLayoutVars>
          <dgm:hierBranch val="init"/>
        </dgm:presLayoutVars>
      </dgm:prSet>
      <dgm:spPr/>
    </dgm:pt>
    <dgm:pt modelId="{8EC8896F-5982-44E0-84E2-41BB3407E6B3}" type="pres">
      <dgm:prSet presAssocID="{AA0F809B-A9D0-4823-ACBB-9B1C821A4EDA}" presName="rootComposite" presStyleCnt="0"/>
      <dgm:spPr/>
    </dgm:pt>
    <dgm:pt modelId="{BC4ECBBA-6C2C-40AF-838E-E4F58F88B563}" type="pres">
      <dgm:prSet presAssocID="{AA0F809B-A9D0-4823-ACBB-9B1C821A4EDA}" presName="rootText" presStyleLbl="node3" presStyleIdx="57" presStyleCnt="58">
        <dgm:presLayoutVars>
          <dgm:chPref val="3"/>
        </dgm:presLayoutVars>
      </dgm:prSet>
      <dgm:spPr/>
      <dgm:t>
        <a:bodyPr/>
        <a:lstStyle/>
        <a:p>
          <a:endParaRPr lang="en-US"/>
        </a:p>
      </dgm:t>
    </dgm:pt>
    <dgm:pt modelId="{80E825F8-4D9C-4667-882B-94CFE9B19A69}" type="pres">
      <dgm:prSet presAssocID="{AA0F809B-A9D0-4823-ACBB-9B1C821A4EDA}" presName="rootConnector" presStyleLbl="node3" presStyleIdx="57" presStyleCnt="58"/>
      <dgm:spPr/>
      <dgm:t>
        <a:bodyPr/>
        <a:lstStyle/>
        <a:p>
          <a:endParaRPr lang="en-US"/>
        </a:p>
      </dgm:t>
    </dgm:pt>
    <dgm:pt modelId="{94B5DD08-4522-473F-A0EF-A161A0BC9875}" type="pres">
      <dgm:prSet presAssocID="{AA0F809B-A9D0-4823-ACBB-9B1C821A4EDA}" presName="hierChild4" presStyleCnt="0"/>
      <dgm:spPr/>
    </dgm:pt>
    <dgm:pt modelId="{B064A253-5054-4D46-B41F-FA57EB0501CD}" type="pres">
      <dgm:prSet presAssocID="{AA0F809B-A9D0-4823-ACBB-9B1C821A4EDA}" presName="hierChild5" presStyleCnt="0"/>
      <dgm:spPr/>
    </dgm:pt>
    <dgm:pt modelId="{DF6C2A28-1276-439D-83EA-99DB4C83C52F}" type="pres">
      <dgm:prSet presAssocID="{DD81D739-D8AE-4E25-B050-E8D41FA9E370}" presName="hierChild5" presStyleCnt="0"/>
      <dgm:spPr/>
    </dgm:pt>
    <dgm:pt modelId="{57D6F061-0FE2-40CD-8D5D-FFC9C9DD3F03}" type="pres">
      <dgm:prSet presAssocID="{1AF43726-4F56-4658-B53E-7D0AB71326AC}" presName="hierChild3" presStyleCnt="0"/>
      <dgm:spPr/>
    </dgm:pt>
  </dgm:ptLst>
  <dgm:cxnLst>
    <dgm:cxn modelId="{F9896A79-EA25-43C8-BDB4-EE0DAC124F1E}" type="presOf" srcId="{73F30CA6-4FBD-471D-9E4A-4DB7015BEA83}" destId="{1DC4A69A-F46F-4265-BC40-F928143AF39F}" srcOrd="0" destOrd="0" presId="urn:microsoft.com/office/officeart/2005/8/layout/orgChart1"/>
    <dgm:cxn modelId="{A55D4469-A824-42F8-B765-41685DEE2F9F}" type="presOf" srcId="{392BAB9E-279D-4993-AFE5-4B16C0374324}" destId="{FCA1C783-4E4E-46A5-8E5E-E5436F267E7E}" srcOrd="1" destOrd="0" presId="urn:microsoft.com/office/officeart/2005/8/layout/orgChart1"/>
    <dgm:cxn modelId="{F2BC5444-2D5D-4C68-9A7D-D2F3A24CAC2D}" type="presOf" srcId="{D3EED6E6-4C53-41CA-82CB-4FF01CB718C3}" destId="{87A1D213-DF9D-4CA8-9FDA-171EEDA6645A}" srcOrd="0" destOrd="0" presId="urn:microsoft.com/office/officeart/2005/8/layout/orgChart1"/>
    <dgm:cxn modelId="{BBC76DA0-8EBC-4E53-A06D-F3FE0EA33575}" type="presOf" srcId="{52C9AB08-108F-425C-ABC0-03721CB18377}" destId="{8F10CE03-C86F-4AB8-8520-A2E6C6BDF710}" srcOrd="0" destOrd="0" presId="urn:microsoft.com/office/officeart/2005/8/layout/orgChart1"/>
    <dgm:cxn modelId="{3F2B5F23-B7C9-43CC-AB41-9DB978F9EEF3}" srcId="{0B992EC4-FCB0-41CE-A857-535617107AC0}" destId="{D61EFEB4-3617-4DF2-936B-D267070B4EF8}" srcOrd="0" destOrd="0" parTransId="{378F36F1-C892-4A67-9A5B-C9D29CAD8D28}" sibTransId="{6B95B97D-8367-4D66-A290-E8F065F871A9}"/>
    <dgm:cxn modelId="{7ADF6CA9-0898-4E9E-95E9-ECB0908F8B63}" type="presOf" srcId="{B3A79A0F-B2E0-41CC-9026-A2B94506BDE3}" destId="{DCEE307A-CF9D-4D24-A999-4ED766F69F39}" srcOrd="0" destOrd="0" presId="urn:microsoft.com/office/officeart/2005/8/layout/orgChart1"/>
    <dgm:cxn modelId="{CB6C5A9E-A78F-42BB-A1C8-41D061FFC623}" type="presOf" srcId="{D671793B-6329-4BF3-BD04-B83AD50E248E}" destId="{20B0297C-FA12-4835-949D-B1B51D6885EA}" srcOrd="0" destOrd="0" presId="urn:microsoft.com/office/officeart/2005/8/layout/orgChart1"/>
    <dgm:cxn modelId="{F378F269-6740-4F85-9DB5-90983FA52648}" type="presOf" srcId="{49E18197-D3A6-4A56-999D-CB6498754966}" destId="{514F6D4E-9BD9-4AC3-BA31-1D5911D1497B}" srcOrd="0" destOrd="0" presId="urn:microsoft.com/office/officeart/2005/8/layout/orgChart1"/>
    <dgm:cxn modelId="{45E9D3FB-5BEA-4C7C-A90A-CFE686C94AFB}" srcId="{1AF43726-4F56-4658-B53E-7D0AB71326AC}" destId="{11DA330F-69C2-48EE-997F-516A4E468678}" srcOrd="5" destOrd="0" parTransId="{3C8992AE-C0ED-4CDE-9004-4A61FC016266}" sibTransId="{DEF3BA90-D684-4C2E-8987-1815BCAC003F}"/>
    <dgm:cxn modelId="{5686288D-B829-4064-A522-BF80EB2FB231}" srcId="{60C1E860-1FEB-423A-98EA-030FF7E0A6C4}" destId="{A84F3490-4733-499A-9D92-29FE8F9CFC86}" srcOrd="4" destOrd="0" parTransId="{C44965F5-18A8-45AF-BEC5-179D88C21AAA}" sibTransId="{3831AC1B-186C-443B-86BA-D8D73B489ABF}"/>
    <dgm:cxn modelId="{05ABF37A-08CD-498D-98A9-5D258AC9DFD3}" type="presOf" srcId="{7D8F3961-C791-4191-B72D-CDD2B39890D7}" destId="{190EFD38-B96A-449D-BDDA-E007ACC74718}" srcOrd="0" destOrd="0" presId="urn:microsoft.com/office/officeart/2005/8/layout/orgChart1"/>
    <dgm:cxn modelId="{67C22CAD-B476-4EE6-8F3D-5AF331794A82}" type="presOf" srcId="{E249E364-14FD-4F16-9333-D7BBB2793AA9}" destId="{D3DEB515-F8FF-470B-B0CD-B8F5F2B3EFBC}" srcOrd="1" destOrd="0" presId="urn:microsoft.com/office/officeart/2005/8/layout/orgChart1"/>
    <dgm:cxn modelId="{C40A77E0-F677-4C4B-977B-C4D08EFC05B8}" type="presOf" srcId="{BA67CB09-E84E-4760-821B-A89A4F633300}" destId="{CB8E2107-4A82-4559-97EF-18B343F344C3}" srcOrd="0" destOrd="0" presId="urn:microsoft.com/office/officeart/2005/8/layout/orgChart1"/>
    <dgm:cxn modelId="{9415BD13-6A70-4F88-85AA-1B6377C4E11C}" type="presOf" srcId="{05FCF0CD-F35B-4016-81F8-489B47A16F32}" destId="{C27F29FF-098B-4012-8917-5654169F240C}" srcOrd="0" destOrd="0" presId="urn:microsoft.com/office/officeart/2005/8/layout/orgChart1"/>
    <dgm:cxn modelId="{E676038B-BD14-4E2B-BDEF-F28195606E85}" type="presOf" srcId="{C948BA7C-DD1D-4151-AC6C-A17FE2A41B93}" destId="{4FEF5EF9-1D8E-40D6-B3B2-CC04E9A32363}" srcOrd="0" destOrd="0" presId="urn:microsoft.com/office/officeart/2005/8/layout/orgChart1"/>
    <dgm:cxn modelId="{DB82FEAF-6262-4C65-990C-678ADABD956C}" type="presOf" srcId="{E7EE23F2-3793-45CA-A0C2-2235732E5B0A}" destId="{990803ED-96F8-4E39-B922-5A22E9CD60AE}" srcOrd="0" destOrd="0" presId="urn:microsoft.com/office/officeart/2005/8/layout/orgChart1"/>
    <dgm:cxn modelId="{F593E9DD-2164-4062-A885-48A6A3E48F0E}" type="presOf" srcId="{EAA7797D-4A77-43B9-B917-0D9FFDAE886F}" destId="{3DF64ADE-CF00-4A58-A4A7-35F7568539E1}" srcOrd="1" destOrd="0" presId="urn:microsoft.com/office/officeart/2005/8/layout/orgChart1"/>
    <dgm:cxn modelId="{53C7774E-C4FF-4CA8-AB3A-1A65A8D514BB}" type="presOf" srcId="{FEF32324-941D-41A7-8AB5-9E182C1A75D3}" destId="{E67E10E8-0CD2-4D44-BB6D-227CC0B71112}" srcOrd="0" destOrd="0" presId="urn:microsoft.com/office/officeart/2005/8/layout/orgChart1"/>
    <dgm:cxn modelId="{3272EDE8-CDFA-4D1B-ABEF-80A74C9C311A}" type="presOf" srcId="{5F596567-D573-4247-B773-362B08B7AB33}" destId="{7F21E4C5-2E9C-4527-B390-6FDE34105B17}" srcOrd="0" destOrd="0" presId="urn:microsoft.com/office/officeart/2005/8/layout/orgChart1"/>
    <dgm:cxn modelId="{D44B09EF-8A25-4FAC-9D4F-8871FABD4A63}" type="presOf" srcId="{DD81D739-D8AE-4E25-B050-E8D41FA9E370}" destId="{BF71FC47-CD95-47A2-AD19-7D9399652046}" srcOrd="1" destOrd="0" presId="urn:microsoft.com/office/officeart/2005/8/layout/orgChart1"/>
    <dgm:cxn modelId="{10473C37-D881-4DF7-B222-0C32BE593AB6}" srcId="{1AF43726-4F56-4658-B53E-7D0AB71326AC}" destId="{17B2470A-1293-48ED-9E2E-E208D18B3DBB}" srcOrd="1" destOrd="0" parTransId="{43FD1056-17BD-4E79-8898-CFCD307FF97E}" sibTransId="{F8003DEB-15B4-4727-9518-1CE50F8B614E}"/>
    <dgm:cxn modelId="{A70E49EC-A993-4C0A-A202-78D600C6E0D0}" srcId="{1AF43726-4F56-4658-B53E-7D0AB71326AC}" destId="{0B992EC4-FCB0-41CE-A857-535617107AC0}" srcOrd="11" destOrd="0" parTransId="{92BAD4A4-3B57-4A5E-AE5D-A912669BEF10}" sibTransId="{B5EA848B-486A-40A9-9DDA-083442174D4A}"/>
    <dgm:cxn modelId="{926268E9-8AD7-4DE2-96FC-09A50BDE3495}" type="presOf" srcId="{23CB3A5A-632C-4AEB-86BB-B65F41078643}" destId="{CEF3E168-4927-4337-B2A1-D491762EA027}" srcOrd="0" destOrd="0" presId="urn:microsoft.com/office/officeart/2005/8/layout/orgChart1"/>
    <dgm:cxn modelId="{07643F18-9528-46A7-8083-2B0EB210BD18}" type="presOf" srcId="{22215BD8-A948-4BF5-957D-26ABE66E015C}" destId="{58AEE29A-C5DE-46D2-8716-DF2C5D38548C}" srcOrd="0" destOrd="0" presId="urn:microsoft.com/office/officeart/2005/8/layout/orgChart1"/>
    <dgm:cxn modelId="{ADCAEA0A-3955-4251-B32B-800BC02A967A}" srcId="{0B992EC4-FCB0-41CE-A857-535617107AC0}" destId="{05FCF0CD-F35B-4016-81F8-489B47A16F32}" srcOrd="2" destOrd="0" parTransId="{C4FA05D5-4177-4F1A-A9F2-42EA12C9A6DD}" sibTransId="{5123C99D-6FAE-4032-9985-BD7FA6B431AC}"/>
    <dgm:cxn modelId="{2B68C355-B69F-4B1D-970E-6FC2C6C581D2}" type="presOf" srcId="{7885C2C2-ADA4-43A6-A338-E8CB6172EA0B}" destId="{33957887-E744-4394-87CD-386F0F68B859}" srcOrd="1" destOrd="0" presId="urn:microsoft.com/office/officeart/2005/8/layout/orgChart1"/>
    <dgm:cxn modelId="{928134BA-ABC2-4333-A537-D149DB6733E4}" srcId="{A0F993FF-2875-4E23-82C6-D384FA849521}" destId="{B3A79A0F-B2E0-41CC-9026-A2B94506BDE3}" srcOrd="1" destOrd="0" parTransId="{FEF32324-941D-41A7-8AB5-9E182C1A75D3}" sibTransId="{E4776473-A37C-49D0-8F08-2C132862C71D}"/>
    <dgm:cxn modelId="{6C67E488-F9BB-4D9F-B3CB-3439D9357A75}" type="presOf" srcId="{7705F3B3-7F29-4904-B0F8-AF803FF814A0}" destId="{B70ED0B6-6ACC-4689-B499-7A019FDA966A}" srcOrd="0" destOrd="0" presId="urn:microsoft.com/office/officeart/2005/8/layout/orgChart1"/>
    <dgm:cxn modelId="{899EA554-9DA3-4039-B7C2-2208DED7E1DF}" type="presOf" srcId="{5F78203F-578E-46CA-A792-4A1CC3C0A973}" destId="{DEA8A7C8-316E-4400-927D-C9939A0F409E}" srcOrd="1" destOrd="0" presId="urn:microsoft.com/office/officeart/2005/8/layout/orgChart1"/>
    <dgm:cxn modelId="{9897F18B-4BEE-4303-AA0A-EA3F285D4355}" type="presOf" srcId="{D61EFEB4-3617-4DF2-936B-D267070B4EF8}" destId="{6F3AA6FF-7B78-40B8-8193-65F5C765B305}" srcOrd="1" destOrd="0" presId="urn:microsoft.com/office/officeart/2005/8/layout/orgChart1"/>
    <dgm:cxn modelId="{F86E8879-EA57-40BB-AD30-A625F0CEB6FD}" type="presOf" srcId="{AA0F809B-A9D0-4823-ACBB-9B1C821A4EDA}" destId="{80E825F8-4D9C-4667-882B-94CFE9B19A69}" srcOrd="1" destOrd="0" presId="urn:microsoft.com/office/officeart/2005/8/layout/orgChart1"/>
    <dgm:cxn modelId="{7573AC66-39BB-4991-B1E3-7DFE2D7FE343}" srcId="{0B992EC4-FCB0-41CE-A857-535617107AC0}" destId="{73F30CA6-4FBD-471D-9E4A-4DB7015BEA83}" srcOrd="11" destOrd="0" parTransId="{C6B2156D-8B8D-4AD1-BFAB-9B5F1B44D1ED}" sibTransId="{959B8D33-3315-4C1F-B237-B113A89C2482}"/>
    <dgm:cxn modelId="{D02DF2E9-0009-41EA-955A-C1CF3F790D37}" type="presOf" srcId="{BFFA25D1-1237-42DE-BB1D-0F97CA6B5270}" destId="{9F978D4B-BB6A-4D50-841A-88357F296434}" srcOrd="0" destOrd="0" presId="urn:microsoft.com/office/officeart/2005/8/layout/orgChart1"/>
    <dgm:cxn modelId="{EB0293E1-D70A-40F8-9637-6C269F714E39}" type="presOf" srcId="{DED6F79D-8165-4161-9EA6-46D26F516661}" destId="{5FEF9BE2-570E-4413-B76C-66D13FD16C95}" srcOrd="1" destOrd="0" presId="urn:microsoft.com/office/officeart/2005/8/layout/orgChart1"/>
    <dgm:cxn modelId="{73144DCE-31CD-47E5-8D44-688EB438892A}" type="presOf" srcId="{9F3AF8CB-0B9A-4945-84A9-A0C5F9D64CFE}" destId="{A1CB9856-9B9C-4069-8CF6-0F0A0C760F13}" srcOrd="1" destOrd="0" presId="urn:microsoft.com/office/officeart/2005/8/layout/orgChart1"/>
    <dgm:cxn modelId="{8C198FEA-6001-4C79-8C9F-F462BB6677C9}" type="presOf" srcId="{DBF883F4-082F-4B71-A974-640D55406068}" destId="{1D813F48-7B64-475F-A63E-00D22B273ECF}" srcOrd="1" destOrd="0" presId="urn:microsoft.com/office/officeart/2005/8/layout/orgChart1"/>
    <dgm:cxn modelId="{BACA4D55-9DEF-4AC6-88BD-DD764E52971F}" type="presOf" srcId="{D671793B-6329-4BF3-BD04-B83AD50E248E}" destId="{FA659EF3-A0C2-4967-B96F-A85EDD64EF30}" srcOrd="1" destOrd="0" presId="urn:microsoft.com/office/officeart/2005/8/layout/orgChart1"/>
    <dgm:cxn modelId="{F7C14A04-8D57-446B-9543-5D23898F7BF3}" type="presOf" srcId="{A84F3490-4733-499A-9D92-29FE8F9CFC86}" destId="{DCE1AB24-F957-4095-9F7E-F8A70C144B86}" srcOrd="0" destOrd="0" presId="urn:microsoft.com/office/officeart/2005/8/layout/orgChart1"/>
    <dgm:cxn modelId="{B81F060A-06F5-4DB0-A4A2-8E97C2DFCBB8}" srcId="{007858CE-DE86-445A-8D3D-DA20113E01F3}" destId="{05FBFB91-E32E-4CE5-9C31-A89422AAA774}" srcOrd="1" destOrd="0" parTransId="{30475A8D-6986-47DB-A5B2-7E1075E8862B}" sibTransId="{30C8D9B3-B373-40F1-BA18-4482B91D1B74}"/>
    <dgm:cxn modelId="{E419C7A8-2ABE-449F-A906-C354A4ABDCCB}" srcId="{713BFDC1-81C3-40B6-980A-25BC1B9FE035}" destId="{16F1324D-AE94-4C7C-813C-8862B7154B13}" srcOrd="3" destOrd="0" parTransId="{F40EDACF-1D6E-43BA-BEA9-84D9A3DFE750}" sibTransId="{2CF69A17-9A8F-4D5A-AF10-BB3086DBACA4}"/>
    <dgm:cxn modelId="{B26FACE5-7641-4FA3-89E5-2E1BF1BA36E6}" type="presOf" srcId="{28F7FF12-9D37-482E-839C-C0F0C819C99B}" destId="{FBAFF987-589B-4038-8578-1E35DC0900BC}" srcOrd="0" destOrd="0" presId="urn:microsoft.com/office/officeart/2005/8/layout/orgChart1"/>
    <dgm:cxn modelId="{D52F68FA-446B-407E-8906-01E685AEB643}" type="presOf" srcId="{5C392A14-900B-446B-A901-8A719E0C78B9}" destId="{671E6AD0-8258-40E7-B42B-97EB4298D41D}" srcOrd="1" destOrd="0" presId="urn:microsoft.com/office/officeart/2005/8/layout/orgChart1"/>
    <dgm:cxn modelId="{BBABDE3A-D9D8-4592-BEAE-6174915878C7}" type="presOf" srcId="{7AB18BE2-F7F6-4587-9976-162D4E091279}" destId="{A672683E-08CA-48FD-AE8C-905F962A22F4}" srcOrd="0" destOrd="0" presId="urn:microsoft.com/office/officeart/2005/8/layout/orgChart1"/>
    <dgm:cxn modelId="{0574C309-F4FA-4CEF-91C3-D437040724B3}" type="presOf" srcId="{43FD1056-17BD-4E79-8898-CFCD307FF97E}" destId="{E5578A81-E85D-485F-9CA8-BCD37BB817B0}" srcOrd="0" destOrd="0" presId="urn:microsoft.com/office/officeart/2005/8/layout/orgChart1"/>
    <dgm:cxn modelId="{87E4A307-237C-470F-A048-215CABDEAFDC}" srcId="{713BFDC1-81C3-40B6-980A-25BC1B9FE035}" destId="{FFE671EB-8E40-4BC6-B15D-CF5763893F3B}" srcOrd="0" destOrd="0" parTransId="{E66DEB74-27FC-4670-B1C6-60748284DCE1}" sibTransId="{FC1D047E-4726-4EED-8EDD-1A2A54E03853}"/>
    <dgm:cxn modelId="{E97A72D3-E8B4-4581-8C5F-B26B1BBD062C}" type="presOf" srcId="{1D6E7222-827F-4755-9987-386AA83D5DED}" destId="{A6B692A3-9011-437C-A024-8FAF68F340CF}" srcOrd="1" destOrd="0" presId="urn:microsoft.com/office/officeart/2005/8/layout/orgChart1"/>
    <dgm:cxn modelId="{003BC7AF-5156-42AA-A78D-1B5AB78EA5E1}" type="presOf" srcId="{B58C6BDD-2B44-40FF-A9FA-CDFC66E9E1D8}" destId="{38743811-51DB-46CD-8F1E-117A63AB990A}" srcOrd="0" destOrd="0" presId="urn:microsoft.com/office/officeart/2005/8/layout/orgChart1"/>
    <dgm:cxn modelId="{AD5DDA34-0826-4081-BC78-3B0B7F5B304C}" type="presOf" srcId="{EAA7797D-4A77-43B9-B917-0D9FFDAE886F}" destId="{D6A84F45-DA6D-457C-A651-E88E59EEDFCA}" srcOrd="0" destOrd="0" presId="urn:microsoft.com/office/officeart/2005/8/layout/orgChart1"/>
    <dgm:cxn modelId="{B81604A3-4E50-4811-B0B4-38D0B379CB1C}" type="presOf" srcId="{2D9EA614-F70E-4FB8-B16F-3BE1CB1920A6}" destId="{31F6A5CB-E919-4F5F-A733-E77564DC3CE5}" srcOrd="1" destOrd="0" presId="urn:microsoft.com/office/officeart/2005/8/layout/orgChart1"/>
    <dgm:cxn modelId="{81147738-A1D5-4A31-A602-9EE3142D4C65}" type="presOf" srcId="{067DC38C-D6D3-431D-BDC6-B159389BDAB9}" destId="{7F51BBF1-2DD7-429C-BAA7-9369A2923FE3}" srcOrd="0" destOrd="0" presId="urn:microsoft.com/office/officeart/2005/8/layout/orgChart1"/>
    <dgm:cxn modelId="{2799CF25-C494-4D7B-8E68-165ABD26E1CE}" type="presOf" srcId="{8ABE9E75-C90D-4040-BD9A-300D765595B7}" destId="{CC8F1F6E-FF23-471D-949C-A692EA03F0B8}" srcOrd="1" destOrd="0" presId="urn:microsoft.com/office/officeart/2005/8/layout/orgChart1"/>
    <dgm:cxn modelId="{3B1151A1-58BA-4D04-BDB6-C37916151758}" type="presOf" srcId="{8FF897ED-1AB6-4FA2-B545-0C4069CD3B63}" destId="{81628F63-873A-49B7-9E0A-CA92E26511A3}" srcOrd="0" destOrd="0" presId="urn:microsoft.com/office/officeart/2005/8/layout/orgChart1"/>
    <dgm:cxn modelId="{15E1DA09-774C-4D0B-91D7-00BD42914C55}" type="presOf" srcId="{7D8F3961-C791-4191-B72D-CDD2B39890D7}" destId="{57BA45CC-478A-4A2D-B9C8-9F27E94AE0C6}" srcOrd="1" destOrd="0" presId="urn:microsoft.com/office/officeart/2005/8/layout/orgChart1"/>
    <dgm:cxn modelId="{81304AE0-23CD-4B76-8D18-DD4923C22F2C}" type="presOf" srcId="{8127903C-5A39-4D25-97CE-E7B7D18E46A4}" destId="{226AD53F-64C8-4024-BAE3-1728F0E21CFD}" srcOrd="1" destOrd="0" presId="urn:microsoft.com/office/officeart/2005/8/layout/orgChart1"/>
    <dgm:cxn modelId="{A02FB3ED-0F1F-41C0-AB5C-D30CA6D2678A}" type="presOf" srcId="{BACFD160-ED62-4DE8-A9C5-7177770024B0}" destId="{4328C1E4-D197-4496-8518-8F2950806A3F}" srcOrd="0" destOrd="0" presId="urn:microsoft.com/office/officeart/2005/8/layout/orgChart1"/>
    <dgm:cxn modelId="{B58E9973-A433-4ED4-AACB-2D2F31E82EF6}" srcId="{DD4CF3D2-29E1-4CBD-A857-093EF574F9F7}" destId="{EAA7797D-4A77-43B9-B917-0D9FFDAE886F}" srcOrd="1" destOrd="0" parTransId="{B77595AF-4742-420C-A7EE-4727CE20C679}" sibTransId="{C9EDF54F-8B04-49B5-8D05-00F6C1CD901B}"/>
    <dgm:cxn modelId="{61AE0BCC-2CDF-4FAC-B094-6CFDBE53C4ED}" type="presOf" srcId="{60C1E860-1FEB-423A-98EA-030FF7E0A6C4}" destId="{DF17F1D5-F342-4E9B-A588-2DEFBF88981F}" srcOrd="0" destOrd="0" presId="urn:microsoft.com/office/officeart/2005/8/layout/orgChart1"/>
    <dgm:cxn modelId="{CBC44632-B0B5-4B0E-BB4D-1BF49BDB75FE}" type="presOf" srcId="{167DEB34-FAC1-47F8-A40D-C5C57571D9AD}" destId="{C9E879AE-B527-42F3-A734-0695248919B7}" srcOrd="0" destOrd="0" presId="urn:microsoft.com/office/officeart/2005/8/layout/orgChart1"/>
    <dgm:cxn modelId="{D2877B19-0A59-46EF-88F4-D3282D8C2AD1}" type="presOf" srcId="{2F84A369-C678-4BFA-9D74-9E2F714FAFC6}" destId="{CD5C47DD-8B49-40FB-9E9D-5B1B6E3369A6}" srcOrd="1" destOrd="0" presId="urn:microsoft.com/office/officeart/2005/8/layout/orgChart1"/>
    <dgm:cxn modelId="{9936B505-CF32-4A70-B363-437632ECC3A1}" type="presOf" srcId="{98551326-428B-402B-A957-6B915B50A13D}" destId="{3DEC5D34-63BD-4299-B33C-37789A8499B1}" srcOrd="0" destOrd="0" presId="urn:microsoft.com/office/officeart/2005/8/layout/orgChart1"/>
    <dgm:cxn modelId="{2ADF154F-5092-425A-ACD4-3E3A3B9902C1}" type="presOf" srcId="{A0F993FF-2875-4E23-82C6-D384FA849521}" destId="{6F8F462F-8F2C-4E69-A21F-FC4EFAD489BD}" srcOrd="1" destOrd="0" presId="urn:microsoft.com/office/officeart/2005/8/layout/orgChart1"/>
    <dgm:cxn modelId="{441FCE19-3F84-48E8-A14F-2494E2D88682}" type="presOf" srcId="{55E5C9A9-F138-4FF1-AC04-00118E37CBD7}" destId="{0858F484-81DE-4AFE-9324-148887F7960E}" srcOrd="0" destOrd="0" presId="urn:microsoft.com/office/officeart/2005/8/layout/orgChart1"/>
    <dgm:cxn modelId="{7975800C-D864-4986-8900-7055F61360C9}" srcId="{B58C6BDD-2B44-40FF-A9FA-CDFC66E9E1D8}" destId="{8ABE9E75-C90D-4040-BD9A-300D765595B7}" srcOrd="0" destOrd="0" parTransId="{991B2FD3-A23D-4248-A831-CDEA6835440B}" sibTransId="{3A0C12C6-C83E-4846-8552-93D380AB6095}"/>
    <dgm:cxn modelId="{E44D6D1D-2B6C-49B7-A071-747601293D86}" srcId="{60C1E860-1FEB-423A-98EA-030FF7E0A6C4}" destId="{DED6F79D-8165-4161-9EA6-46D26F516661}" srcOrd="2" destOrd="0" parTransId="{A4B91B91-704C-430C-A0C4-D5D3E935C5C6}" sibTransId="{A4B45921-4A04-4C8A-8589-53B6EF3AAF80}"/>
    <dgm:cxn modelId="{1B0D750A-68E3-43D1-8E78-C345ACCB633D}" type="presOf" srcId="{C44965F5-18A8-45AF-BEC5-179D88C21AAA}" destId="{9DC9ED28-C428-4119-9FEA-A761BD3F4484}" srcOrd="0" destOrd="0" presId="urn:microsoft.com/office/officeart/2005/8/layout/orgChart1"/>
    <dgm:cxn modelId="{5806EF57-8873-41E4-B58B-786B511CDD0A}" srcId="{1AF43726-4F56-4658-B53E-7D0AB71326AC}" destId="{713BFDC1-81C3-40B6-980A-25BC1B9FE035}" srcOrd="2" destOrd="0" parTransId="{68A8CF4C-DF33-4235-8A27-93C6040E02C0}" sibTransId="{6C0D65F2-F9E1-4E59-9C7C-95F6211234B3}"/>
    <dgm:cxn modelId="{E9F0AAE6-26F4-414B-A575-FBE99BFEBF57}" type="presOf" srcId="{991B2FD3-A23D-4248-A831-CDEA6835440B}" destId="{DAC6FDCF-1F88-4C4D-B351-43B416A51D3B}" srcOrd="0" destOrd="0" presId="urn:microsoft.com/office/officeart/2005/8/layout/orgChart1"/>
    <dgm:cxn modelId="{F1D0A3BB-DBE7-4AB8-8122-FBF22EF056AC}" type="presOf" srcId="{C0702222-92DF-4C91-9B16-E1C0BB57BD1C}" destId="{FB1D08C2-32E6-4281-8D0C-9A81BFF11C46}" srcOrd="0" destOrd="0" presId="urn:microsoft.com/office/officeart/2005/8/layout/orgChart1"/>
    <dgm:cxn modelId="{46A78136-3231-4438-A02F-68A6861D6BE0}" type="presOf" srcId="{7F3CA86B-00D0-4AA1-8E8A-58A668F5F21B}" destId="{A202C64B-9E24-448B-8584-1D6F70647880}" srcOrd="0" destOrd="0" presId="urn:microsoft.com/office/officeart/2005/8/layout/orgChart1"/>
    <dgm:cxn modelId="{DC908E25-E6A4-42CD-8FD6-D6612EBA7BD0}" srcId="{007858CE-DE86-445A-8D3D-DA20113E01F3}" destId="{BF5755E8-C66C-4DAE-8FF7-9E99833C8E5D}" srcOrd="5" destOrd="0" parTransId="{E89BC429-71AB-4AC5-8592-36DE2EFBBB9A}" sibTransId="{FBEF0761-DE12-4AAE-96BC-BBB6750667B0}"/>
    <dgm:cxn modelId="{75E26796-BF46-4398-8721-CBFA98046BF6}" type="presOf" srcId="{7CC1C143-7A66-40C8-AC23-098F665D4DDE}" destId="{7BCADECD-3A7F-44F1-BA8F-960109731C0C}" srcOrd="0" destOrd="0" presId="urn:microsoft.com/office/officeart/2005/8/layout/orgChart1"/>
    <dgm:cxn modelId="{13347AA7-759D-4C2C-A2BA-EB0948D70959}" type="presOf" srcId="{CEE4C68A-8922-46DC-9B51-367B41129214}" destId="{BCCA082B-6B69-4603-A39D-258961A8C157}" srcOrd="0" destOrd="0" presId="urn:microsoft.com/office/officeart/2005/8/layout/orgChart1"/>
    <dgm:cxn modelId="{DC68DE76-D3C2-4532-A358-3D408C4CFAB2}" type="presOf" srcId="{5F7264F8-7073-4B15-AD97-E0F14FF3B196}" destId="{1AB4F945-B17F-4CE5-8B81-6572E4FA780A}" srcOrd="1" destOrd="0" presId="urn:microsoft.com/office/officeart/2005/8/layout/orgChart1"/>
    <dgm:cxn modelId="{222A4378-352F-4072-8008-37C60B92EC23}" type="presOf" srcId="{26D5E37F-E928-4254-BA5E-724858BF87F7}" destId="{874BAF77-C543-42CC-A13D-F177D7ACD9C4}" srcOrd="1" destOrd="0" presId="urn:microsoft.com/office/officeart/2005/8/layout/orgChart1"/>
    <dgm:cxn modelId="{889CC920-CB56-4CCE-961F-A23D091E4638}" type="presOf" srcId="{DC1C477F-4167-43CE-AF53-A61B58F34A12}" destId="{B2A01A75-1FA3-4077-A209-9CEBC6922C2D}" srcOrd="0" destOrd="0" presId="urn:microsoft.com/office/officeart/2005/8/layout/orgChart1"/>
    <dgm:cxn modelId="{7CE3950D-34F5-47D8-8806-D26CFA11E600}" type="presOf" srcId="{EAE84CB8-DBDD-4A10-8A7D-8898E8255A48}" destId="{2BD3341E-2F02-4C7C-A1AB-B0B28FDD93B3}" srcOrd="1" destOrd="0" presId="urn:microsoft.com/office/officeart/2005/8/layout/orgChart1"/>
    <dgm:cxn modelId="{ABB3838B-8E85-4DFD-9DD3-8C1D450B277F}" type="presOf" srcId="{221B1B92-1ED5-4431-AA90-139CE4417055}" destId="{CD87EAC9-1AB6-4A9E-BEC2-80DD10493CA6}" srcOrd="0" destOrd="0" presId="urn:microsoft.com/office/officeart/2005/8/layout/orgChart1"/>
    <dgm:cxn modelId="{B605042C-A710-4C7D-822F-79159FAD2EC9}" type="presOf" srcId="{EFE25A34-0F30-49BE-907B-4695BCE9F4A5}" destId="{B1DD3C32-6403-4C61-B4FF-ABBDE7F369F7}" srcOrd="0" destOrd="0" presId="urn:microsoft.com/office/officeart/2005/8/layout/orgChart1"/>
    <dgm:cxn modelId="{6C45AF67-8F03-4E10-89F8-C0D7F8382DAF}" type="presOf" srcId="{5F78203F-578E-46CA-A792-4A1CC3C0A973}" destId="{FDDDEFB7-C94C-41AE-A470-8926EA6BF3AB}" srcOrd="0" destOrd="0" presId="urn:microsoft.com/office/officeart/2005/8/layout/orgChart1"/>
    <dgm:cxn modelId="{6CE251C1-6A87-4A14-ACA5-2BDC2E928B81}" type="presOf" srcId="{6AD465E1-BD9E-4D6A-AC28-A3D86A98D4BB}" destId="{37472DE9-ADFE-4B34-AB4C-0FE5D70FACCE}" srcOrd="1" destOrd="0" presId="urn:microsoft.com/office/officeart/2005/8/layout/orgChart1"/>
    <dgm:cxn modelId="{A5200F46-4D44-4127-8FD4-D4A00AF83B2E}" type="presOf" srcId="{CEE4C68A-8922-46DC-9B51-367B41129214}" destId="{DA96E0AC-8503-4A7E-9349-21EE392C8F73}" srcOrd="1" destOrd="0" presId="urn:microsoft.com/office/officeart/2005/8/layout/orgChart1"/>
    <dgm:cxn modelId="{A4A9A90D-5471-44F9-870A-9CD40AB1B4A5}" type="presOf" srcId="{46EAF7D8-CA82-4446-9662-C2576990C3CC}" destId="{16EA903D-2BA6-42AC-BDAF-D7179F928FC1}" srcOrd="0" destOrd="0" presId="urn:microsoft.com/office/officeart/2005/8/layout/orgChart1"/>
    <dgm:cxn modelId="{9496168C-24B2-4FA7-92B2-A89EA62358AA}" type="presOf" srcId="{EAE84CB8-DBDD-4A10-8A7D-8898E8255A48}" destId="{1D42C6F8-7721-42DC-9F9C-10B5D72BDC38}" srcOrd="0" destOrd="0" presId="urn:microsoft.com/office/officeart/2005/8/layout/orgChart1"/>
    <dgm:cxn modelId="{DCBF886C-E377-43F2-92E3-2AE9E61C24EC}" type="presOf" srcId="{2A6C1660-0F45-4230-83C1-FCD866507D43}" destId="{08765950-E675-4E48-B70C-0158B2278EC0}" srcOrd="0" destOrd="0" presId="urn:microsoft.com/office/officeart/2005/8/layout/orgChart1"/>
    <dgm:cxn modelId="{2970E25F-0831-40BF-83F5-1E24783AC835}" srcId="{2A712733-688F-4579-A99D-4816AA3E5DC2}" destId="{E7EE23F2-3793-45CA-A0C2-2235732E5B0A}" srcOrd="3" destOrd="0" parTransId="{D10B341F-2530-4F5F-8ABC-7312FB50DD91}" sibTransId="{FFDCFBBC-8278-4913-90CA-9D24B2C7E6B9}"/>
    <dgm:cxn modelId="{2C467D06-E848-424B-A902-6D581A8697C1}" type="presOf" srcId="{17B2470A-1293-48ED-9E2E-E208D18B3DBB}" destId="{315B438B-844D-4373-ADE8-1AD6A66A2DBF}" srcOrd="0" destOrd="0" presId="urn:microsoft.com/office/officeart/2005/8/layout/orgChart1"/>
    <dgm:cxn modelId="{C9557BAA-E429-4700-90EC-9426397A5835}" type="presOf" srcId="{A4B91B91-704C-430C-A0C4-D5D3E935C5C6}" destId="{4815D234-E2C9-4B6E-8DF3-681EA8AD0FC2}" srcOrd="0" destOrd="0" presId="urn:microsoft.com/office/officeart/2005/8/layout/orgChart1"/>
    <dgm:cxn modelId="{D58E963C-D3C3-445B-8586-A8ACCB977F42}" type="presOf" srcId="{4E49E2B6-766F-4B98-9B72-57944F975B30}" destId="{AC5B6976-221D-4936-8F1D-CD022F910303}" srcOrd="0" destOrd="0" presId="urn:microsoft.com/office/officeart/2005/8/layout/orgChart1"/>
    <dgm:cxn modelId="{C82F2267-A537-4C7A-A28B-B4ECBD9CF411}" srcId="{618767E4-7A85-4DD2-B430-E144A4C35DDD}" destId="{D671793B-6329-4BF3-BD04-B83AD50E248E}" srcOrd="1" destOrd="0" parTransId="{C948BA7C-DD1D-4151-AC6C-A17FE2A41B93}" sibTransId="{AEDDB74D-5215-45C6-B664-D1F88F15514D}"/>
    <dgm:cxn modelId="{5D819DD9-7C9C-4BD3-99F7-A0B57E9D185D}" type="presOf" srcId="{16F1324D-AE94-4C7C-813C-8862B7154B13}" destId="{EAD5412E-79D9-4932-B4F2-3BDF25D837F3}" srcOrd="1" destOrd="0" presId="urn:microsoft.com/office/officeart/2005/8/layout/orgChart1"/>
    <dgm:cxn modelId="{82D0CDA6-AC6F-4CB0-9087-6B151AEB89B4}" type="presOf" srcId="{A84F3490-4733-499A-9D92-29FE8F9CFC86}" destId="{5F06EB76-E1CA-4658-A7B4-0CF0F8E11037}" srcOrd="1" destOrd="0" presId="urn:microsoft.com/office/officeart/2005/8/layout/orgChart1"/>
    <dgm:cxn modelId="{F2C3106B-2979-413E-85EF-3682D96044A9}" type="presOf" srcId="{FFE671EB-8E40-4BC6-B15D-CF5763893F3B}" destId="{A1CE47C3-0A36-47D7-8E88-EA6022479E2F}" srcOrd="1" destOrd="0" presId="urn:microsoft.com/office/officeart/2005/8/layout/orgChart1"/>
    <dgm:cxn modelId="{F0E81909-FBF4-4078-9FA7-4B24F2C178F5}" type="presOf" srcId="{390BB10B-80DE-4E14-8455-F2C59B163B62}" destId="{AACAD550-1274-438E-B84A-9E5E67EA7500}" srcOrd="0" destOrd="0" presId="urn:microsoft.com/office/officeart/2005/8/layout/orgChart1"/>
    <dgm:cxn modelId="{008B16D4-15AF-4F09-9A0A-33F4C9B9BE8F}" type="presOf" srcId="{D9F0F0A0-3BFD-4B69-B871-7B1D23ACDD15}" destId="{809629F9-0E97-4B0B-B73A-AE0F24E3297C}" srcOrd="0" destOrd="0" presId="urn:microsoft.com/office/officeart/2005/8/layout/orgChart1"/>
    <dgm:cxn modelId="{303BE08D-AFA7-488A-AC5A-0904CBA42DB0}" srcId="{713BFDC1-81C3-40B6-980A-25BC1B9FE035}" destId="{EAE84CB8-DBDD-4A10-8A7D-8898E8255A48}" srcOrd="1" destOrd="0" parTransId="{99F3AB4C-D1C7-4BF2-94CD-C4BE5F03DA6A}" sibTransId="{C75D8441-09C8-42F7-864D-4D9CFAF346E2}"/>
    <dgm:cxn modelId="{7638211D-5489-48EE-A908-9394C457BE40}" type="presOf" srcId="{0EF34607-5460-44D2-AD16-C4B9F0D23937}" destId="{AC90347D-101E-491B-9210-79B6C981A13B}" srcOrd="0" destOrd="0" presId="urn:microsoft.com/office/officeart/2005/8/layout/orgChart1"/>
    <dgm:cxn modelId="{7EEE3C76-017F-4157-93F1-90F495D2C7B2}" type="presOf" srcId="{BACFD160-ED62-4DE8-A9C5-7177770024B0}" destId="{CD8A4B59-1DBA-458B-B4B8-988BF7A79FCD}" srcOrd="1" destOrd="0" presId="urn:microsoft.com/office/officeart/2005/8/layout/orgChart1"/>
    <dgm:cxn modelId="{97FEE8A4-A117-4D31-A2A5-6F5F0566547E}" type="presOf" srcId="{7B2A61F2-7730-4BB5-97DF-25DEAC1C6A30}" destId="{FB7855E2-ED05-4FE8-8458-0F549D89CC66}" srcOrd="0" destOrd="0" presId="urn:microsoft.com/office/officeart/2005/8/layout/orgChart1"/>
    <dgm:cxn modelId="{D22DCD09-25A0-4358-B437-F1E70F0B172D}" srcId="{007858CE-DE86-445A-8D3D-DA20113E01F3}" destId="{E249E364-14FD-4F16-9333-D7BBB2793AA9}" srcOrd="0" destOrd="0" parTransId="{A9EB3DEA-F5C4-49B2-8326-CB791D3B49B6}" sibTransId="{980E09F0-425B-4B5C-AC08-C543B04A5C55}"/>
    <dgm:cxn modelId="{10FFBFFD-6DC1-44A4-94DC-06DF5E1BBC8D}" srcId="{0B992EC4-FCB0-41CE-A857-535617107AC0}" destId="{CEE4C68A-8922-46DC-9B51-367B41129214}" srcOrd="7" destOrd="0" parTransId="{EFE25A34-0F30-49BE-907B-4695BCE9F4A5}" sibTransId="{5F70B246-43C3-4067-A8CB-DC016E6DB25C}"/>
    <dgm:cxn modelId="{27A48014-301A-4DAA-ABA2-D61E9C2086F3}" srcId="{60C1E860-1FEB-423A-98EA-030FF7E0A6C4}" destId="{98551326-428B-402B-A957-6B915B50A13D}" srcOrd="0" destOrd="0" parTransId="{78C6948E-2CCD-488B-A7AC-B36EA0091403}" sibTransId="{D16B5644-0918-4EE3-9FC5-2FE15DCD2E51}"/>
    <dgm:cxn modelId="{2E6CE71C-2874-4EB1-80EF-55D6B4037775}" srcId="{0B992EC4-FCB0-41CE-A857-535617107AC0}" destId="{001A2F0E-2346-4505-B2B7-C13902D042FE}" srcOrd="1" destOrd="0" parTransId="{6378E0E1-8372-4F57-80C7-997B081E9192}" sibTransId="{51840A49-91FC-4BC6-BF36-A0DBE0F4B51C}"/>
    <dgm:cxn modelId="{7C7F2E1F-8B32-48D2-9122-D592BB59D803}" type="presOf" srcId="{007858CE-DE86-445A-8D3D-DA20113E01F3}" destId="{B6E34D36-B9BD-4EFC-A9CF-F8EB02821FD9}" srcOrd="1" destOrd="0" presId="urn:microsoft.com/office/officeart/2005/8/layout/orgChart1"/>
    <dgm:cxn modelId="{1ED8D9F3-335A-4AE8-BBC2-B5D9B91D423B}" srcId="{1AF43726-4F56-4658-B53E-7D0AB71326AC}" destId="{A0F993FF-2875-4E23-82C6-D384FA849521}" srcOrd="9" destOrd="0" parTransId="{B4C4E1FA-3D40-4018-A691-1C29C3981CF5}" sibTransId="{AD828B2E-35E1-45F3-9BCE-F4A304F6BCF9}"/>
    <dgm:cxn modelId="{050DD66F-CAB8-460D-AB1C-853EB319A80D}" srcId="{DD81D739-D8AE-4E25-B050-E8D41FA9E370}" destId="{7D8F3961-C791-4191-B72D-CDD2B39890D7}" srcOrd="1" destOrd="0" parTransId="{3CF365B9-4427-41A8-8200-12D6628EAB8F}" sibTransId="{B2BE535D-64B3-43B9-8955-2A18D544425F}"/>
    <dgm:cxn modelId="{60CA5263-EE69-40E0-A61A-94ECA6D1BEAB}" type="presOf" srcId="{1AF43726-4F56-4658-B53E-7D0AB71326AC}" destId="{66610D0B-50CE-44B4-B838-3D5EFA48C9CB}" srcOrd="0" destOrd="0" presId="urn:microsoft.com/office/officeart/2005/8/layout/orgChart1"/>
    <dgm:cxn modelId="{352F2721-E173-4CE6-81C1-0497461C5545}" type="presOf" srcId="{D04F8E9A-358E-4119-98E0-19670B8D4712}" destId="{41AAAFF0-9C3C-4BF8-ABFB-0AE4D3CBC9A7}" srcOrd="1" destOrd="0" presId="urn:microsoft.com/office/officeart/2005/8/layout/orgChart1"/>
    <dgm:cxn modelId="{BADEA8FE-08B2-4FB6-AF10-73B06305B8B2}" type="presOf" srcId="{D04F8E9A-358E-4119-98E0-19670B8D4712}" destId="{DACB42A1-1F89-477A-A25D-A3C1CD72BA85}" srcOrd="0" destOrd="0" presId="urn:microsoft.com/office/officeart/2005/8/layout/orgChart1"/>
    <dgm:cxn modelId="{139545B3-3FEB-4B64-B3B8-ED5F1611245A}" type="presOf" srcId="{05FBFB91-E32E-4CE5-9C31-A89422AAA774}" destId="{FADD68F3-1351-47CE-AE13-15BCB3F17E78}" srcOrd="0" destOrd="0" presId="urn:microsoft.com/office/officeart/2005/8/layout/orgChart1"/>
    <dgm:cxn modelId="{5C4C0F85-5FCA-4613-8FAC-A2062F9C5BA1}" srcId="{618767E4-7A85-4DD2-B430-E144A4C35DDD}" destId="{6AD465E1-BD9E-4D6A-AC28-A3D86A98D4BB}" srcOrd="0" destOrd="0" parTransId="{1416DDDE-2E8E-4446-923F-C4B7F853A8AD}" sibTransId="{ACF19C0D-4B44-42C9-AB5B-BD13FE5E93BD}"/>
    <dgm:cxn modelId="{198AF88A-601C-43B1-B774-6A71497DB20A}" type="presOf" srcId="{A9EB3DEA-F5C4-49B2-8326-CB791D3B49B6}" destId="{980E45FD-56CF-4CB7-9C0D-7A930AB4C70C}" srcOrd="0" destOrd="0" presId="urn:microsoft.com/office/officeart/2005/8/layout/orgChart1"/>
    <dgm:cxn modelId="{8ABBD824-2832-44AA-B461-AD56258301A6}" srcId="{221B1B92-1ED5-4431-AA90-139CE4417055}" destId="{1AF43726-4F56-4658-B53E-7D0AB71326AC}" srcOrd="0" destOrd="0" parTransId="{5EC55BED-92FE-47CD-9274-D94F04E88D89}" sibTransId="{F8A24CDA-B94A-4110-8C47-305DD2D0BA3F}"/>
    <dgm:cxn modelId="{0F0C6378-EA9D-4216-B40C-B460AADB7400}" srcId="{1AF43726-4F56-4658-B53E-7D0AB71326AC}" destId="{D04F8E9A-358E-4119-98E0-19670B8D4712}" srcOrd="6" destOrd="0" parTransId="{49E18197-D3A6-4A56-999D-CB6498754966}" sibTransId="{262EDF2F-3C58-460B-A3F8-89E90832B6B8}"/>
    <dgm:cxn modelId="{FF762E45-1580-4F1F-886B-D0AC181E7D9B}" type="presOf" srcId="{E89BC429-71AB-4AC5-8592-36DE2EFBBB9A}" destId="{E1D5ABB1-3C58-48F6-98BD-18CA6E0F5104}" srcOrd="0" destOrd="0" presId="urn:microsoft.com/office/officeart/2005/8/layout/orgChart1"/>
    <dgm:cxn modelId="{02428B27-43BC-401D-9EE7-60B36CCB3EB1}" srcId="{B58C6BDD-2B44-40FF-A9FA-CDFC66E9E1D8}" destId="{7885C2C2-ADA4-43A6-A338-E8CB6172EA0B}" srcOrd="1" destOrd="0" parTransId="{1CC875F6-435F-4FB7-9440-0AE9466C298C}" sibTransId="{80077D24-C72E-44F9-B6B9-45EB66C07B49}"/>
    <dgm:cxn modelId="{2B8DF271-A9A7-4DAC-9830-9005C10F8711}" srcId="{0B992EC4-FCB0-41CE-A857-535617107AC0}" destId="{BACFD160-ED62-4DE8-A9C5-7177770024B0}" srcOrd="6" destOrd="0" parTransId="{C03FA695-80A6-4A00-B471-CFA6E502F829}" sibTransId="{EB31F2E5-2D81-4FB6-A1A0-E9A6CDDC723E}"/>
    <dgm:cxn modelId="{BF07E450-4FA6-4DB1-B9D2-05C787663C8C}" srcId="{17B2470A-1293-48ED-9E2E-E208D18B3DBB}" destId="{2E3AFBA5-F80F-4B2F-A43F-5113858E0474}" srcOrd="0" destOrd="0" parTransId="{DEA2889E-B70B-4BB2-9149-A7ACC0D083AE}" sibTransId="{DC65218A-9E56-43F5-950E-2C1157E283B8}"/>
    <dgm:cxn modelId="{7299DE2C-3362-4C1D-8FB3-80F9A3AE018A}" type="presOf" srcId="{4FA750A6-C5DD-4604-B815-6D9B06B91B36}" destId="{4197E2A6-C377-4E1F-ABD0-8518BD2DEB82}" srcOrd="0" destOrd="0" presId="urn:microsoft.com/office/officeart/2005/8/layout/orgChart1"/>
    <dgm:cxn modelId="{DF476641-4D56-4C4D-B3AD-57C88DDCB9F3}" srcId="{1AF43726-4F56-4658-B53E-7D0AB71326AC}" destId="{DD4CF3D2-29E1-4CBD-A857-093EF574F9F7}" srcOrd="10" destOrd="0" parTransId="{23CB3A5A-632C-4AEB-86BB-B65F41078643}" sibTransId="{523767D1-3925-4E0A-A155-9FC39017F53C}"/>
    <dgm:cxn modelId="{1BC778AD-5805-4219-A3B2-887683B68729}" type="presOf" srcId="{C03FA695-80A6-4A00-B471-CFA6E502F829}" destId="{D8972ADB-5664-4715-B0C6-9086743E8E12}" srcOrd="0" destOrd="0" presId="urn:microsoft.com/office/officeart/2005/8/layout/orgChart1"/>
    <dgm:cxn modelId="{3B35ECA4-FE72-4694-898F-CEED9AD92598}" type="presOf" srcId="{92BAD4A4-3B57-4A5E-AE5D-A912669BEF10}" destId="{FAF87E6A-03EA-4EFA-AFF0-22FCFF781B6C}" srcOrd="0" destOrd="0" presId="urn:microsoft.com/office/officeart/2005/8/layout/orgChart1"/>
    <dgm:cxn modelId="{D4F317D4-520B-42E2-AF8A-B56F31837199}" type="presOf" srcId="{78C6948E-2CCD-488B-A7AC-B36EA0091403}" destId="{1B6DACF6-F427-4D28-A193-BE18905FDFC0}" srcOrd="0" destOrd="0" presId="urn:microsoft.com/office/officeart/2005/8/layout/orgChart1"/>
    <dgm:cxn modelId="{E7D5F3C5-4A97-4CD3-AD00-C9FF5FB77F47}" type="presOf" srcId="{5B737664-5F71-4A08-B5A4-03ABD68EC68E}" destId="{977BB41F-B757-48A4-95CA-27B57E915F8D}" srcOrd="0" destOrd="0" presId="urn:microsoft.com/office/officeart/2005/8/layout/orgChart1"/>
    <dgm:cxn modelId="{CBB97D86-B0BF-4D3D-A592-5B3E61549135}" type="presOf" srcId="{5B737664-5F71-4A08-B5A4-03ABD68EC68E}" destId="{3B6706A7-46C3-4F0D-BC36-1E13A504F9AB}" srcOrd="1" destOrd="0" presId="urn:microsoft.com/office/officeart/2005/8/layout/orgChart1"/>
    <dgm:cxn modelId="{F39E9847-5619-43C3-A54C-215182E9EE03}" type="presOf" srcId="{5F596567-D573-4247-B773-362B08B7AB33}" destId="{7BD31B17-49D6-469D-BEE9-81A2ACCFD5EB}" srcOrd="1" destOrd="0" presId="urn:microsoft.com/office/officeart/2005/8/layout/orgChart1"/>
    <dgm:cxn modelId="{95A413AF-3080-414F-B7D6-3F4B1E0AF445}" type="presOf" srcId="{845D22BE-0990-4893-B71F-E576665F7DD7}" destId="{44DBCFC8-09F6-4148-8A42-75DB262503C5}" srcOrd="1" destOrd="0" presId="urn:microsoft.com/office/officeart/2005/8/layout/orgChart1"/>
    <dgm:cxn modelId="{3EBA923F-BD1F-4803-ADAD-B4963A91BD7D}" type="presOf" srcId="{B3A79A0F-B2E0-41CC-9026-A2B94506BDE3}" destId="{D9D30E28-E8C6-40A0-B013-71A94E8C27AC}" srcOrd="1" destOrd="0" presId="urn:microsoft.com/office/officeart/2005/8/layout/orgChart1"/>
    <dgm:cxn modelId="{FB24B857-797D-4800-BAAD-FB43CA494F66}" type="presOf" srcId="{F240064B-8F02-40E4-A6D4-C1F85083BBFC}" destId="{049D5406-6E1F-49A4-9BAA-10114B6FFB66}" srcOrd="0" destOrd="0" presId="urn:microsoft.com/office/officeart/2005/8/layout/orgChart1"/>
    <dgm:cxn modelId="{2561E1F8-04C1-45DA-B4C9-4126832F779A}" type="presOf" srcId="{60C1E860-1FEB-423A-98EA-030FF7E0A6C4}" destId="{1A5B07BE-2FFC-4679-8195-ED8E77C6E166}" srcOrd="1" destOrd="0" presId="urn:microsoft.com/office/officeart/2005/8/layout/orgChart1"/>
    <dgm:cxn modelId="{86A21636-951E-4560-8F4D-31A6DF37D0BF}" type="presOf" srcId="{1AF43726-4F56-4658-B53E-7D0AB71326AC}" destId="{AA1AD172-4A41-4F7A-B9D9-4B55E4A77831}" srcOrd="1" destOrd="0" presId="urn:microsoft.com/office/officeart/2005/8/layout/orgChart1"/>
    <dgm:cxn modelId="{F5527C47-AE3C-4742-A89E-8B6F1A9C3135}" srcId="{DD81D739-D8AE-4E25-B050-E8D41FA9E370}" destId="{1D6E7222-827F-4755-9987-386AA83D5DED}" srcOrd="0" destOrd="0" parTransId="{49909CEB-EBC6-43B0-9A1E-E1C87F2F1A11}" sibTransId="{FE2004AE-9E05-4AB7-A9AA-5DBA072C437C}"/>
    <dgm:cxn modelId="{6E929141-E406-4AF5-BF84-263DA156BF07}" type="presOf" srcId="{416130A3-3147-436A-980E-6FB36A1333CA}" destId="{882A9ADB-4592-4BBE-AE43-A67ADDF9D1EE}" srcOrd="0" destOrd="0" presId="urn:microsoft.com/office/officeart/2005/8/layout/orgChart1"/>
    <dgm:cxn modelId="{4FD2268F-6ED0-4AB2-B8B6-C5478FF8B048}" type="presOf" srcId="{2E3AFBA5-F80F-4B2F-A43F-5113858E0474}" destId="{25A25C9E-B58B-4ED2-B5C3-7EAC1F1AD9D2}" srcOrd="0" destOrd="0" presId="urn:microsoft.com/office/officeart/2005/8/layout/orgChart1"/>
    <dgm:cxn modelId="{322FCD63-EF12-4E61-B246-DCE2A00933A9}" srcId="{1AF43726-4F56-4658-B53E-7D0AB71326AC}" destId="{B58C6BDD-2B44-40FF-A9FA-CDFC66E9E1D8}" srcOrd="4" destOrd="0" parTransId="{BAA4B3A4-49F1-4E01-80FB-129077CC52FB}" sibTransId="{95B616DF-6B97-41EC-9A11-C7CE5F13AFC8}"/>
    <dgm:cxn modelId="{AE2A3A17-38C0-4962-BBC1-FA0A34DD9DA4}" type="presOf" srcId="{35C0A54C-3058-430E-B4DA-443E3B1EA4F8}" destId="{ADF3C264-2541-4405-B73D-C66FCBEF668E}" srcOrd="0" destOrd="0" presId="urn:microsoft.com/office/officeart/2005/8/layout/orgChart1"/>
    <dgm:cxn modelId="{3D1655B7-24BA-42CB-9E12-A9FD3BB5B444}" type="presOf" srcId="{1CC875F6-435F-4FB7-9440-0AE9466C298C}" destId="{F43BE019-EEBB-465B-9451-4588C4D01903}" srcOrd="0" destOrd="0" presId="urn:microsoft.com/office/officeart/2005/8/layout/orgChart1"/>
    <dgm:cxn modelId="{10C45EF3-FC87-40BC-939C-800C581B5E30}" type="presOf" srcId="{8FF897ED-1AB6-4FA2-B545-0C4069CD3B63}" destId="{ABB84503-BFCD-4C3F-B037-F51F5D216623}" srcOrd="1" destOrd="0" presId="urn:microsoft.com/office/officeart/2005/8/layout/orgChart1"/>
    <dgm:cxn modelId="{E7AC9DF3-2F5F-4C9B-AF22-2FBF3D5128A4}" type="presOf" srcId="{26D5E37F-E928-4254-BA5E-724858BF87F7}" destId="{E509F199-B09D-4E16-A282-DE8404BBB94C}" srcOrd="0" destOrd="0" presId="urn:microsoft.com/office/officeart/2005/8/layout/orgChart1"/>
    <dgm:cxn modelId="{3E480408-027E-4DDC-B559-647637AF98EF}" type="presOf" srcId="{618FA716-FE86-45E3-ABBB-4AF2485F8819}" destId="{29122883-D8D8-4588-8C4D-46CCCA67BCEC}" srcOrd="0" destOrd="0" presId="urn:microsoft.com/office/officeart/2005/8/layout/orgChart1"/>
    <dgm:cxn modelId="{57292EF5-9735-4B32-AF85-B3B35D406B2F}" type="presOf" srcId="{8DB16450-9DEE-4DBB-86C3-D0A4510EF015}" destId="{BB265012-B8E8-475D-8D6A-25496FF4B0D2}" srcOrd="0" destOrd="0" presId="urn:microsoft.com/office/officeart/2005/8/layout/orgChart1"/>
    <dgm:cxn modelId="{F9E989F4-02F2-465E-9B9B-665EE5C02AD4}" type="presOf" srcId="{DD4CF3D2-29E1-4CBD-A857-093EF574F9F7}" destId="{D8DE25AD-1DF5-47BD-8210-9202141D3EC8}" srcOrd="1" destOrd="0" presId="urn:microsoft.com/office/officeart/2005/8/layout/orgChart1"/>
    <dgm:cxn modelId="{33D0BD8B-C2E9-47C4-A344-24C1E18298C7}" type="presOf" srcId="{0D2B2CFC-BA73-4F2F-AD59-52BE9E0963E2}" destId="{B5EF2094-BA1D-44C6-B029-18A414F42849}" srcOrd="0" destOrd="0" presId="urn:microsoft.com/office/officeart/2005/8/layout/orgChart1"/>
    <dgm:cxn modelId="{D018D767-B8BE-46D5-850C-8A9423901E78}" srcId="{DD4CF3D2-29E1-4CBD-A857-093EF574F9F7}" destId="{7CC1C143-7A66-40C8-AC23-098F665D4DDE}" srcOrd="0" destOrd="0" parTransId="{6B130033-7E7D-4E97-8411-AF28A25F86B4}" sibTransId="{ABEF77C1-A176-4422-80B2-EFDB5392416F}"/>
    <dgm:cxn modelId="{A45B10FA-F608-463D-B92F-CF85E3E93B63}" type="presOf" srcId="{DD81D739-D8AE-4E25-B050-E8D41FA9E370}" destId="{D768EAD2-FB3D-44E0-ACF2-CCE6D43197FC}" srcOrd="0" destOrd="0" presId="urn:microsoft.com/office/officeart/2005/8/layout/orgChart1"/>
    <dgm:cxn modelId="{DCBFBBFB-8C7C-4BA2-81D6-BC8AE722B7F8}" type="presOf" srcId="{D10B341F-2530-4F5F-8ABC-7312FB50DD91}" destId="{FBB5D52B-FA29-48BC-AA2F-B47D026F41F7}" srcOrd="0" destOrd="0" presId="urn:microsoft.com/office/officeart/2005/8/layout/orgChart1"/>
    <dgm:cxn modelId="{394D1A8C-5820-4A49-B48D-4E2650F880B0}" type="presOf" srcId="{D30461EE-518F-45F5-9F21-C2FE4CD7FBB9}" destId="{8712DBAC-2675-4B31-9C9F-E696A64E5C67}" srcOrd="0" destOrd="0" presId="urn:microsoft.com/office/officeart/2005/8/layout/orgChart1"/>
    <dgm:cxn modelId="{CCE9466D-5029-4D11-A5F9-155AD14C86E0}" type="presOf" srcId="{DBF883F4-082F-4B71-A974-640D55406068}" destId="{D87A4A03-1F5B-4FFF-B9C5-2247A45ED552}" srcOrd="0" destOrd="0" presId="urn:microsoft.com/office/officeart/2005/8/layout/orgChart1"/>
    <dgm:cxn modelId="{E3C6A6E5-2647-4D26-9016-BEA66F5332D1}" type="presOf" srcId="{207DC143-E1F2-4782-999B-486BA7669419}" destId="{106A0E66-F7E9-4A35-87AA-C370DBE1F804}" srcOrd="0" destOrd="0" presId="urn:microsoft.com/office/officeart/2005/8/layout/orgChart1"/>
    <dgm:cxn modelId="{5D2DB604-C38A-49F7-ABB0-C206A7C145F2}" srcId="{1AF43726-4F56-4658-B53E-7D0AB71326AC}" destId="{618767E4-7A85-4DD2-B430-E144A4C35DDD}" srcOrd="0" destOrd="0" parTransId="{96A30E7A-6D0F-4649-976C-2FF16CCBC27D}" sibTransId="{359D3C0F-2369-47A4-A431-F8F9B3EC6F66}"/>
    <dgm:cxn modelId="{778AEAFA-3C15-4A59-A682-3B2CF906EBEB}" srcId="{618767E4-7A85-4DD2-B430-E144A4C35DDD}" destId="{22215BD8-A948-4BF5-957D-26ABE66E015C}" srcOrd="2" destOrd="0" parTransId="{525CC72B-6308-4A0C-9E69-DB55F5A7EB61}" sibTransId="{C2D47427-D14D-44B7-8185-D237EC29F642}"/>
    <dgm:cxn modelId="{8747E8D1-956C-4968-94CA-858C8A3EBF6E}" type="presOf" srcId="{7CC1C143-7A66-40C8-AC23-098F665D4DDE}" destId="{98BAE200-63C7-4697-B57F-0957812F2CCD}" srcOrd="1" destOrd="0" presId="urn:microsoft.com/office/officeart/2005/8/layout/orgChart1"/>
    <dgm:cxn modelId="{0A66FCBF-7655-42D6-940C-A0AE5D24C6D7}" type="presOf" srcId="{E249E364-14FD-4F16-9333-D7BBB2793AA9}" destId="{4AC6452C-19A7-4528-A0AB-430A242E3441}" srcOrd="0" destOrd="0" presId="urn:microsoft.com/office/officeart/2005/8/layout/orgChart1"/>
    <dgm:cxn modelId="{56B6113A-13D2-423E-AAFF-8FEEAD65ED8B}" srcId="{1AF43726-4F56-4658-B53E-7D0AB71326AC}" destId="{60C1E860-1FEB-423A-98EA-030FF7E0A6C4}" srcOrd="7" destOrd="0" parTransId="{30CA72F6-33D3-4AC2-B7C7-DDCCBA88DAF4}" sibTransId="{59B19CD8-C5F8-482F-A28F-9F9B41EADF61}"/>
    <dgm:cxn modelId="{5FA6DCCD-5E07-490E-BDA4-82399018C8FE}" srcId="{A0F993FF-2875-4E23-82C6-D384FA849521}" destId="{CCC68756-F863-4360-81A6-8336C6ABA69A}" srcOrd="0" destOrd="0" parTransId="{F2E913F1-4BB2-46FC-8404-FAC9150E30AC}" sibTransId="{963103B4-D1D6-4747-A306-25AD9AB7A650}"/>
    <dgm:cxn modelId="{51CD26A1-BA93-4460-96CB-FDAE5FB5C9E7}" type="presOf" srcId="{B4C4E1FA-3D40-4018-A691-1C29C3981CF5}" destId="{C845E5E2-51A3-4934-933E-602B02620048}" srcOrd="0" destOrd="0" presId="urn:microsoft.com/office/officeart/2005/8/layout/orgChart1"/>
    <dgm:cxn modelId="{AE1149BE-E119-4ACB-A73D-69D6A5B8BDD7}" type="presOf" srcId="{7FB3F1EC-7BCE-4D25-B336-7D1BEF2B68A1}" destId="{C8C6595D-E425-4EEC-92CB-4078043AD110}" srcOrd="1" destOrd="0" presId="urn:microsoft.com/office/officeart/2005/8/layout/orgChart1"/>
    <dgm:cxn modelId="{6EDF888F-CEA6-4F6F-A44D-FE712E17DA89}" type="presOf" srcId="{E66DEB74-27FC-4670-B1C6-60748284DCE1}" destId="{A125BC80-CA88-4541-A2A2-108946960FCA}" srcOrd="0" destOrd="0" presId="urn:microsoft.com/office/officeart/2005/8/layout/orgChart1"/>
    <dgm:cxn modelId="{F9CFF4F3-E398-417A-8755-F91B8AFBF04A}" type="presOf" srcId="{6F66EEAF-85BB-4845-8D52-C814F0252BE4}" destId="{EA6C54C2-2D2A-415E-9AE3-3BF17049DF95}" srcOrd="0" destOrd="0" presId="urn:microsoft.com/office/officeart/2005/8/layout/orgChart1"/>
    <dgm:cxn modelId="{640B036A-2C3C-4539-9046-36EEC070D381}" type="presOf" srcId="{96A30E7A-6D0F-4649-976C-2FF16CCBC27D}" destId="{373A7AAE-1C07-482B-97B4-7184429769B9}" srcOrd="0" destOrd="0" presId="urn:microsoft.com/office/officeart/2005/8/layout/orgChart1"/>
    <dgm:cxn modelId="{BD128962-F8C5-4563-92FD-93DF89BD42EB}" srcId="{11DA330F-69C2-48EE-997F-516A4E468678}" destId="{5F78203F-578E-46CA-A792-4A1CC3C0A973}" srcOrd="0" destOrd="0" parTransId="{0D2B2CFC-BA73-4F2F-AD59-52BE9E0963E2}" sibTransId="{CB76AA16-8C47-4474-BEF8-BAF5E4D27798}"/>
    <dgm:cxn modelId="{DC575723-93B4-4038-8556-5DB9C3ED298C}" srcId="{0B992EC4-FCB0-41CE-A857-535617107AC0}" destId="{9F3AF8CB-0B9A-4945-84A9-A0C5F9D64CFE}" srcOrd="5" destOrd="0" parTransId="{D3EED6E6-4C53-41CA-82CB-4FF01CB718C3}" sibTransId="{77FD6361-FECB-4760-A155-081A477B5A75}"/>
    <dgm:cxn modelId="{13591E8F-73E5-4A70-9A98-9C29E9AB713B}" srcId="{007858CE-DE86-445A-8D3D-DA20113E01F3}" destId="{2D9EA614-F70E-4FB8-B16F-3BE1CB1920A6}" srcOrd="2" destOrd="0" parTransId="{623EC79E-8BD3-42E2-A770-C06ACF9E9F53}" sibTransId="{298B0557-B312-40FE-AD81-C4AD0EB2978A}"/>
    <dgm:cxn modelId="{CFCA869D-D03E-43CF-BDB5-E75C2DC755A7}" type="presOf" srcId="{05FCF0CD-F35B-4016-81F8-489B47A16F32}" destId="{1A5E091B-09D2-43A8-93EA-12CC8C1F2904}" srcOrd="1" destOrd="0" presId="urn:microsoft.com/office/officeart/2005/8/layout/orgChart1"/>
    <dgm:cxn modelId="{741F2157-B12A-4BA8-9641-51D047A9F080}" type="presOf" srcId="{6378E0E1-8372-4F57-80C7-997B081E9192}" destId="{1141A95E-D13A-4476-AF22-400C16050534}" srcOrd="0" destOrd="0" presId="urn:microsoft.com/office/officeart/2005/8/layout/orgChart1"/>
    <dgm:cxn modelId="{D8311C8C-7CF0-4BF4-858D-A9E8C6034C2C}" type="presOf" srcId="{9F3AF8CB-0B9A-4945-84A9-A0C5F9D64CFE}" destId="{F6D11F36-3A9B-465F-A4DA-8DE38A663B77}" srcOrd="0" destOrd="0" presId="urn:microsoft.com/office/officeart/2005/8/layout/orgChart1"/>
    <dgm:cxn modelId="{B837580F-E749-4048-AE02-F0749C78600C}" type="presOf" srcId="{9AD451EC-3A0C-4072-B0E1-F265AC5FFABF}" destId="{B8B6FDAC-AFE8-4120-9CA0-9C67DBF43530}" srcOrd="1" destOrd="0" presId="urn:microsoft.com/office/officeart/2005/8/layout/orgChart1"/>
    <dgm:cxn modelId="{A9A0527B-94E4-4C6D-88E2-6B40B5E93857}" type="presOf" srcId="{623EC79E-8BD3-42E2-A770-C06ACF9E9F53}" destId="{9CE363EC-C73B-4D35-89FF-1A8E4A96D33D}" srcOrd="0" destOrd="0" presId="urn:microsoft.com/office/officeart/2005/8/layout/orgChart1"/>
    <dgm:cxn modelId="{20DA6B65-150D-4E2F-A1C7-CF2D1BB70F5D}" srcId="{60C1E860-1FEB-423A-98EA-030FF7E0A6C4}" destId="{0BEEA5B8-CE05-4EE2-9D83-C4ABB12394A8}" srcOrd="3" destOrd="0" parTransId="{52C9AB08-108F-425C-ABC0-03721CB18377}" sibTransId="{0BEEDE62-82A7-4A1A-9BFB-D7754C3357F8}"/>
    <dgm:cxn modelId="{6F1D4623-889C-4010-BCC1-2835240814BC}" type="presOf" srcId="{D78CA38D-5606-4AFA-BD3E-345DDFA1606B}" destId="{B6A88DA5-B8C3-4CD3-AEB2-B653D2EAA69A}" srcOrd="0" destOrd="0" presId="urn:microsoft.com/office/officeart/2005/8/layout/orgChart1"/>
    <dgm:cxn modelId="{FE3564EF-44A0-49BA-BA03-BF328EE88E8B}" type="presOf" srcId="{C6D77DAA-E252-4A26-B2E7-90E58645156B}" destId="{014E63E5-992A-4479-9D17-8F03DF007B6C}" srcOrd="0" destOrd="0" presId="urn:microsoft.com/office/officeart/2005/8/layout/orgChart1"/>
    <dgm:cxn modelId="{7A67126B-F87E-42A4-A260-77ADB2537020}" srcId="{11DA330F-69C2-48EE-997F-516A4E468678}" destId="{C0702222-92DF-4C91-9B16-E1C0BB57BD1C}" srcOrd="1" destOrd="0" parTransId="{42493A92-7133-4AAF-BE05-FBBC90A65EA0}" sibTransId="{A271AA3A-6383-42D3-9A5F-0CD77D342DF0}"/>
    <dgm:cxn modelId="{616239E7-8CDB-4BCA-8F1B-28F18AC9E3BC}" type="presOf" srcId="{392BAB9E-279D-4993-AFE5-4B16C0374324}" destId="{EBA6BAD3-046F-4C02-8E94-122214DF432A}" srcOrd="0" destOrd="0" presId="urn:microsoft.com/office/officeart/2005/8/layout/orgChart1"/>
    <dgm:cxn modelId="{0E872E39-76C0-4651-A0F4-4B05D910423D}" type="presOf" srcId="{68A8CF4C-DF33-4235-8A27-93C6040E02C0}" destId="{4CEB7284-EB98-4B18-B17B-5D939C396C3F}" srcOrd="0" destOrd="0" presId="urn:microsoft.com/office/officeart/2005/8/layout/orgChart1"/>
    <dgm:cxn modelId="{0849A9FC-48F3-4C39-9CF9-371F88B3FA2A}" type="presOf" srcId="{7FB3F1EC-7BCE-4D25-B336-7D1BEF2B68A1}" destId="{E54AAF11-C499-46E4-B3CC-302745F3E6F0}" srcOrd="0" destOrd="0" presId="urn:microsoft.com/office/officeart/2005/8/layout/orgChart1"/>
    <dgm:cxn modelId="{87348798-EAA2-4A9A-B54E-1255FB18FA87}" type="presOf" srcId="{845D22BE-0990-4893-B71F-E576665F7DD7}" destId="{535B40E5-8DA4-4DF8-B56B-4D234710F6E9}" srcOrd="0" destOrd="0" presId="urn:microsoft.com/office/officeart/2005/8/layout/orgChart1"/>
    <dgm:cxn modelId="{7C8CC287-48EF-4C7B-A2CE-301A072AD879}" type="presOf" srcId="{86C4AD3F-BE38-4996-872E-6AC039870FBC}" destId="{A1E0C53D-85D4-4309-AC8C-EB4E3357DC98}" srcOrd="0" destOrd="0" presId="urn:microsoft.com/office/officeart/2005/8/layout/orgChart1"/>
    <dgm:cxn modelId="{8763AC00-F7E5-430F-BEE1-9D30681712A4}" type="presOf" srcId="{3C8992AE-C0ED-4CDE-9004-4A61FC016266}" destId="{8047B419-C909-48F3-AD46-C86FFD5F7649}" srcOrd="0" destOrd="0" presId="urn:microsoft.com/office/officeart/2005/8/layout/orgChart1"/>
    <dgm:cxn modelId="{FEDE2F7F-8FA4-488C-83CF-92C08A622372}" srcId="{A0F993FF-2875-4E23-82C6-D384FA849521}" destId="{2F84A369-C678-4BFA-9D74-9E2F714FAFC6}" srcOrd="2" destOrd="0" parTransId="{55E5C9A9-F138-4FF1-AC04-00118E37CBD7}" sibTransId="{3DECA873-251C-4C9B-BF81-34AED4CC2553}"/>
    <dgm:cxn modelId="{96F000F6-FDA5-434B-9232-D3DA22E35BFA}" srcId="{DD81D739-D8AE-4E25-B050-E8D41FA9E370}" destId="{AA0F809B-A9D0-4823-ACBB-9B1C821A4EDA}" srcOrd="3" destOrd="0" parTransId="{207DC143-E1F2-4782-999B-486BA7669419}" sibTransId="{0FD3D377-0FFB-4FE4-A1B3-D7EAFA19FEF6}"/>
    <dgm:cxn modelId="{C877EE6F-3B9E-44D0-8A3A-1AF4B4FF0CE7}" type="presOf" srcId="{17B2470A-1293-48ED-9E2E-E208D18B3DBB}" destId="{ED718FA2-808A-4C29-A272-6989FA59350C}" srcOrd="1" destOrd="0" presId="urn:microsoft.com/office/officeart/2005/8/layout/orgChart1"/>
    <dgm:cxn modelId="{934549A5-0C90-44EA-BC8A-D430769E877C}" type="presOf" srcId="{DC1C477F-4167-43CE-AF53-A61B58F34A12}" destId="{9DF9CFD5-AF49-44EC-BEF0-8A5A8F36C1F5}" srcOrd="1" destOrd="0" presId="urn:microsoft.com/office/officeart/2005/8/layout/orgChart1"/>
    <dgm:cxn modelId="{546E1295-BADD-4733-93C1-EA3F6CA6D9DD}" type="presOf" srcId="{B77595AF-4742-420C-A7EE-4727CE20C679}" destId="{A121A8E7-556A-4EC1-95EA-4E5A9C73C4DF}" srcOrd="0" destOrd="0" presId="urn:microsoft.com/office/officeart/2005/8/layout/orgChart1"/>
    <dgm:cxn modelId="{9841FB44-9543-4814-84D4-81B9F672B94B}" type="presOf" srcId="{F2E913F1-4BB2-46FC-8404-FAC9150E30AC}" destId="{CC3F3C35-5600-4B01-8D79-81F3C8EA9D21}" srcOrd="0" destOrd="0" presId="urn:microsoft.com/office/officeart/2005/8/layout/orgChart1"/>
    <dgm:cxn modelId="{1D423614-AA0E-4013-AE2A-83EE8DDC23A2}" type="presOf" srcId="{5FBE399E-A4E4-4EAF-9F0B-BCA4237535A3}" destId="{F30A9E05-6315-409B-A0A8-48126DE0F025}" srcOrd="1" destOrd="0" presId="urn:microsoft.com/office/officeart/2005/8/layout/orgChart1"/>
    <dgm:cxn modelId="{9474F093-542C-4F68-A1EF-C0B20CD1E907}" srcId="{0B992EC4-FCB0-41CE-A857-535617107AC0}" destId="{DC1C477F-4167-43CE-AF53-A61B58F34A12}" srcOrd="8" destOrd="0" parTransId="{0EF34607-5460-44D2-AD16-C4B9F0D23937}" sibTransId="{698EC264-7DEB-4FF5-8C56-D1E843AD5D4C}"/>
    <dgm:cxn modelId="{5EE638EE-097C-471F-9A6B-A228DC2A8EFB}" type="presOf" srcId="{46EAF7D8-CA82-4446-9662-C2576990C3CC}" destId="{5CC64E8D-F39A-4EB9-B0D9-49BACDA141AD}" srcOrd="1" destOrd="0" presId="urn:microsoft.com/office/officeart/2005/8/layout/orgChart1"/>
    <dgm:cxn modelId="{E770AD97-395B-447A-96A9-D1F919CA2C7D}" type="presOf" srcId="{E0573971-3471-4EEF-A27E-B51CB298DEB9}" destId="{FDF6E27B-FA47-4AF1-BA16-D6EFF7FB9BF7}" srcOrd="0" destOrd="0" presId="urn:microsoft.com/office/officeart/2005/8/layout/orgChart1"/>
    <dgm:cxn modelId="{6D9F1BB3-9750-4139-B639-B33E5B10802A}" type="presOf" srcId="{200642ED-7ACC-47B7-B7AD-ED7D5B2A957F}" destId="{680F540A-98EB-4E5B-AA88-F866A27D262F}" srcOrd="1" destOrd="0" presId="urn:microsoft.com/office/officeart/2005/8/layout/orgChart1"/>
    <dgm:cxn modelId="{FC2FE7D2-2541-4DC3-A904-127D99700448}" type="presOf" srcId="{E7EE23F2-3793-45CA-A0C2-2235732E5B0A}" destId="{31070E1E-9566-4491-98B4-3B0FB1E3A94E}" srcOrd="1" destOrd="0" presId="urn:microsoft.com/office/officeart/2005/8/layout/orgChart1"/>
    <dgm:cxn modelId="{81ABA1AB-1ECF-4EF5-8AE0-E50A69D00858}" srcId="{DD81D739-D8AE-4E25-B050-E8D41FA9E370}" destId="{7FB3F1EC-7BCE-4D25-B336-7D1BEF2B68A1}" srcOrd="2" destOrd="0" parTransId="{7705F3B3-7F29-4904-B0F8-AF803FF814A0}" sibTransId="{E30554A2-D7AF-4470-B3DC-51A94525E597}"/>
    <dgm:cxn modelId="{8CBCDA3D-A6F0-41B4-9CE4-825AC24E74DF}" type="presOf" srcId="{5D43F0B2-3DA2-4D82-B552-DA6871C5E863}" destId="{6BBC1D28-EF5F-4BF1-97BE-60415FEBF9BB}" srcOrd="0" destOrd="0" presId="urn:microsoft.com/office/officeart/2005/8/layout/orgChart1"/>
    <dgm:cxn modelId="{BA836ED6-5B89-49AA-BB67-C905AB32ED9A}" type="presOf" srcId="{6B130033-7E7D-4E97-8411-AF28A25F86B4}" destId="{DADE8052-8E81-46D8-80D1-AA624C670893}" srcOrd="0" destOrd="0" presId="urn:microsoft.com/office/officeart/2005/8/layout/orgChart1"/>
    <dgm:cxn modelId="{AA847234-C40F-4110-910F-6C0F8A1DECB4}" type="presOf" srcId="{525CC72B-6308-4A0C-9E69-DB55F5A7EB61}" destId="{82F14DED-95EB-41FD-84B6-CE218B0E6C34}" srcOrd="0" destOrd="0" presId="urn:microsoft.com/office/officeart/2005/8/layout/orgChart1"/>
    <dgm:cxn modelId="{306A8BF0-2D03-4D08-B384-E07C5CAF4E1B}" type="presOf" srcId="{FEB8B2E7-BBAC-4F01-964C-A664F4AB1680}" destId="{62DE1E28-BE88-429D-A8B9-956F40E7232B}" srcOrd="0" destOrd="0" presId="urn:microsoft.com/office/officeart/2005/8/layout/orgChart1"/>
    <dgm:cxn modelId="{466B1BB7-9C88-46EF-AD73-EA3CBA0CBF57}" type="presOf" srcId="{9AD451EC-3A0C-4072-B0E1-F265AC5FFABF}" destId="{0A9A7B16-A816-43E4-B38F-55B4FDB2F1BA}" srcOrd="0" destOrd="0" presId="urn:microsoft.com/office/officeart/2005/8/layout/orgChart1"/>
    <dgm:cxn modelId="{D8B8E5F4-B7F9-4FD3-92E0-068E93F6FE11}" type="presOf" srcId="{30CA72F6-33D3-4AC2-B7C7-DDCCBA88DAF4}" destId="{CF8E9A65-25FB-44A5-9345-A79679668AC7}" srcOrd="0" destOrd="0" presId="urn:microsoft.com/office/officeart/2005/8/layout/orgChart1"/>
    <dgm:cxn modelId="{3D8C031D-C5FC-47AA-9EE6-5E30C62F1214}" type="presOf" srcId="{B58C6BDD-2B44-40FF-A9FA-CDFC66E9E1D8}" destId="{FA1828C8-79BD-428E-8D9A-131CAFF7943E}" srcOrd="1" destOrd="0" presId="urn:microsoft.com/office/officeart/2005/8/layout/orgChart1"/>
    <dgm:cxn modelId="{C07D1F9B-C3B1-4EFC-88F3-7274322C16B0}" srcId="{2A712733-688F-4579-A99D-4816AA3E5DC2}" destId="{60A07631-B9CF-4AC6-8C85-B93F6856CE14}" srcOrd="1" destOrd="0" parTransId="{2AD89C05-AB6D-4BF2-8F17-A00D8B4B6596}" sibTransId="{526A0978-8F0A-47FA-9D10-71C569076ADB}"/>
    <dgm:cxn modelId="{FBFE351F-A837-4B12-B627-9B701A695B05}" type="presOf" srcId="{22215BD8-A948-4BF5-957D-26ABE66E015C}" destId="{4C5B1DCE-4FAE-40C7-A397-E2D3D4910146}" srcOrd="1" destOrd="0" presId="urn:microsoft.com/office/officeart/2005/8/layout/orgChart1"/>
    <dgm:cxn modelId="{49853B59-3F78-45F9-82A0-E0BF5EDD80EB}" type="presOf" srcId="{BF5755E8-C66C-4DAE-8FF7-9E99833C8E5D}" destId="{6404E25B-BFAE-480D-8F71-06A62D19F9A1}" srcOrd="1" destOrd="0" presId="urn:microsoft.com/office/officeart/2005/8/layout/orgChart1"/>
    <dgm:cxn modelId="{098D6CAE-2DAD-4849-9C1D-30FA8F9B8C93}" type="presOf" srcId="{CCC68756-F863-4360-81A6-8336C6ABA69A}" destId="{561204C1-69CD-404C-9C6E-A7B08B391724}" srcOrd="1" destOrd="0" presId="urn:microsoft.com/office/officeart/2005/8/layout/orgChart1"/>
    <dgm:cxn modelId="{6A4F86B3-5CA5-450A-B8F3-89BF294F4A45}" type="presOf" srcId="{618767E4-7A85-4DD2-B430-E144A4C35DDD}" destId="{A67BB20E-8990-4E4E-9AD8-496DEEADE588}" srcOrd="1" destOrd="0" presId="urn:microsoft.com/office/officeart/2005/8/layout/orgChart1"/>
    <dgm:cxn modelId="{A2177603-1F56-4DAB-AFA1-E2646A8B0480}" type="presOf" srcId="{A0F993FF-2875-4E23-82C6-D384FA849521}" destId="{D20C8B48-FF88-42B6-8F60-3138A06EE06A}" srcOrd="0" destOrd="0" presId="urn:microsoft.com/office/officeart/2005/8/layout/orgChart1"/>
    <dgm:cxn modelId="{1C001A55-FD0D-4E65-B67F-645D8B6E0251}" type="presOf" srcId="{0B992EC4-FCB0-41CE-A857-535617107AC0}" destId="{C50A16C0-0233-43C3-AFFD-86D78EED6C6E}" srcOrd="1" destOrd="0" presId="urn:microsoft.com/office/officeart/2005/8/layout/orgChart1"/>
    <dgm:cxn modelId="{B04E4922-6FD7-48EF-828D-0883FBD67599}" srcId="{17B2470A-1293-48ED-9E2E-E208D18B3DBB}" destId="{9AD451EC-3A0C-4072-B0E1-F265AC5FFABF}" srcOrd="2" destOrd="0" parTransId="{FEB8B2E7-BBAC-4F01-964C-A664F4AB1680}" sibTransId="{F1BD14D2-F5C5-4285-B3FF-7A7036D9429E}"/>
    <dgm:cxn modelId="{43A99CA3-4816-439B-A389-780095DBCCCA}" srcId="{007858CE-DE86-445A-8D3D-DA20113E01F3}" destId="{845D22BE-0990-4893-B71F-E576665F7DD7}" srcOrd="3" destOrd="0" parTransId="{E0573971-3471-4EEF-A27E-B51CB298DEB9}" sibTransId="{E58F91A5-5455-4FFA-9E55-638F82BC9AC4}"/>
    <dgm:cxn modelId="{156ABC3D-BE04-4DBC-A851-5459D32ECE76}" type="presOf" srcId="{DEA2889E-B70B-4BB2-9149-A7ACC0D083AE}" destId="{97442A89-89FA-4F66-83CD-2DC4BFF10F23}" srcOrd="0" destOrd="0" presId="urn:microsoft.com/office/officeart/2005/8/layout/orgChart1"/>
    <dgm:cxn modelId="{C4D786A5-8B8C-4C27-8766-BF35E7708570}" type="presOf" srcId="{6B3EA8AB-E533-4307-83AE-9B1984A5CF86}" destId="{680AE5B2-4D3A-46E3-B142-80E88AB43F4D}" srcOrd="1" destOrd="0" presId="urn:microsoft.com/office/officeart/2005/8/layout/orgChart1"/>
    <dgm:cxn modelId="{80989963-B25C-4FB2-AC31-AB6931705A48}" type="presOf" srcId="{C6D77DAA-E252-4A26-B2E7-90E58645156B}" destId="{647BF3F9-4730-4DFB-B1A0-E7F0807409D3}" srcOrd="1" destOrd="0" presId="urn:microsoft.com/office/officeart/2005/8/layout/orgChart1"/>
    <dgm:cxn modelId="{04F6FFB3-1F37-4128-82B9-D649DFCF374A}" srcId="{0B992EC4-FCB0-41CE-A857-535617107AC0}" destId="{8FF897ED-1AB6-4FA2-B545-0C4069CD3B63}" srcOrd="3" destOrd="0" parTransId="{E9D11602-FA2E-41DB-86BB-990A1FFC6121}" sibTransId="{0A319C68-81E2-4556-B5D2-390D2281DEC2}"/>
    <dgm:cxn modelId="{0FFB99EF-C502-4CC5-8D12-57044EF3D2C8}" type="presOf" srcId="{BAA4B3A4-49F1-4E01-80FB-129077CC52FB}" destId="{2716F2CB-28E4-4755-A6A2-D6E16EB3ED1A}" srcOrd="0" destOrd="0" presId="urn:microsoft.com/office/officeart/2005/8/layout/orgChart1"/>
    <dgm:cxn modelId="{EA6C9E10-BE5B-4301-BEF1-1C8274390DCE}" type="presOf" srcId="{6B3EA8AB-E533-4307-83AE-9B1984A5CF86}" destId="{D9682B3A-E49A-4B39-943A-0EEAC314E193}" srcOrd="0" destOrd="0" presId="urn:microsoft.com/office/officeart/2005/8/layout/orgChart1"/>
    <dgm:cxn modelId="{3361FB84-B609-43FB-92D0-19ABD8EDE2D3}" type="presOf" srcId="{8127903C-5A39-4D25-97CE-E7B7D18E46A4}" destId="{261B6130-0C9A-441E-AD58-3D807456D699}" srcOrd="0" destOrd="0" presId="urn:microsoft.com/office/officeart/2005/8/layout/orgChart1"/>
    <dgm:cxn modelId="{440494B1-9C2E-4C17-8B21-E4FB980569FD}" srcId="{0B992EC4-FCB0-41CE-A857-535617107AC0}" destId="{26D5E37F-E928-4254-BA5E-724858BF87F7}" srcOrd="10" destOrd="0" parTransId="{28F7FF12-9D37-482E-839C-C0F0C819C99B}" sibTransId="{AB6BEB2F-FCDA-49A9-BCF4-4AC8199FF7D4}"/>
    <dgm:cxn modelId="{E0FEA092-8C5A-4662-AB26-60E86B8BB767}" type="presOf" srcId="{C6B2156D-8B8D-4AD1-BFAB-9B5F1B44D1ED}" destId="{9700E403-B735-4F6D-9DA1-0112C2C98A29}" srcOrd="0" destOrd="0" presId="urn:microsoft.com/office/officeart/2005/8/layout/orgChart1"/>
    <dgm:cxn modelId="{5EDEB808-19FE-4349-A3A0-91CB47406948}" srcId="{D04F8E9A-358E-4119-98E0-19670B8D4712}" destId="{5C392A14-900B-446B-A901-8A719E0C78B9}" srcOrd="0" destOrd="0" parTransId="{618FA716-FE86-45E3-ABBB-4AF2485F8819}" sibTransId="{01E82C9B-26D6-4AFB-BBE8-D2E7836B65F7}"/>
    <dgm:cxn modelId="{53A97D6E-1056-4CF7-B602-8324010FCB38}" type="presOf" srcId="{5F7264F8-7073-4B15-AD97-E0F14FF3B196}" destId="{2EA46F45-729F-4C31-9864-D9F70807384D}" srcOrd="0" destOrd="0" presId="urn:microsoft.com/office/officeart/2005/8/layout/orgChart1"/>
    <dgm:cxn modelId="{D49E87AB-0225-4AA4-B5DE-1E2AACD270EA}" type="presOf" srcId="{BF5755E8-C66C-4DAE-8FF7-9E99833C8E5D}" destId="{59F07F8D-BA41-4C1B-90BC-A577FA957193}" srcOrd="0" destOrd="0" presId="urn:microsoft.com/office/officeart/2005/8/layout/orgChart1"/>
    <dgm:cxn modelId="{D8214BC4-65FC-4F71-8F80-91D9B188092B}" type="presOf" srcId="{42493A92-7133-4AAF-BE05-FBBC90A65EA0}" destId="{38EE3A6D-4877-44F0-B51E-602C2553295B}" srcOrd="0" destOrd="0" presId="urn:microsoft.com/office/officeart/2005/8/layout/orgChart1"/>
    <dgm:cxn modelId="{41308703-BCEE-46FB-A1EA-6CDE50EE9D8E}" type="presOf" srcId="{5FBE399E-A4E4-4EAF-9F0B-BCA4237535A3}" destId="{E11749AB-17A6-4B4B-B70D-DD6866FE31C1}" srcOrd="0" destOrd="0" presId="urn:microsoft.com/office/officeart/2005/8/layout/orgChart1"/>
    <dgm:cxn modelId="{AF94EF4D-68EF-4787-B3D4-D8F998CAD0C7}" srcId="{2A712733-688F-4579-A99D-4816AA3E5DC2}" destId="{6B3EA8AB-E533-4307-83AE-9B1984A5CF86}" srcOrd="2" destOrd="0" parTransId="{6F66EEAF-85BB-4845-8D52-C814F0252BE4}" sibTransId="{2784E408-BD39-4E40-ADCB-DDE6134C62B3}"/>
    <dgm:cxn modelId="{5BBEB0CE-5F6D-4422-9973-7129A92F02E6}" type="presOf" srcId="{DD4CF3D2-29E1-4CBD-A857-093EF574F9F7}" destId="{110CE671-B7AB-44F6-AE58-C5F59A2CA6DA}" srcOrd="0" destOrd="0" presId="urn:microsoft.com/office/officeart/2005/8/layout/orgChart1"/>
    <dgm:cxn modelId="{A3665AD4-C313-4821-8DD8-3637C323A083}" srcId="{60C1E860-1FEB-423A-98EA-030FF7E0A6C4}" destId="{200642ED-7ACC-47B7-B7AD-ED7D5B2A957F}" srcOrd="1" destOrd="0" parTransId="{35C0A54C-3058-430E-B4DA-443E3B1EA4F8}" sibTransId="{8AFAFBB9-68BF-4679-AEF9-34F8D4D63885}"/>
    <dgm:cxn modelId="{AFCC85BC-1437-4E37-99C4-44D9764DDBEE}" srcId="{618767E4-7A85-4DD2-B430-E144A4C35DDD}" destId="{8127903C-5A39-4D25-97CE-E7B7D18E46A4}" srcOrd="3" destOrd="0" parTransId="{390BB10B-80DE-4E14-8455-F2C59B163B62}" sibTransId="{58E31451-CA7C-4145-B0EC-4C4446E978C8}"/>
    <dgm:cxn modelId="{115A086C-00C6-408D-8855-214D6EC2F26C}" srcId="{007858CE-DE86-445A-8D3D-DA20113E01F3}" destId="{C6D77DAA-E252-4A26-B2E7-90E58645156B}" srcOrd="4" destOrd="0" parTransId="{2A6C1660-0F45-4230-83C1-FCD866507D43}" sibTransId="{3461BFE7-0676-42EC-871C-8CCDB498FFAE}"/>
    <dgm:cxn modelId="{7BC94449-1009-40FB-9AB1-B1AC765DE6B4}" srcId="{D04F8E9A-358E-4119-98E0-19670B8D4712}" destId="{D9F0F0A0-3BFD-4B69-B871-7B1D23ACDD15}" srcOrd="1" destOrd="0" parTransId="{D78CA38D-5606-4AFA-BD3E-345DDFA1606B}" sibTransId="{32EB6884-F3DA-44D9-ACC5-AFBE5E9296E6}"/>
    <dgm:cxn modelId="{EAA3B1B4-E1E0-4BBD-9668-BFC775027B43}" type="presOf" srcId="{DED6F79D-8165-4161-9EA6-46D26F516661}" destId="{92264516-8A07-4FDC-AFAF-31211C5F31FB}" srcOrd="0" destOrd="0" presId="urn:microsoft.com/office/officeart/2005/8/layout/orgChart1"/>
    <dgm:cxn modelId="{3E7AD324-E8E7-4EF1-8148-2B4B7FB3287C}" type="presOf" srcId="{7885C2C2-ADA4-43A6-A338-E8CB6172EA0B}" destId="{C6044AC0-BD6B-4A31-AF39-CC87BB2A9A34}" srcOrd="0" destOrd="0" presId="urn:microsoft.com/office/officeart/2005/8/layout/orgChart1"/>
    <dgm:cxn modelId="{289898D9-5C1B-4C4D-990C-99E51E958583}" type="presOf" srcId="{FFE671EB-8E40-4BC6-B15D-CF5763893F3B}" destId="{F9B50F13-01A5-4602-9CF9-9BE51910E179}" srcOrd="0" destOrd="0" presId="urn:microsoft.com/office/officeart/2005/8/layout/orgChart1"/>
    <dgm:cxn modelId="{E99E7790-4DEA-4E34-8330-DCB5EE6B5B74}" type="presOf" srcId="{3CF365B9-4427-41A8-8200-12D6628EAB8F}" destId="{00A71EEB-CD42-4423-80CE-DD0442869237}" srcOrd="0" destOrd="0" presId="urn:microsoft.com/office/officeart/2005/8/layout/orgChart1"/>
    <dgm:cxn modelId="{35CDA888-DEC4-4B98-BA69-72511D7CA206}" type="presOf" srcId="{0B992EC4-FCB0-41CE-A857-535617107AC0}" destId="{2BD59B95-4B7C-4483-B56D-0F5957565F83}" srcOrd="0" destOrd="0" presId="urn:microsoft.com/office/officeart/2005/8/layout/orgChart1"/>
    <dgm:cxn modelId="{E18F3CDE-052B-465C-846B-5C28971F7335}" type="presOf" srcId="{001A2F0E-2346-4505-B2B7-C13902D042FE}" destId="{98413428-9A01-46CE-8EA6-F3F05F9A5FE6}" srcOrd="1" destOrd="0" presId="urn:microsoft.com/office/officeart/2005/8/layout/orgChart1"/>
    <dgm:cxn modelId="{05768129-32E0-4564-9127-071BF0AA94A5}" srcId="{11DA330F-69C2-48EE-997F-516A4E468678}" destId="{5F596567-D573-4247-B773-362B08B7AB33}" srcOrd="3" destOrd="0" parTransId="{86C4AD3F-BE38-4996-872E-6AC039870FBC}" sibTransId="{1A3F02BA-3476-4B72-B920-61B40ADD3528}"/>
    <dgm:cxn modelId="{2C4B5CFD-F005-46FD-97BA-BF632C63CA10}" type="presOf" srcId="{73F30CA6-4FBD-471D-9E4A-4DB7015BEA83}" destId="{84983EEB-5E4C-43F0-8289-3B7DD054306E}" srcOrd="1" destOrd="0" presId="urn:microsoft.com/office/officeart/2005/8/layout/orgChart1"/>
    <dgm:cxn modelId="{1277101E-EB50-4DF7-A69E-542B9BB2E9F6}" type="presOf" srcId="{60A07631-B9CF-4AC6-8C85-B93F6856CE14}" destId="{36004216-CE98-413A-9320-B469EBB13909}" srcOrd="1" destOrd="0" presId="urn:microsoft.com/office/officeart/2005/8/layout/orgChart1"/>
    <dgm:cxn modelId="{23BC4CB4-0172-4111-BE8B-9844A9A2C58F}" srcId="{1AF43726-4F56-4658-B53E-7D0AB71326AC}" destId="{DD81D739-D8AE-4E25-B050-E8D41FA9E370}" srcOrd="12" destOrd="0" parTransId="{4E49E2B6-766F-4B98-9B72-57944F975B30}" sibTransId="{71AAF9A2-A74B-42BE-8443-13507DDB7750}"/>
    <dgm:cxn modelId="{C2876625-1BF0-4F1D-B939-28F9B86ECF53}" type="presOf" srcId="{E9D11602-FA2E-41DB-86BB-990A1FFC6121}" destId="{CFE45C27-EC50-476C-848B-A0F54C93A259}" srcOrd="0" destOrd="0" presId="urn:microsoft.com/office/officeart/2005/8/layout/orgChart1"/>
    <dgm:cxn modelId="{82E5E031-AA4D-426C-9D02-A2BCD4C45072}" type="presOf" srcId="{16F1324D-AE94-4C7C-813C-8862B7154B13}" destId="{6876D1F2-A631-4FB3-BC8E-BC96B176B90A}" srcOrd="0" destOrd="0" presId="urn:microsoft.com/office/officeart/2005/8/layout/orgChart1"/>
    <dgm:cxn modelId="{EABFE6A5-2969-4C30-A38B-67E2D9A8E263}" type="presOf" srcId="{2D9EA614-F70E-4FB8-B16F-3BE1CB1920A6}" destId="{8C118634-0867-449D-82F2-2B8F01919B80}" srcOrd="0" destOrd="0" presId="urn:microsoft.com/office/officeart/2005/8/layout/orgChart1"/>
    <dgm:cxn modelId="{93F7736A-FA23-4F32-8061-376FD78B8649}" type="presOf" srcId="{001A2F0E-2346-4505-B2B7-C13902D042FE}" destId="{2F3A3F66-6228-4B8F-9EB2-DA4A1769A37F}" srcOrd="0" destOrd="0" presId="urn:microsoft.com/office/officeart/2005/8/layout/orgChart1"/>
    <dgm:cxn modelId="{BB3BD8D2-0E56-409B-AC2F-611CF4E5FB7A}" type="presOf" srcId="{D61EFEB4-3617-4DF2-936B-D267070B4EF8}" destId="{C13B9E44-D9DB-4649-964B-1D27194C10C3}" srcOrd="0" destOrd="0" presId="urn:microsoft.com/office/officeart/2005/8/layout/orgChart1"/>
    <dgm:cxn modelId="{E3CB0B9B-9CB7-4EA2-9582-D9537A3F6512}" srcId="{1AF43726-4F56-4658-B53E-7D0AB71326AC}" destId="{2A712733-688F-4579-A99D-4816AA3E5DC2}" srcOrd="8" destOrd="0" parTransId="{167DEB34-FAC1-47F8-A40D-C5C57571D9AD}" sibTransId="{5518936B-BA2E-48F9-99E7-06E66715FD59}"/>
    <dgm:cxn modelId="{BC020C48-1027-47FF-B21D-9158737C5683}" srcId="{D04F8E9A-358E-4119-98E0-19670B8D4712}" destId="{BA67CB09-E84E-4760-821B-A89A4F633300}" srcOrd="2" destOrd="0" parTransId="{D30461EE-518F-45F5-9F21-C2FE4CD7FBB9}" sibTransId="{B5B12B9B-8B0C-4076-B5FA-A0D44AEA096D}"/>
    <dgm:cxn modelId="{B035E467-B35A-4ED2-A310-9F312E53B043}" type="presOf" srcId="{1416DDDE-2E8E-4446-923F-C4B7F853A8AD}" destId="{6110732B-873F-4180-9184-8F80272F14F7}" srcOrd="0" destOrd="0" presId="urn:microsoft.com/office/officeart/2005/8/layout/orgChart1"/>
    <dgm:cxn modelId="{B470F878-38BA-4AC7-BAED-7AF472F173DE}" type="presOf" srcId="{2AD89C05-AB6D-4BF2-8F17-A00D8B4B6596}" destId="{40873D72-9316-4DC3-B948-ED60BD33B613}" srcOrd="0" destOrd="0" presId="urn:microsoft.com/office/officeart/2005/8/layout/orgChart1"/>
    <dgm:cxn modelId="{853E3821-93ED-4929-A523-F7092D42BABA}" srcId="{713BFDC1-81C3-40B6-980A-25BC1B9FE035}" destId="{5D43F0B2-3DA2-4D82-B552-DA6871C5E863}" srcOrd="2" destOrd="0" parTransId="{7AB18BE2-F7F6-4587-9976-162D4E091279}" sibTransId="{061C1A33-969F-419A-B473-F42108F673AE}"/>
    <dgm:cxn modelId="{2CE72832-537B-4B80-A870-54D0CE24EFEB}" type="presOf" srcId="{AA0F809B-A9D0-4823-ACBB-9B1C821A4EDA}" destId="{BC4ECBBA-6C2C-40AF-838E-E4F58F88B563}" srcOrd="0" destOrd="0" presId="urn:microsoft.com/office/officeart/2005/8/layout/orgChart1"/>
    <dgm:cxn modelId="{1C1ACB4B-E4D8-4388-8351-007DF8A163A2}" type="presOf" srcId="{49909CEB-EBC6-43B0-9A1E-E1C87F2F1A11}" destId="{6EFCF3BD-A19C-4DB1-AE64-BCA0B9F98B99}" srcOrd="0" destOrd="0" presId="urn:microsoft.com/office/officeart/2005/8/layout/orgChart1"/>
    <dgm:cxn modelId="{085A7194-897E-4224-8FF5-28B644560641}" srcId="{1AF43726-4F56-4658-B53E-7D0AB71326AC}" destId="{007858CE-DE86-445A-8D3D-DA20113E01F3}" srcOrd="3" destOrd="0" parTransId="{F240064B-8F02-40E4-A6D4-C1F85083BBFC}" sibTransId="{74E11562-032A-4930-AE46-6294AC1E3C36}"/>
    <dgm:cxn modelId="{962A3C6F-CDE7-41C4-9523-E311CBC1F304}" type="presOf" srcId="{F40EDACF-1D6E-43BA-BEA9-84D9A3DFE750}" destId="{05177482-03DE-4AC5-9D75-FC401878E40D}" srcOrd="0" destOrd="0" presId="urn:microsoft.com/office/officeart/2005/8/layout/orgChart1"/>
    <dgm:cxn modelId="{CC385376-33E3-45C1-8380-BCA66D5A37B9}" type="presOf" srcId="{C4FA05D5-4177-4F1A-A9F2-42EA12C9A6DD}" destId="{E680D7E3-045A-4BA8-AD4C-B412B822D028}" srcOrd="0" destOrd="0" presId="urn:microsoft.com/office/officeart/2005/8/layout/orgChart1"/>
    <dgm:cxn modelId="{84DD3B0B-AF29-470F-BCB8-153367F8CC02}" type="presOf" srcId="{60A07631-B9CF-4AC6-8C85-B93F6856CE14}" destId="{97A767B6-993C-4E8D-88D8-EB6259168E9A}" srcOrd="0" destOrd="0" presId="urn:microsoft.com/office/officeart/2005/8/layout/orgChart1"/>
    <dgm:cxn modelId="{C0D1B20C-E48D-4D89-BD64-BE9B50BA7E7B}" type="presOf" srcId="{78BF6259-5E49-4F3C-ACD1-67EC4E50EDA8}" destId="{7F7ACD1B-DCB7-4260-BEF8-C859F962BD5E}" srcOrd="0" destOrd="0" presId="urn:microsoft.com/office/officeart/2005/8/layout/orgChart1"/>
    <dgm:cxn modelId="{77952AF4-D6D6-43C5-810F-DB2F34BC086E}" type="presOf" srcId="{5D43F0B2-3DA2-4D82-B552-DA6871C5E863}" destId="{0CC8AE2D-2571-4B73-BECF-3E29E2FE1DCB}" srcOrd="1" destOrd="0" presId="urn:microsoft.com/office/officeart/2005/8/layout/orgChart1"/>
    <dgm:cxn modelId="{8B6C370F-1B35-4666-A0C0-1214677104D7}" type="presOf" srcId="{2A712733-688F-4579-A99D-4816AA3E5DC2}" destId="{AAF31F4B-8742-4634-B6DE-C3EAE94DF149}" srcOrd="1" destOrd="0" presId="urn:microsoft.com/office/officeart/2005/8/layout/orgChart1"/>
    <dgm:cxn modelId="{0C4C8884-BF5E-4DB1-A16F-3C544EEF16C3}" type="presOf" srcId="{2A712733-688F-4579-A99D-4816AA3E5DC2}" destId="{C1259D49-45AF-4F1E-B1D3-BFF8377F1A51}" srcOrd="0" destOrd="0" presId="urn:microsoft.com/office/officeart/2005/8/layout/orgChart1"/>
    <dgm:cxn modelId="{C8DD5449-5A14-405D-A3A6-97AFECB164E9}" type="presOf" srcId="{5C392A14-900B-446B-A901-8A719E0C78B9}" destId="{55DCB8D3-F899-460F-9B58-5AC97095CC01}" srcOrd="0" destOrd="0" presId="urn:microsoft.com/office/officeart/2005/8/layout/orgChart1"/>
    <dgm:cxn modelId="{6F333374-A6FC-4747-A5EC-43147FF350BA}" srcId="{17B2470A-1293-48ED-9E2E-E208D18B3DBB}" destId="{DBF883F4-082F-4B71-A974-640D55406068}" srcOrd="1" destOrd="0" parTransId="{8DB16450-9DEE-4DBB-86C3-D0A4510EF015}" sibTransId="{0AF4F6EA-3D59-474A-BC96-E91304489AF9}"/>
    <dgm:cxn modelId="{4981EFC9-3B53-4D8F-B953-498A7F943239}" type="presOf" srcId="{200642ED-7ACC-47B7-B7AD-ED7D5B2A957F}" destId="{8214D7F4-9BD3-443C-B152-46E2835BF0F4}" srcOrd="0" destOrd="0" presId="urn:microsoft.com/office/officeart/2005/8/layout/orgChart1"/>
    <dgm:cxn modelId="{9F56982D-173F-49D4-A946-6D95A7EAFAAB}" type="presOf" srcId="{11DA330F-69C2-48EE-997F-516A4E468678}" destId="{832E6548-629B-4A9E-9342-0EB07E00D054}" srcOrd="1" destOrd="0" presId="urn:microsoft.com/office/officeart/2005/8/layout/orgChart1"/>
    <dgm:cxn modelId="{2B333C18-9B62-47C2-87EE-3EFFBCE18D6A}" srcId="{0B992EC4-FCB0-41CE-A857-535617107AC0}" destId="{5B737664-5F71-4A08-B5A4-03ABD68EC68E}" srcOrd="9" destOrd="0" parTransId="{4FA750A6-C5DD-4604-B815-6D9B06B91B36}" sibTransId="{6EF93362-C1D3-4D6A-871A-A23A0057ED01}"/>
    <dgm:cxn modelId="{EB092C1D-1B12-4FF2-BEBA-F87500985AFF}" type="presOf" srcId="{007858CE-DE86-445A-8D3D-DA20113E01F3}" destId="{417C3766-D35B-49F2-8EEA-09CFC9076E07}" srcOrd="0" destOrd="0" presId="urn:microsoft.com/office/officeart/2005/8/layout/orgChart1"/>
    <dgm:cxn modelId="{252E2160-D516-4674-9BFD-038ED802554B}" type="presOf" srcId="{618767E4-7A85-4DD2-B430-E144A4C35DDD}" destId="{5734DEB0-7B40-4CAD-9D2C-9E77A44ABE75}" srcOrd="0" destOrd="0" presId="urn:microsoft.com/office/officeart/2005/8/layout/orgChart1"/>
    <dgm:cxn modelId="{468FF205-B50D-4F0B-AD3E-969D19928A75}" type="presOf" srcId="{CCC68756-F863-4360-81A6-8336C6ABA69A}" destId="{1FE8922D-A8AE-4F42-89B6-75487F081467}" srcOrd="0" destOrd="0" presId="urn:microsoft.com/office/officeart/2005/8/layout/orgChart1"/>
    <dgm:cxn modelId="{6ECB1A5B-9544-462D-A458-D5510A35B281}" type="presOf" srcId="{0BEEA5B8-CE05-4EE2-9D83-C4ABB12394A8}" destId="{1CF4EE78-6255-4220-87A8-2F037DB945AC}" srcOrd="1" destOrd="0" presId="urn:microsoft.com/office/officeart/2005/8/layout/orgChart1"/>
    <dgm:cxn modelId="{E907FCE2-FC7F-4F5D-B86E-1BEE7E81D377}" type="presOf" srcId="{8ABE9E75-C90D-4040-BD9A-300D765595B7}" destId="{7B4593F2-80B4-474F-B3F6-6531E77ED2D7}" srcOrd="0" destOrd="0" presId="urn:microsoft.com/office/officeart/2005/8/layout/orgChart1"/>
    <dgm:cxn modelId="{E600B39A-3F42-4803-B5D9-4907948D9D44}" type="presOf" srcId="{2F84A369-C678-4BFA-9D74-9E2F714FAFC6}" destId="{BF1228B7-5898-44CE-8B96-40B4371D70FA}" srcOrd="0" destOrd="0" presId="urn:microsoft.com/office/officeart/2005/8/layout/orgChart1"/>
    <dgm:cxn modelId="{57012894-66FF-441E-864E-BEA1250DCC22}" type="presOf" srcId="{378F36F1-C892-4A67-9A5B-C9D29CAD8D28}" destId="{E0E9EC3F-9DE5-4898-BDDC-7FBCC46DB720}" srcOrd="0" destOrd="0" presId="urn:microsoft.com/office/officeart/2005/8/layout/orgChart1"/>
    <dgm:cxn modelId="{37AEF1D5-694D-4179-B42D-A11569383F6E}" type="presOf" srcId="{713BFDC1-81C3-40B6-980A-25BC1B9FE035}" destId="{CAC2CB04-68B7-4F01-B4F0-5538E5D6999A}" srcOrd="1" destOrd="0" presId="urn:microsoft.com/office/officeart/2005/8/layout/orgChart1"/>
    <dgm:cxn modelId="{95ABA811-53B3-4266-8093-EFE1DF948D3D}" type="presOf" srcId="{98551326-428B-402B-A957-6B915B50A13D}" destId="{DB81A758-6052-4078-AA95-F4E8C3EA2BC0}" srcOrd="1" destOrd="0" presId="urn:microsoft.com/office/officeart/2005/8/layout/orgChart1"/>
    <dgm:cxn modelId="{772407F9-5654-48C8-83EE-3F3CCDF57BBF}" type="presOf" srcId="{99F3AB4C-D1C7-4BF2-94CD-C4BE5F03DA6A}" destId="{5D1A134B-4927-4548-A3CD-1A102CE01C38}" srcOrd="0" destOrd="0" presId="urn:microsoft.com/office/officeart/2005/8/layout/orgChart1"/>
    <dgm:cxn modelId="{3F8AA502-0891-45BB-8132-408190EC6E68}" type="presOf" srcId="{6AD465E1-BD9E-4D6A-AC28-A3D86A98D4BB}" destId="{A57E5CAE-93EE-4094-829D-17F16D5720F3}" srcOrd="0" destOrd="0" presId="urn:microsoft.com/office/officeart/2005/8/layout/orgChart1"/>
    <dgm:cxn modelId="{4DD9EE4A-69D5-4B4C-B081-6A29EE53D395}" type="presOf" srcId="{05FBFB91-E32E-4CE5-9C31-A89422AAA774}" destId="{CB959527-D6F3-413D-88F1-D7CB2555857C}" srcOrd="1" destOrd="0" presId="urn:microsoft.com/office/officeart/2005/8/layout/orgChart1"/>
    <dgm:cxn modelId="{60B9AC20-EBDC-4DD4-B108-9809CD2D265B}" type="presOf" srcId="{2E3AFBA5-F80F-4B2F-A43F-5113858E0474}" destId="{2A641A47-D6DF-4475-BE00-38872D4F02EC}" srcOrd="1" destOrd="0" presId="urn:microsoft.com/office/officeart/2005/8/layout/orgChart1"/>
    <dgm:cxn modelId="{F767E278-922B-4CD7-A7B4-8C11E1DC315F}" type="presOf" srcId="{11DA330F-69C2-48EE-997F-516A4E468678}" destId="{7CAFA17F-34ED-4D9A-9B96-37A14B34A994}" srcOrd="0" destOrd="0" presId="urn:microsoft.com/office/officeart/2005/8/layout/orgChart1"/>
    <dgm:cxn modelId="{F5926501-9A97-4FC5-9BAB-8AB150034C93}" type="presOf" srcId="{416130A3-3147-436A-980E-6FB36A1333CA}" destId="{2AF01FCC-4269-40C4-94DE-CD3180DD80FD}" srcOrd="1" destOrd="0" presId="urn:microsoft.com/office/officeart/2005/8/layout/orgChart1"/>
    <dgm:cxn modelId="{B847CBB2-6BDD-481C-8A05-AAF71C650490}" type="presOf" srcId="{713BFDC1-81C3-40B6-980A-25BC1B9FE035}" destId="{35926AAA-AE9C-4BC6-A24B-0E9AF14982E5}" srcOrd="0" destOrd="0" presId="urn:microsoft.com/office/officeart/2005/8/layout/orgChart1"/>
    <dgm:cxn modelId="{6CFFA45D-49EB-474B-9237-A0B779C20D43}" type="presOf" srcId="{C0702222-92DF-4C91-9B16-E1C0BB57BD1C}" destId="{269BF5F6-F2D5-49D3-95F6-E62EA0B93AE1}" srcOrd="1" destOrd="0" presId="urn:microsoft.com/office/officeart/2005/8/layout/orgChart1"/>
    <dgm:cxn modelId="{EE7FD928-C6F3-4A87-8285-68513AF057EF}" srcId="{2A712733-688F-4579-A99D-4816AA3E5DC2}" destId="{5F7264F8-7073-4B15-AD97-E0F14FF3B196}" srcOrd="0" destOrd="0" parTransId="{7F3CA86B-00D0-4AA1-8E8A-58A668F5F21B}" sibTransId="{5652469D-F776-41BB-AD53-A2A79EC45A33}"/>
    <dgm:cxn modelId="{90C428A5-B472-427C-8718-EDAC50BD16FD}" srcId="{11DA330F-69C2-48EE-997F-516A4E468678}" destId="{5FBE399E-A4E4-4EAF-9F0B-BCA4237535A3}" srcOrd="2" destOrd="0" parTransId="{067DC38C-D6D3-431D-BDC6-B159389BDAB9}" sibTransId="{6E2A206F-B4F9-4DDD-BCBE-B670BB25CCFF}"/>
    <dgm:cxn modelId="{AED7B5EC-8553-475A-90B1-57B54BB0896D}" type="presOf" srcId="{30475A8D-6986-47DB-A5B2-7E1075E8862B}" destId="{9562BCE9-7083-4995-884E-F4C623BFD576}" srcOrd="0" destOrd="0" presId="urn:microsoft.com/office/officeart/2005/8/layout/orgChart1"/>
    <dgm:cxn modelId="{C8AFF405-C036-43C7-A19F-1CDE133BB985}" type="presOf" srcId="{BA67CB09-E84E-4760-821B-A89A4F633300}" destId="{EF26337B-62DB-4126-9A6D-610B6029ED71}" srcOrd="1" destOrd="0" presId="urn:microsoft.com/office/officeart/2005/8/layout/orgChart1"/>
    <dgm:cxn modelId="{83D7CA47-25F9-4EDE-B083-74C531EBF784}" srcId="{17B2470A-1293-48ED-9E2E-E208D18B3DBB}" destId="{416130A3-3147-436A-980E-6FB36A1333CA}" srcOrd="3" destOrd="0" parTransId="{78BF6259-5E49-4F3C-ACD1-67EC4E50EDA8}" sibTransId="{76C19470-531E-4469-AD4E-23B1340C6EA7}"/>
    <dgm:cxn modelId="{B8C726DD-9DF9-4BF3-90E0-931ED59F0A43}" type="presOf" srcId="{0BEEA5B8-CE05-4EE2-9D83-C4ABB12394A8}" destId="{14CE1736-B645-420B-99ED-81AE28653F62}" srcOrd="0" destOrd="0" presId="urn:microsoft.com/office/officeart/2005/8/layout/orgChart1"/>
    <dgm:cxn modelId="{EB7300DF-398C-41D8-BB2E-62A84FD29FE9}" srcId="{A0F993FF-2875-4E23-82C6-D384FA849521}" destId="{392BAB9E-279D-4993-AFE5-4B16C0374324}" srcOrd="3" destOrd="0" parTransId="{BFFA25D1-1237-42DE-BB1D-0F97CA6B5270}" sibTransId="{9BD86FA2-732E-40FB-B488-FFC38E4117B9}"/>
    <dgm:cxn modelId="{D4E7181C-53F8-477A-BCC5-89F888748761}" srcId="{0B992EC4-FCB0-41CE-A857-535617107AC0}" destId="{46EAF7D8-CA82-4446-9662-C2576990C3CC}" srcOrd="4" destOrd="0" parTransId="{7B2A61F2-7730-4BB5-97DF-25DEAC1C6A30}" sibTransId="{4351750F-1641-4EEC-8409-5406C90CE507}"/>
    <dgm:cxn modelId="{82957B9E-E5FD-4026-9A02-7184DFBF18BB}" type="presOf" srcId="{D9F0F0A0-3BFD-4B69-B871-7B1D23ACDD15}" destId="{50091B50-EDDD-4525-9D25-C9AD44210B6D}" srcOrd="1" destOrd="0" presId="urn:microsoft.com/office/officeart/2005/8/layout/orgChart1"/>
    <dgm:cxn modelId="{43FE511D-B73E-44B5-9532-F46AFA02AE03}" type="presOf" srcId="{1D6E7222-827F-4755-9987-386AA83D5DED}" destId="{9BAF4C7E-9114-44CE-9637-27A50109E3DD}" srcOrd="0" destOrd="0" presId="urn:microsoft.com/office/officeart/2005/8/layout/orgChart1"/>
    <dgm:cxn modelId="{3DB84CB8-E745-49C1-BE48-9C4BCD25FF20}" type="presParOf" srcId="{CD87EAC9-1AB6-4A9E-BEC2-80DD10493CA6}" destId="{0A32AA01-1EAF-4C8A-A734-BBB967C1C5E1}" srcOrd="0" destOrd="0" presId="urn:microsoft.com/office/officeart/2005/8/layout/orgChart1"/>
    <dgm:cxn modelId="{262DE719-B68B-4942-9709-3FC057229E47}" type="presParOf" srcId="{0A32AA01-1EAF-4C8A-A734-BBB967C1C5E1}" destId="{A81D52E1-04D9-4FFA-BC8B-70F0FF92ED3F}" srcOrd="0" destOrd="0" presId="urn:microsoft.com/office/officeart/2005/8/layout/orgChart1"/>
    <dgm:cxn modelId="{08E5A610-D423-4EBB-A10F-65A70034510D}" type="presParOf" srcId="{A81D52E1-04D9-4FFA-BC8B-70F0FF92ED3F}" destId="{66610D0B-50CE-44B4-B838-3D5EFA48C9CB}" srcOrd="0" destOrd="0" presId="urn:microsoft.com/office/officeart/2005/8/layout/orgChart1"/>
    <dgm:cxn modelId="{4852F2E6-6AFA-45DD-B86B-9BEEBE84695A}" type="presParOf" srcId="{A81D52E1-04D9-4FFA-BC8B-70F0FF92ED3F}" destId="{AA1AD172-4A41-4F7A-B9D9-4B55E4A77831}" srcOrd="1" destOrd="0" presId="urn:microsoft.com/office/officeart/2005/8/layout/orgChart1"/>
    <dgm:cxn modelId="{0B445780-D30D-467E-8755-6EB3317BBA56}" type="presParOf" srcId="{0A32AA01-1EAF-4C8A-A734-BBB967C1C5E1}" destId="{98C3A108-AA6C-4C49-9E98-F71A76671F26}" srcOrd="1" destOrd="0" presId="urn:microsoft.com/office/officeart/2005/8/layout/orgChart1"/>
    <dgm:cxn modelId="{EF7AFC94-C17F-480B-8AA8-ECE543CA6C03}" type="presParOf" srcId="{98C3A108-AA6C-4C49-9E98-F71A76671F26}" destId="{373A7AAE-1C07-482B-97B4-7184429769B9}" srcOrd="0" destOrd="0" presId="urn:microsoft.com/office/officeart/2005/8/layout/orgChart1"/>
    <dgm:cxn modelId="{80B00E01-5A99-47A6-9092-649109225148}" type="presParOf" srcId="{98C3A108-AA6C-4C49-9E98-F71A76671F26}" destId="{8F9CA326-E5CB-4496-9FFF-9CD153C49264}" srcOrd="1" destOrd="0" presId="urn:microsoft.com/office/officeart/2005/8/layout/orgChart1"/>
    <dgm:cxn modelId="{570230D4-0971-4F1B-AC7A-8F0DB6CCE32F}" type="presParOf" srcId="{8F9CA326-E5CB-4496-9FFF-9CD153C49264}" destId="{3DF1CC84-4584-48DF-AAA6-0478F97A946F}" srcOrd="0" destOrd="0" presId="urn:microsoft.com/office/officeart/2005/8/layout/orgChart1"/>
    <dgm:cxn modelId="{A8681946-A0BA-481D-9D31-326835670BC6}" type="presParOf" srcId="{3DF1CC84-4584-48DF-AAA6-0478F97A946F}" destId="{5734DEB0-7B40-4CAD-9D2C-9E77A44ABE75}" srcOrd="0" destOrd="0" presId="urn:microsoft.com/office/officeart/2005/8/layout/orgChart1"/>
    <dgm:cxn modelId="{C3582496-2605-4AC6-882C-F16A50EE57C2}" type="presParOf" srcId="{3DF1CC84-4584-48DF-AAA6-0478F97A946F}" destId="{A67BB20E-8990-4E4E-9AD8-496DEEADE588}" srcOrd="1" destOrd="0" presId="urn:microsoft.com/office/officeart/2005/8/layout/orgChart1"/>
    <dgm:cxn modelId="{F2EB98AD-EF2D-4B12-B801-D85A8CEF866D}" type="presParOf" srcId="{8F9CA326-E5CB-4496-9FFF-9CD153C49264}" destId="{CC0F45AD-3A81-4091-8E75-D3A09EE52633}" srcOrd="1" destOrd="0" presId="urn:microsoft.com/office/officeart/2005/8/layout/orgChart1"/>
    <dgm:cxn modelId="{C71B9980-7CC6-4348-88CA-B2FD65D624C9}" type="presParOf" srcId="{CC0F45AD-3A81-4091-8E75-D3A09EE52633}" destId="{6110732B-873F-4180-9184-8F80272F14F7}" srcOrd="0" destOrd="0" presId="urn:microsoft.com/office/officeart/2005/8/layout/orgChart1"/>
    <dgm:cxn modelId="{5B2E96E2-F1E4-43F9-9AE0-94E01CC9866A}" type="presParOf" srcId="{CC0F45AD-3A81-4091-8E75-D3A09EE52633}" destId="{C9CDCEC8-C47D-4D39-9AE8-BE0851EF4A87}" srcOrd="1" destOrd="0" presId="urn:microsoft.com/office/officeart/2005/8/layout/orgChart1"/>
    <dgm:cxn modelId="{B48F8035-AB1A-4A99-8232-4BF2AC25480F}" type="presParOf" srcId="{C9CDCEC8-C47D-4D39-9AE8-BE0851EF4A87}" destId="{C035734B-AF07-40C0-BDDA-7E459632AB1A}" srcOrd="0" destOrd="0" presId="urn:microsoft.com/office/officeart/2005/8/layout/orgChart1"/>
    <dgm:cxn modelId="{E8216A60-F921-497E-AC98-37ED87CA6E4C}" type="presParOf" srcId="{C035734B-AF07-40C0-BDDA-7E459632AB1A}" destId="{A57E5CAE-93EE-4094-829D-17F16D5720F3}" srcOrd="0" destOrd="0" presId="urn:microsoft.com/office/officeart/2005/8/layout/orgChart1"/>
    <dgm:cxn modelId="{F0BFDD42-C83F-46CC-A1EB-B85E4E21069F}" type="presParOf" srcId="{C035734B-AF07-40C0-BDDA-7E459632AB1A}" destId="{37472DE9-ADFE-4B34-AB4C-0FE5D70FACCE}" srcOrd="1" destOrd="0" presId="urn:microsoft.com/office/officeart/2005/8/layout/orgChart1"/>
    <dgm:cxn modelId="{8599497D-CB00-4233-90F7-944DEB593B02}" type="presParOf" srcId="{C9CDCEC8-C47D-4D39-9AE8-BE0851EF4A87}" destId="{52F3C1A4-6F2E-40B5-BFBE-86CEB8C8C85A}" srcOrd="1" destOrd="0" presId="urn:microsoft.com/office/officeart/2005/8/layout/orgChart1"/>
    <dgm:cxn modelId="{621E3F39-AD32-4875-A59F-22A97867E43F}" type="presParOf" srcId="{C9CDCEC8-C47D-4D39-9AE8-BE0851EF4A87}" destId="{7BE2A959-614A-4240-9DB1-EC31DE0639BB}" srcOrd="2" destOrd="0" presId="urn:microsoft.com/office/officeart/2005/8/layout/orgChart1"/>
    <dgm:cxn modelId="{688EAE3D-01B9-4B7F-B6E2-3F4D5610C1CD}" type="presParOf" srcId="{CC0F45AD-3A81-4091-8E75-D3A09EE52633}" destId="{4FEF5EF9-1D8E-40D6-B3B2-CC04E9A32363}" srcOrd="2" destOrd="0" presId="urn:microsoft.com/office/officeart/2005/8/layout/orgChart1"/>
    <dgm:cxn modelId="{08901A40-CE2A-4160-A3E0-57BDC26AEE8E}" type="presParOf" srcId="{CC0F45AD-3A81-4091-8E75-D3A09EE52633}" destId="{5A487794-EB18-4F38-83CA-019A30E62A19}" srcOrd="3" destOrd="0" presId="urn:microsoft.com/office/officeart/2005/8/layout/orgChart1"/>
    <dgm:cxn modelId="{21E12106-7993-4F94-93BF-9E4B1CF3E40F}" type="presParOf" srcId="{5A487794-EB18-4F38-83CA-019A30E62A19}" destId="{47DA3242-1637-4844-A06F-EF2FB683F0F7}" srcOrd="0" destOrd="0" presId="urn:microsoft.com/office/officeart/2005/8/layout/orgChart1"/>
    <dgm:cxn modelId="{7AEA03BB-B783-47F1-B03C-84FE994216D6}" type="presParOf" srcId="{47DA3242-1637-4844-A06F-EF2FB683F0F7}" destId="{20B0297C-FA12-4835-949D-B1B51D6885EA}" srcOrd="0" destOrd="0" presId="urn:microsoft.com/office/officeart/2005/8/layout/orgChart1"/>
    <dgm:cxn modelId="{D6662629-35C9-4BFB-AF48-05C4DAAA5384}" type="presParOf" srcId="{47DA3242-1637-4844-A06F-EF2FB683F0F7}" destId="{FA659EF3-A0C2-4967-B96F-A85EDD64EF30}" srcOrd="1" destOrd="0" presId="urn:microsoft.com/office/officeart/2005/8/layout/orgChart1"/>
    <dgm:cxn modelId="{08CF4785-61E9-4AC1-BDE2-787F4DABB135}" type="presParOf" srcId="{5A487794-EB18-4F38-83CA-019A30E62A19}" destId="{23116B1D-A53D-4072-AC78-C9536BB43C3D}" srcOrd="1" destOrd="0" presId="urn:microsoft.com/office/officeart/2005/8/layout/orgChart1"/>
    <dgm:cxn modelId="{89E739DD-9382-4A0C-8729-695EEFE230AE}" type="presParOf" srcId="{5A487794-EB18-4F38-83CA-019A30E62A19}" destId="{86833D96-E570-4045-B24A-99EA40ADC078}" srcOrd="2" destOrd="0" presId="urn:microsoft.com/office/officeart/2005/8/layout/orgChart1"/>
    <dgm:cxn modelId="{A1099F7A-E151-433D-8BF9-4746B5DE8B3E}" type="presParOf" srcId="{CC0F45AD-3A81-4091-8E75-D3A09EE52633}" destId="{82F14DED-95EB-41FD-84B6-CE218B0E6C34}" srcOrd="4" destOrd="0" presId="urn:microsoft.com/office/officeart/2005/8/layout/orgChart1"/>
    <dgm:cxn modelId="{C242A66E-54C2-434E-8166-C11A5F951FA0}" type="presParOf" srcId="{CC0F45AD-3A81-4091-8E75-D3A09EE52633}" destId="{5F7007DD-937B-48DA-99AD-C6A7E877B28F}" srcOrd="5" destOrd="0" presId="urn:microsoft.com/office/officeart/2005/8/layout/orgChart1"/>
    <dgm:cxn modelId="{C2739F3D-C819-42BD-9417-13934BB19819}" type="presParOf" srcId="{5F7007DD-937B-48DA-99AD-C6A7E877B28F}" destId="{D0FD5238-E573-416D-8181-36A09938E7BD}" srcOrd="0" destOrd="0" presId="urn:microsoft.com/office/officeart/2005/8/layout/orgChart1"/>
    <dgm:cxn modelId="{54B91753-D1B9-4AB5-8100-7C1C07E66923}" type="presParOf" srcId="{D0FD5238-E573-416D-8181-36A09938E7BD}" destId="{58AEE29A-C5DE-46D2-8716-DF2C5D38548C}" srcOrd="0" destOrd="0" presId="urn:microsoft.com/office/officeart/2005/8/layout/orgChart1"/>
    <dgm:cxn modelId="{FE170E93-273F-4036-AC46-7D420BDAA1C4}" type="presParOf" srcId="{D0FD5238-E573-416D-8181-36A09938E7BD}" destId="{4C5B1DCE-4FAE-40C7-A397-E2D3D4910146}" srcOrd="1" destOrd="0" presId="urn:microsoft.com/office/officeart/2005/8/layout/orgChart1"/>
    <dgm:cxn modelId="{ACF8DA08-7359-40B5-9E8F-45F2A51DC6E3}" type="presParOf" srcId="{5F7007DD-937B-48DA-99AD-C6A7E877B28F}" destId="{5D116CCE-44FC-4D7B-98BD-2331571BFDDB}" srcOrd="1" destOrd="0" presId="urn:microsoft.com/office/officeart/2005/8/layout/orgChart1"/>
    <dgm:cxn modelId="{C42B284D-40A6-47E3-9F92-818A45A1C33D}" type="presParOf" srcId="{5F7007DD-937B-48DA-99AD-C6A7E877B28F}" destId="{AD712F68-7943-44EE-B832-D6A6A5C13260}" srcOrd="2" destOrd="0" presId="urn:microsoft.com/office/officeart/2005/8/layout/orgChart1"/>
    <dgm:cxn modelId="{C5CC83F8-5537-49EE-A29B-D9E9D75F3D76}" type="presParOf" srcId="{CC0F45AD-3A81-4091-8E75-D3A09EE52633}" destId="{AACAD550-1274-438E-B84A-9E5E67EA7500}" srcOrd="6" destOrd="0" presId="urn:microsoft.com/office/officeart/2005/8/layout/orgChart1"/>
    <dgm:cxn modelId="{B7194849-46EE-45E6-BD28-D9A06306FFE1}" type="presParOf" srcId="{CC0F45AD-3A81-4091-8E75-D3A09EE52633}" destId="{CD75963A-00C2-42AE-8CE4-3E14684C0ED5}" srcOrd="7" destOrd="0" presId="urn:microsoft.com/office/officeart/2005/8/layout/orgChart1"/>
    <dgm:cxn modelId="{233604FE-2F75-461D-93F8-B5ED604A329D}" type="presParOf" srcId="{CD75963A-00C2-42AE-8CE4-3E14684C0ED5}" destId="{261F600E-F986-4082-9B9C-EE8808B35E40}" srcOrd="0" destOrd="0" presId="urn:microsoft.com/office/officeart/2005/8/layout/orgChart1"/>
    <dgm:cxn modelId="{7BFFB23E-887F-42C1-9960-DD4B91041D59}" type="presParOf" srcId="{261F600E-F986-4082-9B9C-EE8808B35E40}" destId="{261B6130-0C9A-441E-AD58-3D807456D699}" srcOrd="0" destOrd="0" presId="urn:microsoft.com/office/officeart/2005/8/layout/orgChart1"/>
    <dgm:cxn modelId="{4AA0CBBB-EDAB-4B47-AAF1-E6BBD7309879}" type="presParOf" srcId="{261F600E-F986-4082-9B9C-EE8808B35E40}" destId="{226AD53F-64C8-4024-BAE3-1728F0E21CFD}" srcOrd="1" destOrd="0" presId="urn:microsoft.com/office/officeart/2005/8/layout/orgChart1"/>
    <dgm:cxn modelId="{D22A762A-6031-4557-A3DC-3C1F2569306E}" type="presParOf" srcId="{CD75963A-00C2-42AE-8CE4-3E14684C0ED5}" destId="{A5B6B2C4-4585-4A68-A26B-34A904FB131D}" srcOrd="1" destOrd="0" presId="urn:microsoft.com/office/officeart/2005/8/layout/orgChart1"/>
    <dgm:cxn modelId="{10D2F806-3C4B-48E0-B8C7-EF70FCFA8D9A}" type="presParOf" srcId="{CD75963A-00C2-42AE-8CE4-3E14684C0ED5}" destId="{3C30DFD5-62DE-41EC-8D5F-A02166929C27}" srcOrd="2" destOrd="0" presId="urn:microsoft.com/office/officeart/2005/8/layout/orgChart1"/>
    <dgm:cxn modelId="{5D68CFF4-21C8-4345-935A-692934D4FC61}" type="presParOf" srcId="{8F9CA326-E5CB-4496-9FFF-9CD153C49264}" destId="{443EA17A-BA5D-42DB-9601-1EDE5AD0E525}" srcOrd="2" destOrd="0" presId="urn:microsoft.com/office/officeart/2005/8/layout/orgChart1"/>
    <dgm:cxn modelId="{CDBE921C-6C01-4F66-B90B-9D8A1CF8EF25}" type="presParOf" srcId="{98C3A108-AA6C-4C49-9E98-F71A76671F26}" destId="{E5578A81-E85D-485F-9CA8-BCD37BB817B0}" srcOrd="2" destOrd="0" presId="urn:microsoft.com/office/officeart/2005/8/layout/orgChart1"/>
    <dgm:cxn modelId="{31CD7027-F2E6-45E8-8819-4FEDA14FEB1D}" type="presParOf" srcId="{98C3A108-AA6C-4C49-9E98-F71A76671F26}" destId="{F9EB1845-A2CA-4EA6-BE5A-177707A3687E}" srcOrd="3" destOrd="0" presId="urn:microsoft.com/office/officeart/2005/8/layout/orgChart1"/>
    <dgm:cxn modelId="{A8A5BCE6-96E7-40C6-A9FA-6AB6842D675A}" type="presParOf" srcId="{F9EB1845-A2CA-4EA6-BE5A-177707A3687E}" destId="{E815AB12-CF4F-4CC3-9002-D49ED77F8023}" srcOrd="0" destOrd="0" presId="urn:microsoft.com/office/officeart/2005/8/layout/orgChart1"/>
    <dgm:cxn modelId="{CA6774E6-439A-4689-AD55-750C1A799D9F}" type="presParOf" srcId="{E815AB12-CF4F-4CC3-9002-D49ED77F8023}" destId="{315B438B-844D-4373-ADE8-1AD6A66A2DBF}" srcOrd="0" destOrd="0" presId="urn:microsoft.com/office/officeart/2005/8/layout/orgChart1"/>
    <dgm:cxn modelId="{6B786DF5-20F2-4739-A59C-D0A3C8799BD4}" type="presParOf" srcId="{E815AB12-CF4F-4CC3-9002-D49ED77F8023}" destId="{ED718FA2-808A-4C29-A272-6989FA59350C}" srcOrd="1" destOrd="0" presId="urn:microsoft.com/office/officeart/2005/8/layout/orgChart1"/>
    <dgm:cxn modelId="{400A6BB5-8165-4F42-9241-7E9D6B5239B1}" type="presParOf" srcId="{F9EB1845-A2CA-4EA6-BE5A-177707A3687E}" destId="{BCE32BBF-3994-4A63-8A35-46A549EB9C8C}" srcOrd="1" destOrd="0" presId="urn:microsoft.com/office/officeart/2005/8/layout/orgChart1"/>
    <dgm:cxn modelId="{CC831B0A-282E-4329-9366-A4BA0AEB15EA}" type="presParOf" srcId="{BCE32BBF-3994-4A63-8A35-46A549EB9C8C}" destId="{97442A89-89FA-4F66-83CD-2DC4BFF10F23}" srcOrd="0" destOrd="0" presId="urn:microsoft.com/office/officeart/2005/8/layout/orgChart1"/>
    <dgm:cxn modelId="{7B547D52-3CD9-48F1-B30D-45FD18EB4259}" type="presParOf" srcId="{BCE32BBF-3994-4A63-8A35-46A549EB9C8C}" destId="{1B0DC87E-9571-4FD8-8626-0230AB944A07}" srcOrd="1" destOrd="0" presId="urn:microsoft.com/office/officeart/2005/8/layout/orgChart1"/>
    <dgm:cxn modelId="{FDC73B2A-5D10-4CF5-8F20-85B8BF0442A2}" type="presParOf" srcId="{1B0DC87E-9571-4FD8-8626-0230AB944A07}" destId="{0C7817AE-B0C4-4520-AF88-230C1BA3BE8E}" srcOrd="0" destOrd="0" presId="urn:microsoft.com/office/officeart/2005/8/layout/orgChart1"/>
    <dgm:cxn modelId="{E372ABD7-788F-4C3F-9354-D1DC2D0223A3}" type="presParOf" srcId="{0C7817AE-B0C4-4520-AF88-230C1BA3BE8E}" destId="{25A25C9E-B58B-4ED2-B5C3-7EAC1F1AD9D2}" srcOrd="0" destOrd="0" presId="urn:microsoft.com/office/officeart/2005/8/layout/orgChart1"/>
    <dgm:cxn modelId="{95BB84C0-5EB8-4A5C-B6DD-A2EF0FB44CC5}" type="presParOf" srcId="{0C7817AE-B0C4-4520-AF88-230C1BA3BE8E}" destId="{2A641A47-D6DF-4475-BE00-38872D4F02EC}" srcOrd="1" destOrd="0" presId="urn:microsoft.com/office/officeart/2005/8/layout/orgChart1"/>
    <dgm:cxn modelId="{884FAF5D-7529-4E7E-97F2-3628727655B6}" type="presParOf" srcId="{1B0DC87E-9571-4FD8-8626-0230AB944A07}" destId="{EE35A138-CC81-4B6F-9D65-195832CAABCB}" srcOrd="1" destOrd="0" presId="urn:microsoft.com/office/officeart/2005/8/layout/orgChart1"/>
    <dgm:cxn modelId="{C9286521-D354-44E0-AA1E-710F30144817}" type="presParOf" srcId="{1B0DC87E-9571-4FD8-8626-0230AB944A07}" destId="{F76D4AE7-20DA-4B70-950B-35A627C34CBD}" srcOrd="2" destOrd="0" presId="urn:microsoft.com/office/officeart/2005/8/layout/orgChart1"/>
    <dgm:cxn modelId="{22F62607-6546-4F4E-839F-4AA2D0A48D74}" type="presParOf" srcId="{BCE32BBF-3994-4A63-8A35-46A549EB9C8C}" destId="{BB265012-B8E8-475D-8D6A-25496FF4B0D2}" srcOrd="2" destOrd="0" presId="urn:microsoft.com/office/officeart/2005/8/layout/orgChart1"/>
    <dgm:cxn modelId="{6B7BA189-3DBA-497E-A569-A034620257B8}" type="presParOf" srcId="{BCE32BBF-3994-4A63-8A35-46A549EB9C8C}" destId="{79A488D2-69BB-4EC7-B38B-02660F3CBE25}" srcOrd="3" destOrd="0" presId="urn:microsoft.com/office/officeart/2005/8/layout/orgChart1"/>
    <dgm:cxn modelId="{395476EE-4789-452F-8E1E-F4FB8A6B4941}" type="presParOf" srcId="{79A488D2-69BB-4EC7-B38B-02660F3CBE25}" destId="{EB430896-3A15-48F3-9509-A073F8910B25}" srcOrd="0" destOrd="0" presId="urn:microsoft.com/office/officeart/2005/8/layout/orgChart1"/>
    <dgm:cxn modelId="{40DDD24F-8E27-4E23-BD65-EB9EFBD06735}" type="presParOf" srcId="{EB430896-3A15-48F3-9509-A073F8910B25}" destId="{D87A4A03-1F5B-4FFF-B9C5-2247A45ED552}" srcOrd="0" destOrd="0" presId="urn:microsoft.com/office/officeart/2005/8/layout/orgChart1"/>
    <dgm:cxn modelId="{0FA7F4FD-31CB-42AF-96F6-B43C278C9B76}" type="presParOf" srcId="{EB430896-3A15-48F3-9509-A073F8910B25}" destId="{1D813F48-7B64-475F-A63E-00D22B273ECF}" srcOrd="1" destOrd="0" presId="urn:microsoft.com/office/officeart/2005/8/layout/orgChart1"/>
    <dgm:cxn modelId="{9803F94A-0D73-420A-9B8C-5921E6B1DCE2}" type="presParOf" srcId="{79A488D2-69BB-4EC7-B38B-02660F3CBE25}" destId="{E5A47468-86EA-4FA9-AC4E-450F80A90308}" srcOrd="1" destOrd="0" presId="urn:microsoft.com/office/officeart/2005/8/layout/orgChart1"/>
    <dgm:cxn modelId="{F92833DF-6973-43C5-ACD1-5A64CD33BFAF}" type="presParOf" srcId="{79A488D2-69BB-4EC7-B38B-02660F3CBE25}" destId="{FFE0162D-283E-497C-8101-7E275133DD31}" srcOrd="2" destOrd="0" presId="urn:microsoft.com/office/officeart/2005/8/layout/orgChart1"/>
    <dgm:cxn modelId="{926510B9-9C6A-43C8-AB8B-1387BE8FB81A}" type="presParOf" srcId="{BCE32BBF-3994-4A63-8A35-46A549EB9C8C}" destId="{62DE1E28-BE88-429D-A8B9-956F40E7232B}" srcOrd="4" destOrd="0" presId="urn:microsoft.com/office/officeart/2005/8/layout/orgChart1"/>
    <dgm:cxn modelId="{510204FC-32F9-469E-BCE1-AB8D275D7637}" type="presParOf" srcId="{BCE32BBF-3994-4A63-8A35-46A549EB9C8C}" destId="{A4DB555C-25C5-4A87-8E45-3EA10439E545}" srcOrd="5" destOrd="0" presId="urn:microsoft.com/office/officeart/2005/8/layout/orgChart1"/>
    <dgm:cxn modelId="{ED475C41-7FC2-4FD0-B3D1-C12C260EEB66}" type="presParOf" srcId="{A4DB555C-25C5-4A87-8E45-3EA10439E545}" destId="{012E040B-A707-4227-AAE6-E05DB7CC34F3}" srcOrd="0" destOrd="0" presId="urn:microsoft.com/office/officeart/2005/8/layout/orgChart1"/>
    <dgm:cxn modelId="{A93EC70E-7128-45D8-B838-EE72DFCEF42C}" type="presParOf" srcId="{012E040B-A707-4227-AAE6-E05DB7CC34F3}" destId="{0A9A7B16-A816-43E4-B38F-55B4FDB2F1BA}" srcOrd="0" destOrd="0" presId="urn:microsoft.com/office/officeart/2005/8/layout/orgChart1"/>
    <dgm:cxn modelId="{E5C3F76B-29A3-4F3C-87E4-EF1131DFF549}" type="presParOf" srcId="{012E040B-A707-4227-AAE6-E05DB7CC34F3}" destId="{B8B6FDAC-AFE8-4120-9CA0-9C67DBF43530}" srcOrd="1" destOrd="0" presId="urn:microsoft.com/office/officeart/2005/8/layout/orgChart1"/>
    <dgm:cxn modelId="{CC20E13E-DB1B-4B7A-8DF2-A02526236428}" type="presParOf" srcId="{A4DB555C-25C5-4A87-8E45-3EA10439E545}" destId="{9DB46F4A-6C30-46F3-9E62-1A8117C5E82B}" srcOrd="1" destOrd="0" presId="urn:microsoft.com/office/officeart/2005/8/layout/orgChart1"/>
    <dgm:cxn modelId="{4F240682-2674-4B2C-8AD7-AD5101F5CE3C}" type="presParOf" srcId="{A4DB555C-25C5-4A87-8E45-3EA10439E545}" destId="{4A56B028-8925-4AAC-9A16-22229C862B57}" srcOrd="2" destOrd="0" presId="urn:microsoft.com/office/officeart/2005/8/layout/orgChart1"/>
    <dgm:cxn modelId="{9359370B-BFC1-42E1-8D44-A5FCE8D6049D}" type="presParOf" srcId="{BCE32BBF-3994-4A63-8A35-46A549EB9C8C}" destId="{7F7ACD1B-DCB7-4260-BEF8-C859F962BD5E}" srcOrd="6" destOrd="0" presId="urn:microsoft.com/office/officeart/2005/8/layout/orgChart1"/>
    <dgm:cxn modelId="{88A3B2C1-F91D-4363-B2D9-BC0B05D2E5E7}" type="presParOf" srcId="{BCE32BBF-3994-4A63-8A35-46A549EB9C8C}" destId="{BDBEDCFC-7B0C-47D7-B148-7898B470C211}" srcOrd="7" destOrd="0" presId="urn:microsoft.com/office/officeart/2005/8/layout/orgChart1"/>
    <dgm:cxn modelId="{DAA0AE3B-EA1B-4919-8003-0EEA9CF29F88}" type="presParOf" srcId="{BDBEDCFC-7B0C-47D7-B148-7898B470C211}" destId="{E66A65FE-F27A-440D-B632-AB6A71A08414}" srcOrd="0" destOrd="0" presId="urn:microsoft.com/office/officeart/2005/8/layout/orgChart1"/>
    <dgm:cxn modelId="{CDC9C325-B991-47DE-97AE-16272E064255}" type="presParOf" srcId="{E66A65FE-F27A-440D-B632-AB6A71A08414}" destId="{882A9ADB-4592-4BBE-AE43-A67ADDF9D1EE}" srcOrd="0" destOrd="0" presId="urn:microsoft.com/office/officeart/2005/8/layout/orgChart1"/>
    <dgm:cxn modelId="{B2A5A214-73C9-4A3C-930A-A8B37D7BF42C}" type="presParOf" srcId="{E66A65FE-F27A-440D-B632-AB6A71A08414}" destId="{2AF01FCC-4269-40C4-94DE-CD3180DD80FD}" srcOrd="1" destOrd="0" presId="urn:microsoft.com/office/officeart/2005/8/layout/orgChart1"/>
    <dgm:cxn modelId="{74178BBD-0E49-4111-976B-F446532251F7}" type="presParOf" srcId="{BDBEDCFC-7B0C-47D7-B148-7898B470C211}" destId="{D3C8AEB4-E2D9-42AE-A452-470A68EECD08}" srcOrd="1" destOrd="0" presId="urn:microsoft.com/office/officeart/2005/8/layout/orgChart1"/>
    <dgm:cxn modelId="{C4157A82-899A-41F4-9C0C-73501447C2F6}" type="presParOf" srcId="{BDBEDCFC-7B0C-47D7-B148-7898B470C211}" destId="{2C8F5E51-80AA-4D49-90CC-3398FB8B99C7}" srcOrd="2" destOrd="0" presId="urn:microsoft.com/office/officeart/2005/8/layout/orgChart1"/>
    <dgm:cxn modelId="{E67719E2-EDDD-47F0-B030-A2F9CECFD4B7}" type="presParOf" srcId="{F9EB1845-A2CA-4EA6-BE5A-177707A3687E}" destId="{DD350A8D-C12F-4781-B3EE-1EA8D9C2BC8D}" srcOrd="2" destOrd="0" presId="urn:microsoft.com/office/officeart/2005/8/layout/orgChart1"/>
    <dgm:cxn modelId="{8C777A6B-4B0F-4109-AA8C-B9438CA58D65}" type="presParOf" srcId="{98C3A108-AA6C-4C49-9E98-F71A76671F26}" destId="{4CEB7284-EB98-4B18-B17B-5D939C396C3F}" srcOrd="4" destOrd="0" presId="urn:microsoft.com/office/officeart/2005/8/layout/orgChart1"/>
    <dgm:cxn modelId="{F44E3062-5883-46CB-ABD8-854ECC2C8BFA}" type="presParOf" srcId="{98C3A108-AA6C-4C49-9E98-F71A76671F26}" destId="{509DD674-BC31-4209-A6E6-D9E38136EC24}" srcOrd="5" destOrd="0" presId="urn:microsoft.com/office/officeart/2005/8/layout/orgChart1"/>
    <dgm:cxn modelId="{81510AB0-B65A-4D42-B019-E47CBC8FF6E0}" type="presParOf" srcId="{509DD674-BC31-4209-A6E6-D9E38136EC24}" destId="{3EECC01C-E99F-4D0D-A19C-D6912CE1EA0F}" srcOrd="0" destOrd="0" presId="urn:microsoft.com/office/officeart/2005/8/layout/orgChart1"/>
    <dgm:cxn modelId="{5B18DFB5-B043-4D5D-8612-7C216608F750}" type="presParOf" srcId="{3EECC01C-E99F-4D0D-A19C-D6912CE1EA0F}" destId="{35926AAA-AE9C-4BC6-A24B-0E9AF14982E5}" srcOrd="0" destOrd="0" presId="urn:microsoft.com/office/officeart/2005/8/layout/orgChart1"/>
    <dgm:cxn modelId="{E30E8C0C-4ECA-4668-ABC2-21E2742D01D6}" type="presParOf" srcId="{3EECC01C-E99F-4D0D-A19C-D6912CE1EA0F}" destId="{CAC2CB04-68B7-4F01-B4F0-5538E5D6999A}" srcOrd="1" destOrd="0" presId="urn:microsoft.com/office/officeart/2005/8/layout/orgChart1"/>
    <dgm:cxn modelId="{3C00F006-B462-4168-8CC8-998E878E48F2}" type="presParOf" srcId="{509DD674-BC31-4209-A6E6-D9E38136EC24}" destId="{6B116FAE-B6CB-434C-87E4-85E616501892}" srcOrd="1" destOrd="0" presId="urn:microsoft.com/office/officeart/2005/8/layout/orgChart1"/>
    <dgm:cxn modelId="{AA970ACF-B936-4B87-8C43-9C79E0FB7E95}" type="presParOf" srcId="{6B116FAE-B6CB-434C-87E4-85E616501892}" destId="{A125BC80-CA88-4541-A2A2-108946960FCA}" srcOrd="0" destOrd="0" presId="urn:microsoft.com/office/officeart/2005/8/layout/orgChart1"/>
    <dgm:cxn modelId="{5DAD8AC4-6C40-4C8E-AB7F-BFFE044E82E4}" type="presParOf" srcId="{6B116FAE-B6CB-434C-87E4-85E616501892}" destId="{CE424F05-5867-4D63-AF6F-3177BDF98F18}" srcOrd="1" destOrd="0" presId="urn:microsoft.com/office/officeart/2005/8/layout/orgChart1"/>
    <dgm:cxn modelId="{F9C38A66-809C-4B43-8FDF-93014F24A74F}" type="presParOf" srcId="{CE424F05-5867-4D63-AF6F-3177BDF98F18}" destId="{FBB78B7A-8697-4973-BD22-C04A015DEE74}" srcOrd="0" destOrd="0" presId="urn:microsoft.com/office/officeart/2005/8/layout/orgChart1"/>
    <dgm:cxn modelId="{9B8749E5-69C7-489A-91FC-029F40BDF4E7}" type="presParOf" srcId="{FBB78B7A-8697-4973-BD22-C04A015DEE74}" destId="{F9B50F13-01A5-4602-9CF9-9BE51910E179}" srcOrd="0" destOrd="0" presId="urn:microsoft.com/office/officeart/2005/8/layout/orgChart1"/>
    <dgm:cxn modelId="{630CCF03-0F33-405D-9F4F-8079D45196C0}" type="presParOf" srcId="{FBB78B7A-8697-4973-BD22-C04A015DEE74}" destId="{A1CE47C3-0A36-47D7-8E88-EA6022479E2F}" srcOrd="1" destOrd="0" presId="urn:microsoft.com/office/officeart/2005/8/layout/orgChart1"/>
    <dgm:cxn modelId="{6C9F97D1-4E28-4FDA-AB78-07A05134D74C}" type="presParOf" srcId="{CE424F05-5867-4D63-AF6F-3177BDF98F18}" destId="{943D9F3F-C690-4B01-9782-6ABE3A1FDF73}" srcOrd="1" destOrd="0" presId="urn:microsoft.com/office/officeart/2005/8/layout/orgChart1"/>
    <dgm:cxn modelId="{458918B1-7124-42BF-A7B1-900005C9572E}" type="presParOf" srcId="{CE424F05-5867-4D63-AF6F-3177BDF98F18}" destId="{A74B5AFE-42C7-441D-91C1-A4A2387DCBF4}" srcOrd="2" destOrd="0" presId="urn:microsoft.com/office/officeart/2005/8/layout/orgChart1"/>
    <dgm:cxn modelId="{A5476E69-DD63-401F-9DD8-34478D872D71}" type="presParOf" srcId="{6B116FAE-B6CB-434C-87E4-85E616501892}" destId="{5D1A134B-4927-4548-A3CD-1A102CE01C38}" srcOrd="2" destOrd="0" presId="urn:microsoft.com/office/officeart/2005/8/layout/orgChart1"/>
    <dgm:cxn modelId="{190A80AD-6F54-4AA9-B3C6-FE73CB6D42A4}" type="presParOf" srcId="{6B116FAE-B6CB-434C-87E4-85E616501892}" destId="{A1F0CBFC-92F6-49DA-B4E1-992FBF0034EA}" srcOrd="3" destOrd="0" presId="urn:microsoft.com/office/officeart/2005/8/layout/orgChart1"/>
    <dgm:cxn modelId="{5EAF6BF8-6A8F-46D7-9C96-C7719E5FA30F}" type="presParOf" srcId="{A1F0CBFC-92F6-49DA-B4E1-992FBF0034EA}" destId="{618530C3-1A9F-4ABD-926B-87784A325C0D}" srcOrd="0" destOrd="0" presId="urn:microsoft.com/office/officeart/2005/8/layout/orgChart1"/>
    <dgm:cxn modelId="{768C1ADA-3F35-4F44-A2C5-BE6216E918BD}" type="presParOf" srcId="{618530C3-1A9F-4ABD-926B-87784A325C0D}" destId="{1D42C6F8-7721-42DC-9F9C-10B5D72BDC38}" srcOrd="0" destOrd="0" presId="urn:microsoft.com/office/officeart/2005/8/layout/orgChart1"/>
    <dgm:cxn modelId="{4BF8796E-9A5B-4DEE-8315-C9795C014A60}" type="presParOf" srcId="{618530C3-1A9F-4ABD-926B-87784A325C0D}" destId="{2BD3341E-2F02-4C7C-A1AB-B0B28FDD93B3}" srcOrd="1" destOrd="0" presId="urn:microsoft.com/office/officeart/2005/8/layout/orgChart1"/>
    <dgm:cxn modelId="{8390FE34-DEA7-4426-BC3D-74A7F9A259F2}" type="presParOf" srcId="{A1F0CBFC-92F6-49DA-B4E1-992FBF0034EA}" destId="{C05A2313-AB36-48F9-9091-28BB63017FC8}" srcOrd="1" destOrd="0" presId="urn:microsoft.com/office/officeart/2005/8/layout/orgChart1"/>
    <dgm:cxn modelId="{056CF8A7-D4B8-49EB-AFE4-8DE932AA5A08}" type="presParOf" srcId="{A1F0CBFC-92F6-49DA-B4E1-992FBF0034EA}" destId="{36B8E9FF-404B-4002-BC6F-5BA136B6DE80}" srcOrd="2" destOrd="0" presId="urn:microsoft.com/office/officeart/2005/8/layout/orgChart1"/>
    <dgm:cxn modelId="{FB3C11F5-5191-446F-B95A-1C88A82EBAAF}" type="presParOf" srcId="{6B116FAE-B6CB-434C-87E4-85E616501892}" destId="{A672683E-08CA-48FD-AE8C-905F962A22F4}" srcOrd="4" destOrd="0" presId="urn:microsoft.com/office/officeart/2005/8/layout/orgChart1"/>
    <dgm:cxn modelId="{9D3DE5DC-CA27-413C-A4C7-0E630217D136}" type="presParOf" srcId="{6B116FAE-B6CB-434C-87E4-85E616501892}" destId="{230C1B55-65F2-47E7-A79E-7D2389B0D711}" srcOrd="5" destOrd="0" presId="urn:microsoft.com/office/officeart/2005/8/layout/orgChart1"/>
    <dgm:cxn modelId="{7811E43E-BE3A-450A-8AA9-ED9D11404A3D}" type="presParOf" srcId="{230C1B55-65F2-47E7-A79E-7D2389B0D711}" destId="{4226E121-04F6-42E9-9D07-8750668F28FD}" srcOrd="0" destOrd="0" presId="urn:microsoft.com/office/officeart/2005/8/layout/orgChart1"/>
    <dgm:cxn modelId="{A34F352B-9628-42B1-B553-222572D00086}" type="presParOf" srcId="{4226E121-04F6-42E9-9D07-8750668F28FD}" destId="{6BBC1D28-EF5F-4BF1-97BE-60415FEBF9BB}" srcOrd="0" destOrd="0" presId="urn:microsoft.com/office/officeart/2005/8/layout/orgChart1"/>
    <dgm:cxn modelId="{6701B025-785D-4062-9E31-E2C10BCE62B3}" type="presParOf" srcId="{4226E121-04F6-42E9-9D07-8750668F28FD}" destId="{0CC8AE2D-2571-4B73-BECF-3E29E2FE1DCB}" srcOrd="1" destOrd="0" presId="urn:microsoft.com/office/officeart/2005/8/layout/orgChart1"/>
    <dgm:cxn modelId="{0AADFC9B-B6FD-4A05-9F7B-AC4457037134}" type="presParOf" srcId="{230C1B55-65F2-47E7-A79E-7D2389B0D711}" destId="{339701FA-9B68-42E1-8C03-7C11C02E885B}" srcOrd="1" destOrd="0" presId="urn:microsoft.com/office/officeart/2005/8/layout/orgChart1"/>
    <dgm:cxn modelId="{3AF09C16-0AA4-4654-9428-98C9465AF83B}" type="presParOf" srcId="{230C1B55-65F2-47E7-A79E-7D2389B0D711}" destId="{B6B02569-DA8D-4C89-9250-A2932E723EE4}" srcOrd="2" destOrd="0" presId="urn:microsoft.com/office/officeart/2005/8/layout/orgChart1"/>
    <dgm:cxn modelId="{885D2853-2F9E-4291-A645-0AC2319201EF}" type="presParOf" srcId="{6B116FAE-B6CB-434C-87E4-85E616501892}" destId="{05177482-03DE-4AC5-9D75-FC401878E40D}" srcOrd="6" destOrd="0" presId="urn:microsoft.com/office/officeart/2005/8/layout/orgChart1"/>
    <dgm:cxn modelId="{8DE65245-B12F-455B-9A84-F6CAD5572FEC}" type="presParOf" srcId="{6B116FAE-B6CB-434C-87E4-85E616501892}" destId="{8F1AFFBE-DA4E-4E6D-9FF6-622FE35A19C0}" srcOrd="7" destOrd="0" presId="urn:microsoft.com/office/officeart/2005/8/layout/orgChart1"/>
    <dgm:cxn modelId="{1C073FB8-7198-4204-B2E3-B8038E02F8D4}" type="presParOf" srcId="{8F1AFFBE-DA4E-4E6D-9FF6-622FE35A19C0}" destId="{F8803085-73E5-4A07-A722-6688DA1CC617}" srcOrd="0" destOrd="0" presId="urn:microsoft.com/office/officeart/2005/8/layout/orgChart1"/>
    <dgm:cxn modelId="{E1AB0E84-B25E-4FE2-8C07-A6A1CD4BE1C9}" type="presParOf" srcId="{F8803085-73E5-4A07-A722-6688DA1CC617}" destId="{6876D1F2-A631-4FB3-BC8E-BC96B176B90A}" srcOrd="0" destOrd="0" presId="urn:microsoft.com/office/officeart/2005/8/layout/orgChart1"/>
    <dgm:cxn modelId="{27876F2E-99A6-4CF1-83B2-311661B7020F}" type="presParOf" srcId="{F8803085-73E5-4A07-A722-6688DA1CC617}" destId="{EAD5412E-79D9-4932-B4F2-3BDF25D837F3}" srcOrd="1" destOrd="0" presId="urn:microsoft.com/office/officeart/2005/8/layout/orgChart1"/>
    <dgm:cxn modelId="{F3EAF15E-DD8D-454C-859F-9420A2953D2F}" type="presParOf" srcId="{8F1AFFBE-DA4E-4E6D-9FF6-622FE35A19C0}" destId="{E28C60AF-0532-4F07-863F-2990C9655069}" srcOrd="1" destOrd="0" presId="urn:microsoft.com/office/officeart/2005/8/layout/orgChart1"/>
    <dgm:cxn modelId="{DBB7965C-C4B7-4B9F-949D-D84A436AA857}" type="presParOf" srcId="{8F1AFFBE-DA4E-4E6D-9FF6-622FE35A19C0}" destId="{BC7FC100-47E7-48A1-9421-B12062C5D001}" srcOrd="2" destOrd="0" presId="urn:microsoft.com/office/officeart/2005/8/layout/orgChart1"/>
    <dgm:cxn modelId="{62C7DF16-CFF6-418B-ACE6-FD7B3A3269C5}" type="presParOf" srcId="{509DD674-BC31-4209-A6E6-D9E38136EC24}" destId="{984A6047-9A72-4565-938D-6428B3807EF0}" srcOrd="2" destOrd="0" presId="urn:microsoft.com/office/officeart/2005/8/layout/orgChart1"/>
    <dgm:cxn modelId="{034DB3B0-D2BC-411F-9E24-DDA7526ADC5E}" type="presParOf" srcId="{98C3A108-AA6C-4C49-9E98-F71A76671F26}" destId="{049D5406-6E1F-49A4-9BAA-10114B6FFB66}" srcOrd="6" destOrd="0" presId="urn:microsoft.com/office/officeart/2005/8/layout/orgChart1"/>
    <dgm:cxn modelId="{AB9029EB-6125-46B0-830B-DA60952F1F49}" type="presParOf" srcId="{98C3A108-AA6C-4C49-9E98-F71A76671F26}" destId="{1092CAC8-26A5-4B5E-954E-931DD753679B}" srcOrd="7" destOrd="0" presId="urn:microsoft.com/office/officeart/2005/8/layout/orgChart1"/>
    <dgm:cxn modelId="{053C53AD-36FD-49CE-A803-D7ADA0DC4EA8}" type="presParOf" srcId="{1092CAC8-26A5-4B5E-954E-931DD753679B}" destId="{4E71658B-C224-4C96-AE70-2F287D529E2E}" srcOrd="0" destOrd="0" presId="urn:microsoft.com/office/officeart/2005/8/layout/orgChart1"/>
    <dgm:cxn modelId="{7327B994-7EEA-4428-8B36-AB985FB293FF}" type="presParOf" srcId="{4E71658B-C224-4C96-AE70-2F287D529E2E}" destId="{417C3766-D35B-49F2-8EEA-09CFC9076E07}" srcOrd="0" destOrd="0" presId="urn:microsoft.com/office/officeart/2005/8/layout/orgChart1"/>
    <dgm:cxn modelId="{BD66F857-ED93-4F10-943A-F83F7B5B8218}" type="presParOf" srcId="{4E71658B-C224-4C96-AE70-2F287D529E2E}" destId="{B6E34D36-B9BD-4EFC-A9CF-F8EB02821FD9}" srcOrd="1" destOrd="0" presId="urn:microsoft.com/office/officeart/2005/8/layout/orgChart1"/>
    <dgm:cxn modelId="{625CD92D-0F2D-4269-B089-9E78D33CAEA7}" type="presParOf" srcId="{1092CAC8-26A5-4B5E-954E-931DD753679B}" destId="{1FF499F7-0E0A-4090-ABCA-BF2E7C2A528B}" srcOrd="1" destOrd="0" presId="urn:microsoft.com/office/officeart/2005/8/layout/orgChart1"/>
    <dgm:cxn modelId="{E83F4917-AC7D-41B3-835D-58130DA68F7A}" type="presParOf" srcId="{1FF499F7-0E0A-4090-ABCA-BF2E7C2A528B}" destId="{980E45FD-56CF-4CB7-9C0D-7A930AB4C70C}" srcOrd="0" destOrd="0" presId="urn:microsoft.com/office/officeart/2005/8/layout/orgChart1"/>
    <dgm:cxn modelId="{51E052E4-B417-45A6-93A3-2F43B5A57909}" type="presParOf" srcId="{1FF499F7-0E0A-4090-ABCA-BF2E7C2A528B}" destId="{B275BD6C-019F-4CD5-B509-0474C6B9F069}" srcOrd="1" destOrd="0" presId="urn:microsoft.com/office/officeart/2005/8/layout/orgChart1"/>
    <dgm:cxn modelId="{AE778B57-A9C2-4925-B233-07EC8421B978}" type="presParOf" srcId="{B275BD6C-019F-4CD5-B509-0474C6B9F069}" destId="{8FA9B8B5-3B12-4BBA-B231-6FC53AFEA49B}" srcOrd="0" destOrd="0" presId="urn:microsoft.com/office/officeart/2005/8/layout/orgChart1"/>
    <dgm:cxn modelId="{4E5B9EBC-DEFE-4E91-8D31-C93F5899A808}" type="presParOf" srcId="{8FA9B8B5-3B12-4BBA-B231-6FC53AFEA49B}" destId="{4AC6452C-19A7-4528-A0AB-430A242E3441}" srcOrd="0" destOrd="0" presId="urn:microsoft.com/office/officeart/2005/8/layout/orgChart1"/>
    <dgm:cxn modelId="{F0F0A3D4-0BE1-4561-9101-701F344406B1}" type="presParOf" srcId="{8FA9B8B5-3B12-4BBA-B231-6FC53AFEA49B}" destId="{D3DEB515-F8FF-470B-B0CD-B8F5F2B3EFBC}" srcOrd="1" destOrd="0" presId="urn:microsoft.com/office/officeart/2005/8/layout/orgChart1"/>
    <dgm:cxn modelId="{00489E46-6379-461B-9225-2B54D7004A6F}" type="presParOf" srcId="{B275BD6C-019F-4CD5-B509-0474C6B9F069}" destId="{F60C5329-A8B6-4B73-A941-7322C6E11F2C}" srcOrd="1" destOrd="0" presId="urn:microsoft.com/office/officeart/2005/8/layout/orgChart1"/>
    <dgm:cxn modelId="{E11D55F1-08C3-49E8-824F-663BE6AEC0F9}" type="presParOf" srcId="{B275BD6C-019F-4CD5-B509-0474C6B9F069}" destId="{B11BEE22-C1EB-408B-A139-2614821CC4C2}" srcOrd="2" destOrd="0" presId="urn:microsoft.com/office/officeart/2005/8/layout/orgChart1"/>
    <dgm:cxn modelId="{2E68EAE7-4B3D-4909-90AA-33C032E5316A}" type="presParOf" srcId="{1FF499F7-0E0A-4090-ABCA-BF2E7C2A528B}" destId="{9562BCE9-7083-4995-884E-F4C623BFD576}" srcOrd="2" destOrd="0" presId="urn:microsoft.com/office/officeart/2005/8/layout/orgChart1"/>
    <dgm:cxn modelId="{B74DA8E3-7257-4244-8684-E10B8F2B60A0}" type="presParOf" srcId="{1FF499F7-0E0A-4090-ABCA-BF2E7C2A528B}" destId="{140100FD-2D4A-49C3-87A7-C1E8CCAE37AB}" srcOrd="3" destOrd="0" presId="urn:microsoft.com/office/officeart/2005/8/layout/orgChart1"/>
    <dgm:cxn modelId="{2A02EB0A-A3FB-4C36-94CE-431423706721}" type="presParOf" srcId="{140100FD-2D4A-49C3-87A7-C1E8CCAE37AB}" destId="{A427257B-7F41-454F-93F4-3E06F8D3F144}" srcOrd="0" destOrd="0" presId="urn:microsoft.com/office/officeart/2005/8/layout/orgChart1"/>
    <dgm:cxn modelId="{FFC2C95B-EF12-44F7-BAE6-5AAA9510B85C}" type="presParOf" srcId="{A427257B-7F41-454F-93F4-3E06F8D3F144}" destId="{FADD68F3-1351-47CE-AE13-15BCB3F17E78}" srcOrd="0" destOrd="0" presId="urn:microsoft.com/office/officeart/2005/8/layout/orgChart1"/>
    <dgm:cxn modelId="{C40F45F7-B2E3-4E5E-B33C-305DF4E39F99}" type="presParOf" srcId="{A427257B-7F41-454F-93F4-3E06F8D3F144}" destId="{CB959527-D6F3-413D-88F1-D7CB2555857C}" srcOrd="1" destOrd="0" presId="urn:microsoft.com/office/officeart/2005/8/layout/orgChart1"/>
    <dgm:cxn modelId="{19D343EA-5596-489C-B4A6-59A59A95419C}" type="presParOf" srcId="{140100FD-2D4A-49C3-87A7-C1E8CCAE37AB}" destId="{E9ED4177-A276-4101-BCEC-9F95C48CB5B1}" srcOrd="1" destOrd="0" presId="urn:microsoft.com/office/officeart/2005/8/layout/orgChart1"/>
    <dgm:cxn modelId="{6E92ACF9-BB11-47BD-9E17-89F226FC6F8D}" type="presParOf" srcId="{140100FD-2D4A-49C3-87A7-C1E8CCAE37AB}" destId="{23253DEB-F9E8-41F0-BCC5-C110016E66F0}" srcOrd="2" destOrd="0" presId="urn:microsoft.com/office/officeart/2005/8/layout/orgChart1"/>
    <dgm:cxn modelId="{AEB056C8-4F61-45D0-8837-24EE992589A6}" type="presParOf" srcId="{1FF499F7-0E0A-4090-ABCA-BF2E7C2A528B}" destId="{9CE363EC-C73B-4D35-89FF-1A8E4A96D33D}" srcOrd="4" destOrd="0" presId="urn:microsoft.com/office/officeart/2005/8/layout/orgChart1"/>
    <dgm:cxn modelId="{A38EE044-9BC2-48C3-BB62-7E219FC645E5}" type="presParOf" srcId="{1FF499F7-0E0A-4090-ABCA-BF2E7C2A528B}" destId="{B93C4EF7-3383-44E7-A1CB-04D6E58C5A9F}" srcOrd="5" destOrd="0" presId="urn:microsoft.com/office/officeart/2005/8/layout/orgChart1"/>
    <dgm:cxn modelId="{E656BE14-E971-4ED4-8EB0-B2FCE4577C8E}" type="presParOf" srcId="{B93C4EF7-3383-44E7-A1CB-04D6E58C5A9F}" destId="{EC6B7ED1-178E-440E-937F-C2C53FC64F26}" srcOrd="0" destOrd="0" presId="urn:microsoft.com/office/officeart/2005/8/layout/orgChart1"/>
    <dgm:cxn modelId="{02FD998D-6693-495E-875C-F370EE9A55DA}" type="presParOf" srcId="{EC6B7ED1-178E-440E-937F-C2C53FC64F26}" destId="{8C118634-0867-449D-82F2-2B8F01919B80}" srcOrd="0" destOrd="0" presId="urn:microsoft.com/office/officeart/2005/8/layout/orgChart1"/>
    <dgm:cxn modelId="{4D97D5AF-C04E-4D01-A579-02CEF42A7477}" type="presParOf" srcId="{EC6B7ED1-178E-440E-937F-C2C53FC64F26}" destId="{31F6A5CB-E919-4F5F-A733-E77564DC3CE5}" srcOrd="1" destOrd="0" presId="urn:microsoft.com/office/officeart/2005/8/layout/orgChart1"/>
    <dgm:cxn modelId="{28259391-421D-4FEC-AD78-286FB90CADAB}" type="presParOf" srcId="{B93C4EF7-3383-44E7-A1CB-04D6E58C5A9F}" destId="{D45C4BB4-5183-4BAD-886A-B9C7DD5C212A}" srcOrd="1" destOrd="0" presId="urn:microsoft.com/office/officeart/2005/8/layout/orgChart1"/>
    <dgm:cxn modelId="{3EBFF9BB-2164-436F-8AEA-27E0E32C5B1D}" type="presParOf" srcId="{B93C4EF7-3383-44E7-A1CB-04D6E58C5A9F}" destId="{2CE61620-B15B-4B7F-BFE0-BBD882E7E434}" srcOrd="2" destOrd="0" presId="urn:microsoft.com/office/officeart/2005/8/layout/orgChart1"/>
    <dgm:cxn modelId="{8E6B930C-F9CE-47AC-96EE-CF6ABCD5850A}" type="presParOf" srcId="{1FF499F7-0E0A-4090-ABCA-BF2E7C2A528B}" destId="{FDF6E27B-FA47-4AF1-BA16-D6EFF7FB9BF7}" srcOrd="6" destOrd="0" presId="urn:microsoft.com/office/officeart/2005/8/layout/orgChart1"/>
    <dgm:cxn modelId="{1B84B247-322F-4F68-89BF-B27889B33180}" type="presParOf" srcId="{1FF499F7-0E0A-4090-ABCA-BF2E7C2A528B}" destId="{AF53313D-6396-41B1-B1A9-DF761B9BFBEF}" srcOrd="7" destOrd="0" presId="urn:microsoft.com/office/officeart/2005/8/layout/orgChart1"/>
    <dgm:cxn modelId="{F9AA262C-3654-45AA-8BD4-5251036E1D6E}" type="presParOf" srcId="{AF53313D-6396-41B1-B1A9-DF761B9BFBEF}" destId="{2404377F-8C21-468A-9A5A-EA2BB3FDE860}" srcOrd="0" destOrd="0" presId="urn:microsoft.com/office/officeart/2005/8/layout/orgChart1"/>
    <dgm:cxn modelId="{0BD6C764-6DFE-4E78-9C5C-536BB4AD1EF4}" type="presParOf" srcId="{2404377F-8C21-468A-9A5A-EA2BB3FDE860}" destId="{535B40E5-8DA4-4DF8-B56B-4D234710F6E9}" srcOrd="0" destOrd="0" presId="urn:microsoft.com/office/officeart/2005/8/layout/orgChart1"/>
    <dgm:cxn modelId="{76B58CE5-35B2-4FCD-B982-1325DE900C74}" type="presParOf" srcId="{2404377F-8C21-468A-9A5A-EA2BB3FDE860}" destId="{44DBCFC8-09F6-4148-8A42-75DB262503C5}" srcOrd="1" destOrd="0" presId="urn:microsoft.com/office/officeart/2005/8/layout/orgChart1"/>
    <dgm:cxn modelId="{C7A2A0F7-E00D-4586-BE7B-1A85F85CE99B}" type="presParOf" srcId="{AF53313D-6396-41B1-B1A9-DF761B9BFBEF}" destId="{AE529E8C-BA38-4C8E-A4CF-CBF4A6DB0937}" srcOrd="1" destOrd="0" presId="urn:microsoft.com/office/officeart/2005/8/layout/orgChart1"/>
    <dgm:cxn modelId="{BBC3E4FC-C7BF-4603-BC2F-F387E6FD706B}" type="presParOf" srcId="{AF53313D-6396-41B1-B1A9-DF761B9BFBEF}" destId="{6029D61B-8F86-4ABA-9315-F538F4297C55}" srcOrd="2" destOrd="0" presId="urn:microsoft.com/office/officeart/2005/8/layout/orgChart1"/>
    <dgm:cxn modelId="{967265E8-31F4-4B84-9E26-7AC1615CC56D}" type="presParOf" srcId="{1FF499F7-0E0A-4090-ABCA-BF2E7C2A528B}" destId="{08765950-E675-4E48-B70C-0158B2278EC0}" srcOrd="8" destOrd="0" presId="urn:microsoft.com/office/officeart/2005/8/layout/orgChart1"/>
    <dgm:cxn modelId="{8B0362CA-FF25-43DD-898C-59C4DE819EB7}" type="presParOf" srcId="{1FF499F7-0E0A-4090-ABCA-BF2E7C2A528B}" destId="{C851E591-46E5-47EF-B9D8-06953DB79A78}" srcOrd="9" destOrd="0" presId="urn:microsoft.com/office/officeart/2005/8/layout/orgChart1"/>
    <dgm:cxn modelId="{5863B0C2-F138-41C7-AF5D-C95A517E598B}" type="presParOf" srcId="{C851E591-46E5-47EF-B9D8-06953DB79A78}" destId="{A79A84B3-DA47-400F-8E92-150207C2A464}" srcOrd="0" destOrd="0" presId="urn:microsoft.com/office/officeart/2005/8/layout/orgChart1"/>
    <dgm:cxn modelId="{2FC81123-E22C-4C6B-905D-507A2669EF10}" type="presParOf" srcId="{A79A84B3-DA47-400F-8E92-150207C2A464}" destId="{014E63E5-992A-4479-9D17-8F03DF007B6C}" srcOrd="0" destOrd="0" presId="urn:microsoft.com/office/officeart/2005/8/layout/orgChart1"/>
    <dgm:cxn modelId="{F1F9686A-E013-402D-A459-9E4C849A6408}" type="presParOf" srcId="{A79A84B3-DA47-400F-8E92-150207C2A464}" destId="{647BF3F9-4730-4DFB-B1A0-E7F0807409D3}" srcOrd="1" destOrd="0" presId="urn:microsoft.com/office/officeart/2005/8/layout/orgChart1"/>
    <dgm:cxn modelId="{0A59761A-1561-4127-9DBB-C966E8A34E5C}" type="presParOf" srcId="{C851E591-46E5-47EF-B9D8-06953DB79A78}" destId="{953C94A4-372F-42E6-AF37-6120C5EC9534}" srcOrd="1" destOrd="0" presId="urn:microsoft.com/office/officeart/2005/8/layout/orgChart1"/>
    <dgm:cxn modelId="{A57B824E-ACBC-4ADC-BAC3-B8212853C4FA}" type="presParOf" srcId="{C851E591-46E5-47EF-B9D8-06953DB79A78}" destId="{9A7A8F4F-4D88-4479-A1DB-93E8C6A296D2}" srcOrd="2" destOrd="0" presId="urn:microsoft.com/office/officeart/2005/8/layout/orgChart1"/>
    <dgm:cxn modelId="{F59507B6-6732-4AB3-9FBB-79B4C2186DE8}" type="presParOf" srcId="{1FF499F7-0E0A-4090-ABCA-BF2E7C2A528B}" destId="{E1D5ABB1-3C58-48F6-98BD-18CA6E0F5104}" srcOrd="10" destOrd="0" presId="urn:microsoft.com/office/officeart/2005/8/layout/orgChart1"/>
    <dgm:cxn modelId="{B0AA6425-8836-44E0-AB8B-69DED013DB66}" type="presParOf" srcId="{1FF499F7-0E0A-4090-ABCA-BF2E7C2A528B}" destId="{BE9E2EEB-741E-4B1F-98B6-7288434D5342}" srcOrd="11" destOrd="0" presId="urn:microsoft.com/office/officeart/2005/8/layout/orgChart1"/>
    <dgm:cxn modelId="{6FACDE58-795A-4079-B5BC-BCE0C51CF99C}" type="presParOf" srcId="{BE9E2EEB-741E-4B1F-98B6-7288434D5342}" destId="{2D6021E8-6335-4179-AB9D-A36081ADAB2E}" srcOrd="0" destOrd="0" presId="urn:microsoft.com/office/officeart/2005/8/layout/orgChart1"/>
    <dgm:cxn modelId="{5A53E0B5-6063-425F-A679-4B8756E51533}" type="presParOf" srcId="{2D6021E8-6335-4179-AB9D-A36081ADAB2E}" destId="{59F07F8D-BA41-4C1B-90BC-A577FA957193}" srcOrd="0" destOrd="0" presId="urn:microsoft.com/office/officeart/2005/8/layout/orgChart1"/>
    <dgm:cxn modelId="{D49E31D2-E652-4AD3-A60F-CE0FF6C287E5}" type="presParOf" srcId="{2D6021E8-6335-4179-AB9D-A36081ADAB2E}" destId="{6404E25B-BFAE-480D-8F71-06A62D19F9A1}" srcOrd="1" destOrd="0" presId="urn:microsoft.com/office/officeart/2005/8/layout/orgChart1"/>
    <dgm:cxn modelId="{7ACD7CC2-AA41-40AC-97C4-1AC4ED09C388}" type="presParOf" srcId="{BE9E2EEB-741E-4B1F-98B6-7288434D5342}" destId="{9FC29D2D-ECB3-4A10-95B3-0CB444CC13B8}" srcOrd="1" destOrd="0" presId="urn:microsoft.com/office/officeart/2005/8/layout/orgChart1"/>
    <dgm:cxn modelId="{DBDC506C-1ACD-4770-B92C-87387A88DA9E}" type="presParOf" srcId="{BE9E2EEB-741E-4B1F-98B6-7288434D5342}" destId="{A7283915-4CC7-48D2-99BE-522CEE9F5D97}" srcOrd="2" destOrd="0" presId="urn:microsoft.com/office/officeart/2005/8/layout/orgChart1"/>
    <dgm:cxn modelId="{B95C0D85-380D-4912-860B-C6FA94DB3008}" type="presParOf" srcId="{1092CAC8-26A5-4B5E-954E-931DD753679B}" destId="{C7A32383-0EE2-43D6-A238-BA6144110EB6}" srcOrd="2" destOrd="0" presId="urn:microsoft.com/office/officeart/2005/8/layout/orgChart1"/>
    <dgm:cxn modelId="{51F38C41-4349-4C89-B7DD-4BD18816B9D1}" type="presParOf" srcId="{98C3A108-AA6C-4C49-9E98-F71A76671F26}" destId="{2716F2CB-28E4-4755-A6A2-D6E16EB3ED1A}" srcOrd="8" destOrd="0" presId="urn:microsoft.com/office/officeart/2005/8/layout/orgChart1"/>
    <dgm:cxn modelId="{51E0E882-B283-406F-A432-4A1879BC053E}" type="presParOf" srcId="{98C3A108-AA6C-4C49-9E98-F71A76671F26}" destId="{36CD8EF0-171B-4E72-BB2B-9ED97EA21244}" srcOrd="9" destOrd="0" presId="urn:microsoft.com/office/officeart/2005/8/layout/orgChart1"/>
    <dgm:cxn modelId="{62B4769C-5410-48D6-80AA-3E0B05FFEF32}" type="presParOf" srcId="{36CD8EF0-171B-4E72-BB2B-9ED97EA21244}" destId="{A5DE3A0A-F323-433B-A208-A075C6C0E67E}" srcOrd="0" destOrd="0" presId="urn:microsoft.com/office/officeart/2005/8/layout/orgChart1"/>
    <dgm:cxn modelId="{06278A3A-00AC-4753-BAE0-D64E9870E67B}" type="presParOf" srcId="{A5DE3A0A-F323-433B-A208-A075C6C0E67E}" destId="{38743811-51DB-46CD-8F1E-117A63AB990A}" srcOrd="0" destOrd="0" presId="urn:microsoft.com/office/officeart/2005/8/layout/orgChart1"/>
    <dgm:cxn modelId="{BDA80B2C-4291-49EA-9461-C6B3A8ED674E}" type="presParOf" srcId="{A5DE3A0A-F323-433B-A208-A075C6C0E67E}" destId="{FA1828C8-79BD-428E-8D9A-131CAFF7943E}" srcOrd="1" destOrd="0" presId="urn:microsoft.com/office/officeart/2005/8/layout/orgChart1"/>
    <dgm:cxn modelId="{5DF4F054-F182-4A33-AD48-D86D7AF138BD}" type="presParOf" srcId="{36CD8EF0-171B-4E72-BB2B-9ED97EA21244}" destId="{A6A8314A-BE53-4483-9C0D-5A80D874C827}" srcOrd="1" destOrd="0" presId="urn:microsoft.com/office/officeart/2005/8/layout/orgChart1"/>
    <dgm:cxn modelId="{9D2757AE-000B-46B6-8476-B27EAFD70405}" type="presParOf" srcId="{A6A8314A-BE53-4483-9C0D-5A80D874C827}" destId="{DAC6FDCF-1F88-4C4D-B351-43B416A51D3B}" srcOrd="0" destOrd="0" presId="urn:microsoft.com/office/officeart/2005/8/layout/orgChart1"/>
    <dgm:cxn modelId="{984F7B36-7171-4114-A4DB-E8744DD4DFD2}" type="presParOf" srcId="{A6A8314A-BE53-4483-9C0D-5A80D874C827}" destId="{46CA291C-695C-4D83-BEEE-3A0F911753C7}" srcOrd="1" destOrd="0" presId="urn:microsoft.com/office/officeart/2005/8/layout/orgChart1"/>
    <dgm:cxn modelId="{27FDA806-98A5-4193-87D1-C77D934AD02F}" type="presParOf" srcId="{46CA291C-695C-4D83-BEEE-3A0F911753C7}" destId="{A11CC7A5-12ED-4B93-9C77-04FE020C401E}" srcOrd="0" destOrd="0" presId="urn:microsoft.com/office/officeart/2005/8/layout/orgChart1"/>
    <dgm:cxn modelId="{3F798202-7DA5-40DC-811E-DCF704254376}" type="presParOf" srcId="{A11CC7A5-12ED-4B93-9C77-04FE020C401E}" destId="{7B4593F2-80B4-474F-B3F6-6531E77ED2D7}" srcOrd="0" destOrd="0" presId="urn:microsoft.com/office/officeart/2005/8/layout/orgChart1"/>
    <dgm:cxn modelId="{93706F45-62D5-4C89-8CF2-8B60198EC0D6}" type="presParOf" srcId="{A11CC7A5-12ED-4B93-9C77-04FE020C401E}" destId="{CC8F1F6E-FF23-471D-949C-A692EA03F0B8}" srcOrd="1" destOrd="0" presId="urn:microsoft.com/office/officeart/2005/8/layout/orgChart1"/>
    <dgm:cxn modelId="{9A0ADB37-4CFD-4148-9545-330610200B76}" type="presParOf" srcId="{46CA291C-695C-4D83-BEEE-3A0F911753C7}" destId="{6DFA3A82-6D2C-4135-A9D9-441A79FBE6A8}" srcOrd="1" destOrd="0" presId="urn:microsoft.com/office/officeart/2005/8/layout/orgChart1"/>
    <dgm:cxn modelId="{9256A8C1-43BD-4A2C-91AD-A519DFA24A47}" type="presParOf" srcId="{46CA291C-695C-4D83-BEEE-3A0F911753C7}" destId="{93D66A32-7536-490F-822D-6E5968207C5B}" srcOrd="2" destOrd="0" presId="urn:microsoft.com/office/officeart/2005/8/layout/orgChart1"/>
    <dgm:cxn modelId="{752318DA-A76D-4062-8D1E-D998AF386CFC}" type="presParOf" srcId="{A6A8314A-BE53-4483-9C0D-5A80D874C827}" destId="{F43BE019-EEBB-465B-9451-4588C4D01903}" srcOrd="2" destOrd="0" presId="urn:microsoft.com/office/officeart/2005/8/layout/orgChart1"/>
    <dgm:cxn modelId="{0DA3B4EA-9E16-4E62-894B-61A4BA3B8C7A}" type="presParOf" srcId="{A6A8314A-BE53-4483-9C0D-5A80D874C827}" destId="{3A5E47C7-2656-4F14-B5F8-8B51E8B45AA8}" srcOrd="3" destOrd="0" presId="urn:microsoft.com/office/officeart/2005/8/layout/orgChart1"/>
    <dgm:cxn modelId="{FBD03C67-B032-4252-BCF5-1C304899AC45}" type="presParOf" srcId="{3A5E47C7-2656-4F14-B5F8-8B51E8B45AA8}" destId="{0204F81F-5DEF-4B92-BD8D-833B8B73E49D}" srcOrd="0" destOrd="0" presId="urn:microsoft.com/office/officeart/2005/8/layout/orgChart1"/>
    <dgm:cxn modelId="{1F19876F-0BA0-402F-A690-17D9EA0296AB}" type="presParOf" srcId="{0204F81F-5DEF-4B92-BD8D-833B8B73E49D}" destId="{C6044AC0-BD6B-4A31-AF39-CC87BB2A9A34}" srcOrd="0" destOrd="0" presId="urn:microsoft.com/office/officeart/2005/8/layout/orgChart1"/>
    <dgm:cxn modelId="{06A317F9-7EA1-4668-A8AE-FF03564E611B}" type="presParOf" srcId="{0204F81F-5DEF-4B92-BD8D-833B8B73E49D}" destId="{33957887-E744-4394-87CD-386F0F68B859}" srcOrd="1" destOrd="0" presId="urn:microsoft.com/office/officeart/2005/8/layout/orgChart1"/>
    <dgm:cxn modelId="{FA76ACDB-42AB-4E2D-B010-A67C0AE56CEC}" type="presParOf" srcId="{3A5E47C7-2656-4F14-B5F8-8B51E8B45AA8}" destId="{89167DAF-CD9D-46DA-A483-AEB8721C16AF}" srcOrd="1" destOrd="0" presId="urn:microsoft.com/office/officeart/2005/8/layout/orgChart1"/>
    <dgm:cxn modelId="{0F970660-711F-44A7-9639-EEE98E0EE9FB}" type="presParOf" srcId="{3A5E47C7-2656-4F14-B5F8-8B51E8B45AA8}" destId="{4DE35841-D718-45C3-AEA7-06372388C400}" srcOrd="2" destOrd="0" presId="urn:microsoft.com/office/officeart/2005/8/layout/orgChart1"/>
    <dgm:cxn modelId="{196695A1-021E-4CB2-A7EE-5D3FBDC3F76E}" type="presParOf" srcId="{36CD8EF0-171B-4E72-BB2B-9ED97EA21244}" destId="{3D37487B-548F-45EA-B42E-418B360C7695}" srcOrd="2" destOrd="0" presId="urn:microsoft.com/office/officeart/2005/8/layout/orgChart1"/>
    <dgm:cxn modelId="{617F8D1B-734D-4CF8-B60C-ADB608FC2C1A}" type="presParOf" srcId="{98C3A108-AA6C-4C49-9E98-F71A76671F26}" destId="{8047B419-C909-48F3-AD46-C86FFD5F7649}" srcOrd="10" destOrd="0" presId="urn:microsoft.com/office/officeart/2005/8/layout/orgChart1"/>
    <dgm:cxn modelId="{9AE18142-9CDB-4B68-BEBC-EB8CA363EE7E}" type="presParOf" srcId="{98C3A108-AA6C-4C49-9E98-F71A76671F26}" destId="{8390FEED-8471-41F9-87C7-BB0609BCA51E}" srcOrd="11" destOrd="0" presId="urn:microsoft.com/office/officeart/2005/8/layout/orgChart1"/>
    <dgm:cxn modelId="{1AD0980B-CC84-45D1-B466-BFE66440AC0F}" type="presParOf" srcId="{8390FEED-8471-41F9-87C7-BB0609BCA51E}" destId="{9B74C1D5-1C02-4B84-9B38-3F66BD451790}" srcOrd="0" destOrd="0" presId="urn:microsoft.com/office/officeart/2005/8/layout/orgChart1"/>
    <dgm:cxn modelId="{7E1B9523-9DCB-4DE2-9729-87599DA927DA}" type="presParOf" srcId="{9B74C1D5-1C02-4B84-9B38-3F66BD451790}" destId="{7CAFA17F-34ED-4D9A-9B96-37A14B34A994}" srcOrd="0" destOrd="0" presId="urn:microsoft.com/office/officeart/2005/8/layout/orgChart1"/>
    <dgm:cxn modelId="{1B8D85DC-E350-4C49-8188-D559C672431E}" type="presParOf" srcId="{9B74C1D5-1C02-4B84-9B38-3F66BD451790}" destId="{832E6548-629B-4A9E-9342-0EB07E00D054}" srcOrd="1" destOrd="0" presId="urn:microsoft.com/office/officeart/2005/8/layout/orgChart1"/>
    <dgm:cxn modelId="{24D1FD67-5A8A-467A-A42F-DB6CC50C66E0}" type="presParOf" srcId="{8390FEED-8471-41F9-87C7-BB0609BCA51E}" destId="{CD6D4C8F-7A1C-4441-9E35-97042FC456C3}" srcOrd="1" destOrd="0" presId="urn:microsoft.com/office/officeart/2005/8/layout/orgChart1"/>
    <dgm:cxn modelId="{B4F01A2A-527F-416B-A7FC-D61D08372481}" type="presParOf" srcId="{CD6D4C8F-7A1C-4441-9E35-97042FC456C3}" destId="{B5EF2094-BA1D-44C6-B029-18A414F42849}" srcOrd="0" destOrd="0" presId="urn:microsoft.com/office/officeart/2005/8/layout/orgChart1"/>
    <dgm:cxn modelId="{BE3FE04B-B5D7-404D-9F79-74F3CA74F678}" type="presParOf" srcId="{CD6D4C8F-7A1C-4441-9E35-97042FC456C3}" destId="{22ABF657-7F16-4937-AF20-D142761FA737}" srcOrd="1" destOrd="0" presId="urn:microsoft.com/office/officeart/2005/8/layout/orgChart1"/>
    <dgm:cxn modelId="{9761E304-EF76-4FF3-94F9-D86070C4D1DF}" type="presParOf" srcId="{22ABF657-7F16-4937-AF20-D142761FA737}" destId="{5D160483-FF7E-41B6-A731-6ADB1804AB01}" srcOrd="0" destOrd="0" presId="urn:microsoft.com/office/officeart/2005/8/layout/orgChart1"/>
    <dgm:cxn modelId="{387522A6-8106-47C5-B093-28CADBEF8B10}" type="presParOf" srcId="{5D160483-FF7E-41B6-A731-6ADB1804AB01}" destId="{FDDDEFB7-C94C-41AE-A470-8926EA6BF3AB}" srcOrd="0" destOrd="0" presId="urn:microsoft.com/office/officeart/2005/8/layout/orgChart1"/>
    <dgm:cxn modelId="{57D6BDCA-7F55-4276-A22C-FB98171DB7AC}" type="presParOf" srcId="{5D160483-FF7E-41B6-A731-6ADB1804AB01}" destId="{DEA8A7C8-316E-4400-927D-C9939A0F409E}" srcOrd="1" destOrd="0" presId="urn:microsoft.com/office/officeart/2005/8/layout/orgChart1"/>
    <dgm:cxn modelId="{34C9425F-C152-4ABC-9AC1-AD4366D4BE32}" type="presParOf" srcId="{22ABF657-7F16-4937-AF20-D142761FA737}" destId="{CF9149C0-FD67-4BCF-B179-2BFBA0ED4299}" srcOrd="1" destOrd="0" presId="urn:microsoft.com/office/officeart/2005/8/layout/orgChart1"/>
    <dgm:cxn modelId="{6885A6EE-C841-41ED-94C4-569E732864D4}" type="presParOf" srcId="{22ABF657-7F16-4937-AF20-D142761FA737}" destId="{0D89FBC9-64E2-47D2-BC5E-45E35AAD161D}" srcOrd="2" destOrd="0" presId="urn:microsoft.com/office/officeart/2005/8/layout/orgChart1"/>
    <dgm:cxn modelId="{F8701FF2-47DA-4186-91A0-C4C88131D51B}" type="presParOf" srcId="{CD6D4C8F-7A1C-4441-9E35-97042FC456C3}" destId="{38EE3A6D-4877-44F0-B51E-602C2553295B}" srcOrd="2" destOrd="0" presId="urn:microsoft.com/office/officeart/2005/8/layout/orgChart1"/>
    <dgm:cxn modelId="{0DD4323F-2DDC-4DE5-9C47-801C94316CE9}" type="presParOf" srcId="{CD6D4C8F-7A1C-4441-9E35-97042FC456C3}" destId="{D06350ED-1421-4E9F-BD4C-2E510976D203}" srcOrd="3" destOrd="0" presId="urn:microsoft.com/office/officeart/2005/8/layout/orgChart1"/>
    <dgm:cxn modelId="{A45D85AF-AEB5-4538-A533-C1269EA54200}" type="presParOf" srcId="{D06350ED-1421-4E9F-BD4C-2E510976D203}" destId="{6995AA86-B129-4028-998F-7FCC0E55D385}" srcOrd="0" destOrd="0" presId="urn:microsoft.com/office/officeart/2005/8/layout/orgChart1"/>
    <dgm:cxn modelId="{4B30B21B-544D-4FF7-8444-D003A5AC9732}" type="presParOf" srcId="{6995AA86-B129-4028-998F-7FCC0E55D385}" destId="{FB1D08C2-32E6-4281-8D0C-9A81BFF11C46}" srcOrd="0" destOrd="0" presId="urn:microsoft.com/office/officeart/2005/8/layout/orgChart1"/>
    <dgm:cxn modelId="{2B3C0255-D092-4799-BCDF-412F8AF3755B}" type="presParOf" srcId="{6995AA86-B129-4028-998F-7FCC0E55D385}" destId="{269BF5F6-F2D5-49D3-95F6-E62EA0B93AE1}" srcOrd="1" destOrd="0" presId="urn:microsoft.com/office/officeart/2005/8/layout/orgChart1"/>
    <dgm:cxn modelId="{A502C0D9-00A6-4347-BA25-C42F94499671}" type="presParOf" srcId="{D06350ED-1421-4E9F-BD4C-2E510976D203}" destId="{AC8E83DB-6E60-40F1-A2C1-EAB21879A473}" srcOrd="1" destOrd="0" presId="urn:microsoft.com/office/officeart/2005/8/layout/orgChart1"/>
    <dgm:cxn modelId="{1F7AE06F-13D8-4CD9-BBCF-636AD9D5FFE1}" type="presParOf" srcId="{D06350ED-1421-4E9F-BD4C-2E510976D203}" destId="{166CA80C-4A1E-4FD8-9A82-DD705BE5406A}" srcOrd="2" destOrd="0" presId="urn:microsoft.com/office/officeart/2005/8/layout/orgChart1"/>
    <dgm:cxn modelId="{1A7C5850-CADA-473B-A19B-9E9088FEEA32}" type="presParOf" srcId="{CD6D4C8F-7A1C-4441-9E35-97042FC456C3}" destId="{7F51BBF1-2DD7-429C-BAA7-9369A2923FE3}" srcOrd="4" destOrd="0" presId="urn:microsoft.com/office/officeart/2005/8/layout/orgChart1"/>
    <dgm:cxn modelId="{8E8DA043-704C-45E6-8A93-3B1B47DD8958}" type="presParOf" srcId="{CD6D4C8F-7A1C-4441-9E35-97042FC456C3}" destId="{DD23935F-7860-412F-A0E1-C57ABDC9775B}" srcOrd="5" destOrd="0" presId="urn:microsoft.com/office/officeart/2005/8/layout/orgChart1"/>
    <dgm:cxn modelId="{24EC1C92-8A2B-4727-B770-A0CE3F1498B1}" type="presParOf" srcId="{DD23935F-7860-412F-A0E1-C57ABDC9775B}" destId="{492E6207-2710-46FD-A469-859309FA7EBA}" srcOrd="0" destOrd="0" presId="urn:microsoft.com/office/officeart/2005/8/layout/orgChart1"/>
    <dgm:cxn modelId="{0F0DAE0D-A82B-4335-B535-C413A5D3D875}" type="presParOf" srcId="{492E6207-2710-46FD-A469-859309FA7EBA}" destId="{E11749AB-17A6-4B4B-B70D-DD6866FE31C1}" srcOrd="0" destOrd="0" presId="urn:microsoft.com/office/officeart/2005/8/layout/orgChart1"/>
    <dgm:cxn modelId="{E66BA701-05CF-4FCE-9CD8-3A692031B03F}" type="presParOf" srcId="{492E6207-2710-46FD-A469-859309FA7EBA}" destId="{F30A9E05-6315-409B-A0A8-48126DE0F025}" srcOrd="1" destOrd="0" presId="urn:microsoft.com/office/officeart/2005/8/layout/orgChart1"/>
    <dgm:cxn modelId="{94CDADDC-7BC7-497D-BC4C-17B264B5EA60}" type="presParOf" srcId="{DD23935F-7860-412F-A0E1-C57ABDC9775B}" destId="{5E7C3BC6-8F3A-4757-9F09-7EF21DD055E6}" srcOrd="1" destOrd="0" presId="urn:microsoft.com/office/officeart/2005/8/layout/orgChart1"/>
    <dgm:cxn modelId="{765F0957-0952-49B5-8B91-778CC1A2DD5D}" type="presParOf" srcId="{DD23935F-7860-412F-A0E1-C57ABDC9775B}" destId="{FBFDBDC2-1C02-40E9-BA82-828AD17477C3}" srcOrd="2" destOrd="0" presId="urn:microsoft.com/office/officeart/2005/8/layout/orgChart1"/>
    <dgm:cxn modelId="{4F773D5D-680A-4AE7-9D25-76BCC5BEFB33}" type="presParOf" srcId="{CD6D4C8F-7A1C-4441-9E35-97042FC456C3}" destId="{A1E0C53D-85D4-4309-AC8C-EB4E3357DC98}" srcOrd="6" destOrd="0" presId="urn:microsoft.com/office/officeart/2005/8/layout/orgChart1"/>
    <dgm:cxn modelId="{07E80144-C18D-4028-AC80-72B1CEBC395D}" type="presParOf" srcId="{CD6D4C8F-7A1C-4441-9E35-97042FC456C3}" destId="{F4EB0DCA-6ED2-4579-A1E8-40C003CFD30A}" srcOrd="7" destOrd="0" presId="urn:microsoft.com/office/officeart/2005/8/layout/orgChart1"/>
    <dgm:cxn modelId="{5AC96ABD-026B-4386-AA80-F2FA4127373A}" type="presParOf" srcId="{F4EB0DCA-6ED2-4579-A1E8-40C003CFD30A}" destId="{69873503-9527-4E68-9DB4-EFD955F1BC76}" srcOrd="0" destOrd="0" presId="urn:microsoft.com/office/officeart/2005/8/layout/orgChart1"/>
    <dgm:cxn modelId="{29658484-F184-4A46-B6DB-2951205F935B}" type="presParOf" srcId="{69873503-9527-4E68-9DB4-EFD955F1BC76}" destId="{7F21E4C5-2E9C-4527-B390-6FDE34105B17}" srcOrd="0" destOrd="0" presId="urn:microsoft.com/office/officeart/2005/8/layout/orgChart1"/>
    <dgm:cxn modelId="{88C6E513-4B8C-4346-B967-A1DF3F5AB303}" type="presParOf" srcId="{69873503-9527-4E68-9DB4-EFD955F1BC76}" destId="{7BD31B17-49D6-469D-BEE9-81A2ACCFD5EB}" srcOrd="1" destOrd="0" presId="urn:microsoft.com/office/officeart/2005/8/layout/orgChart1"/>
    <dgm:cxn modelId="{517559E7-A30E-4995-9195-1EB71217A7AB}" type="presParOf" srcId="{F4EB0DCA-6ED2-4579-A1E8-40C003CFD30A}" destId="{01936A34-F0BA-49E3-8217-FDF518613F0E}" srcOrd="1" destOrd="0" presId="urn:microsoft.com/office/officeart/2005/8/layout/orgChart1"/>
    <dgm:cxn modelId="{89C2A619-58AF-46DB-BAE8-D023971DB337}" type="presParOf" srcId="{F4EB0DCA-6ED2-4579-A1E8-40C003CFD30A}" destId="{9DD65EAC-0AF1-4EBD-AE3A-658D69F28A64}" srcOrd="2" destOrd="0" presId="urn:microsoft.com/office/officeart/2005/8/layout/orgChart1"/>
    <dgm:cxn modelId="{564BA148-2463-4C4B-BAED-CA908F5914ED}" type="presParOf" srcId="{8390FEED-8471-41F9-87C7-BB0609BCA51E}" destId="{1893CD12-6465-4FEE-9696-ACD806C8BC76}" srcOrd="2" destOrd="0" presId="urn:microsoft.com/office/officeart/2005/8/layout/orgChart1"/>
    <dgm:cxn modelId="{4E0FD611-2932-4439-BB02-209EB0CD68C6}" type="presParOf" srcId="{98C3A108-AA6C-4C49-9E98-F71A76671F26}" destId="{514F6D4E-9BD9-4AC3-BA31-1D5911D1497B}" srcOrd="12" destOrd="0" presId="urn:microsoft.com/office/officeart/2005/8/layout/orgChart1"/>
    <dgm:cxn modelId="{7EAE82A8-1B69-4FAE-A9C5-1B73E8106457}" type="presParOf" srcId="{98C3A108-AA6C-4C49-9E98-F71A76671F26}" destId="{B2104205-BE61-4B0F-8020-396C2E9B8814}" srcOrd="13" destOrd="0" presId="urn:microsoft.com/office/officeart/2005/8/layout/orgChart1"/>
    <dgm:cxn modelId="{A2454B53-2785-44CF-B0F0-41DC4A3572CC}" type="presParOf" srcId="{B2104205-BE61-4B0F-8020-396C2E9B8814}" destId="{965DF278-9FE1-405C-B944-626743321C63}" srcOrd="0" destOrd="0" presId="urn:microsoft.com/office/officeart/2005/8/layout/orgChart1"/>
    <dgm:cxn modelId="{7BE00D37-7D1B-454F-B2F4-16F722BBEC5E}" type="presParOf" srcId="{965DF278-9FE1-405C-B944-626743321C63}" destId="{DACB42A1-1F89-477A-A25D-A3C1CD72BA85}" srcOrd="0" destOrd="0" presId="urn:microsoft.com/office/officeart/2005/8/layout/orgChart1"/>
    <dgm:cxn modelId="{4AEB1112-92D6-4B2E-97C7-EF6CB363E314}" type="presParOf" srcId="{965DF278-9FE1-405C-B944-626743321C63}" destId="{41AAAFF0-9C3C-4BF8-ABFB-0AE4D3CBC9A7}" srcOrd="1" destOrd="0" presId="urn:microsoft.com/office/officeart/2005/8/layout/orgChart1"/>
    <dgm:cxn modelId="{115948A6-3CEB-40CE-8780-C2495E582EB0}" type="presParOf" srcId="{B2104205-BE61-4B0F-8020-396C2E9B8814}" destId="{B383DB25-A1C6-4E9A-AA91-EA188F2E6169}" srcOrd="1" destOrd="0" presId="urn:microsoft.com/office/officeart/2005/8/layout/orgChart1"/>
    <dgm:cxn modelId="{DF2285E9-7E9D-4BA9-AEFE-D8B31AF0BC51}" type="presParOf" srcId="{B383DB25-A1C6-4E9A-AA91-EA188F2E6169}" destId="{29122883-D8D8-4588-8C4D-46CCCA67BCEC}" srcOrd="0" destOrd="0" presId="urn:microsoft.com/office/officeart/2005/8/layout/orgChart1"/>
    <dgm:cxn modelId="{57B196EF-B1CA-41F1-8DCD-34644F10CA2A}" type="presParOf" srcId="{B383DB25-A1C6-4E9A-AA91-EA188F2E6169}" destId="{1D7447D7-4A83-40CD-A074-0F6C736B4B3D}" srcOrd="1" destOrd="0" presId="urn:microsoft.com/office/officeart/2005/8/layout/orgChart1"/>
    <dgm:cxn modelId="{90963E5A-28C5-4F63-919C-5F3276205AE4}" type="presParOf" srcId="{1D7447D7-4A83-40CD-A074-0F6C736B4B3D}" destId="{1A32A426-9628-43F3-B00A-B309BA31A683}" srcOrd="0" destOrd="0" presId="urn:microsoft.com/office/officeart/2005/8/layout/orgChart1"/>
    <dgm:cxn modelId="{F1DFBBA1-4CB5-41BB-BDB7-1C9FCD674D8E}" type="presParOf" srcId="{1A32A426-9628-43F3-B00A-B309BA31A683}" destId="{55DCB8D3-F899-460F-9B58-5AC97095CC01}" srcOrd="0" destOrd="0" presId="urn:microsoft.com/office/officeart/2005/8/layout/orgChart1"/>
    <dgm:cxn modelId="{83C80709-3642-422D-8541-03B3D0BB747D}" type="presParOf" srcId="{1A32A426-9628-43F3-B00A-B309BA31A683}" destId="{671E6AD0-8258-40E7-B42B-97EB4298D41D}" srcOrd="1" destOrd="0" presId="urn:microsoft.com/office/officeart/2005/8/layout/orgChart1"/>
    <dgm:cxn modelId="{809931DB-DC2E-4E8C-9FB6-96F8E013F900}" type="presParOf" srcId="{1D7447D7-4A83-40CD-A074-0F6C736B4B3D}" destId="{675C487E-BA23-4BA0-BC20-4FD7C7042DE3}" srcOrd="1" destOrd="0" presId="urn:microsoft.com/office/officeart/2005/8/layout/orgChart1"/>
    <dgm:cxn modelId="{210C5B17-3AEF-42B0-AD5C-9C6A7B7CCEBD}" type="presParOf" srcId="{1D7447D7-4A83-40CD-A074-0F6C736B4B3D}" destId="{B0CA424B-A11C-4A31-B385-AEA0C77DE4C1}" srcOrd="2" destOrd="0" presId="urn:microsoft.com/office/officeart/2005/8/layout/orgChart1"/>
    <dgm:cxn modelId="{1A867B7B-B231-4610-B37A-6CB5A9353C0F}" type="presParOf" srcId="{B383DB25-A1C6-4E9A-AA91-EA188F2E6169}" destId="{B6A88DA5-B8C3-4CD3-AEB2-B653D2EAA69A}" srcOrd="2" destOrd="0" presId="urn:microsoft.com/office/officeart/2005/8/layout/orgChart1"/>
    <dgm:cxn modelId="{35ECED44-CD80-4F4B-8F54-A14B9EC266B1}" type="presParOf" srcId="{B383DB25-A1C6-4E9A-AA91-EA188F2E6169}" destId="{1D903EA7-B259-4688-8D85-AB8362E9DECB}" srcOrd="3" destOrd="0" presId="urn:microsoft.com/office/officeart/2005/8/layout/orgChart1"/>
    <dgm:cxn modelId="{08617D9A-70BF-4357-A985-5944941CDB5B}" type="presParOf" srcId="{1D903EA7-B259-4688-8D85-AB8362E9DECB}" destId="{67E2C297-DEFB-444D-B78A-06A7C3FCD68C}" srcOrd="0" destOrd="0" presId="urn:microsoft.com/office/officeart/2005/8/layout/orgChart1"/>
    <dgm:cxn modelId="{CA4994F1-E476-4821-84EC-44888F011DEB}" type="presParOf" srcId="{67E2C297-DEFB-444D-B78A-06A7C3FCD68C}" destId="{809629F9-0E97-4B0B-B73A-AE0F24E3297C}" srcOrd="0" destOrd="0" presId="urn:microsoft.com/office/officeart/2005/8/layout/orgChart1"/>
    <dgm:cxn modelId="{01536112-647F-406D-8538-23077CF8745B}" type="presParOf" srcId="{67E2C297-DEFB-444D-B78A-06A7C3FCD68C}" destId="{50091B50-EDDD-4525-9D25-C9AD44210B6D}" srcOrd="1" destOrd="0" presId="urn:microsoft.com/office/officeart/2005/8/layout/orgChart1"/>
    <dgm:cxn modelId="{0EF4D081-7EE4-4E7C-B104-87A1FDD327D0}" type="presParOf" srcId="{1D903EA7-B259-4688-8D85-AB8362E9DECB}" destId="{6B3AA92A-A74F-4FC0-922E-5CDFEA57CBD2}" srcOrd="1" destOrd="0" presId="urn:microsoft.com/office/officeart/2005/8/layout/orgChart1"/>
    <dgm:cxn modelId="{6DEE82B8-228A-4033-BFB2-5D821AD6C335}" type="presParOf" srcId="{1D903EA7-B259-4688-8D85-AB8362E9DECB}" destId="{F5E0BA5A-8039-457F-94C8-CCBF1BCA04F6}" srcOrd="2" destOrd="0" presId="urn:microsoft.com/office/officeart/2005/8/layout/orgChart1"/>
    <dgm:cxn modelId="{88DE7177-4E1E-4DEB-8AE6-1F13E2634311}" type="presParOf" srcId="{B383DB25-A1C6-4E9A-AA91-EA188F2E6169}" destId="{8712DBAC-2675-4B31-9C9F-E696A64E5C67}" srcOrd="4" destOrd="0" presId="urn:microsoft.com/office/officeart/2005/8/layout/orgChart1"/>
    <dgm:cxn modelId="{A3206B4F-38FF-4D40-A24D-6B22A480F4BA}" type="presParOf" srcId="{B383DB25-A1C6-4E9A-AA91-EA188F2E6169}" destId="{9B040E6E-325A-41F4-9D92-0270FF92BF62}" srcOrd="5" destOrd="0" presId="urn:microsoft.com/office/officeart/2005/8/layout/orgChart1"/>
    <dgm:cxn modelId="{1D20ACB0-A1D3-43B6-AFFF-6DAA33C2CB19}" type="presParOf" srcId="{9B040E6E-325A-41F4-9D92-0270FF92BF62}" destId="{867CAA4C-3B04-4400-9D9D-7102B9D95B87}" srcOrd="0" destOrd="0" presId="urn:microsoft.com/office/officeart/2005/8/layout/orgChart1"/>
    <dgm:cxn modelId="{5F109541-08BA-4373-A149-6D379086DF19}" type="presParOf" srcId="{867CAA4C-3B04-4400-9D9D-7102B9D95B87}" destId="{CB8E2107-4A82-4559-97EF-18B343F344C3}" srcOrd="0" destOrd="0" presId="urn:microsoft.com/office/officeart/2005/8/layout/orgChart1"/>
    <dgm:cxn modelId="{4955AFBE-4FE1-41A5-B7B0-50A443232776}" type="presParOf" srcId="{867CAA4C-3B04-4400-9D9D-7102B9D95B87}" destId="{EF26337B-62DB-4126-9A6D-610B6029ED71}" srcOrd="1" destOrd="0" presId="urn:microsoft.com/office/officeart/2005/8/layout/orgChart1"/>
    <dgm:cxn modelId="{309EE96E-1811-4C26-B3FA-60AFF82DE83B}" type="presParOf" srcId="{9B040E6E-325A-41F4-9D92-0270FF92BF62}" destId="{1262058C-50D6-4311-8F2D-5696DA24C498}" srcOrd="1" destOrd="0" presId="urn:microsoft.com/office/officeart/2005/8/layout/orgChart1"/>
    <dgm:cxn modelId="{0013D004-D519-4427-B645-FB0725FAED7E}" type="presParOf" srcId="{9B040E6E-325A-41F4-9D92-0270FF92BF62}" destId="{D1B17D80-0D3E-4394-B78B-48D9D18C6A3F}" srcOrd="2" destOrd="0" presId="urn:microsoft.com/office/officeart/2005/8/layout/orgChart1"/>
    <dgm:cxn modelId="{F05C4801-5D3F-44DE-9C3A-96B368FDC6F4}" type="presParOf" srcId="{B2104205-BE61-4B0F-8020-396C2E9B8814}" destId="{652E7549-B744-46A9-B8F7-6A2B3A4210B9}" srcOrd="2" destOrd="0" presId="urn:microsoft.com/office/officeart/2005/8/layout/orgChart1"/>
    <dgm:cxn modelId="{EEF67E06-8FF9-446D-84A7-AA5E9BA2F583}" type="presParOf" srcId="{98C3A108-AA6C-4C49-9E98-F71A76671F26}" destId="{CF8E9A65-25FB-44A5-9345-A79679668AC7}" srcOrd="14" destOrd="0" presId="urn:microsoft.com/office/officeart/2005/8/layout/orgChart1"/>
    <dgm:cxn modelId="{8FD4AB2B-41A8-4DB3-BBFB-7F194C6C3D93}" type="presParOf" srcId="{98C3A108-AA6C-4C49-9E98-F71A76671F26}" destId="{C506C08D-6A40-453D-8E09-65A11DF002E7}" srcOrd="15" destOrd="0" presId="urn:microsoft.com/office/officeart/2005/8/layout/orgChart1"/>
    <dgm:cxn modelId="{43F493B6-C60E-4A51-B251-E09E5206B171}" type="presParOf" srcId="{C506C08D-6A40-453D-8E09-65A11DF002E7}" destId="{34E85EFC-3118-4559-B80B-7E4DD3434907}" srcOrd="0" destOrd="0" presId="urn:microsoft.com/office/officeart/2005/8/layout/orgChart1"/>
    <dgm:cxn modelId="{1875D2BC-668A-4A8E-9ECE-5FAA8F60FDFF}" type="presParOf" srcId="{34E85EFC-3118-4559-B80B-7E4DD3434907}" destId="{DF17F1D5-F342-4E9B-A588-2DEFBF88981F}" srcOrd="0" destOrd="0" presId="urn:microsoft.com/office/officeart/2005/8/layout/orgChart1"/>
    <dgm:cxn modelId="{885AAEC2-2546-4D5A-A143-9E8339FA481E}" type="presParOf" srcId="{34E85EFC-3118-4559-B80B-7E4DD3434907}" destId="{1A5B07BE-2FFC-4679-8195-ED8E77C6E166}" srcOrd="1" destOrd="0" presId="urn:microsoft.com/office/officeart/2005/8/layout/orgChart1"/>
    <dgm:cxn modelId="{F64CE374-5E24-4932-B867-3A82285624E4}" type="presParOf" srcId="{C506C08D-6A40-453D-8E09-65A11DF002E7}" destId="{72EC67C7-3E80-407E-BAB0-5CA7BBB144B8}" srcOrd="1" destOrd="0" presId="urn:microsoft.com/office/officeart/2005/8/layout/orgChart1"/>
    <dgm:cxn modelId="{D1CE9908-5662-4511-B487-8A606DF2B243}" type="presParOf" srcId="{72EC67C7-3E80-407E-BAB0-5CA7BBB144B8}" destId="{1B6DACF6-F427-4D28-A193-BE18905FDFC0}" srcOrd="0" destOrd="0" presId="urn:microsoft.com/office/officeart/2005/8/layout/orgChart1"/>
    <dgm:cxn modelId="{0BBEE39A-6804-414F-A042-04AB6248C2E6}" type="presParOf" srcId="{72EC67C7-3E80-407E-BAB0-5CA7BBB144B8}" destId="{BA80E54D-07A8-404F-A6F2-DB1B92ABCB3E}" srcOrd="1" destOrd="0" presId="urn:microsoft.com/office/officeart/2005/8/layout/orgChart1"/>
    <dgm:cxn modelId="{83E82D53-9C79-4D0D-AAEB-217C639F6C56}" type="presParOf" srcId="{BA80E54D-07A8-404F-A6F2-DB1B92ABCB3E}" destId="{388F597C-61D5-44A8-8A35-BD641CDE8D92}" srcOrd="0" destOrd="0" presId="urn:microsoft.com/office/officeart/2005/8/layout/orgChart1"/>
    <dgm:cxn modelId="{C832565A-192E-42B0-835A-BF91549734B6}" type="presParOf" srcId="{388F597C-61D5-44A8-8A35-BD641CDE8D92}" destId="{3DEC5D34-63BD-4299-B33C-37789A8499B1}" srcOrd="0" destOrd="0" presId="urn:microsoft.com/office/officeart/2005/8/layout/orgChart1"/>
    <dgm:cxn modelId="{532BF07C-C99F-4546-A260-16BCCB6AAC1A}" type="presParOf" srcId="{388F597C-61D5-44A8-8A35-BD641CDE8D92}" destId="{DB81A758-6052-4078-AA95-F4E8C3EA2BC0}" srcOrd="1" destOrd="0" presId="urn:microsoft.com/office/officeart/2005/8/layout/orgChart1"/>
    <dgm:cxn modelId="{1B41629A-A2B0-40DD-8E5F-CF5A1966DF08}" type="presParOf" srcId="{BA80E54D-07A8-404F-A6F2-DB1B92ABCB3E}" destId="{BA94F6E1-AB23-4214-A544-27181A5D880E}" srcOrd="1" destOrd="0" presId="urn:microsoft.com/office/officeart/2005/8/layout/orgChart1"/>
    <dgm:cxn modelId="{53612CAC-BFAC-488F-88CD-C656CE462F66}" type="presParOf" srcId="{BA80E54D-07A8-404F-A6F2-DB1B92ABCB3E}" destId="{A88876B3-CE9C-457C-9E79-B005F553D948}" srcOrd="2" destOrd="0" presId="urn:microsoft.com/office/officeart/2005/8/layout/orgChart1"/>
    <dgm:cxn modelId="{CA26E33E-9D93-4993-85E7-1EB33D96D116}" type="presParOf" srcId="{72EC67C7-3E80-407E-BAB0-5CA7BBB144B8}" destId="{ADF3C264-2541-4405-B73D-C66FCBEF668E}" srcOrd="2" destOrd="0" presId="urn:microsoft.com/office/officeart/2005/8/layout/orgChart1"/>
    <dgm:cxn modelId="{4F7AB82C-C488-48E6-BEAC-A2C8703C0344}" type="presParOf" srcId="{72EC67C7-3E80-407E-BAB0-5CA7BBB144B8}" destId="{70F2F7D2-EC65-4FFE-B4A6-C4529207A624}" srcOrd="3" destOrd="0" presId="urn:microsoft.com/office/officeart/2005/8/layout/orgChart1"/>
    <dgm:cxn modelId="{B31EB968-340E-4A4B-A2B2-7BA6163DC3FA}" type="presParOf" srcId="{70F2F7D2-EC65-4FFE-B4A6-C4529207A624}" destId="{C72E3CC2-841F-4258-94B4-6B20E483401F}" srcOrd="0" destOrd="0" presId="urn:microsoft.com/office/officeart/2005/8/layout/orgChart1"/>
    <dgm:cxn modelId="{4111D8EC-1BF0-4E6A-AFC3-90CFDE602114}" type="presParOf" srcId="{C72E3CC2-841F-4258-94B4-6B20E483401F}" destId="{8214D7F4-9BD3-443C-B152-46E2835BF0F4}" srcOrd="0" destOrd="0" presId="urn:microsoft.com/office/officeart/2005/8/layout/orgChart1"/>
    <dgm:cxn modelId="{83A5FF9A-7873-472D-8AC1-E5CB3A0ECC02}" type="presParOf" srcId="{C72E3CC2-841F-4258-94B4-6B20E483401F}" destId="{680F540A-98EB-4E5B-AA88-F866A27D262F}" srcOrd="1" destOrd="0" presId="urn:microsoft.com/office/officeart/2005/8/layout/orgChart1"/>
    <dgm:cxn modelId="{33FB97AD-FE36-4B1B-B129-5097DAD85F47}" type="presParOf" srcId="{70F2F7D2-EC65-4FFE-B4A6-C4529207A624}" destId="{7DBEDEC5-BF57-49A1-8ED3-C757069AD06F}" srcOrd="1" destOrd="0" presId="urn:microsoft.com/office/officeart/2005/8/layout/orgChart1"/>
    <dgm:cxn modelId="{31F7BD12-2033-4DAC-88A8-BC740D86FE46}" type="presParOf" srcId="{70F2F7D2-EC65-4FFE-B4A6-C4529207A624}" destId="{44CAD1FA-1FBC-431E-B3AE-4FF79E55C5B7}" srcOrd="2" destOrd="0" presId="urn:microsoft.com/office/officeart/2005/8/layout/orgChart1"/>
    <dgm:cxn modelId="{CBB614AF-DF9D-4E14-BD8B-6697E14DE631}" type="presParOf" srcId="{72EC67C7-3E80-407E-BAB0-5CA7BBB144B8}" destId="{4815D234-E2C9-4B6E-8DF3-681EA8AD0FC2}" srcOrd="4" destOrd="0" presId="urn:microsoft.com/office/officeart/2005/8/layout/orgChart1"/>
    <dgm:cxn modelId="{1953EDE3-F5EE-4151-A659-1A3BE0251C2F}" type="presParOf" srcId="{72EC67C7-3E80-407E-BAB0-5CA7BBB144B8}" destId="{8A8D1FC7-227E-477B-B41C-8627D571B1DA}" srcOrd="5" destOrd="0" presId="urn:microsoft.com/office/officeart/2005/8/layout/orgChart1"/>
    <dgm:cxn modelId="{BBACEE49-D2D5-4201-B0F4-49C18B95A093}" type="presParOf" srcId="{8A8D1FC7-227E-477B-B41C-8627D571B1DA}" destId="{8182405F-AC22-41DD-AAC1-4018FDFFDD2E}" srcOrd="0" destOrd="0" presId="urn:microsoft.com/office/officeart/2005/8/layout/orgChart1"/>
    <dgm:cxn modelId="{D549EE5B-5295-4360-B447-0989E202A005}" type="presParOf" srcId="{8182405F-AC22-41DD-AAC1-4018FDFFDD2E}" destId="{92264516-8A07-4FDC-AFAF-31211C5F31FB}" srcOrd="0" destOrd="0" presId="urn:microsoft.com/office/officeart/2005/8/layout/orgChart1"/>
    <dgm:cxn modelId="{99CBEAE1-2EBF-42FA-AB54-76FD64E74D03}" type="presParOf" srcId="{8182405F-AC22-41DD-AAC1-4018FDFFDD2E}" destId="{5FEF9BE2-570E-4413-B76C-66D13FD16C95}" srcOrd="1" destOrd="0" presId="urn:microsoft.com/office/officeart/2005/8/layout/orgChart1"/>
    <dgm:cxn modelId="{D567103E-10F2-45E6-B3E4-BA234C6DA9E2}" type="presParOf" srcId="{8A8D1FC7-227E-477B-B41C-8627D571B1DA}" destId="{9EA4137D-A0AB-474E-8709-A12221E76AEC}" srcOrd="1" destOrd="0" presId="urn:microsoft.com/office/officeart/2005/8/layout/orgChart1"/>
    <dgm:cxn modelId="{A7DC56D7-943A-419A-9345-4B1FEE04076E}" type="presParOf" srcId="{8A8D1FC7-227E-477B-B41C-8627D571B1DA}" destId="{8E0D47D6-47C4-4CC9-A65C-C801453BC95F}" srcOrd="2" destOrd="0" presId="urn:microsoft.com/office/officeart/2005/8/layout/orgChart1"/>
    <dgm:cxn modelId="{19DB350D-0A09-4AA1-9E87-93FCC7DF031D}" type="presParOf" srcId="{72EC67C7-3E80-407E-BAB0-5CA7BBB144B8}" destId="{8F10CE03-C86F-4AB8-8520-A2E6C6BDF710}" srcOrd="6" destOrd="0" presId="urn:microsoft.com/office/officeart/2005/8/layout/orgChart1"/>
    <dgm:cxn modelId="{B5C02B7E-5F65-4D50-A50D-4F52ACEA48D5}" type="presParOf" srcId="{72EC67C7-3E80-407E-BAB0-5CA7BBB144B8}" destId="{2E7B4254-53FB-44CB-BE5C-A0E0551194C7}" srcOrd="7" destOrd="0" presId="urn:microsoft.com/office/officeart/2005/8/layout/orgChart1"/>
    <dgm:cxn modelId="{DD4DFF08-F80F-4206-B99D-F44B180A3449}" type="presParOf" srcId="{2E7B4254-53FB-44CB-BE5C-A0E0551194C7}" destId="{F537B977-A3D2-4CD6-A795-19248B760765}" srcOrd="0" destOrd="0" presId="urn:microsoft.com/office/officeart/2005/8/layout/orgChart1"/>
    <dgm:cxn modelId="{DFFDE132-6242-41A1-B409-08071AF9CF71}" type="presParOf" srcId="{F537B977-A3D2-4CD6-A795-19248B760765}" destId="{14CE1736-B645-420B-99ED-81AE28653F62}" srcOrd="0" destOrd="0" presId="urn:microsoft.com/office/officeart/2005/8/layout/orgChart1"/>
    <dgm:cxn modelId="{7BD7BCCD-E394-4F41-A4AF-C4295C3278FF}" type="presParOf" srcId="{F537B977-A3D2-4CD6-A795-19248B760765}" destId="{1CF4EE78-6255-4220-87A8-2F037DB945AC}" srcOrd="1" destOrd="0" presId="urn:microsoft.com/office/officeart/2005/8/layout/orgChart1"/>
    <dgm:cxn modelId="{4F82822C-DEB1-48D8-884E-5B975C100D66}" type="presParOf" srcId="{2E7B4254-53FB-44CB-BE5C-A0E0551194C7}" destId="{4DB795BB-853D-4C73-8717-FC55E36A3F43}" srcOrd="1" destOrd="0" presId="urn:microsoft.com/office/officeart/2005/8/layout/orgChart1"/>
    <dgm:cxn modelId="{90D2921C-00C9-4EA9-B012-1EAA2EB4740F}" type="presParOf" srcId="{2E7B4254-53FB-44CB-BE5C-A0E0551194C7}" destId="{C265F59A-731F-4B59-AEE7-30E311D0FE67}" srcOrd="2" destOrd="0" presId="urn:microsoft.com/office/officeart/2005/8/layout/orgChart1"/>
    <dgm:cxn modelId="{96CAE88C-EF8D-4EE8-9D36-977244D2FBB4}" type="presParOf" srcId="{72EC67C7-3E80-407E-BAB0-5CA7BBB144B8}" destId="{9DC9ED28-C428-4119-9FEA-A761BD3F4484}" srcOrd="8" destOrd="0" presId="urn:microsoft.com/office/officeart/2005/8/layout/orgChart1"/>
    <dgm:cxn modelId="{5855A8B6-91B9-405A-9989-69C2BBD7E589}" type="presParOf" srcId="{72EC67C7-3E80-407E-BAB0-5CA7BBB144B8}" destId="{6594CC8B-2F67-46ED-90E5-A14D226C9986}" srcOrd="9" destOrd="0" presId="urn:microsoft.com/office/officeart/2005/8/layout/orgChart1"/>
    <dgm:cxn modelId="{C0774614-E753-40DC-B20C-4DA37215A965}" type="presParOf" srcId="{6594CC8B-2F67-46ED-90E5-A14D226C9986}" destId="{CE10DBA5-2017-47C7-863B-F1E2271AC856}" srcOrd="0" destOrd="0" presId="urn:microsoft.com/office/officeart/2005/8/layout/orgChart1"/>
    <dgm:cxn modelId="{D22EB6D1-E898-4014-BDF3-B3CF53E17506}" type="presParOf" srcId="{CE10DBA5-2017-47C7-863B-F1E2271AC856}" destId="{DCE1AB24-F957-4095-9F7E-F8A70C144B86}" srcOrd="0" destOrd="0" presId="urn:microsoft.com/office/officeart/2005/8/layout/orgChart1"/>
    <dgm:cxn modelId="{5D996865-E727-4DE6-B035-61D24CB30CC9}" type="presParOf" srcId="{CE10DBA5-2017-47C7-863B-F1E2271AC856}" destId="{5F06EB76-E1CA-4658-A7B4-0CF0F8E11037}" srcOrd="1" destOrd="0" presId="urn:microsoft.com/office/officeart/2005/8/layout/orgChart1"/>
    <dgm:cxn modelId="{3D348846-E9F8-42DF-8722-334442A094DF}" type="presParOf" srcId="{6594CC8B-2F67-46ED-90E5-A14D226C9986}" destId="{2DE63D1B-4901-4262-B11E-73196E991174}" srcOrd="1" destOrd="0" presId="urn:microsoft.com/office/officeart/2005/8/layout/orgChart1"/>
    <dgm:cxn modelId="{DE069D93-D2B2-4D19-99C8-D999BCBEDCA3}" type="presParOf" srcId="{6594CC8B-2F67-46ED-90E5-A14D226C9986}" destId="{277F1E51-655C-4F0D-8E7C-E0EDE5237548}" srcOrd="2" destOrd="0" presId="urn:microsoft.com/office/officeart/2005/8/layout/orgChart1"/>
    <dgm:cxn modelId="{A58627B0-87BB-488F-A203-8E7FBD6BE193}" type="presParOf" srcId="{C506C08D-6A40-453D-8E09-65A11DF002E7}" destId="{EB6C0C4F-FDD8-4772-B245-57CC1910397D}" srcOrd="2" destOrd="0" presId="urn:microsoft.com/office/officeart/2005/8/layout/orgChart1"/>
    <dgm:cxn modelId="{8D1731D6-C8F3-4433-A589-C31AB3EA4A44}" type="presParOf" srcId="{98C3A108-AA6C-4C49-9E98-F71A76671F26}" destId="{C9E879AE-B527-42F3-A734-0695248919B7}" srcOrd="16" destOrd="0" presId="urn:microsoft.com/office/officeart/2005/8/layout/orgChart1"/>
    <dgm:cxn modelId="{3B984AEA-D607-4479-AD54-F938A4AD9748}" type="presParOf" srcId="{98C3A108-AA6C-4C49-9E98-F71A76671F26}" destId="{F52B1D23-B8E3-4FD3-A1B4-D820435617E3}" srcOrd="17" destOrd="0" presId="urn:microsoft.com/office/officeart/2005/8/layout/orgChart1"/>
    <dgm:cxn modelId="{33F99BE0-E147-4400-A311-406852554F14}" type="presParOf" srcId="{F52B1D23-B8E3-4FD3-A1B4-D820435617E3}" destId="{F03E80B5-B5D1-4716-87C8-BDBA34969311}" srcOrd="0" destOrd="0" presId="urn:microsoft.com/office/officeart/2005/8/layout/orgChart1"/>
    <dgm:cxn modelId="{FF81F4DA-C41B-461D-B93A-DD10030C3C4F}" type="presParOf" srcId="{F03E80B5-B5D1-4716-87C8-BDBA34969311}" destId="{C1259D49-45AF-4F1E-B1D3-BFF8377F1A51}" srcOrd="0" destOrd="0" presId="urn:microsoft.com/office/officeart/2005/8/layout/orgChart1"/>
    <dgm:cxn modelId="{31EE3E52-1E0B-4F48-A944-1AB96EE975AD}" type="presParOf" srcId="{F03E80B5-B5D1-4716-87C8-BDBA34969311}" destId="{AAF31F4B-8742-4634-B6DE-C3EAE94DF149}" srcOrd="1" destOrd="0" presId="urn:microsoft.com/office/officeart/2005/8/layout/orgChart1"/>
    <dgm:cxn modelId="{6FCCAB0D-CA8A-4DC5-802B-EA122259B6EC}" type="presParOf" srcId="{F52B1D23-B8E3-4FD3-A1B4-D820435617E3}" destId="{4B371C85-8609-4A3E-8F8C-20879B85A7F3}" srcOrd="1" destOrd="0" presId="urn:microsoft.com/office/officeart/2005/8/layout/orgChart1"/>
    <dgm:cxn modelId="{F594CC5E-2F34-411F-9837-318A09EAB83C}" type="presParOf" srcId="{4B371C85-8609-4A3E-8F8C-20879B85A7F3}" destId="{A202C64B-9E24-448B-8584-1D6F70647880}" srcOrd="0" destOrd="0" presId="urn:microsoft.com/office/officeart/2005/8/layout/orgChart1"/>
    <dgm:cxn modelId="{26EC19A3-553C-4897-9A96-40D96DE3CEE5}" type="presParOf" srcId="{4B371C85-8609-4A3E-8F8C-20879B85A7F3}" destId="{CF628963-FFC6-4B49-A6EA-BBA404473358}" srcOrd="1" destOrd="0" presId="urn:microsoft.com/office/officeart/2005/8/layout/orgChart1"/>
    <dgm:cxn modelId="{01CC6A6B-B961-4B3F-B9AF-BECDAB6DEF6E}" type="presParOf" srcId="{CF628963-FFC6-4B49-A6EA-BBA404473358}" destId="{D1D2BFF8-92CB-4AD3-BE56-97504D8CFECD}" srcOrd="0" destOrd="0" presId="urn:microsoft.com/office/officeart/2005/8/layout/orgChart1"/>
    <dgm:cxn modelId="{64D0A4F3-1B99-455B-94E8-E32165312E71}" type="presParOf" srcId="{D1D2BFF8-92CB-4AD3-BE56-97504D8CFECD}" destId="{2EA46F45-729F-4C31-9864-D9F70807384D}" srcOrd="0" destOrd="0" presId="urn:microsoft.com/office/officeart/2005/8/layout/orgChart1"/>
    <dgm:cxn modelId="{1A1696DB-8A95-4A1B-8190-DCFB4237E83F}" type="presParOf" srcId="{D1D2BFF8-92CB-4AD3-BE56-97504D8CFECD}" destId="{1AB4F945-B17F-4CE5-8B81-6572E4FA780A}" srcOrd="1" destOrd="0" presId="urn:microsoft.com/office/officeart/2005/8/layout/orgChart1"/>
    <dgm:cxn modelId="{11FC6D9A-305B-4538-BADC-F1F07CE18D8C}" type="presParOf" srcId="{CF628963-FFC6-4B49-A6EA-BBA404473358}" destId="{B4A822DE-D935-4A1C-81D7-CC3E5EFBE1C4}" srcOrd="1" destOrd="0" presId="urn:microsoft.com/office/officeart/2005/8/layout/orgChart1"/>
    <dgm:cxn modelId="{287AD2D7-00A4-4E76-A58D-71D17541998D}" type="presParOf" srcId="{CF628963-FFC6-4B49-A6EA-BBA404473358}" destId="{82797F23-303E-4FC4-BDE7-5D2A565FA70F}" srcOrd="2" destOrd="0" presId="urn:microsoft.com/office/officeart/2005/8/layout/orgChart1"/>
    <dgm:cxn modelId="{D6C6A07F-D835-42AA-BC07-F7793C572199}" type="presParOf" srcId="{4B371C85-8609-4A3E-8F8C-20879B85A7F3}" destId="{40873D72-9316-4DC3-B948-ED60BD33B613}" srcOrd="2" destOrd="0" presId="urn:microsoft.com/office/officeart/2005/8/layout/orgChart1"/>
    <dgm:cxn modelId="{50038E64-7E3B-46A5-BB17-3D75139218CC}" type="presParOf" srcId="{4B371C85-8609-4A3E-8F8C-20879B85A7F3}" destId="{6C5B9DE6-04B6-43DA-A3F0-1FE52DC0F36E}" srcOrd="3" destOrd="0" presId="urn:microsoft.com/office/officeart/2005/8/layout/orgChart1"/>
    <dgm:cxn modelId="{C98C2B96-430F-475F-B369-4201A25B37D4}" type="presParOf" srcId="{6C5B9DE6-04B6-43DA-A3F0-1FE52DC0F36E}" destId="{4BAFF919-1EA0-43A6-B358-6F340E92F1F2}" srcOrd="0" destOrd="0" presId="urn:microsoft.com/office/officeart/2005/8/layout/orgChart1"/>
    <dgm:cxn modelId="{411849CD-89BA-4BBB-950C-BE25F4244E3C}" type="presParOf" srcId="{4BAFF919-1EA0-43A6-B358-6F340E92F1F2}" destId="{97A767B6-993C-4E8D-88D8-EB6259168E9A}" srcOrd="0" destOrd="0" presId="urn:microsoft.com/office/officeart/2005/8/layout/orgChart1"/>
    <dgm:cxn modelId="{0B72DA6D-9794-4616-9E2E-F5439D27E1A3}" type="presParOf" srcId="{4BAFF919-1EA0-43A6-B358-6F340E92F1F2}" destId="{36004216-CE98-413A-9320-B469EBB13909}" srcOrd="1" destOrd="0" presId="urn:microsoft.com/office/officeart/2005/8/layout/orgChart1"/>
    <dgm:cxn modelId="{3C007161-1F33-4089-94FB-7D34F938F173}" type="presParOf" srcId="{6C5B9DE6-04B6-43DA-A3F0-1FE52DC0F36E}" destId="{1FDAB07B-04CB-40D7-B6B3-C807DB1CD7DB}" srcOrd="1" destOrd="0" presId="urn:microsoft.com/office/officeart/2005/8/layout/orgChart1"/>
    <dgm:cxn modelId="{13DF1E0B-28A0-4D4D-B179-8443E6B08F8F}" type="presParOf" srcId="{6C5B9DE6-04B6-43DA-A3F0-1FE52DC0F36E}" destId="{488D4223-3E5F-4FC6-AA23-A3DC44D6CFE5}" srcOrd="2" destOrd="0" presId="urn:microsoft.com/office/officeart/2005/8/layout/orgChart1"/>
    <dgm:cxn modelId="{8876B0B9-EA2E-433D-8388-1754BAE4537E}" type="presParOf" srcId="{4B371C85-8609-4A3E-8F8C-20879B85A7F3}" destId="{EA6C54C2-2D2A-415E-9AE3-3BF17049DF95}" srcOrd="4" destOrd="0" presId="urn:microsoft.com/office/officeart/2005/8/layout/orgChart1"/>
    <dgm:cxn modelId="{85E59C9C-58ED-4570-89D8-DA66441DB81E}" type="presParOf" srcId="{4B371C85-8609-4A3E-8F8C-20879B85A7F3}" destId="{5D79687A-B735-4796-8D20-1B8D52571069}" srcOrd="5" destOrd="0" presId="urn:microsoft.com/office/officeart/2005/8/layout/orgChart1"/>
    <dgm:cxn modelId="{BE9A75BA-89B1-41B8-8FA6-78BE4F7E8536}" type="presParOf" srcId="{5D79687A-B735-4796-8D20-1B8D52571069}" destId="{2F77B341-A539-403D-9910-2ED2E151A43E}" srcOrd="0" destOrd="0" presId="urn:microsoft.com/office/officeart/2005/8/layout/orgChart1"/>
    <dgm:cxn modelId="{C0D5FB1F-7963-4C51-A80C-D1574BA8381A}" type="presParOf" srcId="{2F77B341-A539-403D-9910-2ED2E151A43E}" destId="{D9682B3A-E49A-4B39-943A-0EEAC314E193}" srcOrd="0" destOrd="0" presId="urn:microsoft.com/office/officeart/2005/8/layout/orgChart1"/>
    <dgm:cxn modelId="{33A562DF-5C28-45D9-AE0B-5869E73A2368}" type="presParOf" srcId="{2F77B341-A539-403D-9910-2ED2E151A43E}" destId="{680AE5B2-4D3A-46E3-B142-80E88AB43F4D}" srcOrd="1" destOrd="0" presId="urn:microsoft.com/office/officeart/2005/8/layout/orgChart1"/>
    <dgm:cxn modelId="{F02F588D-E29A-4554-ABA5-C0711E2E2D2F}" type="presParOf" srcId="{5D79687A-B735-4796-8D20-1B8D52571069}" destId="{5D879696-A777-40E4-B937-711DE8E95650}" srcOrd="1" destOrd="0" presId="urn:microsoft.com/office/officeart/2005/8/layout/orgChart1"/>
    <dgm:cxn modelId="{75DE9840-DC2A-4B17-B1AF-8741B1393B87}" type="presParOf" srcId="{5D79687A-B735-4796-8D20-1B8D52571069}" destId="{A0C0EC09-FD84-4858-8EB6-4C3FB1A5508C}" srcOrd="2" destOrd="0" presId="urn:microsoft.com/office/officeart/2005/8/layout/orgChart1"/>
    <dgm:cxn modelId="{27E6C1CB-C851-441C-942B-7ADA55A72D72}" type="presParOf" srcId="{4B371C85-8609-4A3E-8F8C-20879B85A7F3}" destId="{FBB5D52B-FA29-48BC-AA2F-B47D026F41F7}" srcOrd="6" destOrd="0" presId="urn:microsoft.com/office/officeart/2005/8/layout/orgChart1"/>
    <dgm:cxn modelId="{51119363-17C1-4863-AF9C-EF2ECF5BE774}" type="presParOf" srcId="{4B371C85-8609-4A3E-8F8C-20879B85A7F3}" destId="{12A315EB-21E4-4FF6-8E0E-85A7BC1D4BCD}" srcOrd="7" destOrd="0" presId="urn:microsoft.com/office/officeart/2005/8/layout/orgChart1"/>
    <dgm:cxn modelId="{D6222309-8EAA-4258-98D7-53108775A799}" type="presParOf" srcId="{12A315EB-21E4-4FF6-8E0E-85A7BC1D4BCD}" destId="{FB6DEFA7-4007-439A-B837-077D4C713110}" srcOrd="0" destOrd="0" presId="urn:microsoft.com/office/officeart/2005/8/layout/orgChart1"/>
    <dgm:cxn modelId="{1E33729F-A16F-4B15-ADAC-99F47DA958DE}" type="presParOf" srcId="{FB6DEFA7-4007-439A-B837-077D4C713110}" destId="{990803ED-96F8-4E39-B922-5A22E9CD60AE}" srcOrd="0" destOrd="0" presId="urn:microsoft.com/office/officeart/2005/8/layout/orgChart1"/>
    <dgm:cxn modelId="{A13453C3-9A04-4D99-A9C3-495D017838B1}" type="presParOf" srcId="{FB6DEFA7-4007-439A-B837-077D4C713110}" destId="{31070E1E-9566-4491-98B4-3B0FB1E3A94E}" srcOrd="1" destOrd="0" presId="urn:microsoft.com/office/officeart/2005/8/layout/orgChart1"/>
    <dgm:cxn modelId="{12BDD7D2-77E9-47A4-8F68-56B6BB08DED1}" type="presParOf" srcId="{12A315EB-21E4-4FF6-8E0E-85A7BC1D4BCD}" destId="{D744B4AE-2965-45C6-BA50-D578A89BC22B}" srcOrd="1" destOrd="0" presId="urn:microsoft.com/office/officeart/2005/8/layout/orgChart1"/>
    <dgm:cxn modelId="{9C0931C6-2D86-46B9-B247-D604D6F7101B}" type="presParOf" srcId="{12A315EB-21E4-4FF6-8E0E-85A7BC1D4BCD}" destId="{CA7219AB-CD47-4E7C-9027-C8A9C8C7224C}" srcOrd="2" destOrd="0" presId="urn:microsoft.com/office/officeart/2005/8/layout/orgChart1"/>
    <dgm:cxn modelId="{2C930E57-C7A2-4C50-A2CB-BC8EAA8A424B}" type="presParOf" srcId="{F52B1D23-B8E3-4FD3-A1B4-D820435617E3}" destId="{E27245B0-273A-4D05-B669-0CBAAA8B86C4}" srcOrd="2" destOrd="0" presId="urn:microsoft.com/office/officeart/2005/8/layout/orgChart1"/>
    <dgm:cxn modelId="{CD96D581-E775-4206-BAC8-4F957105350B}" type="presParOf" srcId="{98C3A108-AA6C-4C49-9E98-F71A76671F26}" destId="{C845E5E2-51A3-4934-933E-602B02620048}" srcOrd="18" destOrd="0" presId="urn:microsoft.com/office/officeart/2005/8/layout/orgChart1"/>
    <dgm:cxn modelId="{E7586D2A-AD8B-44A8-90CD-427ECF41B4AD}" type="presParOf" srcId="{98C3A108-AA6C-4C49-9E98-F71A76671F26}" destId="{977284C0-8C26-4FFC-9C8C-B06A3CBF63BB}" srcOrd="19" destOrd="0" presId="urn:microsoft.com/office/officeart/2005/8/layout/orgChart1"/>
    <dgm:cxn modelId="{73890E9B-E341-48D4-80DB-6023B9401564}" type="presParOf" srcId="{977284C0-8C26-4FFC-9C8C-B06A3CBF63BB}" destId="{B0942DD5-91F4-47FC-B956-B3E7501C96B4}" srcOrd="0" destOrd="0" presId="urn:microsoft.com/office/officeart/2005/8/layout/orgChart1"/>
    <dgm:cxn modelId="{D0086FFD-66E8-4655-8C65-160865F4260C}" type="presParOf" srcId="{B0942DD5-91F4-47FC-B956-B3E7501C96B4}" destId="{D20C8B48-FF88-42B6-8F60-3138A06EE06A}" srcOrd="0" destOrd="0" presId="urn:microsoft.com/office/officeart/2005/8/layout/orgChart1"/>
    <dgm:cxn modelId="{885154B6-A995-4495-8FA7-ABE40C205D9E}" type="presParOf" srcId="{B0942DD5-91F4-47FC-B956-B3E7501C96B4}" destId="{6F8F462F-8F2C-4E69-A21F-FC4EFAD489BD}" srcOrd="1" destOrd="0" presId="urn:microsoft.com/office/officeart/2005/8/layout/orgChart1"/>
    <dgm:cxn modelId="{FDD4DA6A-F03E-4D88-82DF-478AFDDC71D8}" type="presParOf" srcId="{977284C0-8C26-4FFC-9C8C-B06A3CBF63BB}" destId="{DBF96F48-2281-4875-9FBC-A8C948A532B9}" srcOrd="1" destOrd="0" presId="urn:microsoft.com/office/officeart/2005/8/layout/orgChart1"/>
    <dgm:cxn modelId="{5ECBF4E2-1731-46E1-B198-6BC2BF76B862}" type="presParOf" srcId="{DBF96F48-2281-4875-9FBC-A8C948A532B9}" destId="{CC3F3C35-5600-4B01-8D79-81F3C8EA9D21}" srcOrd="0" destOrd="0" presId="urn:microsoft.com/office/officeart/2005/8/layout/orgChart1"/>
    <dgm:cxn modelId="{7E296BBE-1FEF-4345-BA79-67B5A41673D4}" type="presParOf" srcId="{DBF96F48-2281-4875-9FBC-A8C948A532B9}" destId="{7EE40AF0-2E79-4553-ADB6-355639D04CFE}" srcOrd="1" destOrd="0" presId="urn:microsoft.com/office/officeart/2005/8/layout/orgChart1"/>
    <dgm:cxn modelId="{60702E82-224A-44AE-86B1-DFE9E6524FD3}" type="presParOf" srcId="{7EE40AF0-2E79-4553-ADB6-355639D04CFE}" destId="{2E5D32B3-C4C4-4E46-8745-01C551CB3C1D}" srcOrd="0" destOrd="0" presId="urn:microsoft.com/office/officeart/2005/8/layout/orgChart1"/>
    <dgm:cxn modelId="{BC52E8B5-3A49-4C57-BB9F-2E0556AECC5D}" type="presParOf" srcId="{2E5D32B3-C4C4-4E46-8745-01C551CB3C1D}" destId="{1FE8922D-A8AE-4F42-89B6-75487F081467}" srcOrd="0" destOrd="0" presId="urn:microsoft.com/office/officeart/2005/8/layout/orgChart1"/>
    <dgm:cxn modelId="{1F461799-5BB6-402C-B597-B37745EB0D5A}" type="presParOf" srcId="{2E5D32B3-C4C4-4E46-8745-01C551CB3C1D}" destId="{561204C1-69CD-404C-9C6E-A7B08B391724}" srcOrd="1" destOrd="0" presId="urn:microsoft.com/office/officeart/2005/8/layout/orgChart1"/>
    <dgm:cxn modelId="{FC5C2844-AA06-4975-AF32-A630B5421BB5}" type="presParOf" srcId="{7EE40AF0-2E79-4553-ADB6-355639D04CFE}" destId="{6BD0CB44-7BAB-4585-BCA2-0C37788C9199}" srcOrd="1" destOrd="0" presId="urn:microsoft.com/office/officeart/2005/8/layout/orgChart1"/>
    <dgm:cxn modelId="{AC4C4B28-12C4-444E-AF1D-B66FBDAAE764}" type="presParOf" srcId="{7EE40AF0-2E79-4553-ADB6-355639D04CFE}" destId="{C01424E6-C8A2-499B-93FC-D94C18C847C4}" srcOrd="2" destOrd="0" presId="urn:microsoft.com/office/officeart/2005/8/layout/orgChart1"/>
    <dgm:cxn modelId="{EB585E9D-475D-4B84-8FA5-9299D7523D18}" type="presParOf" srcId="{DBF96F48-2281-4875-9FBC-A8C948A532B9}" destId="{E67E10E8-0CD2-4D44-BB6D-227CC0B71112}" srcOrd="2" destOrd="0" presId="urn:microsoft.com/office/officeart/2005/8/layout/orgChart1"/>
    <dgm:cxn modelId="{3FEC015D-71C4-44E2-9840-1DD1AB5932EE}" type="presParOf" srcId="{DBF96F48-2281-4875-9FBC-A8C948A532B9}" destId="{3AA4155E-EAE4-447C-88E8-42B4C3E7FE08}" srcOrd="3" destOrd="0" presId="urn:microsoft.com/office/officeart/2005/8/layout/orgChart1"/>
    <dgm:cxn modelId="{1314DB0D-3B53-4BC7-851B-917514D02ACC}" type="presParOf" srcId="{3AA4155E-EAE4-447C-88E8-42B4C3E7FE08}" destId="{73DBFEB1-3459-4B64-98B0-8C95EC337C4F}" srcOrd="0" destOrd="0" presId="urn:microsoft.com/office/officeart/2005/8/layout/orgChart1"/>
    <dgm:cxn modelId="{380A255F-9AC7-4C2C-9996-A242025A1A57}" type="presParOf" srcId="{73DBFEB1-3459-4B64-98B0-8C95EC337C4F}" destId="{DCEE307A-CF9D-4D24-A999-4ED766F69F39}" srcOrd="0" destOrd="0" presId="urn:microsoft.com/office/officeart/2005/8/layout/orgChart1"/>
    <dgm:cxn modelId="{0B51DB68-735D-4688-ADDA-79EAEAED7E44}" type="presParOf" srcId="{73DBFEB1-3459-4B64-98B0-8C95EC337C4F}" destId="{D9D30E28-E8C6-40A0-B013-71A94E8C27AC}" srcOrd="1" destOrd="0" presId="urn:microsoft.com/office/officeart/2005/8/layout/orgChart1"/>
    <dgm:cxn modelId="{254F4AD6-8E6E-4609-BB9B-2D2F25F0C232}" type="presParOf" srcId="{3AA4155E-EAE4-447C-88E8-42B4C3E7FE08}" destId="{744E5D87-94B2-47CC-A759-C41813CD8706}" srcOrd="1" destOrd="0" presId="urn:microsoft.com/office/officeart/2005/8/layout/orgChart1"/>
    <dgm:cxn modelId="{5DFFF0CA-E0F5-454F-9249-08531D675F0D}" type="presParOf" srcId="{3AA4155E-EAE4-447C-88E8-42B4C3E7FE08}" destId="{02E7BB89-78D9-474A-AC89-9E3A380AB89C}" srcOrd="2" destOrd="0" presId="urn:microsoft.com/office/officeart/2005/8/layout/orgChart1"/>
    <dgm:cxn modelId="{2C39AC81-B1D5-4831-A335-ED8DEED639D2}" type="presParOf" srcId="{DBF96F48-2281-4875-9FBC-A8C948A532B9}" destId="{0858F484-81DE-4AFE-9324-148887F7960E}" srcOrd="4" destOrd="0" presId="urn:microsoft.com/office/officeart/2005/8/layout/orgChart1"/>
    <dgm:cxn modelId="{02D7385A-7560-4DF5-AE46-C1F2B00135F8}" type="presParOf" srcId="{DBF96F48-2281-4875-9FBC-A8C948A532B9}" destId="{87C9913D-450C-4B64-85ED-0EDE9F83FE0A}" srcOrd="5" destOrd="0" presId="urn:microsoft.com/office/officeart/2005/8/layout/orgChart1"/>
    <dgm:cxn modelId="{49D7EF1B-07BC-4F27-B044-8E200BA72FDC}" type="presParOf" srcId="{87C9913D-450C-4B64-85ED-0EDE9F83FE0A}" destId="{9B170211-454E-4785-88F7-E8A618A19907}" srcOrd="0" destOrd="0" presId="urn:microsoft.com/office/officeart/2005/8/layout/orgChart1"/>
    <dgm:cxn modelId="{5090C6C9-9590-4DD6-8A82-4C041A0CC9AB}" type="presParOf" srcId="{9B170211-454E-4785-88F7-E8A618A19907}" destId="{BF1228B7-5898-44CE-8B96-40B4371D70FA}" srcOrd="0" destOrd="0" presId="urn:microsoft.com/office/officeart/2005/8/layout/orgChart1"/>
    <dgm:cxn modelId="{54A762D7-5A58-4DC2-B7D4-28C595EDEC10}" type="presParOf" srcId="{9B170211-454E-4785-88F7-E8A618A19907}" destId="{CD5C47DD-8B49-40FB-9E9D-5B1B6E3369A6}" srcOrd="1" destOrd="0" presId="urn:microsoft.com/office/officeart/2005/8/layout/orgChart1"/>
    <dgm:cxn modelId="{4EDB0E4A-1309-4846-8295-95575E31A51A}" type="presParOf" srcId="{87C9913D-450C-4B64-85ED-0EDE9F83FE0A}" destId="{8239EB39-3E5B-4CF5-9B4D-B0536CE6D014}" srcOrd="1" destOrd="0" presId="urn:microsoft.com/office/officeart/2005/8/layout/orgChart1"/>
    <dgm:cxn modelId="{DCB35832-6CFC-4BC2-8004-6C0397471216}" type="presParOf" srcId="{87C9913D-450C-4B64-85ED-0EDE9F83FE0A}" destId="{CFEB263D-BFB6-4161-96C4-70E9A5A25E43}" srcOrd="2" destOrd="0" presId="urn:microsoft.com/office/officeart/2005/8/layout/orgChart1"/>
    <dgm:cxn modelId="{8C726747-138A-4318-89AE-9415EF843877}" type="presParOf" srcId="{DBF96F48-2281-4875-9FBC-A8C948A532B9}" destId="{9F978D4B-BB6A-4D50-841A-88357F296434}" srcOrd="6" destOrd="0" presId="urn:microsoft.com/office/officeart/2005/8/layout/orgChart1"/>
    <dgm:cxn modelId="{2BCD5198-479C-4D82-8259-09ABD46E5219}" type="presParOf" srcId="{DBF96F48-2281-4875-9FBC-A8C948A532B9}" destId="{9F1E7166-0687-4ED7-A6E0-319693C77C9C}" srcOrd="7" destOrd="0" presId="urn:microsoft.com/office/officeart/2005/8/layout/orgChart1"/>
    <dgm:cxn modelId="{70759D03-2C14-4C02-B09A-8D0E053CE645}" type="presParOf" srcId="{9F1E7166-0687-4ED7-A6E0-319693C77C9C}" destId="{9E0AD4B1-5913-47F4-BB26-A98D47EF4EA3}" srcOrd="0" destOrd="0" presId="urn:microsoft.com/office/officeart/2005/8/layout/orgChart1"/>
    <dgm:cxn modelId="{4CF634FA-4B2B-4B68-8851-ED91830B38FD}" type="presParOf" srcId="{9E0AD4B1-5913-47F4-BB26-A98D47EF4EA3}" destId="{EBA6BAD3-046F-4C02-8E94-122214DF432A}" srcOrd="0" destOrd="0" presId="urn:microsoft.com/office/officeart/2005/8/layout/orgChart1"/>
    <dgm:cxn modelId="{50B08E90-014C-468C-8BF4-7489BAFEC306}" type="presParOf" srcId="{9E0AD4B1-5913-47F4-BB26-A98D47EF4EA3}" destId="{FCA1C783-4E4E-46A5-8E5E-E5436F267E7E}" srcOrd="1" destOrd="0" presId="urn:microsoft.com/office/officeart/2005/8/layout/orgChart1"/>
    <dgm:cxn modelId="{90927BBC-E1E0-41D1-8998-F6349AB510BF}" type="presParOf" srcId="{9F1E7166-0687-4ED7-A6E0-319693C77C9C}" destId="{012D90DC-F1C0-49A7-A6A6-22D6688FF6AE}" srcOrd="1" destOrd="0" presId="urn:microsoft.com/office/officeart/2005/8/layout/orgChart1"/>
    <dgm:cxn modelId="{CBD599BE-A063-4C24-93F3-FBF199052089}" type="presParOf" srcId="{9F1E7166-0687-4ED7-A6E0-319693C77C9C}" destId="{4A93ED7D-5708-4F73-9D0A-4B62FC403119}" srcOrd="2" destOrd="0" presId="urn:microsoft.com/office/officeart/2005/8/layout/orgChart1"/>
    <dgm:cxn modelId="{4F439FAE-C311-4993-9E13-0AEF3ED712E4}" type="presParOf" srcId="{977284C0-8C26-4FFC-9C8C-B06A3CBF63BB}" destId="{2D87F29B-75F7-4895-B92B-55D22BD5A7CC}" srcOrd="2" destOrd="0" presId="urn:microsoft.com/office/officeart/2005/8/layout/orgChart1"/>
    <dgm:cxn modelId="{11E975AA-329F-436E-861B-37AF9EF2D019}" type="presParOf" srcId="{98C3A108-AA6C-4C49-9E98-F71A76671F26}" destId="{CEF3E168-4927-4337-B2A1-D491762EA027}" srcOrd="20" destOrd="0" presId="urn:microsoft.com/office/officeart/2005/8/layout/orgChart1"/>
    <dgm:cxn modelId="{4FDDEF8C-E209-40EE-B914-64DFC1AFCEE8}" type="presParOf" srcId="{98C3A108-AA6C-4C49-9E98-F71A76671F26}" destId="{CADEDA3F-21A3-4BD8-B3F0-37B106420D01}" srcOrd="21" destOrd="0" presId="urn:microsoft.com/office/officeart/2005/8/layout/orgChart1"/>
    <dgm:cxn modelId="{0BFAEBF7-3C49-43E9-B8B2-2E281BDF7409}" type="presParOf" srcId="{CADEDA3F-21A3-4BD8-B3F0-37B106420D01}" destId="{D9744F46-2B50-4675-B266-E9D2593630AC}" srcOrd="0" destOrd="0" presId="urn:microsoft.com/office/officeart/2005/8/layout/orgChart1"/>
    <dgm:cxn modelId="{0F6C5457-D324-4C9A-8C87-39A121106AD0}" type="presParOf" srcId="{D9744F46-2B50-4675-B266-E9D2593630AC}" destId="{110CE671-B7AB-44F6-AE58-C5F59A2CA6DA}" srcOrd="0" destOrd="0" presId="urn:microsoft.com/office/officeart/2005/8/layout/orgChart1"/>
    <dgm:cxn modelId="{0F26F8EB-3E83-4CEF-8F54-798D8F78E430}" type="presParOf" srcId="{D9744F46-2B50-4675-B266-E9D2593630AC}" destId="{D8DE25AD-1DF5-47BD-8210-9202141D3EC8}" srcOrd="1" destOrd="0" presId="urn:microsoft.com/office/officeart/2005/8/layout/orgChart1"/>
    <dgm:cxn modelId="{FF041A81-B7FF-4C86-A897-35FCA5BC49C5}" type="presParOf" srcId="{CADEDA3F-21A3-4BD8-B3F0-37B106420D01}" destId="{039288FA-592E-4F87-94A9-CA6D8031DAC1}" srcOrd="1" destOrd="0" presId="urn:microsoft.com/office/officeart/2005/8/layout/orgChart1"/>
    <dgm:cxn modelId="{2CE94B24-A30B-4BF9-A980-321AC8EBC43D}" type="presParOf" srcId="{039288FA-592E-4F87-94A9-CA6D8031DAC1}" destId="{DADE8052-8E81-46D8-80D1-AA624C670893}" srcOrd="0" destOrd="0" presId="urn:microsoft.com/office/officeart/2005/8/layout/orgChart1"/>
    <dgm:cxn modelId="{FFDE63DA-1BF5-4093-9EFD-DB9EEF4D014F}" type="presParOf" srcId="{039288FA-592E-4F87-94A9-CA6D8031DAC1}" destId="{F1CC1FC9-31DC-443C-A397-FE6A448895D5}" srcOrd="1" destOrd="0" presId="urn:microsoft.com/office/officeart/2005/8/layout/orgChart1"/>
    <dgm:cxn modelId="{BF99C787-6AEF-4F62-BED0-1B2D90626276}" type="presParOf" srcId="{F1CC1FC9-31DC-443C-A397-FE6A448895D5}" destId="{89E3C544-BC85-49AD-8315-BAB0E33A1C9A}" srcOrd="0" destOrd="0" presId="urn:microsoft.com/office/officeart/2005/8/layout/orgChart1"/>
    <dgm:cxn modelId="{98194648-A375-4FDA-ABEC-5B082B626E32}" type="presParOf" srcId="{89E3C544-BC85-49AD-8315-BAB0E33A1C9A}" destId="{7BCADECD-3A7F-44F1-BA8F-960109731C0C}" srcOrd="0" destOrd="0" presId="urn:microsoft.com/office/officeart/2005/8/layout/orgChart1"/>
    <dgm:cxn modelId="{8C98AA3B-8E0B-4718-92DC-344B507784D7}" type="presParOf" srcId="{89E3C544-BC85-49AD-8315-BAB0E33A1C9A}" destId="{98BAE200-63C7-4697-B57F-0957812F2CCD}" srcOrd="1" destOrd="0" presId="urn:microsoft.com/office/officeart/2005/8/layout/orgChart1"/>
    <dgm:cxn modelId="{059C2E96-68BB-455B-AB7F-C8DC2FA91E15}" type="presParOf" srcId="{F1CC1FC9-31DC-443C-A397-FE6A448895D5}" destId="{FDA726FF-1CC4-487E-BDD3-25B33D385D56}" srcOrd="1" destOrd="0" presId="urn:microsoft.com/office/officeart/2005/8/layout/orgChart1"/>
    <dgm:cxn modelId="{93A1B36E-9533-4C2A-A7A8-A0B909C79885}" type="presParOf" srcId="{F1CC1FC9-31DC-443C-A397-FE6A448895D5}" destId="{FE96D91F-5254-4DDD-B71F-453C5CDF99F4}" srcOrd="2" destOrd="0" presId="urn:microsoft.com/office/officeart/2005/8/layout/orgChart1"/>
    <dgm:cxn modelId="{019F62B5-6E24-4588-8077-BFD8069D6791}" type="presParOf" srcId="{039288FA-592E-4F87-94A9-CA6D8031DAC1}" destId="{A121A8E7-556A-4EC1-95EA-4E5A9C73C4DF}" srcOrd="2" destOrd="0" presId="urn:microsoft.com/office/officeart/2005/8/layout/orgChart1"/>
    <dgm:cxn modelId="{3A492457-CE72-47D2-9F8D-D932832EE09C}" type="presParOf" srcId="{039288FA-592E-4F87-94A9-CA6D8031DAC1}" destId="{58D4F6CE-49C1-4D4F-A6AF-A72E33A83CBE}" srcOrd="3" destOrd="0" presId="urn:microsoft.com/office/officeart/2005/8/layout/orgChart1"/>
    <dgm:cxn modelId="{F5B3BCC4-F0AF-4679-9823-9255ED7059F3}" type="presParOf" srcId="{58D4F6CE-49C1-4D4F-A6AF-A72E33A83CBE}" destId="{611B4499-06ED-4D9B-A840-72AC682FD46A}" srcOrd="0" destOrd="0" presId="urn:microsoft.com/office/officeart/2005/8/layout/orgChart1"/>
    <dgm:cxn modelId="{5E551C8A-BDFA-4604-8AB6-0363B5DCA87D}" type="presParOf" srcId="{611B4499-06ED-4D9B-A840-72AC682FD46A}" destId="{D6A84F45-DA6D-457C-A651-E88E59EEDFCA}" srcOrd="0" destOrd="0" presId="urn:microsoft.com/office/officeart/2005/8/layout/orgChart1"/>
    <dgm:cxn modelId="{454A94FC-8186-40BF-B9C2-DD721BA232A8}" type="presParOf" srcId="{611B4499-06ED-4D9B-A840-72AC682FD46A}" destId="{3DF64ADE-CF00-4A58-A4A7-35F7568539E1}" srcOrd="1" destOrd="0" presId="urn:microsoft.com/office/officeart/2005/8/layout/orgChart1"/>
    <dgm:cxn modelId="{969CB524-744D-45AD-B973-4FB8784A8842}" type="presParOf" srcId="{58D4F6CE-49C1-4D4F-A6AF-A72E33A83CBE}" destId="{3D6AC2CA-9FC8-4163-A4A0-8F0676CF837F}" srcOrd="1" destOrd="0" presId="urn:microsoft.com/office/officeart/2005/8/layout/orgChart1"/>
    <dgm:cxn modelId="{F794630E-D6AA-4691-B0B1-7876D9A278B1}" type="presParOf" srcId="{58D4F6CE-49C1-4D4F-A6AF-A72E33A83CBE}" destId="{5E3BBCC9-CEFD-4065-A396-F4252A7764F3}" srcOrd="2" destOrd="0" presId="urn:microsoft.com/office/officeart/2005/8/layout/orgChart1"/>
    <dgm:cxn modelId="{C3330FF8-E407-40D2-B895-3C1170916BD0}" type="presParOf" srcId="{CADEDA3F-21A3-4BD8-B3F0-37B106420D01}" destId="{4CED3F76-4886-475A-86DC-BFB140DCA6A5}" srcOrd="2" destOrd="0" presId="urn:microsoft.com/office/officeart/2005/8/layout/orgChart1"/>
    <dgm:cxn modelId="{D5FB81F0-AC59-4C84-B9AE-8F2A6E7E79E5}" type="presParOf" srcId="{98C3A108-AA6C-4C49-9E98-F71A76671F26}" destId="{FAF87E6A-03EA-4EFA-AFF0-22FCFF781B6C}" srcOrd="22" destOrd="0" presId="urn:microsoft.com/office/officeart/2005/8/layout/orgChart1"/>
    <dgm:cxn modelId="{FA916DF6-8484-4EC3-9A51-984D6E2AB9A3}" type="presParOf" srcId="{98C3A108-AA6C-4C49-9E98-F71A76671F26}" destId="{F8C3814A-C9F6-496A-B56E-52D1B5152F31}" srcOrd="23" destOrd="0" presId="urn:microsoft.com/office/officeart/2005/8/layout/orgChart1"/>
    <dgm:cxn modelId="{635D31C7-AB5E-4DC8-B51C-C8201654F97D}" type="presParOf" srcId="{F8C3814A-C9F6-496A-B56E-52D1B5152F31}" destId="{FEAAA960-B041-4042-AB90-627C25188D80}" srcOrd="0" destOrd="0" presId="urn:microsoft.com/office/officeart/2005/8/layout/orgChart1"/>
    <dgm:cxn modelId="{78B2C274-D293-42B6-ADBF-09A3D3CA4CE1}" type="presParOf" srcId="{FEAAA960-B041-4042-AB90-627C25188D80}" destId="{2BD59B95-4B7C-4483-B56D-0F5957565F83}" srcOrd="0" destOrd="0" presId="urn:microsoft.com/office/officeart/2005/8/layout/orgChart1"/>
    <dgm:cxn modelId="{6D164D5B-5EBE-4432-99F8-F80C833EDEC3}" type="presParOf" srcId="{FEAAA960-B041-4042-AB90-627C25188D80}" destId="{C50A16C0-0233-43C3-AFFD-86D78EED6C6E}" srcOrd="1" destOrd="0" presId="urn:microsoft.com/office/officeart/2005/8/layout/orgChart1"/>
    <dgm:cxn modelId="{0BA39DF5-DDE4-4BA1-8B58-F003E587A951}" type="presParOf" srcId="{F8C3814A-C9F6-496A-B56E-52D1B5152F31}" destId="{F4810782-7D0D-4C25-BAFC-88179A32DED7}" srcOrd="1" destOrd="0" presId="urn:microsoft.com/office/officeart/2005/8/layout/orgChart1"/>
    <dgm:cxn modelId="{C10E7D57-36BD-4D2C-AD7B-D7312D0AC59E}" type="presParOf" srcId="{F4810782-7D0D-4C25-BAFC-88179A32DED7}" destId="{E0E9EC3F-9DE5-4898-BDDC-7FBCC46DB720}" srcOrd="0" destOrd="0" presId="urn:microsoft.com/office/officeart/2005/8/layout/orgChart1"/>
    <dgm:cxn modelId="{E810D147-661A-4AF9-8F22-894D58750C54}" type="presParOf" srcId="{F4810782-7D0D-4C25-BAFC-88179A32DED7}" destId="{373729CC-8771-4FA0-9A7A-1152444FC627}" srcOrd="1" destOrd="0" presId="urn:microsoft.com/office/officeart/2005/8/layout/orgChart1"/>
    <dgm:cxn modelId="{8B4721C4-9C17-40C4-BC1A-35E0FCC5FFC7}" type="presParOf" srcId="{373729CC-8771-4FA0-9A7A-1152444FC627}" destId="{F5561DC5-7825-4A40-A9FB-C2AA1558629F}" srcOrd="0" destOrd="0" presId="urn:microsoft.com/office/officeart/2005/8/layout/orgChart1"/>
    <dgm:cxn modelId="{A6765304-A8AD-4CE1-A484-3400E49DB9DD}" type="presParOf" srcId="{F5561DC5-7825-4A40-A9FB-C2AA1558629F}" destId="{C13B9E44-D9DB-4649-964B-1D27194C10C3}" srcOrd="0" destOrd="0" presId="urn:microsoft.com/office/officeart/2005/8/layout/orgChart1"/>
    <dgm:cxn modelId="{DC2A92E6-B405-43A5-A198-107BCA0FD172}" type="presParOf" srcId="{F5561DC5-7825-4A40-A9FB-C2AA1558629F}" destId="{6F3AA6FF-7B78-40B8-8193-65F5C765B305}" srcOrd="1" destOrd="0" presId="urn:microsoft.com/office/officeart/2005/8/layout/orgChart1"/>
    <dgm:cxn modelId="{91456477-5523-4EC1-8D19-F3B87EB9D895}" type="presParOf" srcId="{373729CC-8771-4FA0-9A7A-1152444FC627}" destId="{464D3167-E9D2-4EEC-AE81-85BDBEF11232}" srcOrd="1" destOrd="0" presId="urn:microsoft.com/office/officeart/2005/8/layout/orgChart1"/>
    <dgm:cxn modelId="{B4CEA69B-8E7B-4E4C-B3D7-5C8AF26AA154}" type="presParOf" srcId="{373729CC-8771-4FA0-9A7A-1152444FC627}" destId="{624E22F2-2787-4241-A81F-031BA436CEF2}" srcOrd="2" destOrd="0" presId="urn:microsoft.com/office/officeart/2005/8/layout/orgChart1"/>
    <dgm:cxn modelId="{88932A00-38B9-4372-8222-C19F0B3908D6}" type="presParOf" srcId="{F4810782-7D0D-4C25-BAFC-88179A32DED7}" destId="{1141A95E-D13A-4476-AF22-400C16050534}" srcOrd="2" destOrd="0" presId="urn:microsoft.com/office/officeart/2005/8/layout/orgChart1"/>
    <dgm:cxn modelId="{7AA8F423-9B24-4DD5-A6A5-DE7E3D1AE137}" type="presParOf" srcId="{F4810782-7D0D-4C25-BAFC-88179A32DED7}" destId="{246091AC-40FE-42B9-A118-FEC38CB771CB}" srcOrd="3" destOrd="0" presId="urn:microsoft.com/office/officeart/2005/8/layout/orgChart1"/>
    <dgm:cxn modelId="{B8A6B5C2-A465-4192-AC84-F661C5B148FC}" type="presParOf" srcId="{246091AC-40FE-42B9-A118-FEC38CB771CB}" destId="{4B04B817-1228-41D7-AF68-103C0EC1BD13}" srcOrd="0" destOrd="0" presId="urn:microsoft.com/office/officeart/2005/8/layout/orgChart1"/>
    <dgm:cxn modelId="{3D8A3088-846F-4991-9CE7-C0B62CF6ACF3}" type="presParOf" srcId="{4B04B817-1228-41D7-AF68-103C0EC1BD13}" destId="{2F3A3F66-6228-4B8F-9EB2-DA4A1769A37F}" srcOrd="0" destOrd="0" presId="urn:microsoft.com/office/officeart/2005/8/layout/orgChart1"/>
    <dgm:cxn modelId="{A9A2FCC6-0F37-4565-AE56-34080FD230E1}" type="presParOf" srcId="{4B04B817-1228-41D7-AF68-103C0EC1BD13}" destId="{98413428-9A01-46CE-8EA6-F3F05F9A5FE6}" srcOrd="1" destOrd="0" presId="urn:microsoft.com/office/officeart/2005/8/layout/orgChart1"/>
    <dgm:cxn modelId="{7C530579-6432-4A61-8297-25D93998A709}" type="presParOf" srcId="{246091AC-40FE-42B9-A118-FEC38CB771CB}" destId="{C84DA78B-9D7F-4031-BA69-E21772DB8DF9}" srcOrd="1" destOrd="0" presId="urn:microsoft.com/office/officeart/2005/8/layout/orgChart1"/>
    <dgm:cxn modelId="{4F8146AC-1CA5-463B-901A-68C3101EB2A2}" type="presParOf" srcId="{246091AC-40FE-42B9-A118-FEC38CB771CB}" destId="{3C2B2DED-AA1C-4896-8891-AC6D2C62D368}" srcOrd="2" destOrd="0" presId="urn:microsoft.com/office/officeart/2005/8/layout/orgChart1"/>
    <dgm:cxn modelId="{E3C105F7-4B9A-4B4B-9C6A-A0E084A67729}" type="presParOf" srcId="{F4810782-7D0D-4C25-BAFC-88179A32DED7}" destId="{E680D7E3-045A-4BA8-AD4C-B412B822D028}" srcOrd="4" destOrd="0" presId="urn:microsoft.com/office/officeart/2005/8/layout/orgChart1"/>
    <dgm:cxn modelId="{79217D48-3176-4D83-9BB6-2B62168B4C4E}" type="presParOf" srcId="{F4810782-7D0D-4C25-BAFC-88179A32DED7}" destId="{164CC050-2894-4E62-8302-A9969B7F59B7}" srcOrd="5" destOrd="0" presId="urn:microsoft.com/office/officeart/2005/8/layout/orgChart1"/>
    <dgm:cxn modelId="{EFE9A1CF-B51A-4491-B432-314DAC0811A8}" type="presParOf" srcId="{164CC050-2894-4E62-8302-A9969B7F59B7}" destId="{1DB53031-D2E2-45F5-BE86-468CFC285D59}" srcOrd="0" destOrd="0" presId="urn:microsoft.com/office/officeart/2005/8/layout/orgChart1"/>
    <dgm:cxn modelId="{D8DE3690-78DD-441C-A64D-7A1317832CCB}" type="presParOf" srcId="{1DB53031-D2E2-45F5-BE86-468CFC285D59}" destId="{C27F29FF-098B-4012-8917-5654169F240C}" srcOrd="0" destOrd="0" presId="urn:microsoft.com/office/officeart/2005/8/layout/orgChart1"/>
    <dgm:cxn modelId="{D991DE77-C4CF-4494-BDFD-27A41A98D071}" type="presParOf" srcId="{1DB53031-D2E2-45F5-BE86-468CFC285D59}" destId="{1A5E091B-09D2-43A8-93EA-12CC8C1F2904}" srcOrd="1" destOrd="0" presId="urn:microsoft.com/office/officeart/2005/8/layout/orgChart1"/>
    <dgm:cxn modelId="{3999E73A-9BEE-4112-8D11-F1E0CBCBC6B0}" type="presParOf" srcId="{164CC050-2894-4E62-8302-A9969B7F59B7}" destId="{9A1AD117-3B23-407F-82B3-89E95882886C}" srcOrd="1" destOrd="0" presId="urn:microsoft.com/office/officeart/2005/8/layout/orgChart1"/>
    <dgm:cxn modelId="{C0D3F687-7D41-4CCE-816E-BDA5E1D6DA8A}" type="presParOf" srcId="{164CC050-2894-4E62-8302-A9969B7F59B7}" destId="{98F7E978-2D90-4CB0-94DD-F6872F5836B0}" srcOrd="2" destOrd="0" presId="urn:microsoft.com/office/officeart/2005/8/layout/orgChart1"/>
    <dgm:cxn modelId="{31A0C70F-1404-4853-A4BB-CA093493E2A6}" type="presParOf" srcId="{F4810782-7D0D-4C25-BAFC-88179A32DED7}" destId="{CFE45C27-EC50-476C-848B-A0F54C93A259}" srcOrd="6" destOrd="0" presId="urn:microsoft.com/office/officeart/2005/8/layout/orgChart1"/>
    <dgm:cxn modelId="{3D899FBB-EB5E-491B-AEFD-B81A458B3DAC}" type="presParOf" srcId="{F4810782-7D0D-4C25-BAFC-88179A32DED7}" destId="{5E84672D-D7EB-470C-BF5A-4FA1DA567314}" srcOrd="7" destOrd="0" presId="urn:microsoft.com/office/officeart/2005/8/layout/orgChart1"/>
    <dgm:cxn modelId="{98BF1191-1B6C-4038-8278-2729A929436B}" type="presParOf" srcId="{5E84672D-D7EB-470C-BF5A-4FA1DA567314}" destId="{EADC7FEF-E18C-4B5D-A70D-7978F04B79CF}" srcOrd="0" destOrd="0" presId="urn:microsoft.com/office/officeart/2005/8/layout/orgChart1"/>
    <dgm:cxn modelId="{33FB760B-28A4-4086-880B-20AFF0A254AF}" type="presParOf" srcId="{EADC7FEF-E18C-4B5D-A70D-7978F04B79CF}" destId="{81628F63-873A-49B7-9E0A-CA92E26511A3}" srcOrd="0" destOrd="0" presId="urn:microsoft.com/office/officeart/2005/8/layout/orgChart1"/>
    <dgm:cxn modelId="{B0E19AF4-673F-442C-9EDE-3876FC1E6329}" type="presParOf" srcId="{EADC7FEF-E18C-4B5D-A70D-7978F04B79CF}" destId="{ABB84503-BFCD-4C3F-B037-F51F5D216623}" srcOrd="1" destOrd="0" presId="urn:microsoft.com/office/officeart/2005/8/layout/orgChart1"/>
    <dgm:cxn modelId="{BE1A804F-8628-4E3B-A566-7FAEFE93F93C}" type="presParOf" srcId="{5E84672D-D7EB-470C-BF5A-4FA1DA567314}" destId="{677CDDA1-C911-4ED6-9807-438CC8C4B8B0}" srcOrd="1" destOrd="0" presId="urn:microsoft.com/office/officeart/2005/8/layout/orgChart1"/>
    <dgm:cxn modelId="{2C941D1A-3F92-4DC2-BD07-A7161D51214F}" type="presParOf" srcId="{5E84672D-D7EB-470C-BF5A-4FA1DA567314}" destId="{0036B277-8016-4126-BCDB-B7F01CBA428A}" srcOrd="2" destOrd="0" presId="urn:microsoft.com/office/officeart/2005/8/layout/orgChart1"/>
    <dgm:cxn modelId="{C7714060-A4DF-4A99-9478-4C49D0919EF0}" type="presParOf" srcId="{F4810782-7D0D-4C25-BAFC-88179A32DED7}" destId="{FB7855E2-ED05-4FE8-8458-0F549D89CC66}" srcOrd="8" destOrd="0" presId="urn:microsoft.com/office/officeart/2005/8/layout/orgChart1"/>
    <dgm:cxn modelId="{A86447B1-89E5-4600-8F6D-BF962C886A9D}" type="presParOf" srcId="{F4810782-7D0D-4C25-BAFC-88179A32DED7}" destId="{F752D43E-9E96-4A2E-A4E1-6167E99AE707}" srcOrd="9" destOrd="0" presId="urn:microsoft.com/office/officeart/2005/8/layout/orgChart1"/>
    <dgm:cxn modelId="{6B061D66-187A-43E9-A6CF-A389BB1DF181}" type="presParOf" srcId="{F752D43E-9E96-4A2E-A4E1-6167E99AE707}" destId="{8281DE25-A0E5-4EFD-9339-CE1DD8B6747B}" srcOrd="0" destOrd="0" presId="urn:microsoft.com/office/officeart/2005/8/layout/orgChart1"/>
    <dgm:cxn modelId="{AFDCFEC2-E8AB-4091-9A64-25764C5D82F6}" type="presParOf" srcId="{8281DE25-A0E5-4EFD-9339-CE1DD8B6747B}" destId="{16EA903D-2BA6-42AC-BDAF-D7179F928FC1}" srcOrd="0" destOrd="0" presId="urn:microsoft.com/office/officeart/2005/8/layout/orgChart1"/>
    <dgm:cxn modelId="{2753EFB1-3292-43EF-870C-298CE4DB5AA5}" type="presParOf" srcId="{8281DE25-A0E5-4EFD-9339-CE1DD8B6747B}" destId="{5CC64E8D-F39A-4EB9-B0D9-49BACDA141AD}" srcOrd="1" destOrd="0" presId="urn:microsoft.com/office/officeart/2005/8/layout/orgChart1"/>
    <dgm:cxn modelId="{28A2E37D-1B47-45B8-8D42-D36F9B6F381E}" type="presParOf" srcId="{F752D43E-9E96-4A2E-A4E1-6167E99AE707}" destId="{7892458D-B7D1-4119-876D-0798726F307F}" srcOrd="1" destOrd="0" presId="urn:microsoft.com/office/officeart/2005/8/layout/orgChart1"/>
    <dgm:cxn modelId="{D3BC49A6-EE67-4729-A759-215A688E3777}" type="presParOf" srcId="{F752D43E-9E96-4A2E-A4E1-6167E99AE707}" destId="{3ECC1A8B-5697-47B8-8C01-503EAD498158}" srcOrd="2" destOrd="0" presId="urn:microsoft.com/office/officeart/2005/8/layout/orgChart1"/>
    <dgm:cxn modelId="{BFF89DB3-A8DC-4B33-A12A-F90B61F56A6F}" type="presParOf" srcId="{F4810782-7D0D-4C25-BAFC-88179A32DED7}" destId="{87A1D213-DF9D-4CA8-9FDA-171EEDA6645A}" srcOrd="10" destOrd="0" presId="urn:microsoft.com/office/officeart/2005/8/layout/orgChart1"/>
    <dgm:cxn modelId="{620B6573-67E6-4AF4-80FE-F622C9BA86AD}" type="presParOf" srcId="{F4810782-7D0D-4C25-BAFC-88179A32DED7}" destId="{95EF8B14-D6AE-4E4E-ADE2-7904AE2941E4}" srcOrd="11" destOrd="0" presId="urn:microsoft.com/office/officeart/2005/8/layout/orgChart1"/>
    <dgm:cxn modelId="{382CD201-9D48-42B6-A496-4BD8512B1634}" type="presParOf" srcId="{95EF8B14-D6AE-4E4E-ADE2-7904AE2941E4}" destId="{E83D975B-7E46-4E5D-85D5-C9BF558C22F9}" srcOrd="0" destOrd="0" presId="urn:microsoft.com/office/officeart/2005/8/layout/orgChart1"/>
    <dgm:cxn modelId="{A525553C-17A4-44A8-ABBE-E07B5DF10393}" type="presParOf" srcId="{E83D975B-7E46-4E5D-85D5-C9BF558C22F9}" destId="{F6D11F36-3A9B-465F-A4DA-8DE38A663B77}" srcOrd="0" destOrd="0" presId="urn:microsoft.com/office/officeart/2005/8/layout/orgChart1"/>
    <dgm:cxn modelId="{FC9D796F-AC02-47EA-90B2-E92D8A183D81}" type="presParOf" srcId="{E83D975B-7E46-4E5D-85D5-C9BF558C22F9}" destId="{A1CB9856-9B9C-4069-8CF6-0F0A0C760F13}" srcOrd="1" destOrd="0" presId="urn:microsoft.com/office/officeart/2005/8/layout/orgChart1"/>
    <dgm:cxn modelId="{6E0144A2-5FF8-43C3-AC98-0C8AF274931D}" type="presParOf" srcId="{95EF8B14-D6AE-4E4E-ADE2-7904AE2941E4}" destId="{A67B488D-7D7B-4D4E-A0A7-5A5ECA841EC9}" srcOrd="1" destOrd="0" presId="urn:microsoft.com/office/officeart/2005/8/layout/orgChart1"/>
    <dgm:cxn modelId="{F9B69999-4405-4A6B-ABA5-7947D37D5E6A}" type="presParOf" srcId="{95EF8B14-D6AE-4E4E-ADE2-7904AE2941E4}" destId="{B2B5DB6E-C6B8-4CA2-B95D-0ACD105A6CE8}" srcOrd="2" destOrd="0" presId="urn:microsoft.com/office/officeart/2005/8/layout/orgChart1"/>
    <dgm:cxn modelId="{F71DDE57-DE97-4AB4-AA4E-DE7730507AE2}" type="presParOf" srcId="{F4810782-7D0D-4C25-BAFC-88179A32DED7}" destId="{D8972ADB-5664-4715-B0C6-9086743E8E12}" srcOrd="12" destOrd="0" presId="urn:microsoft.com/office/officeart/2005/8/layout/orgChart1"/>
    <dgm:cxn modelId="{3FDB956F-5631-423C-BD22-AAB5A4857005}" type="presParOf" srcId="{F4810782-7D0D-4C25-BAFC-88179A32DED7}" destId="{32B7CE44-9AEB-4F49-9981-FCC889CA21F0}" srcOrd="13" destOrd="0" presId="urn:microsoft.com/office/officeart/2005/8/layout/orgChart1"/>
    <dgm:cxn modelId="{849E2704-91A9-4AF6-8D5F-771146891262}" type="presParOf" srcId="{32B7CE44-9AEB-4F49-9981-FCC889CA21F0}" destId="{83654BCA-E5A5-43FA-BA70-6B2C21B9231D}" srcOrd="0" destOrd="0" presId="urn:microsoft.com/office/officeart/2005/8/layout/orgChart1"/>
    <dgm:cxn modelId="{E342B955-EBB4-4921-8C6C-5348AD4BC5D6}" type="presParOf" srcId="{83654BCA-E5A5-43FA-BA70-6B2C21B9231D}" destId="{4328C1E4-D197-4496-8518-8F2950806A3F}" srcOrd="0" destOrd="0" presId="urn:microsoft.com/office/officeart/2005/8/layout/orgChart1"/>
    <dgm:cxn modelId="{F8CF7261-1B32-418B-999F-0E2694698747}" type="presParOf" srcId="{83654BCA-E5A5-43FA-BA70-6B2C21B9231D}" destId="{CD8A4B59-1DBA-458B-B4B8-988BF7A79FCD}" srcOrd="1" destOrd="0" presId="urn:microsoft.com/office/officeart/2005/8/layout/orgChart1"/>
    <dgm:cxn modelId="{88B4942F-2B33-464A-A690-11AD9C090CF9}" type="presParOf" srcId="{32B7CE44-9AEB-4F49-9981-FCC889CA21F0}" destId="{3C4A8808-8C2B-446B-8866-5BBA6D3DE97C}" srcOrd="1" destOrd="0" presId="urn:microsoft.com/office/officeart/2005/8/layout/orgChart1"/>
    <dgm:cxn modelId="{98BA44B9-C1FA-4124-B3BD-8F987C85791A}" type="presParOf" srcId="{32B7CE44-9AEB-4F49-9981-FCC889CA21F0}" destId="{706DE714-E110-47BD-BDC7-5FC7F116BCF3}" srcOrd="2" destOrd="0" presId="urn:microsoft.com/office/officeart/2005/8/layout/orgChart1"/>
    <dgm:cxn modelId="{1DBD4556-54BC-4D01-A2E4-2022C3718C11}" type="presParOf" srcId="{F4810782-7D0D-4C25-BAFC-88179A32DED7}" destId="{B1DD3C32-6403-4C61-B4FF-ABBDE7F369F7}" srcOrd="14" destOrd="0" presId="urn:microsoft.com/office/officeart/2005/8/layout/orgChart1"/>
    <dgm:cxn modelId="{B549D3C7-B01F-4F37-A05E-D0A558B0F543}" type="presParOf" srcId="{F4810782-7D0D-4C25-BAFC-88179A32DED7}" destId="{FDF2B2D3-89AC-4394-8CEF-74D4FDE06906}" srcOrd="15" destOrd="0" presId="urn:microsoft.com/office/officeart/2005/8/layout/orgChart1"/>
    <dgm:cxn modelId="{429ECA61-E816-4B4A-9725-FEBE7D2AFEDD}" type="presParOf" srcId="{FDF2B2D3-89AC-4394-8CEF-74D4FDE06906}" destId="{428E5769-75F5-4CAA-A6F9-9D2AE80ED500}" srcOrd="0" destOrd="0" presId="urn:microsoft.com/office/officeart/2005/8/layout/orgChart1"/>
    <dgm:cxn modelId="{2D0B0A6E-5751-4A91-B7E2-373154855186}" type="presParOf" srcId="{428E5769-75F5-4CAA-A6F9-9D2AE80ED500}" destId="{BCCA082B-6B69-4603-A39D-258961A8C157}" srcOrd="0" destOrd="0" presId="urn:microsoft.com/office/officeart/2005/8/layout/orgChart1"/>
    <dgm:cxn modelId="{100609BE-294E-4E2E-BB9B-C09B95E27A44}" type="presParOf" srcId="{428E5769-75F5-4CAA-A6F9-9D2AE80ED500}" destId="{DA96E0AC-8503-4A7E-9349-21EE392C8F73}" srcOrd="1" destOrd="0" presId="urn:microsoft.com/office/officeart/2005/8/layout/orgChart1"/>
    <dgm:cxn modelId="{85C4AE63-B1A7-4A92-8221-8F63A4C96E21}" type="presParOf" srcId="{FDF2B2D3-89AC-4394-8CEF-74D4FDE06906}" destId="{FD10E242-FDD2-43A5-A143-862E5884D99E}" srcOrd="1" destOrd="0" presId="urn:microsoft.com/office/officeart/2005/8/layout/orgChart1"/>
    <dgm:cxn modelId="{1B225BBB-48FE-4581-814C-AAC432079BB8}" type="presParOf" srcId="{FDF2B2D3-89AC-4394-8CEF-74D4FDE06906}" destId="{B84281CF-DC18-4659-8C38-0C3C7817BE70}" srcOrd="2" destOrd="0" presId="urn:microsoft.com/office/officeart/2005/8/layout/orgChart1"/>
    <dgm:cxn modelId="{A7435D21-A7F3-4A34-ABFC-4B15B71D7685}" type="presParOf" srcId="{F4810782-7D0D-4C25-BAFC-88179A32DED7}" destId="{AC90347D-101E-491B-9210-79B6C981A13B}" srcOrd="16" destOrd="0" presId="urn:microsoft.com/office/officeart/2005/8/layout/orgChart1"/>
    <dgm:cxn modelId="{4F7544F2-BC95-45BD-9B31-B748A59F992D}" type="presParOf" srcId="{F4810782-7D0D-4C25-BAFC-88179A32DED7}" destId="{0D7B6C81-258F-478C-B4E6-A6422AA5E0F8}" srcOrd="17" destOrd="0" presId="urn:microsoft.com/office/officeart/2005/8/layout/orgChart1"/>
    <dgm:cxn modelId="{DB279299-E534-45F5-9BBF-25B2A4DB0F4A}" type="presParOf" srcId="{0D7B6C81-258F-478C-B4E6-A6422AA5E0F8}" destId="{BE7865DF-8A89-47A7-80AD-AC8F90CA5F9E}" srcOrd="0" destOrd="0" presId="urn:microsoft.com/office/officeart/2005/8/layout/orgChart1"/>
    <dgm:cxn modelId="{58F7FA39-F625-4A36-ADAE-745A4720C11D}" type="presParOf" srcId="{BE7865DF-8A89-47A7-80AD-AC8F90CA5F9E}" destId="{B2A01A75-1FA3-4077-A209-9CEBC6922C2D}" srcOrd="0" destOrd="0" presId="urn:microsoft.com/office/officeart/2005/8/layout/orgChart1"/>
    <dgm:cxn modelId="{C3FE73C0-286F-424E-862C-96F19D1FBBB5}" type="presParOf" srcId="{BE7865DF-8A89-47A7-80AD-AC8F90CA5F9E}" destId="{9DF9CFD5-AF49-44EC-BEF0-8A5A8F36C1F5}" srcOrd="1" destOrd="0" presId="urn:microsoft.com/office/officeart/2005/8/layout/orgChart1"/>
    <dgm:cxn modelId="{FD86D80E-640E-4A4B-8689-7C2666902E66}" type="presParOf" srcId="{0D7B6C81-258F-478C-B4E6-A6422AA5E0F8}" destId="{4FDF6582-009D-46D2-A94D-913B2B53D4E1}" srcOrd="1" destOrd="0" presId="urn:microsoft.com/office/officeart/2005/8/layout/orgChart1"/>
    <dgm:cxn modelId="{1964DBCB-4C3C-4D8A-978D-51A2545340DC}" type="presParOf" srcId="{0D7B6C81-258F-478C-B4E6-A6422AA5E0F8}" destId="{690EE9BC-B602-4A8C-A80A-19BDDD91C478}" srcOrd="2" destOrd="0" presId="urn:microsoft.com/office/officeart/2005/8/layout/orgChart1"/>
    <dgm:cxn modelId="{B2E4D231-D593-42E9-9690-A408E96435D3}" type="presParOf" srcId="{F4810782-7D0D-4C25-BAFC-88179A32DED7}" destId="{4197E2A6-C377-4E1F-ABD0-8518BD2DEB82}" srcOrd="18" destOrd="0" presId="urn:microsoft.com/office/officeart/2005/8/layout/orgChart1"/>
    <dgm:cxn modelId="{DA5A4F3B-E3FB-4F12-8F62-7E0943F34525}" type="presParOf" srcId="{F4810782-7D0D-4C25-BAFC-88179A32DED7}" destId="{5F037839-9D35-4AD5-A376-338270947113}" srcOrd="19" destOrd="0" presId="urn:microsoft.com/office/officeart/2005/8/layout/orgChart1"/>
    <dgm:cxn modelId="{FCD2EEFC-16CD-4E19-A23A-5DADFAFFB72D}" type="presParOf" srcId="{5F037839-9D35-4AD5-A376-338270947113}" destId="{01782C3C-C18E-4B6A-A349-93D7E1FB59D6}" srcOrd="0" destOrd="0" presId="urn:microsoft.com/office/officeart/2005/8/layout/orgChart1"/>
    <dgm:cxn modelId="{A318C7AA-0584-4E87-8F27-F71A32FE2991}" type="presParOf" srcId="{01782C3C-C18E-4B6A-A349-93D7E1FB59D6}" destId="{977BB41F-B757-48A4-95CA-27B57E915F8D}" srcOrd="0" destOrd="0" presId="urn:microsoft.com/office/officeart/2005/8/layout/orgChart1"/>
    <dgm:cxn modelId="{0481682E-3962-49F2-964E-7D14681964C4}" type="presParOf" srcId="{01782C3C-C18E-4B6A-A349-93D7E1FB59D6}" destId="{3B6706A7-46C3-4F0D-BC36-1E13A504F9AB}" srcOrd="1" destOrd="0" presId="urn:microsoft.com/office/officeart/2005/8/layout/orgChart1"/>
    <dgm:cxn modelId="{A058EE08-D067-4BF9-BE8D-3D73FFABBAB2}" type="presParOf" srcId="{5F037839-9D35-4AD5-A376-338270947113}" destId="{F1BD4C16-595A-4169-A89C-38380AE24C41}" srcOrd="1" destOrd="0" presId="urn:microsoft.com/office/officeart/2005/8/layout/orgChart1"/>
    <dgm:cxn modelId="{162572BD-2173-4724-B3E5-1E4A8544225E}" type="presParOf" srcId="{5F037839-9D35-4AD5-A376-338270947113}" destId="{26BE9DF1-1DBB-4FCB-9408-30FEC0607D6D}" srcOrd="2" destOrd="0" presId="urn:microsoft.com/office/officeart/2005/8/layout/orgChart1"/>
    <dgm:cxn modelId="{57825BB5-19D1-42E6-B35E-8B2E8A8773C0}" type="presParOf" srcId="{F4810782-7D0D-4C25-BAFC-88179A32DED7}" destId="{FBAFF987-589B-4038-8578-1E35DC0900BC}" srcOrd="20" destOrd="0" presId="urn:microsoft.com/office/officeart/2005/8/layout/orgChart1"/>
    <dgm:cxn modelId="{578B0239-E060-4AB1-A003-0DBD0960F43E}" type="presParOf" srcId="{F4810782-7D0D-4C25-BAFC-88179A32DED7}" destId="{6D649BC9-D8E0-4F3F-966A-D0B3E0ECBFEE}" srcOrd="21" destOrd="0" presId="urn:microsoft.com/office/officeart/2005/8/layout/orgChart1"/>
    <dgm:cxn modelId="{38B0B496-036F-42FA-91EA-521AF685C510}" type="presParOf" srcId="{6D649BC9-D8E0-4F3F-966A-D0B3E0ECBFEE}" destId="{31321605-82BA-46C1-A24F-AD8C376DC79D}" srcOrd="0" destOrd="0" presId="urn:microsoft.com/office/officeart/2005/8/layout/orgChart1"/>
    <dgm:cxn modelId="{EE8464A5-786D-489D-B162-EA7CD3D15D6C}" type="presParOf" srcId="{31321605-82BA-46C1-A24F-AD8C376DC79D}" destId="{E509F199-B09D-4E16-A282-DE8404BBB94C}" srcOrd="0" destOrd="0" presId="urn:microsoft.com/office/officeart/2005/8/layout/orgChart1"/>
    <dgm:cxn modelId="{C51461BE-E9E2-43BB-A9E2-AAD7FD681FDE}" type="presParOf" srcId="{31321605-82BA-46C1-A24F-AD8C376DC79D}" destId="{874BAF77-C543-42CC-A13D-F177D7ACD9C4}" srcOrd="1" destOrd="0" presId="urn:microsoft.com/office/officeart/2005/8/layout/orgChart1"/>
    <dgm:cxn modelId="{530AAF7D-9E05-40A0-A239-C811F8A9415F}" type="presParOf" srcId="{6D649BC9-D8E0-4F3F-966A-D0B3E0ECBFEE}" destId="{EA3C1D44-62A5-4411-949A-8CB6D674FAB0}" srcOrd="1" destOrd="0" presId="urn:microsoft.com/office/officeart/2005/8/layout/orgChart1"/>
    <dgm:cxn modelId="{0129707D-AF0C-48DB-85A3-58700CB72D64}" type="presParOf" srcId="{6D649BC9-D8E0-4F3F-966A-D0B3E0ECBFEE}" destId="{E42EE069-65C3-4507-970D-F4AD59C7F049}" srcOrd="2" destOrd="0" presId="urn:microsoft.com/office/officeart/2005/8/layout/orgChart1"/>
    <dgm:cxn modelId="{36AEF633-8C92-43E5-AA8A-B3ED0E39A8D1}" type="presParOf" srcId="{F4810782-7D0D-4C25-BAFC-88179A32DED7}" destId="{9700E403-B735-4F6D-9DA1-0112C2C98A29}" srcOrd="22" destOrd="0" presId="urn:microsoft.com/office/officeart/2005/8/layout/orgChart1"/>
    <dgm:cxn modelId="{F4FCFD65-1B3B-4C58-BCE6-3A42EC16DF0C}" type="presParOf" srcId="{F4810782-7D0D-4C25-BAFC-88179A32DED7}" destId="{96AB59DD-9D2E-4FC9-8317-5E9E349A84EA}" srcOrd="23" destOrd="0" presId="urn:microsoft.com/office/officeart/2005/8/layout/orgChart1"/>
    <dgm:cxn modelId="{1AD487FC-8D85-4AE2-B14D-D226FD37DC53}" type="presParOf" srcId="{96AB59DD-9D2E-4FC9-8317-5E9E349A84EA}" destId="{0B4EB80C-0626-4E55-98A6-A407AFE38244}" srcOrd="0" destOrd="0" presId="urn:microsoft.com/office/officeart/2005/8/layout/orgChart1"/>
    <dgm:cxn modelId="{528A2C9B-4B80-4A3B-93FC-55B5FB8BF674}" type="presParOf" srcId="{0B4EB80C-0626-4E55-98A6-A407AFE38244}" destId="{1DC4A69A-F46F-4265-BC40-F928143AF39F}" srcOrd="0" destOrd="0" presId="urn:microsoft.com/office/officeart/2005/8/layout/orgChart1"/>
    <dgm:cxn modelId="{425BE0A3-D2FA-45E3-8A1A-2D3D8B65E353}" type="presParOf" srcId="{0B4EB80C-0626-4E55-98A6-A407AFE38244}" destId="{84983EEB-5E4C-43F0-8289-3B7DD054306E}" srcOrd="1" destOrd="0" presId="urn:microsoft.com/office/officeart/2005/8/layout/orgChart1"/>
    <dgm:cxn modelId="{FD6D3B69-481E-4E97-BA34-6FE055FE37F1}" type="presParOf" srcId="{96AB59DD-9D2E-4FC9-8317-5E9E349A84EA}" destId="{2924EAA7-F472-434F-BF21-E2B39801458B}" srcOrd="1" destOrd="0" presId="urn:microsoft.com/office/officeart/2005/8/layout/orgChart1"/>
    <dgm:cxn modelId="{73C03C4F-FFCB-4085-88FE-965DB6A0A4A4}" type="presParOf" srcId="{96AB59DD-9D2E-4FC9-8317-5E9E349A84EA}" destId="{855C4D7A-DD03-463A-90A0-B750FBEA846B}" srcOrd="2" destOrd="0" presId="urn:microsoft.com/office/officeart/2005/8/layout/orgChart1"/>
    <dgm:cxn modelId="{21423054-1E1D-4FFD-9258-A35322DF9AB9}" type="presParOf" srcId="{F8C3814A-C9F6-496A-B56E-52D1B5152F31}" destId="{8B1521C1-3869-42AE-929D-A2E9040710B5}" srcOrd="2" destOrd="0" presId="urn:microsoft.com/office/officeart/2005/8/layout/orgChart1"/>
    <dgm:cxn modelId="{71629C36-A4A8-4BC4-A13B-B495FBA0A44A}" type="presParOf" srcId="{98C3A108-AA6C-4C49-9E98-F71A76671F26}" destId="{AC5B6976-221D-4936-8F1D-CD022F910303}" srcOrd="24" destOrd="0" presId="urn:microsoft.com/office/officeart/2005/8/layout/orgChart1"/>
    <dgm:cxn modelId="{F9BB78CB-D296-4415-8372-65A9270357C7}" type="presParOf" srcId="{98C3A108-AA6C-4C49-9E98-F71A76671F26}" destId="{C73663C0-1A40-4369-8E09-CA65E825F5FB}" srcOrd="25" destOrd="0" presId="urn:microsoft.com/office/officeart/2005/8/layout/orgChart1"/>
    <dgm:cxn modelId="{D7A5DCFF-9921-4E7A-8B70-2C238480CEE4}" type="presParOf" srcId="{C73663C0-1A40-4369-8E09-CA65E825F5FB}" destId="{1E35950B-5643-4C3E-AE5C-7FC84DCD85A2}" srcOrd="0" destOrd="0" presId="urn:microsoft.com/office/officeart/2005/8/layout/orgChart1"/>
    <dgm:cxn modelId="{D7F587CC-888B-493A-A352-B0D64BBD15BD}" type="presParOf" srcId="{1E35950B-5643-4C3E-AE5C-7FC84DCD85A2}" destId="{D768EAD2-FB3D-44E0-ACF2-CCE6D43197FC}" srcOrd="0" destOrd="0" presId="urn:microsoft.com/office/officeart/2005/8/layout/orgChart1"/>
    <dgm:cxn modelId="{04A07BB4-8557-4B95-8DA0-07E82ADB9D77}" type="presParOf" srcId="{1E35950B-5643-4C3E-AE5C-7FC84DCD85A2}" destId="{BF71FC47-CD95-47A2-AD19-7D9399652046}" srcOrd="1" destOrd="0" presId="urn:microsoft.com/office/officeart/2005/8/layout/orgChart1"/>
    <dgm:cxn modelId="{9B49B6B6-33D8-4A30-A911-D110F2F84739}" type="presParOf" srcId="{C73663C0-1A40-4369-8E09-CA65E825F5FB}" destId="{2C366036-55BB-48C5-BB31-51372A984842}" srcOrd="1" destOrd="0" presId="urn:microsoft.com/office/officeart/2005/8/layout/orgChart1"/>
    <dgm:cxn modelId="{63E83936-90F8-424F-AF79-02DD203F6051}" type="presParOf" srcId="{2C366036-55BB-48C5-BB31-51372A984842}" destId="{6EFCF3BD-A19C-4DB1-AE64-BCA0B9F98B99}" srcOrd="0" destOrd="0" presId="urn:microsoft.com/office/officeart/2005/8/layout/orgChart1"/>
    <dgm:cxn modelId="{F3CDF353-1614-48F3-AD78-36BDF13E3C0C}" type="presParOf" srcId="{2C366036-55BB-48C5-BB31-51372A984842}" destId="{D483C22F-9D90-4E5C-A7A1-CBB7D75977C6}" srcOrd="1" destOrd="0" presId="urn:microsoft.com/office/officeart/2005/8/layout/orgChart1"/>
    <dgm:cxn modelId="{5F79F702-47E2-4B8B-ABB9-AAE8D905DF73}" type="presParOf" srcId="{D483C22F-9D90-4E5C-A7A1-CBB7D75977C6}" destId="{8D53EDC2-B643-40EB-9713-6B8BFA42CEB5}" srcOrd="0" destOrd="0" presId="urn:microsoft.com/office/officeart/2005/8/layout/orgChart1"/>
    <dgm:cxn modelId="{3BBFDD70-AFFE-4008-8D22-9C4EB93EDD8C}" type="presParOf" srcId="{8D53EDC2-B643-40EB-9713-6B8BFA42CEB5}" destId="{9BAF4C7E-9114-44CE-9637-27A50109E3DD}" srcOrd="0" destOrd="0" presId="urn:microsoft.com/office/officeart/2005/8/layout/orgChart1"/>
    <dgm:cxn modelId="{6CBA809A-A2BD-4D15-9B14-F32D640C4911}" type="presParOf" srcId="{8D53EDC2-B643-40EB-9713-6B8BFA42CEB5}" destId="{A6B692A3-9011-437C-A024-8FAF68F340CF}" srcOrd="1" destOrd="0" presId="urn:microsoft.com/office/officeart/2005/8/layout/orgChart1"/>
    <dgm:cxn modelId="{C39B2ACE-D877-439B-8653-F044BBECD7E0}" type="presParOf" srcId="{D483C22F-9D90-4E5C-A7A1-CBB7D75977C6}" destId="{A9C44E74-46DB-4927-B892-2087EFAA107B}" srcOrd="1" destOrd="0" presId="urn:microsoft.com/office/officeart/2005/8/layout/orgChart1"/>
    <dgm:cxn modelId="{78689636-71FC-4B09-BFFA-AA6BA73A0A06}" type="presParOf" srcId="{D483C22F-9D90-4E5C-A7A1-CBB7D75977C6}" destId="{A9EDA62D-DCE2-49F1-8AE5-9EF9C148B322}" srcOrd="2" destOrd="0" presId="urn:microsoft.com/office/officeart/2005/8/layout/orgChart1"/>
    <dgm:cxn modelId="{C1FF5970-BC79-4FA1-9AFB-2398A1E66E1D}" type="presParOf" srcId="{2C366036-55BB-48C5-BB31-51372A984842}" destId="{00A71EEB-CD42-4423-80CE-DD0442869237}" srcOrd="2" destOrd="0" presId="urn:microsoft.com/office/officeart/2005/8/layout/orgChart1"/>
    <dgm:cxn modelId="{1B6BF68F-2194-4E05-B7CF-CBBC95194EF2}" type="presParOf" srcId="{2C366036-55BB-48C5-BB31-51372A984842}" destId="{EE1550D2-4A3A-4E6D-B73F-58860A651A16}" srcOrd="3" destOrd="0" presId="urn:microsoft.com/office/officeart/2005/8/layout/orgChart1"/>
    <dgm:cxn modelId="{92CDE5C5-48B7-4D51-A88A-E4F01E93FEF2}" type="presParOf" srcId="{EE1550D2-4A3A-4E6D-B73F-58860A651A16}" destId="{108D6E52-F0CE-48B3-B631-6E67D0B8FB33}" srcOrd="0" destOrd="0" presId="urn:microsoft.com/office/officeart/2005/8/layout/orgChart1"/>
    <dgm:cxn modelId="{5AAEA379-CE9A-49D8-8AAB-18776EE6AB09}" type="presParOf" srcId="{108D6E52-F0CE-48B3-B631-6E67D0B8FB33}" destId="{190EFD38-B96A-449D-BDDA-E007ACC74718}" srcOrd="0" destOrd="0" presId="urn:microsoft.com/office/officeart/2005/8/layout/orgChart1"/>
    <dgm:cxn modelId="{AD69A311-0165-48DF-BC1F-8A849143952E}" type="presParOf" srcId="{108D6E52-F0CE-48B3-B631-6E67D0B8FB33}" destId="{57BA45CC-478A-4A2D-B9C8-9F27E94AE0C6}" srcOrd="1" destOrd="0" presId="urn:microsoft.com/office/officeart/2005/8/layout/orgChart1"/>
    <dgm:cxn modelId="{7B4EBECF-32BE-4DFA-B905-49CFEC6C181A}" type="presParOf" srcId="{EE1550D2-4A3A-4E6D-B73F-58860A651A16}" destId="{B2B78AB8-8BAA-47F7-A313-02CF23549E93}" srcOrd="1" destOrd="0" presId="urn:microsoft.com/office/officeart/2005/8/layout/orgChart1"/>
    <dgm:cxn modelId="{BB988CE9-6DEB-4FD0-8161-7A7F80A8F9AD}" type="presParOf" srcId="{EE1550D2-4A3A-4E6D-B73F-58860A651A16}" destId="{2B0D8D33-AAC3-43F8-B58B-798C1F9AF887}" srcOrd="2" destOrd="0" presId="urn:microsoft.com/office/officeart/2005/8/layout/orgChart1"/>
    <dgm:cxn modelId="{901545CE-0E63-4CD1-9BA1-D539F2DC4D3A}" type="presParOf" srcId="{2C366036-55BB-48C5-BB31-51372A984842}" destId="{B70ED0B6-6ACC-4689-B499-7A019FDA966A}" srcOrd="4" destOrd="0" presId="urn:microsoft.com/office/officeart/2005/8/layout/orgChart1"/>
    <dgm:cxn modelId="{DF1DD838-BD85-4998-97C9-276A69FCCD4E}" type="presParOf" srcId="{2C366036-55BB-48C5-BB31-51372A984842}" destId="{4768D8AD-0439-4D6D-BB49-E56CCD7AAAF6}" srcOrd="5" destOrd="0" presId="urn:microsoft.com/office/officeart/2005/8/layout/orgChart1"/>
    <dgm:cxn modelId="{D1CA72F4-BC26-429C-B032-10FBBAF245F0}" type="presParOf" srcId="{4768D8AD-0439-4D6D-BB49-E56CCD7AAAF6}" destId="{BE6E1C38-B0C8-4371-8256-A1E2653FA07B}" srcOrd="0" destOrd="0" presId="urn:microsoft.com/office/officeart/2005/8/layout/orgChart1"/>
    <dgm:cxn modelId="{5F852C99-6DC4-4EDE-9FBA-E4EC646709E7}" type="presParOf" srcId="{BE6E1C38-B0C8-4371-8256-A1E2653FA07B}" destId="{E54AAF11-C499-46E4-B3CC-302745F3E6F0}" srcOrd="0" destOrd="0" presId="urn:microsoft.com/office/officeart/2005/8/layout/orgChart1"/>
    <dgm:cxn modelId="{9B6961E3-2F63-4392-86BF-0559FDFA9010}" type="presParOf" srcId="{BE6E1C38-B0C8-4371-8256-A1E2653FA07B}" destId="{C8C6595D-E425-4EEC-92CB-4078043AD110}" srcOrd="1" destOrd="0" presId="urn:microsoft.com/office/officeart/2005/8/layout/orgChart1"/>
    <dgm:cxn modelId="{26B8ADAB-ABDC-437F-8B76-DD92E7F6FBF1}" type="presParOf" srcId="{4768D8AD-0439-4D6D-BB49-E56CCD7AAAF6}" destId="{5225DDF8-A4B4-478E-A671-5003AA0B74F5}" srcOrd="1" destOrd="0" presId="urn:microsoft.com/office/officeart/2005/8/layout/orgChart1"/>
    <dgm:cxn modelId="{312363C9-1F3D-4A31-90A0-ED5BF2B71565}" type="presParOf" srcId="{4768D8AD-0439-4D6D-BB49-E56CCD7AAAF6}" destId="{9415726B-8954-4602-96F8-4520C3C73069}" srcOrd="2" destOrd="0" presId="urn:microsoft.com/office/officeart/2005/8/layout/orgChart1"/>
    <dgm:cxn modelId="{E4D260D8-C0C2-468E-BE37-E19AEFCF1C5E}" type="presParOf" srcId="{2C366036-55BB-48C5-BB31-51372A984842}" destId="{106A0E66-F7E9-4A35-87AA-C370DBE1F804}" srcOrd="6" destOrd="0" presId="urn:microsoft.com/office/officeart/2005/8/layout/orgChart1"/>
    <dgm:cxn modelId="{9685BFC3-9682-4785-AE14-39620D3AF86E}" type="presParOf" srcId="{2C366036-55BB-48C5-BB31-51372A984842}" destId="{280EE30E-8700-45CB-8992-E87F3B325F2D}" srcOrd="7" destOrd="0" presId="urn:microsoft.com/office/officeart/2005/8/layout/orgChart1"/>
    <dgm:cxn modelId="{FE8960AC-DA4E-41B5-A153-6F2EB4CE1A7D}" type="presParOf" srcId="{280EE30E-8700-45CB-8992-E87F3B325F2D}" destId="{8EC8896F-5982-44E0-84E2-41BB3407E6B3}" srcOrd="0" destOrd="0" presId="urn:microsoft.com/office/officeart/2005/8/layout/orgChart1"/>
    <dgm:cxn modelId="{FB9BCC04-869E-499A-9A4E-B10AA863A62F}" type="presParOf" srcId="{8EC8896F-5982-44E0-84E2-41BB3407E6B3}" destId="{BC4ECBBA-6C2C-40AF-838E-E4F58F88B563}" srcOrd="0" destOrd="0" presId="urn:microsoft.com/office/officeart/2005/8/layout/orgChart1"/>
    <dgm:cxn modelId="{93396C12-77BB-4547-A93C-E5B416D38519}" type="presParOf" srcId="{8EC8896F-5982-44E0-84E2-41BB3407E6B3}" destId="{80E825F8-4D9C-4667-882B-94CFE9B19A69}" srcOrd="1" destOrd="0" presId="urn:microsoft.com/office/officeart/2005/8/layout/orgChart1"/>
    <dgm:cxn modelId="{8D93867A-B973-4542-AC8F-DC9341E7B5C4}" type="presParOf" srcId="{280EE30E-8700-45CB-8992-E87F3B325F2D}" destId="{94B5DD08-4522-473F-A0EF-A161A0BC9875}" srcOrd="1" destOrd="0" presId="urn:microsoft.com/office/officeart/2005/8/layout/orgChart1"/>
    <dgm:cxn modelId="{A6FC3551-5E6B-4402-9E9E-345289FDEAD6}" type="presParOf" srcId="{280EE30E-8700-45CB-8992-E87F3B325F2D}" destId="{B064A253-5054-4D46-B41F-FA57EB0501CD}" srcOrd="2" destOrd="0" presId="urn:microsoft.com/office/officeart/2005/8/layout/orgChart1"/>
    <dgm:cxn modelId="{C7306C45-4845-44F3-86EC-AE66446D4810}" type="presParOf" srcId="{C73663C0-1A40-4369-8E09-CA65E825F5FB}" destId="{DF6C2A28-1276-439D-83EA-99DB4C83C52F}" srcOrd="2" destOrd="0" presId="urn:microsoft.com/office/officeart/2005/8/layout/orgChart1"/>
    <dgm:cxn modelId="{6E15A1A3-C22A-4F09-911E-B69442D5EE0F}" type="presParOf" srcId="{0A32AA01-1EAF-4C8A-A734-BBB967C1C5E1}" destId="{57D6F061-0FE2-40CD-8D5D-FFC9C9DD3F0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3D73D6-3C5C-4A76-B23A-40526CFB5BE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AF62BA7-4683-442B-86FA-F5272C9FECE1}">
      <dgm:prSet phldrT="[Text]"/>
      <dgm:spPr/>
      <dgm:t>
        <a:bodyPr/>
        <a:lstStyle/>
        <a:p>
          <a:r>
            <a:rPr lang="en-US"/>
            <a:t>CEO</a:t>
          </a:r>
        </a:p>
      </dgm:t>
    </dgm:pt>
    <dgm:pt modelId="{8546DC58-E9FA-4D7D-99FC-6A4B8AE2CE9A}" type="parTrans" cxnId="{B1912293-C52B-4AC6-8F8A-C0D2F6BE1E60}">
      <dgm:prSet/>
      <dgm:spPr/>
      <dgm:t>
        <a:bodyPr/>
        <a:lstStyle/>
        <a:p>
          <a:endParaRPr lang="en-US"/>
        </a:p>
      </dgm:t>
    </dgm:pt>
    <dgm:pt modelId="{03CAB89B-9D05-4076-82AF-1737173FA550}" type="sibTrans" cxnId="{B1912293-C52B-4AC6-8F8A-C0D2F6BE1E60}">
      <dgm:prSet/>
      <dgm:spPr/>
      <dgm:t>
        <a:bodyPr/>
        <a:lstStyle/>
        <a:p>
          <a:endParaRPr lang="en-US"/>
        </a:p>
      </dgm:t>
    </dgm:pt>
    <dgm:pt modelId="{ACD602A3-9AFD-4528-A695-B0C3D18C0C17}">
      <dgm:prSet phldrT="[Text]"/>
      <dgm:spPr/>
      <dgm:t>
        <a:bodyPr/>
        <a:lstStyle/>
        <a:p>
          <a:r>
            <a:rPr lang="en-US"/>
            <a:t>Chief Designer</a:t>
          </a:r>
        </a:p>
      </dgm:t>
    </dgm:pt>
    <dgm:pt modelId="{490AF95A-C676-4809-B7A8-341F412713D1}" type="parTrans" cxnId="{9010FD9E-2355-41D7-8247-290EC4C1CB10}">
      <dgm:prSet/>
      <dgm:spPr/>
      <dgm:t>
        <a:bodyPr/>
        <a:lstStyle/>
        <a:p>
          <a:endParaRPr lang="en-US"/>
        </a:p>
      </dgm:t>
    </dgm:pt>
    <dgm:pt modelId="{20CE7D3C-46B9-422E-82C7-3265050D1403}" type="sibTrans" cxnId="{9010FD9E-2355-41D7-8247-290EC4C1CB10}">
      <dgm:prSet/>
      <dgm:spPr/>
      <dgm:t>
        <a:bodyPr/>
        <a:lstStyle/>
        <a:p>
          <a:endParaRPr lang="en-US"/>
        </a:p>
      </dgm:t>
    </dgm:pt>
    <dgm:pt modelId="{127DB8BB-9057-4FAE-99E1-FF9D01A9E5BF}">
      <dgm:prSet phldrT="[Text]"/>
      <dgm:spPr/>
      <dgm:t>
        <a:bodyPr/>
        <a:lstStyle/>
        <a:p>
          <a:r>
            <a:rPr lang="en-US"/>
            <a:t>CIO</a:t>
          </a:r>
        </a:p>
      </dgm:t>
    </dgm:pt>
    <dgm:pt modelId="{A45681F1-DD05-4F46-B751-F3B7FBCF0AD0}" type="parTrans" cxnId="{158F07F8-76E9-4149-ABE4-EF7A521E62A5}">
      <dgm:prSet/>
      <dgm:spPr/>
      <dgm:t>
        <a:bodyPr/>
        <a:lstStyle/>
        <a:p>
          <a:endParaRPr lang="en-US"/>
        </a:p>
      </dgm:t>
    </dgm:pt>
    <dgm:pt modelId="{0F25623B-92CE-4117-8C90-9CA5FA4CC991}" type="sibTrans" cxnId="{158F07F8-76E9-4149-ABE4-EF7A521E62A5}">
      <dgm:prSet/>
      <dgm:spPr/>
      <dgm:t>
        <a:bodyPr/>
        <a:lstStyle/>
        <a:p>
          <a:endParaRPr lang="en-US"/>
        </a:p>
      </dgm:t>
    </dgm:pt>
    <dgm:pt modelId="{B45522F2-6ABD-472D-BDAD-E2D988636203}">
      <dgm:prSet phldrT="[Text]"/>
      <dgm:spPr/>
      <dgm:t>
        <a:bodyPr/>
        <a:lstStyle/>
        <a:p>
          <a:r>
            <a:rPr lang="en-US"/>
            <a:t>CTO</a:t>
          </a:r>
        </a:p>
      </dgm:t>
    </dgm:pt>
    <dgm:pt modelId="{ED360AEC-3AC8-4374-BA3D-E980DDAA888A}" type="parTrans" cxnId="{CBF7267C-06E1-4899-AD2D-8D665E9250FF}">
      <dgm:prSet/>
      <dgm:spPr/>
      <dgm:t>
        <a:bodyPr/>
        <a:lstStyle/>
        <a:p>
          <a:endParaRPr lang="en-US"/>
        </a:p>
      </dgm:t>
    </dgm:pt>
    <dgm:pt modelId="{064D40EE-9619-400F-B22A-3B5B6196E7B6}" type="sibTrans" cxnId="{CBF7267C-06E1-4899-AD2D-8D665E9250FF}">
      <dgm:prSet/>
      <dgm:spPr/>
      <dgm:t>
        <a:bodyPr/>
        <a:lstStyle/>
        <a:p>
          <a:endParaRPr lang="en-US"/>
        </a:p>
      </dgm:t>
    </dgm:pt>
    <dgm:pt modelId="{F6401D1C-45E8-461F-84CB-8CBECCB2F7FA}">
      <dgm:prSet/>
      <dgm:spPr/>
      <dgm:t>
        <a:bodyPr/>
        <a:lstStyle/>
        <a:p>
          <a:r>
            <a:rPr lang="en-US"/>
            <a:t>General Counsel</a:t>
          </a:r>
        </a:p>
      </dgm:t>
    </dgm:pt>
    <dgm:pt modelId="{93880F66-0DB5-419A-81C0-0E270FD87AF2}" type="parTrans" cxnId="{84EFC453-C6E1-48F4-B12F-F0F9413779D7}">
      <dgm:prSet/>
      <dgm:spPr/>
      <dgm:t>
        <a:bodyPr/>
        <a:lstStyle/>
        <a:p>
          <a:endParaRPr lang="en-US"/>
        </a:p>
      </dgm:t>
    </dgm:pt>
    <dgm:pt modelId="{449606DD-85A7-4D69-9BCD-7F349DB95AEF}" type="sibTrans" cxnId="{84EFC453-C6E1-48F4-B12F-F0F9413779D7}">
      <dgm:prSet/>
      <dgm:spPr/>
      <dgm:t>
        <a:bodyPr/>
        <a:lstStyle/>
        <a:p>
          <a:endParaRPr lang="en-US"/>
        </a:p>
      </dgm:t>
    </dgm:pt>
    <dgm:pt modelId="{82F449A7-1D81-4E6B-B7CB-4E34C4D0392F}">
      <dgm:prSet/>
      <dgm:spPr/>
      <dgm:t>
        <a:bodyPr/>
        <a:lstStyle/>
        <a:p>
          <a:r>
            <a:rPr lang="en-US"/>
            <a:t>President of Automotive</a:t>
          </a:r>
        </a:p>
      </dgm:t>
    </dgm:pt>
    <dgm:pt modelId="{7628F139-16D9-40A3-AE75-3FE2242AA9C2}" type="parTrans" cxnId="{927C9D3A-DA79-4A5D-97BB-DD86C7390A39}">
      <dgm:prSet/>
      <dgm:spPr/>
      <dgm:t>
        <a:bodyPr/>
        <a:lstStyle/>
        <a:p>
          <a:endParaRPr lang="en-US"/>
        </a:p>
      </dgm:t>
    </dgm:pt>
    <dgm:pt modelId="{0D377387-B8C9-47EF-8F0B-912A36907270}" type="sibTrans" cxnId="{927C9D3A-DA79-4A5D-97BB-DD86C7390A39}">
      <dgm:prSet/>
      <dgm:spPr/>
      <dgm:t>
        <a:bodyPr/>
        <a:lstStyle/>
        <a:p>
          <a:endParaRPr lang="en-US"/>
        </a:p>
      </dgm:t>
    </dgm:pt>
    <dgm:pt modelId="{B67BE2E1-587C-40F2-941C-A118CB597252}">
      <dgm:prSet/>
      <dgm:spPr/>
      <dgm:t>
        <a:bodyPr/>
        <a:lstStyle/>
        <a:p>
          <a:r>
            <a:rPr lang="en-US"/>
            <a:t>Senior Director of AI</a:t>
          </a:r>
        </a:p>
      </dgm:t>
    </dgm:pt>
    <dgm:pt modelId="{A6ECF639-7202-4D76-B911-5F2096CC4F55}" type="parTrans" cxnId="{7D2EFEBD-C8B2-458E-978C-BB3229DA566F}">
      <dgm:prSet/>
      <dgm:spPr/>
      <dgm:t>
        <a:bodyPr/>
        <a:lstStyle/>
        <a:p>
          <a:endParaRPr lang="en-US"/>
        </a:p>
      </dgm:t>
    </dgm:pt>
    <dgm:pt modelId="{216981DA-26AE-4EF2-B27A-CC2478C3ECD3}" type="sibTrans" cxnId="{7D2EFEBD-C8B2-458E-978C-BB3229DA566F}">
      <dgm:prSet/>
      <dgm:spPr/>
      <dgm:t>
        <a:bodyPr/>
        <a:lstStyle/>
        <a:p>
          <a:endParaRPr lang="en-US"/>
        </a:p>
      </dgm:t>
    </dgm:pt>
    <dgm:pt modelId="{262E20DF-DBEA-4771-9CA5-5193B639EE85}">
      <dgm:prSet/>
      <dgm:spPr/>
      <dgm:t>
        <a:bodyPr/>
        <a:lstStyle/>
        <a:p>
          <a:r>
            <a:rPr lang="en-US"/>
            <a:t>VP of Sales</a:t>
          </a:r>
        </a:p>
      </dgm:t>
    </dgm:pt>
    <dgm:pt modelId="{99F9D056-C2E7-48C8-B22C-109899DBBD95}" type="parTrans" cxnId="{AB2604D9-4F42-4DDD-831C-67BAA0CDC328}">
      <dgm:prSet/>
      <dgm:spPr/>
      <dgm:t>
        <a:bodyPr/>
        <a:lstStyle/>
        <a:p>
          <a:endParaRPr lang="en-US"/>
        </a:p>
      </dgm:t>
    </dgm:pt>
    <dgm:pt modelId="{CB69EC38-837B-4875-B11A-6AD401706DF3}" type="sibTrans" cxnId="{AB2604D9-4F42-4DDD-831C-67BAA0CDC328}">
      <dgm:prSet/>
      <dgm:spPr/>
      <dgm:t>
        <a:bodyPr/>
        <a:lstStyle/>
        <a:p>
          <a:endParaRPr lang="en-US"/>
        </a:p>
      </dgm:t>
    </dgm:pt>
    <dgm:pt modelId="{4CB54479-06A1-48E1-9A2B-1E8031343F50}">
      <dgm:prSet/>
      <dgm:spPr/>
      <dgm:t>
        <a:bodyPr/>
        <a:lstStyle/>
        <a:p>
          <a:r>
            <a:rPr lang="en-US"/>
            <a:t>VP of Operations</a:t>
          </a:r>
        </a:p>
      </dgm:t>
    </dgm:pt>
    <dgm:pt modelId="{F6C79CBB-35D5-410C-9B94-C1D7823FE050}" type="parTrans" cxnId="{C91AC041-1AB0-4C5D-AA71-3490BC2B6B3B}">
      <dgm:prSet/>
      <dgm:spPr/>
      <dgm:t>
        <a:bodyPr/>
        <a:lstStyle/>
        <a:p>
          <a:endParaRPr lang="en-US"/>
        </a:p>
      </dgm:t>
    </dgm:pt>
    <dgm:pt modelId="{0E88C9D0-ECD6-4847-821F-BFE920CD95AD}" type="sibTrans" cxnId="{C91AC041-1AB0-4C5D-AA71-3490BC2B6B3B}">
      <dgm:prSet/>
      <dgm:spPr/>
      <dgm:t>
        <a:bodyPr/>
        <a:lstStyle/>
        <a:p>
          <a:endParaRPr lang="en-US"/>
        </a:p>
      </dgm:t>
    </dgm:pt>
    <dgm:pt modelId="{58AA9962-DC55-4E73-927C-C2F64C8F4782}">
      <dgm:prSet/>
      <dgm:spPr/>
      <dgm:t>
        <a:bodyPr/>
        <a:lstStyle/>
        <a:p>
          <a:r>
            <a:rPr lang="en-US"/>
            <a:t>VP of HR</a:t>
          </a:r>
        </a:p>
      </dgm:t>
    </dgm:pt>
    <dgm:pt modelId="{7BD406B2-0FF9-46BD-9909-8F14C6F96740}" type="parTrans" cxnId="{75C2CCA0-27EE-4C8D-A734-54C8BDD36930}">
      <dgm:prSet/>
      <dgm:spPr/>
      <dgm:t>
        <a:bodyPr/>
        <a:lstStyle/>
        <a:p>
          <a:endParaRPr lang="en-US"/>
        </a:p>
      </dgm:t>
    </dgm:pt>
    <dgm:pt modelId="{5058DB27-179B-4584-82E6-9533E152DF54}" type="sibTrans" cxnId="{75C2CCA0-27EE-4C8D-A734-54C8BDD36930}">
      <dgm:prSet/>
      <dgm:spPr/>
      <dgm:t>
        <a:bodyPr/>
        <a:lstStyle/>
        <a:p>
          <a:endParaRPr lang="en-US"/>
        </a:p>
      </dgm:t>
    </dgm:pt>
    <dgm:pt modelId="{1DDDC4EF-8A43-4716-851A-4C53D991CBAE}">
      <dgm:prSet/>
      <dgm:spPr/>
      <dgm:t>
        <a:bodyPr/>
        <a:lstStyle/>
        <a:p>
          <a:r>
            <a:rPr lang="en-US"/>
            <a:t>VP of Supply Chain</a:t>
          </a:r>
        </a:p>
      </dgm:t>
    </dgm:pt>
    <dgm:pt modelId="{5911F609-D634-4F62-9BC1-097CBFAE6FA1}" type="parTrans" cxnId="{484180CD-C5B9-45C0-8589-68589276504D}">
      <dgm:prSet/>
      <dgm:spPr/>
      <dgm:t>
        <a:bodyPr/>
        <a:lstStyle/>
        <a:p>
          <a:endParaRPr lang="en-US"/>
        </a:p>
      </dgm:t>
    </dgm:pt>
    <dgm:pt modelId="{6ACE00D5-65F5-430A-8514-AA58400A8AA3}" type="sibTrans" cxnId="{484180CD-C5B9-45C0-8589-68589276504D}">
      <dgm:prSet/>
      <dgm:spPr/>
      <dgm:t>
        <a:bodyPr/>
        <a:lstStyle/>
        <a:p>
          <a:endParaRPr lang="en-US"/>
        </a:p>
      </dgm:t>
    </dgm:pt>
    <dgm:pt modelId="{1CFF4C23-0CE4-41FF-B93F-C418A4198E6E}">
      <dgm:prSet/>
      <dgm:spPr/>
      <dgm:t>
        <a:bodyPr/>
        <a:lstStyle/>
        <a:p>
          <a:r>
            <a:rPr lang="en-US"/>
            <a:t>CFO</a:t>
          </a:r>
        </a:p>
      </dgm:t>
    </dgm:pt>
    <dgm:pt modelId="{96281EED-368D-4D4D-B8E1-509CCA55E205}" type="parTrans" cxnId="{9D0C3393-7790-4101-B950-E5C1B3D25581}">
      <dgm:prSet/>
      <dgm:spPr/>
      <dgm:t>
        <a:bodyPr/>
        <a:lstStyle/>
        <a:p>
          <a:endParaRPr lang="en-US"/>
        </a:p>
      </dgm:t>
    </dgm:pt>
    <dgm:pt modelId="{3B179E73-EA03-4735-B420-17BAAEF58199}" type="sibTrans" cxnId="{9D0C3393-7790-4101-B950-E5C1B3D25581}">
      <dgm:prSet/>
      <dgm:spPr/>
      <dgm:t>
        <a:bodyPr/>
        <a:lstStyle/>
        <a:p>
          <a:endParaRPr lang="en-US"/>
        </a:p>
      </dgm:t>
    </dgm:pt>
    <dgm:pt modelId="{F262F629-8ED2-400A-9329-9C10CB6CD21A}">
      <dgm:prSet/>
      <dgm:spPr/>
      <dgm:t>
        <a:bodyPr/>
        <a:lstStyle/>
        <a:p>
          <a:r>
            <a:rPr lang="en-US"/>
            <a:t>Chief Accounting Officer</a:t>
          </a:r>
        </a:p>
      </dgm:t>
    </dgm:pt>
    <dgm:pt modelId="{0840F44B-2CC3-41A4-90CA-46263411B7E4}" type="parTrans" cxnId="{258F9867-0424-4297-B759-F9672597EEBE}">
      <dgm:prSet/>
      <dgm:spPr/>
      <dgm:t>
        <a:bodyPr/>
        <a:lstStyle/>
        <a:p>
          <a:endParaRPr lang="en-US"/>
        </a:p>
      </dgm:t>
    </dgm:pt>
    <dgm:pt modelId="{90EE0DB8-38E2-42FC-98F5-DF24B86ABBE9}" type="sibTrans" cxnId="{258F9867-0424-4297-B759-F9672597EEBE}">
      <dgm:prSet/>
      <dgm:spPr/>
      <dgm:t>
        <a:bodyPr/>
        <a:lstStyle/>
        <a:p>
          <a:endParaRPr lang="en-US"/>
        </a:p>
      </dgm:t>
    </dgm:pt>
    <dgm:pt modelId="{6642CC5F-CFCB-4195-9E8A-E6835DA9D0FD}">
      <dgm:prSet/>
      <dgm:spPr/>
      <dgm:t>
        <a:bodyPr/>
        <a:lstStyle/>
        <a:p>
          <a:r>
            <a:rPr lang="en-US"/>
            <a:t>Head of Investor Relations</a:t>
          </a:r>
        </a:p>
      </dgm:t>
    </dgm:pt>
    <dgm:pt modelId="{B1A0EDAC-9B81-4B91-BDB1-A69E6F3D66B0}" type="parTrans" cxnId="{37EF2604-E5C1-4DB6-A22F-264E6676B378}">
      <dgm:prSet/>
      <dgm:spPr/>
      <dgm:t>
        <a:bodyPr/>
        <a:lstStyle/>
        <a:p>
          <a:endParaRPr lang="en-US"/>
        </a:p>
      </dgm:t>
    </dgm:pt>
    <dgm:pt modelId="{8D79D147-F45D-4507-A13C-864EFC33C79D}" type="sibTrans" cxnId="{37EF2604-E5C1-4DB6-A22F-264E6676B378}">
      <dgm:prSet/>
      <dgm:spPr/>
      <dgm:t>
        <a:bodyPr/>
        <a:lstStyle/>
        <a:p>
          <a:endParaRPr lang="en-US"/>
        </a:p>
      </dgm:t>
    </dgm:pt>
    <dgm:pt modelId="{2986299E-6509-4948-BAB5-FD5177BAD66A}">
      <dgm:prSet/>
      <dgm:spPr/>
      <dgm:t>
        <a:bodyPr/>
        <a:lstStyle/>
        <a:p>
          <a:r>
            <a:rPr lang="en-US"/>
            <a:t>VP, Treasurer</a:t>
          </a:r>
        </a:p>
      </dgm:t>
    </dgm:pt>
    <dgm:pt modelId="{15B84EAF-BF24-402C-8AB2-679298ACDD33}" type="parTrans" cxnId="{FB634FE2-D9F3-4B63-B317-AF5AD0B25DB7}">
      <dgm:prSet/>
      <dgm:spPr/>
      <dgm:t>
        <a:bodyPr/>
        <a:lstStyle/>
        <a:p>
          <a:endParaRPr lang="en-US"/>
        </a:p>
      </dgm:t>
    </dgm:pt>
    <dgm:pt modelId="{9C0B9B7E-5CC9-4DB4-9859-93B2B3B62797}" type="sibTrans" cxnId="{FB634FE2-D9F3-4B63-B317-AF5AD0B25DB7}">
      <dgm:prSet/>
      <dgm:spPr/>
      <dgm:t>
        <a:bodyPr/>
        <a:lstStyle/>
        <a:p>
          <a:endParaRPr lang="en-US"/>
        </a:p>
      </dgm:t>
    </dgm:pt>
    <dgm:pt modelId="{672AE12B-20D1-483E-A267-EA32B71DA1C1}">
      <dgm:prSet/>
      <dgm:spPr/>
      <dgm:t>
        <a:bodyPr/>
        <a:lstStyle/>
        <a:p>
          <a:r>
            <a:rPr lang="en-US"/>
            <a:t>VP of Vehicle Software, Services, and Diagnostics</a:t>
          </a:r>
        </a:p>
      </dgm:t>
    </dgm:pt>
    <dgm:pt modelId="{1123C242-001C-4804-8FB8-A05573CEC57A}" type="parTrans" cxnId="{5A51BB02-FBFE-48BD-AEDC-7F637FC6D5DA}">
      <dgm:prSet/>
      <dgm:spPr/>
      <dgm:t>
        <a:bodyPr/>
        <a:lstStyle/>
        <a:p>
          <a:endParaRPr lang="en-US"/>
        </a:p>
      </dgm:t>
    </dgm:pt>
    <dgm:pt modelId="{3BA0154C-8C4E-42AD-82FF-60ABE9C47E07}" type="sibTrans" cxnId="{5A51BB02-FBFE-48BD-AEDC-7F637FC6D5DA}">
      <dgm:prSet/>
      <dgm:spPr/>
      <dgm:t>
        <a:bodyPr/>
        <a:lstStyle/>
        <a:p>
          <a:endParaRPr lang="en-US"/>
        </a:p>
      </dgm:t>
    </dgm:pt>
    <dgm:pt modelId="{178F888F-DAFD-4259-B76A-DFD162F14404}">
      <dgm:prSet/>
      <dgm:spPr/>
      <dgm:t>
        <a:bodyPr/>
        <a:lstStyle/>
        <a:p>
          <a:r>
            <a:rPr lang="en-US"/>
            <a:t>Director of Engineering</a:t>
          </a:r>
        </a:p>
      </dgm:t>
    </dgm:pt>
    <dgm:pt modelId="{EAD5A7B1-B01F-454E-8B31-5DA45319ED8D}" type="parTrans" cxnId="{DF1DA121-BEB1-497E-858F-E766DB92D3D6}">
      <dgm:prSet/>
      <dgm:spPr/>
      <dgm:t>
        <a:bodyPr/>
        <a:lstStyle/>
        <a:p>
          <a:endParaRPr lang="en-US"/>
        </a:p>
      </dgm:t>
    </dgm:pt>
    <dgm:pt modelId="{014133C1-5AD7-45C7-B52B-6D43BE7740E6}" type="sibTrans" cxnId="{DF1DA121-BEB1-497E-858F-E766DB92D3D6}">
      <dgm:prSet/>
      <dgm:spPr/>
      <dgm:t>
        <a:bodyPr/>
        <a:lstStyle/>
        <a:p>
          <a:endParaRPr lang="en-US"/>
        </a:p>
      </dgm:t>
    </dgm:pt>
    <dgm:pt modelId="{6A065722-D373-4DD5-BA89-38AB045723AA}">
      <dgm:prSet/>
      <dgm:spPr/>
      <dgm:t>
        <a:bodyPr/>
        <a:lstStyle/>
        <a:p>
          <a:r>
            <a:rPr lang="en-US"/>
            <a:t>VP of Engineering</a:t>
          </a:r>
        </a:p>
      </dgm:t>
    </dgm:pt>
    <dgm:pt modelId="{D20F1A0A-7744-4301-B61D-8B89D9E51513}" type="parTrans" cxnId="{114A4B35-B933-4E6E-9959-9F6B92D4845E}">
      <dgm:prSet/>
      <dgm:spPr/>
      <dgm:t>
        <a:bodyPr/>
        <a:lstStyle/>
        <a:p>
          <a:endParaRPr lang="en-US"/>
        </a:p>
      </dgm:t>
    </dgm:pt>
    <dgm:pt modelId="{E10511FD-FFA9-42CE-A96D-5BCB3A5F5894}" type="sibTrans" cxnId="{114A4B35-B933-4E6E-9959-9F6B92D4845E}">
      <dgm:prSet/>
      <dgm:spPr/>
      <dgm:t>
        <a:bodyPr/>
        <a:lstStyle/>
        <a:p>
          <a:endParaRPr lang="en-US"/>
        </a:p>
      </dgm:t>
    </dgm:pt>
    <dgm:pt modelId="{560ECCE1-8990-4AFB-B795-B7B20F454F90}">
      <dgm:prSet/>
      <dgm:spPr/>
      <dgm:t>
        <a:bodyPr/>
        <a:lstStyle/>
        <a:p>
          <a:r>
            <a:rPr lang="en-US"/>
            <a:t>VP of Materials Engineering</a:t>
          </a:r>
        </a:p>
      </dgm:t>
    </dgm:pt>
    <dgm:pt modelId="{B67562D3-1E41-4DEB-B217-C41E4EC29375}" type="parTrans" cxnId="{88E823E5-538A-4532-B388-E45A6FC986A7}">
      <dgm:prSet/>
      <dgm:spPr/>
      <dgm:t>
        <a:bodyPr/>
        <a:lstStyle/>
        <a:p>
          <a:endParaRPr lang="en-US"/>
        </a:p>
      </dgm:t>
    </dgm:pt>
    <dgm:pt modelId="{73AB7163-7864-47B9-8B5F-0DD381FB4D9E}" type="sibTrans" cxnId="{88E823E5-538A-4532-B388-E45A6FC986A7}">
      <dgm:prSet/>
      <dgm:spPr/>
      <dgm:t>
        <a:bodyPr/>
        <a:lstStyle/>
        <a:p>
          <a:endParaRPr lang="en-US"/>
        </a:p>
      </dgm:t>
    </dgm:pt>
    <dgm:pt modelId="{0B4D1F55-2F6F-432D-BACA-6646DAC71BA7}">
      <dgm:prSet/>
      <dgm:spPr/>
      <dgm:t>
        <a:bodyPr/>
        <a:lstStyle/>
        <a:p>
          <a:r>
            <a:rPr lang="en-US"/>
            <a:t>VP of Powertrain Hardware Engineering</a:t>
          </a:r>
        </a:p>
      </dgm:t>
    </dgm:pt>
    <dgm:pt modelId="{952DF83D-ADF0-4CAA-9B55-30F519E2B4AB}" type="parTrans" cxnId="{BA774956-A881-43E0-9E27-DBF937BF01F5}">
      <dgm:prSet/>
      <dgm:spPr/>
      <dgm:t>
        <a:bodyPr/>
        <a:lstStyle/>
        <a:p>
          <a:endParaRPr lang="en-US"/>
        </a:p>
      </dgm:t>
    </dgm:pt>
    <dgm:pt modelId="{B5E369C8-C8A1-4FD1-AE71-DFCB305ADFB7}" type="sibTrans" cxnId="{BA774956-A881-43E0-9E27-DBF937BF01F5}">
      <dgm:prSet/>
      <dgm:spPr/>
      <dgm:t>
        <a:bodyPr/>
        <a:lstStyle/>
        <a:p>
          <a:endParaRPr lang="en-US"/>
        </a:p>
      </dgm:t>
    </dgm:pt>
    <dgm:pt modelId="{C5AD5D1C-3479-46C5-A595-0E578DA99E4D}">
      <dgm:prSet/>
      <dgm:spPr/>
      <dgm:t>
        <a:bodyPr/>
        <a:lstStyle/>
        <a:p>
          <a:r>
            <a:rPr lang="en-US"/>
            <a:t>Senior Director for Government Relations and Policy</a:t>
          </a:r>
        </a:p>
      </dgm:t>
    </dgm:pt>
    <dgm:pt modelId="{B6B44CF2-6037-44D5-B073-001673733C07}" type="parTrans" cxnId="{03EFEBC5-C93F-4B8D-B335-E48A356CF81C}">
      <dgm:prSet/>
      <dgm:spPr/>
      <dgm:t>
        <a:bodyPr/>
        <a:lstStyle/>
        <a:p>
          <a:endParaRPr lang="en-US"/>
        </a:p>
      </dgm:t>
    </dgm:pt>
    <dgm:pt modelId="{A8169883-F116-4757-85CB-8D5016F60A76}" type="sibTrans" cxnId="{03EFEBC5-C93F-4B8D-B335-E48A356CF81C}">
      <dgm:prSet/>
      <dgm:spPr/>
      <dgm:t>
        <a:bodyPr/>
        <a:lstStyle/>
        <a:p>
          <a:endParaRPr lang="en-US"/>
        </a:p>
      </dgm:t>
    </dgm:pt>
    <dgm:pt modelId="{EF82C797-5A98-4EA4-B18D-13D7A90C7F82}">
      <dgm:prSet/>
      <dgm:spPr/>
      <dgm:t>
        <a:bodyPr/>
        <a:lstStyle/>
        <a:p>
          <a:r>
            <a:rPr lang="en-US"/>
            <a:t>Sales Director of North America</a:t>
          </a:r>
        </a:p>
      </dgm:t>
    </dgm:pt>
    <dgm:pt modelId="{31237213-42A5-4A4E-AA90-EFBD17B7B081}" type="parTrans" cxnId="{554E99D2-0366-4C92-8198-8C9E08DD6C90}">
      <dgm:prSet/>
      <dgm:spPr/>
      <dgm:t>
        <a:bodyPr/>
        <a:lstStyle/>
        <a:p>
          <a:endParaRPr lang="en-US"/>
        </a:p>
      </dgm:t>
    </dgm:pt>
    <dgm:pt modelId="{420969A3-41E0-4AF6-B576-04DC45C6C96D}" type="sibTrans" cxnId="{554E99D2-0366-4C92-8198-8C9E08DD6C90}">
      <dgm:prSet/>
      <dgm:spPr/>
      <dgm:t>
        <a:bodyPr/>
        <a:lstStyle/>
        <a:p>
          <a:endParaRPr lang="en-US"/>
        </a:p>
      </dgm:t>
    </dgm:pt>
    <dgm:pt modelId="{3A960B5B-9F4D-405B-9101-C1685F753C73}">
      <dgm:prSet/>
      <dgm:spPr/>
      <dgm:t>
        <a:bodyPr/>
        <a:lstStyle/>
        <a:p>
          <a:r>
            <a:rPr lang="en-US"/>
            <a:t>VP of Environment, Health, and Wellness</a:t>
          </a:r>
        </a:p>
      </dgm:t>
    </dgm:pt>
    <dgm:pt modelId="{5C3872C3-2834-4F65-828C-9DD2A8E8FD73}" type="parTrans" cxnId="{FB6C3EFD-22BD-4C9D-8A07-61DD65A73406}">
      <dgm:prSet/>
      <dgm:spPr/>
      <dgm:t>
        <a:bodyPr/>
        <a:lstStyle/>
        <a:p>
          <a:endParaRPr lang="en-US"/>
        </a:p>
      </dgm:t>
    </dgm:pt>
    <dgm:pt modelId="{2109CA72-A564-4969-9702-2340799230B7}" type="sibTrans" cxnId="{FB6C3EFD-22BD-4C9D-8A07-61DD65A73406}">
      <dgm:prSet/>
      <dgm:spPr/>
      <dgm:t>
        <a:bodyPr/>
        <a:lstStyle/>
        <a:p>
          <a:endParaRPr lang="en-US"/>
        </a:p>
      </dgm:t>
    </dgm:pt>
    <dgm:pt modelId="{18E4A36E-E1FC-4585-AFBF-10AB93465A76}">
      <dgm:prSet/>
      <dgm:spPr/>
      <dgm:t>
        <a:bodyPr/>
        <a:lstStyle/>
        <a:p>
          <a:r>
            <a:rPr lang="en-US"/>
            <a:t>Senior Manager of Operations and Logistics</a:t>
          </a:r>
        </a:p>
      </dgm:t>
    </dgm:pt>
    <dgm:pt modelId="{C1D6F3C9-0345-47EA-A9CC-09C4E7DAD584}" type="parTrans" cxnId="{D8D5C6AD-4967-4C6C-A8A6-1EC3B66A40FC}">
      <dgm:prSet/>
      <dgm:spPr/>
      <dgm:t>
        <a:bodyPr/>
        <a:lstStyle/>
        <a:p>
          <a:endParaRPr lang="en-US"/>
        </a:p>
      </dgm:t>
    </dgm:pt>
    <dgm:pt modelId="{00DF4002-9996-4243-B5FF-EC051F33A93D}" type="sibTrans" cxnId="{D8D5C6AD-4967-4C6C-A8A6-1EC3B66A40FC}">
      <dgm:prSet/>
      <dgm:spPr/>
      <dgm:t>
        <a:bodyPr/>
        <a:lstStyle/>
        <a:p>
          <a:endParaRPr lang="en-US"/>
        </a:p>
      </dgm:t>
    </dgm:pt>
    <dgm:pt modelId="{B4EDB8E3-4D5F-4AA7-8F29-BEB24DD86E33}" type="pres">
      <dgm:prSet presAssocID="{913D73D6-3C5C-4A76-B23A-40526CFB5BE4}" presName="hierChild1" presStyleCnt="0">
        <dgm:presLayoutVars>
          <dgm:orgChart val="1"/>
          <dgm:chPref val="1"/>
          <dgm:dir/>
          <dgm:animOne val="branch"/>
          <dgm:animLvl val="lvl"/>
          <dgm:resizeHandles/>
        </dgm:presLayoutVars>
      </dgm:prSet>
      <dgm:spPr/>
      <dgm:t>
        <a:bodyPr/>
        <a:lstStyle/>
        <a:p>
          <a:endParaRPr lang="en-US"/>
        </a:p>
      </dgm:t>
    </dgm:pt>
    <dgm:pt modelId="{C47DD515-8282-4594-8263-1E8ABD9B28C7}" type="pres">
      <dgm:prSet presAssocID="{CAF62BA7-4683-442B-86FA-F5272C9FECE1}" presName="hierRoot1" presStyleCnt="0">
        <dgm:presLayoutVars>
          <dgm:hierBranch val="init"/>
        </dgm:presLayoutVars>
      </dgm:prSet>
      <dgm:spPr/>
    </dgm:pt>
    <dgm:pt modelId="{9E5AA8C5-17B9-4867-A800-36661113C37A}" type="pres">
      <dgm:prSet presAssocID="{CAF62BA7-4683-442B-86FA-F5272C9FECE1}" presName="rootComposite1" presStyleCnt="0"/>
      <dgm:spPr/>
    </dgm:pt>
    <dgm:pt modelId="{DA9A3ED9-2DA4-4E8E-94F8-D711F31D6AED}" type="pres">
      <dgm:prSet presAssocID="{CAF62BA7-4683-442B-86FA-F5272C9FECE1}" presName="rootText1" presStyleLbl="node0" presStyleIdx="0" presStyleCnt="1">
        <dgm:presLayoutVars>
          <dgm:chPref val="3"/>
        </dgm:presLayoutVars>
      </dgm:prSet>
      <dgm:spPr/>
      <dgm:t>
        <a:bodyPr/>
        <a:lstStyle/>
        <a:p>
          <a:endParaRPr lang="en-US"/>
        </a:p>
      </dgm:t>
    </dgm:pt>
    <dgm:pt modelId="{229C7552-311C-4439-8F2D-0492F63248EA}" type="pres">
      <dgm:prSet presAssocID="{CAF62BA7-4683-442B-86FA-F5272C9FECE1}" presName="rootConnector1" presStyleLbl="node1" presStyleIdx="0" presStyleCnt="0"/>
      <dgm:spPr/>
      <dgm:t>
        <a:bodyPr/>
        <a:lstStyle/>
        <a:p>
          <a:endParaRPr lang="en-US"/>
        </a:p>
      </dgm:t>
    </dgm:pt>
    <dgm:pt modelId="{21AFCB7E-D8FA-48E7-87DD-BCC9F21C8FD6}" type="pres">
      <dgm:prSet presAssocID="{CAF62BA7-4683-442B-86FA-F5272C9FECE1}" presName="hierChild2" presStyleCnt="0"/>
      <dgm:spPr/>
    </dgm:pt>
    <dgm:pt modelId="{C33B46D6-9A27-4AFE-B793-08B48AD579B0}" type="pres">
      <dgm:prSet presAssocID="{490AF95A-C676-4809-B7A8-341F412713D1}" presName="Name37" presStyleLbl="parChTrans1D2" presStyleIdx="0" presStyleCnt="11"/>
      <dgm:spPr/>
      <dgm:t>
        <a:bodyPr/>
        <a:lstStyle/>
        <a:p>
          <a:endParaRPr lang="en-US"/>
        </a:p>
      </dgm:t>
    </dgm:pt>
    <dgm:pt modelId="{3AF9F430-AFF2-4CDB-9482-5081E9FC8956}" type="pres">
      <dgm:prSet presAssocID="{ACD602A3-9AFD-4528-A695-B0C3D18C0C17}" presName="hierRoot2" presStyleCnt="0">
        <dgm:presLayoutVars>
          <dgm:hierBranch val="init"/>
        </dgm:presLayoutVars>
      </dgm:prSet>
      <dgm:spPr/>
    </dgm:pt>
    <dgm:pt modelId="{D7FC9C83-6780-4565-8ADD-7D4DD4FD62B4}" type="pres">
      <dgm:prSet presAssocID="{ACD602A3-9AFD-4528-A695-B0C3D18C0C17}" presName="rootComposite" presStyleCnt="0"/>
      <dgm:spPr/>
    </dgm:pt>
    <dgm:pt modelId="{EC28078D-1D7C-4258-A56D-052BE7BB6545}" type="pres">
      <dgm:prSet presAssocID="{ACD602A3-9AFD-4528-A695-B0C3D18C0C17}" presName="rootText" presStyleLbl="node2" presStyleIdx="0" presStyleCnt="11">
        <dgm:presLayoutVars>
          <dgm:chPref val="3"/>
        </dgm:presLayoutVars>
      </dgm:prSet>
      <dgm:spPr/>
      <dgm:t>
        <a:bodyPr/>
        <a:lstStyle/>
        <a:p>
          <a:endParaRPr lang="en-US"/>
        </a:p>
      </dgm:t>
    </dgm:pt>
    <dgm:pt modelId="{BF11BEBE-25A5-4A3C-BCA7-01AE11878219}" type="pres">
      <dgm:prSet presAssocID="{ACD602A3-9AFD-4528-A695-B0C3D18C0C17}" presName="rootConnector" presStyleLbl="node2" presStyleIdx="0" presStyleCnt="11"/>
      <dgm:spPr/>
      <dgm:t>
        <a:bodyPr/>
        <a:lstStyle/>
        <a:p>
          <a:endParaRPr lang="en-US"/>
        </a:p>
      </dgm:t>
    </dgm:pt>
    <dgm:pt modelId="{AB2FA4A6-DF36-4E49-B2AA-79557E697BE7}" type="pres">
      <dgm:prSet presAssocID="{ACD602A3-9AFD-4528-A695-B0C3D18C0C17}" presName="hierChild4" presStyleCnt="0"/>
      <dgm:spPr/>
    </dgm:pt>
    <dgm:pt modelId="{FEE97152-067C-47C6-A813-5AC4773110BA}" type="pres">
      <dgm:prSet presAssocID="{ACD602A3-9AFD-4528-A695-B0C3D18C0C17}" presName="hierChild5" presStyleCnt="0"/>
      <dgm:spPr/>
    </dgm:pt>
    <dgm:pt modelId="{D70E9D89-2B60-498C-95F9-0F1189080067}" type="pres">
      <dgm:prSet presAssocID="{A45681F1-DD05-4F46-B751-F3B7FBCF0AD0}" presName="Name37" presStyleLbl="parChTrans1D2" presStyleIdx="1" presStyleCnt="11"/>
      <dgm:spPr/>
      <dgm:t>
        <a:bodyPr/>
        <a:lstStyle/>
        <a:p>
          <a:endParaRPr lang="en-US"/>
        </a:p>
      </dgm:t>
    </dgm:pt>
    <dgm:pt modelId="{7F49B185-6B9C-4EE6-8F08-9E4455B0919E}" type="pres">
      <dgm:prSet presAssocID="{127DB8BB-9057-4FAE-99E1-FF9D01A9E5BF}" presName="hierRoot2" presStyleCnt="0">
        <dgm:presLayoutVars>
          <dgm:hierBranch val="init"/>
        </dgm:presLayoutVars>
      </dgm:prSet>
      <dgm:spPr/>
    </dgm:pt>
    <dgm:pt modelId="{A0FBE6E0-89AC-4869-B587-FD7F90588871}" type="pres">
      <dgm:prSet presAssocID="{127DB8BB-9057-4FAE-99E1-FF9D01A9E5BF}" presName="rootComposite" presStyleCnt="0"/>
      <dgm:spPr/>
    </dgm:pt>
    <dgm:pt modelId="{3D814DE7-E9AD-4C1B-8108-9D7BF8EAAF29}" type="pres">
      <dgm:prSet presAssocID="{127DB8BB-9057-4FAE-99E1-FF9D01A9E5BF}" presName="rootText" presStyleLbl="node2" presStyleIdx="1" presStyleCnt="11">
        <dgm:presLayoutVars>
          <dgm:chPref val="3"/>
        </dgm:presLayoutVars>
      </dgm:prSet>
      <dgm:spPr/>
      <dgm:t>
        <a:bodyPr/>
        <a:lstStyle/>
        <a:p>
          <a:endParaRPr lang="en-US"/>
        </a:p>
      </dgm:t>
    </dgm:pt>
    <dgm:pt modelId="{4763DCCE-93C0-4F43-988F-0EDFFE81BD41}" type="pres">
      <dgm:prSet presAssocID="{127DB8BB-9057-4FAE-99E1-FF9D01A9E5BF}" presName="rootConnector" presStyleLbl="node2" presStyleIdx="1" presStyleCnt="11"/>
      <dgm:spPr/>
      <dgm:t>
        <a:bodyPr/>
        <a:lstStyle/>
        <a:p>
          <a:endParaRPr lang="en-US"/>
        </a:p>
      </dgm:t>
    </dgm:pt>
    <dgm:pt modelId="{ABB03091-C92F-4194-98D3-207B65A9DF9C}" type="pres">
      <dgm:prSet presAssocID="{127DB8BB-9057-4FAE-99E1-FF9D01A9E5BF}" presName="hierChild4" presStyleCnt="0"/>
      <dgm:spPr/>
    </dgm:pt>
    <dgm:pt modelId="{87131CA8-BF44-4706-B680-FEC7BB1AF5EE}" type="pres">
      <dgm:prSet presAssocID="{1123C242-001C-4804-8FB8-A05573CEC57A}" presName="Name37" presStyleLbl="parChTrans1D3" presStyleIdx="0" presStyleCnt="12"/>
      <dgm:spPr/>
      <dgm:t>
        <a:bodyPr/>
        <a:lstStyle/>
        <a:p>
          <a:endParaRPr lang="en-US"/>
        </a:p>
      </dgm:t>
    </dgm:pt>
    <dgm:pt modelId="{3580E9D6-E9E3-430D-AE06-003AEF4189F0}" type="pres">
      <dgm:prSet presAssocID="{672AE12B-20D1-483E-A267-EA32B71DA1C1}" presName="hierRoot2" presStyleCnt="0">
        <dgm:presLayoutVars>
          <dgm:hierBranch val="init"/>
        </dgm:presLayoutVars>
      </dgm:prSet>
      <dgm:spPr/>
    </dgm:pt>
    <dgm:pt modelId="{53338AA7-AD46-4FE7-A7CF-43D5ECC0F0F6}" type="pres">
      <dgm:prSet presAssocID="{672AE12B-20D1-483E-A267-EA32B71DA1C1}" presName="rootComposite" presStyleCnt="0"/>
      <dgm:spPr/>
    </dgm:pt>
    <dgm:pt modelId="{7EC4AC96-8319-4971-93E9-0D50D118A9E0}" type="pres">
      <dgm:prSet presAssocID="{672AE12B-20D1-483E-A267-EA32B71DA1C1}" presName="rootText" presStyleLbl="node3" presStyleIdx="0" presStyleCnt="12" custScaleX="109065" custScaleY="153301">
        <dgm:presLayoutVars>
          <dgm:chPref val="3"/>
        </dgm:presLayoutVars>
      </dgm:prSet>
      <dgm:spPr/>
      <dgm:t>
        <a:bodyPr/>
        <a:lstStyle/>
        <a:p>
          <a:endParaRPr lang="en-US"/>
        </a:p>
      </dgm:t>
    </dgm:pt>
    <dgm:pt modelId="{EE96AC2F-0EAD-4114-B1FB-88EC91399454}" type="pres">
      <dgm:prSet presAssocID="{672AE12B-20D1-483E-A267-EA32B71DA1C1}" presName="rootConnector" presStyleLbl="node3" presStyleIdx="0" presStyleCnt="12"/>
      <dgm:spPr/>
      <dgm:t>
        <a:bodyPr/>
        <a:lstStyle/>
        <a:p>
          <a:endParaRPr lang="en-US"/>
        </a:p>
      </dgm:t>
    </dgm:pt>
    <dgm:pt modelId="{349A4FB9-F430-4B23-BD46-AA1F051BD289}" type="pres">
      <dgm:prSet presAssocID="{672AE12B-20D1-483E-A267-EA32B71DA1C1}" presName="hierChild4" presStyleCnt="0"/>
      <dgm:spPr/>
    </dgm:pt>
    <dgm:pt modelId="{EADECC5E-4838-4384-B5C1-839565C6AC86}" type="pres">
      <dgm:prSet presAssocID="{672AE12B-20D1-483E-A267-EA32B71DA1C1}" presName="hierChild5" presStyleCnt="0"/>
      <dgm:spPr/>
    </dgm:pt>
    <dgm:pt modelId="{23F5F6C3-EA4C-400F-8158-79CFDAB83641}" type="pres">
      <dgm:prSet presAssocID="{127DB8BB-9057-4FAE-99E1-FF9D01A9E5BF}" presName="hierChild5" presStyleCnt="0"/>
      <dgm:spPr/>
    </dgm:pt>
    <dgm:pt modelId="{E24DA09E-6BB7-40DD-AC3D-AE9AA634E174}" type="pres">
      <dgm:prSet presAssocID="{ED360AEC-3AC8-4374-BA3D-E980DDAA888A}" presName="Name37" presStyleLbl="parChTrans1D2" presStyleIdx="2" presStyleCnt="11"/>
      <dgm:spPr/>
      <dgm:t>
        <a:bodyPr/>
        <a:lstStyle/>
        <a:p>
          <a:endParaRPr lang="en-US"/>
        </a:p>
      </dgm:t>
    </dgm:pt>
    <dgm:pt modelId="{71A6FE90-9E00-4C5A-9553-E7B3278C47E7}" type="pres">
      <dgm:prSet presAssocID="{B45522F2-6ABD-472D-BDAD-E2D988636203}" presName="hierRoot2" presStyleCnt="0">
        <dgm:presLayoutVars>
          <dgm:hierBranch val="init"/>
        </dgm:presLayoutVars>
      </dgm:prSet>
      <dgm:spPr/>
    </dgm:pt>
    <dgm:pt modelId="{A48DA242-8146-474B-AABD-86EBEF63E21F}" type="pres">
      <dgm:prSet presAssocID="{B45522F2-6ABD-472D-BDAD-E2D988636203}" presName="rootComposite" presStyleCnt="0"/>
      <dgm:spPr/>
    </dgm:pt>
    <dgm:pt modelId="{9209F414-70AD-493B-B8B5-BE9720F3C58A}" type="pres">
      <dgm:prSet presAssocID="{B45522F2-6ABD-472D-BDAD-E2D988636203}" presName="rootText" presStyleLbl="node2" presStyleIdx="2" presStyleCnt="11">
        <dgm:presLayoutVars>
          <dgm:chPref val="3"/>
        </dgm:presLayoutVars>
      </dgm:prSet>
      <dgm:spPr/>
      <dgm:t>
        <a:bodyPr/>
        <a:lstStyle/>
        <a:p>
          <a:endParaRPr lang="en-US"/>
        </a:p>
      </dgm:t>
    </dgm:pt>
    <dgm:pt modelId="{A5760DE1-2090-44C5-AB69-177A9A69BA3B}" type="pres">
      <dgm:prSet presAssocID="{B45522F2-6ABD-472D-BDAD-E2D988636203}" presName="rootConnector" presStyleLbl="node2" presStyleIdx="2" presStyleCnt="11"/>
      <dgm:spPr/>
      <dgm:t>
        <a:bodyPr/>
        <a:lstStyle/>
        <a:p>
          <a:endParaRPr lang="en-US"/>
        </a:p>
      </dgm:t>
    </dgm:pt>
    <dgm:pt modelId="{54A56946-3142-4714-BDE8-2381BF6F4145}" type="pres">
      <dgm:prSet presAssocID="{B45522F2-6ABD-472D-BDAD-E2D988636203}" presName="hierChild4" presStyleCnt="0"/>
      <dgm:spPr/>
    </dgm:pt>
    <dgm:pt modelId="{28E8925C-E858-469E-A0E4-61D4E816C308}" type="pres">
      <dgm:prSet presAssocID="{EAD5A7B1-B01F-454E-8B31-5DA45319ED8D}" presName="Name37" presStyleLbl="parChTrans1D3" presStyleIdx="1" presStyleCnt="12"/>
      <dgm:spPr/>
      <dgm:t>
        <a:bodyPr/>
        <a:lstStyle/>
        <a:p>
          <a:endParaRPr lang="en-US"/>
        </a:p>
      </dgm:t>
    </dgm:pt>
    <dgm:pt modelId="{F41D3DB4-C316-4B8C-A39B-719A291C1441}" type="pres">
      <dgm:prSet presAssocID="{178F888F-DAFD-4259-B76A-DFD162F14404}" presName="hierRoot2" presStyleCnt="0">
        <dgm:presLayoutVars>
          <dgm:hierBranch val="init"/>
        </dgm:presLayoutVars>
      </dgm:prSet>
      <dgm:spPr/>
    </dgm:pt>
    <dgm:pt modelId="{EB0C3361-BC8C-46F0-9B29-75FBEB588358}" type="pres">
      <dgm:prSet presAssocID="{178F888F-DAFD-4259-B76A-DFD162F14404}" presName="rootComposite" presStyleCnt="0"/>
      <dgm:spPr/>
    </dgm:pt>
    <dgm:pt modelId="{49FA971C-7312-4E2D-8574-6A65C140EB0F}" type="pres">
      <dgm:prSet presAssocID="{178F888F-DAFD-4259-B76A-DFD162F14404}" presName="rootText" presStyleLbl="node3" presStyleIdx="1" presStyleCnt="12">
        <dgm:presLayoutVars>
          <dgm:chPref val="3"/>
        </dgm:presLayoutVars>
      </dgm:prSet>
      <dgm:spPr/>
      <dgm:t>
        <a:bodyPr/>
        <a:lstStyle/>
        <a:p>
          <a:endParaRPr lang="en-US"/>
        </a:p>
      </dgm:t>
    </dgm:pt>
    <dgm:pt modelId="{ED73B5C9-C915-48FC-A6DF-C24B6F4C3302}" type="pres">
      <dgm:prSet presAssocID="{178F888F-DAFD-4259-B76A-DFD162F14404}" presName="rootConnector" presStyleLbl="node3" presStyleIdx="1" presStyleCnt="12"/>
      <dgm:spPr/>
      <dgm:t>
        <a:bodyPr/>
        <a:lstStyle/>
        <a:p>
          <a:endParaRPr lang="en-US"/>
        </a:p>
      </dgm:t>
    </dgm:pt>
    <dgm:pt modelId="{F6CC8E8F-1CD3-48EC-8E4C-BC2A7FDADC1C}" type="pres">
      <dgm:prSet presAssocID="{178F888F-DAFD-4259-B76A-DFD162F14404}" presName="hierChild4" presStyleCnt="0"/>
      <dgm:spPr/>
    </dgm:pt>
    <dgm:pt modelId="{2F4B7577-9E38-4ADD-A3EC-3B8DD48B9D15}" type="pres">
      <dgm:prSet presAssocID="{178F888F-DAFD-4259-B76A-DFD162F14404}" presName="hierChild5" presStyleCnt="0"/>
      <dgm:spPr/>
    </dgm:pt>
    <dgm:pt modelId="{3B3BAF9F-C925-495C-8159-8A0A8E079781}" type="pres">
      <dgm:prSet presAssocID="{D20F1A0A-7744-4301-B61D-8B89D9E51513}" presName="Name37" presStyleLbl="parChTrans1D3" presStyleIdx="2" presStyleCnt="12"/>
      <dgm:spPr/>
      <dgm:t>
        <a:bodyPr/>
        <a:lstStyle/>
        <a:p>
          <a:endParaRPr lang="en-US"/>
        </a:p>
      </dgm:t>
    </dgm:pt>
    <dgm:pt modelId="{ADABF0D3-2113-4A4E-B3E1-064BF7F5FDBF}" type="pres">
      <dgm:prSet presAssocID="{6A065722-D373-4DD5-BA89-38AB045723AA}" presName="hierRoot2" presStyleCnt="0">
        <dgm:presLayoutVars>
          <dgm:hierBranch val="init"/>
        </dgm:presLayoutVars>
      </dgm:prSet>
      <dgm:spPr/>
    </dgm:pt>
    <dgm:pt modelId="{5638EA58-EE15-4000-AB2A-ED2A06FF263D}" type="pres">
      <dgm:prSet presAssocID="{6A065722-D373-4DD5-BA89-38AB045723AA}" presName="rootComposite" presStyleCnt="0"/>
      <dgm:spPr/>
    </dgm:pt>
    <dgm:pt modelId="{E6E2DE09-3286-4760-AD92-E37A846D7CF7}" type="pres">
      <dgm:prSet presAssocID="{6A065722-D373-4DD5-BA89-38AB045723AA}" presName="rootText" presStyleLbl="node3" presStyleIdx="2" presStyleCnt="12">
        <dgm:presLayoutVars>
          <dgm:chPref val="3"/>
        </dgm:presLayoutVars>
      </dgm:prSet>
      <dgm:spPr/>
      <dgm:t>
        <a:bodyPr/>
        <a:lstStyle/>
        <a:p>
          <a:endParaRPr lang="en-US"/>
        </a:p>
      </dgm:t>
    </dgm:pt>
    <dgm:pt modelId="{34460A82-5F9E-4620-B9F7-7F394AD8274C}" type="pres">
      <dgm:prSet presAssocID="{6A065722-D373-4DD5-BA89-38AB045723AA}" presName="rootConnector" presStyleLbl="node3" presStyleIdx="2" presStyleCnt="12"/>
      <dgm:spPr/>
      <dgm:t>
        <a:bodyPr/>
        <a:lstStyle/>
        <a:p>
          <a:endParaRPr lang="en-US"/>
        </a:p>
      </dgm:t>
    </dgm:pt>
    <dgm:pt modelId="{65873130-1C9C-4730-8F44-1EA3290513F8}" type="pres">
      <dgm:prSet presAssocID="{6A065722-D373-4DD5-BA89-38AB045723AA}" presName="hierChild4" presStyleCnt="0"/>
      <dgm:spPr/>
    </dgm:pt>
    <dgm:pt modelId="{3CAF75BF-C3F3-406C-A5A2-09A52C6E059C}" type="pres">
      <dgm:prSet presAssocID="{6A065722-D373-4DD5-BA89-38AB045723AA}" presName="hierChild5" presStyleCnt="0"/>
      <dgm:spPr/>
    </dgm:pt>
    <dgm:pt modelId="{23405F0D-6374-4941-987E-3F5945423ED1}" type="pres">
      <dgm:prSet presAssocID="{B67562D3-1E41-4DEB-B217-C41E4EC29375}" presName="Name37" presStyleLbl="parChTrans1D3" presStyleIdx="3" presStyleCnt="12"/>
      <dgm:spPr/>
      <dgm:t>
        <a:bodyPr/>
        <a:lstStyle/>
        <a:p>
          <a:endParaRPr lang="en-US"/>
        </a:p>
      </dgm:t>
    </dgm:pt>
    <dgm:pt modelId="{D4E5E53F-134F-4D3F-842E-2F84406188A2}" type="pres">
      <dgm:prSet presAssocID="{560ECCE1-8990-4AFB-B795-B7B20F454F90}" presName="hierRoot2" presStyleCnt="0">
        <dgm:presLayoutVars>
          <dgm:hierBranch val="init"/>
        </dgm:presLayoutVars>
      </dgm:prSet>
      <dgm:spPr/>
    </dgm:pt>
    <dgm:pt modelId="{C8CB7F98-DEF9-41F0-954F-E652AB0414CC}" type="pres">
      <dgm:prSet presAssocID="{560ECCE1-8990-4AFB-B795-B7B20F454F90}" presName="rootComposite" presStyleCnt="0"/>
      <dgm:spPr/>
    </dgm:pt>
    <dgm:pt modelId="{9A6D1CE3-B055-450B-B038-DADFD2AE7DF0}" type="pres">
      <dgm:prSet presAssocID="{560ECCE1-8990-4AFB-B795-B7B20F454F90}" presName="rootText" presStyleLbl="node3" presStyleIdx="3" presStyleCnt="12">
        <dgm:presLayoutVars>
          <dgm:chPref val="3"/>
        </dgm:presLayoutVars>
      </dgm:prSet>
      <dgm:spPr/>
      <dgm:t>
        <a:bodyPr/>
        <a:lstStyle/>
        <a:p>
          <a:endParaRPr lang="en-US"/>
        </a:p>
      </dgm:t>
    </dgm:pt>
    <dgm:pt modelId="{C00C6943-36EF-4833-B70C-EAD948DF3EA9}" type="pres">
      <dgm:prSet presAssocID="{560ECCE1-8990-4AFB-B795-B7B20F454F90}" presName="rootConnector" presStyleLbl="node3" presStyleIdx="3" presStyleCnt="12"/>
      <dgm:spPr/>
      <dgm:t>
        <a:bodyPr/>
        <a:lstStyle/>
        <a:p>
          <a:endParaRPr lang="en-US"/>
        </a:p>
      </dgm:t>
    </dgm:pt>
    <dgm:pt modelId="{92B7690E-C92F-439C-AABB-4C4256B8639A}" type="pres">
      <dgm:prSet presAssocID="{560ECCE1-8990-4AFB-B795-B7B20F454F90}" presName="hierChild4" presStyleCnt="0"/>
      <dgm:spPr/>
    </dgm:pt>
    <dgm:pt modelId="{43536511-F326-4379-B8E6-37A6B437E478}" type="pres">
      <dgm:prSet presAssocID="{560ECCE1-8990-4AFB-B795-B7B20F454F90}" presName="hierChild5" presStyleCnt="0"/>
      <dgm:spPr/>
    </dgm:pt>
    <dgm:pt modelId="{DCF064F9-9AEE-4064-8150-9E543BF8322E}" type="pres">
      <dgm:prSet presAssocID="{952DF83D-ADF0-4CAA-9B55-30F519E2B4AB}" presName="Name37" presStyleLbl="parChTrans1D3" presStyleIdx="4" presStyleCnt="12"/>
      <dgm:spPr/>
      <dgm:t>
        <a:bodyPr/>
        <a:lstStyle/>
        <a:p>
          <a:endParaRPr lang="en-US"/>
        </a:p>
      </dgm:t>
    </dgm:pt>
    <dgm:pt modelId="{6DDA5979-298D-4424-8C31-6EB896CEE48D}" type="pres">
      <dgm:prSet presAssocID="{0B4D1F55-2F6F-432D-BACA-6646DAC71BA7}" presName="hierRoot2" presStyleCnt="0">
        <dgm:presLayoutVars>
          <dgm:hierBranch val="init"/>
        </dgm:presLayoutVars>
      </dgm:prSet>
      <dgm:spPr/>
    </dgm:pt>
    <dgm:pt modelId="{83DC90B5-B1E5-43D9-8F23-AC5895466F1D}" type="pres">
      <dgm:prSet presAssocID="{0B4D1F55-2F6F-432D-BACA-6646DAC71BA7}" presName="rootComposite" presStyleCnt="0"/>
      <dgm:spPr/>
    </dgm:pt>
    <dgm:pt modelId="{4E1B7792-030D-4C4C-9A93-AE5EF1583CC4}" type="pres">
      <dgm:prSet presAssocID="{0B4D1F55-2F6F-432D-BACA-6646DAC71BA7}" presName="rootText" presStyleLbl="node3" presStyleIdx="4" presStyleCnt="12">
        <dgm:presLayoutVars>
          <dgm:chPref val="3"/>
        </dgm:presLayoutVars>
      </dgm:prSet>
      <dgm:spPr/>
      <dgm:t>
        <a:bodyPr/>
        <a:lstStyle/>
        <a:p>
          <a:endParaRPr lang="en-US"/>
        </a:p>
      </dgm:t>
    </dgm:pt>
    <dgm:pt modelId="{83A0327A-CEE1-4E78-B7F2-25E74DADF98C}" type="pres">
      <dgm:prSet presAssocID="{0B4D1F55-2F6F-432D-BACA-6646DAC71BA7}" presName="rootConnector" presStyleLbl="node3" presStyleIdx="4" presStyleCnt="12"/>
      <dgm:spPr/>
      <dgm:t>
        <a:bodyPr/>
        <a:lstStyle/>
        <a:p>
          <a:endParaRPr lang="en-US"/>
        </a:p>
      </dgm:t>
    </dgm:pt>
    <dgm:pt modelId="{F0D4E18B-ED9E-44B3-A887-0022B62299F4}" type="pres">
      <dgm:prSet presAssocID="{0B4D1F55-2F6F-432D-BACA-6646DAC71BA7}" presName="hierChild4" presStyleCnt="0"/>
      <dgm:spPr/>
    </dgm:pt>
    <dgm:pt modelId="{FC5C471C-8F15-4715-9A7C-53B359A27CB2}" type="pres">
      <dgm:prSet presAssocID="{0B4D1F55-2F6F-432D-BACA-6646DAC71BA7}" presName="hierChild5" presStyleCnt="0"/>
      <dgm:spPr/>
    </dgm:pt>
    <dgm:pt modelId="{277A79F8-01B1-4612-8CAB-90A66C3FC60E}" type="pres">
      <dgm:prSet presAssocID="{B45522F2-6ABD-472D-BDAD-E2D988636203}" presName="hierChild5" presStyleCnt="0"/>
      <dgm:spPr/>
    </dgm:pt>
    <dgm:pt modelId="{B20912A1-054B-494E-81F9-32089CBEFD2F}" type="pres">
      <dgm:prSet presAssocID="{93880F66-0DB5-419A-81C0-0E270FD87AF2}" presName="Name37" presStyleLbl="parChTrans1D2" presStyleIdx="3" presStyleCnt="11"/>
      <dgm:spPr/>
      <dgm:t>
        <a:bodyPr/>
        <a:lstStyle/>
        <a:p>
          <a:endParaRPr lang="en-US"/>
        </a:p>
      </dgm:t>
    </dgm:pt>
    <dgm:pt modelId="{002AB1C1-9452-4480-B38E-E2724C7223D1}" type="pres">
      <dgm:prSet presAssocID="{F6401D1C-45E8-461F-84CB-8CBECCB2F7FA}" presName="hierRoot2" presStyleCnt="0">
        <dgm:presLayoutVars>
          <dgm:hierBranch val="init"/>
        </dgm:presLayoutVars>
      </dgm:prSet>
      <dgm:spPr/>
    </dgm:pt>
    <dgm:pt modelId="{20A30F7D-65DB-410B-9637-385C31DFC58F}" type="pres">
      <dgm:prSet presAssocID="{F6401D1C-45E8-461F-84CB-8CBECCB2F7FA}" presName="rootComposite" presStyleCnt="0"/>
      <dgm:spPr/>
    </dgm:pt>
    <dgm:pt modelId="{A0AB3F56-C683-405E-8727-A2F097AEEC63}" type="pres">
      <dgm:prSet presAssocID="{F6401D1C-45E8-461F-84CB-8CBECCB2F7FA}" presName="rootText" presStyleLbl="node2" presStyleIdx="3" presStyleCnt="11">
        <dgm:presLayoutVars>
          <dgm:chPref val="3"/>
        </dgm:presLayoutVars>
      </dgm:prSet>
      <dgm:spPr/>
      <dgm:t>
        <a:bodyPr/>
        <a:lstStyle/>
        <a:p>
          <a:endParaRPr lang="en-US"/>
        </a:p>
      </dgm:t>
    </dgm:pt>
    <dgm:pt modelId="{B4335C26-0B13-4155-812B-F5E05543A4C3}" type="pres">
      <dgm:prSet presAssocID="{F6401D1C-45E8-461F-84CB-8CBECCB2F7FA}" presName="rootConnector" presStyleLbl="node2" presStyleIdx="3" presStyleCnt="11"/>
      <dgm:spPr/>
      <dgm:t>
        <a:bodyPr/>
        <a:lstStyle/>
        <a:p>
          <a:endParaRPr lang="en-US"/>
        </a:p>
      </dgm:t>
    </dgm:pt>
    <dgm:pt modelId="{DAB8D94B-49E4-48B4-8B9B-2E433BB673D4}" type="pres">
      <dgm:prSet presAssocID="{F6401D1C-45E8-461F-84CB-8CBECCB2F7FA}" presName="hierChild4" presStyleCnt="0"/>
      <dgm:spPr/>
    </dgm:pt>
    <dgm:pt modelId="{E5A4A296-13C4-4C00-9B10-7D8D1A49EA7E}" type="pres">
      <dgm:prSet presAssocID="{B6B44CF2-6037-44D5-B073-001673733C07}" presName="Name37" presStyleLbl="parChTrans1D3" presStyleIdx="5" presStyleCnt="12"/>
      <dgm:spPr/>
      <dgm:t>
        <a:bodyPr/>
        <a:lstStyle/>
        <a:p>
          <a:endParaRPr lang="en-US"/>
        </a:p>
      </dgm:t>
    </dgm:pt>
    <dgm:pt modelId="{E47E3A39-AE4A-4A9A-B27C-43AD561D97BE}" type="pres">
      <dgm:prSet presAssocID="{C5AD5D1C-3479-46C5-A595-0E578DA99E4D}" presName="hierRoot2" presStyleCnt="0">
        <dgm:presLayoutVars>
          <dgm:hierBranch val="init"/>
        </dgm:presLayoutVars>
      </dgm:prSet>
      <dgm:spPr/>
    </dgm:pt>
    <dgm:pt modelId="{663F9CDA-F1FB-4511-A925-641180E2492E}" type="pres">
      <dgm:prSet presAssocID="{C5AD5D1C-3479-46C5-A595-0E578DA99E4D}" presName="rootComposite" presStyleCnt="0"/>
      <dgm:spPr/>
    </dgm:pt>
    <dgm:pt modelId="{94312996-4D75-4FF2-8C35-0A68680C30C0}" type="pres">
      <dgm:prSet presAssocID="{C5AD5D1C-3479-46C5-A595-0E578DA99E4D}" presName="rootText" presStyleLbl="node3" presStyleIdx="5" presStyleCnt="12" custScaleY="147897">
        <dgm:presLayoutVars>
          <dgm:chPref val="3"/>
        </dgm:presLayoutVars>
      </dgm:prSet>
      <dgm:spPr/>
      <dgm:t>
        <a:bodyPr/>
        <a:lstStyle/>
        <a:p>
          <a:endParaRPr lang="en-US"/>
        </a:p>
      </dgm:t>
    </dgm:pt>
    <dgm:pt modelId="{33617DBA-7323-49FA-9856-5610016F233C}" type="pres">
      <dgm:prSet presAssocID="{C5AD5D1C-3479-46C5-A595-0E578DA99E4D}" presName="rootConnector" presStyleLbl="node3" presStyleIdx="5" presStyleCnt="12"/>
      <dgm:spPr/>
      <dgm:t>
        <a:bodyPr/>
        <a:lstStyle/>
        <a:p>
          <a:endParaRPr lang="en-US"/>
        </a:p>
      </dgm:t>
    </dgm:pt>
    <dgm:pt modelId="{3C77652A-1372-4ECD-B77B-D20128764A16}" type="pres">
      <dgm:prSet presAssocID="{C5AD5D1C-3479-46C5-A595-0E578DA99E4D}" presName="hierChild4" presStyleCnt="0"/>
      <dgm:spPr/>
    </dgm:pt>
    <dgm:pt modelId="{65790AA6-CCED-4099-95B3-7122A45DD73C}" type="pres">
      <dgm:prSet presAssocID="{C5AD5D1C-3479-46C5-A595-0E578DA99E4D}" presName="hierChild5" presStyleCnt="0"/>
      <dgm:spPr/>
    </dgm:pt>
    <dgm:pt modelId="{C64B9DC3-0171-4C76-BFD1-FA06EA930CC7}" type="pres">
      <dgm:prSet presAssocID="{F6401D1C-45E8-461F-84CB-8CBECCB2F7FA}" presName="hierChild5" presStyleCnt="0"/>
      <dgm:spPr/>
    </dgm:pt>
    <dgm:pt modelId="{6776A1F2-B635-4C1B-9724-CC67BAA5EF7F}" type="pres">
      <dgm:prSet presAssocID="{7628F139-16D9-40A3-AE75-3FE2242AA9C2}" presName="Name37" presStyleLbl="parChTrans1D2" presStyleIdx="4" presStyleCnt="11"/>
      <dgm:spPr/>
      <dgm:t>
        <a:bodyPr/>
        <a:lstStyle/>
        <a:p>
          <a:endParaRPr lang="en-US"/>
        </a:p>
      </dgm:t>
    </dgm:pt>
    <dgm:pt modelId="{08ED9105-4447-4796-BBA0-04B5926246C0}" type="pres">
      <dgm:prSet presAssocID="{82F449A7-1D81-4E6B-B7CB-4E34C4D0392F}" presName="hierRoot2" presStyleCnt="0">
        <dgm:presLayoutVars>
          <dgm:hierBranch val="init"/>
        </dgm:presLayoutVars>
      </dgm:prSet>
      <dgm:spPr/>
    </dgm:pt>
    <dgm:pt modelId="{561B00ED-CD74-40B2-959C-76DE03B83CAB}" type="pres">
      <dgm:prSet presAssocID="{82F449A7-1D81-4E6B-B7CB-4E34C4D0392F}" presName="rootComposite" presStyleCnt="0"/>
      <dgm:spPr/>
    </dgm:pt>
    <dgm:pt modelId="{44D3D7A7-3068-423C-AD62-982ACADA9404}" type="pres">
      <dgm:prSet presAssocID="{82F449A7-1D81-4E6B-B7CB-4E34C4D0392F}" presName="rootText" presStyleLbl="node2" presStyleIdx="4" presStyleCnt="11">
        <dgm:presLayoutVars>
          <dgm:chPref val="3"/>
        </dgm:presLayoutVars>
      </dgm:prSet>
      <dgm:spPr/>
      <dgm:t>
        <a:bodyPr/>
        <a:lstStyle/>
        <a:p>
          <a:endParaRPr lang="en-US"/>
        </a:p>
      </dgm:t>
    </dgm:pt>
    <dgm:pt modelId="{AF1BDAF1-CD00-4159-AEE0-28CD0400B989}" type="pres">
      <dgm:prSet presAssocID="{82F449A7-1D81-4E6B-B7CB-4E34C4D0392F}" presName="rootConnector" presStyleLbl="node2" presStyleIdx="4" presStyleCnt="11"/>
      <dgm:spPr/>
      <dgm:t>
        <a:bodyPr/>
        <a:lstStyle/>
        <a:p>
          <a:endParaRPr lang="en-US"/>
        </a:p>
      </dgm:t>
    </dgm:pt>
    <dgm:pt modelId="{37A58B43-DAEA-4FAF-BC45-692218A57538}" type="pres">
      <dgm:prSet presAssocID="{82F449A7-1D81-4E6B-B7CB-4E34C4D0392F}" presName="hierChild4" presStyleCnt="0"/>
      <dgm:spPr/>
    </dgm:pt>
    <dgm:pt modelId="{D6F36387-25CF-4DB3-A9E3-294E4C328966}" type="pres">
      <dgm:prSet presAssocID="{82F449A7-1D81-4E6B-B7CB-4E34C4D0392F}" presName="hierChild5" presStyleCnt="0"/>
      <dgm:spPr/>
    </dgm:pt>
    <dgm:pt modelId="{11684512-9E60-4452-84D7-E413FF62478A}" type="pres">
      <dgm:prSet presAssocID="{A6ECF639-7202-4D76-B911-5F2096CC4F55}" presName="Name37" presStyleLbl="parChTrans1D2" presStyleIdx="5" presStyleCnt="11"/>
      <dgm:spPr/>
      <dgm:t>
        <a:bodyPr/>
        <a:lstStyle/>
        <a:p>
          <a:endParaRPr lang="en-US"/>
        </a:p>
      </dgm:t>
    </dgm:pt>
    <dgm:pt modelId="{729C3B43-3922-4FD9-8461-39043E294634}" type="pres">
      <dgm:prSet presAssocID="{B67BE2E1-587C-40F2-941C-A118CB597252}" presName="hierRoot2" presStyleCnt="0">
        <dgm:presLayoutVars>
          <dgm:hierBranch val="init"/>
        </dgm:presLayoutVars>
      </dgm:prSet>
      <dgm:spPr/>
    </dgm:pt>
    <dgm:pt modelId="{41C3691F-3B5C-449B-A264-CCAE6DAC61CB}" type="pres">
      <dgm:prSet presAssocID="{B67BE2E1-587C-40F2-941C-A118CB597252}" presName="rootComposite" presStyleCnt="0"/>
      <dgm:spPr/>
    </dgm:pt>
    <dgm:pt modelId="{5EEC87E5-5938-4420-819C-8BD9B65C25C9}" type="pres">
      <dgm:prSet presAssocID="{B67BE2E1-587C-40F2-941C-A118CB597252}" presName="rootText" presStyleLbl="node2" presStyleIdx="5" presStyleCnt="11">
        <dgm:presLayoutVars>
          <dgm:chPref val="3"/>
        </dgm:presLayoutVars>
      </dgm:prSet>
      <dgm:spPr/>
      <dgm:t>
        <a:bodyPr/>
        <a:lstStyle/>
        <a:p>
          <a:endParaRPr lang="en-US"/>
        </a:p>
      </dgm:t>
    </dgm:pt>
    <dgm:pt modelId="{E474F405-C478-46EA-B2F2-E7B99B31010C}" type="pres">
      <dgm:prSet presAssocID="{B67BE2E1-587C-40F2-941C-A118CB597252}" presName="rootConnector" presStyleLbl="node2" presStyleIdx="5" presStyleCnt="11"/>
      <dgm:spPr/>
      <dgm:t>
        <a:bodyPr/>
        <a:lstStyle/>
        <a:p>
          <a:endParaRPr lang="en-US"/>
        </a:p>
      </dgm:t>
    </dgm:pt>
    <dgm:pt modelId="{448EB40D-96DE-46CD-9F04-A657A8F31181}" type="pres">
      <dgm:prSet presAssocID="{B67BE2E1-587C-40F2-941C-A118CB597252}" presName="hierChild4" presStyleCnt="0"/>
      <dgm:spPr/>
    </dgm:pt>
    <dgm:pt modelId="{1E65B512-EBF9-4161-B1ED-01528E1EB204}" type="pres">
      <dgm:prSet presAssocID="{B67BE2E1-587C-40F2-941C-A118CB597252}" presName="hierChild5" presStyleCnt="0"/>
      <dgm:spPr/>
    </dgm:pt>
    <dgm:pt modelId="{080575F6-63A6-43D9-A400-D05F1291B088}" type="pres">
      <dgm:prSet presAssocID="{99F9D056-C2E7-48C8-B22C-109899DBBD95}" presName="Name37" presStyleLbl="parChTrans1D2" presStyleIdx="6" presStyleCnt="11"/>
      <dgm:spPr/>
      <dgm:t>
        <a:bodyPr/>
        <a:lstStyle/>
        <a:p>
          <a:endParaRPr lang="en-US"/>
        </a:p>
      </dgm:t>
    </dgm:pt>
    <dgm:pt modelId="{7B2C0E2F-AB4B-40B6-9963-6B6F37362D06}" type="pres">
      <dgm:prSet presAssocID="{262E20DF-DBEA-4771-9CA5-5193B639EE85}" presName="hierRoot2" presStyleCnt="0">
        <dgm:presLayoutVars>
          <dgm:hierBranch val="init"/>
        </dgm:presLayoutVars>
      </dgm:prSet>
      <dgm:spPr/>
    </dgm:pt>
    <dgm:pt modelId="{617C0A88-4542-48B8-B5F3-2A3D8E6C013D}" type="pres">
      <dgm:prSet presAssocID="{262E20DF-DBEA-4771-9CA5-5193B639EE85}" presName="rootComposite" presStyleCnt="0"/>
      <dgm:spPr/>
    </dgm:pt>
    <dgm:pt modelId="{D70818DE-F64D-49DD-8DA6-BBFD0E7365C5}" type="pres">
      <dgm:prSet presAssocID="{262E20DF-DBEA-4771-9CA5-5193B639EE85}" presName="rootText" presStyleLbl="node2" presStyleIdx="6" presStyleCnt="11">
        <dgm:presLayoutVars>
          <dgm:chPref val="3"/>
        </dgm:presLayoutVars>
      </dgm:prSet>
      <dgm:spPr/>
      <dgm:t>
        <a:bodyPr/>
        <a:lstStyle/>
        <a:p>
          <a:endParaRPr lang="en-US"/>
        </a:p>
      </dgm:t>
    </dgm:pt>
    <dgm:pt modelId="{E854AB41-81B4-4E89-884F-84009CEC7133}" type="pres">
      <dgm:prSet presAssocID="{262E20DF-DBEA-4771-9CA5-5193B639EE85}" presName="rootConnector" presStyleLbl="node2" presStyleIdx="6" presStyleCnt="11"/>
      <dgm:spPr/>
      <dgm:t>
        <a:bodyPr/>
        <a:lstStyle/>
        <a:p>
          <a:endParaRPr lang="en-US"/>
        </a:p>
      </dgm:t>
    </dgm:pt>
    <dgm:pt modelId="{58998783-DD55-42A4-A557-D3B980B83A16}" type="pres">
      <dgm:prSet presAssocID="{262E20DF-DBEA-4771-9CA5-5193B639EE85}" presName="hierChild4" presStyleCnt="0"/>
      <dgm:spPr/>
    </dgm:pt>
    <dgm:pt modelId="{5655DCEE-8CB4-4D1A-8E6A-4FB340FF8326}" type="pres">
      <dgm:prSet presAssocID="{31237213-42A5-4A4E-AA90-EFBD17B7B081}" presName="Name37" presStyleLbl="parChTrans1D3" presStyleIdx="6" presStyleCnt="12"/>
      <dgm:spPr/>
      <dgm:t>
        <a:bodyPr/>
        <a:lstStyle/>
        <a:p>
          <a:endParaRPr lang="en-US"/>
        </a:p>
      </dgm:t>
    </dgm:pt>
    <dgm:pt modelId="{7231B4B3-FC4B-4F1F-8FCE-003563A4FFEB}" type="pres">
      <dgm:prSet presAssocID="{EF82C797-5A98-4EA4-B18D-13D7A90C7F82}" presName="hierRoot2" presStyleCnt="0">
        <dgm:presLayoutVars>
          <dgm:hierBranch val="init"/>
        </dgm:presLayoutVars>
      </dgm:prSet>
      <dgm:spPr/>
    </dgm:pt>
    <dgm:pt modelId="{8950A612-709F-42D8-AAF8-734CB0007910}" type="pres">
      <dgm:prSet presAssocID="{EF82C797-5A98-4EA4-B18D-13D7A90C7F82}" presName="rootComposite" presStyleCnt="0"/>
      <dgm:spPr/>
    </dgm:pt>
    <dgm:pt modelId="{E7A5DF23-DBD7-4E6A-BD31-36413161469A}" type="pres">
      <dgm:prSet presAssocID="{EF82C797-5A98-4EA4-B18D-13D7A90C7F82}" presName="rootText" presStyleLbl="node3" presStyleIdx="6" presStyleCnt="12">
        <dgm:presLayoutVars>
          <dgm:chPref val="3"/>
        </dgm:presLayoutVars>
      </dgm:prSet>
      <dgm:spPr/>
      <dgm:t>
        <a:bodyPr/>
        <a:lstStyle/>
        <a:p>
          <a:endParaRPr lang="en-US"/>
        </a:p>
      </dgm:t>
    </dgm:pt>
    <dgm:pt modelId="{27D760EA-DE09-481F-8F63-2E9B5CB34679}" type="pres">
      <dgm:prSet presAssocID="{EF82C797-5A98-4EA4-B18D-13D7A90C7F82}" presName="rootConnector" presStyleLbl="node3" presStyleIdx="6" presStyleCnt="12"/>
      <dgm:spPr/>
      <dgm:t>
        <a:bodyPr/>
        <a:lstStyle/>
        <a:p>
          <a:endParaRPr lang="en-US"/>
        </a:p>
      </dgm:t>
    </dgm:pt>
    <dgm:pt modelId="{6D34483F-D60C-4543-8538-3115A4176AE0}" type="pres">
      <dgm:prSet presAssocID="{EF82C797-5A98-4EA4-B18D-13D7A90C7F82}" presName="hierChild4" presStyleCnt="0"/>
      <dgm:spPr/>
    </dgm:pt>
    <dgm:pt modelId="{727C5701-AFD5-4B39-8156-E7D0AA9407A5}" type="pres">
      <dgm:prSet presAssocID="{EF82C797-5A98-4EA4-B18D-13D7A90C7F82}" presName="hierChild5" presStyleCnt="0"/>
      <dgm:spPr/>
    </dgm:pt>
    <dgm:pt modelId="{0EDAB865-692E-4AAB-8096-16A6C6F270BC}" type="pres">
      <dgm:prSet presAssocID="{262E20DF-DBEA-4771-9CA5-5193B639EE85}" presName="hierChild5" presStyleCnt="0"/>
      <dgm:spPr/>
    </dgm:pt>
    <dgm:pt modelId="{21348013-D415-4E82-A922-56E5DE17A5F5}" type="pres">
      <dgm:prSet presAssocID="{F6C79CBB-35D5-410C-9B94-C1D7823FE050}" presName="Name37" presStyleLbl="parChTrans1D2" presStyleIdx="7" presStyleCnt="11"/>
      <dgm:spPr/>
      <dgm:t>
        <a:bodyPr/>
        <a:lstStyle/>
        <a:p>
          <a:endParaRPr lang="en-US"/>
        </a:p>
      </dgm:t>
    </dgm:pt>
    <dgm:pt modelId="{C88F5AF4-9CC5-42FE-93C8-5F0A413B9BFA}" type="pres">
      <dgm:prSet presAssocID="{4CB54479-06A1-48E1-9A2B-1E8031343F50}" presName="hierRoot2" presStyleCnt="0">
        <dgm:presLayoutVars>
          <dgm:hierBranch val="init"/>
        </dgm:presLayoutVars>
      </dgm:prSet>
      <dgm:spPr/>
    </dgm:pt>
    <dgm:pt modelId="{9413DDD1-DC2C-4D0F-BC07-CBDF475925CC}" type="pres">
      <dgm:prSet presAssocID="{4CB54479-06A1-48E1-9A2B-1E8031343F50}" presName="rootComposite" presStyleCnt="0"/>
      <dgm:spPr/>
    </dgm:pt>
    <dgm:pt modelId="{916E2245-6954-4CDE-B7D3-E15AE3C25E26}" type="pres">
      <dgm:prSet presAssocID="{4CB54479-06A1-48E1-9A2B-1E8031343F50}" presName="rootText" presStyleLbl="node2" presStyleIdx="7" presStyleCnt="11">
        <dgm:presLayoutVars>
          <dgm:chPref val="3"/>
        </dgm:presLayoutVars>
      </dgm:prSet>
      <dgm:spPr/>
      <dgm:t>
        <a:bodyPr/>
        <a:lstStyle/>
        <a:p>
          <a:endParaRPr lang="en-US"/>
        </a:p>
      </dgm:t>
    </dgm:pt>
    <dgm:pt modelId="{3354A1A0-1D6A-4CDC-8FB3-62700FCF6BA6}" type="pres">
      <dgm:prSet presAssocID="{4CB54479-06A1-48E1-9A2B-1E8031343F50}" presName="rootConnector" presStyleLbl="node2" presStyleIdx="7" presStyleCnt="11"/>
      <dgm:spPr/>
      <dgm:t>
        <a:bodyPr/>
        <a:lstStyle/>
        <a:p>
          <a:endParaRPr lang="en-US"/>
        </a:p>
      </dgm:t>
    </dgm:pt>
    <dgm:pt modelId="{D0B63186-1BAF-4D13-94E6-81E3B887AEB0}" type="pres">
      <dgm:prSet presAssocID="{4CB54479-06A1-48E1-9A2B-1E8031343F50}" presName="hierChild4" presStyleCnt="0"/>
      <dgm:spPr/>
    </dgm:pt>
    <dgm:pt modelId="{C262AD3C-9C73-43A8-B604-30E4A2F44EE2}" type="pres">
      <dgm:prSet presAssocID="{4CB54479-06A1-48E1-9A2B-1E8031343F50}" presName="hierChild5" presStyleCnt="0"/>
      <dgm:spPr/>
    </dgm:pt>
    <dgm:pt modelId="{DDFF910E-BA21-4ECF-B0BC-C178E4E085AA}" type="pres">
      <dgm:prSet presAssocID="{7BD406B2-0FF9-46BD-9909-8F14C6F96740}" presName="Name37" presStyleLbl="parChTrans1D2" presStyleIdx="8" presStyleCnt="11"/>
      <dgm:spPr/>
      <dgm:t>
        <a:bodyPr/>
        <a:lstStyle/>
        <a:p>
          <a:endParaRPr lang="en-US"/>
        </a:p>
      </dgm:t>
    </dgm:pt>
    <dgm:pt modelId="{013D5B7A-DF02-4FB1-BE59-AD81A290FD73}" type="pres">
      <dgm:prSet presAssocID="{58AA9962-DC55-4E73-927C-C2F64C8F4782}" presName="hierRoot2" presStyleCnt="0">
        <dgm:presLayoutVars>
          <dgm:hierBranch val="init"/>
        </dgm:presLayoutVars>
      </dgm:prSet>
      <dgm:spPr/>
    </dgm:pt>
    <dgm:pt modelId="{25815559-8D34-43D3-AF45-D10FA53CB793}" type="pres">
      <dgm:prSet presAssocID="{58AA9962-DC55-4E73-927C-C2F64C8F4782}" presName="rootComposite" presStyleCnt="0"/>
      <dgm:spPr/>
    </dgm:pt>
    <dgm:pt modelId="{06BAA3B3-2554-4ECB-B62B-E94192BC74BC}" type="pres">
      <dgm:prSet presAssocID="{58AA9962-DC55-4E73-927C-C2F64C8F4782}" presName="rootText" presStyleLbl="node2" presStyleIdx="8" presStyleCnt="11">
        <dgm:presLayoutVars>
          <dgm:chPref val="3"/>
        </dgm:presLayoutVars>
      </dgm:prSet>
      <dgm:spPr/>
      <dgm:t>
        <a:bodyPr/>
        <a:lstStyle/>
        <a:p>
          <a:endParaRPr lang="en-US"/>
        </a:p>
      </dgm:t>
    </dgm:pt>
    <dgm:pt modelId="{052D5282-D865-4D68-B0EB-20A5E46B4C44}" type="pres">
      <dgm:prSet presAssocID="{58AA9962-DC55-4E73-927C-C2F64C8F4782}" presName="rootConnector" presStyleLbl="node2" presStyleIdx="8" presStyleCnt="11"/>
      <dgm:spPr/>
      <dgm:t>
        <a:bodyPr/>
        <a:lstStyle/>
        <a:p>
          <a:endParaRPr lang="en-US"/>
        </a:p>
      </dgm:t>
    </dgm:pt>
    <dgm:pt modelId="{CB87B461-C95D-4B78-9416-5CE31FE8E78E}" type="pres">
      <dgm:prSet presAssocID="{58AA9962-DC55-4E73-927C-C2F64C8F4782}" presName="hierChild4" presStyleCnt="0"/>
      <dgm:spPr/>
    </dgm:pt>
    <dgm:pt modelId="{3CEA521C-3BAC-4BDF-845F-96CD23EF959D}" type="pres">
      <dgm:prSet presAssocID="{5C3872C3-2834-4F65-828C-9DD2A8E8FD73}" presName="Name37" presStyleLbl="parChTrans1D3" presStyleIdx="7" presStyleCnt="12"/>
      <dgm:spPr/>
      <dgm:t>
        <a:bodyPr/>
        <a:lstStyle/>
        <a:p>
          <a:endParaRPr lang="en-US"/>
        </a:p>
      </dgm:t>
    </dgm:pt>
    <dgm:pt modelId="{A3E1409B-60EE-437A-BFD7-9D6C5A1A8229}" type="pres">
      <dgm:prSet presAssocID="{3A960B5B-9F4D-405B-9101-C1685F753C73}" presName="hierRoot2" presStyleCnt="0">
        <dgm:presLayoutVars>
          <dgm:hierBranch val="init"/>
        </dgm:presLayoutVars>
      </dgm:prSet>
      <dgm:spPr/>
    </dgm:pt>
    <dgm:pt modelId="{4E34DC29-83C7-47C7-9D67-E26935209F95}" type="pres">
      <dgm:prSet presAssocID="{3A960B5B-9F4D-405B-9101-C1685F753C73}" presName="rootComposite" presStyleCnt="0"/>
      <dgm:spPr/>
    </dgm:pt>
    <dgm:pt modelId="{EC58DB21-F62E-40B0-A9FD-6CCFAA9595DA}" type="pres">
      <dgm:prSet presAssocID="{3A960B5B-9F4D-405B-9101-C1685F753C73}" presName="rootText" presStyleLbl="node3" presStyleIdx="7" presStyleCnt="12">
        <dgm:presLayoutVars>
          <dgm:chPref val="3"/>
        </dgm:presLayoutVars>
      </dgm:prSet>
      <dgm:spPr/>
      <dgm:t>
        <a:bodyPr/>
        <a:lstStyle/>
        <a:p>
          <a:endParaRPr lang="en-US"/>
        </a:p>
      </dgm:t>
    </dgm:pt>
    <dgm:pt modelId="{A618DDD8-3F9F-4642-AC96-C465E24CD0C3}" type="pres">
      <dgm:prSet presAssocID="{3A960B5B-9F4D-405B-9101-C1685F753C73}" presName="rootConnector" presStyleLbl="node3" presStyleIdx="7" presStyleCnt="12"/>
      <dgm:spPr/>
      <dgm:t>
        <a:bodyPr/>
        <a:lstStyle/>
        <a:p>
          <a:endParaRPr lang="en-US"/>
        </a:p>
      </dgm:t>
    </dgm:pt>
    <dgm:pt modelId="{3111A306-BB8E-4E50-9A34-34FDC8955F6E}" type="pres">
      <dgm:prSet presAssocID="{3A960B5B-9F4D-405B-9101-C1685F753C73}" presName="hierChild4" presStyleCnt="0"/>
      <dgm:spPr/>
    </dgm:pt>
    <dgm:pt modelId="{914C7BED-522D-4C7E-88D3-F1686DFD1B0E}" type="pres">
      <dgm:prSet presAssocID="{3A960B5B-9F4D-405B-9101-C1685F753C73}" presName="hierChild5" presStyleCnt="0"/>
      <dgm:spPr/>
    </dgm:pt>
    <dgm:pt modelId="{575D1ECA-06AA-420A-9346-8AB562A169E6}" type="pres">
      <dgm:prSet presAssocID="{58AA9962-DC55-4E73-927C-C2F64C8F4782}" presName="hierChild5" presStyleCnt="0"/>
      <dgm:spPr/>
    </dgm:pt>
    <dgm:pt modelId="{FB27CDD5-BC6D-4DF2-9EDB-CDDACE1F0B50}" type="pres">
      <dgm:prSet presAssocID="{5911F609-D634-4F62-9BC1-097CBFAE6FA1}" presName="Name37" presStyleLbl="parChTrans1D2" presStyleIdx="9" presStyleCnt="11"/>
      <dgm:spPr/>
      <dgm:t>
        <a:bodyPr/>
        <a:lstStyle/>
        <a:p>
          <a:endParaRPr lang="en-US"/>
        </a:p>
      </dgm:t>
    </dgm:pt>
    <dgm:pt modelId="{AC900F5D-D449-4260-8FE2-088C204DAAF8}" type="pres">
      <dgm:prSet presAssocID="{1DDDC4EF-8A43-4716-851A-4C53D991CBAE}" presName="hierRoot2" presStyleCnt="0">
        <dgm:presLayoutVars>
          <dgm:hierBranch val="init"/>
        </dgm:presLayoutVars>
      </dgm:prSet>
      <dgm:spPr/>
    </dgm:pt>
    <dgm:pt modelId="{DF22705D-DDE1-422C-888D-62B145E44C71}" type="pres">
      <dgm:prSet presAssocID="{1DDDC4EF-8A43-4716-851A-4C53D991CBAE}" presName="rootComposite" presStyleCnt="0"/>
      <dgm:spPr/>
    </dgm:pt>
    <dgm:pt modelId="{179B297F-079F-4EE1-9F5D-07EB9ACFF75D}" type="pres">
      <dgm:prSet presAssocID="{1DDDC4EF-8A43-4716-851A-4C53D991CBAE}" presName="rootText" presStyleLbl="node2" presStyleIdx="9" presStyleCnt="11">
        <dgm:presLayoutVars>
          <dgm:chPref val="3"/>
        </dgm:presLayoutVars>
      </dgm:prSet>
      <dgm:spPr/>
      <dgm:t>
        <a:bodyPr/>
        <a:lstStyle/>
        <a:p>
          <a:endParaRPr lang="en-US"/>
        </a:p>
      </dgm:t>
    </dgm:pt>
    <dgm:pt modelId="{19606746-D237-4429-94B0-377E7044FDA7}" type="pres">
      <dgm:prSet presAssocID="{1DDDC4EF-8A43-4716-851A-4C53D991CBAE}" presName="rootConnector" presStyleLbl="node2" presStyleIdx="9" presStyleCnt="11"/>
      <dgm:spPr/>
      <dgm:t>
        <a:bodyPr/>
        <a:lstStyle/>
        <a:p>
          <a:endParaRPr lang="en-US"/>
        </a:p>
      </dgm:t>
    </dgm:pt>
    <dgm:pt modelId="{4B7FD3B0-95C3-4E6B-A338-DF2C2FAA97A5}" type="pres">
      <dgm:prSet presAssocID="{1DDDC4EF-8A43-4716-851A-4C53D991CBAE}" presName="hierChild4" presStyleCnt="0"/>
      <dgm:spPr/>
    </dgm:pt>
    <dgm:pt modelId="{4325DCF0-50C4-4472-A849-41F6CC5F058B}" type="pres">
      <dgm:prSet presAssocID="{C1D6F3C9-0345-47EA-A9CC-09C4E7DAD584}" presName="Name37" presStyleLbl="parChTrans1D3" presStyleIdx="8" presStyleCnt="12"/>
      <dgm:spPr/>
      <dgm:t>
        <a:bodyPr/>
        <a:lstStyle/>
        <a:p>
          <a:endParaRPr lang="en-US"/>
        </a:p>
      </dgm:t>
    </dgm:pt>
    <dgm:pt modelId="{BBB65EE5-272A-463E-A98A-31605C9A6191}" type="pres">
      <dgm:prSet presAssocID="{18E4A36E-E1FC-4585-AFBF-10AB93465A76}" presName="hierRoot2" presStyleCnt="0">
        <dgm:presLayoutVars>
          <dgm:hierBranch val="init"/>
        </dgm:presLayoutVars>
      </dgm:prSet>
      <dgm:spPr/>
    </dgm:pt>
    <dgm:pt modelId="{7A681066-5676-402C-A751-7334A556B775}" type="pres">
      <dgm:prSet presAssocID="{18E4A36E-E1FC-4585-AFBF-10AB93465A76}" presName="rootComposite" presStyleCnt="0"/>
      <dgm:spPr/>
    </dgm:pt>
    <dgm:pt modelId="{04767116-D165-49D8-845C-B8A435A1DFA2}" type="pres">
      <dgm:prSet presAssocID="{18E4A36E-E1FC-4585-AFBF-10AB93465A76}" presName="rootText" presStyleLbl="node3" presStyleIdx="8" presStyleCnt="12">
        <dgm:presLayoutVars>
          <dgm:chPref val="3"/>
        </dgm:presLayoutVars>
      </dgm:prSet>
      <dgm:spPr/>
      <dgm:t>
        <a:bodyPr/>
        <a:lstStyle/>
        <a:p>
          <a:endParaRPr lang="en-US"/>
        </a:p>
      </dgm:t>
    </dgm:pt>
    <dgm:pt modelId="{D275A2D1-BCCD-43C7-B917-E7B67AB4EAAB}" type="pres">
      <dgm:prSet presAssocID="{18E4A36E-E1FC-4585-AFBF-10AB93465A76}" presName="rootConnector" presStyleLbl="node3" presStyleIdx="8" presStyleCnt="12"/>
      <dgm:spPr/>
      <dgm:t>
        <a:bodyPr/>
        <a:lstStyle/>
        <a:p>
          <a:endParaRPr lang="en-US"/>
        </a:p>
      </dgm:t>
    </dgm:pt>
    <dgm:pt modelId="{409F384F-229A-4EFF-98EF-C7341F12FB05}" type="pres">
      <dgm:prSet presAssocID="{18E4A36E-E1FC-4585-AFBF-10AB93465A76}" presName="hierChild4" presStyleCnt="0"/>
      <dgm:spPr/>
    </dgm:pt>
    <dgm:pt modelId="{58353C15-B847-446D-A99C-80707D6F8016}" type="pres">
      <dgm:prSet presAssocID="{18E4A36E-E1FC-4585-AFBF-10AB93465A76}" presName="hierChild5" presStyleCnt="0"/>
      <dgm:spPr/>
    </dgm:pt>
    <dgm:pt modelId="{C9267E89-6706-48FE-9486-D5AA8AA35CFD}" type="pres">
      <dgm:prSet presAssocID="{1DDDC4EF-8A43-4716-851A-4C53D991CBAE}" presName="hierChild5" presStyleCnt="0"/>
      <dgm:spPr/>
    </dgm:pt>
    <dgm:pt modelId="{00BCCC4C-D48D-488E-99E4-44FA72893528}" type="pres">
      <dgm:prSet presAssocID="{96281EED-368D-4D4D-B8E1-509CCA55E205}" presName="Name37" presStyleLbl="parChTrans1D2" presStyleIdx="10" presStyleCnt="11"/>
      <dgm:spPr/>
      <dgm:t>
        <a:bodyPr/>
        <a:lstStyle/>
        <a:p>
          <a:endParaRPr lang="en-US"/>
        </a:p>
      </dgm:t>
    </dgm:pt>
    <dgm:pt modelId="{500F3063-4197-4E72-9BCD-90C16BAE7322}" type="pres">
      <dgm:prSet presAssocID="{1CFF4C23-0CE4-41FF-B93F-C418A4198E6E}" presName="hierRoot2" presStyleCnt="0">
        <dgm:presLayoutVars>
          <dgm:hierBranch val="init"/>
        </dgm:presLayoutVars>
      </dgm:prSet>
      <dgm:spPr/>
    </dgm:pt>
    <dgm:pt modelId="{03E09A77-E6C6-4D3F-9A39-C267BD6C9EC7}" type="pres">
      <dgm:prSet presAssocID="{1CFF4C23-0CE4-41FF-B93F-C418A4198E6E}" presName="rootComposite" presStyleCnt="0"/>
      <dgm:spPr/>
    </dgm:pt>
    <dgm:pt modelId="{A33A04D8-1445-4789-9CDE-4F6565552B20}" type="pres">
      <dgm:prSet presAssocID="{1CFF4C23-0CE4-41FF-B93F-C418A4198E6E}" presName="rootText" presStyleLbl="node2" presStyleIdx="10" presStyleCnt="11">
        <dgm:presLayoutVars>
          <dgm:chPref val="3"/>
        </dgm:presLayoutVars>
      </dgm:prSet>
      <dgm:spPr/>
      <dgm:t>
        <a:bodyPr/>
        <a:lstStyle/>
        <a:p>
          <a:endParaRPr lang="en-US"/>
        </a:p>
      </dgm:t>
    </dgm:pt>
    <dgm:pt modelId="{5536AEEC-A251-4290-9083-07526BE640DA}" type="pres">
      <dgm:prSet presAssocID="{1CFF4C23-0CE4-41FF-B93F-C418A4198E6E}" presName="rootConnector" presStyleLbl="node2" presStyleIdx="10" presStyleCnt="11"/>
      <dgm:spPr/>
      <dgm:t>
        <a:bodyPr/>
        <a:lstStyle/>
        <a:p>
          <a:endParaRPr lang="en-US"/>
        </a:p>
      </dgm:t>
    </dgm:pt>
    <dgm:pt modelId="{8C8C9C5A-C7A6-4EDB-9C83-D0E6819980E1}" type="pres">
      <dgm:prSet presAssocID="{1CFF4C23-0CE4-41FF-B93F-C418A4198E6E}" presName="hierChild4" presStyleCnt="0"/>
      <dgm:spPr/>
    </dgm:pt>
    <dgm:pt modelId="{59EBA854-793D-475A-968D-86303443D4B0}" type="pres">
      <dgm:prSet presAssocID="{0840F44B-2CC3-41A4-90CA-46263411B7E4}" presName="Name37" presStyleLbl="parChTrans1D3" presStyleIdx="9" presStyleCnt="12"/>
      <dgm:spPr/>
      <dgm:t>
        <a:bodyPr/>
        <a:lstStyle/>
        <a:p>
          <a:endParaRPr lang="en-US"/>
        </a:p>
      </dgm:t>
    </dgm:pt>
    <dgm:pt modelId="{15DD3E1E-2AA4-4B91-AD93-1FD4D16C6179}" type="pres">
      <dgm:prSet presAssocID="{F262F629-8ED2-400A-9329-9C10CB6CD21A}" presName="hierRoot2" presStyleCnt="0">
        <dgm:presLayoutVars>
          <dgm:hierBranch val="init"/>
        </dgm:presLayoutVars>
      </dgm:prSet>
      <dgm:spPr/>
    </dgm:pt>
    <dgm:pt modelId="{FA056413-4B3E-43DE-BF40-8D080D9D6FD5}" type="pres">
      <dgm:prSet presAssocID="{F262F629-8ED2-400A-9329-9C10CB6CD21A}" presName="rootComposite" presStyleCnt="0"/>
      <dgm:spPr/>
    </dgm:pt>
    <dgm:pt modelId="{B7C88DA7-ADEF-4AB3-AE65-5BA081EDEB69}" type="pres">
      <dgm:prSet presAssocID="{F262F629-8ED2-400A-9329-9C10CB6CD21A}" presName="rootText" presStyleLbl="node3" presStyleIdx="9" presStyleCnt="12">
        <dgm:presLayoutVars>
          <dgm:chPref val="3"/>
        </dgm:presLayoutVars>
      </dgm:prSet>
      <dgm:spPr/>
      <dgm:t>
        <a:bodyPr/>
        <a:lstStyle/>
        <a:p>
          <a:endParaRPr lang="en-US"/>
        </a:p>
      </dgm:t>
    </dgm:pt>
    <dgm:pt modelId="{8D08A3C9-3BBA-4CC7-AFEE-B39B59D0C9FF}" type="pres">
      <dgm:prSet presAssocID="{F262F629-8ED2-400A-9329-9C10CB6CD21A}" presName="rootConnector" presStyleLbl="node3" presStyleIdx="9" presStyleCnt="12"/>
      <dgm:spPr/>
      <dgm:t>
        <a:bodyPr/>
        <a:lstStyle/>
        <a:p>
          <a:endParaRPr lang="en-US"/>
        </a:p>
      </dgm:t>
    </dgm:pt>
    <dgm:pt modelId="{6E2856A5-B8B3-41BB-A944-03C007B7FE17}" type="pres">
      <dgm:prSet presAssocID="{F262F629-8ED2-400A-9329-9C10CB6CD21A}" presName="hierChild4" presStyleCnt="0"/>
      <dgm:spPr/>
    </dgm:pt>
    <dgm:pt modelId="{0FD076A0-1A31-4C2A-9A3D-797E6558BD70}" type="pres">
      <dgm:prSet presAssocID="{F262F629-8ED2-400A-9329-9C10CB6CD21A}" presName="hierChild5" presStyleCnt="0"/>
      <dgm:spPr/>
    </dgm:pt>
    <dgm:pt modelId="{09CECC57-DD2D-482A-B8A9-F28E245935D8}" type="pres">
      <dgm:prSet presAssocID="{B1A0EDAC-9B81-4B91-BDB1-A69E6F3D66B0}" presName="Name37" presStyleLbl="parChTrans1D3" presStyleIdx="10" presStyleCnt="12"/>
      <dgm:spPr/>
      <dgm:t>
        <a:bodyPr/>
        <a:lstStyle/>
        <a:p>
          <a:endParaRPr lang="en-US"/>
        </a:p>
      </dgm:t>
    </dgm:pt>
    <dgm:pt modelId="{96C095CC-2E16-41C5-91B2-AE482E48825B}" type="pres">
      <dgm:prSet presAssocID="{6642CC5F-CFCB-4195-9E8A-E6835DA9D0FD}" presName="hierRoot2" presStyleCnt="0">
        <dgm:presLayoutVars>
          <dgm:hierBranch val="init"/>
        </dgm:presLayoutVars>
      </dgm:prSet>
      <dgm:spPr/>
    </dgm:pt>
    <dgm:pt modelId="{5B3174D8-65CA-47A6-969F-CAE59905BA65}" type="pres">
      <dgm:prSet presAssocID="{6642CC5F-CFCB-4195-9E8A-E6835DA9D0FD}" presName="rootComposite" presStyleCnt="0"/>
      <dgm:spPr/>
    </dgm:pt>
    <dgm:pt modelId="{3FF9209F-1AF3-4ED1-9CD8-A7DAB33A1DE8}" type="pres">
      <dgm:prSet presAssocID="{6642CC5F-CFCB-4195-9E8A-E6835DA9D0FD}" presName="rootText" presStyleLbl="node3" presStyleIdx="10" presStyleCnt="12" custLinFactNeighborX="4791">
        <dgm:presLayoutVars>
          <dgm:chPref val="3"/>
        </dgm:presLayoutVars>
      </dgm:prSet>
      <dgm:spPr/>
      <dgm:t>
        <a:bodyPr/>
        <a:lstStyle/>
        <a:p>
          <a:endParaRPr lang="en-US"/>
        </a:p>
      </dgm:t>
    </dgm:pt>
    <dgm:pt modelId="{25453ECD-9A54-4DCD-9B51-1831B246A2EF}" type="pres">
      <dgm:prSet presAssocID="{6642CC5F-CFCB-4195-9E8A-E6835DA9D0FD}" presName="rootConnector" presStyleLbl="node3" presStyleIdx="10" presStyleCnt="12"/>
      <dgm:spPr/>
      <dgm:t>
        <a:bodyPr/>
        <a:lstStyle/>
        <a:p>
          <a:endParaRPr lang="en-US"/>
        </a:p>
      </dgm:t>
    </dgm:pt>
    <dgm:pt modelId="{0CAA4D09-6786-416A-9CC0-B109998033AA}" type="pres">
      <dgm:prSet presAssocID="{6642CC5F-CFCB-4195-9E8A-E6835DA9D0FD}" presName="hierChild4" presStyleCnt="0"/>
      <dgm:spPr/>
    </dgm:pt>
    <dgm:pt modelId="{100A0017-1024-4FF3-BDF5-1BC007E47269}" type="pres">
      <dgm:prSet presAssocID="{6642CC5F-CFCB-4195-9E8A-E6835DA9D0FD}" presName="hierChild5" presStyleCnt="0"/>
      <dgm:spPr/>
    </dgm:pt>
    <dgm:pt modelId="{A7E9689F-D52E-4E58-A42A-ABA897B05D2D}" type="pres">
      <dgm:prSet presAssocID="{15B84EAF-BF24-402C-8AB2-679298ACDD33}" presName="Name37" presStyleLbl="parChTrans1D3" presStyleIdx="11" presStyleCnt="12"/>
      <dgm:spPr/>
      <dgm:t>
        <a:bodyPr/>
        <a:lstStyle/>
        <a:p>
          <a:endParaRPr lang="en-US"/>
        </a:p>
      </dgm:t>
    </dgm:pt>
    <dgm:pt modelId="{35B104F8-1B6D-4696-A858-2B6DD9605992}" type="pres">
      <dgm:prSet presAssocID="{2986299E-6509-4948-BAB5-FD5177BAD66A}" presName="hierRoot2" presStyleCnt="0">
        <dgm:presLayoutVars>
          <dgm:hierBranch val="init"/>
        </dgm:presLayoutVars>
      </dgm:prSet>
      <dgm:spPr/>
    </dgm:pt>
    <dgm:pt modelId="{454CB34F-AEC0-4E4C-89A8-91808A200287}" type="pres">
      <dgm:prSet presAssocID="{2986299E-6509-4948-BAB5-FD5177BAD66A}" presName="rootComposite" presStyleCnt="0"/>
      <dgm:spPr/>
    </dgm:pt>
    <dgm:pt modelId="{A9524B81-CDB8-4C3E-B7AB-FFC1192726CB}" type="pres">
      <dgm:prSet presAssocID="{2986299E-6509-4948-BAB5-FD5177BAD66A}" presName="rootText" presStyleLbl="node3" presStyleIdx="11" presStyleCnt="12">
        <dgm:presLayoutVars>
          <dgm:chPref val="3"/>
        </dgm:presLayoutVars>
      </dgm:prSet>
      <dgm:spPr/>
      <dgm:t>
        <a:bodyPr/>
        <a:lstStyle/>
        <a:p>
          <a:endParaRPr lang="en-US"/>
        </a:p>
      </dgm:t>
    </dgm:pt>
    <dgm:pt modelId="{B4DEA8F9-20A0-4807-ACCC-8FE79EC81A4C}" type="pres">
      <dgm:prSet presAssocID="{2986299E-6509-4948-BAB5-FD5177BAD66A}" presName="rootConnector" presStyleLbl="node3" presStyleIdx="11" presStyleCnt="12"/>
      <dgm:spPr/>
      <dgm:t>
        <a:bodyPr/>
        <a:lstStyle/>
        <a:p>
          <a:endParaRPr lang="en-US"/>
        </a:p>
      </dgm:t>
    </dgm:pt>
    <dgm:pt modelId="{4583E33C-E193-4271-9498-F5E30C9F81EB}" type="pres">
      <dgm:prSet presAssocID="{2986299E-6509-4948-BAB5-FD5177BAD66A}" presName="hierChild4" presStyleCnt="0"/>
      <dgm:spPr/>
    </dgm:pt>
    <dgm:pt modelId="{14FD0DDD-52E2-40B6-96F3-E0D48C6FBBDD}" type="pres">
      <dgm:prSet presAssocID="{2986299E-6509-4948-BAB5-FD5177BAD66A}" presName="hierChild5" presStyleCnt="0"/>
      <dgm:spPr/>
    </dgm:pt>
    <dgm:pt modelId="{29E43317-250B-4227-A501-350F808EEB79}" type="pres">
      <dgm:prSet presAssocID="{1CFF4C23-0CE4-41FF-B93F-C418A4198E6E}" presName="hierChild5" presStyleCnt="0"/>
      <dgm:spPr/>
    </dgm:pt>
    <dgm:pt modelId="{5A77F136-E316-41A8-8087-83DB8A1B8202}" type="pres">
      <dgm:prSet presAssocID="{CAF62BA7-4683-442B-86FA-F5272C9FECE1}" presName="hierChild3" presStyleCnt="0"/>
      <dgm:spPr/>
    </dgm:pt>
  </dgm:ptLst>
  <dgm:cxnLst>
    <dgm:cxn modelId="{BA774956-A881-43E0-9E27-DBF937BF01F5}" srcId="{B45522F2-6ABD-472D-BDAD-E2D988636203}" destId="{0B4D1F55-2F6F-432D-BACA-6646DAC71BA7}" srcOrd="3" destOrd="0" parTransId="{952DF83D-ADF0-4CAA-9B55-30F519E2B4AB}" sibTransId="{B5E369C8-C8A1-4FD1-AE71-DFCB305ADFB7}"/>
    <dgm:cxn modelId="{D9DB66B7-9C8C-46FB-A6AF-929A0596F64B}" type="presOf" srcId="{262E20DF-DBEA-4771-9CA5-5193B639EE85}" destId="{D70818DE-F64D-49DD-8DA6-BBFD0E7365C5}" srcOrd="0" destOrd="0" presId="urn:microsoft.com/office/officeart/2005/8/layout/orgChart1"/>
    <dgm:cxn modelId="{8CBC7162-500A-41C3-A721-644FF1083A9C}" type="presOf" srcId="{127DB8BB-9057-4FAE-99E1-FF9D01A9E5BF}" destId="{3D814DE7-E9AD-4C1B-8108-9D7BF8EAAF29}" srcOrd="0" destOrd="0" presId="urn:microsoft.com/office/officeart/2005/8/layout/orgChart1"/>
    <dgm:cxn modelId="{4E0AB549-46A0-44BA-BEEA-F5FE86315AB9}" type="presOf" srcId="{672AE12B-20D1-483E-A267-EA32B71DA1C1}" destId="{EE96AC2F-0EAD-4114-B1FB-88EC91399454}" srcOrd="1" destOrd="0" presId="urn:microsoft.com/office/officeart/2005/8/layout/orgChart1"/>
    <dgm:cxn modelId="{BAC1D22C-85B9-4CDB-A7AD-2C46F367FAA6}" type="presOf" srcId="{F6C79CBB-35D5-410C-9B94-C1D7823FE050}" destId="{21348013-D415-4E82-A922-56E5DE17A5F5}" srcOrd="0" destOrd="0" presId="urn:microsoft.com/office/officeart/2005/8/layout/orgChart1"/>
    <dgm:cxn modelId="{8F8E30A5-3E69-45F8-A353-7264F81BBDC2}" type="presOf" srcId="{913D73D6-3C5C-4A76-B23A-40526CFB5BE4}" destId="{B4EDB8E3-4D5F-4AA7-8F29-BEB24DD86E33}" srcOrd="0" destOrd="0" presId="urn:microsoft.com/office/officeart/2005/8/layout/orgChart1"/>
    <dgm:cxn modelId="{A9191A89-00CC-457A-A179-0014955B2D38}" type="presOf" srcId="{3A960B5B-9F4D-405B-9101-C1685F753C73}" destId="{EC58DB21-F62E-40B0-A9FD-6CCFAA9595DA}" srcOrd="0" destOrd="0" presId="urn:microsoft.com/office/officeart/2005/8/layout/orgChart1"/>
    <dgm:cxn modelId="{C10C1D3C-E44F-45A1-ADEC-BA126CC3EBC5}" type="presOf" srcId="{C1D6F3C9-0345-47EA-A9CC-09C4E7DAD584}" destId="{4325DCF0-50C4-4472-A849-41F6CC5F058B}" srcOrd="0" destOrd="0" presId="urn:microsoft.com/office/officeart/2005/8/layout/orgChart1"/>
    <dgm:cxn modelId="{4FDCCC01-3A02-4E01-809A-477587AB48C8}" type="presOf" srcId="{EF82C797-5A98-4EA4-B18D-13D7A90C7F82}" destId="{27D760EA-DE09-481F-8F63-2E9B5CB34679}" srcOrd="1" destOrd="0" presId="urn:microsoft.com/office/officeart/2005/8/layout/orgChart1"/>
    <dgm:cxn modelId="{A94A7A57-454A-4938-B52D-40E29D333057}" type="presOf" srcId="{952DF83D-ADF0-4CAA-9B55-30F519E2B4AB}" destId="{DCF064F9-9AEE-4064-8150-9E543BF8322E}" srcOrd="0" destOrd="0" presId="urn:microsoft.com/office/officeart/2005/8/layout/orgChart1"/>
    <dgm:cxn modelId="{BC618D51-3D6A-41E4-B1BB-20BCD098F3E2}" type="presOf" srcId="{15B84EAF-BF24-402C-8AB2-679298ACDD33}" destId="{A7E9689F-D52E-4E58-A42A-ABA897B05D2D}" srcOrd="0" destOrd="0" presId="urn:microsoft.com/office/officeart/2005/8/layout/orgChart1"/>
    <dgm:cxn modelId="{E477ED6E-47EE-4DA6-BE96-47A2CDFC4F97}" type="presOf" srcId="{6642CC5F-CFCB-4195-9E8A-E6835DA9D0FD}" destId="{3FF9209F-1AF3-4ED1-9CD8-A7DAB33A1DE8}" srcOrd="0" destOrd="0" presId="urn:microsoft.com/office/officeart/2005/8/layout/orgChart1"/>
    <dgm:cxn modelId="{3962E3B4-CB27-4E7C-9558-E34A8A0EE87A}" type="presOf" srcId="{7628F139-16D9-40A3-AE75-3FE2242AA9C2}" destId="{6776A1F2-B635-4C1B-9724-CC67BAA5EF7F}" srcOrd="0" destOrd="0" presId="urn:microsoft.com/office/officeart/2005/8/layout/orgChart1"/>
    <dgm:cxn modelId="{7D2EFEBD-C8B2-458E-978C-BB3229DA566F}" srcId="{CAF62BA7-4683-442B-86FA-F5272C9FECE1}" destId="{B67BE2E1-587C-40F2-941C-A118CB597252}" srcOrd="5" destOrd="0" parTransId="{A6ECF639-7202-4D76-B911-5F2096CC4F55}" sibTransId="{216981DA-26AE-4EF2-B27A-CC2478C3ECD3}"/>
    <dgm:cxn modelId="{B152AA47-B945-49FA-91DF-B7BE05EB2805}" type="presOf" srcId="{0B4D1F55-2F6F-432D-BACA-6646DAC71BA7}" destId="{4E1B7792-030D-4C4C-9A93-AE5EF1583CC4}" srcOrd="0" destOrd="0" presId="urn:microsoft.com/office/officeart/2005/8/layout/orgChart1"/>
    <dgm:cxn modelId="{7E688B41-66B7-417E-9D91-4B3669355E77}" type="presOf" srcId="{99F9D056-C2E7-48C8-B22C-109899DBBD95}" destId="{080575F6-63A6-43D9-A400-D05F1291B088}" srcOrd="0" destOrd="0" presId="urn:microsoft.com/office/officeart/2005/8/layout/orgChart1"/>
    <dgm:cxn modelId="{374F24CE-A66B-4D3F-8204-D5CF7916DDE7}" type="presOf" srcId="{5C3872C3-2834-4F65-828C-9DD2A8E8FD73}" destId="{3CEA521C-3BAC-4BDF-845F-96CD23EF959D}" srcOrd="0" destOrd="0" presId="urn:microsoft.com/office/officeart/2005/8/layout/orgChart1"/>
    <dgm:cxn modelId="{9B4C29DB-34D4-40E1-96D6-53C4F7D9C0B7}" type="presOf" srcId="{560ECCE1-8990-4AFB-B795-B7B20F454F90}" destId="{9A6D1CE3-B055-450B-B038-DADFD2AE7DF0}" srcOrd="0" destOrd="0" presId="urn:microsoft.com/office/officeart/2005/8/layout/orgChart1"/>
    <dgm:cxn modelId="{114A4B35-B933-4E6E-9959-9F6B92D4845E}" srcId="{B45522F2-6ABD-472D-BDAD-E2D988636203}" destId="{6A065722-D373-4DD5-BA89-38AB045723AA}" srcOrd="1" destOrd="0" parTransId="{D20F1A0A-7744-4301-B61D-8B89D9E51513}" sibTransId="{E10511FD-FFA9-42CE-A96D-5BCB3A5F5894}"/>
    <dgm:cxn modelId="{D2B87D9B-E002-4DBD-8C03-9C66A37D5E9D}" type="presOf" srcId="{C5AD5D1C-3479-46C5-A595-0E578DA99E4D}" destId="{94312996-4D75-4FF2-8C35-0A68680C30C0}" srcOrd="0" destOrd="0" presId="urn:microsoft.com/office/officeart/2005/8/layout/orgChart1"/>
    <dgm:cxn modelId="{E96B1BBF-8799-4FDF-837F-21FBED63A1EB}" type="presOf" srcId="{1CFF4C23-0CE4-41FF-B93F-C418A4198E6E}" destId="{A33A04D8-1445-4789-9CDE-4F6565552B20}" srcOrd="0" destOrd="0" presId="urn:microsoft.com/office/officeart/2005/8/layout/orgChart1"/>
    <dgm:cxn modelId="{C8664D82-AC13-45E1-84FF-00B29133230B}" type="presOf" srcId="{B6B44CF2-6037-44D5-B073-001673733C07}" destId="{E5A4A296-13C4-4C00-9B10-7D8D1A49EA7E}" srcOrd="0" destOrd="0" presId="urn:microsoft.com/office/officeart/2005/8/layout/orgChart1"/>
    <dgm:cxn modelId="{03EFEBC5-C93F-4B8D-B335-E48A356CF81C}" srcId="{F6401D1C-45E8-461F-84CB-8CBECCB2F7FA}" destId="{C5AD5D1C-3479-46C5-A595-0E578DA99E4D}" srcOrd="0" destOrd="0" parTransId="{B6B44CF2-6037-44D5-B073-001673733C07}" sibTransId="{A8169883-F116-4757-85CB-8D5016F60A76}"/>
    <dgm:cxn modelId="{34E98D34-684A-4C1A-B49A-490C5AB5897A}" type="presOf" srcId="{1DDDC4EF-8A43-4716-851A-4C53D991CBAE}" destId="{19606746-D237-4429-94B0-377E7044FDA7}" srcOrd="1" destOrd="0" presId="urn:microsoft.com/office/officeart/2005/8/layout/orgChart1"/>
    <dgm:cxn modelId="{BCB22868-4484-4B75-95B9-4502CBAF7A88}" type="presOf" srcId="{F6401D1C-45E8-461F-84CB-8CBECCB2F7FA}" destId="{B4335C26-0B13-4155-812B-F5E05543A4C3}" srcOrd="1" destOrd="0" presId="urn:microsoft.com/office/officeart/2005/8/layout/orgChart1"/>
    <dgm:cxn modelId="{417E2E19-71B1-4D3E-898D-81921F345E83}" type="presOf" srcId="{A45681F1-DD05-4F46-B751-F3B7FBCF0AD0}" destId="{D70E9D89-2B60-498C-95F9-0F1189080067}" srcOrd="0" destOrd="0" presId="urn:microsoft.com/office/officeart/2005/8/layout/orgChart1"/>
    <dgm:cxn modelId="{CBDA3285-47FD-49D7-A4F5-57DFE002C634}" type="presOf" srcId="{B45522F2-6ABD-472D-BDAD-E2D988636203}" destId="{A5760DE1-2090-44C5-AB69-177A9A69BA3B}" srcOrd="1" destOrd="0" presId="urn:microsoft.com/office/officeart/2005/8/layout/orgChart1"/>
    <dgm:cxn modelId="{CCDDD8D3-2FF3-405E-B284-989D1CFF57F0}" type="presOf" srcId="{58AA9962-DC55-4E73-927C-C2F64C8F4782}" destId="{052D5282-D865-4D68-B0EB-20A5E46B4C44}" srcOrd="1" destOrd="0" presId="urn:microsoft.com/office/officeart/2005/8/layout/orgChart1"/>
    <dgm:cxn modelId="{C86D99ED-961F-46D3-8B51-4AA10BE617DB}" type="presOf" srcId="{6A065722-D373-4DD5-BA89-38AB045723AA}" destId="{E6E2DE09-3286-4760-AD92-E37A846D7CF7}" srcOrd="0" destOrd="0" presId="urn:microsoft.com/office/officeart/2005/8/layout/orgChart1"/>
    <dgm:cxn modelId="{22C4931C-8DA5-456C-8990-C5EB297F77A1}" type="presOf" srcId="{18E4A36E-E1FC-4585-AFBF-10AB93465A76}" destId="{D275A2D1-BCCD-43C7-B917-E7B67AB4EAAB}" srcOrd="1" destOrd="0" presId="urn:microsoft.com/office/officeart/2005/8/layout/orgChart1"/>
    <dgm:cxn modelId="{2D36406C-AAB2-448D-A8E6-3FD353F1C1DE}" type="presOf" srcId="{18E4A36E-E1FC-4585-AFBF-10AB93465A76}" destId="{04767116-D165-49D8-845C-B8A435A1DFA2}" srcOrd="0" destOrd="0" presId="urn:microsoft.com/office/officeart/2005/8/layout/orgChart1"/>
    <dgm:cxn modelId="{D8D5C6AD-4967-4C6C-A8A6-1EC3B66A40FC}" srcId="{1DDDC4EF-8A43-4716-851A-4C53D991CBAE}" destId="{18E4A36E-E1FC-4585-AFBF-10AB93465A76}" srcOrd="0" destOrd="0" parTransId="{C1D6F3C9-0345-47EA-A9CC-09C4E7DAD584}" sibTransId="{00DF4002-9996-4243-B5FF-EC051F33A93D}"/>
    <dgm:cxn modelId="{598218D4-F3B5-49AA-A24F-F7E262D5A477}" type="presOf" srcId="{B45522F2-6ABD-472D-BDAD-E2D988636203}" destId="{9209F414-70AD-493B-B8B5-BE9720F3C58A}" srcOrd="0" destOrd="0" presId="urn:microsoft.com/office/officeart/2005/8/layout/orgChart1"/>
    <dgm:cxn modelId="{5A51BB02-FBFE-48BD-AEDC-7F637FC6D5DA}" srcId="{127DB8BB-9057-4FAE-99E1-FF9D01A9E5BF}" destId="{672AE12B-20D1-483E-A267-EA32B71DA1C1}" srcOrd="0" destOrd="0" parTransId="{1123C242-001C-4804-8FB8-A05573CEC57A}" sibTransId="{3BA0154C-8C4E-42AD-82FF-60ABE9C47E07}"/>
    <dgm:cxn modelId="{FB634FE2-D9F3-4B63-B317-AF5AD0B25DB7}" srcId="{1CFF4C23-0CE4-41FF-B93F-C418A4198E6E}" destId="{2986299E-6509-4948-BAB5-FD5177BAD66A}" srcOrd="2" destOrd="0" parTransId="{15B84EAF-BF24-402C-8AB2-679298ACDD33}" sibTransId="{9C0B9B7E-5CC9-4DB4-9859-93B2B3B62797}"/>
    <dgm:cxn modelId="{07F3BB3F-A5DD-4331-9212-31227F68208E}" type="presOf" srcId="{F262F629-8ED2-400A-9329-9C10CB6CD21A}" destId="{8D08A3C9-3BBA-4CC7-AFEE-B39B59D0C9FF}" srcOrd="1" destOrd="0" presId="urn:microsoft.com/office/officeart/2005/8/layout/orgChart1"/>
    <dgm:cxn modelId="{21DE50C4-69AC-41D7-9950-36C11FE0BE00}" type="presOf" srcId="{560ECCE1-8990-4AFB-B795-B7B20F454F90}" destId="{C00C6943-36EF-4833-B70C-EAD948DF3EA9}" srcOrd="1" destOrd="0" presId="urn:microsoft.com/office/officeart/2005/8/layout/orgChart1"/>
    <dgm:cxn modelId="{0E5C52DA-90C2-4E9D-A40B-9E2639D7DD41}" type="presOf" srcId="{672AE12B-20D1-483E-A267-EA32B71DA1C1}" destId="{7EC4AC96-8319-4971-93E9-0D50D118A9E0}" srcOrd="0" destOrd="0" presId="urn:microsoft.com/office/officeart/2005/8/layout/orgChart1"/>
    <dgm:cxn modelId="{C4CE0181-27D3-4D92-BD45-D52544828836}" type="presOf" srcId="{F6401D1C-45E8-461F-84CB-8CBECCB2F7FA}" destId="{A0AB3F56-C683-405E-8727-A2F097AEEC63}" srcOrd="0" destOrd="0" presId="urn:microsoft.com/office/officeart/2005/8/layout/orgChart1"/>
    <dgm:cxn modelId="{158F07F8-76E9-4149-ABE4-EF7A521E62A5}" srcId="{CAF62BA7-4683-442B-86FA-F5272C9FECE1}" destId="{127DB8BB-9057-4FAE-99E1-FF9D01A9E5BF}" srcOrd="1" destOrd="0" parTransId="{A45681F1-DD05-4F46-B751-F3B7FBCF0AD0}" sibTransId="{0F25623B-92CE-4117-8C90-9CA5FA4CC991}"/>
    <dgm:cxn modelId="{5132F6DB-8720-42AF-9571-3E856F137540}" type="presOf" srcId="{5911F609-D634-4F62-9BC1-097CBFAE6FA1}" destId="{FB27CDD5-BC6D-4DF2-9EDB-CDDACE1F0B50}" srcOrd="0" destOrd="0" presId="urn:microsoft.com/office/officeart/2005/8/layout/orgChart1"/>
    <dgm:cxn modelId="{D2F31471-ADED-42CA-BDA0-38530773C36B}" type="presOf" srcId="{1DDDC4EF-8A43-4716-851A-4C53D991CBAE}" destId="{179B297F-079F-4EE1-9F5D-07EB9ACFF75D}" srcOrd="0" destOrd="0" presId="urn:microsoft.com/office/officeart/2005/8/layout/orgChart1"/>
    <dgm:cxn modelId="{258F9867-0424-4297-B759-F9672597EEBE}" srcId="{1CFF4C23-0CE4-41FF-B93F-C418A4198E6E}" destId="{F262F629-8ED2-400A-9329-9C10CB6CD21A}" srcOrd="0" destOrd="0" parTransId="{0840F44B-2CC3-41A4-90CA-46263411B7E4}" sibTransId="{90EE0DB8-38E2-42FC-98F5-DF24B86ABBE9}"/>
    <dgm:cxn modelId="{9010FD9E-2355-41D7-8247-290EC4C1CB10}" srcId="{CAF62BA7-4683-442B-86FA-F5272C9FECE1}" destId="{ACD602A3-9AFD-4528-A695-B0C3D18C0C17}" srcOrd="0" destOrd="0" parTransId="{490AF95A-C676-4809-B7A8-341F412713D1}" sibTransId="{20CE7D3C-46B9-422E-82C7-3265050D1403}"/>
    <dgm:cxn modelId="{E70B9680-CCEF-4742-AE89-2302EEC62F4D}" type="presOf" srcId="{2986299E-6509-4948-BAB5-FD5177BAD66A}" destId="{B4DEA8F9-20A0-4807-ACCC-8FE79EC81A4C}" srcOrd="1" destOrd="0" presId="urn:microsoft.com/office/officeart/2005/8/layout/orgChart1"/>
    <dgm:cxn modelId="{DEE1058F-BCEF-465A-BA50-62F39BBE44D2}" type="presOf" srcId="{B1A0EDAC-9B81-4B91-BDB1-A69E6F3D66B0}" destId="{09CECC57-DD2D-482A-B8A9-F28E245935D8}" srcOrd="0" destOrd="0" presId="urn:microsoft.com/office/officeart/2005/8/layout/orgChart1"/>
    <dgm:cxn modelId="{97409ED5-C8A2-4DCA-84D2-7CAC81ECD3A9}" type="presOf" srcId="{C5AD5D1C-3479-46C5-A595-0E578DA99E4D}" destId="{33617DBA-7323-49FA-9856-5610016F233C}" srcOrd="1" destOrd="0" presId="urn:microsoft.com/office/officeart/2005/8/layout/orgChart1"/>
    <dgm:cxn modelId="{CCED799B-3CD2-4FED-9B90-B3CB5ACEE23F}" type="presOf" srcId="{82F449A7-1D81-4E6B-B7CB-4E34C4D0392F}" destId="{AF1BDAF1-CD00-4159-AEE0-28CD0400B989}" srcOrd="1" destOrd="0" presId="urn:microsoft.com/office/officeart/2005/8/layout/orgChart1"/>
    <dgm:cxn modelId="{8CB0FDCB-FAE7-4576-9441-02F28A5F56B0}" type="presOf" srcId="{EF82C797-5A98-4EA4-B18D-13D7A90C7F82}" destId="{E7A5DF23-DBD7-4E6A-BD31-36413161469A}" srcOrd="0" destOrd="0" presId="urn:microsoft.com/office/officeart/2005/8/layout/orgChart1"/>
    <dgm:cxn modelId="{DF1DA121-BEB1-497E-858F-E766DB92D3D6}" srcId="{B45522F2-6ABD-472D-BDAD-E2D988636203}" destId="{178F888F-DAFD-4259-B76A-DFD162F14404}" srcOrd="0" destOrd="0" parTransId="{EAD5A7B1-B01F-454E-8B31-5DA45319ED8D}" sibTransId="{014133C1-5AD7-45C7-B52B-6D43BE7740E6}"/>
    <dgm:cxn modelId="{56BB7FF2-F57F-4934-989D-4F48953B7D05}" type="presOf" srcId="{CAF62BA7-4683-442B-86FA-F5272C9FECE1}" destId="{DA9A3ED9-2DA4-4E8E-94F8-D711F31D6AED}" srcOrd="0" destOrd="0" presId="urn:microsoft.com/office/officeart/2005/8/layout/orgChart1"/>
    <dgm:cxn modelId="{6970EE64-A2CC-4D5E-9844-7B5121795883}" type="presOf" srcId="{0B4D1F55-2F6F-432D-BACA-6646DAC71BA7}" destId="{83A0327A-CEE1-4E78-B7F2-25E74DADF98C}" srcOrd="1" destOrd="0" presId="urn:microsoft.com/office/officeart/2005/8/layout/orgChart1"/>
    <dgm:cxn modelId="{792215A2-2E79-4F1D-A756-B8FE24025C8F}" type="presOf" srcId="{262E20DF-DBEA-4771-9CA5-5193B639EE85}" destId="{E854AB41-81B4-4E89-884F-84009CEC7133}" srcOrd="1" destOrd="0" presId="urn:microsoft.com/office/officeart/2005/8/layout/orgChart1"/>
    <dgm:cxn modelId="{FB6C3EFD-22BD-4C9D-8A07-61DD65A73406}" srcId="{58AA9962-DC55-4E73-927C-C2F64C8F4782}" destId="{3A960B5B-9F4D-405B-9101-C1685F753C73}" srcOrd="0" destOrd="0" parTransId="{5C3872C3-2834-4F65-828C-9DD2A8E8FD73}" sibTransId="{2109CA72-A564-4969-9702-2340799230B7}"/>
    <dgm:cxn modelId="{69A99E28-1BC1-4900-B4F5-E3F71CB3014A}" type="presOf" srcId="{58AA9962-DC55-4E73-927C-C2F64C8F4782}" destId="{06BAA3B3-2554-4ECB-B62B-E94192BC74BC}" srcOrd="0" destOrd="0" presId="urn:microsoft.com/office/officeart/2005/8/layout/orgChart1"/>
    <dgm:cxn modelId="{4CD35F59-89D8-49DC-973C-1E6E398B2AF2}" type="presOf" srcId="{93880F66-0DB5-419A-81C0-0E270FD87AF2}" destId="{B20912A1-054B-494E-81F9-32089CBEFD2F}" srcOrd="0" destOrd="0" presId="urn:microsoft.com/office/officeart/2005/8/layout/orgChart1"/>
    <dgm:cxn modelId="{EE31424C-2FFD-4FCD-A1FD-C59AA4798474}" type="presOf" srcId="{96281EED-368D-4D4D-B8E1-509CCA55E205}" destId="{00BCCC4C-D48D-488E-99E4-44FA72893528}" srcOrd="0" destOrd="0" presId="urn:microsoft.com/office/officeart/2005/8/layout/orgChart1"/>
    <dgm:cxn modelId="{4A11F96A-DCED-4E42-B436-34E5EC4AFF6C}" type="presOf" srcId="{ACD602A3-9AFD-4528-A695-B0C3D18C0C17}" destId="{EC28078D-1D7C-4258-A56D-052BE7BB6545}" srcOrd="0" destOrd="0" presId="urn:microsoft.com/office/officeart/2005/8/layout/orgChart1"/>
    <dgm:cxn modelId="{F90E3BB7-2BB3-4D14-8560-64B35C4885E2}" type="presOf" srcId="{CAF62BA7-4683-442B-86FA-F5272C9FECE1}" destId="{229C7552-311C-4439-8F2D-0492F63248EA}" srcOrd="1" destOrd="0" presId="urn:microsoft.com/office/officeart/2005/8/layout/orgChart1"/>
    <dgm:cxn modelId="{88E823E5-538A-4532-B388-E45A6FC986A7}" srcId="{B45522F2-6ABD-472D-BDAD-E2D988636203}" destId="{560ECCE1-8990-4AFB-B795-B7B20F454F90}" srcOrd="2" destOrd="0" parTransId="{B67562D3-1E41-4DEB-B217-C41E4EC29375}" sibTransId="{73AB7163-7864-47B9-8B5F-0DD381FB4D9E}"/>
    <dgm:cxn modelId="{5913CC5E-2A62-407D-8B3E-0EA81244862A}" type="presOf" srcId="{F262F629-8ED2-400A-9329-9C10CB6CD21A}" destId="{B7C88DA7-ADEF-4AB3-AE65-5BA081EDEB69}" srcOrd="0" destOrd="0" presId="urn:microsoft.com/office/officeart/2005/8/layout/orgChart1"/>
    <dgm:cxn modelId="{49227F09-790F-4C98-8079-70EA18DD3E60}" type="presOf" srcId="{178F888F-DAFD-4259-B76A-DFD162F14404}" destId="{ED73B5C9-C915-48FC-A6DF-C24B6F4C3302}" srcOrd="1" destOrd="0" presId="urn:microsoft.com/office/officeart/2005/8/layout/orgChart1"/>
    <dgm:cxn modelId="{103A0F1B-5DE0-418D-A9CB-E6451E327AA6}" type="presOf" srcId="{B67BE2E1-587C-40F2-941C-A118CB597252}" destId="{E474F405-C478-46EA-B2F2-E7B99B31010C}" srcOrd="1" destOrd="0" presId="urn:microsoft.com/office/officeart/2005/8/layout/orgChart1"/>
    <dgm:cxn modelId="{92C587F7-4424-4042-834C-C48D0E2A547E}" type="presOf" srcId="{178F888F-DAFD-4259-B76A-DFD162F14404}" destId="{49FA971C-7312-4E2D-8574-6A65C140EB0F}" srcOrd="0" destOrd="0" presId="urn:microsoft.com/office/officeart/2005/8/layout/orgChart1"/>
    <dgm:cxn modelId="{A7E41D7E-D9DE-4756-AFA5-69DF2B1CEC05}" type="presOf" srcId="{82F449A7-1D81-4E6B-B7CB-4E34C4D0392F}" destId="{44D3D7A7-3068-423C-AD62-982ACADA9404}" srcOrd="0" destOrd="0" presId="urn:microsoft.com/office/officeart/2005/8/layout/orgChart1"/>
    <dgm:cxn modelId="{554E99D2-0366-4C92-8198-8C9E08DD6C90}" srcId="{262E20DF-DBEA-4771-9CA5-5193B639EE85}" destId="{EF82C797-5A98-4EA4-B18D-13D7A90C7F82}" srcOrd="0" destOrd="0" parTransId="{31237213-42A5-4A4E-AA90-EFBD17B7B081}" sibTransId="{420969A3-41E0-4AF6-B576-04DC45C6C96D}"/>
    <dgm:cxn modelId="{9A5FB7D9-88C3-4C40-B94D-96026B8ECE7B}" type="presOf" srcId="{1123C242-001C-4804-8FB8-A05573CEC57A}" destId="{87131CA8-BF44-4706-B680-FEC7BB1AF5EE}" srcOrd="0" destOrd="0" presId="urn:microsoft.com/office/officeart/2005/8/layout/orgChart1"/>
    <dgm:cxn modelId="{1071C0AF-3340-4955-B00B-991C2ADD4713}" type="presOf" srcId="{4CB54479-06A1-48E1-9A2B-1E8031343F50}" destId="{3354A1A0-1D6A-4CDC-8FB3-62700FCF6BA6}" srcOrd="1" destOrd="0" presId="urn:microsoft.com/office/officeart/2005/8/layout/orgChart1"/>
    <dgm:cxn modelId="{E8D5D882-E293-4894-8997-6904460DC122}" type="presOf" srcId="{D20F1A0A-7744-4301-B61D-8B89D9E51513}" destId="{3B3BAF9F-C925-495C-8159-8A0A8E079781}" srcOrd="0" destOrd="0" presId="urn:microsoft.com/office/officeart/2005/8/layout/orgChart1"/>
    <dgm:cxn modelId="{B55CDBB5-918C-425E-B323-5BF0BCFEB194}" type="presOf" srcId="{3A960B5B-9F4D-405B-9101-C1685F753C73}" destId="{A618DDD8-3F9F-4642-AC96-C465E24CD0C3}" srcOrd="1" destOrd="0" presId="urn:microsoft.com/office/officeart/2005/8/layout/orgChart1"/>
    <dgm:cxn modelId="{48A41054-5498-4DC4-BC51-09DC98A88F99}" type="presOf" srcId="{A6ECF639-7202-4D76-B911-5F2096CC4F55}" destId="{11684512-9E60-4452-84D7-E413FF62478A}" srcOrd="0" destOrd="0" presId="urn:microsoft.com/office/officeart/2005/8/layout/orgChart1"/>
    <dgm:cxn modelId="{37EF2604-E5C1-4DB6-A22F-264E6676B378}" srcId="{1CFF4C23-0CE4-41FF-B93F-C418A4198E6E}" destId="{6642CC5F-CFCB-4195-9E8A-E6835DA9D0FD}" srcOrd="1" destOrd="0" parTransId="{B1A0EDAC-9B81-4B91-BDB1-A69E6F3D66B0}" sibTransId="{8D79D147-F45D-4507-A13C-864EFC33C79D}"/>
    <dgm:cxn modelId="{B1912293-C52B-4AC6-8F8A-C0D2F6BE1E60}" srcId="{913D73D6-3C5C-4A76-B23A-40526CFB5BE4}" destId="{CAF62BA7-4683-442B-86FA-F5272C9FECE1}" srcOrd="0" destOrd="0" parTransId="{8546DC58-E9FA-4D7D-99FC-6A4B8AE2CE9A}" sibTransId="{03CAB89B-9D05-4076-82AF-1737173FA550}"/>
    <dgm:cxn modelId="{484180CD-C5B9-45C0-8589-68589276504D}" srcId="{CAF62BA7-4683-442B-86FA-F5272C9FECE1}" destId="{1DDDC4EF-8A43-4716-851A-4C53D991CBAE}" srcOrd="9" destOrd="0" parTransId="{5911F609-D634-4F62-9BC1-097CBFAE6FA1}" sibTransId="{6ACE00D5-65F5-430A-8514-AA58400A8AA3}"/>
    <dgm:cxn modelId="{0434EA89-F1E6-4FDD-8653-579B42A66FB1}" type="presOf" srcId="{0840F44B-2CC3-41A4-90CA-46263411B7E4}" destId="{59EBA854-793D-475A-968D-86303443D4B0}" srcOrd="0" destOrd="0" presId="urn:microsoft.com/office/officeart/2005/8/layout/orgChart1"/>
    <dgm:cxn modelId="{FF7DF3AF-EF1D-4DC6-B9F2-54875785EF93}" type="presOf" srcId="{B67562D3-1E41-4DEB-B217-C41E4EC29375}" destId="{23405F0D-6374-4941-987E-3F5945423ED1}" srcOrd="0" destOrd="0" presId="urn:microsoft.com/office/officeart/2005/8/layout/orgChart1"/>
    <dgm:cxn modelId="{927C9D3A-DA79-4A5D-97BB-DD86C7390A39}" srcId="{CAF62BA7-4683-442B-86FA-F5272C9FECE1}" destId="{82F449A7-1D81-4E6B-B7CB-4E34C4D0392F}" srcOrd="4" destOrd="0" parTransId="{7628F139-16D9-40A3-AE75-3FE2242AA9C2}" sibTransId="{0D377387-B8C9-47EF-8F0B-912A36907270}"/>
    <dgm:cxn modelId="{8C3CDA09-A248-40EB-8547-00FD2BED8747}" type="presOf" srcId="{B67BE2E1-587C-40F2-941C-A118CB597252}" destId="{5EEC87E5-5938-4420-819C-8BD9B65C25C9}" srcOrd="0" destOrd="0" presId="urn:microsoft.com/office/officeart/2005/8/layout/orgChart1"/>
    <dgm:cxn modelId="{D0F4FCE8-759B-47D5-92E3-0A8A6C2C9528}" type="presOf" srcId="{6642CC5F-CFCB-4195-9E8A-E6835DA9D0FD}" destId="{25453ECD-9A54-4DCD-9B51-1831B246A2EF}" srcOrd="1" destOrd="0" presId="urn:microsoft.com/office/officeart/2005/8/layout/orgChart1"/>
    <dgm:cxn modelId="{04210459-FFB9-4672-AD44-B53A970033FE}" type="presOf" srcId="{31237213-42A5-4A4E-AA90-EFBD17B7B081}" destId="{5655DCEE-8CB4-4D1A-8E6A-4FB340FF8326}" srcOrd="0" destOrd="0" presId="urn:microsoft.com/office/officeart/2005/8/layout/orgChart1"/>
    <dgm:cxn modelId="{6B2CA9AD-065A-45F3-A235-7B71D45A7E94}" type="presOf" srcId="{EAD5A7B1-B01F-454E-8B31-5DA45319ED8D}" destId="{28E8925C-E858-469E-A0E4-61D4E816C308}" srcOrd="0" destOrd="0" presId="urn:microsoft.com/office/officeart/2005/8/layout/orgChart1"/>
    <dgm:cxn modelId="{9D0C3393-7790-4101-B950-E5C1B3D25581}" srcId="{CAF62BA7-4683-442B-86FA-F5272C9FECE1}" destId="{1CFF4C23-0CE4-41FF-B93F-C418A4198E6E}" srcOrd="10" destOrd="0" parTransId="{96281EED-368D-4D4D-B8E1-509CCA55E205}" sibTransId="{3B179E73-EA03-4735-B420-17BAAEF58199}"/>
    <dgm:cxn modelId="{F960C663-C7D0-4649-9FDF-E8F8B2A3D40D}" type="presOf" srcId="{7BD406B2-0FF9-46BD-9909-8F14C6F96740}" destId="{DDFF910E-BA21-4ECF-B0BC-C178E4E085AA}" srcOrd="0" destOrd="0" presId="urn:microsoft.com/office/officeart/2005/8/layout/orgChart1"/>
    <dgm:cxn modelId="{45CD1F52-D240-4565-8C77-8A5FFB392FDB}" type="presOf" srcId="{ED360AEC-3AC8-4374-BA3D-E980DDAA888A}" destId="{E24DA09E-6BB7-40DD-AC3D-AE9AA634E174}" srcOrd="0" destOrd="0" presId="urn:microsoft.com/office/officeart/2005/8/layout/orgChart1"/>
    <dgm:cxn modelId="{CBF7267C-06E1-4899-AD2D-8D665E9250FF}" srcId="{CAF62BA7-4683-442B-86FA-F5272C9FECE1}" destId="{B45522F2-6ABD-472D-BDAD-E2D988636203}" srcOrd="2" destOrd="0" parTransId="{ED360AEC-3AC8-4374-BA3D-E980DDAA888A}" sibTransId="{064D40EE-9619-400F-B22A-3B5B6196E7B6}"/>
    <dgm:cxn modelId="{C0A1D527-A75E-470C-8D69-5200DCDBDD46}" type="presOf" srcId="{4CB54479-06A1-48E1-9A2B-1E8031343F50}" destId="{916E2245-6954-4CDE-B7D3-E15AE3C25E26}" srcOrd="0" destOrd="0" presId="urn:microsoft.com/office/officeart/2005/8/layout/orgChart1"/>
    <dgm:cxn modelId="{C91AC041-1AB0-4C5D-AA71-3490BC2B6B3B}" srcId="{CAF62BA7-4683-442B-86FA-F5272C9FECE1}" destId="{4CB54479-06A1-48E1-9A2B-1E8031343F50}" srcOrd="7" destOrd="0" parTransId="{F6C79CBB-35D5-410C-9B94-C1D7823FE050}" sibTransId="{0E88C9D0-ECD6-4847-821F-BFE920CD95AD}"/>
    <dgm:cxn modelId="{7ECD7229-359F-419A-AF97-D022A58D2060}" type="presOf" srcId="{1CFF4C23-0CE4-41FF-B93F-C418A4198E6E}" destId="{5536AEEC-A251-4290-9083-07526BE640DA}" srcOrd="1" destOrd="0" presId="urn:microsoft.com/office/officeart/2005/8/layout/orgChart1"/>
    <dgm:cxn modelId="{659C4A86-F168-4DA9-B009-F49F70E5B54C}" type="presOf" srcId="{490AF95A-C676-4809-B7A8-341F412713D1}" destId="{C33B46D6-9A27-4AFE-B793-08B48AD579B0}" srcOrd="0" destOrd="0" presId="urn:microsoft.com/office/officeart/2005/8/layout/orgChart1"/>
    <dgm:cxn modelId="{AB2604D9-4F42-4DDD-831C-67BAA0CDC328}" srcId="{CAF62BA7-4683-442B-86FA-F5272C9FECE1}" destId="{262E20DF-DBEA-4771-9CA5-5193B639EE85}" srcOrd="6" destOrd="0" parTransId="{99F9D056-C2E7-48C8-B22C-109899DBBD95}" sibTransId="{CB69EC38-837B-4875-B11A-6AD401706DF3}"/>
    <dgm:cxn modelId="{F61409C5-584D-44D5-B671-4302747D6B02}" type="presOf" srcId="{6A065722-D373-4DD5-BA89-38AB045723AA}" destId="{34460A82-5F9E-4620-B9F7-7F394AD8274C}" srcOrd="1" destOrd="0" presId="urn:microsoft.com/office/officeart/2005/8/layout/orgChart1"/>
    <dgm:cxn modelId="{75C2CCA0-27EE-4C8D-A734-54C8BDD36930}" srcId="{CAF62BA7-4683-442B-86FA-F5272C9FECE1}" destId="{58AA9962-DC55-4E73-927C-C2F64C8F4782}" srcOrd="8" destOrd="0" parTransId="{7BD406B2-0FF9-46BD-9909-8F14C6F96740}" sibTransId="{5058DB27-179B-4584-82E6-9533E152DF54}"/>
    <dgm:cxn modelId="{E1667639-395E-4E92-B599-4DC8301B632B}" type="presOf" srcId="{127DB8BB-9057-4FAE-99E1-FF9D01A9E5BF}" destId="{4763DCCE-93C0-4F43-988F-0EDFFE81BD41}" srcOrd="1" destOrd="0" presId="urn:microsoft.com/office/officeart/2005/8/layout/orgChart1"/>
    <dgm:cxn modelId="{452397B7-CBCC-462E-8F9E-86FFEF76ED24}" type="presOf" srcId="{ACD602A3-9AFD-4528-A695-B0C3D18C0C17}" destId="{BF11BEBE-25A5-4A3C-BCA7-01AE11878219}" srcOrd="1" destOrd="0" presId="urn:microsoft.com/office/officeart/2005/8/layout/orgChart1"/>
    <dgm:cxn modelId="{84EFC453-C6E1-48F4-B12F-F0F9413779D7}" srcId="{CAF62BA7-4683-442B-86FA-F5272C9FECE1}" destId="{F6401D1C-45E8-461F-84CB-8CBECCB2F7FA}" srcOrd="3" destOrd="0" parTransId="{93880F66-0DB5-419A-81C0-0E270FD87AF2}" sibTransId="{449606DD-85A7-4D69-9BCD-7F349DB95AEF}"/>
    <dgm:cxn modelId="{781B9A74-CC4B-4B5F-8BAB-AC55E2611659}" type="presOf" srcId="{2986299E-6509-4948-BAB5-FD5177BAD66A}" destId="{A9524B81-CDB8-4C3E-B7AB-FFC1192726CB}" srcOrd="0" destOrd="0" presId="urn:microsoft.com/office/officeart/2005/8/layout/orgChart1"/>
    <dgm:cxn modelId="{08B48356-2D37-41A8-8EC5-CC4331B0297F}" type="presParOf" srcId="{B4EDB8E3-4D5F-4AA7-8F29-BEB24DD86E33}" destId="{C47DD515-8282-4594-8263-1E8ABD9B28C7}" srcOrd="0" destOrd="0" presId="urn:microsoft.com/office/officeart/2005/8/layout/orgChart1"/>
    <dgm:cxn modelId="{D1B867FC-9380-4AE3-9CF7-BB7D00E16EFF}" type="presParOf" srcId="{C47DD515-8282-4594-8263-1E8ABD9B28C7}" destId="{9E5AA8C5-17B9-4867-A800-36661113C37A}" srcOrd="0" destOrd="0" presId="urn:microsoft.com/office/officeart/2005/8/layout/orgChart1"/>
    <dgm:cxn modelId="{2BE2C7F4-1952-4F6F-A7E6-0AEDD05BCCB6}" type="presParOf" srcId="{9E5AA8C5-17B9-4867-A800-36661113C37A}" destId="{DA9A3ED9-2DA4-4E8E-94F8-D711F31D6AED}" srcOrd="0" destOrd="0" presId="urn:microsoft.com/office/officeart/2005/8/layout/orgChart1"/>
    <dgm:cxn modelId="{74D06A9D-8ED1-40ED-97B3-8F7F40A617C4}" type="presParOf" srcId="{9E5AA8C5-17B9-4867-A800-36661113C37A}" destId="{229C7552-311C-4439-8F2D-0492F63248EA}" srcOrd="1" destOrd="0" presId="urn:microsoft.com/office/officeart/2005/8/layout/orgChart1"/>
    <dgm:cxn modelId="{3315B07B-67A6-4E2E-9184-C29418691EA8}" type="presParOf" srcId="{C47DD515-8282-4594-8263-1E8ABD9B28C7}" destId="{21AFCB7E-D8FA-48E7-87DD-BCC9F21C8FD6}" srcOrd="1" destOrd="0" presId="urn:microsoft.com/office/officeart/2005/8/layout/orgChart1"/>
    <dgm:cxn modelId="{A07585EA-6E25-42A7-B09F-7CBA74E75BD3}" type="presParOf" srcId="{21AFCB7E-D8FA-48E7-87DD-BCC9F21C8FD6}" destId="{C33B46D6-9A27-4AFE-B793-08B48AD579B0}" srcOrd="0" destOrd="0" presId="urn:microsoft.com/office/officeart/2005/8/layout/orgChart1"/>
    <dgm:cxn modelId="{D7BE5067-4785-4130-A93A-68689B4B82B8}" type="presParOf" srcId="{21AFCB7E-D8FA-48E7-87DD-BCC9F21C8FD6}" destId="{3AF9F430-AFF2-4CDB-9482-5081E9FC8956}" srcOrd="1" destOrd="0" presId="urn:microsoft.com/office/officeart/2005/8/layout/orgChart1"/>
    <dgm:cxn modelId="{EF1C6C6C-6024-45BF-B007-864B13A5B2F7}" type="presParOf" srcId="{3AF9F430-AFF2-4CDB-9482-5081E9FC8956}" destId="{D7FC9C83-6780-4565-8ADD-7D4DD4FD62B4}" srcOrd="0" destOrd="0" presId="urn:microsoft.com/office/officeart/2005/8/layout/orgChart1"/>
    <dgm:cxn modelId="{A6D0DF14-F3BC-4C48-B312-0DFBB7F015FC}" type="presParOf" srcId="{D7FC9C83-6780-4565-8ADD-7D4DD4FD62B4}" destId="{EC28078D-1D7C-4258-A56D-052BE7BB6545}" srcOrd="0" destOrd="0" presId="urn:microsoft.com/office/officeart/2005/8/layout/orgChart1"/>
    <dgm:cxn modelId="{545FFC2F-2AD3-44B6-9829-BA61F6B4828E}" type="presParOf" srcId="{D7FC9C83-6780-4565-8ADD-7D4DD4FD62B4}" destId="{BF11BEBE-25A5-4A3C-BCA7-01AE11878219}" srcOrd="1" destOrd="0" presId="urn:microsoft.com/office/officeart/2005/8/layout/orgChart1"/>
    <dgm:cxn modelId="{30F5FC0A-BD8B-44C1-93E7-2206F00D4C2A}" type="presParOf" srcId="{3AF9F430-AFF2-4CDB-9482-5081E9FC8956}" destId="{AB2FA4A6-DF36-4E49-B2AA-79557E697BE7}" srcOrd="1" destOrd="0" presId="urn:microsoft.com/office/officeart/2005/8/layout/orgChart1"/>
    <dgm:cxn modelId="{ACB14CC5-A57E-45B5-BA17-BFCD56BF5A3D}" type="presParOf" srcId="{3AF9F430-AFF2-4CDB-9482-5081E9FC8956}" destId="{FEE97152-067C-47C6-A813-5AC4773110BA}" srcOrd="2" destOrd="0" presId="urn:microsoft.com/office/officeart/2005/8/layout/orgChart1"/>
    <dgm:cxn modelId="{99EB45F0-1C65-4E0E-905E-662DA7A526F1}" type="presParOf" srcId="{21AFCB7E-D8FA-48E7-87DD-BCC9F21C8FD6}" destId="{D70E9D89-2B60-498C-95F9-0F1189080067}" srcOrd="2" destOrd="0" presId="urn:microsoft.com/office/officeart/2005/8/layout/orgChart1"/>
    <dgm:cxn modelId="{BAC97A2D-2F3F-4A0B-A853-CB18571543F0}" type="presParOf" srcId="{21AFCB7E-D8FA-48E7-87DD-BCC9F21C8FD6}" destId="{7F49B185-6B9C-4EE6-8F08-9E4455B0919E}" srcOrd="3" destOrd="0" presId="urn:microsoft.com/office/officeart/2005/8/layout/orgChart1"/>
    <dgm:cxn modelId="{C2913BF0-CEA3-45E7-8FD4-72327F8EBE63}" type="presParOf" srcId="{7F49B185-6B9C-4EE6-8F08-9E4455B0919E}" destId="{A0FBE6E0-89AC-4869-B587-FD7F90588871}" srcOrd="0" destOrd="0" presId="urn:microsoft.com/office/officeart/2005/8/layout/orgChart1"/>
    <dgm:cxn modelId="{474E783F-C212-46A0-AFCC-D0203981D414}" type="presParOf" srcId="{A0FBE6E0-89AC-4869-B587-FD7F90588871}" destId="{3D814DE7-E9AD-4C1B-8108-9D7BF8EAAF29}" srcOrd="0" destOrd="0" presId="urn:microsoft.com/office/officeart/2005/8/layout/orgChart1"/>
    <dgm:cxn modelId="{4421092B-3173-489F-905B-FF7B6D3EE854}" type="presParOf" srcId="{A0FBE6E0-89AC-4869-B587-FD7F90588871}" destId="{4763DCCE-93C0-4F43-988F-0EDFFE81BD41}" srcOrd="1" destOrd="0" presId="urn:microsoft.com/office/officeart/2005/8/layout/orgChart1"/>
    <dgm:cxn modelId="{43291E99-A218-4E9E-A9EE-AFACAB935DA4}" type="presParOf" srcId="{7F49B185-6B9C-4EE6-8F08-9E4455B0919E}" destId="{ABB03091-C92F-4194-98D3-207B65A9DF9C}" srcOrd="1" destOrd="0" presId="urn:microsoft.com/office/officeart/2005/8/layout/orgChart1"/>
    <dgm:cxn modelId="{638393D7-9ECB-4C96-837C-0BE90A7C5AE3}" type="presParOf" srcId="{ABB03091-C92F-4194-98D3-207B65A9DF9C}" destId="{87131CA8-BF44-4706-B680-FEC7BB1AF5EE}" srcOrd="0" destOrd="0" presId="urn:microsoft.com/office/officeart/2005/8/layout/orgChart1"/>
    <dgm:cxn modelId="{48519541-3D26-4287-94E9-49DF5CD94899}" type="presParOf" srcId="{ABB03091-C92F-4194-98D3-207B65A9DF9C}" destId="{3580E9D6-E9E3-430D-AE06-003AEF4189F0}" srcOrd="1" destOrd="0" presId="urn:microsoft.com/office/officeart/2005/8/layout/orgChart1"/>
    <dgm:cxn modelId="{E9105743-FA1E-43F1-A72C-E3D79CE20275}" type="presParOf" srcId="{3580E9D6-E9E3-430D-AE06-003AEF4189F0}" destId="{53338AA7-AD46-4FE7-A7CF-43D5ECC0F0F6}" srcOrd="0" destOrd="0" presId="urn:microsoft.com/office/officeart/2005/8/layout/orgChart1"/>
    <dgm:cxn modelId="{83FDFAAF-2135-4B0C-AE84-514BE2306C9B}" type="presParOf" srcId="{53338AA7-AD46-4FE7-A7CF-43D5ECC0F0F6}" destId="{7EC4AC96-8319-4971-93E9-0D50D118A9E0}" srcOrd="0" destOrd="0" presId="urn:microsoft.com/office/officeart/2005/8/layout/orgChart1"/>
    <dgm:cxn modelId="{7EEC2121-899D-4845-9B91-989D6573DC01}" type="presParOf" srcId="{53338AA7-AD46-4FE7-A7CF-43D5ECC0F0F6}" destId="{EE96AC2F-0EAD-4114-B1FB-88EC91399454}" srcOrd="1" destOrd="0" presId="urn:microsoft.com/office/officeart/2005/8/layout/orgChart1"/>
    <dgm:cxn modelId="{DDDC8D3C-EA67-42C0-A599-13BA395D2AB3}" type="presParOf" srcId="{3580E9D6-E9E3-430D-AE06-003AEF4189F0}" destId="{349A4FB9-F430-4B23-BD46-AA1F051BD289}" srcOrd="1" destOrd="0" presId="urn:microsoft.com/office/officeart/2005/8/layout/orgChart1"/>
    <dgm:cxn modelId="{49158D73-5533-44E4-9179-0E9CA255A4FF}" type="presParOf" srcId="{3580E9D6-E9E3-430D-AE06-003AEF4189F0}" destId="{EADECC5E-4838-4384-B5C1-839565C6AC86}" srcOrd="2" destOrd="0" presId="urn:microsoft.com/office/officeart/2005/8/layout/orgChart1"/>
    <dgm:cxn modelId="{C6D104FF-0192-4213-8B19-96FD78A277BD}" type="presParOf" srcId="{7F49B185-6B9C-4EE6-8F08-9E4455B0919E}" destId="{23F5F6C3-EA4C-400F-8158-79CFDAB83641}" srcOrd="2" destOrd="0" presId="urn:microsoft.com/office/officeart/2005/8/layout/orgChart1"/>
    <dgm:cxn modelId="{EDCAE182-747F-43B3-B818-BD7B77CC793C}" type="presParOf" srcId="{21AFCB7E-D8FA-48E7-87DD-BCC9F21C8FD6}" destId="{E24DA09E-6BB7-40DD-AC3D-AE9AA634E174}" srcOrd="4" destOrd="0" presId="urn:microsoft.com/office/officeart/2005/8/layout/orgChart1"/>
    <dgm:cxn modelId="{A89D83F5-63F2-4625-9722-4338AF360E52}" type="presParOf" srcId="{21AFCB7E-D8FA-48E7-87DD-BCC9F21C8FD6}" destId="{71A6FE90-9E00-4C5A-9553-E7B3278C47E7}" srcOrd="5" destOrd="0" presId="urn:microsoft.com/office/officeart/2005/8/layout/orgChart1"/>
    <dgm:cxn modelId="{978844BD-36C4-41CA-8435-8AF0AA870DAA}" type="presParOf" srcId="{71A6FE90-9E00-4C5A-9553-E7B3278C47E7}" destId="{A48DA242-8146-474B-AABD-86EBEF63E21F}" srcOrd="0" destOrd="0" presId="urn:microsoft.com/office/officeart/2005/8/layout/orgChart1"/>
    <dgm:cxn modelId="{45668E29-EE5C-411E-AD61-71704A99688A}" type="presParOf" srcId="{A48DA242-8146-474B-AABD-86EBEF63E21F}" destId="{9209F414-70AD-493B-B8B5-BE9720F3C58A}" srcOrd="0" destOrd="0" presId="urn:microsoft.com/office/officeart/2005/8/layout/orgChart1"/>
    <dgm:cxn modelId="{CBC08345-5AD3-4AE4-8839-0FCA551FC4B6}" type="presParOf" srcId="{A48DA242-8146-474B-AABD-86EBEF63E21F}" destId="{A5760DE1-2090-44C5-AB69-177A9A69BA3B}" srcOrd="1" destOrd="0" presId="urn:microsoft.com/office/officeart/2005/8/layout/orgChart1"/>
    <dgm:cxn modelId="{B83F5F78-53A9-4792-9D1C-47352EB6FCF1}" type="presParOf" srcId="{71A6FE90-9E00-4C5A-9553-E7B3278C47E7}" destId="{54A56946-3142-4714-BDE8-2381BF6F4145}" srcOrd="1" destOrd="0" presId="urn:microsoft.com/office/officeart/2005/8/layout/orgChart1"/>
    <dgm:cxn modelId="{CD773CA5-C127-4C3B-9678-FBD33768AF05}" type="presParOf" srcId="{54A56946-3142-4714-BDE8-2381BF6F4145}" destId="{28E8925C-E858-469E-A0E4-61D4E816C308}" srcOrd="0" destOrd="0" presId="urn:microsoft.com/office/officeart/2005/8/layout/orgChart1"/>
    <dgm:cxn modelId="{CF4DD4CF-C5BD-4D32-B6A4-15077477BAB3}" type="presParOf" srcId="{54A56946-3142-4714-BDE8-2381BF6F4145}" destId="{F41D3DB4-C316-4B8C-A39B-719A291C1441}" srcOrd="1" destOrd="0" presId="urn:microsoft.com/office/officeart/2005/8/layout/orgChart1"/>
    <dgm:cxn modelId="{8AECDC84-1209-41F5-8BA5-B018A6209808}" type="presParOf" srcId="{F41D3DB4-C316-4B8C-A39B-719A291C1441}" destId="{EB0C3361-BC8C-46F0-9B29-75FBEB588358}" srcOrd="0" destOrd="0" presId="urn:microsoft.com/office/officeart/2005/8/layout/orgChart1"/>
    <dgm:cxn modelId="{4750DC42-F6AD-460C-80C8-9D34CE6710F2}" type="presParOf" srcId="{EB0C3361-BC8C-46F0-9B29-75FBEB588358}" destId="{49FA971C-7312-4E2D-8574-6A65C140EB0F}" srcOrd="0" destOrd="0" presId="urn:microsoft.com/office/officeart/2005/8/layout/orgChart1"/>
    <dgm:cxn modelId="{D7F33B7C-397B-46FE-8A7F-C3CC5C98B03B}" type="presParOf" srcId="{EB0C3361-BC8C-46F0-9B29-75FBEB588358}" destId="{ED73B5C9-C915-48FC-A6DF-C24B6F4C3302}" srcOrd="1" destOrd="0" presId="urn:microsoft.com/office/officeart/2005/8/layout/orgChart1"/>
    <dgm:cxn modelId="{526D695D-F356-4565-B04B-E4A7698F6853}" type="presParOf" srcId="{F41D3DB4-C316-4B8C-A39B-719A291C1441}" destId="{F6CC8E8F-1CD3-48EC-8E4C-BC2A7FDADC1C}" srcOrd="1" destOrd="0" presId="urn:microsoft.com/office/officeart/2005/8/layout/orgChart1"/>
    <dgm:cxn modelId="{3193FB07-8DE8-4954-9B27-1AE4E6837404}" type="presParOf" srcId="{F41D3DB4-C316-4B8C-A39B-719A291C1441}" destId="{2F4B7577-9E38-4ADD-A3EC-3B8DD48B9D15}" srcOrd="2" destOrd="0" presId="urn:microsoft.com/office/officeart/2005/8/layout/orgChart1"/>
    <dgm:cxn modelId="{EC20333C-6938-4826-ABEF-572171152F6B}" type="presParOf" srcId="{54A56946-3142-4714-BDE8-2381BF6F4145}" destId="{3B3BAF9F-C925-495C-8159-8A0A8E079781}" srcOrd="2" destOrd="0" presId="urn:microsoft.com/office/officeart/2005/8/layout/orgChart1"/>
    <dgm:cxn modelId="{357010B5-DE0E-4A95-B89E-5F51F22340D3}" type="presParOf" srcId="{54A56946-3142-4714-BDE8-2381BF6F4145}" destId="{ADABF0D3-2113-4A4E-B3E1-064BF7F5FDBF}" srcOrd="3" destOrd="0" presId="urn:microsoft.com/office/officeart/2005/8/layout/orgChart1"/>
    <dgm:cxn modelId="{1338F076-5BDD-4B1C-9FF8-7CF708034D27}" type="presParOf" srcId="{ADABF0D3-2113-4A4E-B3E1-064BF7F5FDBF}" destId="{5638EA58-EE15-4000-AB2A-ED2A06FF263D}" srcOrd="0" destOrd="0" presId="urn:microsoft.com/office/officeart/2005/8/layout/orgChart1"/>
    <dgm:cxn modelId="{CE810D6D-9DC5-432A-80D6-05F4D10327E4}" type="presParOf" srcId="{5638EA58-EE15-4000-AB2A-ED2A06FF263D}" destId="{E6E2DE09-3286-4760-AD92-E37A846D7CF7}" srcOrd="0" destOrd="0" presId="urn:microsoft.com/office/officeart/2005/8/layout/orgChart1"/>
    <dgm:cxn modelId="{2A665EF3-E875-4266-B2BD-EA8B11CD922C}" type="presParOf" srcId="{5638EA58-EE15-4000-AB2A-ED2A06FF263D}" destId="{34460A82-5F9E-4620-B9F7-7F394AD8274C}" srcOrd="1" destOrd="0" presId="urn:microsoft.com/office/officeart/2005/8/layout/orgChart1"/>
    <dgm:cxn modelId="{FF985825-CC00-4CEF-BA2B-DEB1DC4505A6}" type="presParOf" srcId="{ADABF0D3-2113-4A4E-B3E1-064BF7F5FDBF}" destId="{65873130-1C9C-4730-8F44-1EA3290513F8}" srcOrd="1" destOrd="0" presId="urn:microsoft.com/office/officeart/2005/8/layout/orgChart1"/>
    <dgm:cxn modelId="{97BBCD6F-EF5E-4391-A332-2E56E9E67E3A}" type="presParOf" srcId="{ADABF0D3-2113-4A4E-B3E1-064BF7F5FDBF}" destId="{3CAF75BF-C3F3-406C-A5A2-09A52C6E059C}" srcOrd="2" destOrd="0" presId="urn:microsoft.com/office/officeart/2005/8/layout/orgChart1"/>
    <dgm:cxn modelId="{F805221E-EB97-47E2-BDBE-83360FD9C039}" type="presParOf" srcId="{54A56946-3142-4714-BDE8-2381BF6F4145}" destId="{23405F0D-6374-4941-987E-3F5945423ED1}" srcOrd="4" destOrd="0" presId="urn:microsoft.com/office/officeart/2005/8/layout/orgChart1"/>
    <dgm:cxn modelId="{D2C2CEA6-53F0-4670-9023-44F23487191C}" type="presParOf" srcId="{54A56946-3142-4714-BDE8-2381BF6F4145}" destId="{D4E5E53F-134F-4D3F-842E-2F84406188A2}" srcOrd="5" destOrd="0" presId="urn:microsoft.com/office/officeart/2005/8/layout/orgChart1"/>
    <dgm:cxn modelId="{D2ADAE8F-651E-4493-880B-ED007B77F908}" type="presParOf" srcId="{D4E5E53F-134F-4D3F-842E-2F84406188A2}" destId="{C8CB7F98-DEF9-41F0-954F-E652AB0414CC}" srcOrd="0" destOrd="0" presId="urn:microsoft.com/office/officeart/2005/8/layout/orgChart1"/>
    <dgm:cxn modelId="{7144EF69-C531-44FB-A117-44CD0507E854}" type="presParOf" srcId="{C8CB7F98-DEF9-41F0-954F-E652AB0414CC}" destId="{9A6D1CE3-B055-450B-B038-DADFD2AE7DF0}" srcOrd="0" destOrd="0" presId="urn:microsoft.com/office/officeart/2005/8/layout/orgChart1"/>
    <dgm:cxn modelId="{FD8B1CE7-770C-4B18-89B3-88860CCA965C}" type="presParOf" srcId="{C8CB7F98-DEF9-41F0-954F-E652AB0414CC}" destId="{C00C6943-36EF-4833-B70C-EAD948DF3EA9}" srcOrd="1" destOrd="0" presId="urn:microsoft.com/office/officeart/2005/8/layout/orgChart1"/>
    <dgm:cxn modelId="{316D6EF1-ED49-4E12-AFC2-A2A864E3A532}" type="presParOf" srcId="{D4E5E53F-134F-4D3F-842E-2F84406188A2}" destId="{92B7690E-C92F-439C-AABB-4C4256B8639A}" srcOrd="1" destOrd="0" presId="urn:microsoft.com/office/officeart/2005/8/layout/orgChart1"/>
    <dgm:cxn modelId="{71B7EFAF-9313-4D2D-9C94-CE42F833F90D}" type="presParOf" srcId="{D4E5E53F-134F-4D3F-842E-2F84406188A2}" destId="{43536511-F326-4379-B8E6-37A6B437E478}" srcOrd="2" destOrd="0" presId="urn:microsoft.com/office/officeart/2005/8/layout/orgChart1"/>
    <dgm:cxn modelId="{5BD45B8F-F2D5-4793-A22A-87B07CD9AFF7}" type="presParOf" srcId="{54A56946-3142-4714-BDE8-2381BF6F4145}" destId="{DCF064F9-9AEE-4064-8150-9E543BF8322E}" srcOrd="6" destOrd="0" presId="urn:microsoft.com/office/officeart/2005/8/layout/orgChart1"/>
    <dgm:cxn modelId="{E59C15B4-9858-414B-AD5B-6FB290428582}" type="presParOf" srcId="{54A56946-3142-4714-BDE8-2381BF6F4145}" destId="{6DDA5979-298D-4424-8C31-6EB896CEE48D}" srcOrd="7" destOrd="0" presId="urn:microsoft.com/office/officeart/2005/8/layout/orgChart1"/>
    <dgm:cxn modelId="{02CCC46E-3353-4A89-B478-0FE8C7A52425}" type="presParOf" srcId="{6DDA5979-298D-4424-8C31-6EB896CEE48D}" destId="{83DC90B5-B1E5-43D9-8F23-AC5895466F1D}" srcOrd="0" destOrd="0" presId="urn:microsoft.com/office/officeart/2005/8/layout/orgChart1"/>
    <dgm:cxn modelId="{DD6F63E8-9E9B-48F3-B70C-BA50BF824259}" type="presParOf" srcId="{83DC90B5-B1E5-43D9-8F23-AC5895466F1D}" destId="{4E1B7792-030D-4C4C-9A93-AE5EF1583CC4}" srcOrd="0" destOrd="0" presId="urn:microsoft.com/office/officeart/2005/8/layout/orgChart1"/>
    <dgm:cxn modelId="{53A7200C-C595-4FE8-8DC5-2739A6081E1D}" type="presParOf" srcId="{83DC90B5-B1E5-43D9-8F23-AC5895466F1D}" destId="{83A0327A-CEE1-4E78-B7F2-25E74DADF98C}" srcOrd="1" destOrd="0" presId="urn:microsoft.com/office/officeart/2005/8/layout/orgChart1"/>
    <dgm:cxn modelId="{5E9C5B79-A6E1-47A2-B668-52FF0FF65BB1}" type="presParOf" srcId="{6DDA5979-298D-4424-8C31-6EB896CEE48D}" destId="{F0D4E18B-ED9E-44B3-A887-0022B62299F4}" srcOrd="1" destOrd="0" presId="urn:microsoft.com/office/officeart/2005/8/layout/orgChart1"/>
    <dgm:cxn modelId="{7AA3D374-DF3E-44BE-8F2F-261D6407F653}" type="presParOf" srcId="{6DDA5979-298D-4424-8C31-6EB896CEE48D}" destId="{FC5C471C-8F15-4715-9A7C-53B359A27CB2}" srcOrd="2" destOrd="0" presId="urn:microsoft.com/office/officeart/2005/8/layout/orgChart1"/>
    <dgm:cxn modelId="{47CF7920-741F-4FFD-A245-A1162E5F9FA7}" type="presParOf" srcId="{71A6FE90-9E00-4C5A-9553-E7B3278C47E7}" destId="{277A79F8-01B1-4612-8CAB-90A66C3FC60E}" srcOrd="2" destOrd="0" presId="urn:microsoft.com/office/officeart/2005/8/layout/orgChart1"/>
    <dgm:cxn modelId="{A679827B-1322-40F7-A2F8-F5BBE215552D}" type="presParOf" srcId="{21AFCB7E-D8FA-48E7-87DD-BCC9F21C8FD6}" destId="{B20912A1-054B-494E-81F9-32089CBEFD2F}" srcOrd="6" destOrd="0" presId="urn:microsoft.com/office/officeart/2005/8/layout/orgChart1"/>
    <dgm:cxn modelId="{41378761-737D-4111-A592-35C665EC6C35}" type="presParOf" srcId="{21AFCB7E-D8FA-48E7-87DD-BCC9F21C8FD6}" destId="{002AB1C1-9452-4480-B38E-E2724C7223D1}" srcOrd="7" destOrd="0" presId="urn:microsoft.com/office/officeart/2005/8/layout/orgChart1"/>
    <dgm:cxn modelId="{755B64FC-BAC5-401C-A6C6-50EB9B376366}" type="presParOf" srcId="{002AB1C1-9452-4480-B38E-E2724C7223D1}" destId="{20A30F7D-65DB-410B-9637-385C31DFC58F}" srcOrd="0" destOrd="0" presId="urn:microsoft.com/office/officeart/2005/8/layout/orgChart1"/>
    <dgm:cxn modelId="{869505B0-2BCC-4371-811E-5816D6C3B134}" type="presParOf" srcId="{20A30F7D-65DB-410B-9637-385C31DFC58F}" destId="{A0AB3F56-C683-405E-8727-A2F097AEEC63}" srcOrd="0" destOrd="0" presId="urn:microsoft.com/office/officeart/2005/8/layout/orgChart1"/>
    <dgm:cxn modelId="{DD2306C0-A31D-4A7A-8DD0-FF57A44965BB}" type="presParOf" srcId="{20A30F7D-65DB-410B-9637-385C31DFC58F}" destId="{B4335C26-0B13-4155-812B-F5E05543A4C3}" srcOrd="1" destOrd="0" presId="urn:microsoft.com/office/officeart/2005/8/layout/orgChart1"/>
    <dgm:cxn modelId="{AA815D27-1CBD-4C52-A8AF-9CD357F2EEC9}" type="presParOf" srcId="{002AB1C1-9452-4480-B38E-E2724C7223D1}" destId="{DAB8D94B-49E4-48B4-8B9B-2E433BB673D4}" srcOrd="1" destOrd="0" presId="urn:microsoft.com/office/officeart/2005/8/layout/orgChart1"/>
    <dgm:cxn modelId="{618B7AFF-9B49-457D-B852-F58649C3B53C}" type="presParOf" srcId="{DAB8D94B-49E4-48B4-8B9B-2E433BB673D4}" destId="{E5A4A296-13C4-4C00-9B10-7D8D1A49EA7E}" srcOrd="0" destOrd="0" presId="urn:microsoft.com/office/officeart/2005/8/layout/orgChart1"/>
    <dgm:cxn modelId="{C89932E0-CC7A-4FCE-9910-34848C2677CE}" type="presParOf" srcId="{DAB8D94B-49E4-48B4-8B9B-2E433BB673D4}" destId="{E47E3A39-AE4A-4A9A-B27C-43AD561D97BE}" srcOrd="1" destOrd="0" presId="urn:microsoft.com/office/officeart/2005/8/layout/orgChart1"/>
    <dgm:cxn modelId="{BB6824DA-33D2-4675-AFC0-2604B816215E}" type="presParOf" srcId="{E47E3A39-AE4A-4A9A-B27C-43AD561D97BE}" destId="{663F9CDA-F1FB-4511-A925-641180E2492E}" srcOrd="0" destOrd="0" presId="urn:microsoft.com/office/officeart/2005/8/layout/orgChart1"/>
    <dgm:cxn modelId="{D8E8D985-CB40-4102-B8C4-23F0D26EC30D}" type="presParOf" srcId="{663F9CDA-F1FB-4511-A925-641180E2492E}" destId="{94312996-4D75-4FF2-8C35-0A68680C30C0}" srcOrd="0" destOrd="0" presId="urn:microsoft.com/office/officeart/2005/8/layout/orgChart1"/>
    <dgm:cxn modelId="{0D7A8EBD-18FB-4AD0-9BC7-3C4E4C446D2D}" type="presParOf" srcId="{663F9CDA-F1FB-4511-A925-641180E2492E}" destId="{33617DBA-7323-49FA-9856-5610016F233C}" srcOrd="1" destOrd="0" presId="urn:microsoft.com/office/officeart/2005/8/layout/orgChart1"/>
    <dgm:cxn modelId="{09EDAD2E-0422-4BF4-AF00-537B2531C536}" type="presParOf" srcId="{E47E3A39-AE4A-4A9A-B27C-43AD561D97BE}" destId="{3C77652A-1372-4ECD-B77B-D20128764A16}" srcOrd="1" destOrd="0" presId="urn:microsoft.com/office/officeart/2005/8/layout/orgChart1"/>
    <dgm:cxn modelId="{F740C106-5EC8-4DF1-9E5C-2DA0C5E6DA1A}" type="presParOf" srcId="{E47E3A39-AE4A-4A9A-B27C-43AD561D97BE}" destId="{65790AA6-CCED-4099-95B3-7122A45DD73C}" srcOrd="2" destOrd="0" presId="urn:microsoft.com/office/officeart/2005/8/layout/orgChart1"/>
    <dgm:cxn modelId="{43495780-3744-4FFF-8084-D0A38BE767CC}" type="presParOf" srcId="{002AB1C1-9452-4480-B38E-E2724C7223D1}" destId="{C64B9DC3-0171-4C76-BFD1-FA06EA930CC7}" srcOrd="2" destOrd="0" presId="urn:microsoft.com/office/officeart/2005/8/layout/orgChart1"/>
    <dgm:cxn modelId="{FA0445E6-F14E-462D-9E5B-D0232782DC42}" type="presParOf" srcId="{21AFCB7E-D8FA-48E7-87DD-BCC9F21C8FD6}" destId="{6776A1F2-B635-4C1B-9724-CC67BAA5EF7F}" srcOrd="8" destOrd="0" presId="urn:microsoft.com/office/officeart/2005/8/layout/orgChart1"/>
    <dgm:cxn modelId="{B733E58E-35D0-46AC-B65A-1CA3352646AF}" type="presParOf" srcId="{21AFCB7E-D8FA-48E7-87DD-BCC9F21C8FD6}" destId="{08ED9105-4447-4796-BBA0-04B5926246C0}" srcOrd="9" destOrd="0" presId="urn:microsoft.com/office/officeart/2005/8/layout/orgChart1"/>
    <dgm:cxn modelId="{3693B289-46EA-429C-B3F5-A56EF579F8CE}" type="presParOf" srcId="{08ED9105-4447-4796-BBA0-04B5926246C0}" destId="{561B00ED-CD74-40B2-959C-76DE03B83CAB}" srcOrd="0" destOrd="0" presId="urn:microsoft.com/office/officeart/2005/8/layout/orgChart1"/>
    <dgm:cxn modelId="{58BFD9FD-ED88-46D4-B1A5-529BA98085A8}" type="presParOf" srcId="{561B00ED-CD74-40B2-959C-76DE03B83CAB}" destId="{44D3D7A7-3068-423C-AD62-982ACADA9404}" srcOrd="0" destOrd="0" presId="urn:microsoft.com/office/officeart/2005/8/layout/orgChart1"/>
    <dgm:cxn modelId="{30F25A54-ABE9-43D2-9699-A54BCAD10EFE}" type="presParOf" srcId="{561B00ED-CD74-40B2-959C-76DE03B83CAB}" destId="{AF1BDAF1-CD00-4159-AEE0-28CD0400B989}" srcOrd="1" destOrd="0" presId="urn:microsoft.com/office/officeart/2005/8/layout/orgChart1"/>
    <dgm:cxn modelId="{212E2572-F0A4-4897-9686-87858F36F9CF}" type="presParOf" srcId="{08ED9105-4447-4796-BBA0-04B5926246C0}" destId="{37A58B43-DAEA-4FAF-BC45-692218A57538}" srcOrd="1" destOrd="0" presId="urn:microsoft.com/office/officeart/2005/8/layout/orgChart1"/>
    <dgm:cxn modelId="{69B246C7-FEDD-4B83-A6FC-36F1666BD24F}" type="presParOf" srcId="{08ED9105-4447-4796-BBA0-04B5926246C0}" destId="{D6F36387-25CF-4DB3-A9E3-294E4C328966}" srcOrd="2" destOrd="0" presId="urn:microsoft.com/office/officeart/2005/8/layout/orgChart1"/>
    <dgm:cxn modelId="{82E14B58-F411-4879-B0F0-FE6D31299B2A}" type="presParOf" srcId="{21AFCB7E-D8FA-48E7-87DD-BCC9F21C8FD6}" destId="{11684512-9E60-4452-84D7-E413FF62478A}" srcOrd="10" destOrd="0" presId="urn:microsoft.com/office/officeart/2005/8/layout/orgChart1"/>
    <dgm:cxn modelId="{134B46D8-FD60-4E4C-BB0A-29F6B4FBEE27}" type="presParOf" srcId="{21AFCB7E-D8FA-48E7-87DD-BCC9F21C8FD6}" destId="{729C3B43-3922-4FD9-8461-39043E294634}" srcOrd="11" destOrd="0" presId="urn:microsoft.com/office/officeart/2005/8/layout/orgChart1"/>
    <dgm:cxn modelId="{5032FA93-2EA2-46A9-9729-CA24A6A6639B}" type="presParOf" srcId="{729C3B43-3922-4FD9-8461-39043E294634}" destId="{41C3691F-3B5C-449B-A264-CCAE6DAC61CB}" srcOrd="0" destOrd="0" presId="urn:microsoft.com/office/officeart/2005/8/layout/orgChart1"/>
    <dgm:cxn modelId="{E1A1FD4D-3FCE-4435-A07A-FD8A8E3BB772}" type="presParOf" srcId="{41C3691F-3B5C-449B-A264-CCAE6DAC61CB}" destId="{5EEC87E5-5938-4420-819C-8BD9B65C25C9}" srcOrd="0" destOrd="0" presId="urn:microsoft.com/office/officeart/2005/8/layout/orgChart1"/>
    <dgm:cxn modelId="{9A46531C-892E-43B7-ADCE-B0F48C5B6E5C}" type="presParOf" srcId="{41C3691F-3B5C-449B-A264-CCAE6DAC61CB}" destId="{E474F405-C478-46EA-B2F2-E7B99B31010C}" srcOrd="1" destOrd="0" presId="urn:microsoft.com/office/officeart/2005/8/layout/orgChart1"/>
    <dgm:cxn modelId="{6492B075-D16C-43F6-8296-206816ECE153}" type="presParOf" srcId="{729C3B43-3922-4FD9-8461-39043E294634}" destId="{448EB40D-96DE-46CD-9F04-A657A8F31181}" srcOrd="1" destOrd="0" presId="urn:microsoft.com/office/officeart/2005/8/layout/orgChart1"/>
    <dgm:cxn modelId="{1EA373AF-4CEF-4C9F-A355-3A91733B6D1B}" type="presParOf" srcId="{729C3B43-3922-4FD9-8461-39043E294634}" destId="{1E65B512-EBF9-4161-B1ED-01528E1EB204}" srcOrd="2" destOrd="0" presId="urn:microsoft.com/office/officeart/2005/8/layout/orgChart1"/>
    <dgm:cxn modelId="{D8E5D879-F0EF-4E44-B75E-7ABCFB0B5906}" type="presParOf" srcId="{21AFCB7E-D8FA-48E7-87DD-BCC9F21C8FD6}" destId="{080575F6-63A6-43D9-A400-D05F1291B088}" srcOrd="12" destOrd="0" presId="urn:microsoft.com/office/officeart/2005/8/layout/orgChart1"/>
    <dgm:cxn modelId="{F66D4AA7-C679-4195-BCFE-8C665E6144C8}" type="presParOf" srcId="{21AFCB7E-D8FA-48E7-87DD-BCC9F21C8FD6}" destId="{7B2C0E2F-AB4B-40B6-9963-6B6F37362D06}" srcOrd="13" destOrd="0" presId="urn:microsoft.com/office/officeart/2005/8/layout/orgChart1"/>
    <dgm:cxn modelId="{3CEC8C94-7AFA-4895-AC8E-12CCC17EE80E}" type="presParOf" srcId="{7B2C0E2F-AB4B-40B6-9963-6B6F37362D06}" destId="{617C0A88-4542-48B8-B5F3-2A3D8E6C013D}" srcOrd="0" destOrd="0" presId="urn:microsoft.com/office/officeart/2005/8/layout/orgChart1"/>
    <dgm:cxn modelId="{B50C91AA-B80E-41F3-B706-B241BD47B7FE}" type="presParOf" srcId="{617C0A88-4542-48B8-B5F3-2A3D8E6C013D}" destId="{D70818DE-F64D-49DD-8DA6-BBFD0E7365C5}" srcOrd="0" destOrd="0" presId="urn:microsoft.com/office/officeart/2005/8/layout/orgChart1"/>
    <dgm:cxn modelId="{446CF5D4-4EF2-458D-A6FA-AB5F8FEA4630}" type="presParOf" srcId="{617C0A88-4542-48B8-B5F3-2A3D8E6C013D}" destId="{E854AB41-81B4-4E89-884F-84009CEC7133}" srcOrd="1" destOrd="0" presId="urn:microsoft.com/office/officeart/2005/8/layout/orgChart1"/>
    <dgm:cxn modelId="{7842F626-E79A-4BEC-9652-2272B40DF698}" type="presParOf" srcId="{7B2C0E2F-AB4B-40B6-9963-6B6F37362D06}" destId="{58998783-DD55-42A4-A557-D3B980B83A16}" srcOrd="1" destOrd="0" presId="urn:microsoft.com/office/officeart/2005/8/layout/orgChart1"/>
    <dgm:cxn modelId="{700C9526-990C-4AE4-A3C4-A6C6208F4317}" type="presParOf" srcId="{58998783-DD55-42A4-A557-D3B980B83A16}" destId="{5655DCEE-8CB4-4D1A-8E6A-4FB340FF8326}" srcOrd="0" destOrd="0" presId="urn:microsoft.com/office/officeart/2005/8/layout/orgChart1"/>
    <dgm:cxn modelId="{8BF58CF8-34EA-4D79-A8D5-82CEDB1AE104}" type="presParOf" srcId="{58998783-DD55-42A4-A557-D3B980B83A16}" destId="{7231B4B3-FC4B-4F1F-8FCE-003563A4FFEB}" srcOrd="1" destOrd="0" presId="urn:microsoft.com/office/officeart/2005/8/layout/orgChart1"/>
    <dgm:cxn modelId="{7BB484D2-4CC5-4A17-8E81-B597810AD2D3}" type="presParOf" srcId="{7231B4B3-FC4B-4F1F-8FCE-003563A4FFEB}" destId="{8950A612-709F-42D8-AAF8-734CB0007910}" srcOrd="0" destOrd="0" presId="urn:microsoft.com/office/officeart/2005/8/layout/orgChart1"/>
    <dgm:cxn modelId="{8A46942D-C607-41F3-A265-92CC62683D4C}" type="presParOf" srcId="{8950A612-709F-42D8-AAF8-734CB0007910}" destId="{E7A5DF23-DBD7-4E6A-BD31-36413161469A}" srcOrd="0" destOrd="0" presId="urn:microsoft.com/office/officeart/2005/8/layout/orgChart1"/>
    <dgm:cxn modelId="{99262AA0-327E-4132-B09E-FA2FABF451F7}" type="presParOf" srcId="{8950A612-709F-42D8-AAF8-734CB0007910}" destId="{27D760EA-DE09-481F-8F63-2E9B5CB34679}" srcOrd="1" destOrd="0" presId="urn:microsoft.com/office/officeart/2005/8/layout/orgChart1"/>
    <dgm:cxn modelId="{B60A25F4-C5F7-4E5C-91E3-A81BC1E2D2BF}" type="presParOf" srcId="{7231B4B3-FC4B-4F1F-8FCE-003563A4FFEB}" destId="{6D34483F-D60C-4543-8538-3115A4176AE0}" srcOrd="1" destOrd="0" presId="urn:microsoft.com/office/officeart/2005/8/layout/orgChart1"/>
    <dgm:cxn modelId="{25C1208D-67B1-4DF6-835C-1B5A2BBA6927}" type="presParOf" srcId="{7231B4B3-FC4B-4F1F-8FCE-003563A4FFEB}" destId="{727C5701-AFD5-4B39-8156-E7D0AA9407A5}" srcOrd="2" destOrd="0" presId="urn:microsoft.com/office/officeart/2005/8/layout/orgChart1"/>
    <dgm:cxn modelId="{97E8DEE4-779D-4650-A188-0D938BAA2646}" type="presParOf" srcId="{7B2C0E2F-AB4B-40B6-9963-6B6F37362D06}" destId="{0EDAB865-692E-4AAB-8096-16A6C6F270BC}" srcOrd="2" destOrd="0" presId="urn:microsoft.com/office/officeart/2005/8/layout/orgChart1"/>
    <dgm:cxn modelId="{0B680569-0E14-45E9-A765-54580CF01601}" type="presParOf" srcId="{21AFCB7E-D8FA-48E7-87DD-BCC9F21C8FD6}" destId="{21348013-D415-4E82-A922-56E5DE17A5F5}" srcOrd="14" destOrd="0" presId="urn:microsoft.com/office/officeart/2005/8/layout/orgChart1"/>
    <dgm:cxn modelId="{F3DA4EB6-3144-4A70-AF27-C3D193C89E80}" type="presParOf" srcId="{21AFCB7E-D8FA-48E7-87DD-BCC9F21C8FD6}" destId="{C88F5AF4-9CC5-42FE-93C8-5F0A413B9BFA}" srcOrd="15" destOrd="0" presId="urn:microsoft.com/office/officeart/2005/8/layout/orgChart1"/>
    <dgm:cxn modelId="{708066DB-93E0-4428-AFEB-462E6FD5DB9D}" type="presParOf" srcId="{C88F5AF4-9CC5-42FE-93C8-5F0A413B9BFA}" destId="{9413DDD1-DC2C-4D0F-BC07-CBDF475925CC}" srcOrd="0" destOrd="0" presId="urn:microsoft.com/office/officeart/2005/8/layout/orgChart1"/>
    <dgm:cxn modelId="{59CEC44C-454A-4A20-AB29-A4D2A1628A40}" type="presParOf" srcId="{9413DDD1-DC2C-4D0F-BC07-CBDF475925CC}" destId="{916E2245-6954-4CDE-B7D3-E15AE3C25E26}" srcOrd="0" destOrd="0" presId="urn:microsoft.com/office/officeart/2005/8/layout/orgChart1"/>
    <dgm:cxn modelId="{F80F34EE-DC4A-4F21-8F3C-316921005DB8}" type="presParOf" srcId="{9413DDD1-DC2C-4D0F-BC07-CBDF475925CC}" destId="{3354A1A0-1D6A-4CDC-8FB3-62700FCF6BA6}" srcOrd="1" destOrd="0" presId="urn:microsoft.com/office/officeart/2005/8/layout/orgChart1"/>
    <dgm:cxn modelId="{40DAF23B-D2AC-4D82-A343-7142005783F3}" type="presParOf" srcId="{C88F5AF4-9CC5-42FE-93C8-5F0A413B9BFA}" destId="{D0B63186-1BAF-4D13-94E6-81E3B887AEB0}" srcOrd="1" destOrd="0" presId="urn:microsoft.com/office/officeart/2005/8/layout/orgChart1"/>
    <dgm:cxn modelId="{1798570E-3FBB-462B-B163-BDEFCA74F1D1}" type="presParOf" srcId="{C88F5AF4-9CC5-42FE-93C8-5F0A413B9BFA}" destId="{C262AD3C-9C73-43A8-B604-30E4A2F44EE2}" srcOrd="2" destOrd="0" presId="urn:microsoft.com/office/officeart/2005/8/layout/orgChart1"/>
    <dgm:cxn modelId="{350563B6-1E99-4A71-A2E7-B7E164E59C4D}" type="presParOf" srcId="{21AFCB7E-D8FA-48E7-87DD-BCC9F21C8FD6}" destId="{DDFF910E-BA21-4ECF-B0BC-C178E4E085AA}" srcOrd="16" destOrd="0" presId="urn:microsoft.com/office/officeart/2005/8/layout/orgChart1"/>
    <dgm:cxn modelId="{D06E725F-4104-4988-83BA-CFF3B0CE9721}" type="presParOf" srcId="{21AFCB7E-D8FA-48E7-87DD-BCC9F21C8FD6}" destId="{013D5B7A-DF02-4FB1-BE59-AD81A290FD73}" srcOrd="17" destOrd="0" presId="urn:microsoft.com/office/officeart/2005/8/layout/orgChart1"/>
    <dgm:cxn modelId="{C14B7DC0-0A6A-4E5A-99EE-42F3082D044C}" type="presParOf" srcId="{013D5B7A-DF02-4FB1-BE59-AD81A290FD73}" destId="{25815559-8D34-43D3-AF45-D10FA53CB793}" srcOrd="0" destOrd="0" presId="urn:microsoft.com/office/officeart/2005/8/layout/orgChart1"/>
    <dgm:cxn modelId="{D93AEA16-D999-490A-B2CF-B7E91C3DCE00}" type="presParOf" srcId="{25815559-8D34-43D3-AF45-D10FA53CB793}" destId="{06BAA3B3-2554-4ECB-B62B-E94192BC74BC}" srcOrd="0" destOrd="0" presId="urn:microsoft.com/office/officeart/2005/8/layout/orgChart1"/>
    <dgm:cxn modelId="{CCDBB303-C472-4911-BF60-FDE90B4C7E88}" type="presParOf" srcId="{25815559-8D34-43D3-AF45-D10FA53CB793}" destId="{052D5282-D865-4D68-B0EB-20A5E46B4C44}" srcOrd="1" destOrd="0" presId="urn:microsoft.com/office/officeart/2005/8/layout/orgChart1"/>
    <dgm:cxn modelId="{9BCF37F7-3994-458D-BFBC-6AE7F053DB91}" type="presParOf" srcId="{013D5B7A-DF02-4FB1-BE59-AD81A290FD73}" destId="{CB87B461-C95D-4B78-9416-5CE31FE8E78E}" srcOrd="1" destOrd="0" presId="urn:microsoft.com/office/officeart/2005/8/layout/orgChart1"/>
    <dgm:cxn modelId="{B313FDA2-B226-48FE-BF69-926E2CC13D29}" type="presParOf" srcId="{CB87B461-C95D-4B78-9416-5CE31FE8E78E}" destId="{3CEA521C-3BAC-4BDF-845F-96CD23EF959D}" srcOrd="0" destOrd="0" presId="urn:microsoft.com/office/officeart/2005/8/layout/orgChart1"/>
    <dgm:cxn modelId="{264CBE87-094D-4934-A35B-185F2467287A}" type="presParOf" srcId="{CB87B461-C95D-4B78-9416-5CE31FE8E78E}" destId="{A3E1409B-60EE-437A-BFD7-9D6C5A1A8229}" srcOrd="1" destOrd="0" presId="urn:microsoft.com/office/officeart/2005/8/layout/orgChart1"/>
    <dgm:cxn modelId="{3C2003E4-F816-4B00-AB36-BAB9C7DF5828}" type="presParOf" srcId="{A3E1409B-60EE-437A-BFD7-9D6C5A1A8229}" destId="{4E34DC29-83C7-47C7-9D67-E26935209F95}" srcOrd="0" destOrd="0" presId="urn:microsoft.com/office/officeart/2005/8/layout/orgChart1"/>
    <dgm:cxn modelId="{2445D166-A4B3-4910-8043-0A8687C9E031}" type="presParOf" srcId="{4E34DC29-83C7-47C7-9D67-E26935209F95}" destId="{EC58DB21-F62E-40B0-A9FD-6CCFAA9595DA}" srcOrd="0" destOrd="0" presId="urn:microsoft.com/office/officeart/2005/8/layout/orgChart1"/>
    <dgm:cxn modelId="{151EFD73-B41F-4B36-BF50-8C6779887929}" type="presParOf" srcId="{4E34DC29-83C7-47C7-9D67-E26935209F95}" destId="{A618DDD8-3F9F-4642-AC96-C465E24CD0C3}" srcOrd="1" destOrd="0" presId="urn:microsoft.com/office/officeart/2005/8/layout/orgChart1"/>
    <dgm:cxn modelId="{E2BAF535-9635-49E6-94FC-07F41D2D952E}" type="presParOf" srcId="{A3E1409B-60EE-437A-BFD7-9D6C5A1A8229}" destId="{3111A306-BB8E-4E50-9A34-34FDC8955F6E}" srcOrd="1" destOrd="0" presId="urn:microsoft.com/office/officeart/2005/8/layout/orgChart1"/>
    <dgm:cxn modelId="{553934A4-E8C1-4EFA-98A0-B7D4B949C80C}" type="presParOf" srcId="{A3E1409B-60EE-437A-BFD7-9D6C5A1A8229}" destId="{914C7BED-522D-4C7E-88D3-F1686DFD1B0E}" srcOrd="2" destOrd="0" presId="urn:microsoft.com/office/officeart/2005/8/layout/orgChart1"/>
    <dgm:cxn modelId="{965B9AC1-7CE7-4198-AB4E-916E2A86E90C}" type="presParOf" srcId="{013D5B7A-DF02-4FB1-BE59-AD81A290FD73}" destId="{575D1ECA-06AA-420A-9346-8AB562A169E6}" srcOrd="2" destOrd="0" presId="urn:microsoft.com/office/officeart/2005/8/layout/orgChart1"/>
    <dgm:cxn modelId="{C3D1899C-2646-438A-BEF1-9D1E514F7837}" type="presParOf" srcId="{21AFCB7E-D8FA-48E7-87DD-BCC9F21C8FD6}" destId="{FB27CDD5-BC6D-4DF2-9EDB-CDDACE1F0B50}" srcOrd="18" destOrd="0" presId="urn:microsoft.com/office/officeart/2005/8/layout/orgChart1"/>
    <dgm:cxn modelId="{E1C946B9-04D6-48C5-94DE-07E93160C0C5}" type="presParOf" srcId="{21AFCB7E-D8FA-48E7-87DD-BCC9F21C8FD6}" destId="{AC900F5D-D449-4260-8FE2-088C204DAAF8}" srcOrd="19" destOrd="0" presId="urn:microsoft.com/office/officeart/2005/8/layout/orgChart1"/>
    <dgm:cxn modelId="{52336571-BFA7-402B-947C-40B563489B91}" type="presParOf" srcId="{AC900F5D-D449-4260-8FE2-088C204DAAF8}" destId="{DF22705D-DDE1-422C-888D-62B145E44C71}" srcOrd="0" destOrd="0" presId="urn:microsoft.com/office/officeart/2005/8/layout/orgChart1"/>
    <dgm:cxn modelId="{58C91B6D-F210-47BD-823E-CDA1EEFE38F1}" type="presParOf" srcId="{DF22705D-DDE1-422C-888D-62B145E44C71}" destId="{179B297F-079F-4EE1-9F5D-07EB9ACFF75D}" srcOrd="0" destOrd="0" presId="urn:microsoft.com/office/officeart/2005/8/layout/orgChart1"/>
    <dgm:cxn modelId="{817BFA37-FB85-44CC-B22A-3724877033B9}" type="presParOf" srcId="{DF22705D-DDE1-422C-888D-62B145E44C71}" destId="{19606746-D237-4429-94B0-377E7044FDA7}" srcOrd="1" destOrd="0" presId="urn:microsoft.com/office/officeart/2005/8/layout/orgChart1"/>
    <dgm:cxn modelId="{EFDC0E22-A7D7-44D8-815A-1B542C25466E}" type="presParOf" srcId="{AC900F5D-D449-4260-8FE2-088C204DAAF8}" destId="{4B7FD3B0-95C3-4E6B-A338-DF2C2FAA97A5}" srcOrd="1" destOrd="0" presId="urn:microsoft.com/office/officeart/2005/8/layout/orgChart1"/>
    <dgm:cxn modelId="{8F1585F7-911B-4C3A-BD3A-58B39E030F2E}" type="presParOf" srcId="{4B7FD3B0-95C3-4E6B-A338-DF2C2FAA97A5}" destId="{4325DCF0-50C4-4472-A849-41F6CC5F058B}" srcOrd="0" destOrd="0" presId="urn:microsoft.com/office/officeart/2005/8/layout/orgChart1"/>
    <dgm:cxn modelId="{25EEAD63-8165-4CA7-8386-C1DDAF27BAD4}" type="presParOf" srcId="{4B7FD3B0-95C3-4E6B-A338-DF2C2FAA97A5}" destId="{BBB65EE5-272A-463E-A98A-31605C9A6191}" srcOrd="1" destOrd="0" presId="urn:microsoft.com/office/officeart/2005/8/layout/orgChart1"/>
    <dgm:cxn modelId="{ACDDD3DF-DBF7-4C25-B64C-F1E6AAB49E04}" type="presParOf" srcId="{BBB65EE5-272A-463E-A98A-31605C9A6191}" destId="{7A681066-5676-402C-A751-7334A556B775}" srcOrd="0" destOrd="0" presId="urn:microsoft.com/office/officeart/2005/8/layout/orgChart1"/>
    <dgm:cxn modelId="{B1702F4D-ABF7-45A5-93A6-C10600FB6C28}" type="presParOf" srcId="{7A681066-5676-402C-A751-7334A556B775}" destId="{04767116-D165-49D8-845C-B8A435A1DFA2}" srcOrd="0" destOrd="0" presId="urn:microsoft.com/office/officeart/2005/8/layout/orgChart1"/>
    <dgm:cxn modelId="{EFAC7E73-6CFD-47D2-9E52-26FCAAD7CBE3}" type="presParOf" srcId="{7A681066-5676-402C-A751-7334A556B775}" destId="{D275A2D1-BCCD-43C7-B917-E7B67AB4EAAB}" srcOrd="1" destOrd="0" presId="urn:microsoft.com/office/officeart/2005/8/layout/orgChart1"/>
    <dgm:cxn modelId="{5E29DA22-5E71-421C-B1A6-D777DAEB9132}" type="presParOf" srcId="{BBB65EE5-272A-463E-A98A-31605C9A6191}" destId="{409F384F-229A-4EFF-98EF-C7341F12FB05}" srcOrd="1" destOrd="0" presId="urn:microsoft.com/office/officeart/2005/8/layout/orgChart1"/>
    <dgm:cxn modelId="{8E507F8F-345C-4C09-98CC-D5AB096129BC}" type="presParOf" srcId="{BBB65EE5-272A-463E-A98A-31605C9A6191}" destId="{58353C15-B847-446D-A99C-80707D6F8016}" srcOrd="2" destOrd="0" presId="urn:microsoft.com/office/officeart/2005/8/layout/orgChart1"/>
    <dgm:cxn modelId="{8955440E-9DA9-41B8-AA80-31838312301D}" type="presParOf" srcId="{AC900F5D-D449-4260-8FE2-088C204DAAF8}" destId="{C9267E89-6706-48FE-9486-D5AA8AA35CFD}" srcOrd="2" destOrd="0" presId="urn:microsoft.com/office/officeart/2005/8/layout/orgChart1"/>
    <dgm:cxn modelId="{99800692-83F5-401B-A1F0-F9E13FA08B37}" type="presParOf" srcId="{21AFCB7E-D8FA-48E7-87DD-BCC9F21C8FD6}" destId="{00BCCC4C-D48D-488E-99E4-44FA72893528}" srcOrd="20" destOrd="0" presId="urn:microsoft.com/office/officeart/2005/8/layout/orgChart1"/>
    <dgm:cxn modelId="{A36600E0-A4D2-467A-AFD2-1A8679242D60}" type="presParOf" srcId="{21AFCB7E-D8FA-48E7-87DD-BCC9F21C8FD6}" destId="{500F3063-4197-4E72-9BCD-90C16BAE7322}" srcOrd="21" destOrd="0" presId="urn:microsoft.com/office/officeart/2005/8/layout/orgChart1"/>
    <dgm:cxn modelId="{2E2732E9-F964-42EE-9BC6-97CFADEF7E92}" type="presParOf" srcId="{500F3063-4197-4E72-9BCD-90C16BAE7322}" destId="{03E09A77-E6C6-4D3F-9A39-C267BD6C9EC7}" srcOrd="0" destOrd="0" presId="urn:microsoft.com/office/officeart/2005/8/layout/orgChart1"/>
    <dgm:cxn modelId="{70336BE3-4ED2-4E03-8DE3-F2047ABB5650}" type="presParOf" srcId="{03E09A77-E6C6-4D3F-9A39-C267BD6C9EC7}" destId="{A33A04D8-1445-4789-9CDE-4F6565552B20}" srcOrd="0" destOrd="0" presId="urn:microsoft.com/office/officeart/2005/8/layout/orgChart1"/>
    <dgm:cxn modelId="{44B5B541-4D33-4841-9244-0DDE4C48525C}" type="presParOf" srcId="{03E09A77-E6C6-4D3F-9A39-C267BD6C9EC7}" destId="{5536AEEC-A251-4290-9083-07526BE640DA}" srcOrd="1" destOrd="0" presId="urn:microsoft.com/office/officeart/2005/8/layout/orgChart1"/>
    <dgm:cxn modelId="{1E5BE543-459D-4C5C-AA9B-5FF98C49B00D}" type="presParOf" srcId="{500F3063-4197-4E72-9BCD-90C16BAE7322}" destId="{8C8C9C5A-C7A6-4EDB-9C83-D0E6819980E1}" srcOrd="1" destOrd="0" presId="urn:microsoft.com/office/officeart/2005/8/layout/orgChart1"/>
    <dgm:cxn modelId="{3B83EFED-1C1B-4C5B-A5C4-B3E973B1C65D}" type="presParOf" srcId="{8C8C9C5A-C7A6-4EDB-9C83-D0E6819980E1}" destId="{59EBA854-793D-475A-968D-86303443D4B0}" srcOrd="0" destOrd="0" presId="urn:microsoft.com/office/officeart/2005/8/layout/orgChart1"/>
    <dgm:cxn modelId="{5C554DF1-82B0-4DFF-A4FA-771AA4F0E7B4}" type="presParOf" srcId="{8C8C9C5A-C7A6-4EDB-9C83-D0E6819980E1}" destId="{15DD3E1E-2AA4-4B91-AD93-1FD4D16C6179}" srcOrd="1" destOrd="0" presId="urn:microsoft.com/office/officeart/2005/8/layout/orgChart1"/>
    <dgm:cxn modelId="{CC313FCD-3713-45BC-8E06-8622D6313326}" type="presParOf" srcId="{15DD3E1E-2AA4-4B91-AD93-1FD4D16C6179}" destId="{FA056413-4B3E-43DE-BF40-8D080D9D6FD5}" srcOrd="0" destOrd="0" presId="urn:microsoft.com/office/officeart/2005/8/layout/orgChart1"/>
    <dgm:cxn modelId="{E745BB71-0825-4FF6-BA25-035A2039240F}" type="presParOf" srcId="{FA056413-4B3E-43DE-BF40-8D080D9D6FD5}" destId="{B7C88DA7-ADEF-4AB3-AE65-5BA081EDEB69}" srcOrd="0" destOrd="0" presId="urn:microsoft.com/office/officeart/2005/8/layout/orgChart1"/>
    <dgm:cxn modelId="{AC1B82EA-5273-4B4A-877D-4DDD826F09D2}" type="presParOf" srcId="{FA056413-4B3E-43DE-BF40-8D080D9D6FD5}" destId="{8D08A3C9-3BBA-4CC7-AFEE-B39B59D0C9FF}" srcOrd="1" destOrd="0" presId="urn:microsoft.com/office/officeart/2005/8/layout/orgChart1"/>
    <dgm:cxn modelId="{4D76B92B-CD6E-448E-BA13-246A6FEB83FB}" type="presParOf" srcId="{15DD3E1E-2AA4-4B91-AD93-1FD4D16C6179}" destId="{6E2856A5-B8B3-41BB-A944-03C007B7FE17}" srcOrd="1" destOrd="0" presId="urn:microsoft.com/office/officeart/2005/8/layout/orgChart1"/>
    <dgm:cxn modelId="{D6F2749C-822F-412D-B716-167FB645411D}" type="presParOf" srcId="{15DD3E1E-2AA4-4B91-AD93-1FD4D16C6179}" destId="{0FD076A0-1A31-4C2A-9A3D-797E6558BD70}" srcOrd="2" destOrd="0" presId="urn:microsoft.com/office/officeart/2005/8/layout/orgChart1"/>
    <dgm:cxn modelId="{4EEA178A-345E-4302-B3AC-57B9A1DC7759}" type="presParOf" srcId="{8C8C9C5A-C7A6-4EDB-9C83-D0E6819980E1}" destId="{09CECC57-DD2D-482A-B8A9-F28E245935D8}" srcOrd="2" destOrd="0" presId="urn:microsoft.com/office/officeart/2005/8/layout/orgChart1"/>
    <dgm:cxn modelId="{57EDBD49-7A55-4AC5-8A64-1C546C05EC94}" type="presParOf" srcId="{8C8C9C5A-C7A6-4EDB-9C83-D0E6819980E1}" destId="{96C095CC-2E16-41C5-91B2-AE482E48825B}" srcOrd="3" destOrd="0" presId="urn:microsoft.com/office/officeart/2005/8/layout/orgChart1"/>
    <dgm:cxn modelId="{2843D886-2F02-44F1-9E23-12101C205D7A}" type="presParOf" srcId="{96C095CC-2E16-41C5-91B2-AE482E48825B}" destId="{5B3174D8-65CA-47A6-969F-CAE59905BA65}" srcOrd="0" destOrd="0" presId="urn:microsoft.com/office/officeart/2005/8/layout/orgChart1"/>
    <dgm:cxn modelId="{5FAC61FD-56EF-4911-B2B0-BEB3F6B91C22}" type="presParOf" srcId="{5B3174D8-65CA-47A6-969F-CAE59905BA65}" destId="{3FF9209F-1AF3-4ED1-9CD8-A7DAB33A1DE8}" srcOrd="0" destOrd="0" presId="urn:microsoft.com/office/officeart/2005/8/layout/orgChart1"/>
    <dgm:cxn modelId="{1ECB0962-CC2B-4D91-9BB6-2D6AB4942F43}" type="presParOf" srcId="{5B3174D8-65CA-47A6-969F-CAE59905BA65}" destId="{25453ECD-9A54-4DCD-9B51-1831B246A2EF}" srcOrd="1" destOrd="0" presId="urn:microsoft.com/office/officeart/2005/8/layout/orgChart1"/>
    <dgm:cxn modelId="{C5B697F7-AF61-499A-9028-E1735458B186}" type="presParOf" srcId="{96C095CC-2E16-41C5-91B2-AE482E48825B}" destId="{0CAA4D09-6786-416A-9CC0-B109998033AA}" srcOrd="1" destOrd="0" presId="urn:microsoft.com/office/officeart/2005/8/layout/orgChart1"/>
    <dgm:cxn modelId="{474C5B03-5FDC-4F84-9AF3-77BCCAC5D9E6}" type="presParOf" srcId="{96C095CC-2E16-41C5-91B2-AE482E48825B}" destId="{100A0017-1024-4FF3-BDF5-1BC007E47269}" srcOrd="2" destOrd="0" presId="urn:microsoft.com/office/officeart/2005/8/layout/orgChart1"/>
    <dgm:cxn modelId="{5565FD9E-1D99-4D76-869E-D38D1B20CF18}" type="presParOf" srcId="{8C8C9C5A-C7A6-4EDB-9C83-D0E6819980E1}" destId="{A7E9689F-D52E-4E58-A42A-ABA897B05D2D}" srcOrd="4" destOrd="0" presId="urn:microsoft.com/office/officeart/2005/8/layout/orgChart1"/>
    <dgm:cxn modelId="{192D7665-C480-4CD6-B6C5-AD119CDF9A0C}" type="presParOf" srcId="{8C8C9C5A-C7A6-4EDB-9C83-D0E6819980E1}" destId="{35B104F8-1B6D-4696-A858-2B6DD9605992}" srcOrd="5" destOrd="0" presId="urn:microsoft.com/office/officeart/2005/8/layout/orgChart1"/>
    <dgm:cxn modelId="{7809B0C2-8885-4A9F-A35F-56BC4D540D5B}" type="presParOf" srcId="{35B104F8-1B6D-4696-A858-2B6DD9605992}" destId="{454CB34F-AEC0-4E4C-89A8-91808A200287}" srcOrd="0" destOrd="0" presId="urn:microsoft.com/office/officeart/2005/8/layout/orgChart1"/>
    <dgm:cxn modelId="{4B19D667-F5C1-408E-8E9F-28DA2982CAF2}" type="presParOf" srcId="{454CB34F-AEC0-4E4C-89A8-91808A200287}" destId="{A9524B81-CDB8-4C3E-B7AB-FFC1192726CB}" srcOrd="0" destOrd="0" presId="urn:microsoft.com/office/officeart/2005/8/layout/orgChart1"/>
    <dgm:cxn modelId="{8B11D448-0831-4FB2-806F-5D40C33B1E23}" type="presParOf" srcId="{454CB34F-AEC0-4E4C-89A8-91808A200287}" destId="{B4DEA8F9-20A0-4807-ACCC-8FE79EC81A4C}" srcOrd="1" destOrd="0" presId="urn:microsoft.com/office/officeart/2005/8/layout/orgChart1"/>
    <dgm:cxn modelId="{4726792F-AECA-4B2F-A527-0F8FFCB8EAD5}" type="presParOf" srcId="{35B104F8-1B6D-4696-A858-2B6DD9605992}" destId="{4583E33C-E193-4271-9498-F5E30C9F81EB}" srcOrd="1" destOrd="0" presId="urn:microsoft.com/office/officeart/2005/8/layout/orgChart1"/>
    <dgm:cxn modelId="{3D314CE7-05EA-499F-835E-8452517457CA}" type="presParOf" srcId="{35B104F8-1B6D-4696-A858-2B6DD9605992}" destId="{14FD0DDD-52E2-40B6-96F3-E0D48C6FBBDD}" srcOrd="2" destOrd="0" presId="urn:microsoft.com/office/officeart/2005/8/layout/orgChart1"/>
    <dgm:cxn modelId="{721AEB36-3345-46EA-B2D3-E751232EB593}" type="presParOf" srcId="{500F3063-4197-4E72-9BCD-90C16BAE7322}" destId="{29E43317-250B-4227-A501-350F808EEB79}" srcOrd="2" destOrd="0" presId="urn:microsoft.com/office/officeart/2005/8/layout/orgChart1"/>
    <dgm:cxn modelId="{3A5B3E66-784F-49C0-9B85-94EAA31B3906}" type="presParOf" srcId="{C47DD515-8282-4594-8263-1E8ABD9B28C7}" destId="{5A77F136-E316-41A8-8087-83DB8A1B8202}"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A0E66-F7E9-4A35-87AA-C370DBE1F804}">
      <dsp:nvSpPr>
        <dsp:cNvPr id="0" name=""/>
        <dsp:cNvSpPr/>
      </dsp:nvSpPr>
      <dsp:spPr>
        <a:xfrm>
          <a:off x="6678966" y="88534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ED0B6-6ACC-4689-B499-7A019FDA966A}">
      <dsp:nvSpPr>
        <dsp:cNvPr id="0" name=""/>
        <dsp:cNvSpPr/>
      </dsp:nvSpPr>
      <dsp:spPr>
        <a:xfrm>
          <a:off x="6678966" y="88534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71EEB-CD42-4423-80CE-DD0442869237}">
      <dsp:nvSpPr>
        <dsp:cNvPr id="0" name=""/>
        <dsp:cNvSpPr/>
      </dsp:nvSpPr>
      <dsp:spPr>
        <a:xfrm>
          <a:off x="6678966" y="88534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CF3BD-A19C-4DB1-AE64-BCA0B9F98B99}">
      <dsp:nvSpPr>
        <dsp:cNvPr id="0" name=""/>
        <dsp:cNvSpPr/>
      </dsp:nvSpPr>
      <dsp:spPr>
        <a:xfrm>
          <a:off x="6678966" y="88534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B6976-221D-4936-8F1D-CD022F910303}">
      <dsp:nvSpPr>
        <dsp:cNvPr id="0" name=""/>
        <dsp:cNvSpPr/>
      </dsp:nvSpPr>
      <dsp:spPr>
        <a:xfrm>
          <a:off x="3569629" y="558799"/>
          <a:ext cx="3339024" cy="96583"/>
        </a:xfrm>
        <a:custGeom>
          <a:avLst/>
          <a:gdLst/>
          <a:ahLst/>
          <a:cxnLst/>
          <a:rect l="0" t="0" r="0" b="0"/>
          <a:pathLst>
            <a:path>
              <a:moveTo>
                <a:pt x="0" y="0"/>
              </a:moveTo>
              <a:lnTo>
                <a:pt x="0" y="48291"/>
              </a:lnTo>
              <a:lnTo>
                <a:pt x="3339024" y="48291"/>
              </a:lnTo>
              <a:lnTo>
                <a:pt x="3339024"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0E403-B735-4F6D-9DA1-0112C2C98A29}">
      <dsp:nvSpPr>
        <dsp:cNvPr id="0" name=""/>
        <dsp:cNvSpPr/>
      </dsp:nvSpPr>
      <dsp:spPr>
        <a:xfrm>
          <a:off x="6122462" y="885343"/>
          <a:ext cx="91440" cy="3898157"/>
        </a:xfrm>
        <a:custGeom>
          <a:avLst/>
          <a:gdLst/>
          <a:ahLst/>
          <a:cxnLst/>
          <a:rect l="0" t="0" r="0" b="0"/>
          <a:pathLst>
            <a:path>
              <a:moveTo>
                <a:pt x="45720" y="0"/>
              </a:moveTo>
              <a:lnTo>
                <a:pt x="45720" y="3898157"/>
              </a:lnTo>
              <a:lnTo>
                <a:pt x="114708" y="3898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FF987-589B-4038-8578-1E35DC0900BC}">
      <dsp:nvSpPr>
        <dsp:cNvPr id="0" name=""/>
        <dsp:cNvSpPr/>
      </dsp:nvSpPr>
      <dsp:spPr>
        <a:xfrm>
          <a:off x="6122462" y="885343"/>
          <a:ext cx="91440" cy="3571613"/>
        </a:xfrm>
        <a:custGeom>
          <a:avLst/>
          <a:gdLst/>
          <a:ahLst/>
          <a:cxnLst/>
          <a:rect l="0" t="0" r="0" b="0"/>
          <a:pathLst>
            <a:path>
              <a:moveTo>
                <a:pt x="45720" y="0"/>
              </a:moveTo>
              <a:lnTo>
                <a:pt x="45720" y="3571613"/>
              </a:lnTo>
              <a:lnTo>
                <a:pt x="114708" y="3571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7E2A6-C377-4E1F-ABD0-8518BD2DEB82}">
      <dsp:nvSpPr>
        <dsp:cNvPr id="0" name=""/>
        <dsp:cNvSpPr/>
      </dsp:nvSpPr>
      <dsp:spPr>
        <a:xfrm>
          <a:off x="6122462" y="885343"/>
          <a:ext cx="91440" cy="3197763"/>
        </a:xfrm>
        <a:custGeom>
          <a:avLst/>
          <a:gdLst/>
          <a:ahLst/>
          <a:cxnLst/>
          <a:rect l="0" t="0" r="0" b="0"/>
          <a:pathLst>
            <a:path>
              <a:moveTo>
                <a:pt x="45720" y="0"/>
              </a:moveTo>
              <a:lnTo>
                <a:pt x="45720" y="3197763"/>
              </a:lnTo>
              <a:lnTo>
                <a:pt x="114708" y="3197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0347D-101E-491B-9210-79B6C981A13B}">
      <dsp:nvSpPr>
        <dsp:cNvPr id="0" name=""/>
        <dsp:cNvSpPr/>
      </dsp:nvSpPr>
      <dsp:spPr>
        <a:xfrm>
          <a:off x="6122462" y="885343"/>
          <a:ext cx="91440" cy="2823913"/>
        </a:xfrm>
        <a:custGeom>
          <a:avLst/>
          <a:gdLst/>
          <a:ahLst/>
          <a:cxnLst/>
          <a:rect l="0" t="0" r="0" b="0"/>
          <a:pathLst>
            <a:path>
              <a:moveTo>
                <a:pt x="45720" y="0"/>
              </a:moveTo>
              <a:lnTo>
                <a:pt x="45720" y="2823913"/>
              </a:lnTo>
              <a:lnTo>
                <a:pt x="114708" y="2823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D3C32-6403-4C61-B4FF-ABBDE7F369F7}">
      <dsp:nvSpPr>
        <dsp:cNvPr id="0" name=""/>
        <dsp:cNvSpPr/>
      </dsp:nvSpPr>
      <dsp:spPr>
        <a:xfrm>
          <a:off x="6122462" y="885343"/>
          <a:ext cx="91440" cy="2497369"/>
        </a:xfrm>
        <a:custGeom>
          <a:avLst/>
          <a:gdLst/>
          <a:ahLst/>
          <a:cxnLst/>
          <a:rect l="0" t="0" r="0" b="0"/>
          <a:pathLst>
            <a:path>
              <a:moveTo>
                <a:pt x="45720" y="0"/>
              </a:moveTo>
              <a:lnTo>
                <a:pt x="45720" y="2497369"/>
              </a:lnTo>
              <a:lnTo>
                <a:pt x="114708" y="2497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972ADB-5664-4715-B0C6-9086743E8E12}">
      <dsp:nvSpPr>
        <dsp:cNvPr id="0" name=""/>
        <dsp:cNvSpPr/>
      </dsp:nvSpPr>
      <dsp:spPr>
        <a:xfrm>
          <a:off x="6122462" y="885343"/>
          <a:ext cx="91440" cy="2189728"/>
        </a:xfrm>
        <a:custGeom>
          <a:avLst/>
          <a:gdLst/>
          <a:ahLst/>
          <a:cxnLst/>
          <a:rect l="0" t="0" r="0" b="0"/>
          <a:pathLst>
            <a:path>
              <a:moveTo>
                <a:pt x="45720" y="0"/>
              </a:moveTo>
              <a:lnTo>
                <a:pt x="45720" y="2189728"/>
              </a:lnTo>
              <a:lnTo>
                <a:pt x="114708" y="2189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1D213-DF9D-4CA8-9FDA-171EEDA6645A}">
      <dsp:nvSpPr>
        <dsp:cNvPr id="0" name=""/>
        <dsp:cNvSpPr/>
      </dsp:nvSpPr>
      <dsp:spPr>
        <a:xfrm>
          <a:off x="6122462" y="885343"/>
          <a:ext cx="91440" cy="1844282"/>
        </a:xfrm>
        <a:custGeom>
          <a:avLst/>
          <a:gdLst/>
          <a:ahLst/>
          <a:cxnLst/>
          <a:rect l="0" t="0" r="0" b="0"/>
          <a:pathLst>
            <a:path>
              <a:moveTo>
                <a:pt x="45720" y="0"/>
              </a:moveTo>
              <a:lnTo>
                <a:pt x="45720" y="1844282"/>
              </a:lnTo>
              <a:lnTo>
                <a:pt x="114708" y="1844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855E2-ED05-4FE8-8458-0F549D89CC66}">
      <dsp:nvSpPr>
        <dsp:cNvPr id="0" name=""/>
        <dsp:cNvSpPr/>
      </dsp:nvSpPr>
      <dsp:spPr>
        <a:xfrm>
          <a:off x="6122462" y="885343"/>
          <a:ext cx="91440" cy="1517738"/>
        </a:xfrm>
        <a:custGeom>
          <a:avLst/>
          <a:gdLst/>
          <a:ahLst/>
          <a:cxnLst/>
          <a:rect l="0" t="0" r="0" b="0"/>
          <a:pathLst>
            <a:path>
              <a:moveTo>
                <a:pt x="45720" y="0"/>
              </a:moveTo>
              <a:lnTo>
                <a:pt x="45720" y="1517738"/>
              </a:lnTo>
              <a:lnTo>
                <a:pt x="114708" y="1517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45C27-EC50-476C-848B-A0F54C93A259}">
      <dsp:nvSpPr>
        <dsp:cNvPr id="0" name=""/>
        <dsp:cNvSpPr/>
      </dsp:nvSpPr>
      <dsp:spPr>
        <a:xfrm>
          <a:off x="6122462" y="88534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0D7E3-045A-4BA8-AD4C-B412B822D028}">
      <dsp:nvSpPr>
        <dsp:cNvPr id="0" name=""/>
        <dsp:cNvSpPr/>
      </dsp:nvSpPr>
      <dsp:spPr>
        <a:xfrm>
          <a:off x="6122462" y="88534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1A95E-D13A-4476-AF22-400C16050534}">
      <dsp:nvSpPr>
        <dsp:cNvPr id="0" name=""/>
        <dsp:cNvSpPr/>
      </dsp:nvSpPr>
      <dsp:spPr>
        <a:xfrm>
          <a:off x="6122462" y="88534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9EC3F-9DE5-4898-BDDC-7FBCC46DB720}">
      <dsp:nvSpPr>
        <dsp:cNvPr id="0" name=""/>
        <dsp:cNvSpPr/>
      </dsp:nvSpPr>
      <dsp:spPr>
        <a:xfrm>
          <a:off x="6122462" y="88534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87E6A-03EA-4EFA-AFF0-22FCFF781B6C}">
      <dsp:nvSpPr>
        <dsp:cNvPr id="0" name=""/>
        <dsp:cNvSpPr/>
      </dsp:nvSpPr>
      <dsp:spPr>
        <a:xfrm>
          <a:off x="3569629" y="558799"/>
          <a:ext cx="2782520" cy="96583"/>
        </a:xfrm>
        <a:custGeom>
          <a:avLst/>
          <a:gdLst/>
          <a:ahLst/>
          <a:cxnLst/>
          <a:rect l="0" t="0" r="0" b="0"/>
          <a:pathLst>
            <a:path>
              <a:moveTo>
                <a:pt x="0" y="0"/>
              </a:moveTo>
              <a:lnTo>
                <a:pt x="0" y="48291"/>
              </a:lnTo>
              <a:lnTo>
                <a:pt x="2782520" y="48291"/>
              </a:lnTo>
              <a:lnTo>
                <a:pt x="2782520"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1A8E7-556A-4EC1-95EA-4E5A9C73C4DF}">
      <dsp:nvSpPr>
        <dsp:cNvPr id="0" name=""/>
        <dsp:cNvSpPr/>
      </dsp:nvSpPr>
      <dsp:spPr>
        <a:xfrm>
          <a:off x="5565958" y="88534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E8052-8E81-46D8-80D1-AA624C670893}">
      <dsp:nvSpPr>
        <dsp:cNvPr id="0" name=""/>
        <dsp:cNvSpPr/>
      </dsp:nvSpPr>
      <dsp:spPr>
        <a:xfrm>
          <a:off x="5565958" y="88534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3E168-4927-4337-B2A1-D491762EA027}">
      <dsp:nvSpPr>
        <dsp:cNvPr id="0" name=""/>
        <dsp:cNvSpPr/>
      </dsp:nvSpPr>
      <dsp:spPr>
        <a:xfrm>
          <a:off x="3569629" y="558799"/>
          <a:ext cx="2226016" cy="96583"/>
        </a:xfrm>
        <a:custGeom>
          <a:avLst/>
          <a:gdLst/>
          <a:ahLst/>
          <a:cxnLst/>
          <a:rect l="0" t="0" r="0" b="0"/>
          <a:pathLst>
            <a:path>
              <a:moveTo>
                <a:pt x="0" y="0"/>
              </a:moveTo>
              <a:lnTo>
                <a:pt x="0" y="48291"/>
              </a:lnTo>
              <a:lnTo>
                <a:pt x="2226016" y="48291"/>
              </a:lnTo>
              <a:lnTo>
                <a:pt x="2226016"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978D4B-BB6A-4D50-841A-88357F296434}">
      <dsp:nvSpPr>
        <dsp:cNvPr id="0" name=""/>
        <dsp:cNvSpPr/>
      </dsp:nvSpPr>
      <dsp:spPr>
        <a:xfrm>
          <a:off x="5009453" y="88534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8F484-81DE-4AFE-9324-148887F7960E}">
      <dsp:nvSpPr>
        <dsp:cNvPr id="0" name=""/>
        <dsp:cNvSpPr/>
      </dsp:nvSpPr>
      <dsp:spPr>
        <a:xfrm>
          <a:off x="5009453" y="88534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E10E8-0CD2-4D44-BB6D-227CC0B71112}">
      <dsp:nvSpPr>
        <dsp:cNvPr id="0" name=""/>
        <dsp:cNvSpPr/>
      </dsp:nvSpPr>
      <dsp:spPr>
        <a:xfrm>
          <a:off x="5009453" y="88534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F3C35-5600-4B01-8D79-81F3C8EA9D21}">
      <dsp:nvSpPr>
        <dsp:cNvPr id="0" name=""/>
        <dsp:cNvSpPr/>
      </dsp:nvSpPr>
      <dsp:spPr>
        <a:xfrm>
          <a:off x="5009453" y="88534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45E5E2-51A3-4934-933E-602B02620048}">
      <dsp:nvSpPr>
        <dsp:cNvPr id="0" name=""/>
        <dsp:cNvSpPr/>
      </dsp:nvSpPr>
      <dsp:spPr>
        <a:xfrm>
          <a:off x="3569629" y="558799"/>
          <a:ext cx="1669512" cy="96583"/>
        </a:xfrm>
        <a:custGeom>
          <a:avLst/>
          <a:gdLst/>
          <a:ahLst/>
          <a:cxnLst/>
          <a:rect l="0" t="0" r="0" b="0"/>
          <a:pathLst>
            <a:path>
              <a:moveTo>
                <a:pt x="0" y="0"/>
              </a:moveTo>
              <a:lnTo>
                <a:pt x="0" y="48291"/>
              </a:lnTo>
              <a:lnTo>
                <a:pt x="1669512" y="48291"/>
              </a:lnTo>
              <a:lnTo>
                <a:pt x="1669512"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5D52B-FA29-48BC-AA2F-B47D026F41F7}">
      <dsp:nvSpPr>
        <dsp:cNvPr id="0" name=""/>
        <dsp:cNvSpPr/>
      </dsp:nvSpPr>
      <dsp:spPr>
        <a:xfrm>
          <a:off x="4452949" y="88534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C54C2-2D2A-415E-9AE3-3BF17049DF95}">
      <dsp:nvSpPr>
        <dsp:cNvPr id="0" name=""/>
        <dsp:cNvSpPr/>
      </dsp:nvSpPr>
      <dsp:spPr>
        <a:xfrm>
          <a:off x="4452949" y="88534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73D72-9316-4DC3-B948-ED60BD33B613}">
      <dsp:nvSpPr>
        <dsp:cNvPr id="0" name=""/>
        <dsp:cNvSpPr/>
      </dsp:nvSpPr>
      <dsp:spPr>
        <a:xfrm>
          <a:off x="4452949" y="88534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2C64B-9E24-448B-8584-1D6F70647880}">
      <dsp:nvSpPr>
        <dsp:cNvPr id="0" name=""/>
        <dsp:cNvSpPr/>
      </dsp:nvSpPr>
      <dsp:spPr>
        <a:xfrm>
          <a:off x="4498669" y="885343"/>
          <a:ext cx="101752" cy="211563"/>
        </a:xfrm>
        <a:custGeom>
          <a:avLst/>
          <a:gdLst/>
          <a:ahLst/>
          <a:cxnLst/>
          <a:rect l="0" t="0" r="0" b="0"/>
          <a:pathLst>
            <a:path>
              <a:moveTo>
                <a:pt x="0" y="0"/>
              </a:moveTo>
              <a:lnTo>
                <a:pt x="0" y="211563"/>
              </a:lnTo>
              <a:lnTo>
                <a:pt x="101752"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879AE-B527-42F3-A734-0695248919B7}">
      <dsp:nvSpPr>
        <dsp:cNvPr id="0" name=""/>
        <dsp:cNvSpPr/>
      </dsp:nvSpPr>
      <dsp:spPr>
        <a:xfrm>
          <a:off x="3569629" y="558799"/>
          <a:ext cx="1113008" cy="96583"/>
        </a:xfrm>
        <a:custGeom>
          <a:avLst/>
          <a:gdLst/>
          <a:ahLst/>
          <a:cxnLst/>
          <a:rect l="0" t="0" r="0" b="0"/>
          <a:pathLst>
            <a:path>
              <a:moveTo>
                <a:pt x="0" y="0"/>
              </a:moveTo>
              <a:lnTo>
                <a:pt x="0" y="48291"/>
              </a:lnTo>
              <a:lnTo>
                <a:pt x="1113008" y="48291"/>
              </a:lnTo>
              <a:lnTo>
                <a:pt x="1113008"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9ED28-C428-4119-9FEA-A761BD3F4484}">
      <dsp:nvSpPr>
        <dsp:cNvPr id="0" name=""/>
        <dsp:cNvSpPr/>
      </dsp:nvSpPr>
      <dsp:spPr>
        <a:xfrm>
          <a:off x="3896445" y="885343"/>
          <a:ext cx="91440" cy="1517738"/>
        </a:xfrm>
        <a:custGeom>
          <a:avLst/>
          <a:gdLst/>
          <a:ahLst/>
          <a:cxnLst/>
          <a:rect l="0" t="0" r="0" b="0"/>
          <a:pathLst>
            <a:path>
              <a:moveTo>
                <a:pt x="45720" y="0"/>
              </a:moveTo>
              <a:lnTo>
                <a:pt x="45720" y="1517738"/>
              </a:lnTo>
              <a:lnTo>
                <a:pt x="114708" y="1517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0CE03-C86F-4AB8-8520-A2E6C6BDF710}">
      <dsp:nvSpPr>
        <dsp:cNvPr id="0" name=""/>
        <dsp:cNvSpPr/>
      </dsp:nvSpPr>
      <dsp:spPr>
        <a:xfrm>
          <a:off x="3896445" y="88534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5D234-E2C9-4B6E-8DF3-681EA8AD0FC2}">
      <dsp:nvSpPr>
        <dsp:cNvPr id="0" name=""/>
        <dsp:cNvSpPr/>
      </dsp:nvSpPr>
      <dsp:spPr>
        <a:xfrm>
          <a:off x="3896445" y="88534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3C264-2541-4405-B73D-C66FCBEF668E}">
      <dsp:nvSpPr>
        <dsp:cNvPr id="0" name=""/>
        <dsp:cNvSpPr/>
      </dsp:nvSpPr>
      <dsp:spPr>
        <a:xfrm>
          <a:off x="3896445" y="88534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DACF6-F427-4D28-A193-BE18905FDFC0}">
      <dsp:nvSpPr>
        <dsp:cNvPr id="0" name=""/>
        <dsp:cNvSpPr/>
      </dsp:nvSpPr>
      <dsp:spPr>
        <a:xfrm>
          <a:off x="3942165" y="885343"/>
          <a:ext cx="93561" cy="227945"/>
        </a:xfrm>
        <a:custGeom>
          <a:avLst/>
          <a:gdLst/>
          <a:ahLst/>
          <a:cxnLst/>
          <a:rect l="0" t="0" r="0" b="0"/>
          <a:pathLst>
            <a:path>
              <a:moveTo>
                <a:pt x="0" y="0"/>
              </a:moveTo>
              <a:lnTo>
                <a:pt x="0" y="227945"/>
              </a:lnTo>
              <a:lnTo>
                <a:pt x="93561" y="227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8E9A65-25FB-44A5-9345-A79679668AC7}">
      <dsp:nvSpPr>
        <dsp:cNvPr id="0" name=""/>
        <dsp:cNvSpPr/>
      </dsp:nvSpPr>
      <dsp:spPr>
        <a:xfrm>
          <a:off x="3569629" y="558799"/>
          <a:ext cx="556504" cy="96583"/>
        </a:xfrm>
        <a:custGeom>
          <a:avLst/>
          <a:gdLst/>
          <a:ahLst/>
          <a:cxnLst/>
          <a:rect l="0" t="0" r="0" b="0"/>
          <a:pathLst>
            <a:path>
              <a:moveTo>
                <a:pt x="0" y="0"/>
              </a:moveTo>
              <a:lnTo>
                <a:pt x="0" y="48291"/>
              </a:lnTo>
              <a:lnTo>
                <a:pt x="556504" y="48291"/>
              </a:lnTo>
              <a:lnTo>
                <a:pt x="556504"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2DBAC-2675-4B31-9C9F-E696A64E5C67}">
      <dsp:nvSpPr>
        <dsp:cNvPr id="0" name=""/>
        <dsp:cNvSpPr/>
      </dsp:nvSpPr>
      <dsp:spPr>
        <a:xfrm>
          <a:off x="3339941" y="88534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88DA5-B8C3-4CD3-AEB2-B653D2EAA69A}">
      <dsp:nvSpPr>
        <dsp:cNvPr id="0" name=""/>
        <dsp:cNvSpPr/>
      </dsp:nvSpPr>
      <dsp:spPr>
        <a:xfrm>
          <a:off x="3339941" y="88534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22883-D8D8-4588-8C4D-46CCCA67BCEC}">
      <dsp:nvSpPr>
        <dsp:cNvPr id="0" name=""/>
        <dsp:cNvSpPr/>
      </dsp:nvSpPr>
      <dsp:spPr>
        <a:xfrm>
          <a:off x="3339941" y="88534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F6D4E-9BD9-4AC3-BA31-1D5911D1497B}">
      <dsp:nvSpPr>
        <dsp:cNvPr id="0" name=""/>
        <dsp:cNvSpPr/>
      </dsp:nvSpPr>
      <dsp:spPr>
        <a:xfrm>
          <a:off x="3523909" y="558799"/>
          <a:ext cx="91440" cy="96583"/>
        </a:xfrm>
        <a:custGeom>
          <a:avLst/>
          <a:gdLst/>
          <a:ahLst/>
          <a:cxnLst/>
          <a:rect l="0" t="0" r="0" b="0"/>
          <a:pathLst>
            <a:path>
              <a:moveTo>
                <a:pt x="45720" y="0"/>
              </a:moveTo>
              <a:lnTo>
                <a:pt x="45720"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0C53D-85D4-4309-AC8C-EB4E3357DC98}">
      <dsp:nvSpPr>
        <dsp:cNvPr id="0" name=""/>
        <dsp:cNvSpPr/>
      </dsp:nvSpPr>
      <dsp:spPr>
        <a:xfrm>
          <a:off x="2783437" y="88534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1BBF1-2DD7-429C-BAA7-9369A2923FE3}">
      <dsp:nvSpPr>
        <dsp:cNvPr id="0" name=""/>
        <dsp:cNvSpPr/>
      </dsp:nvSpPr>
      <dsp:spPr>
        <a:xfrm>
          <a:off x="2783437" y="88534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E3A6D-4877-44F0-B51E-602C2553295B}">
      <dsp:nvSpPr>
        <dsp:cNvPr id="0" name=""/>
        <dsp:cNvSpPr/>
      </dsp:nvSpPr>
      <dsp:spPr>
        <a:xfrm>
          <a:off x="2783437" y="88534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F2094-BA1D-44C6-B029-18A414F42849}">
      <dsp:nvSpPr>
        <dsp:cNvPr id="0" name=""/>
        <dsp:cNvSpPr/>
      </dsp:nvSpPr>
      <dsp:spPr>
        <a:xfrm>
          <a:off x="2783437" y="88534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47B419-C909-48F3-AD46-C86FFD5F7649}">
      <dsp:nvSpPr>
        <dsp:cNvPr id="0" name=""/>
        <dsp:cNvSpPr/>
      </dsp:nvSpPr>
      <dsp:spPr>
        <a:xfrm>
          <a:off x="3013125" y="558799"/>
          <a:ext cx="556504" cy="96583"/>
        </a:xfrm>
        <a:custGeom>
          <a:avLst/>
          <a:gdLst/>
          <a:ahLst/>
          <a:cxnLst/>
          <a:rect l="0" t="0" r="0" b="0"/>
          <a:pathLst>
            <a:path>
              <a:moveTo>
                <a:pt x="556504" y="0"/>
              </a:moveTo>
              <a:lnTo>
                <a:pt x="556504" y="48291"/>
              </a:lnTo>
              <a:lnTo>
                <a:pt x="0" y="48291"/>
              </a:lnTo>
              <a:lnTo>
                <a:pt x="0"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BE019-EEBB-465B-9451-4588C4D01903}">
      <dsp:nvSpPr>
        <dsp:cNvPr id="0" name=""/>
        <dsp:cNvSpPr/>
      </dsp:nvSpPr>
      <dsp:spPr>
        <a:xfrm>
          <a:off x="2226933" y="88534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6FDCF-1F88-4C4D-B351-43B416A51D3B}">
      <dsp:nvSpPr>
        <dsp:cNvPr id="0" name=""/>
        <dsp:cNvSpPr/>
      </dsp:nvSpPr>
      <dsp:spPr>
        <a:xfrm>
          <a:off x="2226933" y="88534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6F2CB-28E4-4755-A6A2-D6E16EB3ED1A}">
      <dsp:nvSpPr>
        <dsp:cNvPr id="0" name=""/>
        <dsp:cNvSpPr/>
      </dsp:nvSpPr>
      <dsp:spPr>
        <a:xfrm>
          <a:off x="2456621" y="558799"/>
          <a:ext cx="1113008" cy="96583"/>
        </a:xfrm>
        <a:custGeom>
          <a:avLst/>
          <a:gdLst/>
          <a:ahLst/>
          <a:cxnLst/>
          <a:rect l="0" t="0" r="0" b="0"/>
          <a:pathLst>
            <a:path>
              <a:moveTo>
                <a:pt x="1113008" y="0"/>
              </a:moveTo>
              <a:lnTo>
                <a:pt x="1113008" y="48291"/>
              </a:lnTo>
              <a:lnTo>
                <a:pt x="0" y="48291"/>
              </a:lnTo>
              <a:lnTo>
                <a:pt x="0"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5ABB1-3C58-48F6-98BD-18CA6E0F5104}">
      <dsp:nvSpPr>
        <dsp:cNvPr id="0" name=""/>
        <dsp:cNvSpPr/>
      </dsp:nvSpPr>
      <dsp:spPr>
        <a:xfrm>
          <a:off x="1670429" y="885343"/>
          <a:ext cx="91440" cy="1844282"/>
        </a:xfrm>
        <a:custGeom>
          <a:avLst/>
          <a:gdLst/>
          <a:ahLst/>
          <a:cxnLst/>
          <a:rect l="0" t="0" r="0" b="0"/>
          <a:pathLst>
            <a:path>
              <a:moveTo>
                <a:pt x="45720" y="0"/>
              </a:moveTo>
              <a:lnTo>
                <a:pt x="45720" y="1844282"/>
              </a:lnTo>
              <a:lnTo>
                <a:pt x="114708" y="1844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65950-E675-4E48-B70C-0158B2278EC0}">
      <dsp:nvSpPr>
        <dsp:cNvPr id="0" name=""/>
        <dsp:cNvSpPr/>
      </dsp:nvSpPr>
      <dsp:spPr>
        <a:xfrm>
          <a:off x="1670429" y="885343"/>
          <a:ext cx="91440" cy="1517738"/>
        </a:xfrm>
        <a:custGeom>
          <a:avLst/>
          <a:gdLst/>
          <a:ahLst/>
          <a:cxnLst/>
          <a:rect l="0" t="0" r="0" b="0"/>
          <a:pathLst>
            <a:path>
              <a:moveTo>
                <a:pt x="45720" y="0"/>
              </a:moveTo>
              <a:lnTo>
                <a:pt x="45720" y="1517738"/>
              </a:lnTo>
              <a:lnTo>
                <a:pt x="114708" y="1517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F6E27B-FA47-4AF1-BA16-D6EFF7FB9BF7}">
      <dsp:nvSpPr>
        <dsp:cNvPr id="0" name=""/>
        <dsp:cNvSpPr/>
      </dsp:nvSpPr>
      <dsp:spPr>
        <a:xfrm>
          <a:off x="1670429" y="88534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363EC-C73B-4D35-89FF-1A8E4A96D33D}">
      <dsp:nvSpPr>
        <dsp:cNvPr id="0" name=""/>
        <dsp:cNvSpPr/>
      </dsp:nvSpPr>
      <dsp:spPr>
        <a:xfrm>
          <a:off x="1670429" y="88534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2BCE9-7083-4995-884E-F4C623BFD576}">
      <dsp:nvSpPr>
        <dsp:cNvPr id="0" name=""/>
        <dsp:cNvSpPr/>
      </dsp:nvSpPr>
      <dsp:spPr>
        <a:xfrm>
          <a:off x="1670429" y="88534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0E45FD-56CF-4CB7-9C0D-7A930AB4C70C}">
      <dsp:nvSpPr>
        <dsp:cNvPr id="0" name=""/>
        <dsp:cNvSpPr/>
      </dsp:nvSpPr>
      <dsp:spPr>
        <a:xfrm>
          <a:off x="1670429" y="88534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D5406-6E1F-49A4-9BAA-10114B6FFB66}">
      <dsp:nvSpPr>
        <dsp:cNvPr id="0" name=""/>
        <dsp:cNvSpPr/>
      </dsp:nvSpPr>
      <dsp:spPr>
        <a:xfrm>
          <a:off x="1900117" y="558799"/>
          <a:ext cx="1669512" cy="96583"/>
        </a:xfrm>
        <a:custGeom>
          <a:avLst/>
          <a:gdLst/>
          <a:ahLst/>
          <a:cxnLst/>
          <a:rect l="0" t="0" r="0" b="0"/>
          <a:pathLst>
            <a:path>
              <a:moveTo>
                <a:pt x="1669512" y="0"/>
              </a:moveTo>
              <a:lnTo>
                <a:pt x="1669512" y="48291"/>
              </a:lnTo>
              <a:lnTo>
                <a:pt x="0" y="48291"/>
              </a:lnTo>
              <a:lnTo>
                <a:pt x="0"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177482-03DE-4AC5-9D75-FC401878E40D}">
      <dsp:nvSpPr>
        <dsp:cNvPr id="0" name=""/>
        <dsp:cNvSpPr/>
      </dsp:nvSpPr>
      <dsp:spPr>
        <a:xfrm>
          <a:off x="1113925" y="88534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72683E-08CA-48FD-AE8C-905F962A22F4}">
      <dsp:nvSpPr>
        <dsp:cNvPr id="0" name=""/>
        <dsp:cNvSpPr/>
      </dsp:nvSpPr>
      <dsp:spPr>
        <a:xfrm>
          <a:off x="1113925" y="88534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1A134B-4927-4548-A3CD-1A102CE01C38}">
      <dsp:nvSpPr>
        <dsp:cNvPr id="0" name=""/>
        <dsp:cNvSpPr/>
      </dsp:nvSpPr>
      <dsp:spPr>
        <a:xfrm>
          <a:off x="1113925" y="88534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5BC80-CA88-4541-A2A2-108946960FCA}">
      <dsp:nvSpPr>
        <dsp:cNvPr id="0" name=""/>
        <dsp:cNvSpPr/>
      </dsp:nvSpPr>
      <dsp:spPr>
        <a:xfrm>
          <a:off x="1113925" y="88534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B7284-EB98-4B18-B17B-5D939C396C3F}">
      <dsp:nvSpPr>
        <dsp:cNvPr id="0" name=""/>
        <dsp:cNvSpPr/>
      </dsp:nvSpPr>
      <dsp:spPr>
        <a:xfrm>
          <a:off x="1343613" y="558799"/>
          <a:ext cx="2226016" cy="96583"/>
        </a:xfrm>
        <a:custGeom>
          <a:avLst/>
          <a:gdLst/>
          <a:ahLst/>
          <a:cxnLst/>
          <a:rect l="0" t="0" r="0" b="0"/>
          <a:pathLst>
            <a:path>
              <a:moveTo>
                <a:pt x="2226016" y="0"/>
              </a:moveTo>
              <a:lnTo>
                <a:pt x="2226016" y="48291"/>
              </a:lnTo>
              <a:lnTo>
                <a:pt x="0" y="48291"/>
              </a:lnTo>
              <a:lnTo>
                <a:pt x="0"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ACD1B-DCB7-4260-BEF8-C859F962BD5E}">
      <dsp:nvSpPr>
        <dsp:cNvPr id="0" name=""/>
        <dsp:cNvSpPr/>
      </dsp:nvSpPr>
      <dsp:spPr>
        <a:xfrm>
          <a:off x="557420" y="885343"/>
          <a:ext cx="91440" cy="1248905"/>
        </a:xfrm>
        <a:custGeom>
          <a:avLst/>
          <a:gdLst/>
          <a:ahLst/>
          <a:cxnLst/>
          <a:rect l="0" t="0" r="0" b="0"/>
          <a:pathLst>
            <a:path>
              <a:moveTo>
                <a:pt x="45720" y="0"/>
              </a:moveTo>
              <a:lnTo>
                <a:pt x="45720" y="1248905"/>
              </a:lnTo>
              <a:lnTo>
                <a:pt x="114708" y="1248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E1E28-BE88-429D-A8B9-956F40E7232B}">
      <dsp:nvSpPr>
        <dsp:cNvPr id="0" name=""/>
        <dsp:cNvSpPr/>
      </dsp:nvSpPr>
      <dsp:spPr>
        <a:xfrm>
          <a:off x="557420" y="885343"/>
          <a:ext cx="91440" cy="922361"/>
        </a:xfrm>
        <a:custGeom>
          <a:avLst/>
          <a:gdLst/>
          <a:ahLst/>
          <a:cxnLst/>
          <a:rect l="0" t="0" r="0" b="0"/>
          <a:pathLst>
            <a:path>
              <a:moveTo>
                <a:pt x="45720" y="0"/>
              </a:moveTo>
              <a:lnTo>
                <a:pt x="45720" y="922361"/>
              </a:lnTo>
              <a:lnTo>
                <a:pt x="114708" y="922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65012-B8E8-475D-8D6A-25496FF4B0D2}">
      <dsp:nvSpPr>
        <dsp:cNvPr id="0" name=""/>
        <dsp:cNvSpPr/>
      </dsp:nvSpPr>
      <dsp:spPr>
        <a:xfrm>
          <a:off x="557420" y="885343"/>
          <a:ext cx="91440" cy="613131"/>
        </a:xfrm>
        <a:custGeom>
          <a:avLst/>
          <a:gdLst/>
          <a:ahLst/>
          <a:cxnLst/>
          <a:rect l="0" t="0" r="0" b="0"/>
          <a:pathLst>
            <a:path>
              <a:moveTo>
                <a:pt x="45720" y="0"/>
              </a:moveTo>
              <a:lnTo>
                <a:pt x="45720" y="613131"/>
              </a:lnTo>
              <a:lnTo>
                <a:pt x="114708" y="613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442A89-89FA-4F66-83CD-2DC4BFF10F23}">
      <dsp:nvSpPr>
        <dsp:cNvPr id="0" name=""/>
        <dsp:cNvSpPr/>
      </dsp:nvSpPr>
      <dsp:spPr>
        <a:xfrm>
          <a:off x="557420" y="885343"/>
          <a:ext cx="91440" cy="240418"/>
        </a:xfrm>
        <a:custGeom>
          <a:avLst/>
          <a:gdLst/>
          <a:ahLst/>
          <a:cxnLst/>
          <a:rect l="0" t="0" r="0" b="0"/>
          <a:pathLst>
            <a:path>
              <a:moveTo>
                <a:pt x="45720" y="0"/>
              </a:moveTo>
              <a:lnTo>
                <a:pt x="45720" y="240418"/>
              </a:lnTo>
              <a:lnTo>
                <a:pt x="114708" y="240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78A81-E85D-485F-9CA8-BCD37BB817B0}">
      <dsp:nvSpPr>
        <dsp:cNvPr id="0" name=""/>
        <dsp:cNvSpPr/>
      </dsp:nvSpPr>
      <dsp:spPr>
        <a:xfrm>
          <a:off x="787109" y="558799"/>
          <a:ext cx="2782520" cy="96583"/>
        </a:xfrm>
        <a:custGeom>
          <a:avLst/>
          <a:gdLst/>
          <a:ahLst/>
          <a:cxnLst/>
          <a:rect l="0" t="0" r="0" b="0"/>
          <a:pathLst>
            <a:path>
              <a:moveTo>
                <a:pt x="2782520" y="0"/>
              </a:moveTo>
              <a:lnTo>
                <a:pt x="2782520" y="48291"/>
              </a:lnTo>
              <a:lnTo>
                <a:pt x="0" y="48291"/>
              </a:lnTo>
              <a:lnTo>
                <a:pt x="0"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AD550-1274-438E-B84A-9E5E67EA7500}">
      <dsp:nvSpPr>
        <dsp:cNvPr id="0" name=""/>
        <dsp:cNvSpPr/>
      </dsp:nvSpPr>
      <dsp:spPr>
        <a:xfrm>
          <a:off x="916" y="88534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F14DED-95EB-41FD-84B6-CE218B0E6C34}">
      <dsp:nvSpPr>
        <dsp:cNvPr id="0" name=""/>
        <dsp:cNvSpPr/>
      </dsp:nvSpPr>
      <dsp:spPr>
        <a:xfrm>
          <a:off x="916" y="88534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F5EF9-1D8E-40D6-B3B2-CC04E9A32363}">
      <dsp:nvSpPr>
        <dsp:cNvPr id="0" name=""/>
        <dsp:cNvSpPr/>
      </dsp:nvSpPr>
      <dsp:spPr>
        <a:xfrm>
          <a:off x="916" y="88534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0732B-873F-4180-9184-8F80272F14F7}">
      <dsp:nvSpPr>
        <dsp:cNvPr id="0" name=""/>
        <dsp:cNvSpPr/>
      </dsp:nvSpPr>
      <dsp:spPr>
        <a:xfrm>
          <a:off x="916" y="88534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A7AAE-1C07-482B-97B4-7184429769B9}">
      <dsp:nvSpPr>
        <dsp:cNvPr id="0" name=""/>
        <dsp:cNvSpPr/>
      </dsp:nvSpPr>
      <dsp:spPr>
        <a:xfrm>
          <a:off x="230605" y="558799"/>
          <a:ext cx="3339024" cy="96583"/>
        </a:xfrm>
        <a:custGeom>
          <a:avLst/>
          <a:gdLst/>
          <a:ahLst/>
          <a:cxnLst/>
          <a:rect l="0" t="0" r="0" b="0"/>
          <a:pathLst>
            <a:path>
              <a:moveTo>
                <a:pt x="3339024" y="0"/>
              </a:moveTo>
              <a:lnTo>
                <a:pt x="3339024" y="48291"/>
              </a:lnTo>
              <a:lnTo>
                <a:pt x="0" y="48291"/>
              </a:lnTo>
              <a:lnTo>
                <a:pt x="0"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10D0B-50CE-44B4-B838-3D5EFA48C9CB}">
      <dsp:nvSpPr>
        <dsp:cNvPr id="0" name=""/>
        <dsp:cNvSpPr/>
      </dsp:nvSpPr>
      <dsp:spPr>
        <a:xfrm>
          <a:off x="3339669" y="328839"/>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amp;Bs UAV</a:t>
          </a:r>
        </a:p>
      </dsp:txBody>
      <dsp:txXfrm>
        <a:off x="3339669" y="328839"/>
        <a:ext cx="459920" cy="229960"/>
      </dsp:txXfrm>
    </dsp:sp>
    <dsp:sp modelId="{5734DEB0-7B40-4CAD-9D2C-9E77A44ABE75}">
      <dsp:nvSpPr>
        <dsp:cNvPr id="0" name=""/>
        <dsp:cNvSpPr/>
      </dsp:nvSpPr>
      <dsp:spPr>
        <a:xfrm>
          <a:off x="644" y="65538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 Maintenance</a:t>
          </a:r>
        </a:p>
      </dsp:txBody>
      <dsp:txXfrm>
        <a:off x="644" y="655382"/>
        <a:ext cx="459920" cy="229960"/>
      </dsp:txXfrm>
    </dsp:sp>
    <dsp:sp modelId="{A57E5CAE-93EE-4094-829D-17F16D5720F3}">
      <dsp:nvSpPr>
        <dsp:cNvPr id="0" name=""/>
        <dsp:cNvSpPr/>
      </dsp:nvSpPr>
      <dsp:spPr>
        <a:xfrm>
          <a:off x="115624" y="98192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1 Spare Parts</a:t>
          </a:r>
        </a:p>
      </dsp:txBody>
      <dsp:txXfrm>
        <a:off x="115624" y="981926"/>
        <a:ext cx="459920" cy="229960"/>
      </dsp:txXfrm>
    </dsp:sp>
    <dsp:sp modelId="{20B0297C-FA12-4835-949D-B1B51D6885EA}">
      <dsp:nvSpPr>
        <dsp:cNvPr id="0" name=""/>
        <dsp:cNvSpPr/>
      </dsp:nvSpPr>
      <dsp:spPr>
        <a:xfrm>
          <a:off x="115624" y="130847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 Repair Parts</a:t>
          </a:r>
        </a:p>
      </dsp:txBody>
      <dsp:txXfrm>
        <a:off x="115624" y="1308470"/>
        <a:ext cx="459920" cy="229960"/>
      </dsp:txXfrm>
    </dsp:sp>
    <dsp:sp modelId="{58AEE29A-C5DE-46D2-8716-DF2C5D38548C}">
      <dsp:nvSpPr>
        <dsp:cNvPr id="0" name=""/>
        <dsp:cNvSpPr/>
      </dsp:nvSpPr>
      <dsp:spPr>
        <a:xfrm>
          <a:off x="115624" y="163501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3 Repair Tooling</a:t>
          </a:r>
        </a:p>
      </dsp:txBody>
      <dsp:txXfrm>
        <a:off x="115624" y="1635014"/>
        <a:ext cx="459920" cy="229960"/>
      </dsp:txXfrm>
    </dsp:sp>
    <dsp:sp modelId="{261B6130-0C9A-441E-AD58-3D807456D699}">
      <dsp:nvSpPr>
        <dsp:cNvPr id="0" name=""/>
        <dsp:cNvSpPr/>
      </dsp:nvSpPr>
      <dsp:spPr>
        <a:xfrm>
          <a:off x="115624" y="196155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4 Vendor Relations</a:t>
          </a:r>
        </a:p>
      </dsp:txBody>
      <dsp:txXfrm>
        <a:off x="115624" y="1961557"/>
        <a:ext cx="459920" cy="229960"/>
      </dsp:txXfrm>
    </dsp:sp>
    <dsp:sp modelId="{315B438B-844D-4373-ADE8-1AD6A66A2DBF}">
      <dsp:nvSpPr>
        <dsp:cNvPr id="0" name=""/>
        <dsp:cNvSpPr/>
      </dsp:nvSpPr>
      <dsp:spPr>
        <a:xfrm>
          <a:off x="557148" y="65538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2 Facilities</a:t>
          </a:r>
        </a:p>
      </dsp:txBody>
      <dsp:txXfrm>
        <a:off x="557148" y="655382"/>
        <a:ext cx="459920" cy="229960"/>
      </dsp:txXfrm>
    </dsp:sp>
    <dsp:sp modelId="{25A25C9E-B58B-4ED2-B5C3-7EAC1F1AD9D2}">
      <dsp:nvSpPr>
        <dsp:cNvPr id="0" name=""/>
        <dsp:cNvSpPr/>
      </dsp:nvSpPr>
      <dsp:spPr>
        <a:xfrm>
          <a:off x="672129" y="981926"/>
          <a:ext cx="455795" cy="2876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2.1 Construction/Conversion/Expansion</a:t>
          </a:r>
        </a:p>
      </dsp:txBody>
      <dsp:txXfrm>
        <a:off x="672129" y="981926"/>
        <a:ext cx="455795" cy="287671"/>
      </dsp:txXfrm>
    </dsp:sp>
    <dsp:sp modelId="{D87A4A03-1F5B-4FFF-B9C5-2247A45ED552}">
      <dsp:nvSpPr>
        <dsp:cNvPr id="0" name=""/>
        <dsp:cNvSpPr/>
      </dsp:nvSpPr>
      <dsp:spPr>
        <a:xfrm>
          <a:off x="672129" y="138349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2.2 Equipment Acquisition</a:t>
          </a:r>
        </a:p>
      </dsp:txBody>
      <dsp:txXfrm>
        <a:off x="672129" y="1383494"/>
        <a:ext cx="459920" cy="229960"/>
      </dsp:txXfrm>
    </dsp:sp>
    <dsp:sp modelId="{0A9A7B16-A816-43E4-B38F-55B4FDB2F1BA}">
      <dsp:nvSpPr>
        <dsp:cNvPr id="0" name=""/>
        <dsp:cNvSpPr/>
      </dsp:nvSpPr>
      <dsp:spPr>
        <a:xfrm>
          <a:off x="672129" y="1692725"/>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2.3 Maintenance</a:t>
          </a:r>
        </a:p>
      </dsp:txBody>
      <dsp:txXfrm>
        <a:off x="672129" y="1692725"/>
        <a:ext cx="459920" cy="229960"/>
      </dsp:txXfrm>
    </dsp:sp>
    <dsp:sp modelId="{882A9ADB-4592-4BBE-AE43-A67ADDF9D1EE}">
      <dsp:nvSpPr>
        <dsp:cNvPr id="0" name=""/>
        <dsp:cNvSpPr/>
      </dsp:nvSpPr>
      <dsp:spPr>
        <a:xfrm>
          <a:off x="672129" y="2019268"/>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2.4 Utilities</a:t>
          </a:r>
        </a:p>
      </dsp:txBody>
      <dsp:txXfrm>
        <a:off x="672129" y="2019268"/>
        <a:ext cx="459920" cy="229960"/>
      </dsp:txXfrm>
    </dsp:sp>
    <dsp:sp modelId="{35926AAA-AE9C-4BC6-A24B-0E9AF14982E5}">
      <dsp:nvSpPr>
        <dsp:cNvPr id="0" name=""/>
        <dsp:cNvSpPr/>
      </dsp:nvSpPr>
      <dsp:spPr>
        <a:xfrm>
          <a:off x="1113653" y="65538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3 Safety</a:t>
          </a:r>
        </a:p>
      </dsp:txBody>
      <dsp:txXfrm>
        <a:off x="1113653" y="655382"/>
        <a:ext cx="459920" cy="229960"/>
      </dsp:txXfrm>
    </dsp:sp>
    <dsp:sp modelId="{F9B50F13-01A5-4602-9CF9-9BE51910E179}">
      <dsp:nvSpPr>
        <dsp:cNvPr id="0" name=""/>
        <dsp:cNvSpPr/>
      </dsp:nvSpPr>
      <dsp:spPr>
        <a:xfrm>
          <a:off x="1228633" y="98192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3.1 Equipment/Apparel Purchases</a:t>
          </a:r>
        </a:p>
      </dsp:txBody>
      <dsp:txXfrm>
        <a:off x="1228633" y="981926"/>
        <a:ext cx="459920" cy="229960"/>
      </dsp:txXfrm>
    </dsp:sp>
    <dsp:sp modelId="{1D42C6F8-7721-42DC-9F9C-10B5D72BDC38}">
      <dsp:nvSpPr>
        <dsp:cNvPr id="0" name=""/>
        <dsp:cNvSpPr/>
      </dsp:nvSpPr>
      <dsp:spPr>
        <a:xfrm>
          <a:off x="1228633" y="130847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3.2 State/Federally Compliant</a:t>
          </a:r>
        </a:p>
      </dsp:txBody>
      <dsp:txXfrm>
        <a:off x="1228633" y="1308470"/>
        <a:ext cx="459920" cy="229960"/>
      </dsp:txXfrm>
    </dsp:sp>
    <dsp:sp modelId="{6BBC1D28-EF5F-4BF1-97BE-60415FEBF9BB}">
      <dsp:nvSpPr>
        <dsp:cNvPr id="0" name=""/>
        <dsp:cNvSpPr/>
      </dsp:nvSpPr>
      <dsp:spPr>
        <a:xfrm>
          <a:off x="1228633" y="163501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3.3 EPA Compliant</a:t>
          </a:r>
        </a:p>
      </dsp:txBody>
      <dsp:txXfrm>
        <a:off x="1228633" y="1635014"/>
        <a:ext cx="459920" cy="229960"/>
      </dsp:txXfrm>
    </dsp:sp>
    <dsp:sp modelId="{6876D1F2-A631-4FB3-BC8E-BC96B176B90A}">
      <dsp:nvSpPr>
        <dsp:cNvPr id="0" name=""/>
        <dsp:cNvSpPr/>
      </dsp:nvSpPr>
      <dsp:spPr>
        <a:xfrm>
          <a:off x="1228633" y="196155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3.4 Safety Procedures</a:t>
          </a:r>
        </a:p>
      </dsp:txBody>
      <dsp:txXfrm>
        <a:off x="1228633" y="1961557"/>
        <a:ext cx="459920" cy="229960"/>
      </dsp:txXfrm>
    </dsp:sp>
    <dsp:sp modelId="{417C3766-D35B-49F2-8EEA-09CFC9076E07}">
      <dsp:nvSpPr>
        <dsp:cNvPr id="0" name=""/>
        <dsp:cNvSpPr/>
      </dsp:nvSpPr>
      <dsp:spPr>
        <a:xfrm>
          <a:off x="1670157" y="65538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4 Operations Site Activities</a:t>
          </a:r>
        </a:p>
      </dsp:txBody>
      <dsp:txXfrm>
        <a:off x="1670157" y="655382"/>
        <a:ext cx="459920" cy="229960"/>
      </dsp:txXfrm>
    </dsp:sp>
    <dsp:sp modelId="{4AC6452C-19A7-4528-A0AB-430A242E3441}">
      <dsp:nvSpPr>
        <dsp:cNvPr id="0" name=""/>
        <dsp:cNvSpPr/>
      </dsp:nvSpPr>
      <dsp:spPr>
        <a:xfrm>
          <a:off x="1785137" y="98192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4.1 System Assembly</a:t>
          </a:r>
        </a:p>
      </dsp:txBody>
      <dsp:txXfrm>
        <a:off x="1785137" y="981926"/>
        <a:ext cx="459920" cy="229960"/>
      </dsp:txXfrm>
    </dsp:sp>
    <dsp:sp modelId="{FADD68F3-1351-47CE-AE13-15BCB3F17E78}">
      <dsp:nvSpPr>
        <dsp:cNvPr id="0" name=""/>
        <dsp:cNvSpPr/>
      </dsp:nvSpPr>
      <dsp:spPr>
        <a:xfrm>
          <a:off x="1785137" y="130847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4.2 System Installation</a:t>
          </a:r>
        </a:p>
      </dsp:txBody>
      <dsp:txXfrm>
        <a:off x="1785137" y="1308470"/>
        <a:ext cx="459920" cy="229960"/>
      </dsp:txXfrm>
    </dsp:sp>
    <dsp:sp modelId="{8C118634-0867-449D-82F2-2B8F01919B80}">
      <dsp:nvSpPr>
        <dsp:cNvPr id="0" name=""/>
        <dsp:cNvSpPr/>
      </dsp:nvSpPr>
      <dsp:spPr>
        <a:xfrm>
          <a:off x="1785137" y="163501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4.3 System Checks</a:t>
          </a:r>
        </a:p>
      </dsp:txBody>
      <dsp:txXfrm>
        <a:off x="1785137" y="1635014"/>
        <a:ext cx="459920" cy="229960"/>
      </dsp:txXfrm>
    </dsp:sp>
    <dsp:sp modelId="{535B40E5-8DA4-4DF8-B56B-4D234710F6E9}">
      <dsp:nvSpPr>
        <dsp:cNvPr id="0" name=""/>
        <dsp:cNvSpPr/>
      </dsp:nvSpPr>
      <dsp:spPr>
        <a:xfrm>
          <a:off x="1785137" y="196155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4.4 Contractor Tech Support</a:t>
          </a:r>
        </a:p>
      </dsp:txBody>
      <dsp:txXfrm>
        <a:off x="1785137" y="1961557"/>
        <a:ext cx="459920" cy="229960"/>
      </dsp:txXfrm>
    </dsp:sp>
    <dsp:sp modelId="{014E63E5-992A-4479-9D17-8F03DF007B6C}">
      <dsp:nvSpPr>
        <dsp:cNvPr id="0" name=""/>
        <dsp:cNvSpPr/>
      </dsp:nvSpPr>
      <dsp:spPr>
        <a:xfrm>
          <a:off x="1785137" y="2288101"/>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4.5 Site Construction/Modifications</a:t>
          </a:r>
        </a:p>
      </dsp:txBody>
      <dsp:txXfrm>
        <a:off x="1785137" y="2288101"/>
        <a:ext cx="459920" cy="229960"/>
      </dsp:txXfrm>
    </dsp:sp>
    <dsp:sp modelId="{59F07F8D-BA41-4C1B-90BC-A577FA957193}">
      <dsp:nvSpPr>
        <dsp:cNvPr id="0" name=""/>
        <dsp:cNvSpPr/>
      </dsp:nvSpPr>
      <dsp:spPr>
        <a:xfrm>
          <a:off x="1785137" y="2614645"/>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4.6 System Transport</a:t>
          </a:r>
        </a:p>
      </dsp:txBody>
      <dsp:txXfrm>
        <a:off x="1785137" y="2614645"/>
        <a:ext cx="459920" cy="229960"/>
      </dsp:txXfrm>
    </dsp:sp>
    <dsp:sp modelId="{38743811-51DB-46CD-8F1E-117A63AB990A}">
      <dsp:nvSpPr>
        <dsp:cNvPr id="0" name=""/>
        <dsp:cNvSpPr/>
      </dsp:nvSpPr>
      <dsp:spPr>
        <a:xfrm>
          <a:off x="2226661" y="65538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5 Support Equipment</a:t>
          </a:r>
        </a:p>
      </dsp:txBody>
      <dsp:txXfrm>
        <a:off x="2226661" y="655382"/>
        <a:ext cx="459920" cy="229960"/>
      </dsp:txXfrm>
    </dsp:sp>
    <dsp:sp modelId="{7B4593F2-80B4-474F-B3F6-6531E77ED2D7}">
      <dsp:nvSpPr>
        <dsp:cNvPr id="0" name=""/>
        <dsp:cNvSpPr/>
      </dsp:nvSpPr>
      <dsp:spPr>
        <a:xfrm>
          <a:off x="2341641" y="98192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5.1 Test and Measurement Equipment</a:t>
          </a:r>
        </a:p>
      </dsp:txBody>
      <dsp:txXfrm>
        <a:off x="2341641" y="981926"/>
        <a:ext cx="459920" cy="229960"/>
      </dsp:txXfrm>
    </dsp:sp>
    <dsp:sp modelId="{C6044AC0-BD6B-4A31-AF39-CC87BB2A9A34}">
      <dsp:nvSpPr>
        <dsp:cNvPr id="0" name=""/>
        <dsp:cNvSpPr/>
      </dsp:nvSpPr>
      <dsp:spPr>
        <a:xfrm>
          <a:off x="2341641" y="130847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5.2 Support/Handling Equipment</a:t>
          </a:r>
        </a:p>
      </dsp:txBody>
      <dsp:txXfrm>
        <a:off x="2341641" y="1308470"/>
        <a:ext cx="459920" cy="229960"/>
      </dsp:txXfrm>
    </dsp:sp>
    <dsp:sp modelId="{7CAFA17F-34ED-4D9A-9B96-37A14B34A994}">
      <dsp:nvSpPr>
        <dsp:cNvPr id="0" name=""/>
        <dsp:cNvSpPr/>
      </dsp:nvSpPr>
      <dsp:spPr>
        <a:xfrm>
          <a:off x="2783165" y="65538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6 Quality</a:t>
          </a:r>
        </a:p>
      </dsp:txBody>
      <dsp:txXfrm>
        <a:off x="2783165" y="655382"/>
        <a:ext cx="459920" cy="229960"/>
      </dsp:txXfrm>
    </dsp:sp>
    <dsp:sp modelId="{FDDDEFB7-C94C-41AE-A470-8926EA6BF3AB}">
      <dsp:nvSpPr>
        <dsp:cNvPr id="0" name=""/>
        <dsp:cNvSpPr/>
      </dsp:nvSpPr>
      <dsp:spPr>
        <a:xfrm>
          <a:off x="2898145" y="98192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6.1 Defect Prevention</a:t>
          </a:r>
        </a:p>
      </dsp:txBody>
      <dsp:txXfrm>
        <a:off x="2898145" y="981926"/>
        <a:ext cx="459920" cy="229960"/>
      </dsp:txXfrm>
    </dsp:sp>
    <dsp:sp modelId="{FB1D08C2-32E6-4281-8D0C-9A81BFF11C46}">
      <dsp:nvSpPr>
        <dsp:cNvPr id="0" name=""/>
        <dsp:cNvSpPr/>
      </dsp:nvSpPr>
      <dsp:spPr>
        <a:xfrm>
          <a:off x="2898145" y="130847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6.2 Defect Management</a:t>
          </a:r>
        </a:p>
      </dsp:txBody>
      <dsp:txXfrm>
        <a:off x="2898145" y="1308470"/>
        <a:ext cx="459920" cy="229960"/>
      </dsp:txXfrm>
    </dsp:sp>
    <dsp:sp modelId="{E11749AB-17A6-4B4B-B70D-DD6866FE31C1}">
      <dsp:nvSpPr>
        <dsp:cNvPr id="0" name=""/>
        <dsp:cNvSpPr/>
      </dsp:nvSpPr>
      <dsp:spPr>
        <a:xfrm>
          <a:off x="2898145" y="163501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6.3 Documentation</a:t>
          </a:r>
        </a:p>
      </dsp:txBody>
      <dsp:txXfrm>
        <a:off x="2898145" y="1635014"/>
        <a:ext cx="459920" cy="229960"/>
      </dsp:txXfrm>
    </dsp:sp>
    <dsp:sp modelId="{7F21E4C5-2E9C-4527-B390-6FDE34105B17}">
      <dsp:nvSpPr>
        <dsp:cNvPr id="0" name=""/>
        <dsp:cNvSpPr/>
      </dsp:nvSpPr>
      <dsp:spPr>
        <a:xfrm>
          <a:off x="2898145" y="196155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6.4 Customer Support</a:t>
          </a:r>
        </a:p>
      </dsp:txBody>
      <dsp:txXfrm>
        <a:off x="2898145" y="1961557"/>
        <a:ext cx="459920" cy="229960"/>
      </dsp:txXfrm>
    </dsp:sp>
    <dsp:sp modelId="{DACB42A1-1F89-477A-A25D-A3C1CD72BA85}">
      <dsp:nvSpPr>
        <dsp:cNvPr id="0" name=""/>
        <dsp:cNvSpPr/>
      </dsp:nvSpPr>
      <dsp:spPr>
        <a:xfrm>
          <a:off x="3339669" y="65538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7 Training</a:t>
          </a:r>
        </a:p>
      </dsp:txBody>
      <dsp:txXfrm>
        <a:off x="3339669" y="655382"/>
        <a:ext cx="459920" cy="229960"/>
      </dsp:txXfrm>
    </dsp:sp>
    <dsp:sp modelId="{55DCB8D3-F899-460F-9B58-5AC97095CC01}">
      <dsp:nvSpPr>
        <dsp:cNvPr id="0" name=""/>
        <dsp:cNvSpPr/>
      </dsp:nvSpPr>
      <dsp:spPr>
        <a:xfrm>
          <a:off x="3454649" y="98192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7.1 Equipment</a:t>
          </a:r>
        </a:p>
      </dsp:txBody>
      <dsp:txXfrm>
        <a:off x="3454649" y="981926"/>
        <a:ext cx="459920" cy="229960"/>
      </dsp:txXfrm>
    </dsp:sp>
    <dsp:sp modelId="{809629F9-0E97-4B0B-B73A-AE0F24E3297C}">
      <dsp:nvSpPr>
        <dsp:cNvPr id="0" name=""/>
        <dsp:cNvSpPr/>
      </dsp:nvSpPr>
      <dsp:spPr>
        <a:xfrm>
          <a:off x="3454649" y="130847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7.2 Services</a:t>
          </a:r>
        </a:p>
      </dsp:txBody>
      <dsp:txXfrm>
        <a:off x="3454649" y="1308470"/>
        <a:ext cx="459920" cy="229960"/>
      </dsp:txXfrm>
    </dsp:sp>
    <dsp:sp modelId="{CB8E2107-4A82-4559-97EF-18B343F344C3}">
      <dsp:nvSpPr>
        <dsp:cNvPr id="0" name=""/>
        <dsp:cNvSpPr/>
      </dsp:nvSpPr>
      <dsp:spPr>
        <a:xfrm>
          <a:off x="3454649" y="163501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7.3 Facilities</a:t>
          </a:r>
        </a:p>
      </dsp:txBody>
      <dsp:txXfrm>
        <a:off x="3454649" y="1635014"/>
        <a:ext cx="459920" cy="229960"/>
      </dsp:txXfrm>
    </dsp:sp>
    <dsp:sp modelId="{DF17F1D5-F342-4E9B-A588-2DEFBF88981F}">
      <dsp:nvSpPr>
        <dsp:cNvPr id="0" name=""/>
        <dsp:cNvSpPr/>
      </dsp:nvSpPr>
      <dsp:spPr>
        <a:xfrm>
          <a:off x="3896173" y="65538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8 Data</a:t>
          </a:r>
        </a:p>
      </dsp:txBody>
      <dsp:txXfrm>
        <a:off x="3896173" y="655382"/>
        <a:ext cx="459920" cy="229960"/>
      </dsp:txXfrm>
    </dsp:sp>
    <dsp:sp modelId="{3DEC5D34-63BD-4299-B33C-37789A8499B1}">
      <dsp:nvSpPr>
        <dsp:cNvPr id="0" name=""/>
        <dsp:cNvSpPr/>
      </dsp:nvSpPr>
      <dsp:spPr>
        <a:xfrm>
          <a:off x="4035727" y="998309"/>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8.1 Technical Publications</a:t>
          </a:r>
        </a:p>
      </dsp:txBody>
      <dsp:txXfrm>
        <a:off x="4035727" y="998309"/>
        <a:ext cx="459920" cy="229960"/>
      </dsp:txXfrm>
    </dsp:sp>
    <dsp:sp modelId="{8214D7F4-9BD3-443C-B152-46E2835BF0F4}">
      <dsp:nvSpPr>
        <dsp:cNvPr id="0" name=""/>
        <dsp:cNvSpPr/>
      </dsp:nvSpPr>
      <dsp:spPr>
        <a:xfrm>
          <a:off x="4011153" y="130847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8.2 Engineering Data</a:t>
          </a:r>
        </a:p>
      </dsp:txBody>
      <dsp:txXfrm>
        <a:off x="4011153" y="1308470"/>
        <a:ext cx="459920" cy="229960"/>
      </dsp:txXfrm>
    </dsp:sp>
    <dsp:sp modelId="{92264516-8A07-4FDC-AFAF-31211C5F31FB}">
      <dsp:nvSpPr>
        <dsp:cNvPr id="0" name=""/>
        <dsp:cNvSpPr/>
      </dsp:nvSpPr>
      <dsp:spPr>
        <a:xfrm>
          <a:off x="4011153" y="163501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8.3 Support Data</a:t>
          </a:r>
        </a:p>
      </dsp:txBody>
      <dsp:txXfrm>
        <a:off x="4011153" y="1635014"/>
        <a:ext cx="459920" cy="229960"/>
      </dsp:txXfrm>
    </dsp:sp>
    <dsp:sp modelId="{14CE1736-B645-420B-99ED-81AE28653F62}">
      <dsp:nvSpPr>
        <dsp:cNvPr id="0" name=""/>
        <dsp:cNvSpPr/>
      </dsp:nvSpPr>
      <dsp:spPr>
        <a:xfrm>
          <a:off x="4011153" y="196155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8.4 Management Data</a:t>
          </a:r>
        </a:p>
      </dsp:txBody>
      <dsp:txXfrm>
        <a:off x="4011153" y="1961557"/>
        <a:ext cx="459920" cy="229960"/>
      </dsp:txXfrm>
    </dsp:sp>
    <dsp:sp modelId="{DCE1AB24-F957-4095-9F7E-F8A70C144B86}">
      <dsp:nvSpPr>
        <dsp:cNvPr id="0" name=""/>
        <dsp:cNvSpPr/>
      </dsp:nvSpPr>
      <dsp:spPr>
        <a:xfrm>
          <a:off x="4011153" y="2288101"/>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8.5 Data Depository</a:t>
          </a:r>
        </a:p>
      </dsp:txBody>
      <dsp:txXfrm>
        <a:off x="4011153" y="2288101"/>
        <a:ext cx="459920" cy="229960"/>
      </dsp:txXfrm>
    </dsp:sp>
    <dsp:sp modelId="{C1259D49-45AF-4F1E-B1D3-BFF8377F1A51}">
      <dsp:nvSpPr>
        <dsp:cNvPr id="0" name=""/>
        <dsp:cNvSpPr/>
      </dsp:nvSpPr>
      <dsp:spPr>
        <a:xfrm>
          <a:off x="4452677" y="65538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9 IT</a:t>
          </a:r>
        </a:p>
      </dsp:txBody>
      <dsp:txXfrm>
        <a:off x="4452677" y="655382"/>
        <a:ext cx="459920" cy="229960"/>
      </dsp:txXfrm>
    </dsp:sp>
    <dsp:sp modelId="{2EA46F45-729F-4C31-9864-D9F70807384D}">
      <dsp:nvSpPr>
        <dsp:cNvPr id="0" name=""/>
        <dsp:cNvSpPr/>
      </dsp:nvSpPr>
      <dsp:spPr>
        <a:xfrm>
          <a:off x="4600422" y="98192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9.1 Storing Data</a:t>
          </a:r>
        </a:p>
      </dsp:txBody>
      <dsp:txXfrm>
        <a:off x="4600422" y="981926"/>
        <a:ext cx="459920" cy="229960"/>
      </dsp:txXfrm>
    </dsp:sp>
    <dsp:sp modelId="{97A767B6-993C-4E8D-88D8-EB6259168E9A}">
      <dsp:nvSpPr>
        <dsp:cNvPr id="0" name=""/>
        <dsp:cNvSpPr/>
      </dsp:nvSpPr>
      <dsp:spPr>
        <a:xfrm>
          <a:off x="4567657" y="130847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9.2 Retrieving Data</a:t>
          </a:r>
        </a:p>
      </dsp:txBody>
      <dsp:txXfrm>
        <a:off x="4567657" y="1308470"/>
        <a:ext cx="459920" cy="229960"/>
      </dsp:txXfrm>
    </dsp:sp>
    <dsp:sp modelId="{D9682B3A-E49A-4B39-943A-0EEAC314E193}">
      <dsp:nvSpPr>
        <dsp:cNvPr id="0" name=""/>
        <dsp:cNvSpPr/>
      </dsp:nvSpPr>
      <dsp:spPr>
        <a:xfrm>
          <a:off x="4567657" y="163501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9.3 Transmitting Data</a:t>
          </a:r>
        </a:p>
      </dsp:txBody>
      <dsp:txXfrm>
        <a:off x="4567657" y="1635014"/>
        <a:ext cx="459920" cy="229960"/>
      </dsp:txXfrm>
    </dsp:sp>
    <dsp:sp modelId="{990803ED-96F8-4E39-B922-5A22E9CD60AE}">
      <dsp:nvSpPr>
        <dsp:cNvPr id="0" name=""/>
        <dsp:cNvSpPr/>
      </dsp:nvSpPr>
      <dsp:spPr>
        <a:xfrm>
          <a:off x="4567657" y="196155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9.4 Manipulating Data</a:t>
          </a:r>
        </a:p>
      </dsp:txBody>
      <dsp:txXfrm>
        <a:off x="4567657" y="1961557"/>
        <a:ext cx="459920" cy="229960"/>
      </dsp:txXfrm>
    </dsp:sp>
    <dsp:sp modelId="{D20C8B48-FF88-42B6-8F60-3138A06EE06A}">
      <dsp:nvSpPr>
        <dsp:cNvPr id="0" name=""/>
        <dsp:cNvSpPr/>
      </dsp:nvSpPr>
      <dsp:spPr>
        <a:xfrm>
          <a:off x="5009181" y="65538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0 Testing</a:t>
          </a:r>
        </a:p>
      </dsp:txBody>
      <dsp:txXfrm>
        <a:off x="5009181" y="655382"/>
        <a:ext cx="459920" cy="229960"/>
      </dsp:txXfrm>
    </dsp:sp>
    <dsp:sp modelId="{1FE8922D-A8AE-4F42-89B6-75487F081467}">
      <dsp:nvSpPr>
        <dsp:cNvPr id="0" name=""/>
        <dsp:cNvSpPr/>
      </dsp:nvSpPr>
      <dsp:spPr>
        <a:xfrm>
          <a:off x="5124162" y="98192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0.1 Test and Engineering Support</a:t>
          </a:r>
        </a:p>
      </dsp:txBody>
      <dsp:txXfrm>
        <a:off x="5124162" y="981926"/>
        <a:ext cx="459920" cy="229960"/>
      </dsp:txXfrm>
    </dsp:sp>
    <dsp:sp modelId="{DCEE307A-CF9D-4D24-A999-4ED766F69F39}">
      <dsp:nvSpPr>
        <dsp:cNvPr id="0" name=""/>
        <dsp:cNvSpPr/>
      </dsp:nvSpPr>
      <dsp:spPr>
        <a:xfrm>
          <a:off x="5124162" y="130847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0.2 Mock Trials</a:t>
          </a:r>
        </a:p>
      </dsp:txBody>
      <dsp:txXfrm>
        <a:off x="5124162" y="1308470"/>
        <a:ext cx="459920" cy="229960"/>
      </dsp:txXfrm>
    </dsp:sp>
    <dsp:sp modelId="{BF1228B7-5898-44CE-8B96-40B4371D70FA}">
      <dsp:nvSpPr>
        <dsp:cNvPr id="0" name=""/>
        <dsp:cNvSpPr/>
      </dsp:nvSpPr>
      <dsp:spPr>
        <a:xfrm>
          <a:off x="5124162" y="163501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0.3 Testing Verification</a:t>
          </a:r>
        </a:p>
      </dsp:txBody>
      <dsp:txXfrm>
        <a:off x="5124162" y="1635014"/>
        <a:ext cx="459920" cy="229960"/>
      </dsp:txXfrm>
    </dsp:sp>
    <dsp:sp modelId="{EBA6BAD3-046F-4C02-8E94-122214DF432A}">
      <dsp:nvSpPr>
        <dsp:cNvPr id="0" name=""/>
        <dsp:cNvSpPr/>
      </dsp:nvSpPr>
      <dsp:spPr>
        <a:xfrm>
          <a:off x="5124162" y="196155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0.4 Testing Facilities</a:t>
          </a:r>
        </a:p>
      </dsp:txBody>
      <dsp:txXfrm>
        <a:off x="5124162" y="1961557"/>
        <a:ext cx="459920" cy="229960"/>
      </dsp:txXfrm>
    </dsp:sp>
    <dsp:sp modelId="{110CE671-B7AB-44F6-AE58-C5F59A2CA6DA}">
      <dsp:nvSpPr>
        <dsp:cNvPr id="0" name=""/>
        <dsp:cNvSpPr/>
      </dsp:nvSpPr>
      <dsp:spPr>
        <a:xfrm>
          <a:off x="5565686" y="65538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1 Program Management/SE</a:t>
          </a:r>
        </a:p>
      </dsp:txBody>
      <dsp:txXfrm>
        <a:off x="5565686" y="655382"/>
        <a:ext cx="459920" cy="229960"/>
      </dsp:txXfrm>
    </dsp:sp>
    <dsp:sp modelId="{7BCADECD-3A7F-44F1-BA8F-960109731C0C}">
      <dsp:nvSpPr>
        <dsp:cNvPr id="0" name=""/>
        <dsp:cNvSpPr/>
      </dsp:nvSpPr>
      <dsp:spPr>
        <a:xfrm>
          <a:off x="5680666" y="98192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1.1 Requirements Compliance</a:t>
          </a:r>
        </a:p>
      </dsp:txBody>
      <dsp:txXfrm>
        <a:off x="5680666" y="981926"/>
        <a:ext cx="459920" cy="229960"/>
      </dsp:txXfrm>
    </dsp:sp>
    <dsp:sp modelId="{D6A84F45-DA6D-457C-A651-E88E59EEDFCA}">
      <dsp:nvSpPr>
        <dsp:cNvPr id="0" name=""/>
        <dsp:cNvSpPr/>
      </dsp:nvSpPr>
      <dsp:spPr>
        <a:xfrm>
          <a:off x="5680666" y="130847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1.2 Funds Allocations</a:t>
          </a:r>
        </a:p>
      </dsp:txBody>
      <dsp:txXfrm>
        <a:off x="5680666" y="1308470"/>
        <a:ext cx="459920" cy="229960"/>
      </dsp:txXfrm>
    </dsp:sp>
    <dsp:sp modelId="{2BD59B95-4B7C-4483-B56D-0F5957565F83}">
      <dsp:nvSpPr>
        <dsp:cNvPr id="0" name=""/>
        <dsp:cNvSpPr/>
      </dsp:nvSpPr>
      <dsp:spPr>
        <a:xfrm>
          <a:off x="6122190" y="65538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 Vehicle Design</a:t>
          </a:r>
        </a:p>
      </dsp:txBody>
      <dsp:txXfrm>
        <a:off x="6122190" y="655382"/>
        <a:ext cx="459920" cy="229960"/>
      </dsp:txXfrm>
    </dsp:sp>
    <dsp:sp modelId="{C13B9E44-D9DB-4649-964B-1D27194C10C3}">
      <dsp:nvSpPr>
        <dsp:cNvPr id="0" name=""/>
        <dsp:cNvSpPr/>
      </dsp:nvSpPr>
      <dsp:spPr>
        <a:xfrm>
          <a:off x="6237170" y="98192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1 Vehicle Frame</a:t>
          </a:r>
        </a:p>
      </dsp:txBody>
      <dsp:txXfrm>
        <a:off x="6237170" y="981926"/>
        <a:ext cx="459920" cy="229960"/>
      </dsp:txXfrm>
    </dsp:sp>
    <dsp:sp modelId="{2F3A3F66-6228-4B8F-9EB2-DA4A1769A37F}">
      <dsp:nvSpPr>
        <dsp:cNvPr id="0" name=""/>
        <dsp:cNvSpPr/>
      </dsp:nvSpPr>
      <dsp:spPr>
        <a:xfrm>
          <a:off x="6237170" y="130847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2 Application Software</a:t>
          </a:r>
        </a:p>
      </dsp:txBody>
      <dsp:txXfrm>
        <a:off x="6237170" y="1308470"/>
        <a:ext cx="459920" cy="229960"/>
      </dsp:txXfrm>
    </dsp:sp>
    <dsp:sp modelId="{C27F29FF-098B-4012-8917-5654169F240C}">
      <dsp:nvSpPr>
        <dsp:cNvPr id="0" name=""/>
        <dsp:cNvSpPr/>
      </dsp:nvSpPr>
      <dsp:spPr>
        <a:xfrm>
          <a:off x="6237170" y="163501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3 System Software</a:t>
          </a:r>
        </a:p>
      </dsp:txBody>
      <dsp:txXfrm>
        <a:off x="6237170" y="1635014"/>
        <a:ext cx="459920" cy="229960"/>
      </dsp:txXfrm>
    </dsp:sp>
    <dsp:sp modelId="{81628F63-873A-49B7-9E0A-CA92E26511A3}">
      <dsp:nvSpPr>
        <dsp:cNvPr id="0" name=""/>
        <dsp:cNvSpPr/>
      </dsp:nvSpPr>
      <dsp:spPr>
        <a:xfrm>
          <a:off x="6237170" y="196155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4 Communications</a:t>
          </a:r>
        </a:p>
      </dsp:txBody>
      <dsp:txXfrm>
        <a:off x="6237170" y="1961557"/>
        <a:ext cx="459920" cy="229960"/>
      </dsp:txXfrm>
    </dsp:sp>
    <dsp:sp modelId="{16EA903D-2BA6-42AC-BDAF-D7179F928FC1}">
      <dsp:nvSpPr>
        <dsp:cNvPr id="0" name=""/>
        <dsp:cNvSpPr/>
      </dsp:nvSpPr>
      <dsp:spPr>
        <a:xfrm>
          <a:off x="6237170" y="2288101"/>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5 Navigation/Guidance</a:t>
          </a:r>
        </a:p>
      </dsp:txBody>
      <dsp:txXfrm>
        <a:off x="6237170" y="2288101"/>
        <a:ext cx="459920" cy="229960"/>
      </dsp:txXfrm>
    </dsp:sp>
    <dsp:sp modelId="{F6D11F36-3A9B-465F-A4DA-8DE38A663B77}">
      <dsp:nvSpPr>
        <dsp:cNvPr id="0" name=""/>
        <dsp:cNvSpPr/>
      </dsp:nvSpPr>
      <dsp:spPr>
        <a:xfrm>
          <a:off x="6237170" y="2614645"/>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6 Central Computer</a:t>
          </a:r>
        </a:p>
      </dsp:txBody>
      <dsp:txXfrm>
        <a:off x="6237170" y="2614645"/>
        <a:ext cx="459920" cy="229960"/>
      </dsp:txXfrm>
    </dsp:sp>
    <dsp:sp modelId="{4328C1E4-D197-4496-8518-8F2950806A3F}">
      <dsp:nvSpPr>
        <dsp:cNvPr id="0" name=""/>
        <dsp:cNvSpPr/>
      </dsp:nvSpPr>
      <dsp:spPr>
        <a:xfrm>
          <a:off x="6237170" y="2960091"/>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7 Fire Control</a:t>
          </a:r>
        </a:p>
      </dsp:txBody>
      <dsp:txXfrm>
        <a:off x="6237170" y="2960091"/>
        <a:ext cx="459920" cy="229960"/>
      </dsp:txXfrm>
    </dsp:sp>
    <dsp:sp modelId="{BCCA082B-6B69-4603-A39D-258961A8C157}">
      <dsp:nvSpPr>
        <dsp:cNvPr id="0" name=""/>
        <dsp:cNvSpPr/>
      </dsp:nvSpPr>
      <dsp:spPr>
        <a:xfrm>
          <a:off x="6237170" y="326773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8 Data Display and Controls</a:t>
          </a:r>
        </a:p>
      </dsp:txBody>
      <dsp:txXfrm>
        <a:off x="6237170" y="3267732"/>
        <a:ext cx="459920" cy="229960"/>
      </dsp:txXfrm>
    </dsp:sp>
    <dsp:sp modelId="{B2A01A75-1FA3-4077-A209-9CEBC6922C2D}">
      <dsp:nvSpPr>
        <dsp:cNvPr id="0" name=""/>
        <dsp:cNvSpPr/>
      </dsp:nvSpPr>
      <dsp:spPr>
        <a:xfrm>
          <a:off x="6237170" y="359427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9 Survivability</a:t>
          </a:r>
        </a:p>
      </dsp:txBody>
      <dsp:txXfrm>
        <a:off x="6237170" y="3594276"/>
        <a:ext cx="459920" cy="229960"/>
      </dsp:txXfrm>
    </dsp:sp>
    <dsp:sp modelId="{977BB41F-B757-48A4-95CA-27B57E915F8D}">
      <dsp:nvSpPr>
        <dsp:cNvPr id="0" name=""/>
        <dsp:cNvSpPr/>
      </dsp:nvSpPr>
      <dsp:spPr>
        <a:xfrm>
          <a:off x="6237170" y="3920820"/>
          <a:ext cx="459920" cy="324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10 Automatic Handling Control</a:t>
          </a:r>
        </a:p>
      </dsp:txBody>
      <dsp:txXfrm>
        <a:off x="6237170" y="3920820"/>
        <a:ext cx="459920" cy="324572"/>
      </dsp:txXfrm>
    </dsp:sp>
    <dsp:sp modelId="{E509F199-B09D-4E16-A282-DE8404BBB94C}">
      <dsp:nvSpPr>
        <dsp:cNvPr id="0" name=""/>
        <dsp:cNvSpPr/>
      </dsp:nvSpPr>
      <dsp:spPr>
        <a:xfrm>
          <a:off x="6237170" y="434197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11 Auxiliary Equipment</a:t>
          </a:r>
        </a:p>
      </dsp:txBody>
      <dsp:txXfrm>
        <a:off x="6237170" y="4341976"/>
        <a:ext cx="459920" cy="229960"/>
      </dsp:txXfrm>
    </dsp:sp>
    <dsp:sp modelId="{1DC4A69A-F46F-4265-BC40-F928143AF39F}">
      <dsp:nvSpPr>
        <dsp:cNvPr id="0" name=""/>
        <dsp:cNvSpPr/>
      </dsp:nvSpPr>
      <dsp:spPr>
        <a:xfrm>
          <a:off x="6237170" y="466852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12 Avionics</a:t>
          </a:r>
        </a:p>
      </dsp:txBody>
      <dsp:txXfrm>
        <a:off x="6237170" y="4668520"/>
        <a:ext cx="459920" cy="229960"/>
      </dsp:txXfrm>
    </dsp:sp>
    <dsp:sp modelId="{D768EAD2-FB3D-44E0-ACF2-CCE6D43197FC}">
      <dsp:nvSpPr>
        <dsp:cNvPr id="0" name=""/>
        <dsp:cNvSpPr/>
      </dsp:nvSpPr>
      <dsp:spPr>
        <a:xfrm>
          <a:off x="6678694" y="65538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3 HR</a:t>
          </a:r>
        </a:p>
      </dsp:txBody>
      <dsp:txXfrm>
        <a:off x="6678694" y="655382"/>
        <a:ext cx="459920" cy="229960"/>
      </dsp:txXfrm>
    </dsp:sp>
    <dsp:sp modelId="{9BAF4C7E-9114-44CE-9637-27A50109E3DD}">
      <dsp:nvSpPr>
        <dsp:cNvPr id="0" name=""/>
        <dsp:cNvSpPr/>
      </dsp:nvSpPr>
      <dsp:spPr>
        <a:xfrm>
          <a:off x="6793674" y="98192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3.1 Talent Acquisition</a:t>
          </a:r>
        </a:p>
      </dsp:txBody>
      <dsp:txXfrm>
        <a:off x="6793674" y="981926"/>
        <a:ext cx="459920" cy="229960"/>
      </dsp:txXfrm>
    </dsp:sp>
    <dsp:sp modelId="{190EFD38-B96A-449D-BDDA-E007ACC74718}">
      <dsp:nvSpPr>
        <dsp:cNvPr id="0" name=""/>
        <dsp:cNvSpPr/>
      </dsp:nvSpPr>
      <dsp:spPr>
        <a:xfrm>
          <a:off x="6793674" y="130847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3.2 Dispute Resolution</a:t>
          </a:r>
        </a:p>
      </dsp:txBody>
      <dsp:txXfrm>
        <a:off x="6793674" y="1308470"/>
        <a:ext cx="459920" cy="229960"/>
      </dsp:txXfrm>
    </dsp:sp>
    <dsp:sp modelId="{E54AAF11-C499-46E4-B3CC-302745F3E6F0}">
      <dsp:nvSpPr>
        <dsp:cNvPr id="0" name=""/>
        <dsp:cNvSpPr/>
      </dsp:nvSpPr>
      <dsp:spPr>
        <a:xfrm>
          <a:off x="6793674" y="163501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3.3 Contracting Negotiation</a:t>
          </a:r>
        </a:p>
      </dsp:txBody>
      <dsp:txXfrm>
        <a:off x="6793674" y="1635014"/>
        <a:ext cx="459920" cy="229960"/>
      </dsp:txXfrm>
    </dsp:sp>
    <dsp:sp modelId="{BC4ECBBA-6C2C-40AF-838E-E4F58F88B563}">
      <dsp:nvSpPr>
        <dsp:cNvPr id="0" name=""/>
        <dsp:cNvSpPr/>
      </dsp:nvSpPr>
      <dsp:spPr>
        <a:xfrm>
          <a:off x="6793674" y="196155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3.4 Policy Iterations</a:t>
          </a:r>
        </a:p>
      </dsp:txBody>
      <dsp:txXfrm>
        <a:off x="6793674" y="1961557"/>
        <a:ext cx="459920" cy="229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9689F-D52E-4E58-A42A-ABA897B05D2D}">
      <dsp:nvSpPr>
        <dsp:cNvPr id="0" name=""/>
        <dsp:cNvSpPr/>
      </dsp:nvSpPr>
      <dsp:spPr>
        <a:xfrm>
          <a:off x="6223782" y="1373740"/>
          <a:ext cx="91440" cy="958891"/>
        </a:xfrm>
        <a:custGeom>
          <a:avLst/>
          <a:gdLst/>
          <a:ahLst/>
          <a:cxnLst/>
          <a:rect l="0" t="0" r="0" b="0"/>
          <a:pathLst>
            <a:path>
              <a:moveTo>
                <a:pt x="45720" y="0"/>
              </a:moveTo>
              <a:lnTo>
                <a:pt x="45720" y="958891"/>
              </a:lnTo>
              <a:lnTo>
                <a:pt x="122227" y="958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ECC57-DD2D-482A-B8A9-F28E245935D8}">
      <dsp:nvSpPr>
        <dsp:cNvPr id="0" name=""/>
        <dsp:cNvSpPr/>
      </dsp:nvSpPr>
      <dsp:spPr>
        <a:xfrm>
          <a:off x="6223782" y="1373740"/>
          <a:ext cx="91440" cy="596757"/>
        </a:xfrm>
        <a:custGeom>
          <a:avLst/>
          <a:gdLst/>
          <a:ahLst/>
          <a:cxnLst/>
          <a:rect l="0" t="0" r="0" b="0"/>
          <a:pathLst>
            <a:path>
              <a:moveTo>
                <a:pt x="45720" y="0"/>
              </a:moveTo>
              <a:lnTo>
                <a:pt x="45720" y="596757"/>
              </a:lnTo>
              <a:lnTo>
                <a:pt x="122898" y="596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BA854-793D-475A-968D-86303443D4B0}">
      <dsp:nvSpPr>
        <dsp:cNvPr id="0" name=""/>
        <dsp:cNvSpPr/>
      </dsp:nvSpPr>
      <dsp:spPr>
        <a:xfrm>
          <a:off x="6223782" y="1373740"/>
          <a:ext cx="91440" cy="234622"/>
        </a:xfrm>
        <a:custGeom>
          <a:avLst/>
          <a:gdLst/>
          <a:ahLst/>
          <a:cxnLst/>
          <a:rect l="0" t="0" r="0" b="0"/>
          <a:pathLst>
            <a:path>
              <a:moveTo>
                <a:pt x="45720" y="0"/>
              </a:moveTo>
              <a:lnTo>
                <a:pt x="45720" y="234622"/>
              </a:lnTo>
              <a:lnTo>
                <a:pt x="122227" y="234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CCC4C-D48D-488E-99E4-44FA72893528}">
      <dsp:nvSpPr>
        <dsp:cNvPr id="0" name=""/>
        <dsp:cNvSpPr/>
      </dsp:nvSpPr>
      <dsp:spPr>
        <a:xfrm>
          <a:off x="3364608" y="1011605"/>
          <a:ext cx="3108913" cy="107110"/>
        </a:xfrm>
        <a:custGeom>
          <a:avLst/>
          <a:gdLst/>
          <a:ahLst/>
          <a:cxnLst/>
          <a:rect l="0" t="0" r="0" b="0"/>
          <a:pathLst>
            <a:path>
              <a:moveTo>
                <a:pt x="0" y="0"/>
              </a:moveTo>
              <a:lnTo>
                <a:pt x="0" y="53555"/>
              </a:lnTo>
              <a:lnTo>
                <a:pt x="3108913" y="53555"/>
              </a:lnTo>
              <a:lnTo>
                <a:pt x="3108913"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5DCF0-50C4-4472-A849-41F6CC5F058B}">
      <dsp:nvSpPr>
        <dsp:cNvPr id="0" name=""/>
        <dsp:cNvSpPr/>
      </dsp:nvSpPr>
      <dsp:spPr>
        <a:xfrm>
          <a:off x="5606623" y="1373740"/>
          <a:ext cx="91440" cy="234622"/>
        </a:xfrm>
        <a:custGeom>
          <a:avLst/>
          <a:gdLst/>
          <a:ahLst/>
          <a:cxnLst/>
          <a:rect l="0" t="0" r="0" b="0"/>
          <a:pathLst>
            <a:path>
              <a:moveTo>
                <a:pt x="45720" y="0"/>
              </a:moveTo>
              <a:lnTo>
                <a:pt x="45720" y="234622"/>
              </a:lnTo>
              <a:lnTo>
                <a:pt x="122227" y="234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7CDD5-BC6D-4DF2-9EDB-CDDACE1F0B50}">
      <dsp:nvSpPr>
        <dsp:cNvPr id="0" name=""/>
        <dsp:cNvSpPr/>
      </dsp:nvSpPr>
      <dsp:spPr>
        <a:xfrm>
          <a:off x="3364608" y="1011605"/>
          <a:ext cx="2491754" cy="107110"/>
        </a:xfrm>
        <a:custGeom>
          <a:avLst/>
          <a:gdLst/>
          <a:ahLst/>
          <a:cxnLst/>
          <a:rect l="0" t="0" r="0" b="0"/>
          <a:pathLst>
            <a:path>
              <a:moveTo>
                <a:pt x="0" y="0"/>
              </a:moveTo>
              <a:lnTo>
                <a:pt x="0" y="53555"/>
              </a:lnTo>
              <a:lnTo>
                <a:pt x="2491754" y="53555"/>
              </a:lnTo>
              <a:lnTo>
                <a:pt x="2491754"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A521C-3BAC-4BDF-845F-96CD23EF959D}">
      <dsp:nvSpPr>
        <dsp:cNvPr id="0" name=""/>
        <dsp:cNvSpPr/>
      </dsp:nvSpPr>
      <dsp:spPr>
        <a:xfrm>
          <a:off x="4989464" y="1373740"/>
          <a:ext cx="91440" cy="234622"/>
        </a:xfrm>
        <a:custGeom>
          <a:avLst/>
          <a:gdLst/>
          <a:ahLst/>
          <a:cxnLst/>
          <a:rect l="0" t="0" r="0" b="0"/>
          <a:pathLst>
            <a:path>
              <a:moveTo>
                <a:pt x="45720" y="0"/>
              </a:moveTo>
              <a:lnTo>
                <a:pt x="45720" y="234622"/>
              </a:lnTo>
              <a:lnTo>
                <a:pt x="122227" y="234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F910E-BA21-4ECF-B0BC-C178E4E085AA}">
      <dsp:nvSpPr>
        <dsp:cNvPr id="0" name=""/>
        <dsp:cNvSpPr/>
      </dsp:nvSpPr>
      <dsp:spPr>
        <a:xfrm>
          <a:off x="3364608" y="1011605"/>
          <a:ext cx="1874595" cy="107110"/>
        </a:xfrm>
        <a:custGeom>
          <a:avLst/>
          <a:gdLst/>
          <a:ahLst/>
          <a:cxnLst/>
          <a:rect l="0" t="0" r="0" b="0"/>
          <a:pathLst>
            <a:path>
              <a:moveTo>
                <a:pt x="0" y="0"/>
              </a:moveTo>
              <a:lnTo>
                <a:pt x="0" y="53555"/>
              </a:lnTo>
              <a:lnTo>
                <a:pt x="1874595" y="53555"/>
              </a:lnTo>
              <a:lnTo>
                <a:pt x="1874595"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48013-D415-4E82-A922-56E5DE17A5F5}">
      <dsp:nvSpPr>
        <dsp:cNvPr id="0" name=""/>
        <dsp:cNvSpPr/>
      </dsp:nvSpPr>
      <dsp:spPr>
        <a:xfrm>
          <a:off x="3364608" y="1011605"/>
          <a:ext cx="1257436" cy="107110"/>
        </a:xfrm>
        <a:custGeom>
          <a:avLst/>
          <a:gdLst/>
          <a:ahLst/>
          <a:cxnLst/>
          <a:rect l="0" t="0" r="0" b="0"/>
          <a:pathLst>
            <a:path>
              <a:moveTo>
                <a:pt x="0" y="0"/>
              </a:moveTo>
              <a:lnTo>
                <a:pt x="0" y="53555"/>
              </a:lnTo>
              <a:lnTo>
                <a:pt x="1257436" y="53555"/>
              </a:lnTo>
              <a:lnTo>
                <a:pt x="1257436"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5DCEE-8CB4-4D1A-8E6A-4FB340FF8326}">
      <dsp:nvSpPr>
        <dsp:cNvPr id="0" name=""/>
        <dsp:cNvSpPr/>
      </dsp:nvSpPr>
      <dsp:spPr>
        <a:xfrm>
          <a:off x="3755146" y="1373740"/>
          <a:ext cx="91440" cy="234622"/>
        </a:xfrm>
        <a:custGeom>
          <a:avLst/>
          <a:gdLst/>
          <a:ahLst/>
          <a:cxnLst/>
          <a:rect l="0" t="0" r="0" b="0"/>
          <a:pathLst>
            <a:path>
              <a:moveTo>
                <a:pt x="45720" y="0"/>
              </a:moveTo>
              <a:lnTo>
                <a:pt x="45720" y="234622"/>
              </a:lnTo>
              <a:lnTo>
                <a:pt x="122227" y="234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575F6-63A6-43D9-A400-D05F1291B088}">
      <dsp:nvSpPr>
        <dsp:cNvPr id="0" name=""/>
        <dsp:cNvSpPr/>
      </dsp:nvSpPr>
      <dsp:spPr>
        <a:xfrm>
          <a:off x="3364608" y="1011605"/>
          <a:ext cx="640277" cy="107110"/>
        </a:xfrm>
        <a:custGeom>
          <a:avLst/>
          <a:gdLst/>
          <a:ahLst/>
          <a:cxnLst/>
          <a:rect l="0" t="0" r="0" b="0"/>
          <a:pathLst>
            <a:path>
              <a:moveTo>
                <a:pt x="0" y="0"/>
              </a:moveTo>
              <a:lnTo>
                <a:pt x="0" y="53555"/>
              </a:lnTo>
              <a:lnTo>
                <a:pt x="640277" y="53555"/>
              </a:lnTo>
              <a:lnTo>
                <a:pt x="640277"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84512-9E60-4452-84D7-E413FF62478A}">
      <dsp:nvSpPr>
        <dsp:cNvPr id="0" name=""/>
        <dsp:cNvSpPr/>
      </dsp:nvSpPr>
      <dsp:spPr>
        <a:xfrm>
          <a:off x="3318888" y="1011605"/>
          <a:ext cx="91440" cy="107110"/>
        </a:xfrm>
        <a:custGeom>
          <a:avLst/>
          <a:gdLst/>
          <a:ahLst/>
          <a:cxnLst/>
          <a:rect l="0" t="0" r="0" b="0"/>
          <a:pathLst>
            <a:path>
              <a:moveTo>
                <a:pt x="45720" y="0"/>
              </a:moveTo>
              <a:lnTo>
                <a:pt x="45720" y="53555"/>
              </a:lnTo>
              <a:lnTo>
                <a:pt x="68837" y="53555"/>
              </a:lnTo>
              <a:lnTo>
                <a:pt x="68837"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6A1F2-B635-4C1B-9724-CC67BAA5EF7F}">
      <dsp:nvSpPr>
        <dsp:cNvPr id="0" name=""/>
        <dsp:cNvSpPr/>
      </dsp:nvSpPr>
      <dsp:spPr>
        <a:xfrm>
          <a:off x="2770567" y="1011605"/>
          <a:ext cx="594041" cy="107110"/>
        </a:xfrm>
        <a:custGeom>
          <a:avLst/>
          <a:gdLst/>
          <a:ahLst/>
          <a:cxnLst/>
          <a:rect l="0" t="0" r="0" b="0"/>
          <a:pathLst>
            <a:path>
              <a:moveTo>
                <a:pt x="594041" y="0"/>
              </a:moveTo>
              <a:lnTo>
                <a:pt x="594041" y="53555"/>
              </a:lnTo>
              <a:lnTo>
                <a:pt x="0" y="53555"/>
              </a:lnTo>
              <a:lnTo>
                <a:pt x="0"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4A296-13C4-4C00-9B10-7D8D1A49EA7E}">
      <dsp:nvSpPr>
        <dsp:cNvPr id="0" name=""/>
        <dsp:cNvSpPr/>
      </dsp:nvSpPr>
      <dsp:spPr>
        <a:xfrm>
          <a:off x="1903669" y="1373740"/>
          <a:ext cx="91440" cy="295696"/>
        </a:xfrm>
        <a:custGeom>
          <a:avLst/>
          <a:gdLst/>
          <a:ahLst/>
          <a:cxnLst/>
          <a:rect l="0" t="0" r="0" b="0"/>
          <a:pathLst>
            <a:path>
              <a:moveTo>
                <a:pt x="45720" y="0"/>
              </a:moveTo>
              <a:lnTo>
                <a:pt x="45720" y="295696"/>
              </a:lnTo>
              <a:lnTo>
                <a:pt x="122227" y="295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912A1-054B-494E-81F9-32089CBEFD2F}">
      <dsp:nvSpPr>
        <dsp:cNvPr id="0" name=""/>
        <dsp:cNvSpPr/>
      </dsp:nvSpPr>
      <dsp:spPr>
        <a:xfrm>
          <a:off x="2153408" y="1011605"/>
          <a:ext cx="1211200" cy="107110"/>
        </a:xfrm>
        <a:custGeom>
          <a:avLst/>
          <a:gdLst/>
          <a:ahLst/>
          <a:cxnLst/>
          <a:rect l="0" t="0" r="0" b="0"/>
          <a:pathLst>
            <a:path>
              <a:moveTo>
                <a:pt x="1211200" y="0"/>
              </a:moveTo>
              <a:lnTo>
                <a:pt x="1211200" y="53555"/>
              </a:lnTo>
              <a:lnTo>
                <a:pt x="0" y="53555"/>
              </a:lnTo>
              <a:lnTo>
                <a:pt x="0"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064F9-9AEE-4064-8150-9E543BF8322E}">
      <dsp:nvSpPr>
        <dsp:cNvPr id="0" name=""/>
        <dsp:cNvSpPr/>
      </dsp:nvSpPr>
      <dsp:spPr>
        <a:xfrm>
          <a:off x="1286510" y="1373740"/>
          <a:ext cx="91440" cy="1321026"/>
        </a:xfrm>
        <a:custGeom>
          <a:avLst/>
          <a:gdLst/>
          <a:ahLst/>
          <a:cxnLst/>
          <a:rect l="0" t="0" r="0" b="0"/>
          <a:pathLst>
            <a:path>
              <a:moveTo>
                <a:pt x="45720" y="0"/>
              </a:moveTo>
              <a:lnTo>
                <a:pt x="45720" y="1321026"/>
              </a:lnTo>
              <a:lnTo>
                <a:pt x="122227" y="1321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05F0D-6374-4941-987E-3F5945423ED1}">
      <dsp:nvSpPr>
        <dsp:cNvPr id="0" name=""/>
        <dsp:cNvSpPr/>
      </dsp:nvSpPr>
      <dsp:spPr>
        <a:xfrm>
          <a:off x="1286510" y="1373740"/>
          <a:ext cx="91440" cy="958891"/>
        </a:xfrm>
        <a:custGeom>
          <a:avLst/>
          <a:gdLst/>
          <a:ahLst/>
          <a:cxnLst/>
          <a:rect l="0" t="0" r="0" b="0"/>
          <a:pathLst>
            <a:path>
              <a:moveTo>
                <a:pt x="45720" y="0"/>
              </a:moveTo>
              <a:lnTo>
                <a:pt x="45720" y="958891"/>
              </a:lnTo>
              <a:lnTo>
                <a:pt x="122227" y="958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AF9F-C925-495C-8159-8A0A8E079781}">
      <dsp:nvSpPr>
        <dsp:cNvPr id="0" name=""/>
        <dsp:cNvSpPr/>
      </dsp:nvSpPr>
      <dsp:spPr>
        <a:xfrm>
          <a:off x="1286510" y="1373740"/>
          <a:ext cx="91440" cy="596757"/>
        </a:xfrm>
        <a:custGeom>
          <a:avLst/>
          <a:gdLst/>
          <a:ahLst/>
          <a:cxnLst/>
          <a:rect l="0" t="0" r="0" b="0"/>
          <a:pathLst>
            <a:path>
              <a:moveTo>
                <a:pt x="45720" y="0"/>
              </a:moveTo>
              <a:lnTo>
                <a:pt x="45720" y="596757"/>
              </a:lnTo>
              <a:lnTo>
                <a:pt x="122227" y="596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8925C-E858-469E-A0E4-61D4E816C308}">
      <dsp:nvSpPr>
        <dsp:cNvPr id="0" name=""/>
        <dsp:cNvSpPr/>
      </dsp:nvSpPr>
      <dsp:spPr>
        <a:xfrm>
          <a:off x="1286510" y="1373740"/>
          <a:ext cx="91440" cy="234622"/>
        </a:xfrm>
        <a:custGeom>
          <a:avLst/>
          <a:gdLst/>
          <a:ahLst/>
          <a:cxnLst/>
          <a:rect l="0" t="0" r="0" b="0"/>
          <a:pathLst>
            <a:path>
              <a:moveTo>
                <a:pt x="45720" y="0"/>
              </a:moveTo>
              <a:lnTo>
                <a:pt x="45720" y="234622"/>
              </a:lnTo>
              <a:lnTo>
                <a:pt x="122227" y="234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4DA09E-6BB7-40DD-AC3D-AE9AA634E174}">
      <dsp:nvSpPr>
        <dsp:cNvPr id="0" name=""/>
        <dsp:cNvSpPr/>
      </dsp:nvSpPr>
      <dsp:spPr>
        <a:xfrm>
          <a:off x="1536249" y="1011605"/>
          <a:ext cx="1828359" cy="107110"/>
        </a:xfrm>
        <a:custGeom>
          <a:avLst/>
          <a:gdLst/>
          <a:ahLst/>
          <a:cxnLst/>
          <a:rect l="0" t="0" r="0" b="0"/>
          <a:pathLst>
            <a:path>
              <a:moveTo>
                <a:pt x="1828359" y="0"/>
              </a:moveTo>
              <a:lnTo>
                <a:pt x="1828359" y="53555"/>
              </a:lnTo>
              <a:lnTo>
                <a:pt x="0" y="53555"/>
              </a:lnTo>
              <a:lnTo>
                <a:pt x="0"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31CA8-BF44-4706-B680-FEC7BB1AF5EE}">
      <dsp:nvSpPr>
        <dsp:cNvPr id="0" name=""/>
        <dsp:cNvSpPr/>
      </dsp:nvSpPr>
      <dsp:spPr>
        <a:xfrm>
          <a:off x="623115" y="1373740"/>
          <a:ext cx="91440" cy="302587"/>
        </a:xfrm>
        <a:custGeom>
          <a:avLst/>
          <a:gdLst/>
          <a:ahLst/>
          <a:cxnLst/>
          <a:rect l="0" t="0" r="0" b="0"/>
          <a:pathLst>
            <a:path>
              <a:moveTo>
                <a:pt x="45720" y="0"/>
              </a:moveTo>
              <a:lnTo>
                <a:pt x="45720" y="302587"/>
              </a:lnTo>
              <a:lnTo>
                <a:pt x="122227" y="302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E9D89-2B60-498C-95F9-0F1189080067}">
      <dsp:nvSpPr>
        <dsp:cNvPr id="0" name=""/>
        <dsp:cNvSpPr/>
      </dsp:nvSpPr>
      <dsp:spPr>
        <a:xfrm>
          <a:off x="872854" y="1011605"/>
          <a:ext cx="2491754" cy="107110"/>
        </a:xfrm>
        <a:custGeom>
          <a:avLst/>
          <a:gdLst/>
          <a:ahLst/>
          <a:cxnLst/>
          <a:rect l="0" t="0" r="0" b="0"/>
          <a:pathLst>
            <a:path>
              <a:moveTo>
                <a:pt x="2491754" y="0"/>
              </a:moveTo>
              <a:lnTo>
                <a:pt x="2491754" y="53555"/>
              </a:lnTo>
              <a:lnTo>
                <a:pt x="0" y="53555"/>
              </a:lnTo>
              <a:lnTo>
                <a:pt x="0"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46D6-9A27-4AFE-B793-08B48AD579B0}">
      <dsp:nvSpPr>
        <dsp:cNvPr id="0" name=""/>
        <dsp:cNvSpPr/>
      </dsp:nvSpPr>
      <dsp:spPr>
        <a:xfrm>
          <a:off x="255695" y="1011605"/>
          <a:ext cx="3108913" cy="107110"/>
        </a:xfrm>
        <a:custGeom>
          <a:avLst/>
          <a:gdLst/>
          <a:ahLst/>
          <a:cxnLst/>
          <a:rect l="0" t="0" r="0" b="0"/>
          <a:pathLst>
            <a:path>
              <a:moveTo>
                <a:pt x="3108913" y="0"/>
              </a:moveTo>
              <a:lnTo>
                <a:pt x="3108913" y="53555"/>
              </a:lnTo>
              <a:lnTo>
                <a:pt x="0" y="53555"/>
              </a:lnTo>
              <a:lnTo>
                <a:pt x="0"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A3ED9-2DA4-4E8E-94F8-D711F31D6AED}">
      <dsp:nvSpPr>
        <dsp:cNvPr id="0" name=""/>
        <dsp:cNvSpPr/>
      </dsp:nvSpPr>
      <dsp:spPr>
        <a:xfrm>
          <a:off x="3109584" y="756581"/>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EO</a:t>
          </a:r>
        </a:p>
      </dsp:txBody>
      <dsp:txXfrm>
        <a:off x="3109584" y="756581"/>
        <a:ext cx="510048" cy="255024"/>
      </dsp:txXfrm>
    </dsp:sp>
    <dsp:sp modelId="{EC28078D-1D7C-4258-A56D-052BE7BB6545}">
      <dsp:nvSpPr>
        <dsp:cNvPr id="0" name=""/>
        <dsp:cNvSpPr/>
      </dsp:nvSpPr>
      <dsp:spPr>
        <a:xfrm>
          <a:off x="671"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ief Designer</a:t>
          </a:r>
        </a:p>
      </dsp:txBody>
      <dsp:txXfrm>
        <a:off x="671" y="1118715"/>
        <a:ext cx="510048" cy="255024"/>
      </dsp:txXfrm>
    </dsp:sp>
    <dsp:sp modelId="{3D814DE7-E9AD-4C1B-8108-9D7BF8EAAF29}">
      <dsp:nvSpPr>
        <dsp:cNvPr id="0" name=""/>
        <dsp:cNvSpPr/>
      </dsp:nvSpPr>
      <dsp:spPr>
        <a:xfrm>
          <a:off x="617830"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IO</a:t>
          </a:r>
        </a:p>
      </dsp:txBody>
      <dsp:txXfrm>
        <a:off x="617830" y="1118715"/>
        <a:ext cx="510048" cy="255024"/>
      </dsp:txXfrm>
    </dsp:sp>
    <dsp:sp modelId="{7EC4AC96-8319-4971-93E9-0D50D118A9E0}">
      <dsp:nvSpPr>
        <dsp:cNvPr id="0" name=""/>
        <dsp:cNvSpPr/>
      </dsp:nvSpPr>
      <dsp:spPr>
        <a:xfrm>
          <a:off x="745342" y="1480850"/>
          <a:ext cx="556284" cy="3909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Vehicle Software, Services, and Diagnostics</a:t>
          </a:r>
        </a:p>
      </dsp:txBody>
      <dsp:txXfrm>
        <a:off x="745342" y="1480850"/>
        <a:ext cx="556284" cy="390954"/>
      </dsp:txXfrm>
    </dsp:sp>
    <dsp:sp modelId="{9209F414-70AD-493B-B8B5-BE9720F3C58A}">
      <dsp:nvSpPr>
        <dsp:cNvPr id="0" name=""/>
        <dsp:cNvSpPr/>
      </dsp:nvSpPr>
      <dsp:spPr>
        <a:xfrm>
          <a:off x="1281225"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TO</a:t>
          </a:r>
        </a:p>
      </dsp:txBody>
      <dsp:txXfrm>
        <a:off x="1281225" y="1118715"/>
        <a:ext cx="510048" cy="255024"/>
      </dsp:txXfrm>
    </dsp:sp>
    <dsp:sp modelId="{49FA971C-7312-4E2D-8574-6A65C140EB0F}">
      <dsp:nvSpPr>
        <dsp:cNvPr id="0" name=""/>
        <dsp:cNvSpPr/>
      </dsp:nvSpPr>
      <dsp:spPr>
        <a:xfrm>
          <a:off x="1408737" y="1480850"/>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of Engineering</a:t>
          </a:r>
        </a:p>
      </dsp:txBody>
      <dsp:txXfrm>
        <a:off x="1408737" y="1480850"/>
        <a:ext cx="510048" cy="255024"/>
      </dsp:txXfrm>
    </dsp:sp>
    <dsp:sp modelId="{E6E2DE09-3286-4760-AD92-E37A846D7CF7}">
      <dsp:nvSpPr>
        <dsp:cNvPr id="0" name=""/>
        <dsp:cNvSpPr/>
      </dsp:nvSpPr>
      <dsp:spPr>
        <a:xfrm>
          <a:off x="1408737" y="184298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Engineering</a:t>
          </a:r>
        </a:p>
      </dsp:txBody>
      <dsp:txXfrm>
        <a:off x="1408737" y="1842985"/>
        <a:ext cx="510048" cy="255024"/>
      </dsp:txXfrm>
    </dsp:sp>
    <dsp:sp modelId="{9A6D1CE3-B055-450B-B038-DADFD2AE7DF0}">
      <dsp:nvSpPr>
        <dsp:cNvPr id="0" name=""/>
        <dsp:cNvSpPr/>
      </dsp:nvSpPr>
      <dsp:spPr>
        <a:xfrm>
          <a:off x="1408737" y="2205119"/>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Materials Engineering</a:t>
          </a:r>
        </a:p>
      </dsp:txBody>
      <dsp:txXfrm>
        <a:off x="1408737" y="2205119"/>
        <a:ext cx="510048" cy="255024"/>
      </dsp:txXfrm>
    </dsp:sp>
    <dsp:sp modelId="{4E1B7792-030D-4C4C-9A93-AE5EF1583CC4}">
      <dsp:nvSpPr>
        <dsp:cNvPr id="0" name=""/>
        <dsp:cNvSpPr/>
      </dsp:nvSpPr>
      <dsp:spPr>
        <a:xfrm>
          <a:off x="1408737" y="2567254"/>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Powertrain Hardware Engineering</a:t>
          </a:r>
        </a:p>
      </dsp:txBody>
      <dsp:txXfrm>
        <a:off x="1408737" y="2567254"/>
        <a:ext cx="510048" cy="255024"/>
      </dsp:txXfrm>
    </dsp:sp>
    <dsp:sp modelId="{A0AB3F56-C683-405E-8727-A2F097AEEC63}">
      <dsp:nvSpPr>
        <dsp:cNvPr id="0" name=""/>
        <dsp:cNvSpPr/>
      </dsp:nvSpPr>
      <dsp:spPr>
        <a:xfrm>
          <a:off x="1898384"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General Counsel</a:t>
          </a:r>
        </a:p>
      </dsp:txBody>
      <dsp:txXfrm>
        <a:off x="1898384" y="1118715"/>
        <a:ext cx="510048" cy="255024"/>
      </dsp:txXfrm>
    </dsp:sp>
    <dsp:sp modelId="{94312996-4D75-4FF2-8C35-0A68680C30C0}">
      <dsp:nvSpPr>
        <dsp:cNvPr id="0" name=""/>
        <dsp:cNvSpPr/>
      </dsp:nvSpPr>
      <dsp:spPr>
        <a:xfrm>
          <a:off x="2025896" y="1480850"/>
          <a:ext cx="510048" cy="377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nior Director for Government Relations and Policy</a:t>
          </a:r>
        </a:p>
      </dsp:txBody>
      <dsp:txXfrm>
        <a:off x="2025896" y="1480850"/>
        <a:ext cx="510048" cy="377173"/>
      </dsp:txXfrm>
    </dsp:sp>
    <dsp:sp modelId="{44D3D7A7-3068-423C-AD62-982ACADA9404}">
      <dsp:nvSpPr>
        <dsp:cNvPr id="0" name=""/>
        <dsp:cNvSpPr/>
      </dsp:nvSpPr>
      <dsp:spPr>
        <a:xfrm>
          <a:off x="2515543"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esident of Automotive</a:t>
          </a:r>
        </a:p>
      </dsp:txBody>
      <dsp:txXfrm>
        <a:off x="2515543" y="1118715"/>
        <a:ext cx="510048" cy="255024"/>
      </dsp:txXfrm>
    </dsp:sp>
    <dsp:sp modelId="{5EEC87E5-5938-4420-819C-8BD9B65C25C9}">
      <dsp:nvSpPr>
        <dsp:cNvPr id="0" name=""/>
        <dsp:cNvSpPr/>
      </dsp:nvSpPr>
      <dsp:spPr>
        <a:xfrm>
          <a:off x="3132702"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nior Director of AI</a:t>
          </a:r>
        </a:p>
      </dsp:txBody>
      <dsp:txXfrm>
        <a:off x="3132702" y="1118715"/>
        <a:ext cx="510048" cy="255024"/>
      </dsp:txXfrm>
    </dsp:sp>
    <dsp:sp modelId="{D70818DE-F64D-49DD-8DA6-BBFD0E7365C5}">
      <dsp:nvSpPr>
        <dsp:cNvPr id="0" name=""/>
        <dsp:cNvSpPr/>
      </dsp:nvSpPr>
      <dsp:spPr>
        <a:xfrm>
          <a:off x="3749861"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Sales</a:t>
          </a:r>
        </a:p>
      </dsp:txBody>
      <dsp:txXfrm>
        <a:off x="3749861" y="1118715"/>
        <a:ext cx="510048" cy="255024"/>
      </dsp:txXfrm>
    </dsp:sp>
    <dsp:sp modelId="{E7A5DF23-DBD7-4E6A-BD31-36413161469A}">
      <dsp:nvSpPr>
        <dsp:cNvPr id="0" name=""/>
        <dsp:cNvSpPr/>
      </dsp:nvSpPr>
      <dsp:spPr>
        <a:xfrm>
          <a:off x="3877373" y="1480850"/>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ales Director of North America</a:t>
          </a:r>
        </a:p>
      </dsp:txBody>
      <dsp:txXfrm>
        <a:off x="3877373" y="1480850"/>
        <a:ext cx="510048" cy="255024"/>
      </dsp:txXfrm>
    </dsp:sp>
    <dsp:sp modelId="{916E2245-6954-4CDE-B7D3-E15AE3C25E26}">
      <dsp:nvSpPr>
        <dsp:cNvPr id="0" name=""/>
        <dsp:cNvSpPr/>
      </dsp:nvSpPr>
      <dsp:spPr>
        <a:xfrm>
          <a:off x="4367020"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Operations</a:t>
          </a:r>
        </a:p>
      </dsp:txBody>
      <dsp:txXfrm>
        <a:off x="4367020" y="1118715"/>
        <a:ext cx="510048" cy="255024"/>
      </dsp:txXfrm>
    </dsp:sp>
    <dsp:sp modelId="{06BAA3B3-2554-4ECB-B62B-E94192BC74BC}">
      <dsp:nvSpPr>
        <dsp:cNvPr id="0" name=""/>
        <dsp:cNvSpPr/>
      </dsp:nvSpPr>
      <dsp:spPr>
        <a:xfrm>
          <a:off x="4984179"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HR</a:t>
          </a:r>
        </a:p>
      </dsp:txBody>
      <dsp:txXfrm>
        <a:off x="4984179" y="1118715"/>
        <a:ext cx="510048" cy="255024"/>
      </dsp:txXfrm>
    </dsp:sp>
    <dsp:sp modelId="{EC58DB21-F62E-40B0-A9FD-6CCFAA9595DA}">
      <dsp:nvSpPr>
        <dsp:cNvPr id="0" name=""/>
        <dsp:cNvSpPr/>
      </dsp:nvSpPr>
      <dsp:spPr>
        <a:xfrm>
          <a:off x="5111691" y="1480850"/>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Environment, Health, and Wellness</a:t>
          </a:r>
        </a:p>
      </dsp:txBody>
      <dsp:txXfrm>
        <a:off x="5111691" y="1480850"/>
        <a:ext cx="510048" cy="255024"/>
      </dsp:txXfrm>
    </dsp:sp>
    <dsp:sp modelId="{179B297F-079F-4EE1-9F5D-07EB9ACFF75D}">
      <dsp:nvSpPr>
        <dsp:cNvPr id="0" name=""/>
        <dsp:cNvSpPr/>
      </dsp:nvSpPr>
      <dsp:spPr>
        <a:xfrm>
          <a:off x="5601338"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Supply Chain</a:t>
          </a:r>
        </a:p>
      </dsp:txBody>
      <dsp:txXfrm>
        <a:off x="5601338" y="1118715"/>
        <a:ext cx="510048" cy="255024"/>
      </dsp:txXfrm>
    </dsp:sp>
    <dsp:sp modelId="{04767116-D165-49D8-845C-B8A435A1DFA2}">
      <dsp:nvSpPr>
        <dsp:cNvPr id="0" name=""/>
        <dsp:cNvSpPr/>
      </dsp:nvSpPr>
      <dsp:spPr>
        <a:xfrm>
          <a:off x="5728850" y="1480850"/>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nior Manager of Operations and Logistics</a:t>
          </a:r>
        </a:p>
      </dsp:txBody>
      <dsp:txXfrm>
        <a:off x="5728850" y="1480850"/>
        <a:ext cx="510048" cy="255024"/>
      </dsp:txXfrm>
    </dsp:sp>
    <dsp:sp modelId="{A33A04D8-1445-4789-9CDE-4F6565552B20}">
      <dsp:nvSpPr>
        <dsp:cNvPr id="0" name=""/>
        <dsp:cNvSpPr/>
      </dsp:nvSpPr>
      <dsp:spPr>
        <a:xfrm>
          <a:off x="6218497"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FO</a:t>
          </a:r>
        </a:p>
      </dsp:txBody>
      <dsp:txXfrm>
        <a:off x="6218497" y="1118715"/>
        <a:ext cx="510048" cy="255024"/>
      </dsp:txXfrm>
    </dsp:sp>
    <dsp:sp modelId="{B7C88DA7-ADEF-4AB3-AE65-5BA081EDEB69}">
      <dsp:nvSpPr>
        <dsp:cNvPr id="0" name=""/>
        <dsp:cNvSpPr/>
      </dsp:nvSpPr>
      <dsp:spPr>
        <a:xfrm>
          <a:off x="6346009" y="1480850"/>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ief Accounting Officer</a:t>
          </a:r>
        </a:p>
      </dsp:txBody>
      <dsp:txXfrm>
        <a:off x="6346009" y="1480850"/>
        <a:ext cx="510048" cy="255024"/>
      </dsp:txXfrm>
    </dsp:sp>
    <dsp:sp modelId="{3FF9209F-1AF3-4ED1-9CD8-A7DAB33A1DE8}">
      <dsp:nvSpPr>
        <dsp:cNvPr id="0" name=""/>
        <dsp:cNvSpPr/>
      </dsp:nvSpPr>
      <dsp:spPr>
        <a:xfrm>
          <a:off x="6346681" y="184298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of Investor Relations</a:t>
          </a:r>
        </a:p>
      </dsp:txBody>
      <dsp:txXfrm>
        <a:off x="6346681" y="1842985"/>
        <a:ext cx="510048" cy="255024"/>
      </dsp:txXfrm>
    </dsp:sp>
    <dsp:sp modelId="{A9524B81-CDB8-4C3E-B7AB-FFC1192726CB}">
      <dsp:nvSpPr>
        <dsp:cNvPr id="0" name=""/>
        <dsp:cNvSpPr/>
      </dsp:nvSpPr>
      <dsp:spPr>
        <a:xfrm>
          <a:off x="6346009" y="2205119"/>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Treasurer</a:t>
          </a:r>
        </a:p>
      </dsp:txBody>
      <dsp:txXfrm>
        <a:off x="6346009" y="2205119"/>
        <a:ext cx="510048" cy="255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273D71-B9B5-4AA8-8946-704DBFBF870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97E9-6D4E-4A10-BCEE-CA26120D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232</Words>
  <Characters>9252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SysE411 Missouri Science &amp; Technology</vt:lpstr>
    </vt:vector>
  </TitlesOfParts>
  <Company/>
  <LinksUpToDate>false</LinksUpToDate>
  <CharactersWithSpaces>10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E411 Missouri Science &amp; Technology</dc:title>
  <dc:subject>Syllabus</dc:subject>
  <dc:creator>Ronald S. Carson</dc:creator>
  <cp:keywords/>
  <dc:description/>
  <cp:lastModifiedBy>Patton, Ryan</cp:lastModifiedBy>
  <cp:revision>2</cp:revision>
  <cp:lastPrinted>2008-12-31T22:29:00Z</cp:lastPrinted>
  <dcterms:created xsi:type="dcterms:W3CDTF">2020-03-31T00:55:00Z</dcterms:created>
  <dcterms:modified xsi:type="dcterms:W3CDTF">2020-03-31T00:55:00Z</dcterms:modified>
</cp:coreProperties>
</file>